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F7C3" w14:textId="77777777" w:rsidR="00D257C9" w:rsidRDefault="00D257C9" w:rsidP="00D257C9">
      <w:pPr>
        <w:jc w:val="center"/>
      </w:pPr>
    </w:p>
    <w:p w14:paraId="74B2A2BE" w14:textId="77777777" w:rsidR="00D257C9" w:rsidRDefault="00D257C9" w:rsidP="00D257C9">
      <w:pPr>
        <w:jc w:val="center"/>
      </w:pPr>
      <w:r>
        <w:rPr>
          <w:noProof/>
        </w:rPr>
        <w:drawing>
          <wp:inline distT="0" distB="0" distL="0" distR="0" wp14:anchorId="329D1327" wp14:editId="4EF47E7B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47FE" w14:textId="77777777" w:rsidR="00D257C9" w:rsidRDefault="00D257C9" w:rsidP="00D257C9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</w:t>
      </w:r>
      <w:r>
        <w:rPr>
          <w:b/>
          <w:bCs/>
          <w:sz w:val="36"/>
          <w:szCs w:val="36"/>
        </w:rPr>
        <w:t>6</w:t>
      </w:r>
      <w:r w:rsidRPr="004F6BB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Pr="004F6BB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Mobile Data Networking</w:t>
      </w:r>
    </w:p>
    <w:p w14:paraId="7F487D36" w14:textId="69320583" w:rsidR="00D257C9" w:rsidRPr="00FB4C5B" w:rsidRDefault="00D257C9" w:rsidP="00DB274C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 </w:t>
      </w:r>
      <w:r w:rsidR="001C0E5C">
        <w:rPr>
          <w:b/>
          <w:bCs/>
          <w:sz w:val="36"/>
          <w:szCs w:val="36"/>
        </w:rPr>
        <w:t>6</w:t>
      </w:r>
      <w:r w:rsidR="00DB274C">
        <w:rPr>
          <w:b/>
          <w:bCs/>
          <w:sz w:val="36"/>
          <w:szCs w:val="36"/>
        </w:rPr>
        <w:t xml:space="preserve"> - </w:t>
      </w:r>
      <w:r w:rsidR="001C0E5C" w:rsidRPr="001C0E5C">
        <w:rPr>
          <w:b/>
          <w:bCs/>
          <w:sz w:val="36"/>
          <w:szCs w:val="36"/>
        </w:rPr>
        <w:t>Frequency Planning and RSS Measurement of Cellular Networks</w:t>
      </w:r>
    </w:p>
    <w:p w14:paraId="2C8C00A1" w14:textId="77777777" w:rsidR="00DB274C" w:rsidRPr="00DB274C" w:rsidRDefault="00DB274C" w:rsidP="00DB274C">
      <w:pPr>
        <w:tabs>
          <w:tab w:val="left" w:pos="2505"/>
        </w:tabs>
        <w:rPr>
          <w:b/>
          <w:bCs/>
          <w:sz w:val="24"/>
          <w:szCs w:val="24"/>
        </w:rPr>
      </w:pPr>
    </w:p>
    <w:p w14:paraId="269CB5E8" w14:textId="3DDF1920" w:rsidR="00D257C9" w:rsidRDefault="00D257C9" w:rsidP="005867C1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2 2022</w:t>
      </w:r>
    </w:p>
    <w:p w14:paraId="64FB3D1A" w14:textId="77777777" w:rsidR="00D257C9" w:rsidRDefault="00D257C9" w:rsidP="00D257C9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1563F4A7" w14:textId="77777777" w:rsidR="00D257C9" w:rsidRDefault="00D257C9" w:rsidP="00D257C9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36AD54DA" w14:textId="02186BD3" w:rsidR="00D257C9" w:rsidRDefault="00D257C9" w:rsidP="00D257C9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Pr="00BD6E63">
        <w:rPr>
          <w:sz w:val="24"/>
          <w:szCs w:val="24"/>
        </w:rPr>
        <w:t xml:space="preserve">Yuhua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7DED3519" w14:textId="0BC12960" w:rsidR="00DB274C" w:rsidRDefault="00DB274C" w:rsidP="00D257C9">
      <w:pPr>
        <w:tabs>
          <w:tab w:val="left" w:pos="2505"/>
        </w:tabs>
        <w:jc w:val="center"/>
        <w:rPr>
          <w:sz w:val="24"/>
          <w:szCs w:val="24"/>
        </w:rPr>
      </w:pPr>
      <w:r w:rsidRPr="00DB274C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0D6CAC">
        <w:rPr>
          <w:sz w:val="24"/>
          <w:szCs w:val="24"/>
        </w:rPr>
        <w:t>1</w:t>
      </w:r>
      <w:r w:rsidR="00AB3F55">
        <w:rPr>
          <w:sz w:val="24"/>
          <w:szCs w:val="24"/>
        </w:rPr>
        <w:t>3</w:t>
      </w:r>
      <w:r>
        <w:rPr>
          <w:sz w:val="24"/>
          <w:szCs w:val="24"/>
        </w:rPr>
        <w:t>/0</w:t>
      </w:r>
      <w:r w:rsidR="000D6CAC">
        <w:rPr>
          <w:sz w:val="24"/>
          <w:szCs w:val="24"/>
        </w:rPr>
        <w:t>7</w:t>
      </w:r>
      <w:r>
        <w:rPr>
          <w:sz w:val="24"/>
          <w:szCs w:val="24"/>
        </w:rPr>
        <w:t>/2022</w:t>
      </w:r>
    </w:p>
    <w:p w14:paraId="5612B52A" w14:textId="6242FF6F" w:rsidR="00F700C1" w:rsidRDefault="00F700C1"/>
    <w:p w14:paraId="3F4E1EA4" w14:textId="32FA40D6" w:rsidR="002825CE" w:rsidRDefault="002825CE"/>
    <w:p w14:paraId="4596219E" w14:textId="2B947601" w:rsidR="002825CE" w:rsidRDefault="002825CE"/>
    <w:p w14:paraId="797FC267" w14:textId="3551D28B" w:rsidR="002825CE" w:rsidRDefault="002825CE"/>
    <w:p w14:paraId="1F06F258" w14:textId="688BD742" w:rsidR="002825CE" w:rsidRDefault="002825CE"/>
    <w:p w14:paraId="57CDEF25" w14:textId="125C3510" w:rsidR="002825CE" w:rsidRDefault="002825CE"/>
    <w:p w14:paraId="766C5963" w14:textId="35AE1C1C" w:rsidR="002825CE" w:rsidRDefault="002825CE"/>
    <w:p w14:paraId="73791C6F" w14:textId="546A6A14" w:rsidR="002825CE" w:rsidRDefault="002825CE"/>
    <w:p w14:paraId="1E19F80A" w14:textId="77777777" w:rsidR="001938B7" w:rsidRDefault="001938B7"/>
    <w:p w14:paraId="7FFA2FC3" w14:textId="15B1923E" w:rsidR="00BC248C" w:rsidRDefault="00FC5C47" w:rsidP="00FC5C47">
      <w:pPr>
        <w:pStyle w:val="Heading2"/>
      </w:pPr>
      <w:r>
        <w:lastRenderedPageBreak/>
        <w:t xml:space="preserve">Task 1 Frequency Re-use </w:t>
      </w:r>
    </w:p>
    <w:p w14:paraId="4E8CDEBA" w14:textId="30365A3D" w:rsidR="00FC5C47" w:rsidRPr="00627411" w:rsidRDefault="006B7D74" w:rsidP="000856D1">
      <w:pPr>
        <w:pStyle w:val="ListParagraph"/>
        <w:numPr>
          <w:ilvl w:val="0"/>
          <w:numId w:val="8"/>
        </w:numPr>
        <w:rPr>
          <w:b/>
          <w:bCs/>
        </w:rPr>
      </w:pPr>
      <w:r w:rsidRPr="00627411">
        <w:rPr>
          <w:b/>
          <w:bCs/>
        </w:rPr>
        <w:t>Frequency Re-use factor of 1/9</w:t>
      </w:r>
    </w:p>
    <w:p w14:paraId="64C8A87D" w14:textId="774A8AA1" w:rsidR="005B4456" w:rsidRDefault="00DF536F" w:rsidP="00DF536F">
      <w:pPr>
        <w:pStyle w:val="ListParagraph"/>
        <w:autoSpaceDE w:val="0"/>
        <w:autoSpaceDN w:val="0"/>
        <w:adjustRightInd w:val="0"/>
        <w:spacing w:after="0" w:line="240" w:lineRule="auto"/>
      </w:pPr>
      <w:r w:rsidRPr="00DF536F">
        <w:t>For a frequency re-use factor of 1/9 (cluster size = 9), show the nearest cochannel cells for cell-A shown in the map of Figure 1</w:t>
      </w:r>
    </w:p>
    <w:p w14:paraId="465DAE19" w14:textId="0F1C2B5D" w:rsidR="005B4456" w:rsidRDefault="005B4456" w:rsidP="00DF536F">
      <w:pPr>
        <w:pStyle w:val="ListParagraph"/>
        <w:autoSpaceDE w:val="0"/>
        <w:autoSpaceDN w:val="0"/>
        <w:adjustRightInd w:val="0"/>
        <w:spacing w:after="0" w:line="240" w:lineRule="auto"/>
      </w:pPr>
    </w:p>
    <w:p w14:paraId="7CFA8AD0" w14:textId="2F579FBE" w:rsidR="00BC248C" w:rsidRDefault="00B637FA" w:rsidP="00DF536F">
      <w:pPr>
        <w:pStyle w:val="ListParagraph"/>
        <w:autoSpaceDE w:val="0"/>
        <w:autoSpaceDN w:val="0"/>
        <w:adjustRightInd w:val="0"/>
        <w:spacing w:after="0" w:line="240" w:lineRule="auto"/>
      </w:pPr>
      <w:r w:rsidRPr="008B3195">
        <w:rPr>
          <w:noProof/>
        </w:rPr>
        <w:drawing>
          <wp:anchor distT="0" distB="0" distL="114300" distR="114300" simplePos="0" relativeHeight="251658241" behindDoc="0" locked="0" layoutInCell="1" allowOverlap="1" wp14:anchorId="06F798B2" wp14:editId="74B346AA">
            <wp:simplePos x="0" y="0"/>
            <wp:positionH relativeFrom="column">
              <wp:posOffset>219075</wp:posOffset>
            </wp:positionH>
            <wp:positionV relativeFrom="paragraph">
              <wp:posOffset>158115</wp:posOffset>
            </wp:positionV>
            <wp:extent cx="3028950" cy="2322195"/>
            <wp:effectExtent l="0" t="0" r="0" b="1905"/>
            <wp:wrapThrough wrapText="bothSides">
              <wp:wrapPolygon edited="0">
                <wp:start x="0" y="0"/>
                <wp:lineTo x="0" y="21441"/>
                <wp:lineTo x="21464" y="21441"/>
                <wp:lineTo x="21464" y="0"/>
                <wp:lineTo x="0" y="0"/>
              </wp:wrapPolygon>
            </wp:wrapThrough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8FCB" w14:textId="749746CB" w:rsidR="005B4456" w:rsidRDefault="005B4456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464ABE3B" w14:textId="4F9806A7" w:rsidR="00E616C4" w:rsidRDefault="00A833CE" w:rsidP="005B4456">
      <w:pPr>
        <w:pStyle w:val="ListParagraph"/>
        <w:autoSpaceDE w:val="0"/>
        <w:autoSpaceDN w:val="0"/>
        <w:adjustRightInd w:val="0"/>
        <w:spacing w:after="0" w:line="240" w:lineRule="auto"/>
      </w:pPr>
      <w:r w:rsidRPr="008B3195">
        <w:rPr>
          <w:noProof/>
        </w:rPr>
        <w:drawing>
          <wp:anchor distT="0" distB="0" distL="114300" distR="114300" simplePos="0" relativeHeight="251658240" behindDoc="0" locked="0" layoutInCell="1" allowOverlap="1" wp14:anchorId="44155C15" wp14:editId="363C64C0">
            <wp:simplePos x="0" y="0"/>
            <wp:positionH relativeFrom="column">
              <wp:posOffset>3257550</wp:posOffset>
            </wp:positionH>
            <wp:positionV relativeFrom="paragraph">
              <wp:posOffset>231775</wp:posOffset>
            </wp:positionV>
            <wp:extent cx="22098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14" y="21228"/>
                <wp:lineTo x="21414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7D04" w14:textId="26226EB3" w:rsidR="008B3195" w:rsidRDefault="008B3195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39F0F3A3" w14:textId="30C5DCA0" w:rsidR="008B3195" w:rsidRDefault="008B3195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3006F1C2" w14:textId="570C1F6B" w:rsidR="008B3195" w:rsidRDefault="008B3195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540A0923" w14:textId="200D54B7" w:rsidR="008B3195" w:rsidRDefault="008B3195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3A77B185" w14:textId="1CE20845" w:rsidR="008B3195" w:rsidRDefault="008B3195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6640773" w14:textId="667E8C16" w:rsidR="008B3195" w:rsidRDefault="008B3195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7E56D4B0" w14:textId="5B9B2462" w:rsidR="00B637FA" w:rsidRDefault="00B637FA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465ABB3D" w14:textId="2DD6E06C" w:rsidR="008B3195" w:rsidRDefault="008B3195" w:rsidP="005B4456">
      <w:pPr>
        <w:pStyle w:val="ListParagraph"/>
        <w:autoSpaceDE w:val="0"/>
        <w:autoSpaceDN w:val="0"/>
        <w:adjustRightInd w:val="0"/>
        <w:spacing w:after="0" w:line="240" w:lineRule="auto"/>
      </w:pPr>
    </w:p>
    <w:p w14:paraId="1AB7A572" w14:textId="0654722D" w:rsidR="004B1E64" w:rsidRPr="004B1E64" w:rsidRDefault="004B1E64" w:rsidP="004B1E64">
      <w:pPr>
        <w:pStyle w:val="ListParagraph"/>
        <w:numPr>
          <w:ilvl w:val="0"/>
          <w:numId w:val="8"/>
        </w:numPr>
        <w:rPr>
          <w:b/>
          <w:bCs/>
        </w:rPr>
      </w:pPr>
      <w:r w:rsidRPr="00627411">
        <w:rPr>
          <w:b/>
          <w:bCs/>
        </w:rPr>
        <w:t>Frequency Re-use factor of 1/</w:t>
      </w:r>
      <w:r>
        <w:rPr>
          <w:b/>
          <w:bCs/>
        </w:rPr>
        <w:t>12</w:t>
      </w:r>
    </w:p>
    <w:p w14:paraId="235A5CCC" w14:textId="7C531774" w:rsidR="005B4456" w:rsidRPr="005B4456" w:rsidRDefault="005B4456" w:rsidP="004B1E64">
      <w:pPr>
        <w:pStyle w:val="ListParagraph"/>
        <w:autoSpaceDE w:val="0"/>
        <w:autoSpaceDN w:val="0"/>
        <w:adjustRightInd w:val="0"/>
        <w:spacing w:after="0" w:line="240" w:lineRule="auto"/>
      </w:pPr>
      <w:r w:rsidRPr="005B4456">
        <w:t>For a frequency re-use factor of 1/12 (cluster size = 12), show the nearest cochannel</w:t>
      </w:r>
    </w:p>
    <w:p w14:paraId="2321217C" w14:textId="17B2A69A" w:rsidR="005B4456" w:rsidRDefault="005B4456" w:rsidP="005B4456">
      <w:pPr>
        <w:ind w:left="720"/>
      </w:pPr>
      <w:r w:rsidRPr="005B4456">
        <w:t>cells for cell-A shown in the map of Figure 1.</w:t>
      </w:r>
    </w:p>
    <w:p w14:paraId="4E88502A" w14:textId="3BAE32F2" w:rsidR="00627411" w:rsidRDefault="00A833CE" w:rsidP="005B4456">
      <w:pPr>
        <w:ind w:left="720"/>
      </w:pPr>
      <w:r w:rsidRPr="00CA016A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2463E4AA" wp14:editId="442DF73E">
            <wp:simplePos x="0" y="0"/>
            <wp:positionH relativeFrom="column">
              <wp:posOffset>3533775</wp:posOffset>
            </wp:positionH>
            <wp:positionV relativeFrom="paragraph">
              <wp:posOffset>427355</wp:posOffset>
            </wp:positionV>
            <wp:extent cx="2438400" cy="1040130"/>
            <wp:effectExtent l="0" t="0" r="0" b="7620"/>
            <wp:wrapThrough wrapText="bothSides">
              <wp:wrapPolygon edited="0">
                <wp:start x="0" y="0"/>
                <wp:lineTo x="0" y="21363"/>
                <wp:lineTo x="21431" y="21363"/>
                <wp:lineTo x="21431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7FA" w:rsidRPr="00B637FA">
        <w:rPr>
          <w:noProof/>
        </w:rPr>
        <w:drawing>
          <wp:anchor distT="0" distB="0" distL="114300" distR="114300" simplePos="0" relativeHeight="251658242" behindDoc="0" locked="0" layoutInCell="1" allowOverlap="1" wp14:anchorId="40C15738" wp14:editId="2DFD697D">
            <wp:simplePos x="0" y="0"/>
            <wp:positionH relativeFrom="margin">
              <wp:posOffset>190500</wp:posOffset>
            </wp:positionH>
            <wp:positionV relativeFrom="paragraph">
              <wp:posOffset>65405</wp:posOffset>
            </wp:positionV>
            <wp:extent cx="3238500" cy="2512060"/>
            <wp:effectExtent l="0" t="0" r="0" b="2540"/>
            <wp:wrapThrough wrapText="bothSides">
              <wp:wrapPolygon edited="0">
                <wp:start x="0" y="0"/>
                <wp:lineTo x="0" y="21458"/>
                <wp:lineTo x="21473" y="21458"/>
                <wp:lineTo x="21473" y="0"/>
                <wp:lineTo x="0" y="0"/>
              </wp:wrapPolygon>
            </wp:wrapThrough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A33D5" w14:textId="117A0098" w:rsidR="00627411" w:rsidRDefault="00627411" w:rsidP="00627411">
      <w:pPr>
        <w:ind w:left="720"/>
        <w:rPr>
          <w:b/>
          <w:bCs/>
        </w:rPr>
      </w:pPr>
    </w:p>
    <w:p w14:paraId="56C478EA" w14:textId="3CDCDE71" w:rsidR="00D02A98" w:rsidRDefault="00D02A98" w:rsidP="00627411">
      <w:pPr>
        <w:ind w:left="720"/>
        <w:rPr>
          <w:b/>
          <w:bCs/>
        </w:rPr>
      </w:pPr>
    </w:p>
    <w:p w14:paraId="736F1B43" w14:textId="5D583AEC" w:rsidR="00B637FA" w:rsidRDefault="00B637FA" w:rsidP="00627411">
      <w:pPr>
        <w:ind w:left="720"/>
        <w:rPr>
          <w:b/>
          <w:bCs/>
        </w:rPr>
      </w:pPr>
    </w:p>
    <w:p w14:paraId="6C0B3832" w14:textId="7E51B9BC" w:rsidR="00CA016A" w:rsidRDefault="00CA016A" w:rsidP="00627411">
      <w:pPr>
        <w:ind w:left="720"/>
        <w:rPr>
          <w:b/>
          <w:bCs/>
        </w:rPr>
      </w:pPr>
    </w:p>
    <w:p w14:paraId="2DD82A5C" w14:textId="6FD06AF8" w:rsidR="00CA016A" w:rsidRDefault="00CA016A" w:rsidP="00627411">
      <w:pPr>
        <w:ind w:left="720"/>
        <w:rPr>
          <w:b/>
          <w:bCs/>
        </w:rPr>
      </w:pPr>
    </w:p>
    <w:p w14:paraId="530494C5" w14:textId="1622CDD2" w:rsidR="00CA016A" w:rsidRDefault="00CA016A" w:rsidP="00627411">
      <w:pPr>
        <w:ind w:left="720"/>
        <w:rPr>
          <w:b/>
          <w:bCs/>
        </w:rPr>
      </w:pPr>
    </w:p>
    <w:p w14:paraId="0F027458" w14:textId="7E5AF0B8" w:rsidR="006A1A5E" w:rsidRDefault="006A1A5E" w:rsidP="00A833CE">
      <w:pPr>
        <w:rPr>
          <w:b/>
          <w:bCs/>
        </w:rPr>
      </w:pPr>
    </w:p>
    <w:p w14:paraId="01D1CE24" w14:textId="68DDE1F7" w:rsidR="006A1A5E" w:rsidRDefault="006A1A5E" w:rsidP="00A833CE">
      <w:pPr>
        <w:rPr>
          <w:b/>
          <w:bCs/>
        </w:rPr>
      </w:pPr>
    </w:p>
    <w:p w14:paraId="2332A4FD" w14:textId="77777777" w:rsidR="006A1A5E" w:rsidRDefault="006A1A5E" w:rsidP="00A833CE">
      <w:pPr>
        <w:rPr>
          <w:b/>
          <w:bCs/>
        </w:rPr>
      </w:pPr>
    </w:p>
    <w:p w14:paraId="315C3FDB" w14:textId="3B0A7A9E" w:rsidR="00627411" w:rsidRDefault="00627411" w:rsidP="00627411">
      <w:pPr>
        <w:ind w:left="720"/>
        <w:rPr>
          <w:b/>
          <w:bCs/>
        </w:rPr>
      </w:pPr>
    </w:p>
    <w:p w14:paraId="601C5960" w14:textId="77777777" w:rsidR="004B1E64" w:rsidRPr="00627411" w:rsidRDefault="004B1E64" w:rsidP="004B1E64">
      <w:pPr>
        <w:pStyle w:val="ListParagraph"/>
        <w:numPr>
          <w:ilvl w:val="0"/>
          <w:numId w:val="8"/>
        </w:numPr>
        <w:rPr>
          <w:b/>
          <w:bCs/>
        </w:rPr>
      </w:pPr>
      <w:r w:rsidRPr="00627411">
        <w:rPr>
          <w:b/>
          <w:bCs/>
        </w:rPr>
        <w:lastRenderedPageBreak/>
        <w:t>Frequency Re-use factor of 1/9</w:t>
      </w:r>
    </w:p>
    <w:p w14:paraId="1C0ED2DF" w14:textId="114573F8" w:rsidR="00627411" w:rsidRDefault="006127B6" w:rsidP="004B1E64">
      <w:pPr>
        <w:pStyle w:val="ListParagraph"/>
        <w:autoSpaceDE w:val="0"/>
        <w:autoSpaceDN w:val="0"/>
        <w:adjustRightInd w:val="0"/>
        <w:spacing w:after="0" w:line="240" w:lineRule="auto"/>
      </w:pPr>
      <w:r w:rsidRPr="00E616C4">
        <w:t>Using the map of Figure 1, show clusters of size 9 repeated all over the map. Use the letters A to I to represent the 9 members of each cluster. For ease of visualisation, outline the cluster borders with a different colour.</w:t>
      </w:r>
    </w:p>
    <w:p w14:paraId="307EA6BE" w14:textId="77777777" w:rsidR="006A1A5E" w:rsidRPr="00E616C4" w:rsidRDefault="006A1A5E" w:rsidP="006A1A5E">
      <w:pPr>
        <w:autoSpaceDE w:val="0"/>
        <w:autoSpaceDN w:val="0"/>
        <w:adjustRightInd w:val="0"/>
        <w:spacing w:after="0" w:line="240" w:lineRule="auto"/>
      </w:pPr>
    </w:p>
    <w:p w14:paraId="3E0DEC5C" w14:textId="701E22E0" w:rsidR="006127B6" w:rsidRDefault="00716362" w:rsidP="006A1A5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4A04B214" wp14:editId="09BA6B3E">
                <wp:simplePos x="0" y="0"/>
                <wp:positionH relativeFrom="column">
                  <wp:posOffset>661680</wp:posOffset>
                </wp:positionH>
                <wp:positionV relativeFrom="paragraph">
                  <wp:posOffset>671428</wp:posOffset>
                </wp:positionV>
                <wp:extent cx="337680" cy="1104480"/>
                <wp:effectExtent l="50800" t="63500" r="43815" b="641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37680" cy="11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6FC9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50.7pt;margin-top:50pt;width:29.45pt;height:9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">
                <v:imagedata r:id="rId14" o:title=""/>
              </v:shape>
            </w:pict>
          </mc:Fallback>
        </mc:AlternateContent>
      </w:r>
      <w:r w:rsidR="00FA116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4F2CEE93" wp14:editId="7FB7257C">
                <wp:simplePos x="0" y="0"/>
                <wp:positionH relativeFrom="column">
                  <wp:posOffset>654120</wp:posOffset>
                </wp:positionH>
                <wp:positionV relativeFrom="paragraph">
                  <wp:posOffset>2653948</wp:posOffset>
                </wp:positionV>
                <wp:extent cx="338760" cy="972360"/>
                <wp:effectExtent l="38100" t="63500" r="42545" b="692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8760" cy="9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80A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50.1pt;margin-top:206.1pt;width:29.5pt;height:8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">
                <v:imagedata r:id="rId16" o:title=""/>
              </v:shape>
            </w:pict>
          </mc:Fallback>
        </mc:AlternateContent>
      </w:r>
      <w:r w:rsidR="00744B2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3E99B153" wp14:editId="7A0CE5C9">
                <wp:simplePos x="0" y="0"/>
                <wp:positionH relativeFrom="column">
                  <wp:posOffset>655200</wp:posOffset>
                </wp:positionH>
                <wp:positionV relativeFrom="paragraph">
                  <wp:posOffset>25600</wp:posOffset>
                </wp:positionV>
                <wp:extent cx="353160" cy="724680"/>
                <wp:effectExtent l="50800" t="63500" r="27940" b="628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3160" cy="7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F9426" id="Ink 45" o:spid="_x0000_s1026" type="#_x0000_t75" style="position:absolute;margin-left:50.2pt;margin-top:-.85pt;width:30.6pt;height:6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">
                <v:imagedata r:id="rId18" o:title=""/>
              </v:shape>
            </w:pict>
          </mc:Fallback>
        </mc:AlternateContent>
      </w:r>
      <w:r w:rsidR="00744B2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108EE8DD" wp14:editId="4B84D603">
                <wp:simplePos x="0" y="0"/>
                <wp:positionH relativeFrom="column">
                  <wp:posOffset>675000</wp:posOffset>
                </wp:positionH>
                <wp:positionV relativeFrom="paragraph">
                  <wp:posOffset>1662497</wp:posOffset>
                </wp:positionV>
                <wp:extent cx="332280" cy="940320"/>
                <wp:effectExtent l="50800" t="63500" r="48895" b="635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2280" cy="9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1EA33" id="Ink 44" o:spid="_x0000_s1026" type="#_x0000_t75" style="position:absolute;margin-left:51.75pt;margin-top:128.1pt;width:28.95pt;height:7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">
                <v:imagedata r:id="rId20" o:title=""/>
              </v:shape>
            </w:pict>
          </mc:Fallback>
        </mc:AlternateContent>
      </w:r>
      <w:r w:rsidR="00CA449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0BB8EC90" wp14:editId="174DD340">
                <wp:simplePos x="0" y="0"/>
                <wp:positionH relativeFrom="column">
                  <wp:posOffset>5121720</wp:posOffset>
                </wp:positionH>
                <wp:positionV relativeFrom="paragraph">
                  <wp:posOffset>1680137</wp:posOffset>
                </wp:positionV>
                <wp:extent cx="307440" cy="938880"/>
                <wp:effectExtent l="50800" t="63500" r="48260" b="647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7440" cy="9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4B6F" id="Ink 43" o:spid="_x0000_s1026" type="#_x0000_t75" style="position:absolute;margin-left:401.9pt;margin-top:129.45pt;width:27pt;height:7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">
                <v:imagedata r:id="rId22" o:title=""/>
              </v:shape>
            </w:pict>
          </mc:Fallback>
        </mc:AlternateContent>
      </w:r>
      <w:r w:rsidR="00704F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6BF0B2D3" wp14:editId="0260740D">
                <wp:simplePos x="0" y="0"/>
                <wp:positionH relativeFrom="column">
                  <wp:posOffset>5090760</wp:posOffset>
                </wp:positionH>
                <wp:positionV relativeFrom="paragraph">
                  <wp:posOffset>32027</wp:posOffset>
                </wp:positionV>
                <wp:extent cx="328680" cy="603360"/>
                <wp:effectExtent l="50800" t="63500" r="40005" b="698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868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D421" id="Ink 42" o:spid="_x0000_s1026" type="#_x0000_t75" style="position:absolute;margin-left:399.45pt;margin-top:-.35pt;width:28.75pt;height:5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">
                <v:imagedata r:id="rId24" o:title=""/>
              </v:shape>
            </w:pict>
          </mc:Fallback>
        </mc:AlternateContent>
      </w:r>
      <w:r w:rsidR="00704FA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4D8EF025" wp14:editId="4CC9239C">
                <wp:simplePos x="0" y="0"/>
                <wp:positionH relativeFrom="column">
                  <wp:posOffset>5121634</wp:posOffset>
                </wp:positionH>
                <wp:positionV relativeFrom="paragraph">
                  <wp:posOffset>687373</wp:posOffset>
                </wp:positionV>
                <wp:extent cx="315360" cy="943560"/>
                <wp:effectExtent l="50800" t="63500" r="40640" b="730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5360" cy="9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B410" id="Ink 41" o:spid="_x0000_s1026" type="#_x0000_t75" style="position:absolute;margin-left:401.9pt;margin-top:51.3pt;width:27.7pt;height:8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">
                <v:imagedata r:id="rId26" o:title=""/>
              </v:shape>
            </w:pict>
          </mc:Fallback>
        </mc:AlternateContent>
      </w:r>
      <w:r w:rsidR="00C645F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2BDC13DD" wp14:editId="58071587">
                <wp:simplePos x="0" y="0"/>
                <wp:positionH relativeFrom="column">
                  <wp:posOffset>5121634</wp:posOffset>
                </wp:positionH>
                <wp:positionV relativeFrom="paragraph">
                  <wp:posOffset>2679253</wp:posOffset>
                </wp:positionV>
                <wp:extent cx="316800" cy="919800"/>
                <wp:effectExtent l="50800" t="63500" r="39370" b="711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6800" cy="9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EF34C" id="Ink 40" o:spid="_x0000_s1026" type="#_x0000_t75" style="position:absolute;margin-left:401.9pt;margin-top:208.15pt;width:27.85pt;height:7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">
                <v:imagedata r:id="rId28" o:title=""/>
              </v:shape>
            </w:pict>
          </mc:Fallback>
        </mc:AlternateContent>
      </w:r>
      <w:r w:rsidR="00333B1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76976780" wp14:editId="5F26B155">
                <wp:simplePos x="0" y="0"/>
                <wp:positionH relativeFrom="column">
                  <wp:posOffset>4312714</wp:posOffset>
                </wp:positionH>
                <wp:positionV relativeFrom="paragraph">
                  <wp:posOffset>4813</wp:posOffset>
                </wp:positionV>
                <wp:extent cx="842760" cy="277200"/>
                <wp:effectExtent l="50800" t="63500" r="46355" b="660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427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8EEB" id="Ink 38" o:spid="_x0000_s1026" type="#_x0000_t75" style="position:absolute;margin-left:338.2pt;margin-top:-2.45pt;width:69.15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">
                <v:imagedata r:id="rId30" o:title=""/>
              </v:shape>
            </w:pict>
          </mc:Fallback>
        </mc:AlternateContent>
      </w:r>
      <w:r w:rsidR="00CB3F7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DB8BC23" wp14:editId="0C7BEC57">
                <wp:simplePos x="0" y="0"/>
                <wp:positionH relativeFrom="column">
                  <wp:posOffset>962194</wp:posOffset>
                </wp:positionH>
                <wp:positionV relativeFrom="paragraph">
                  <wp:posOffset>-6284</wp:posOffset>
                </wp:positionV>
                <wp:extent cx="891000" cy="297720"/>
                <wp:effectExtent l="50800" t="63500" r="36195" b="711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910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4A0B2" id="Ink 36" o:spid="_x0000_s1026" type="#_x0000_t75" style="position:absolute;margin-left:74.35pt;margin-top:-3.35pt;width:72.95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">
                <v:imagedata r:id="rId32" o:title=""/>
              </v:shape>
            </w:pict>
          </mc:Fallback>
        </mc:AlternateContent>
      </w:r>
      <w:r w:rsidR="00C6248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0F5A2694" wp14:editId="2E554610">
                <wp:simplePos x="0" y="0"/>
                <wp:positionH relativeFrom="column">
                  <wp:posOffset>2626474</wp:posOffset>
                </wp:positionH>
                <wp:positionV relativeFrom="paragraph">
                  <wp:posOffset>5236</wp:posOffset>
                </wp:positionV>
                <wp:extent cx="888840" cy="295920"/>
                <wp:effectExtent l="50800" t="63500" r="51435" b="596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888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5F1E4" id="Ink 35" o:spid="_x0000_s1026" type="#_x0000_t75" style="position:absolute;margin-left:205.4pt;margin-top:-2.45pt;width:72.85pt;height:2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">
                <v:imagedata r:id="rId34" o:title=""/>
              </v:shape>
            </w:pict>
          </mc:Fallback>
        </mc:AlternateContent>
      </w:r>
      <w:r w:rsidR="00C6248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52D8DB8F" wp14:editId="72D1F3D4">
                <wp:simplePos x="0" y="0"/>
                <wp:positionH relativeFrom="column">
                  <wp:posOffset>3445560</wp:posOffset>
                </wp:positionH>
                <wp:positionV relativeFrom="paragraph">
                  <wp:posOffset>694322</wp:posOffset>
                </wp:positionV>
                <wp:extent cx="899640" cy="1132920"/>
                <wp:effectExtent l="50800" t="63500" r="53340" b="609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99640" cy="11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23D71" id="Ink 34" o:spid="_x0000_s1026" type="#_x0000_t75" style="position:absolute;margin-left:269.9pt;margin-top:51.8pt;width:73.7pt;height:9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">
                <v:imagedata r:id="rId36" o:title=""/>
              </v:shape>
            </w:pict>
          </mc:Fallback>
        </mc:AlternateContent>
      </w:r>
      <w:r w:rsidR="00C6248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3BCA0571" wp14:editId="1FD1CCDF">
                <wp:simplePos x="0" y="0"/>
                <wp:positionH relativeFrom="column">
                  <wp:posOffset>1787040</wp:posOffset>
                </wp:positionH>
                <wp:positionV relativeFrom="paragraph">
                  <wp:posOffset>713042</wp:posOffset>
                </wp:positionV>
                <wp:extent cx="850680" cy="1100160"/>
                <wp:effectExtent l="50800" t="63500" r="51435" b="685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50680" cy="11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F46F2" id="Ink 33" o:spid="_x0000_s1026" type="#_x0000_t75" style="position:absolute;margin-left:139.3pt;margin-top:53.3pt;width:69.85pt;height:9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">
                <v:imagedata r:id="rId38" o:title=""/>
              </v:shape>
            </w:pict>
          </mc:Fallback>
        </mc:AlternateContent>
      </w:r>
      <w:r w:rsidR="00471ED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0E55CF6" wp14:editId="0C91ABCC">
                <wp:simplePos x="0" y="0"/>
                <wp:positionH relativeFrom="column">
                  <wp:posOffset>3456000</wp:posOffset>
                </wp:positionH>
                <wp:positionV relativeFrom="paragraph">
                  <wp:posOffset>2714642</wp:posOffset>
                </wp:positionV>
                <wp:extent cx="882720" cy="908280"/>
                <wp:effectExtent l="38100" t="63500" r="44450" b="698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82720" cy="9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F8B8" id="Ink 32" o:spid="_x0000_s1026" type="#_x0000_t75" style="position:absolute;margin-left:270.75pt;margin-top:210.9pt;width:72.3pt;height:7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">
                <v:imagedata r:id="rId40" o:title=""/>
              </v:shape>
            </w:pict>
          </mc:Fallback>
        </mc:AlternateContent>
      </w:r>
      <w:r w:rsidR="00471ED8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57EC3472" wp14:editId="4346E24E">
                <wp:simplePos x="0" y="0"/>
                <wp:positionH relativeFrom="column">
                  <wp:posOffset>1782360</wp:posOffset>
                </wp:positionH>
                <wp:positionV relativeFrom="paragraph">
                  <wp:posOffset>2701322</wp:posOffset>
                </wp:positionV>
                <wp:extent cx="870120" cy="918360"/>
                <wp:effectExtent l="50800" t="63500" r="44450" b="723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70120" cy="9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0D3E" id="Ink 31" o:spid="_x0000_s1026" type="#_x0000_t75" style="position:absolute;margin-left:138.95pt;margin-top:209.85pt;width:71.3pt;height:7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">
                <v:imagedata r:id="rId42" o:title=""/>
              </v:shape>
            </w:pict>
          </mc:Fallback>
        </mc:AlternateContent>
      </w:r>
      <w:r w:rsidR="001E01D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795DC560" wp14:editId="2FFC3DFC">
                <wp:simplePos x="0" y="0"/>
                <wp:positionH relativeFrom="column">
                  <wp:posOffset>3463560</wp:posOffset>
                </wp:positionH>
                <wp:positionV relativeFrom="paragraph">
                  <wp:posOffset>3409</wp:posOffset>
                </wp:positionV>
                <wp:extent cx="852840" cy="783720"/>
                <wp:effectExtent l="50800" t="63500" r="61595" b="673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52840" cy="78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2603E" id="Ink 27" o:spid="_x0000_s1026" type="#_x0000_t75" style="position:absolute;margin-left:271.3pt;margin-top:-2.6pt;width:70pt;height:6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">
                <v:imagedata r:id="rId44" o:title=""/>
              </v:shape>
            </w:pict>
          </mc:Fallback>
        </mc:AlternateContent>
      </w:r>
      <w:r w:rsidR="001E01D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2DAABD0" wp14:editId="42F0B3A4">
                <wp:simplePos x="0" y="0"/>
                <wp:positionH relativeFrom="column">
                  <wp:posOffset>1788480</wp:posOffset>
                </wp:positionH>
                <wp:positionV relativeFrom="paragraph">
                  <wp:posOffset>22489</wp:posOffset>
                </wp:positionV>
                <wp:extent cx="862200" cy="767520"/>
                <wp:effectExtent l="50800" t="63500" r="52705" b="711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6220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0876" id="Ink 26" o:spid="_x0000_s1026" type="#_x0000_t75" style="position:absolute;margin-left:139.45pt;margin-top:-1.1pt;width:70.75pt;height:6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">
                <v:imagedata r:id="rId46" o:title=""/>
              </v:shape>
            </w:pict>
          </mc:Fallback>
        </mc:AlternateContent>
      </w:r>
      <w:r w:rsidR="001E01D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2F4CE902" wp14:editId="4660EB97">
                <wp:simplePos x="0" y="0"/>
                <wp:positionH relativeFrom="column">
                  <wp:posOffset>3452760</wp:posOffset>
                </wp:positionH>
                <wp:positionV relativeFrom="paragraph">
                  <wp:posOffset>1711969</wp:posOffset>
                </wp:positionV>
                <wp:extent cx="906480" cy="1098720"/>
                <wp:effectExtent l="50800" t="63500" r="33655" b="698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06480" cy="10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EE6F" id="Ink 25" o:spid="_x0000_s1026" type="#_x0000_t75" style="position:absolute;margin-left:270.45pt;margin-top:131.95pt;width:74.25pt;height:9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">
                <v:imagedata r:id="rId48" o:title=""/>
              </v:shape>
            </w:pict>
          </mc:Fallback>
        </mc:AlternateContent>
      </w:r>
      <w:r w:rsidR="001E01D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630CFEA" wp14:editId="1419AB88">
                <wp:simplePos x="0" y="0"/>
                <wp:positionH relativeFrom="column">
                  <wp:posOffset>1779120</wp:posOffset>
                </wp:positionH>
                <wp:positionV relativeFrom="paragraph">
                  <wp:posOffset>1720249</wp:posOffset>
                </wp:positionV>
                <wp:extent cx="855360" cy="1064520"/>
                <wp:effectExtent l="50800" t="63500" r="33655" b="660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55360" cy="10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A860" id="Ink 21" o:spid="_x0000_s1026" type="#_x0000_t75" style="position:absolute;margin-left:138.7pt;margin-top:132.6pt;width:70.2pt;height:8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">
                <v:imagedata r:id="rId50" o:title=""/>
              </v:shape>
            </w:pict>
          </mc:Fallback>
        </mc:AlternateContent>
      </w:r>
      <w:r w:rsidR="001E01D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4B38EB22" wp14:editId="50392689">
                <wp:simplePos x="0" y="0"/>
                <wp:positionH relativeFrom="column">
                  <wp:posOffset>954720</wp:posOffset>
                </wp:positionH>
                <wp:positionV relativeFrom="paragraph">
                  <wp:posOffset>3175009</wp:posOffset>
                </wp:positionV>
                <wp:extent cx="851760" cy="438480"/>
                <wp:effectExtent l="50800" t="63500" r="50165" b="698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5176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80E1D" id="Ink 20" o:spid="_x0000_s1026" type="#_x0000_t75" style="position:absolute;margin-left:73.75pt;margin-top:247.15pt;width:69.9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">
                <v:imagedata r:id="rId52" o:title=""/>
              </v:shape>
            </w:pict>
          </mc:Fallback>
        </mc:AlternateContent>
      </w:r>
      <w:r w:rsidR="0029037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9D48F93" wp14:editId="54CD95BB">
                <wp:simplePos x="0" y="0"/>
                <wp:positionH relativeFrom="column">
                  <wp:posOffset>957960</wp:posOffset>
                </wp:positionH>
                <wp:positionV relativeFrom="paragraph">
                  <wp:posOffset>1186369</wp:posOffset>
                </wp:positionV>
                <wp:extent cx="871200" cy="1087200"/>
                <wp:effectExtent l="50800" t="63500" r="43815" b="685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71200" cy="10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7EBE" id="Ink 19" o:spid="_x0000_s1026" type="#_x0000_t75" style="position:absolute;margin-left:74.05pt;margin-top:90.55pt;width:71.45pt;height:9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">
                <v:imagedata r:id="rId54" o:title=""/>
              </v:shape>
            </w:pict>
          </mc:Fallback>
        </mc:AlternateContent>
      </w:r>
      <w:r w:rsidR="00D723E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014E27B0" wp14:editId="05DEDCEE">
                <wp:simplePos x="0" y="0"/>
                <wp:positionH relativeFrom="column">
                  <wp:posOffset>2604240</wp:posOffset>
                </wp:positionH>
                <wp:positionV relativeFrom="paragraph">
                  <wp:posOffset>2212729</wp:posOffset>
                </wp:positionV>
                <wp:extent cx="904680" cy="1074240"/>
                <wp:effectExtent l="50800" t="63500" r="48260" b="692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04680" cy="10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617D" id="Ink 18" o:spid="_x0000_s1026" type="#_x0000_t75" style="position:absolute;margin-left:203.65pt;margin-top:171.4pt;width:74.1pt;height:9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">
                <v:imagedata r:id="rId56" o:title=""/>
              </v:shape>
            </w:pict>
          </mc:Fallback>
        </mc:AlternateContent>
      </w:r>
      <w:r w:rsidR="00BA7FB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78800CC0" wp14:editId="6B4FB81A">
                <wp:simplePos x="0" y="0"/>
                <wp:positionH relativeFrom="column">
                  <wp:posOffset>4301640</wp:posOffset>
                </wp:positionH>
                <wp:positionV relativeFrom="paragraph">
                  <wp:posOffset>3157009</wp:posOffset>
                </wp:positionV>
                <wp:extent cx="855720" cy="485640"/>
                <wp:effectExtent l="50800" t="63500" r="46355" b="609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5572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30C4" id="Ink 17" o:spid="_x0000_s1026" type="#_x0000_t75" style="position:absolute;margin-left:337.3pt;margin-top:245.8pt;width:70.25pt;height:4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">
                <v:imagedata r:id="rId58" o:title=""/>
              </v:shape>
            </w:pict>
          </mc:Fallback>
        </mc:AlternateContent>
      </w:r>
      <w:r w:rsidR="0044680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404A717B" wp14:editId="2A8B3242">
                <wp:simplePos x="0" y="0"/>
                <wp:positionH relativeFrom="column">
                  <wp:posOffset>4309200</wp:posOffset>
                </wp:positionH>
                <wp:positionV relativeFrom="paragraph">
                  <wp:posOffset>1204729</wp:posOffset>
                </wp:positionV>
                <wp:extent cx="844920" cy="1071000"/>
                <wp:effectExtent l="50800" t="63500" r="44450" b="7239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44920" cy="10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73616" id="Ink 16" o:spid="_x0000_s1026" type="#_x0000_t75" style="position:absolute;margin-left:337.9pt;margin-top:92pt;width:69.4pt;height:9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">
                <v:imagedata r:id="rId60" o:title=""/>
              </v:shape>
            </w:pict>
          </mc:Fallback>
        </mc:AlternateContent>
      </w:r>
      <w:r w:rsidR="0044680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174EB13" wp14:editId="55C3FB42">
                <wp:simplePos x="0" y="0"/>
                <wp:positionH relativeFrom="column">
                  <wp:posOffset>2617920</wp:posOffset>
                </wp:positionH>
                <wp:positionV relativeFrom="paragraph">
                  <wp:posOffset>205009</wp:posOffset>
                </wp:positionV>
                <wp:extent cx="906840" cy="1095480"/>
                <wp:effectExtent l="50800" t="63500" r="45720" b="603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06840" cy="10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D3DB2" id="Ink 11" o:spid="_x0000_s1026" type="#_x0000_t75" style="position:absolute;margin-left:204.75pt;margin-top:13.3pt;width:74.25pt;height:9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">
                <v:imagedata r:id="rId62" o:title=""/>
              </v:shape>
            </w:pict>
          </mc:Fallback>
        </mc:AlternateContent>
      </w:r>
      <w:r w:rsidR="0044680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551FBB21" wp14:editId="33069E2F">
                <wp:simplePos x="0" y="0"/>
                <wp:positionH relativeFrom="column">
                  <wp:posOffset>4306320</wp:posOffset>
                </wp:positionH>
                <wp:positionV relativeFrom="paragraph">
                  <wp:posOffset>2172892</wp:posOffset>
                </wp:positionV>
                <wp:extent cx="839520" cy="1082520"/>
                <wp:effectExtent l="50800" t="63500" r="62230" b="609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39520" cy="10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9F5B4" id="Ink 10" o:spid="_x0000_s1026" type="#_x0000_t75" style="position:absolute;margin-left:337.7pt;margin-top:168.25pt;width:68.9pt;height:9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">
                <v:imagedata r:id="rId64" o:title=""/>
              </v:shape>
            </w:pict>
          </mc:Fallback>
        </mc:AlternateContent>
      </w:r>
      <w:r w:rsidR="0044680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51AD14C" wp14:editId="25A90EC8">
                <wp:simplePos x="0" y="0"/>
                <wp:positionH relativeFrom="column">
                  <wp:posOffset>2631240</wp:posOffset>
                </wp:positionH>
                <wp:positionV relativeFrom="paragraph">
                  <wp:posOffset>3219772</wp:posOffset>
                </wp:positionV>
                <wp:extent cx="860400" cy="422280"/>
                <wp:effectExtent l="50800" t="63500" r="54610" b="603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040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2CCFC" id="Ink 9" o:spid="_x0000_s1026" type="#_x0000_t75" style="position:absolute;margin-left:205.8pt;margin-top:250.7pt;width:70.6pt;height:3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">
                <v:imagedata r:id="rId66" o:title=""/>
              </v:shape>
            </w:pict>
          </mc:Fallback>
        </mc:AlternateContent>
      </w:r>
      <w:r w:rsidR="009C1A4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524A31D6" wp14:editId="798B9946">
                <wp:simplePos x="0" y="0"/>
                <wp:positionH relativeFrom="column">
                  <wp:posOffset>968400</wp:posOffset>
                </wp:positionH>
                <wp:positionV relativeFrom="paragraph">
                  <wp:posOffset>2186917</wp:posOffset>
                </wp:positionV>
                <wp:extent cx="836640" cy="1093680"/>
                <wp:effectExtent l="38100" t="63500" r="52705" b="622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36640" cy="10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0F0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74.85pt;margin-top:169.35pt;width:68.75pt;height:9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">
                <v:imagedata r:id="rId68" o:title=""/>
              </v:shape>
            </w:pict>
          </mc:Fallback>
        </mc:AlternateContent>
      </w:r>
      <w:r w:rsidR="00CB139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B74FB32" wp14:editId="44C20A83">
                <wp:simplePos x="0" y="0"/>
                <wp:positionH relativeFrom="column">
                  <wp:posOffset>2621520</wp:posOffset>
                </wp:positionH>
                <wp:positionV relativeFrom="paragraph">
                  <wp:posOffset>1199135</wp:posOffset>
                </wp:positionV>
                <wp:extent cx="868680" cy="1084320"/>
                <wp:effectExtent l="50800" t="63500" r="45720" b="717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68680" cy="10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3CFF3" id="Ink 14" o:spid="_x0000_s1026" type="#_x0000_t75" style="position:absolute;margin-left:205pt;margin-top:91.55pt;width:71.2pt;height:9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">
                <v:imagedata r:id="rId70" o:title=""/>
              </v:shape>
            </w:pict>
          </mc:Fallback>
        </mc:AlternateContent>
      </w:r>
      <w:r w:rsidR="00CB139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430CAEE" wp14:editId="12C8003B">
                <wp:simplePos x="0" y="0"/>
                <wp:positionH relativeFrom="column">
                  <wp:posOffset>4309560</wp:posOffset>
                </wp:positionH>
                <wp:positionV relativeFrom="paragraph">
                  <wp:posOffset>211028</wp:posOffset>
                </wp:positionV>
                <wp:extent cx="844560" cy="1061640"/>
                <wp:effectExtent l="38100" t="63500" r="44450" b="692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44560" cy="10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AAE1" id="Ink 13" o:spid="_x0000_s1026" type="#_x0000_t75" style="position:absolute;margin-left:337.95pt;margin-top:13.75pt;width:69.3pt;height:8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">
                <v:imagedata r:id="rId72" o:title=""/>
              </v:shape>
            </w:pict>
          </mc:Fallback>
        </mc:AlternateContent>
      </w:r>
      <w:r w:rsidR="00F94F3E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BCBB6A9" wp14:editId="746A3D14">
                <wp:simplePos x="0" y="0"/>
                <wp:positionH relativeFrom="column">
                  <wp:posOffset>962280</wp:posOffset>
                </wp:positionH>
                <wp:positionV relativeFrom="paragraph">
                  <wp:posOffset>207788</wp:posOffset>
                </wp:positionV>
                <wp:extent cx="853920" cy="1051560"/>
                <wp:effectExtent l="50800" t="63500" r="48260" b="660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53920" cy="10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9F08" id="Ink 12" o:spid="_x0000_s1026" type="#_x0000_t75" style="position:absolute;margin-left:74.35pt;margin-top:13.55pt;width:70.1pt;height:8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">
                <v:imagedata r:id="rId74" o:title=""/>
              </v:shape>
            </w:pict>
          </mc:Fallback>
        </mc:AlternateContent>
      </w:r>
      <w:r w:rsidR="007A3E04" w:rsidRPr="007A3E04">
        <w:rPr>
          <w:b/>
          <w:bCs/>
          <w:noProof/>
        </w:rPr>
        <w:drawing>
          <wp:inline distT="0" distB="0" distL="0" distR="0" wp14:anchorId="4F6494EB" wp14:editId="390D0144">
            <wp:extent cx="4895850" cy="3666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257" cy="36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A6D1" w14:textId="7B4B5FFC" w:rsidR="00A833CE" w:rsidRDefault="00A833CE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5AE525E" w14:textId="47F54852" w:rsidR="00A833CE" w:rsidRDefault="00A833CE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7E455E5" w14:textId="7DBFFF70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9B7764E" w14:textId="1E4269AD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4DCD56E" w14:textId="56F4D705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9E9B09D" w14:textId="652929AF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3116AE" w14:textId="314017EF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2E2F615" w14:textId="58073754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7E27819" w14:textId="362614C0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DF6D008" w14:textId="3097AB48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592C40B" w14:textId="2A77C080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20B48F" w14:textId="34BBA56C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DC5E10D" w14:textId="4B5767C5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334C54F" w14:textId="4A82523F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49A201E" w14:textId="27CEE196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6B1044B" w14:textId="0FFE920F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435F0A3" w14:textId="145D76FB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AA45E3" w14:textId="7F47F2F9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6412EAD" w14:textId="0DA84BD6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C7211EF" w14:textId="0F26B25A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A94E6D5" w14:textId="1D6865CD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9163CF1" w14:textId="752CD0B9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3504DFB" w14:textId="4ACC6AED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F2EF0A6" w14:textId="66D2CF05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05CCDEE" w14:textId="77777777" w:rsidR="003C6739" w:rsidRDefault="003C6739" w:rsidP="004B1E6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B91341C" w14:textId="77777777" w:rsidR="00635EBE" w:rsidRDefault="004B1E64" w:rsidP="003A3D61">
      <w:pPr>
        <w:pStyle w:val="Heading2"/>
      </w:pPr>
      <w:r>
        <w:lastRenderedPageBreak/>
        <w:t xml:space="preserve">Task 2 </w:t>
      </w:r>
      <w:r w:rsidR="003A3D61" w:rsidRPr="003A3D61">
        <w:t>Measuring cellular signal strength [2 marks]</w:t>
      </w:r>
    </w:p>
    <w:p w14:paraId="4547130E" w14:textId="32E053E4" w:rsidR="004B1E64" w:rsidRDefault="00635EBE" w:rsidP="00FD6591">
      <w:pPr>
        <w:jc w:val="center"/>
      </w:pPr>
      <w:r>
        <w:br/>
      </w:r>
      <w:r w:rsidR="00FD6591" w:rsidRPr="00FD6591">
        <w:drawing>
          <wp:inline distT="0" distB="0" distL="0" distR="0" wp14:anchorId="0688BDFB" wp14:editId="4892AF8B">
            <wp:extent cx="3916030" cy="4086971"/>
            <wp:effectExtent l="0" t="0" r="889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9985" cy="40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1B0C" w14:textId="508C9BE8" w:rsidR="00C6303C" w:rsidRDefault="00C6303C" w:rsidP="00C6303C"/>
    <w:p w14:paraId="332FEC65" w14:textId="560139F3" w:rsidR="00985279" w:rsidRDefault="00985279" w:rsidP="00C6303C">
      <w:r>
        <w:tab/>
      </w:r>
      <w:r w:rsidRPr="00985279">
        <w:rPr>
          <w:b/>
          <w:bCs/>
        </w:rPr>
        <w:t>Note:</w:t>
      </w:r>
      <w:r>
        <w:t xml:space="preserve"> My phone can only </w:t>
      </w:r>
      <w:r w:rsidR="005F473D">
        <w:t>have</w:t>
      </w:r>
      <w:r>
        <w:t xml:space="preserve"> the “</w:t>
      </w:r>
      <w:proofErr w:type="spellStart"/>
      <w:r>
        <w:t>rsrp</w:t>
      </w:r>
      <w:proofErr w:type="spellEnd"/>
      <w:r>
        <w:t xml:space="preserve">” Information without the RSSI. </w:t>
      </w:r>
    </w:p>
    <w:p w14:paraId="304C1F0A" w14:textId="4A023B7C" w:rsidR="00C6303C" w:rsidRDefault="00C91894" w:rsidP="00C91894">
      <w:pPr>
        <w:ind w:firstLine="720"/>
      </w:pPr>
      <w:r w:rsidRPr="00C91894">
        <w:t>According to the diagram above, all the numbers shown above are the LTE “</w:t>
      </w:r>
      <w:proofErr w:type="spellStart"/>
      <w:r w:rsidRPr="00C91894">
        <w:t>rsrp</w:t>
      </w:r>
      <w:proofErr w:type="spellEnd"/>
      <w:r w:rsidRPr="00C91894">
        <w:t xml:space="preserve">” value. According to the diagram above with the </w:t>
      </w:r>
      <w:proofErr w:type="spellStart"/>
      <w:r w:rsidRPr="00C91894">
        <w:t>rsrp</w:t>
      </w:r>
      <w:proofErr w:type="spellEnd"/>
      <w:r w:rsidRPr="00C91894">
        <w:t xml:space="preserve"> value. It shows that when the phone is on the chair, the </w:t>
      </w:r>
      <w:proofErr w:type="spellStart"/>
      <w:r w:rsidRPr="00C91894">
        <w:t>rsrp</w:t>
      </w:r>
      <w:proofErr w:type="spellEnd"/>
      <w:r w:rsidRPr="00C91894">
        <w:t xml:space="preserve"> is better than on the floor.</w:t>
      </w:r>
      <w:r>
        <w:t xml:space="preserve"> Potentially it is because of the Signal Tower is quite far away from my location, the overall </w:t>
      </w:r>
      <w:proofErr w:type="spellStart"/>
      <w:r>
        <w:t>rsrp</w:t>
      </w:r>
      <w:proofErr w:type="spellEnd"/>
      <w:r>
        <w:t xml:space="preserve"> is relatively low. </w:t>
      </w:r>
      <w:r w:rsidR="0078014E">
        <w:t xml:space="preserve">But due to the </w:t>
      </w:r>
      <w:proofErr w:type="spellStart"/>
      <w:r w:rsidR="0078014E">
        <w:t>rsrp</w:t>
      </w:r>
      <w:proofErr w:type="spellEnd"/>
      <w:r w:rsidR="0078014E">
        <w:t xml:space="preserve"> value, the Signal tower is closer to the bottom part of the house. </w:t>
      </w:r>
    </w:p>
    <w:p w14:paraId="52B0EFDE" w14:textId="7A0F2824" w:rsidR="00020754" w:rsidRDefault="005B6D0F" w:rsidP="005B6D0F">
      <w:pPr>
        <w:ind w:firstLine="720"/>
      </w:pPr>
      <w:r w:rsidRPr="005B6D0F">
        <w:t>Within the Square are indoor areas, from my experiment the indoor signal and the outdoor are similar potentially because the lower frequency band has very good signal penetration.</w:t>
      </w:r>
    </w:p>
    <w:p w14:paraId="1EA53D3D" w14:textId="3CF61D3A" w:rsidR="00CA3448" w:rsidRDefault="00CA3448" w:rsidP="00CA3448"/>
    <w:p w14:paraId="48CC103D" w14:textId="5797C9A7" w:rsidR="00CA3448" w:rsidRDefault="00CA3448" w:rsidP="00CA3448"/>
    <w:p w14:paraId="751FEF2B" w14:textId="37E475F7" w:rsidR="00CA3448" w:rsidRDefault="00CA3448" w:rsidP="00CA3448"/>
    <w:p w14:paraId="528E4EFC" w14:textId="3878F39D" w:rsidR="005874B3" w:rsidRDefault="005874B3" w:rsidP="00CA3448"/>
    <w:p w14:paraId="13268E40" w14:textId="492BFA47" w:rsidR="005874B3" w:rsidRDefault="005874B3" w:rsidP="00CA3448"/>
    <w:p w14:paraId="372D4525" w14:textId="5EC25DA1" w:rsidR="005874B3" w:rsidRDefault="005874B3" w:rsidP="00CA3448"/>
    <w:p w14:paraId="618EC460" w14:textId="3D107D61" w:rsidR="005874B3" w:rsidRDefault="005874B3" w:rsidP="00CA3448"/>
    <w:p w14:paraId="3CA6B84C" w14:textId="62F90F14" w:rsidR="005874B3" w:rsidRPr="00E461C9" w:rsidRDefault="005874B3" w:rsidP="00CA3448">
      <w:pPr>
        <w:rPr>
          <w:b/>
          <w:bCs/>
        </w:rPr>
      </w:pPr>
    </w:p>
    <w:p w14:paraId="24C0F478" w14:textId="4C7E6F7C" w:rsidR="005874B3" w:rsidRPr="00E461C9" w:rsidRDefault="00E461C9" w:rsidP="00CA3448">
      <w:pPr>
        <w:rPr>
          <w:b/>
          <w:bCs/>
        </w:rPr>
      </w:pPr>
      <w:r w:rsidRPr="00E461C9">
        <w:rPr>
          <w:b/>
          <w:bCs/>
        </w:rPr>
        <w:lastRenderedPageBreak/>
        <w:drawing>
          <wp:anchor distT="0" distB="0" distL="114300" distR="114300" simplePos="0" relativeHeight="251659298" behindDoc="0" locked="0" layoutInCell="1" allowOverlap="1" wp14:anchorId="399226E8" wp14:editId="079C0FD2">
            <wp:simplePos x="0" y="0"/>
            <wp:positionH relativeFrom="column">
              <wp:posOffset>87464</wp:posOffset>
            </wp:positionH>
            <wp:positionV relativeFrom="paragraph">
              <wp:posOffset>269847</wp:posOffset>
            </wp:positionV>
            <wp:extent cx="1924215" cy="3481705"/>
            <wp:effectExtent l="0" t="0" r="0" b="4445"/>
            <wp:wrapThrough wrapText="bothSides">
              <wp:wrapPolygon edited="0">
                <wp:start x="0" y="0"/>
                <wp:lineTo x="0" y="21509"/>
                <wp:lineTo x="21386" y="21509"/>
                <wp:lineTo x="21386" y="0"/>
                <wp:lineTo x="0" y="0"/>
              </wp:wrapPolygon>
            </wp:wrapThrough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4B3" w:rsidRPr="00E461C9">
        <w:rPr>
          <w:b/>
          <w:bCs/>
        </w:rPr>
        <w:t xml:space="preserve">Note and prove: </w:t>
      </w:r>
    </w:p>
    <w:p w14:paraId="5399CCBD" w14:textId="7FBA886E" w:rsidR="009D3DB5" w:rsidRDefault="009D3DB5" w:rsidP="00CA3448"/>
    <w:p w14:paraId="06CBD3BB" w14:textId="7B7E7E70" w:rsidR="00155989" w:rsidRDefault="009D3DB5" w:rsidP="009D3DB5">
      <w:r>
        <w:t>The is the Screenshot that I took at the end of the experiment.</w:t>
      </w:r>
      <w:r w:rsidR="00155989">
        <w:t xml:space="preserve"> </w:t>
      </w:r>
    </w:p>
    <w:p w14:paraId="3EC58A65" w14:textId="3B5B1A56" w:rsidR="00E975E7" w:rsidRDefault="00E975E7" w:rsidP="009D3DB5"/>
    <w:p w14:paraId="310E2052" w14:textId="739F248B" w:rsidR="00E975E7" w:rsidRDefault="00E975E7" w:rsidP="009D3DB5">
      <w:r>
        <w:t xml:space="preserve">Due to my Carrier </w:t>
      </w:r>
      <w:r w:rsidR="00B2602F">
        <w:t xml:space="preserve">(Belong) </w:t>
      </w:r>
      <w:r>
        <w:t xml:space="preserve">only support </w:t>
      </w:r>
      <w:r w:rsidR="00B2602F">
        <w:t xml:space="preserve">4G, so we are focusing on the LTE </w:t>
      </w:r>
      <w:proofErr w:type="spellStart"/>
      <w:r w:rsidR="00B2602F">
        <w:t>rsrp</w:t>
      </w:r>
      <w:proofErr w:type="spellEnd"/>
      <w:r w:rsidR="00B2602F">
        <w:t xml:space="preserve">. </w:t>
      </w:r>
    </w:p>
    <w:p w14:paraId="5ED6A1A0" w14:textId="115ADA9F" w:rsidR="00F449FE" w:rsidRDefault="00F449FE" w:rsidP="009D3DB5"/>
    <w:p w14:paraId="7DCF3127" w14:textId="563EE7A6" w:rsidR="00F449FE" w:rsidRDefault="00F449FE" w:rsidP="009D3DB5"/>
    <w:p w14:paraId="5E3571BF" w14:textId="2B3C63E3" w:rsidR="005F5405" w:rsidRDefault="005F5405" w:rsidP="00CA3448"/>
    <w:p w14:paraId="60D1DEF3" w14:textId="77777777" w:rsidR="005F5405" w:rsidRDefault="005F5405" w:rsidP="00CA3448"/>
    <w:p w14:paraId="675CC8CC" w14:textId="4B98966B" w:rsidR="005F5405" w:rsidRDefault="005F5405" w:rsidP="00CA3448"/>
    <w:p w14:paraId="4D094F8D" w14:textId="23C3BC24" w:rsidR="005F5405" w:rsidRDefault="005F5405" w:rsidP="00CA3448"/>
    <w:p w14:paraId="4D9375C3" w14:textId="1BA35E84" w:rsidR="005F5405" w:rsidRDefault="005F5405" w:rsidP="00CA3448"/>
    <w:p w14:paraId="487FD4AD" w14:textId="4D63CFD7" w:rsidR="005F5405" w:rsidRDefault="005F5405" w:rsidP="00CA3448"/>
    <w:p w14:paraId="3331C036" w14:textId="7526C101" w:rsidR="005F5405" w:rsidRDefault="005F5405" w:rsidP="00CA3448">
      <w:r>
        <w:rPr>
          <w:noProof/>
        </w:rPr>
        <w:drawing>
          <wp:anchor distT="0" distB="0" distL="114300" distR="114300" simplePos="0" relativeHeight="251660322" behindDoc="0" locked="0" layoutInCell="1" allowOverlap="1" wp14:anchorId="41BF665A" wp14:editId="088BD03D">
            <wp:simplePos x="0" y="0"/>
            <wp:positionH relativeFrom="margin">
              <wp:posOffset>87243</wp:posOffset>
            </wp:positionH>
            <wp:positionV relativeFrom="paragraph">
              <wp:posOffset>118386</wp:posOffset>
            </wp:positionV>
            <wp:extent cx="1920240" cy="4157980"/>
            <wp:effectExtent l="0" t="0" r="3810" b="0"/>
            <wp:wrapThrough wrapText="bothSides">
              <wp:wrapPolygon edited="0">
                <wp:start x="0" y="0"/>
                <wp:lineTo x="0" y="21475"/>
                <wp:lineTo x="21429" y="21475"/>
                <wp:lineTo x="2142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7AF74" w14:textId="14CC616C" w:rsidR="005F5405" w:rsidRDefault="00705956" w:rsidP="00CA3448">
      <w:r>
        <w:t xml:space="preserve">As shown on the left </w:t>
      </w:r>
      <w:r w:rsidR="000D5197">
        <w:t>hand side, the</w:t>
      </w:r>
    </w:p>
    <w:p w14:paraId="36720DE9" w14:textId="77777777" w:rsidR="005F5405" w:rsidRDefault="005F5405" w:rsidP="00CA3448"/>
    <w:p w14:paraId="777EB93D" w14:textId="1FFE2D90" w:rsidR="009D3DB5" w:rsidRPr="003A3D61" w:rsidRDefault="009D3DB5" w:rsidP="00CA3448"/>
    <w:sectPr w:rsidR="009D3DB5" w:rsidRPr="003A3D61"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3A56" w14:textId="77777777" w:rsidR="00670B9B" w:rsidRDefault="00670B9B" w:rsidP="00B63DFA">
      <w:pPr>
        <w:spacing w:after="0" w:line="240" w:lineRule="auto"/>
      </w:pPr>
      <w:r>
        <w:separator/>
      </w:r>
    </w:p>
  </w:endnote>
  <w:endnote w:type="continuationSeparator" w:id="0">
    <w:p w14:paraId="31881DC6" w14:textId="77777777" w:rsidR="00670B9B" w:rsidRDefault="00670B9B" w:rsidP="00B63DFA">
      <w:pPr>
        <w:spacing w:after="0" w:line="240" w:lineRule="auto"/>
      </w:pPr>
      <w:r>
        <w:continuationSeparator/>
      </w:r>
    </w:p>
  </w:endnote>
  <w:endnote w:type="continuationNotice" w:id="1">
    <w:p w14:paraId="1CF712D5" w14:textId="77777777" w:rsidR="00AB7C04" w:rsidRDefault="00AB7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87B7" w14:textId="15816622" w:rsidR="00381E8D" w:rsidRDefault="00381E8D">
    <w:pPr>
      <w:pStyle w:val="Footer"/>
    </w:pPr>
    <w:r>
      <w:tab/>
    </w:r>
    <w:r>
      <w:tab/>
      <w:t xml:space="preserve">Yuhua Zhao </w:t>
    </w:r>
  </w:p>
  <w:p w14:paraId="2037D303" w14:textId="09EF3B3C" w:rsidR="00381E8D" w:rsidRDefault="00381E8D">
    <w:pPr>
      <w:pStyle w:val="Footer"/>
    </w:pPr>
    <w:r>
      <w:tab/>
    </w:r>
    <w:r>
      <w:tab/>
      <w:t>Z5404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4D86" w14:textId="77777777" w:rsidR="00670B9B" w:rsidRDefault="00670B9B" w:rsidP="00B63DFA">
      <w:pPr>
        <w:spacing w:after="0" w:line="240" w:lineRule="auto"/>
      </w:pPr>
      <w:r>
        <w:separator/>
      </w:r>
    </w:p>
  </w:footnote>
  <w:footnote w:type="continuationSeparator" w:id="0">
    <w:p w14:paraId="26437D8B" w14:textId="77777777" w:rsidR="00670B9B" w:rsidRDefault="00670B9B" w:rsidP="00B63DFA">
      <w:pPr>
        <w:spacing w:after="0" w:line="240" w:lineRule="auto"/>
      </w:pPr>
      <w:r>
        <w:continuationSeparator/>
      </w:r>
    </w:p>
  </w:footnote>
  <w:footnote w:type="continuationNotice" w:id="1">
    <w:p w14:paraId="67CDCF3D" w14:textId="77777777" w:rsidR="00AB7C04" w:rsidRDefault="00AB7C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E7E"/>
    <w:multiLevelType w:val="hybridMultilevel"/>
    <w:tmpl w:val="668C6AB8"/>
    <w:lvl w:ilvl="0" w:tplc="3116A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26BAB"/>
    <w:multiLevelType w:val="hybridMultilevel"/>
    <w:tmpl w:val="C72C65E0"/>
    <w:lvl w:ilvl="0" w:tplc="02304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1A0"/>
    <w:multiLevelType w:val="hybridMultilevel"/>
    <w:tmpl w:val="91A4B67C"/>
    <w:lvl w:ilvl="0" w:tplc="2DC076E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30683"/>
    <w:multiLevelType w:val="hybridMultilevel"/>
    <w:tmpl w:val="2AFA32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60AED"/>
    <w:multiLevelType w:val="hybridMultilevel"/>
    <w:tmpl w:val="CC625028"/>
    <w:lvl w:ilvl="0" w:tplc="5C22128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C4A64"/>
    <w:multiLevelType w:val="hybridMultilevel"/>
    <w:tmpl w:val="F1F62E6C"/>
    <w:lvl w:ilvl="0" w:tplc="83BC5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84D78"/>
    <w:multiLevelType w:val="hybridMultilevel"/>
    <w:tmpl w:val="6F5EF58A"/>
    <w:lvl w:ilvl="0" w:tplc="36825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C1133"/>
    <w:multiLevelType w:val="hybridMultilevel"/>
    <w:tmpl w:val="501CBEE0"/>
    <w:lvl w:ilvl="0" w:tplc="935CD3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7067"/>
    <w:multiLevelType w:val="hybridMultilevel"/>
    <w:tmpl w:val="2AFA32AA"/>
    <w:lvl w:ilvl="0" w:tplc="E6ECA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32EBE"/>
    <w:multiLevelType w:val="hybridMultilevel"/>
    <w:tmpl w:val="D7208B7A"/>
    <w:lvl w:ilvl="0" w:tplc="3116A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31518">
    <w:abstractNumId w:val="2"/>
  </w:num>
  <w:num w:numId="2" w16cid:durableId="993608315">
    <w:abstractNumId w:val="0"/>
  </w:num>
  <w:num w:numId="3" w16cid:durableId="691760508">
    <w:abstractNumId w:val="9"/>
  </w:num>
  <w:num w:numId="4" w16cid:durableId="1354304789">
    <w:abstractNumId w:val="1"/>
  </w:num>
  <w:num w:numId="5" w16cid:durableId="470515374">
    <w:abstractNumId w:val="6"/>
  </w:num>
  <w:num w:numId="6" w16cid:durableId="832113081">
    <w:abstractNumId w:val="5"/>
  </w:num>
  <w:num w:numId="7" w16cid:durableId="1706445870">
    <w:abstractNumId w:val="7"/>
  </w:num>
  <w:num w:numId="8" w16cid:durableId="195237681">
    <w:abstractNumId w:val="8"/>
  </w:num>
  <w:num w:numId="9" w16cid:durableId="1028214883">
    <w:abstractNumId w:val="4"/>
  </w:num>
  <w:num w:numId="10" w16cid:durableId="2137796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18"/>
    <w:rsid w:val="00001489"/>
    <w:rsid w:val="0000503E"/>
    <w:rsid w:val="000052E9"/>
    <w:rsid w:val="00010465"/>
    <w:rsid w:val="00012133"/>
    <w:rsid w:val="000128B6"/>
    <w:rsid w:val="00015F63"/>
    <w:rsid w:val="0001672D"/>
    <w:rsid w:val="000200A9"/>
    <w:rsid w:val="00020754"/>
    <w:rsid w:val="00027AF9"/>
    <w:rsid w:val="00032EF3"/>
    <w:rsid w:val="00040D56"/>
    <w:rsid w:val="00040FF2"/>
    <w:rsid w:val="00047117"/>
    <w:rsid w:val="00050634"/>
    <w:rsid w:val="00055282"/>
    <w:rsid w:val="00060232"/>
    <w:rsid w:val="00072747"/>
    <w:rsid w:val="000737EB"/>
    <w:rsid w:val="000856D1"/>
    <w:rsid w:val="0009682A"/>
    <w:rsid w:val="000A0980"/>
    <w:rsid w:val="000B32FF"/>
    <w:rsid w:val="000B4932"/>
    <w:rsid w:val="000C24A0"/>
    <w:rsid w:val="000D1BC5"/>
    <w:rsid w:val="000D5197"/>
    <w:rsid w:val="000D6CAC"/>
    <w:rsid w:val="000F2F43"/>
    <w:rsid w:val="000F6E87"/>
    <w:rsid w:val="000F7CD8"/>
    <w:rsid w:val="00103048"/>
    <w:rsid w:val="00103B1B"/>
    <w:rsid w:val="00106BD9"/>
    <w:rsid w:val="00110BF9"/>
    <w:rsid w:val="0011204E"/>
    <w:rsid w:val="00124C8D"/>
    <w:rsid w:val="0012578F"/>
    <w:rsid w:val="001302E6"/>
    <w:rsid w:val="0013344D"/>
    <w:rsid w:val="001337C7"/>
    <w:rsid w:val="00140685"/>
    <w:rsid w:val="00150F55"/>
    <w:rsid w:val="00152060"/>
    <w:rsid w:val="00152BC8"/>
    <w:rsid w:val="00155989"/>
    <w:rsid w:val="0015698A"/>
    <w:rsid w:val="001626B7"/>
    <w:rsid w:val="00163C37"/>
    <w:rsid w:val="001713CC"/>
    <w:rsid w:val="00177978"/>
    <w:rsid w:val="00177FBD"/>
    <w:rsid w:val="00181D3F"/>
    <w:rsid w:val="001938B7"/>
    <w:rsid w:val="00194B1E"/>
    <w:rsid w:val="001B589C"/>
    <w:rsid w:val="001C0E5C"/>
    <w:rsid w:val="001C734D"/>
    <w:rsid w:val="001D2CC1"/>
    <w:rsid w:val="001D63F4"/>
    <w:rsid w:val="001E01D0"/>
    <w:rsid w:val="001E1FDE"/>
    <w:rsid w:val="001F1613"/>
    <w:rsid w:val="0020532A"/>
    <w:rsid w:val="00241BBE"/>
    <w:rsid w:val="00251A79"/>
    <w:rsid w:val="00257FDF"/>
    <w:rsid w:val="002703DB"/>
    <w:rsid w:val="00275D1C"/>
    <w:rsid w:val="002802D0"/>
    <w:rsid w:val="00281425"/>
    <w:rsid w:val="002825CE"/>
    <w:rsid w:val="00290372"/>
    <w:rsid w:val="002B6013"/>
    <w:rsid w:val="002C47EF"/>
    <w:rsid w:val="002E4093"/>
    <w:rsid w:val="002E4A33"/>
    <w:rsid w:val="002F0025"/>
    <w:rsid w:val="00302ED1"/>
    <w:rsid w:val="00304082"/>
    <w:rsid w:val="0031287E"/>
    <w:rsid w:val="00317A2B"/>
    <w:rsid w:val="0032373E"/>
    <w:rsid w:val="00331917"/>
    <w:rsid w:val="00331F08"/>
    <w:rsid w:val="00333B15"/>
    <w:rsid w:val="003369FA"/>
    <w:rsid w:val="00343905"/>
    <w:rsid w:val="00347052"/>
    <w:rsid w:val="00362482"/>
    <w:rsid w:val="00370094"/>
    <w:rsid w:val="0037019F"/>
    <w:rsid w:val="00370A02"/>
    <w:rsid w:val="00375CC0"/>
    <w:rsid w:val="0037790F"/>
    <w:rsid w:val="00377CC8"/>
    <w:rsid w:val="00381E8D"/>
    <w:rsid w:val="0038347B"/>
    <w:rsid w:val="00385833"/>
    <w:rsid w:val="003944F5"/>
    <w:rsid w:val="003954F1"/>
    <w:rsid w:val="003A3D61"/>
    <w:rsid w:val="003C6739"/>
    <w:rsid w:val="003C7194"/>
    <w:rsid w:val="003C73A0"/>
    <w:rsid w:val="003D7A01"/>
    <w:rsid w:val="00402115"/>
    <w:rsid w:val="004063D9"/>
    <w:rsid w:val="0041299C"/>
    <w:rsid w:val="00415FDC"/>
    <w:rsid w:val="00416807"/>
    <w:rsid w:val="00417808"/>
    <w:rsid w:val="0042182F"/>
    <w:rsid w:val="004322CB"/>
    <w:rsid w:val="00446802"/>
    <w:rsid w:val="00453894"/>
    <w:rsid w:val="00461CD1"/>
    <w:rsid w:val="0047029D"/>
    <w:rsid w:val="00471ED8"/>
    <w:rsid w:val="004754C1"/>
    <w:rsid w:val="004757B7"/>
    <w:rsid w:val="00476367"/>
    <w:rsid w:val="0049438F"/>
    <w:rsid w:val="00494E65"/>
    <w:rsid w:val="00495B30"/>
    <w:rsid w:val="004A6ED2"/>
    <w:rsid w:val="004B0BF9"/>
    <w:rsid w:val="004B1E64"/>
    <w:rsid w:val="004B2FEA"/>
    <w:rsid w:val="004C04A0"/>
    <w:rsid w:val="004C38DF"/>
    <w:rsid w:val="004D623D"/>
    <w:rsid w:val="004F2F90"/>
    <w:rsid w:val="004F67A6"/>
    <w:rsid w:val="00502121"/>
    <w:rsid w:val="00504F7C"/>
    <w:rsid w:val="0051478C"/>
    <w:rsid w:val="00516BF8"/>
    <w:rsid w:val="00522827"/>
    <w:rsid w:val="00526936"/>
    <w:rsid w:val="00530B9B"/>
    <w:rsid w:val="00546DE2"/>
    <w:rsid w:val="00564D04"/>
    <w:rsid w:val="0057508E"/>
    <w:rsid w:val="005777CD"/>
    <w:rsid w:val="005867C1"/>
    <w:rsid w:val="005874B3"/>
    <w:rsid w:val="00595B5A"/>
    <w:rsid w:val="00596189"/>
    <w:rsid w:val="005A0D12"/>
    <w:rsid w:val="005B4456"/>
    <w:rsid w:val="005B5111"/>
    <w:rsid w:val="005B6D0F"/>
    <w:rsid w:val="005C1DF2"/>
    <w:rsid w:val="005C42AD"/>
    <w:rsid w:val="005C5B5C"/>
    <w:rsid w:val="005D15A0"/>
    <w:rsid w:val="005D253C"/>
    <w:rsid w:val="005D3349"/>
    <w:rsid w:val="005D41E1"/>
    <w:rsid w:val="005D6A2A"/>
    <w:rsid w:val="005E24C5"/>
    <w:rsid w:val="005E260D"/>
    <w:rsid w:val="005E59C2"/>
    <w:rsid w:val="005F0E6E"/>
    <w:rsid w:val="005F473D"/>
    <w:rsid w:val="005F5405"/>
    <w:rsid w:val="006127B6"/>
    <w:rsid w:val="00620419"/>
    <w:rsid w:val="00622C9E"/>
    <w:rsid w:val="0062312C"/>
    <w:rsid w:val="00625E5F"/>
    <w:rsid w:val="00627411"/>
    <w:rsid w:val="0063310C"/>
    <w:rsid w:val="00635EBE"/>
    <w:rsid w:val="00644310"/>
    <w:rsid w:val="00650BB4"/>
    <w:rsid w:val="00650D86"/>
    <w:rsid w:val="00651DAF"/>
    <w:rsid w:val="00651ECE"/>
    <w:rsid w:val="00654909"/>
    <w:rsid w:val="006553F5"/>
    <w:rsid w:val="00661D36"/>
    <w:rsid w:val="00667171"/>
    <w:rsid w:val="00670B9B"/>
    <w:rsid w:val="006766FD"/>
    <w:rsid w:val="00680CE8"/>
    <w:rsid w:val="006826BD"/>
    <w:rsid w:val="00682E6D"/>
    <w:rsid w:val="00694189"/>
    <w:rsid w:val="006A1A5E"/>
    <w:rsid w:val="006A2090"/>
    <w:rsid w:val="006A70FE"/>
    <w:rsid w:val="006B7D74"/>
    <w:rsid w:val="006C1EA3"/>
    <w:rsid w:val="006D6114"/>
    <w:rsid w:val="006E5B7B"/>
    <w:rsid w:val="00702859"/>
    <w:rsid w:val="00704FAB"/>
    <w:rsid w:val="00705956"/>
    <w:rsid w:val="0071255E"/>
    <w:rsid w:val="00712EFE"/>
    <w:rsid w:val="00713020"/>
    <w:rsid w:val="00713D5C"/>
    <w:rsid w:val="007145CD"/>
    <w:rsid w:val="00716362"/>
    <w:rsid w:val="007311A0"/>
    <w:rsid w:val="00744B23"/>
    <w:rsid w:val="00754537"/>
    <w:rsid w:val="00757D11"/>
    <w:rsid w:val="007613D7"/>
    <w:rsid w:val="00764DFA"/>
    <w:rsid w:val="007664E4"/>
    <w:rsid w:val="007754C0"/>
    <w:rsid w:val="0078014E"/>
    <w:rsid w:val="00786653"/>
    <w:rsid w:val="007912AF"/>
    <w:rsid w:val="007A3E04"/>
    <w:rsid w:val="007A4DBB"/>
    <w:rsid w:val="007A5AD8"/>
    <w:rsid w:val="007B0F26"/>
    <w:rsid w:val="007B1B8D"/>
    <w:rsid w:val="007B6595"/>
    <w:rsid w:val="007B7CBA"/>
    <w:rsid w:val="007C5609"/>
    <w:rsid w:val="007C7105"/>
    <w:rsid w:val="007D5A43"/>
    <w:rsid w:val="007F5523"/>
    <w:rsid w:val="007F58CB"/>
    <w:rsid w:val="007F6897"/>
    <w:rsid w:val="007F7904"/>
    <w:rsid w:val="00804746"/>
    <w:rsid w:val="00806A5A"/>
    <w:rsid w:val="00820AEC"/>
    <w:rsid w:val="008343BF"/>
    <w:rsid w:val="0083636F"/>
    <w:rsid w:val="00841443"/>
    <w:rsid w:val="00842B31"/>
    <w:rsid w:val="0084497C"/>
    <w:rsid w:val="0084654F"/>
    <w:rsid w:val="008501A0"/>
    <w:rsid w:val="00856012"/>
    <w:rsid w:val="008563BE"/>
    <w:rsid w:val="00857387"/>
    <w:rsid w:val="008575C3"/>
    <w:rsid w:val="00863E92"/>
    <w:rsid w:val="0087306B"/>
    <w:rsid w:val="008739D4"/>
    <w:rsid w:val="00876EC9"/>
    <w:rsid w:val="00883757"/>
    <w:rsid w:val="008874A1"/>
    <w:rsid w:val="008959EA"/>
    <w:rsid w:val="008A64E7"/>
    <w:rsid w:val="008B3195"/>
    <w:rsid w:val="008B393C"/>
    <w:rsid w:val="008B7E79"/>
    <w:rsid w:val="008C199D"/>
    <w:rsid w:val="008C492D"/>
    <w:rsid w:val="008E33E3"/>
    <w:rsid w:val="008F3F4B"/>
    <w:rsid w:val="00917B1F"/>
    <w:rsid w:val="009219F7"/>
    <w:rsid w:val="00922C65"/>
    <w:rsid w:val="00936E04"/>
    <w:rsid w:val="00944D0D"/>
    <w:rsid w:val="0095469D"/>
    <w:rsid w:val="0096114D"/>
    <w:rsid w:val="00961325"/>
    <w:rsid w:val="009615A4"/>
    <w:rsid w:val="00965EB6"/>
    <w:rsid w:val="009731B7"/>
    <w:rsid w:val="009839B0"/>
    <w:rsid w:val="00985279"/>
    <w:rsid w:val="00987340"/>
    <w:rsid w:val="009952C3"/>
    <w:rsid w:val="009C1A45"/>
    <w:rsid w:val="009C3DD9"/>
    <w:rsid w:val="009C440D"/>
    <w:rsid w:val="009C470E"/>
    <w:rsid w:val="009D3DB5"/>
    <w:rsid w:val="009D7626"/>
    <w:rsid w:val="009E1A4F"/>
    <w:rsid w:val="00A016A4"/>
    <w:rsid w:val="00A05F4E"/>
    <w:rsid w:val="00A127FC"/>
    <w:rsid w:val="00A31899"/>
    <w:rsid w:val="00A340EF"/>
    <w:rsid w:val="00A42791"/>
    <w:rsid w:val="00A44294"/>
    <w:rsid w:val="00A46ABB"/>
    <w:rsid w:val="00A56989"/>
    <w:rsid w:val="00A62FD2"/>
    <w:rsid w:val="00A6487F"/>
    <w:rsid w:val="00A70D5E"/>
    <w:rsid w:val="00A73F52"/>
    <w:rsid w:val="00A76CAF"/>
    <w:rsid w:val="00A833CE"/>
    <w:rsid w:val="00A84DDA"/>
    <w:rsid w:val="00A85501"/>
    <w:rsid w:val="00A9004C"/>
    <w:rsid w:val="00A91B26"/>
    <w:rsid w:val="00A928AD"/>
    <w:rsid w:val="00AA12BD"/>
    <w:rsid w:val="00AA12F6"/>
    <w:rsid w:val="00AB3F55"/>
    <w:rsid w:val="00AB7C04"/>
    <w:rsid w:val="00AC35FA"/>
    <w:rsid w:val="00AD33FE"/>
    <w:rsid w:val="00AD3EE4"/>
    <w:rsid w:val="00AD4FFF"/>
    <w:rsid w:val="00AD5F24"/>
    <w:rsid w:val="00AE044A"/>
    <w:rsid w:val="00AE7390"/>
    <w:rsid w:val="00B02507"/>
    <w:rsid w:val="00B02AAA"/>
    <w:rsid w:val="00B13FA7"/>
    <w:rsid w:val="00B23709"/>
    <w:rsid w:val="00B2602F"/>
    <w:rsid w:val="00B26068"/>
    <w:rsid w:val="00B263C3"/>
    <w:rsid w:val="00B46AC8"/>
    <w:rsid w:val="00B50D7D"/>
    <w:rsid w:val="00B52E0C"/>
    <w:rsid w:val="00B6107B"/>
    <w:rsid w:val="00B637FA"/>
    <w:rsid w:val="00B63DFA"/>
    <w:rsid w:val="00B72117"/>
    <w:rsid w:val="00B7485E"/>
    <w:rsid w:val="00B74DCF"/>
    <w:rsid w:val="00B7572A"/>
    <w:rsid w:val="00B8750B"/>
    <w:rsid w:val="00B94394"/>
    <w:rsid w:val="00BA7FBE"/>
    <w:rsid w:val="00BC248C"/>
    <w:rsid w:val="00BC3B18"/>
    <w:rsid w:val="00BD7F99"/>
    <w:rsid w:val="00BE62C7"/>
    <w:rsid w:val="00BF2570"/>
    <w:rsid w:val="00BF310B"/>
    <w:rsid w:val="00BF5391"/>
    <w:rsid w:val="00BF6DF1"/>
    <w:rsid w:val="00C03D4A"/>
    <w:rsid w:val="00C07E6C"/>
    <w:rsid w:val="00C13CE0"/>
    <w:rsid w:val="00C265D9"/>
    <w:rsid w:val="00C31024"/>
    <w:rsid w:val="00C37E29"/>
    <w:rsid w:val="00C5031C"/>
    <w:rsid w:val="00C506B9"/>
    <w:rsid w:val="00C52936"/>
    <w:rsid w:val="00C62481"/>
    <w:rsid w:val="00C6303C"/>
    <w:rsid w:val="00C645F2"/>
    <w:rsid w:val="00C6678E"/>
    <w:rsid w:val="00C7104C"/>
    <w:rsid w:val="00C91894"/>
    <w:rsid w:val="00C921F8"/>
    <w:rsid w:val="00CA016A"/>
    <w:rsid w:val="00CA2BEE"/>
    <w:rsid w:val="00CA3448"/>
    <w:rsid w:val="00CA4495"/>
    <w:rsid w:val="00CB139D"/>
    <w:rsid w:val="00CB2A9C"/>
    <w:rsid w:val="00CB3F72"/>
    <w:rsid w:val="00CC27D5"/>
    <w:rsid w:val="00CD148C"/>
    <w:rsid w:val="00CE476F"/>
    <w:rsid w:val="00CF5451"/>
    <w:rsid w:val="00D02A98"/>
    <w:rsid w:val="00D06CC8"/>
    <w:rsid w:val="00D10CCC"/>
    <w:rsid w:val="00D11918"/>
    <w:rsid w:val="00D169D1"/>
    <w:rsid w:val="00D217E1"/>
    <w:rsid w:val="00D22827"/>
    <w:rsid w:val="00D257C9"/>
    <w:rsid w:val="00D374F7"/>
    <w:rsid w:val="00D37BCE"/>
    <w:rsid w:val="00D44FB0"/>
    <w:rsid w:val="00D458B9"/>
    <w:rsid w:val="00D46F2B"/>
    <w:rsid w:val="00D53D7A"/>
    <w:rsid w:val="00D54A09"/>
    <w:rsid w:val="00D61178"/>
    <w:rsid w:val="00D67385"/>
    <w:rsid w:val="00D70948"/>
    <w:rsid w:val="00D723E1"/>
    <w:rsid w:val="00D750C3"/>
    <w:rsid w:val="00D76EEB"/>
    <w:rsid w:val="00D807DA"/>
    <w:rsid w:val="00D879EE"/>
    <w:rsid w:val="00DA7F83"/>
    <w:rsid w:val="00DB009E"/>
    <w:rsid w:val="00DB274C"/>
    <w:rsid w:val="00DC66A1"/>
    <w:rsid w:val="00DF3D3C"/>
    <w:rsid w:val="00DF42B1"/>
    <w:rsid w:val="00DF536F"/>
    <w:rsid w:val="00DF54A3"/>
    <w:rsid w:val="00DF5800"/>
    <w:rsid w:val="00E1112B"/>
    <w:rsid w:val="00E25BD0"/>
    <w:rsid w:val="00E26BEB"/>
    <w:rsid w:val="00E27758"/>
    <w:rsid w:val="00E41B2C"/>
    <w:rsid w:val="00E461C9"/>
    <w:rsid w:val="00E5398F"/>
    <w:rsid w:val="00E539A4"/>
    <w:rsid w:val="00E616C4"/>
    <w:rsid w:val="00E727D0"/>
    <w:rsid w:val="00E75A64"/>
    <w:rsid w:val="00E847F6"/>
    <w:rsid w:val="00E90D87"/>
    <w:rsid w:val="00E95913"/>
    <w:rsid w:val="00E975E7"/>
    <w:rsid w:val="00EA0F3A"/>
    <w:rsid w:val="00EA1130"/>
    <w:rsid w:val="00EB1A35"/>
    <w:rsid w:val="00EB2BA3"/>
    <w:rsid w:val="00EB7A7D"/>
    <w:rsid w:val="00EC0C9E"/>
    <w:rsid w:val="00ED4791"/>
    <w:rsid w:val="00EE04DA"/>
    <w:rsid w:val="00EF0900"/>
    <w:rsid w:val="00EF1C04"/>
    <w:rsid w:val="00EF1ECF"/>
    <w:rsid w:val="00EF4B54"/>
    <w:rsid w:val="00F031BC"/>
    <w:rsid w:val="00F0396F"/>
    <w:rsid w:val="00F04E3F"/>
    <w:rsid w:val="00F151A0"/>
    <w:rsid w:val="00F24295"/>
    <w:rsid w:val="00F33D0C"/>
    <w:rsid w:val="00F3790B"/>
    <w:rsid w:val="00F449FE"/>
    <w:rsid w:val="00F5157D"/>
    <w:rsid w:val="00F66C41"/>
    <w:rsid w:val="00F700C1"/>
    <w:rsid w:val="00F72031"/>
    <w:rsid w:val="00F730BA"/>
    <w:rsid w:val="00F803F4"/>
    <w:rsid w:val="00F81696"/>
    <w:rsid w:val="00F85F26"/>
    <w:rsid w:val="00F947FB"/>
    <w:rsid w:val="00F94F3E"/>
    <w:rsid w:val="00F9726D"/>
    <w:rsid w:val="00FA1160"/>
    <w:rsid w:val="00FB297C"/>
    <w:rsid w:val="00FB403D"/>
    <w:rsid w:val="00FB4C5B"/>
    <w:rsid w:val="00FB6327"/>
    <w:rsid w:val="00FC0176"/>
    <w:rsid w:val="00FC3708"/>
    <w:rsid w:val="00FC54A8"/>
    <w:rsid w:val="00FC5C47"/>
    <w:rsid w:val="00FD6591"/>
    <w:rsid w:val="00FE125F"/>
    <w:rsid w:val="00FE1914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087C"/>
  <w15:chartTrackingRefBased/>
  <w15:docId w15:val="{448D9A0C-D972-4E39-80BF-07C7A9B5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7C9"/>
  </w:style>
  <w:style w:type="paragraph" w:styleId="Heading1">
    <w:name w:val="heading 1"/>
    <w:basedOn w:val="Normal"/>
    <w:next w:val="Normal"/>
    <w:link w:val="Heading1Char"/>
    <w:uiPriority w:val="9"/>
    <w:qFormat/>
    <w:rsid w:val="00FC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FA"/>
  </w:style>
  <w:style w:type="paragraph" w:styleId="Footer">
    <w:name w:val="footer"/>
    <w:basedOn w:val="Normal"/>
    <w:link w:val="FooterChar"/>
    <w:uiPriority w:val="99"/>
    <w:unhideWhenUsed/>
    <w:rsid w:val="00B63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FA"/>
  </w:style>
  <w:style w:type="paragraph" w:styleId="ListParagraph">
    <w:name w:val="List Paragraph"/>
    <w:basedOn w:val="Normal"/>
    <w:uiPriority w:val="34"/>
    <w:qFormat/>
    <w:rsid w:val="002825CE"/>
    <w:pPr>
      <w:ind w:left="720"/>
      <w:contextualSpacing/>
    </w:pPr>
  </w:style>
  <w:style w:type="table" w:styleId="TableGrid">
    <w:name w:val="Table Grid"/>
    <w:basedOn w:val="TableNormal"/>
    <w:uiPriority w:val="39"/>
    <w:rsid w:val="000F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5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0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4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5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3F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C5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5.xml"/><Relationship Id="rId42" Type="http://schemas.openxmlformats.org/officeDocument/2006/relationships/image" Target="media/image19.png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60.png"/><Relationship Id="rId16" Type="http://schemas.openxmlformats.org/officeDocument/2006/relationships/image" Target="media/image61.png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image" Target="media/image27.png"/><Relationship Id="rId74" Type="http://schemas.openxmlformats.org/officeDocument/2006/relationships/image" Target="media/image90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ustomXml" Target="ink/ink25.xml"/><Relationship Id="rId19" Type="http://schemas.openxmlformats.org/officeDocument/2006/relationships/customXml" Target="ink/ink4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image" Target="media/image13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29.xml"/><Relationship Id="rId77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customXml" Target="ink/ink20.xml"/><Relationship Id="rId72" Type="http://schemas.openxmlformats.org/officeDocument/2006/relationships/image" Target="media/image8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20" Type="http://schemas.openxmlformats.org/officeDocument/2006/relationships/image" Target="media/image8.png"/><Relationship Id="rId41" Type="http://schemas.openxmlformats.org/officeDocument/2006/relationships/customXml" Target="ink/ink15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70.png"/><Relationship Id="rId75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3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39" Type="http://schemas.openxmlformats.org/officeDocument/2006/relationships/customXml" Target="ink/ink14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2.xml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7.xml"/><Relationship Id="rId66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5:04.825"/>
    </inkml:context>
    <inkml:brush xml:id="br0">
      <inkml:brushProperty name="width" value="0.10031" units="cm"/>
      <inkml:brushProperty name="height" value="0.2006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93 498 16383,'-26'-4'0,"3"6"0,2 4 0,7 15 0,2 14 0,2 4 0,1 3 0,0-1 0,0 4 0,1-3 0,2-3 0,-1-4 0,2-6 0,0-1 0,1-9 0,4-11 0,0-16 0,1-14 0,1-16 0,2 3 0,1 1 0,0 1 0,1-5 0,-1-2 0,-1-4 0,3 2 0,-2-5 0,1 1 0,0 2 0,-3-1 0,2 3 0,-1 3 0,-1 1 0,-11 42 0,-3 14 0,-2 17 0,1 10 0,2 4 0,-1 3 0,-2 3 0,-1 1 0,3-3 0,-1-3 0,1-1 0,0-1 0,1-7 0,-1 0 0,4-7 0,-1-3 0,7-16 0,-2-12 0,6-18 0,3-19 0,2 1 0,1-2 0,-3 3 0,0-2 0,1 0 0,0 0 0,1 1 0,-1-3 0,-2 0 0,-1-3 0,2 3 0,-3-4 0,-1 1 0,-1 14 0,-6 11 0,-2 25 0,-1 11 0,-3 5 0,6 1 0,0 1 0,-1 0 0,3 5 0,-3-3 0,0 1 0,1-2 0,0-1 0,2 4 0,-2-5 0,0-5 0,2-20 0,6-24 0,-2-11 0,3-9 0,0 4 0,-3 10 0,2-4 0,-2-2 0,-2 7 0,-2-6 0,-2 9 0,-4 18 0,1 19 0,2 11 0,2 4 0,4-2 0,0-1 0,0 1 0,0-3 0,0-1 0,0 2 0,0-7 0,5-3 0,4-18 0,-3-5 0,2-23 0,-3 0 0,-1-1 0,-2 5 0,1 1 0,-1-1 0,-1 0 0,-1-2 0,0-1 0,0 9 0,-6 23 0,-1 17 0,1 12 0,1 8 0,2 8 0,3 4 0,0 5 0,0 7 0,0 0 0,0 5 0,1 1 0,2 1 0,-1 2 0,3 0 0,0-2 0,0-6 0,-2-10 0,3-9 0,1-6 0,1-18 0,4-5 0,-2-16 0,-1 0 0,-1 8 0,-7 3 0,2 9 0,-2-2 0,-1 5 0,0 2 0,0 7 0,0 2 0,0 3 0,0 4 0,0 7 0,0 3 0,0 5 0,0 7 0,0-2 0,0 1 0,0-6 0,0-5 0,0-1 0,0-6 0,-1-2 0,-2-8 0,2-4 0,-2-3 0,2 3 0,1-6 0,0-7 0,0-20 0,0-17 0,1-11 0,1-5 0,1-3 0,-1-2 0,-1-3 0,-1-1 0,0-2 0,0-4 0,0-5 0,0-3 0,0-3 0,0-3 0,-1 0 0,-1-3 0,-2-2 0,-1-3 0,3 9 0,-1 3 0,2 8 0,1 5 0,0 11 0,0 4 0,0 5 0,0 28 0,0 12 0,0 15 0,0 10 0,0 7 0,0 8 0,0 4 0,0 3 0,-3 1 0,0 4 0,1 3 0,1 3 0,1-4 0,0 5 0,0-2 0,0-1 0,-1-5 0,-1-6 0,-1-4 0,1-6 0,-3-5 0,1-5 0,-2-1 0,0-1 0,4-10 0,-5-5 0,4-20 0,0-9 0,3-24 0,0-4 0,0-3 0,0-4 0,0 0 0,0-2 0,0-1 0,0-4 0,0-7 0,0-2 0,0 0 0,0-3 0,-1-2 0,-1 1 0,-1 0 0,0 12 0,3 8 0,-3 17 0,0 24 0,0 21 0,3 27 0,0 4 0,0-2 0,0 2 0,0 2 0,0 1 0,0 4 0,1 9 0,1 4 0,1 5 0,4 1 0,-1 6 0,1 3 0,-1 5 0,1-6 0,-3-4 0,0-13 0,-1-11 0,0-13 0,-3-10 0,0-7 0,0-15 0,0-15 0,0-14 0,-3-11 0,1-3 0,-1-3 0,-1-2 0,3 0 0,-2-3 0,2-1 0,1-2 0,0 1 0,0 1 0,0 3 0,0-1 0,1 7 0,1-2 0,1 4 0,4-1 0,2 6 0,-3 13 0,3 19 0,-6 7 0,0 17 0,-2-1 0,-1 0 0,0 3 0,0 4 0,0 3 0,0 2 0,-3-1 0,-1-1 0,0 0 0,0-1 0,0 5 0,1-3 0,-2 2 0,1-1 0,-3-4 0,3 2 0,-1-3 0,-2 0 0,2-7 0,-1-3 0,0-1 0,1-13 0,3-12 0,4-15 0,0-6 0,3-3 0,0-4 0,0-4 0,2-6 0,4-5 0,0-2 0,0-2 0,2-5 0,0 1 0,1-5 0,2-6 0,0 0 0,1 0 0,-1 6 0,-1 5 0,-4 6 0,0 7 0,-1 1 0,-1 14 0,0 2 0,-4 30 0,-3 11 0,-4 11 0,-2 4 0,-3-2 0,1 4 0,-1 3 0,-2 1 0,-1 0 0,-2 1 0,1-2 0,0 3 0,0-1 0,-2 0 0,0 0 0,-1-3 0,-2-3 0,2-2 0,1-1 0,1-3 0,5-12 0,2-12 0,5-17 0,5-15 0,5-10 0,3-5 0,1-6 0,0-2 0,2-5 0,-2-3 0,2-2 0,1-12 0,0-8 0,-1-10 0,-2-6 0,0-4 0,-6 48 0,0 0 0,7-42 0,1 9 0,-6 27 0,2 19 0,-8 24 0,2 23 0,-7 10 0,-3 19 0,-1 1 0,-2 2 0,2 6 0,0 9 0,-1 4 0,1 4 0,-3 1 0,3 5 0,-1 2 0,0 0 0,4 2 0,-2-3 0,1-3 0,0-4 0,-3-15 0,3-7 0,1-10 0,1-16 0,1-19 0,0-18 0,0-6 0,0-7 0,0-3 0,0-8 0,1-3 0,2-6 0,-2-4 0,2-7 0,-2-4 0,-1-4 0,0-9 0,0-10 0,0 42 0,0-1 0,0-4 0,0-1 0,-1-2 0,-2 0 0,1-2 0,-2 1 0,1 5 0,-2 1 0,-3-46 0,0 16 0,2 15 0,3 16 0,3 24 0,3 28 0,1 11 0,3 23 0,-2 3 0,2 6 0,1 8 0,1 8 0,0 6 0,0 4 0,0 6 0,0 2 0,0 2 0,-1 1 0,1 2 0,-1-4 0,-2-9 0,-3-11 0,2-15 0,-4-21 0,2-19 0,-2-17 0,-1-20 0,-1 0 0,-2 0 0,2-1 0,-3-1 0,0-3 0,-2-2 0,1-3 0,-1-1 0,-1-3 0,0-6 0,-5-10 0,0-8 0,1-4 0,1-5 0,1 1 0,0-1 0,2 5 0,1 7 0,-1 12 0,4 13 0,1 4 0,1 4 0,4 4 0,2 2 0,3-1 0,-1 6 0,8-1 0,0 0 0,3-3 0,3-2 0,-1-2 0,1 0 0,-3 3 0,-4 1 0,-3 2 0,-5 4 0,-9 3 0,-11 5 0,0 16 0,-11 12 0,1 7 0,2 4 0,4-5 0,0 1 0,-4 6 0,-1 4 0,1-5 0,-1-14 0,9-14 0,8-9 0,15-17 0,5-4 0,5-7 0,-2 3 0,0 4 0,-4 1 0,1 0 0,-1 2 0,-2 2 0,2 2 0,-1-1 0,-2 0 0,0 1 0,-5-1 0,-1 8 0,-4-5 0,0 5 0,0-4 0,0 5 0,0 2 0,0 2 0,0-4 0,8-4 0,-2 4 0,11-4 0,-3 8 0,-1 5 0,-4 5 0,-5 4 0,-16 12 0,1-4 0,-13 10 0,6-5 0,-3 1 0,5 1 0,-5 3 0,6-4 0,2 3 0,14-13 0,8-4 0,4-8 0,9-11 0,-1-2 0,-4 1 0,4-3 0,-4 3 0,3-1 0,-1 3 0,-9 4 0,-14 10 0,-14 10 0,-1 3 0,-2 5 0,1-6 0,-1 1 0,11-6 0,-10 5 0,18-3 0,2 5 0,12 2 0,0 0 0,-1 5 0,-2 4 0,-3 9 0,-2-2 0,-4 5 0,-4-5 0,-1-1 0,-3-16 0,2-14 0,2-11 0,4-15 0,0-3 0,0-4 0,0 5 0,0 1 0,5 7 0,4 2 0,0 10 0,9 5 0,-6 8 0,11 4 0,2 6 0,5 3 0,-1 0 0,-2 0 0,-3-2 0,-1-4 0,-7-4 0,1-1 0,-12-4 0,-16-10 0,-10-2 0,1-2 0,-1 5 0,4-3 0,-9-2 0,12 4 0,11 11 0,17 14 0,10 4 0,8 5 0,-6-3 0,-1-5 0,-1-2 0,-1 1 0,7 3 0,-6-4 0,-7-1 0,-8-8 0,-22-19 0,-7-10 0,-5-10 0,7 2 0,4-2 0,3 2 0,5 5 0,5 8 0,10 11 0,-1 7 0,9 15 0,-1 2 0,2 8 0,0-1 0,-1 0 0,-3-1 0,-1 0 0,-4-8 0,-6-10 0,-6-15 0,1-3 0,-7-7 0,2 0 0,-2-5 0,0 3 0,4 5 0,2 22 0,6 14 0,5 9 0,4 5 0,3 2 0,-3-5 0,1-3 0,-2-5 0,-1-7 0,-1-5 0,-5-9 0,-6-13 0,-4-7 0,3 1 0,-6-2 0,6 12 0,-4-6 0,6 20 0,-2 3 0,7 9 0,4 10 0,2 2 0,5 1 0,0 0 0,3-4 0,-4-7 0,6-2 0,-9-12 0,6-5 0,-12-13 0,-1-2 0,-8-11 0,-1 8 0,0 4 0,1 2 0,4 15 0,7 9 0,2 12 0,0-3 0,0 0 0,-3-6 0,6 5 0,-2-11 0,-1 11 0,0-18 0,-4 6 0,-5-24 0,-1 12 0,-7-19 0,7 17 0,-3-3 0,4 1 0,0 7 0,-8 9 0,1 0 0,-8 9 0,-3 7 0,-5 5 0,0 1 0,1 2 0,2-3 0,-2 4 0,-1 2 0,1 1 0,-3 2 0,2 0 0,2 0 0,-3-3 0,3-2 0,2-5 0,0-3 0,4 0 0,0-4 0,-1 2 0,8-7 0,-4-3 0,13-16 0,2-12 0,4-3 0,8-12 0,1-2 0,2 0 0,-5 6 0,0-1 0,-1 0 0,3-2 0,-2-2 0,1 0 0,2-3 0,-4 4 0,0 0 0,-2 2 0,-1 2 0,-6 12 0,-5 13 0,-6 17 0,-4 10 0,1 4 0,-1 3 0,-2 5 0,-1-1 0,-3 4 0,0-1 0,1 1 0,-1 1 0,0 5 0,-1 2 0,-1 3 0,-3-4 0,-3 2 0,2-5 0,0-3 0,4-4 0,0-5 0,1-4 0,5-13 0,6-15 0,8-20 0,5-8 0,3-6 0,1 4 0,1-4 0,1-1 0,0-3 0,3-1 0,0-5 0,0-3 0,1-1 0,2-3 0,1-2 0,0-3 0,3-4 0,-2-3 0,-2 2 0,-4 4 0,-4 5 0,-2 12 0,-1 3 0,-4 19 0,-9 9 0,-8 23 0,-3 13 0,-1 2 0,2 12 0,-1 0 0,0 2 0,0 3 0,1 5 0,-1-2 0,0 1 0,-1 6 0,0 2 0,-1 1 0,3-1 0,0-3 0,4-6 0,1-6 0,-1-4 0,1-8 0,5-11 0,4-18 0,7-19 0,9-24 0,1 0 0,-3 4 0,1-6 0,0-1 0,0-4 0,4 0 0,-2-5 0,0-3 0,1 1 0,3-3 0,3 0 0,-2-2 0,0-5 0,-2 10 0,-1 2 0,-2 7 0,-2 7 0,-3 2 0,-3 3 0,1 0 0,-3 13 0,-5 7 0,-8 22 0,-7 15 0,-4 18 0,0-3 0,1-1 0,1 0 0,1 3 0,-2 2 0,-2 5 0,2 0 0,-1 0 0,1-1 0,1 1 0,3-2 0,1-5 0,-2-6 0,3-3 0,4-24 0,6-13 0,2-15 0,5-8 0,2 1 0,2-3 0,1-2 0,1-4 0,1-1 0,0-4 0,0-2 0,2 3 0,0-4 0,1 0 0,2 1 0,1 2 0,2 1 0,0 5 0,-2 6 0,-6 9 0,4 15 0,-6 14 0,-6 13 0,-9 16 0,-3 1 0,-3 0 0,-1 2 0,-4 4 0,0 3 0,-1 6 0,2 0 0,-4 5 0,1 1 0,1 2 0,-1 4 0,0 0 0,-2-3 0,1-7 0,2-10 0,0-12 0,0-6 0,4-5 0,5-23 0,6-8 0,6-17 0,3-9 0,2 1 0,1-2 0,-1 0 0,0-4 0,-1-2 0,0-3 0,3-5 0,-2-3 0,3-3 0,0-1 0,-1-2 0,-1 0 0,0-1 0,0-1 0,-1 13 0,1 3 0,-4 25 0,-2 19 0,-3 12 0,-3 19 0,-3 3 0,-2 4 0,0 5 0,-1 2 0,-1 3 0,-2 2 0,2 2 0,-3 2 0,1 2 0,1 0 0,-5 4 0,1-1 0,-2 3 0,-1 0 0,1-8 0,-1-5 0,0-6 0,0-8 0,5-3 0,1-6 0,-2 1 0,8-12 0,-1-15 0,10-18 0,2 0 0,4-2 0,-4 3 0,5-9 0,-4 3 0,4 9 0,-6-10 0,1 13 0,3-3 0,-3 7 0,4 7 0,0 0 0,0 0 0,0 0 0,-4 0 0,3 0 0,-4 0 0,1-4 0,-1-1 0,0 0 0,-3-3 0,3 3 0,-4 0 0,0-3 0,4 3 0,-3 0 0,7 1 0,-3 4 0,0 0 0,3 0 0,-7 8 0,3-6 0,0 6 0,-3-20 0,3 9 0,0-20 0,1 8 0,3-12 0,2 3 0,2 1 0,-1-1 0,4-3 0,-4 1 0,0-1 0,0-1 0,1-1 0,-5 7 0,2-2 0,-6 11 0,5-8 0,-3 19 0,4 8 0,-4 3 0,-2 17 0,-2 5 0,-1 10 0,0 1 0,-1-4 0,-2-5 0,-2 2 0,-4 1 0,4 1 0,-3-5 0,7-13 0,-2-19 0,6-18 0,2-7 0,4-4 0,4-7 0,1-5 0,2 2 0,1 2 0,1 0 0,-5 7 0,4-6 0,-2 10 0,0-1 0,-2 14 0,-8 8 0,-2 20 0,-7 9 0,-4 13 0,-3 2 0,-1-5 0,4-3 0,1-1 0,1 3 0,0 4 0,-2 2 0,-1-2 0,0 0 0,3-5 0,0 0 0,-1-1 0,3 2 0,0-9 0,12-20 0,4-22 0,3-12 0,0-8 0,-4 5 0,-1 5 0,-1-2 0,0 0 0,0-2 0,0-2 0,3-3 0,-1-3 0,0 1 0,-1 0 0,-4 3 0,0 3 0,0 13 0,-1 21 0,-2 23 0,-2 13 0,2 4 0,0-4 0,-1 1 0,-1 4 0,2 4 0,1 2 0,0-1 0,-1 1 0,4 2 0,-1 3 0,1-2 0,-1-3 0,3-9 0,0-9 0,0-7 0,7-19 0,-5-16 0,0-5 0,-4-12 0,-1 0 0,-4-1 0,1-1 0,-2-1 0,-1-4 0,0 6 0,0-1 0,0 0 0,-1 2 0,-1 1 0,-2 0 0,-1-2 0,2-1 0,-3 2 0,0 5 0,-3 2 0,7 22 0,4 12 0,3 11 0,6 6 0,-3 0 0,-2-1 0,-3-2 0,2 1 0,0 0 0,0-1 0,-3 4 0,1-1 0,-2 0 0,2 6 0,0 0 0,0-9 0,-3-9 0,0-20 0,0-8 0,0-16 0,-1-1 0,-1-3 0,-1-2 0,0 1 0,3 4 0,-1 0 0,-2-2 0,2-3 0,-2 4 0,2 0 0,1-2 0,2 17 0,4 14 0,-2 13 0,7 25 0,-1 0 0,-2-3 0,-3-8 0,0 0 0,0 3 0,-2-2 0,2 1 0,-1-1 0,-2-2 0,-1 2 0,-1 2 0,0-3 0,0 0 0,0-19 0,0-14 0,0-5 0,0-13 0,0 2 0,0-11 0,0 5 0,0-2 0,0 10 0,8-4 0,-1 24 0,8 5 0,-8 6 0,2 16 0,-6-12 0,5 13 0,-7-13 0,7 3 0,-7-9 0,3-29 0,-4 8 0,0-17 0,3 5 0,0-3 0,4 5 0,-2-4 0,4 15 0,-5 8 0,-4 18 0,-5 3 0,-7 5 0,4-6 0,-4 1 0,4-6 0,-5-3 0,5-17 0,3-10 0,1-9 0,4-2 0,1-1 0,2 4 0,-2 11 0,9 9 0,-1 18 0,-1 13 0,-2 14 0,0 0 0,3 3 0,-3-9 0,0 0 0,0-12 0,-1-9 0,-2-15 0,-2-5 0,-1-15 0,0-2 0,-3 0 0,0-4 0,-7-6 0,1-12 0,-2 2 0,2-3 0,0 8 0,0 4 0,4 16 0,2 15 0,6 16 0,-1 1 0,4 9 0,-3-2 0,3 7 0,-4-1 0,1 5 0,-2 1 0,-1 2 0,-4 5 0,-2 4 0,-2-4 0,-1-2 0,-2-5 0,-1-4 0,-4-4 0,3 2 0,-2-1 0,6-6 0,-2 6 0,9-13 0,-6 6 0,9-21 0,2-8 0,3-8 0,5-10 0,3-1 0,4-1 0,-3 1 0,0 5 0,-8 7 0,-2 12 0,-9 16 0,-5 10 0,-6 6 0,1 4 0,-1 1 0,0 2 0,2 1 0,-3 3 0,1 2 0,-1 0 0,-1 4 0,0-2 0,0-2 0,2-2 0,-1-6 0,4-1 0,-2-1 0,-1-6 0,1-4 0,7-22 0,9-13 0,6-8 0,3-2 0,-2 4 0,1-2 0,1-1 0,-1-3 0,2-2 0,-1-1 0,1-1 0,-2-2 0,3-1 0,-2-2 0,1 0 0,0-3 0,-4 5 0,-1 2 0,-1 3 0,-4 1 0,1 3 0,-2 13 0,-12 12 0,-4 18 0,-3 9 0,4 8 0,1-1 0,1 3 0,0 0 0,-1 5 0,1 1 0,-1 3 0,-1 0 0,-3 0 0,2 0 0,-2-2 0,0 0 0,-1-2 0,0 1 0,1-6 0,3-4 0,-3-6 0,2 2 0,6-10 0,3-18 0,11-23 0,4-9 0,2-8 0,-1 8 0,1-5 0,0-3 0,2 0 0,-2-1 0,2-4 0,1-3 0,-2-6 0,1-2 0,0-1 0,-2 1 0,-1 2 0,-1 5 0,-1 4 0,-2 7 0,1 8 0,-10 17 0,-3 14 0,-8 17 0,-5 19 0,2 1 0,1 3 0,-1-3 0,0 5 0,1 4 0,1 3 0,1 4 0,-4 1 0,1 1 0,2 1 0,-2 4 0,3-1 0,-2-2 0,1-4 0,2-11 0,4-10 0,0-3 0,1-10 0,3-11 0,3-16 0,4-15 0,3-6 0,3-3 0,1-3 0,0-2 0,1-5 0,2-4 0,2-1 0,0 0 0,2-3 0,-1-2 0,2-6 0,1-3 0,0 2 0,2-2 0,0 6 0,-3 7 0,-1 11 0,-4 4 0,-4 19 0,-5 14 0,-6 12 0,-4 16 0,-3 1 0,-1 4 0,-5 5 0,1 4 0,-1 1 0,1 2 0,-1-4 0,2 0 0,-1 4 0,0 4 0,0 2 0,-1 4 0,1-3 0,3-2 0,-1-5 0,1-1 0,2-3 0,4-8 0,-2-7 0,8-9 0,0-14 0,8-16 0,5-20 0,1 3 0,0 0 0,-2 0 0,3-2 0,1-3 0,-1 4 0,0 1 0,1 3 0,1 0 0,0 3 0,2 2 0,2 0 0,-1 9 0,3 7 0,-3 12 0,1 9 0,-3 9 0,-4 1 0,-2 9 0,-3-4 0,-3 0 0,2-1 0,-2-2 0,2 0 0,0-1 0,-1-1 0,2 2 0,-5 1 0,5 8 0,-6-12 0,1 0 0,-5-21 0,-2-6 0,1-7 0,-4-13 0,-4-9 0,-5-6 0,3-4 0,0 2 0,2 4 0,1 6 0,3 2 0,0-1 0,-1-3 0,3 6 0,1-3 0,2 15 0,9 12 0,4 19 0,4 13 0,1 11 0,-2-1 0,-3-3 0,-3-6 0,-1 0 0,-2-3 0,1 1 0,-3 0 0,0 1 0,0 2 0,2-6 0,-3 4 0,4-4 0,-2-4 0,-1-18 0,-1-16 0,-3-8 0,-3-9 0,-2-1 0,-3 4 0,0 2 0,2-1 0,-5-6 0,2-2 0,-2 1 0,2 9 0,4 15 0,2 14 0,10 14 0,5 12 0,4 4 0,2 2 0,0-1 0,-1 1 0,1-2 0,0-4 0,-3-2 0,-1-6 0,-3-3 0,-2-11 0,-6-5 0,-6-14 0,0-3 0,-6-15 0,2 4 0,-4-6 0,1 0 0,2-5 0,2 2 0,-1 6 0,4 0 0,0 5 0,3 3 0,12 45 0,-8-13 0,8 27 0,-4-8 0,0-4 0,1 0 0,-3-7 0,0-2 0,-3 1 0,3 6 0,-4-9 0,2-5 0,-4-37 0,0 12 0,0-21 0,0 12 0,0-4 0,0 6 0,0 1 0,1 15 0,2 12 0,-1 3 0,4 12 0,-4-9 0,1 9 0,-6-2 0,-3 4 0,-3 1 0,-3 0 0,-3-2 0,-5-1 0,1-2 0,-2-4 0,1-4 0,0 1 0,9-4 0,-5 2 0,15-8 0,5-21 0,3-2 0,8-17 0,0 4 0,2-1 0,-3 11 0,3-4 0,-11 25 0,0 6 0,-12 9 0,-6 11 0,-4 0 0,1-5 0,1 5 0,-2-1 0,-2-3 0,-2 6 0,0-3 0,-2-4 0,1-6 0,-2-1 0,-3 0 0,2-5 0,0-6 0,13-2 0,-1-5 0,21-4 0,5-3 0,4 2 0,6 3 0,0-1 0,2-5 0,-2 1 0,0-4 0,-9 4 0,6-5 0,-21 4 0,-6 0 0,-8 1 0,-12 8 0,-3 0 0,-5 2 0,1-2 0,5 1 0,5-3 0,-2 0 0,-1 1 0,2-2 0,-3-3 0,2 3 0,-4 0 0,9 4 0,10 3 0,16 8 0,2 1 0,13 4 0,3-3 0,9 1 0,1-2 0,2-1 0,-4-3 0,-3 0 0,-5-4 0,-6 10 0,-19-1 0,-14 7 0,-6 0 0,-10-8 0,1-2 0,1-5 0,-3 0 0,-1-2 0,-2-1 0,4-8 0,4-4 0,9 0 0,15 0 0,12 6 0,5 6 0,13 6 0,3 5 0,8 1 0,-1 0 0,1-3 0,-2-5 0,-4-4 0,-5 0 0,-13-16 0,-22 10 0,-16-6 0,-8 7 0,-7 8 0,0 2 0,-3 4 0,4-3 0,5 0 0,2-4 0,13 6 0,14-5 0,16 3 0,4-2 0,8-4 0,2-8 0,2-4 0,1-7 0,-7-1 0,1-3 0,-2 0 0,0-3 0,-5 1 0,0-4 0,-2 1 0,-3 2 0,-1-1 0,-2-2 0,-2-3 0,-2 9 0,-4-4 0,-4 9 0,-8 6 0,-6 12 0,2 7 0,3 11 0,1 4 0,1 4 0,-4 0 0,0 4 0,-3 11 0,5-7 0,1-1 0,2-9 0,6-13 0,4-14 0,5-13 0,3-4 0,1-4 0,0-1 0,-1 0 0,4-2 0,1-2 0,1-3 0,-2 4 0,3-7 0,-1 11 0,-1 8 0,-5 22 0,-7 12 0,-2 4 0,-5 1 0,0 2 0,1 1 0,-3-3 0,3 3 0,-3 5 0,-1-3 0,0 7 0,0-4 0,1-4 0,0-2 0,-1 2 0,1-3 0,-6 3 0,-1-7 0,1-14 0,2-18 0,6-12 0,3-17 0,2 5 0,1 2 0,0 3 0,0-3 0,0 1 0,0 0 0,-3-5 0,-1-2 0,0-2 0,0-4 0,-1 0 0,2 1 0,0 1 0,-1 0 0,2 0 0,-3 3 0,1 2 0,2 3 0,-2 3 0,0 1 0,-1-2 0,-1 3 0,-6 17 0,0 17 0,1 19 0,2 21 0,0-2 0,0 0 0,3-3 0,0-2 0,0-1 0,1 1 0,-3 2 0,3 0 0,-1-3 0,1-1 0,2-4 0,-3 6 0,4-7 0,-2-9 0,4-20 0,1-15 0,1-14 0,1 0 0,3-1 0,-2-1 0,0-1 0,-1-1 0,0-5 0,-3 0 0,0 0 0,0 2 0,0 1 0,0 2 0,0 0 0,-2 12 0,-3 10 0,0 16 0,-5 21 0,3 7 0,0 4 0,0 4 0,0 4 0,1 1 0,-1 2 0,2 0 0,-1-1 0,0 1 0,2 1 0,-3 1 0,3-1 0,0-5 0,0-4 0,-2-8 0,2-1 0,0-1 0,0-1 0,1-2 0,3-3 0,0 0 0,0 2 0,0 0 0,0 1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9:10.764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18 18 16383,'15'15'0,"0"0"0,-3-3 0,2 3 0,-2-4 0,3 4 0,-6-3 0,3 3 0,-8-8 0,8 5 0,-11-7 0,3-1 0,0 4 0,-4-7 0,4 7 0,0 1 0,1 1 0,0 3 0,-1-8 0,-12-21 0,1 3 0,-7-14 0,-1 4 0,-3 2 0,-3-1 0,1 2 0,-1 1 0,3-2 0,8 10 0,-2-1 0,11 11 0,-3-2 0,4 14 0,5-2 0,4 12 0,-2-7 0,5 4 0,-3-5 0,6 5 0,-3-4 0,2 7 0,-2-7 0,3 7 0,-3-7 0,3 4 0,-5-6 0,7 8 0,-7-5 0,3 7 0,-8-8 0,-1-2 0,-4-3 0,4 4 0,1-3 0,0 3 0,3-4 0,-4 0 0,1-4 0,3-1 0,-7-1 0,7-2 0,-7 7 0,7-7 0,-3 3 0,0-4 0,3 0 0,-3 4 0,0-3 0,3 3 0,-3-8 0,-1 3 0,8-3 0,-2 4 0,8 0 0,4 0 0,-4 0 0,8 0 0,-7 0 0,3 0 0,-1 4 0,-6-3 0,6 3 0,-7-4 0,-1-4 0,0 3 0,0-3 0,-3 0 0,3 3 0,-4-7 0,-1 7 0,1-2 0,-4 3 0,3 0 0,-3 0 0,4 0 0,-4 0 0,3 0 0,-3 0 0,0 0 0,3 0 0,-3 0 0,-1 0 0,4 0 0,-3 0 0,0 0 0,3 3 0,-7 2 0,3 0 0,0 3 0,-3-7 0,7 11 0,1-6 0,1 7 0,2-4 0,-3 0 0,0-1 0,0 5 0,0-3 0,0 3 0,0-4 0,0 0 0,3 4 0,-2-4 0,3 4 0,-4 0 0,0-3 0,0 3 0,0 0 0,0-3 0,-1-2 0,1 4 0,0-10 0,0 10 0,0-3 0,-4 1 0,3 3 0,-3-1 0,0-2 0,3 3 0,-4 0 0,5-3 0,0 3 0,-4-4 0,3-1 0,-3 1 0,4 0 0,-4 0 0,3 0 0,-3 0 0,4-4 0,-5 3 0,4-7 0,-7 7 0,7-7 0,-3 2 0,0-3 0,3 0 0,-3 0 0,0 0 0,3 0 0,-27-3 0,14 2 0,-27-7 0,17 3 0,-3-4 0,5 0 0,4 4 0,4-3 0,1 3 0,4-4 0,0 0 0,0 4 0,8 2 0,2 10 0,8-1 0,4 11 0,-4-7 0,4-1 0,-4-5 0,0-4 0,3 0 0,-2 0 0,7 0 0,-8-4 0,4 3 0,0-3 0,-3 4 0,2 0 0,-7 0 0,-1 0 0,-4 4 0,0 1 0,0 0 0,0-1 0,-1-4 0,-3 0 0,3 0 0,-3 0 0,0-4 0,-1-1 0,0-4 0,-3 4 0,7-3 0,-7 3 0,7-4 0,-7 4 0,7-3 0,-7 4 0,7-1 0,-8-3 0,8 7 0,-3-3 0,0 0 0,3 3 0,-7-7 0,7 7 0,-7-7 0,7 7 0,-7-7 0,7-1 0,-7-1 0,7-2 0,-3-1 0,3 3 0,-3-3 0,7 0 0,-10 7 0,10-5 0,-7 6 0,4-4 0,0 0 0,0 4 0,-4-3 0,2 3 0,-2-4 0,0 0 0,3 0 0,-3 1 0,4-1 0,0-4 0,0 3 0,-4 1 0,3 1 0,-7 3 0,7 0 0,-4-3 0,1 7 0,3-6 0,-7 6 0,7-7 0,-7 3 0,3 0 0,0-3 0,-3 7 0,7-3 0,-7-4 0,3 6 0,-4-10 0,4 11 0,-3-7 0,-13 15 0,8-9 0,-12 14 0,16-11 0,-4 3 0,19-12 0,-11 6 0,17-10 0,-12 7 0,0 0 0,-5 2 0,4 3 0,-3 0 0,0 0 0,3-4 0,-3 3 0,0-3 0,3 4 0,-7-4 0,7 3 0,-3-3 0,0 4 0,3 0 0,-4 0 0,1 0 0,3 0 0,-3 0 0,0 4 0,3-3 0,-3 3 0,0-4 0,3 0 0,-3 0 0,0 0 0,3 0 0,-4 0 0,1 0 0,3 0 0,-3 0 0,0 0 0,3 0 0,-3 0 0,4 0 0,0 0 0,4 0 0,-4 0 0,8 0 0,-7 0 0,3 0 0,0 0 0,-3-4 0,2 3 0,-7-3 0,3 4 0,-3 0 0,0 0 0,3 0 0,-3 0 0,0 0 0,3 0 0,-3 0 0,0 0 0,3 0 0,-3-4 0,-1 3 0,4-3 0,-3 4 0,0 0 0,3 0 0,-3 0 0,0-4 0,3 3 0,-3-3 0,0 0 0,3 3 0,-3-3 0,0 4 0,2-4 0,-2 3 0,0-3 0,3 0 0,-7 3 0,3-7 0,0 3 0,-3 1 0,7 0 0,-7 0 0,7 3 0,-7-7 0,7 3 0,-3-4 0,0 0 0,2 0 0,-2 0 0,4 0 0,0 5 0,-4-4 0,3 7 0,-3-7 0,0 7 0,3-7 0,-7 7 0,7-7 0,-3 7 0,-1-7 0,4 7 0,-7-3 0,7 0 0,-7-1 0,7 0 0,-3 1 0,0 4 0,3-4 0,-7 0 0,7-1 0,-3 1 0,0 4 0,3-4 0,-4-1 0,1 0 0,3 1 0,-7 0 0,7 3 0,-3-7 0,0 7 0,3-3 0,-7 0 0,7 3 0,-7-7 0,7 7 0,-7-7 0,7 7 0,-7-6 0,6 6 0,-6-7 0,7 7 0,-7-7 0,-13 11 0,9-6 0,-21 7 0,14 0 0,-8 1 0,0 0 0,-3-2 0,2-3 0,-3 0 0,5 0 0,-1 0 0,0 0 0,0 0 0,4 4 0,-2-3 0,6 7 0,-3-7 0,4 7 0,0-7 0,0 7 0,0-7 0,1 3 0,-1 0 0,4-3 0,-3 3 0,3-4 0,0 0 0,-3 0 0,3 0 0,0 0 0,-3 0 0,3-4 0,0 3 0,-2-3 0,6 0 0,-7 3 0,3-3 0,-4 4 0,0-4 0,4 3 0,-3-3 0,3 4 0,0 0 0,-3 0 0,3 0 0,1 0 0,-4 0 0,3 0 0,0 0 0,-3 0 0,3 0 0,0 0 0,-3 0 0,3 0 0,0 0 0,-3 0 0,3 0 0,0 0 0,-2 0 0,2 0 0,0 0 0,-3 0 0,3 0 0,-8 0 0,3 0 0,-3 0 0,1 0 0,2 4 0,-3-3 0,0 3 0,3-4 0,-3 0 0,4 0 0,1-4 0,-1 3 0,0-3 0,0 4 0,0 0 0,0 0 0,0 0 0,-4 0 0,4-4 0,-8 3 0,7-3 0,-7 4 0,7 0 0,-6 0 0,6 0 0,-7 0 0,7 0 0,-3 0 0,0-4 0,3 3 0,-2-3 0,-1 4 0,3 0 0,-7 0 0,7 0 0,-3 0 0,1 0 0,2 0 0,-7 0 0,7 4 0,-3-3 0,0 7 0,4-7 0,-8 7 0,7-7 0,-3 7 0,0-7 0,3 3 0,-6 0 0,2-3 0,-4 7 0,0-7 0,1 3 0,-5-1 0,-2 0 0,6 0 0,-2-3 0,7 3 0,-11 0 0,8 0 0,-4-3 0,7 0 0,-12 0 0,6 0 0,1 0 0,-3 0 0,11 0 0,-3-4 0,4-1 0,-3-4 0,-2 4 0,-4-3 0,0 7 0,0-3 0,-3 4 0,2 0 0,-7 0 0,8 0 0,0 0 0,1 0 0,3 0 0,0 0 0,-2 0 0,6 0 0,-7 0 0,3 0 0,0 0 0,-2 0 0,2 0 0,-4 0 0,0 0 0,0 0 0,-3 0 0,1-1 0,-4-2 0,10 2 0,-4-2 0,9 1 0,-9-1 0,8 2 0,-14-7 0,5 3 0,-8-4 0,5-3 0,-4 6 0,7-6 0,-3 7 0,5 0 0,3 1 0,-3 4 0,7 0 0,-3 0 0,4 0 0,1 0 0,-1 0 0,0 0 0,0 0 0,0 0 0,-4 4 0,3-3 0,-2 3 0,3-4 0,0 0 0,4 0 0,17 8 0,-2-5 0,13 6 0,0-5 0,6 2 0,0 0 0,-2-1 0,-4 0 0,2 0 0,1 0 0,0-2 0,2 2 0,1-1 0,0-2 0,1-1 0,-1-1 0,3 0 0,-5 0 0,5 0 0,-5 0 0,3 0 0,-3 1 0,0 2 0,-8-2 0,5 11 0,-13-6 0,2 3 0,-9-5 0,-20-4 0,3 0 0,-13 0 0,1 0 0,-2 0 0,-3-1 0,-3-2 0,-3 2 0,0-2 0,5 2 0,-4 1 0,2 0 0,3 0 0,1 0 0,5 0 0,-3 0 0,2 4 0,-4 1 0,13 3 0,4 1 0,21 4 0,6 2 0,4-2 0,11-1 0,2-4 0,6-2 0,-5-3 0,-5-2 0,-3-1 0,1 0 0,1 0 0,5 0 0,-2-1 0,2-2 0,-5 1 0,2-4 0,-12 4 0,4-4 0,-14 4 0,4-2 0,-32 9 0,-9 3 0,0-2 0,3 3 0,-1-2 0,-3 2 0,-4 0 0,6-3 0,-4-1 0,4 0 0,3 0 0,2-3 0,0 2 0,0 0 0,6-3 0,6 3 0,18-1 0,5-2 0,19 2 0,2-2 0,4-1 0,-5 0 0,1 0 0,-3 0 0,0-3 0,0 0 0,1 0 0,2 0 0,-4 1 0,2-4 0,-2 0 0,-2 1 0,1-2 0,1 4 0,5 1 0,-6-2 0,5 1 0,-5 4 0,3 8 0,-11 1 0,2 3 0,-11-5 0,-1-3 0,-5-1 0,-4-15 0,-4 8 0,8-5 0,2 20 0,3-2 0,9 17 0,1-2 0,5 4 0,-4-5 0,-1-4 0,-1-5 0,1 0 0,1 4 0,-4-7 0,2 3 0,-6-6 0,1 3 0,-8-7 0,-13-1 0,-10-4 0,-4-1 0,-5-2 0,-1-2 0,-8-3 0,3-5 0,1-3 0,3-4 0,7 1 0,-2-1 0,4 1 0,1-7 0,1-3 0,3-1 0,9 0 0,2 15 0,16 8 0,6 16 0,2 9 0,0 6 0,-2-1 0,-3-1 0,-1-3 0,-3 3 0,1-1 0,2-1 0,-2 6 0,3 1 0,0 3 0,2 6 0,-3-9 0,-5-1 0,-10-19 0,-8-10 0,-1-4 0,-4-13 0,-2 1 0,2-1 0,-1 2 0,-1 0 0,0 1 0,-2-5 0,0-1 0,-1 0 0,-1-1 0,-2 1 0,-2-1 0,3 3 0,-1-1 0,7 7 0,3 1 0,18 14 0,2 6 0,17 12 0,-4 1 0,0 2 0,3-2 0,-2 4 0,-1 0 0,1-1 0,0-1 0,-3 3 0,2 0 0,-1-2 0,0 2 0,-1-2 0,2 1 0,-3-2 0,-3-6 0,-5-8 0,-1 1 0,-14-23 0,-9-6 0,0-2 0,-4 3 0,1 1 0,0 1 0,0-1 0,-4-1 0,-6-4 0,6 1 0,-9 0 0,8 3 0,5 1 0,11 4 0,9 7 0,17 0 0,11-3 0,7-4 0,6-2 0,-3 0 0,-5 2 0,-4 0 0,-3 3 0,3-2 0,-2 0 0,-1 0 0,-1 3 0,2-4 0,1 8 0,1 1 0,-9 4 0,1 2 0,-13 4 0,-4-2 0,-16 4 0,-1 0 0,-11 3 0,-1 0 0,-7-1 0,0 1 0,1-2 0,2 2 0,-3-1 0,-7 7 0,14-2 0,7 4 0,15-8 0,15 3 0,11-7 0,14 0 0,-3-1 0,-3-2 0,-6-5 0,2-3 0,0 0 0,-4-3 0,-1 1 0,5-6 0,-7 3 0,-5-2 0,-9 4 0,-21 6 0,-12 6 0,-1 0 0,-5 9 0,3 0 0,-4 5 0,4 1 0,6-3 0,-3 0 0,4-4 0,9 3 0,14-5 0,6-7 0,18-11 0,1-5 0,11-5 0,-6 2 0,-5 0 0,0 2 0,0 0 0,2-2 0,-1 1 0,-2 0 0,2-2 0,3-3 0,-7 5 0,2-2 0,-14 10 0,-8 0 0,-10 10 0,-2 2 0,-8 11 0,-1 1 0,-2 1 0,-2 1 0,-4-1 0,-2 1 0,0 3 0,-1 1 0,-2 0 0,-3 3 0,2 1 0,-5 0 0,0 1 0,1-1 0,-2 2 0,1 0 0,3-1 0,2-1 0,3-4 0,0 1 0,4-3 0,12-6 0,14-8 0,11-13 0,16-8 0,-2-2 0,1-3 0,-1 0 0,-2-1 0,1 2 0,1-2 0,0-1 0,2-2 0,-1 2 0,-1-1 0,1 0 0,0 1 0,7 2 0,-4-1 0,-2 2 0,-4 2 0,-1 2 0,-1 0 0,-2 4 0,3-2 0,-10 4 0,-2 5 0,-9 0 0,-19 16 0,-6 9 0,-1 0 0,0 3 0,1-4 0,1 1 0,-8-1 0,1 2 0,0 1 0,-1 0 0,-2 0 0,1 3 0,1-2 0,4-3 0,2-7 0,13-4 0,12-10 0,5-3 0,18-12 0,0 1 0,0 0 0,0-3 0,2 2 0,1-2 0,0 0 0,4-4 0,-4 1 0,0 2 0,-1 3 0,-6 0 0,0-3 0,0 0 0,0 1 0,1-1 0,-1 4 0,-4 5 0,-1 5 0,-3 0 0,-1 3 0,0-3 0,1 4 0,7 0 0,2 0 0,0 0 0,-5 0 0,-10 0 0,-4 0 0,-15 8 0,0-2 0,-11 7 0,4-4 0,4 0 0,6-4 0,4-1 0,19-8 0,-7-1 0,21 0 0,-14-3 0,2 7 0,-4-7 0,-8-1 0,-2-6 0,-6-5 0,-2 5 0,-4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8:43.852"/>
    </inkml:context>
    <inkml:brush xml:id="br0">
      <inkml:brushProperty name="width" value="0.10031" units="cm"/>
      <inkml:brushProperty name="height" value="0.20062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822 430 16383,'4'-18'0,"4"-7"0,6 10 0,4-6 0,-4 7 0,3 1 0,-8 4 0,4 4 0,-25 18 0,-5 8 0,-4-3 0,6-6 0,8-8 0,-9 8 0,11-11 0,-4 3 0,5-12 0,4 2 0,0-3 0,-8 21 0,6-8 0,-6 12 0,8-16 0,0 4 0,-8 1 0,6 0 0,-6-2 0,8 1 0,-4-3 0,15 11 0,-8-10 0,18 10 0,-10-3 0,3 6 0,-5-4 0,3 0 0,-3-2 0,6 6 0,-6-3 0,3 3 0,-7-6 0,7 2 0,-7-1 0,4 8 0,-2-6 0,2 9 0,0-8 0,0 1 0,0-1 0,-5-8 0,4-1 0,-7 0 0,3 1 0,0 0 0,-3 3 0,7-7 0,-7 7 0,3-3 0,0 3 0,-3-3 0,3 3 0,0-7 0,-3 7 0,-5-23 0,-2 9 0,-6-17 0,2 9 0,1-11 0,-3 10 0,2-2 0,1 8 0,5 5 0,4 20 0,0-8 0,4 16 0,2-10 0,6 4 0,-6-8 0,5 5 0,-6-9 0,4 11 0,0-7 0,0 3 0,-4-8 0,-1 3 0,-4-3 0,0 0 0,-8-2 0,2-14 0,-7 0 0,4-11 0,4 4 0,1 4 0,4 6 0,12 23 0,-9-6 0,13 16 0,-11-12 0,4-3 0,0 2 0,-4-3 0,-1-4 0,0-1 0,0-4 0,5 0 0,0 0 0,4 4 0,1-3 0,4 3 0,3-4 0,-2 0 0,3 0 0,-4 0 0,-5 0 0,0 0 0,-4 0 0,0 0 0,-4 0 0,3 0 0,-3 0 0,0 0 0,3 0 0,-3 0 0,3 0 0,1 0 0,-4 0 0,3 0 0,-3 0 0,4 0 0,0 0 0,0 0 0,0 0 0,-1-4 0,5 3 0,-7-7 0,10 7 0,-14-3 0,10 4 0,-7-4 0,0 3 0,3-3 0,-4 4 0,1 0 0,3-7 0,-7 5 0,7-14 0,-7 6 0,7-4 0,-3-7 0,8 7 0,-3-4 0,3 1 0,-5 3 0,1 0 0,0-2 0,0 6 0,0-7 0,-4 7 0,3-3 0,-3 1 0,0 2 0,3-3 0,-7 4 0,6 0 0,-6 4 0,3-3 0,0 7 0,-3-7 0,7 7 0,-7-7 0,7 7 0,-7-6 0,7 6 0,-7-7 0,7 7 0,-7-7 0,7 3 0,-7 0 0,3-3 0,-4 3 0,0 0 0,0-3 0,0 3 0,-4 0 0,-1-2 0,-4 2 0,0 0 0,0-3 0,0 3 0,0-8 0,0 3 0,1-3 0,3 4 0,-3 1 0,3-1 0,-4 0 0,4-4 0,-3 3 0,7-3 0,-7 4 0,3 0 0,0 1 0,1-1 0,0 0 0,3 0 0,-6 0 0,6 0 0,-7 0 0,7 0 0,-3 1 0,4-1 0,-4 0 0,3 0 0,-3 0 0,4-4 0,0 7 0,-4-6 0,3 8 0,-3-5 0,4 0 0,0 0 0,0 4 0,-4-3 0,3 3 0,-3 0 0,0-3 0,-1 7 0,0-3 0,-3 4 0,3 0 0,1 0 0,-4 0 0,3 0 0,0 0 0,-3 0 0,3 0 0,0 0 0,-3 0 0,3 0 0,-4 0 0,0 0 0,1 0 0,-1 0 0,-4 0 0,3 4 0,-7-3 0,7 7 0,-6-7 0,6 3 0,-7-4 0,7 0 0,-7 0 0,7 0 0,-6 0 0,6 4 0,-3-3 0,0 3 0,3-4 0,-3 0 0,1 0 0,2 0 0,-3 0 0,4 0 0,0 0 0,0 0 0,0 0 0,4 0 0,-2 0 0,2 0 0,0 0 0,-3 0 0,3 0 0,0 0 0,-3 0 0,3 0 0,0 0 0,-3 0 0,3 0 0,0 0 0,-3 0 0,4 4 0,-1-3 0,-3 3 0,3-4 0,0 0 0,-3 0 0,3 4 0,0-3 0,-3 3 0,3-4 0,0 4 0,1 1 0,4 4 0,-4-5 0,3 4 0,-2-3 0,3 8 0,-4-3 0,3 7 0,-7-3 0,7 3 0,-7 1 0,7-4 0,-7 3 0,3-7 0,0 2 0,-3-3 0,7 0 0,-3 0 0,4 0 0,8-4 0,6-1 0,9-4 0,3 0 0,-1-5 0,2-4 0,-9 2 0,6-5 0,-2 0 0,4-5 0,1 2 0,0 0 0,0 3 0,3-3 0,-10 8 0,8-4 0,-13 10 0,-1-3 0,-6 4 0,-8 4 0,-4 5 0,0-2 0,-8 5 0,3-3 0,-9 6 0,0 0 0,-5 3 0,-3 3 0,6-5 0,-5 3 0,3-1 0,1 2 0,0 2 0,0-1 0,2-3 0,5-5 0,14-10 0,14-14 0,19-9 0,-6-1 0,2-1 0,3 0 0,-6 3 0,8-4 0,-2 1 0,-2 2 0,-3 2 0,0 0 0,6 0 0,-10 8 0,-7 3 0,-19 15 0,-6 7 0,-7 6 0,-6 6 0,-2-1 0,4-5 0,5-1 0,-1-1 0,-1 0 0,-3 4 0,-1 0 0,1 0 0,1 1 0,1-2 0,-3 4 0,6-1 0,5-3 0,16-10 0,5-12 0,13-12 0,1-5 0,3-7 0,-2 4 0,1-3 0,4-1 0,0-2 0,-5 4 0,0 1 0,-4 2 0,-5 5 0,-7 5 0,-10 9 0,-9 11 0,-12 13 0,0 2 0,1-4 0,-1 1 0,1 1 0,2-5 0,0 0 0,0 2 0,0 1 0,1-2 0,-1 0 0,-2 8 0,2-1 0,7-7 0,13-8 0,9-12 0,4-6 0,8-8 0,-1-3 0,-1-2 0,-1 3 0,1 1 0,-1-1 0,-2 0 0,0-2 0,0 0 0,4-3 0,1 1 0,-5-1 0,-1 7 0,-17 11 0,-6 12 0,-7 8 0,-8 10 0,-1 3 0,-5 3 0,1 2 0,3-2 0,2-8 0,-1 3 0,1-1 0,5-3 0,10-11 0,12-10 0,5-9 0,12-12 0,3-1 0,0-10 0,-2 4 0,-1 5 0,-4-2 0,1 1 0,-2 1 0,-3-2 0,2 3 0,-2-4 0,5-1 0,-4 6 0,2-6 0,-6 10 0,0-2 0,-7 11 0,-1 1 0,-15 18 0,-3 3 0,-2 6 0,1-2 0,-1 2 0,-4 3 0,1 0 0,-2-2 0,6-3 0,2-7 0,20-17 0,8-12 0,7-9 0,3-5 0,-2 0 0,-2 7 0,3-5 0,-4 3 0,4 1 0,-4 5 0,-2 1 0,-6 11 0,-7-2 0,-1 8 0,4 0 0,-2 0 0,11-4 0,-3-1 0,7 0 0,2-2 0,0 2 0,2 0 0,-10 1 0,6 4 0,-11-4 0,3 3 0,-4-3 0,-5 4 0,-11 12 0,1-7 0,-12 9 0,0-5 0,-9 3 0,1-1 0,-1 1 0,8-6 0,-1 6 0,14-11 0,22 3 0,1-9 0,19-4 0,-12 3 0,-4-3 0,-3 2 0,9-6 0,-8-1 0,4 1 0,-8 4 0,-1 1 0,-8 7 0,3-3 0,-3 4 0,-1 0 0,4 0 0,-3 0 0,0 0 0,3 0 0,-3 0 0,4 0 0,0 0 0,0 0 0,0 0 0,3 0 0,-2 0 0,3 0 0,0 0 0,1 0 0,0 0 0,2-4 0,-2 3 0,0-3 0,-1 4 0,0-4 0,-3 3 0,2-3 0,-7 4 0,3 0 0,-3 0 0,4 0 0,-4 0 0,3 0 0,-3 0 0,0 0 0,3-4 0,-3 3 0,-1-3 0,4 4 0,-7-4 0,7 3 0,-3-3 0,0 4 0,3-4 0,-7-1 0,7 1 0,-7-4 0,7 3 0,-7 0 0,7-3 0,-3 7 0,-1-7 0,4 7 0,-7-7 0,7 7 0,-3-7 0,0 7 0,3-7 0,-7 7 0,7-7 0,-3 8 0,0-8 0,3 3 0,-7-4 0,7 0 0,-4 0 0,5 4 0,-4-3 0,3 3 0,-3-4 0,4 4 0,-4-2 0,3 2 0,-3 0 0,4-3 0,-4 3 0,2-4 0,-6 4 0,7-3 0,-3 3 0,4-4 0,-4 0 0,3 5 0,-7-4 0,7 7 0,-7-7 0,7 3 0,-7 0 0,7-3 0,-7 7 0,7-7 0,-23 19 0,11-8 0,-24 15 0,10-6 0,3-3 0,-3 8 0,0-2 0,3-4 0,-2 1 0,9-4 0,-12 4 0,9 1 0,-11-3 0,9 3 0,-4 0 0,3-2 0,-4 3 0,6-5 0,0 3 0,9-4 0,-13 9 0,6-6 0,-8 3 0,8-7 0,-9 5 0,8-7 0,-11 4 0,4-4 0,4-1 0,2 0 0,3-3 0,4 7 0,1-7 0,16 3 0,5-4 0,5 0 0,5 0 0,-8-4 0,8-2 0,-10 1 0,7-1 0,-11 4 0,8-6 0,-7 7 0,-4-3 0,-2 4 0,-28 4 0,11-3 0,-16-1 0,13-5 0,1-12 0,-4-3 0,4 1 0,-1-2 0,4 3 0,-1-5 0,5 6 0,-8-1 0,6 5 0,-6-1 0,4 7 0,-9-5 0,3 7 0,1-4 0,0 4 0,0 1 0,-1 8 0,-5-3 0,-1 2 0,3-2 0,-4-1 0,5 0 0,-7 0 0,7 0 0,-8 0 0,2 1 0,-8 2 0,7-2 0,-3 2 0,6-2 0,-7-1 0,0 0 0,-3 0 0,0 0 0,4 0 0,-1 0 0,0 0 0,4 0 0,-1 0 0,8 0 0,-1 0 0,13 4 0,15 0 0,13 2 0,1-2 0,2-4 0,1 0 0,1 0 0,4 0 0,0-1 0,0-2 0,0-3 0,2-1 0,-1 0 0,1 1 0,0-1 0,-5-1 0,-1-1 0,-1 1 0,-2 3 0,-2-2 0,0 4 0,1 1 0,-3-2 0,2 1 0,-8 0 0,4 7 0,-10-3 0,3 3 0,-8-4 0,-1 0 0,-19 0 0,-6 0 0,-5 3 0,-1 0 0,-4 6 0,-5 0 0,-1 5 0,-2-2 0,7-1 0,-4 2 0,0-1 0,-1-1 0,5-6 0,20-2 0,15-6 0,18-2 0,14-3 0,-2-1 0,-1 3 0,-3 0 0,3-1 0,-3 0 0,3 0 0,-2 2 0,-1 1 0,-4-2 0,2 3 0,-2 1 0,5-2 0,3 1 0,-7 0 0,0 3 0,-12 0 0,-1 0 0,-5 0 0,-3 0 0,-18 0 0,-11 0 0,-10 4 0,2 2 0,-5 2 0,2 0 0,2 0 0,2 1 0,-1-2 0,-4 6 0,2-2 0,1 1 0,0 1 0,3-2 0,1 1 0,-2-1 0,4 0 0,-5 0 0,5-2 0,-5 0 0,11-4 0,8-5 0,32-8 0,13-4 0,3 1 0,-3-2 0,-3 1 0,-2 0 0,-1 0 0,1 3 0,0 0 0,-1 1 0,2 2 0,1 0 0,0 0 0,0 1 0,0 1 0,4 4 0,-4 0 0,5 4 0,-25 4 0,-12 4 0,-12-1 0,-11-2 0,-1 0 0,3-3 0,1 0 0,-2 1 0,-1 1 0,0 1 0,-1 0 0,-1 0 0,-1 3 0,-3-2 0,-4 3 0,-3-1 0,-2 0 0,-3-1 0,0-2 0,0-1 0,3-2 0,5-2 0,6-4 0,-1 0 0,10-2 0,-3-4 0,9-1 0,-3-7 0,6-1 0,-3-3 0,3 3 0,-3 0 0,2 4 0,-5-4 0,1 7 0,-10-1 0,5 6 0,-4 0 0,0 2 0,-4 1 0,6 0 0,-3 0 0,5 0 0,-1 0 0,5 0 0,-3 0 0,6 0 0,-5 0 0,5-1 0,-6-2 0,3-1 0,-5-2 0,5 2 0,-3 4 0,8 0 0,-7 0 0,6 0 0,-4 0 0,4-4 0,-2 3 0,6-7 0,-7 7 0,7-2 0,-3-1 0,0 3 0,4-3 0,-8 0 0,3 3 0,-4-7 0,0 7 0,1-3 0,-5 4 0,3 0 0,-2 0 0,3 0 0,0 0 0,0 0 0,0 0 0,1 0 0,-1 0 0,0 0 0,0 0 0,-3 0 0,2-4 0,-3 3 0,8-3 0,2 4 0,3 0 0,0 0 0,0 0 0,4 0 0,-3 0 0,3 0 0,-4 0 0,0 0 0,1 0 0,-5-4 0,3 3 0,-7-7 0,7 7 0,-3-7 0,4 7 0,1-7 0,-1 7 0,0-3 0,0 1 0,0 2 0,0-3 0,0 0 0,0 3 0,1-7 0,-1 7 0,0-7 0,0 7 0,0-3 0,4 4 0,-3-4 0,3 3 0,-4-3 0,4 4 0,-2 0 0,17 12 0,-8-9 0,16 6 0,4 1 0,10-2 0,-7 4 0,-1 0 0,-3-1 0,6 4 0,-7-6 0,-2 3 0,-7-5 0,2 10 0,-4-7 0,0 3 0,-4-4 0,-1 0 0,0-4 0,1 3 0,4 0 0,-4 2 0,3 3 0,-7-4 0,6 0 0,-6 0 0,3-4 0,-4 3 0,0-4 0,0 1 0,-8-1 0,3-4 0,-4 0 0,-3-5 0,0-3 0,-2-1 0,-4-3 0,6 1 0,-6-1 0,6 2 0,-5-7 0,3 4 0,1-1 0,0 1 0,8 4 0,1 4 0,16 17 0,-9-4 0,8 9 0,-7-9 0,1-3 0,4 3 0,0 1 0,0-4 0,0-1 0,-4-4 0,-1-12 0,-12-1 0,-4-11 0,-1 5 0,-2 4 0,5 4 0,-7-5 0,7 10 0,1-6 0,5 11 0,4 13 0,4-4 0,5 20 0,5-10 0,3 6 0,-3-7 0,-2-3 0,-1-7 0,1 8 0,-6-6 0,10 8 0,-11 0 0,8 2 0,-4-1 0,4-9 0,-3-5 0,3-4 0,-4 0 0,-1 4 0,-3 1 0,3 4 0,-7-1 0,7-3 0,-7 3 0,7-7 0,-3 3 0,4-4 0,0 4 0,0-3 0,0 7 0,-1-7 0,1 3 0,-4-4 0,-13-12 0,-3 5 0,-14-10 0,6 9 0,-3 3 0,9 1 0,4 4 0,5 4 0,4 1 0,0 3 0,0-3 0,0 3 0,0-3 0,0 0 0,13-2 0,7-6 0,4-2 0,7-4 0,0 0 0,1 3 0,-5 2 0,2-1 0,1 0 0,2 3 0,-2-2 0,-2 1 0,0 0 0,-1 0 0,-1 2 0,1-2 0,3 2 0,3-2 0,-2-2 0,-1 4 0,-15 1 0,-7 1 0,-25 11 0,-4-9 0,-11 6 0,9-5 0,-1 2 0,2-3 0,-8 2 0,2-3 0,-4 1 0,1-2 0,5-1 0,1 0 0,-3 0 0,4 0 0,-6 0 0,8-4 0,3 3 0,19-1 0,17 0 0,22-1 0,-3-3 0,-1-2 0,1-2 0,-1-1 0,1-1 0,-1-4 0,1 3 0,-1-2 0,1 0 0,0 1 0,1-2 0,-2 2 0,2 3 0,-8-1 0,-7 2 0,-16 5 0,-18 2 0,-1 6 0,-13 3 0,-5 2 0,-8 0 0,1-2 0,3 1 0,6-3 0,-1 0 0,2-1 0,-1 1 0,1-2 0,-4 1 0,-3-1 0,5 2 0,-6-1 0,3 0 0,1 1 0,-1 1 0,3 3 0,1-2 0,2 6 0,12-8 0,12 2 0,12-4 0,18-10 0,1-3 0,5-2 0,3-2 0,9-4 0,-1 0 0,0-2 0,1 1 0,-1 4 0,1 2 0,-1-2 0,0 3 0,0 1 0,-4 2 0,-4 1 0,-4 1 0,-2-1 0,-10 4 0,-9 1 0,-20 4 0,-6 1 0,-12 2 0,-3 4 0,-6 3 0,4-3 0,0 1 0,3 0 0,-3 0 0,-1-1 0,2-1 0,-3-3 0,4 2 0,-2 0 0,-2 0 0,1-3 0,0 2 0,4-1 0,1 0 0,4 0 0,1 0 0,14 2 0,9 4 0,9-3 0,14-1 0,3-1 0,3-2 0,2-2 0,5-3 0,-1-3 0,1-2 0,0-1 0,2 1 0,2-2 0,4-2 0,-3 2 0,5-2 0,-5 2 0,-2 1 0,0 0 0,-3 1 0,3-1 0,-9 1 0,-1 2 0,-3 2 0,-3 4 0,-6 0 0,-17 0 0,-12 0 0,-4 0 0,-8 0 0,-1 0 0,-3 0 0,-2 0 0,1 0 0,0 0 0,-5 5 0,-10 4 0,7 4 0,5 4 0,19 0 0,16-2 0,7-3 0,17-6 0,1-3 0,1-2 0,1-5 0,0-2 0,2-2 0,3-1 0,2-1 0,0-1 0,2-1 0,2 2 0,-3 0 0,3 2 0,-3 1 0,-3 1 0,-4 4 0,-2-1 0,4 2 0,-8 2 0,5 2 0,-3-1 0,2 4 0,-4-1 0,1 1 0,-1 1 0,2-4 0,-4 0 0,1-3 0,-6-1 0,3-2 0,-7 1 0,7-4 0,-6 4 0,6-1 0,-9 2 0,5 1 0,-8 0 0,9 0 0,-12 0 0,18 0 0,-7 0 0,-2 0 0,3 0 0,-8 4 0,14-3 0,-9 3 0,11-4 0,-7 0 0,-2 4 0,-4 1 0,-4 3 0,0 1 0,0-4 0,0 3 0,0-7 0,0 3 0,3-8 0,-6 3 0,6-7 0,-7 7 0,4-7 0,0 7 0,0-6 0,0 6 0,-5-7 0,0 3 0,-4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8:19.914"/>
    </inkml:context>
    <inkml:brush xml:id="br0">
      <inkml:brushProperty name="width" value="0.10031" units="cm"/>
      <inkml:brushProperty name="height" value="0.20062" units="cm"/>
      <inkml:brushProperty name="color" value="#6A91BB"/>
      <inkml:brushProperty name="tip" value="rectangle"/>
      <inkml:brushProperty name="rasterOp" value="maskPen"/>
    </inkml:brush>
  </inkml:definitions>
  <inkml:trace contextRef="#ctx0" brushRef="#br0">287 2619 16383,'8'-23'0,"9"-1"0,11-1 0,10-1 0,3-5 0,8-4 0,5-6 0,8-7 0,4-6 0,-1-3 0,-3-1 0,3-3 0,2 3 0,0-2 0,-2 1 0,-9 4 0,-4 0 0,-1 3 0,-2 5 0,-1 5 0,-1 2 0,-5 3 0,-7 2 0,-7 4 0,-4 1 0,-4 1 0,-4 4 0,-3 3 0,-5-2 0,1 8 0,0-4 0,0 6 0,0 0 0,0 5 0,-4 5 0,-17 20 0,8-12 0,-24 20 0,17-18 0,-10 6 0,3-7 0,-1-1 0,-1-4 0,2-1 0,-5-1 0,-3-1 0,-5-3 0,-3 2 0,-3 0 0,-5-3 0,-1 2 0,-1-1 0,-2-2 0,-1-3 0,1-3 0,-1-4 0,3 1 0,2-1 0,2-4 0,3-1 0,3-2 0,5 1 0,2-1 0,7 5 0,-1 0 0,-1 1 0,5 5 0,-3 3 0,7 5 0,3 13 0,15 7 0,9 4 0,6 1 0,0-1 0,5 0 0,4 3 0,3 2 0,8 3 0,4-2 0,5 0 0,4 1 0,1 4 0,3 4 0,5 1 0,0 2 0,4-1 0,-4 2 0,-3 1 0,-5 0 0,-6 2 0,-6 0 0,-7-3 0,-10-1 0,-4-4 0,-2-1 0,-2-1 0,0-5 0,0 3 0,1 0 0,-5-8 0,4 1 0,-5-8 0,1 0 0,-4-9 0,0 0 0,0-4 0,1-8 0,1-3 0,-5 3 0,6-4 0,-7 11 0,4-3 0,4 4 0,-3 0 0,6 0 0,-2 4 0,4 1 0,0 4 0,-4-4 0,2-1 0,-10-16 0,0-5 0,-12-10 0,-4-6 0,-6 2 0,1-2 0,-1-2 0,5 6 0,2-4 0,2-2 0,2-7 0,0-2 0,2-2 0,2 1 0,1 0 0,0 1 0,0 2 0,0 3 0,4 7 0,1 9 0,7 7 0,6 3 0,1 14 0,2 8 0,-7 8 0,-2 7 0,-2 1 0,-1 2 0,-3 3 0,0 4 0,0 3 0,-1 5 0,2-2 0,-5 1 0,0-1 0,-1 1 0,-1 0 0,0 2 0,0-4 0,0-3 0,0-6 0,0 3 0,0-13 0,10-6 0,2-20 0,6-11 0,-4-15 0,1-1 0,-1 1 0,-2-1 0,2-3 0,0-2 0,0 0 0,-3-7 0,3 3 0,-1 0 0,-2-2 0,-1 5 0,-2 0 0,-1 4 0,-1 2 0,-4 8 0,0 5 0,3 7 0,-4 0 0,3 9 0,0 20 0,-3-8 0,3 16 0,0-14 0,-3-1 0,7-5 0,0-13 0,4-6 0,1 2 0,-2-5 0,-5 6 0,10-1 0,-14 17 0,4 8 0,-5 12 0,-4 7 0,-3 1 0,1-4 0,-1-5 0,0 1 0,-2 3 0,3-19 0,2-11 0,6-15 0,3-15 0,4-5 0,2-4 0,3 3 0,-3 0 0,0 7 0,-3 9 0,-6 26 0,-6 18 0,-2 11 0,-8 6 0,0-1 0,3-6 0,-2 1 0,2-3 0,2-2 0,-1-1 0,-1 2 0,-2 2 0,6-7 0,-6-1 0,19-29 0,2-14 0,6-13 0,3-8 0,-2 1 0,0 1 0,-1 5 0,-3 7 0,3-1 0,-5 7 0,1 4 0,-8 18 0,-9 14 0,-11 19 0,3-3 0,-2 0 0,3-3 0,1 0 0,-3 3 0,3 0 0,-2 2 0,-2 1 0,2-1 0,0-1 0,2 0 0,0-1 0,9-17 0,6-13 0,2-6 0,7-20 0,0 2 0,0 2 0,0 1 0,-3-3 0,1-1 0,2 0 0,-3-3 0,4 0 0,-1-3 0,0-1 0,1 1 0,-2-3 0,1 2 0,3-5 0,-5 5 0,-2 18 0,-8 20 0,-7 11 0,-5 10 0,-1 4 0,2 1 0,0 3 0,-3-1 0,1-1 0,1-5 0,2-3 0,-1 6 0,1-7 0,-3 6 0,0-3 0,7-10 0,-4-5 0,10-18 0,3-3 0,9-21 0,-2 1 0,2-3 0,-2 2 0,-1 3 0,-1 3 0,1 0 0,-1-1 0,-2 0 0,4-2 0,-3 1 0,0-1 0,0-4 0,2 4 0,-8 18 0,-4 18 0,-7 12 0,-3 12 0,0-2 0,0-1 0,1-1 0,3 3 0,-2 3 0,-1 2 0,-4 5 0,1 4 0,-1 2 0,2-2 0,-3-5 0,3-2 0,0-3 0,1-1 0,5-3 0,3-13 0,6-16 0,7-18 0,5-10 0,5-11 0,-1-1 0,-2-3 0,-4 5 0,0 7 0,1-2 0,-2 5 0,-1 6 0,-6 16 0,-2 16 0,-1 19 0,0-3 0,0 1 0,4-2 0,2 5 0,-1 0 0,1-3 0,1 4 0,4-2 0,3 1 0,4-4 0,1-1 0,1-10 0,-5-2 0,10-12 0,-18 0 0,5-8 0,-28-4 0,3-3 0,-14-4 0,7 0 0,-1-4 0,2-1 0,0-5 0,1-6 0,0-1 0,1-1 0,6 7 0,-1-1 0,2 0 0,-1 4 0,-1-1 0,6 4 0,-1 12 0,10 14 0,6 15 0,6 14 0,3 3 0,0 0 0,-4-5 0,-3-4 0,-2-3 0,0 2 0,0 1 0,-1 0 0,1 1 0,-1-4 0,-1 1 0,-1 0 0,-3-1 0,3 1 0,0 0 0,3-9 0,-6-11 0,-6-16 0,-4-7 0,-11-11 0,3-3 0,-4 2 0,5 1 0,1 2 0,-3 1 0,1-5 0,-2-1 0,0-2 0,-1-1 0,0-3 0,0-1 0,1 2 0,2 0 0,0 6 0,8 9 0,11 17 0,13 21 0,4 7 0,3 7 0,-3-8 0,-1 1 0,-2 2 0,3 4 0,0 1 0,-1 3 0,-2 0 0,-1 1 0,-1 0 0,-1 2 0,1 0 0,-4-3 0,0-6 0,-2-1 0,-1-1 0,2-4 0,-2 1 0,2-4 0,-16-4 0,-4-11 0,-3-6 0,-12-10 0,1-7 0,-10-5 0,2 0 0,3 2 0,7 3 0,-3-1 0,-1-1 0,-2-2 0,0-3 0,2 1 0,1 0 0,0-2 0,6 0 0,1-1 0,8-3 0,6 1 0,7 10 0,17 7 0,2 9 0,10 2 0,-4 5 0,-5 4 0,4 1 0,-1 8 0,1 1 0,0 3 0,-11 0 0,-3 2 0,-2 3 0,-3 4 0,-3 1 0,-3 3 0,-2 2 0,-3 3 0,-3-2 0,-5 2 0,-3-2 0,-1-1 0,-5-4 0,-1-2 0,-1-2 0,-2-6 0,0-1 0,-3-2 0,-4 0 0,-6-4 0,5-5 0,2-4 0,2-3 0,1-5 0,-1-4 0,9-5 0,5-9 0,7-4 0,2-2 0,1-4 0,4-3 0,2-1 0,3-2 0,5 1 0,4-1 0,2 2 0,1 1 0,3 3 0,4 7 0,4 2 0,3 2 0,-1 5 0,-2 4 0,-1 3 0,-1 4 0,-3 5 0,3 7 0,-11 11 0,-1 14 0,-9-1 0,-5 2 0,-2-1 0,-2 1 0,-3-2 0,-2-4 0,-5 3 0,-2-2 0,-2 0 0,0-3 0,-5-6 0,-2 2 0,-1-1 0,-2-3 0,-3-4 0,1-3 0,0-3 0,1-3 0,1-2 0,-3-5 0,-2-2 0,8-6 0,4-9 0,5-7 0,8-3 0,4-9 0,3 5 0,3 1 0,2-1 0,7 2 0,3 1 0,2 2 0,5 4 0,1 2 0,4 3 0,3 0 0,1 7 0,5 3 0,-1 3 0,1 3 0,-2 2 0,-1 3 0,-5 4 0,-3 4 0,-4 4 0,-5 7 0,-2 8 0,-4-1 0,-1 6 0,-4-2 0,-7-1 0,-4-2 0,-1-6 0,-9-2 0,-2 3 0,-3-8 0,-6 3 0,-2-2 0,3-4 0,-7-1 0,2-2 0,1-3 0,0-4 0,1 1 0,-1-2 0,-2-1 0,3-1 0,-1-3 0,-1-3 0,7-2 0,2-9 0,5-3 0,5-9 0,6-4 0,4 1 0,4 3 0,5 3 0,7 0 0,4 1 0,5 0 0,1 7 0,2 1 0,0 2 0,5 3 0,2-1 0,2 2 0,4 1 0,-4 4 0,2 2 0,-5 2 0,-1 1 0,-5 8 0,-3 6 0,-1 8 0,-9-2 0,-7 9 0,-4 3 0,-3-8 0,-3 7 0,-5-2 0,-4-5 0,-5 2 0,0-3 0,1-4 0,-5 0 0,-2-1 0,-1 0 0,-2-1 0,0-3 0,1-2 0,-2-2 0,-2-1 0,3-1 0,-4-2 0,1-4 0,5-6 0,-2-8 0,9-12 0,3-11 0,8-1 0,6 5 0,4-1 0,3 3 0,9 1 0,2 1 0,3 4 0,2 4 0,-3 1 0,6 1 0,3 1 0,3 1 0,4 5 0,-1-1 0,0 4 0,-1 4 0,-7 5 0,4 7 0,-11 9 0,-1 15 0,-14-1 0,-16 0 0,-5-4 0,-12-1 0,-4-2 0,5-6 0,-5-1 0,4-6 0,-1-2 0,2 2 0,-2 0 0,0-2 0,1-3 0,-1-2 0,3-3 0,1 1 0,-1-1 0,0-2 0,2-4 0,1-5 0,3-5 0,4-4 0,2-3 0,4-3 0,4-5 0,3 1 0,5-5 0,3-1 0,5 0 0,4-1 0,5 3 0,3 2 0,3 3 0,5 0 0,4 1 0,1 4 0,-2 4 0,3 1 0,-3 5 0,3 2 0,0 3 0,0 3 0,-2 5 0,-2 3 0,-3 5 0,-4 5 0,-7 7 0,-2 2 0,-3 3 0,-6 2 0,-3 0 0,-3 3 0,-3 1 0,-3-5 0,-6 1 0,-3-4 0,-2 1 0,-4 1 0,-3-1 0,-2-1 0,0-3 0,0-5 0,1-2 0,2 1 0,-2-1 0,-2-2 0,-2-6 0,7-9 0,4-11 0,10-9 0,11-1 0,5 0 0,4-1 0,2 0 0,1 2 0,3 2 0,2 3 0,1 0 0,5 0 0,-1 0 0,5 0 0,1 1 0,2-1 0,2 1 0,0 1 0,-2 2 0,-2 2 0,-1-3 0,-7 4 0,7-6 0,-19 11 0,1-2 0,-8 8 0,1-7 0,3 1 0,5-3 0,-3 5 0,3 4 0,-5 9 0,-2 6 0,-2-1 0,-4 7 0,0-6 0,0 6 0,4-9 0,-3 9 0,11-11 0,-7-13 0,7-12 0,-5-5 0,-1-3 0,0 8 0,3-3 0,-4 12 0,3-13 0,-3 17 0,0-6 0,3 12 0,-8 1 0,4 0 0,-15-2 0,2-4 0,-12-1 0,8 1 0,-12-6 0,5 4 0,1-1 0,-2 1 0,-2 2 0,-7-3 0,1 0 0,5 3 0,0-3 0,-1 1 0,0 0 0,-5-4 0,0 1 0,-2-2 0,-2-1 0,4-2 0,0-2 0,3-2 0,0-4 0,4 0 0,3-4 0,2-2 0,3-1 0,2 3 0,3-3 0,-2-4 0,4 4 0,-1-7 0,1 10 0,5-4 0,0 6 0,3 0 0,8 13 0,4 8 0,-3 6 0,3 11 0,-5 6 0,2 9 0,-5 2 0,-3-1 0,-1 3 0,-1-2 0,-2-1 0,-3 0 0,-7 1 0,-4 4 0,-6 1 0,-4 3 0,-2 2 0,-4 0 0,-2-3 0,-3 3 0,0-5 0,1-2 0,3-4 0,8-5 0,5-5 0,2-2 0,6-6 0,9-21 0,9-12 0,5-7 0,4-6 0,5-5 0,5-6 0,2-5 0,4-7 0,-2 1 0,5-4 0,2-1 0,2-5 0,1-7 0,2-6 0,-1 1 0,-5 4 0,-6 6 0,-9 9 0,-3 8 0,-4 7 0,-6 11 0,-13 18 0,-10 14 0,-6 14 0,1 5 0,-5 10 0,2 0 0,-1 5 0,-2 1 0,-1 7 0,-4 3 0,-1 5 0,-3 1 0,0 9 0,-2 3 0,2 1 0,0 4 0,1-2 0,-2 2 0,0 1 0,-1-8 0,6-8 0,3-11 0,6-10 0,9-11 0,20-14 0,13-10 0,8-11 0,4-12 0,2-11 0,4-7 0,0-4 0,3-5 0,1-5 0,4-3 0,0-2 0,-3-2 0,6 1 0,-3 0 0,1-1 0,1-2 0,-11 12 0,-5 6 0,-7 15 0,-12 8 0,-9 25 0,-10 13 0,-6 14 0,0 10 0,-1 1 0,-2 6 0,-2 4 0,-4 7 0,-4 3 0,1 4 0,-1 2 0,-4 4 0,-1 7 0,-4 5 0,-2 3 0,4-3 0,0-3 0,2-6 0,4-9 0,4-13 0,5-10 0,6-5 0,5-16 0,20-18 0,5-21 0,4-11 0,1-7 0,-2-3 0,2-4 0,1-3 0,1-4 0,6-3 0,2-2 0,3-1 0,3-4 0,1-3 0,-2 5 0,0 6 0,-6 11 0,-5 10 0,-4 8 0,-11 16 0,-5 12 0,-8 16 0,-4 15 0,-3-1 0,-3 2 0,-1 3 0,-4 4 0,1 1 0,-3 2 0,-2-1 0,0 1 0,-2 2 0,-3 0 0,-4 6 0,-3-2 0,-1-3 0,2-2 0,-2-2 0,4-2 0,0-1 0,2-2 0,4-5 0,6-8 0,0-4 0,3-11 0,7-11 0,5-11 0,13-19 0,2-2 0,6-3 0,0-3 0,4-2 0,-1 0 0,3-2 0,2-2 0,0 0 0,0 0 0,-2 3 0,4 1 0,-1 5 0,0 1 0,-3 5 0,-1 4 0,-2 10 0,-8 9 0,-1 12 0,-11 11 0,-9 14 0,-3-1 0,-3 1 0,-1 2 0,-4 0 0,-1 1 0,0 2 0,-2-1 0,2 0 0,0-1 0,0-2 0,-2 0 0,0 1 0,0 0 0,-1 1 0,-1 2 0,7-10 0,13-27 0,10-18 0,6-10 0,1-3 0,-1 4 0,-1-2 0,1-2 0,-1-4 0,2-1 0,1-3 0,0 0 0,0-2 0,2-2 0,-2 2 0,2 3 0,-3 5 0,-7 21 0,-10 14 0,-7 17 0,-10 15 0,4 0 0,-2 2 0,0 4 0,1-3 0,1 3 0,-1-3 0,0 0 0,0 2 0,0 1 0,-2-3 0,-1-2 0,-4 0 0,2-1 0,-3 0 0,-1 0 0,4-4 0,0-5 0,1-3 0,-2-6 0,11-21 0,4-13 0,10-8 0,6-3 0,5-5 0,1 1 0,0-5 0,3-1 0,1-1 0,1-1 0,-1 1 0,1 2 0,0 0 0,0 4 0,0 1 0,-1 5 0,-1 4 0,2 10 0,-10 11 0,1 16 0,-7 4 0,-5 18 0,-3-4 0,-2 0 0,-2 2 0,-1-1 0,-2-1 0,-1 1 0,0 3 0,-3-3 0,0 1 0,-1-3 0,2 2 0,-8 0 0,0-1 0,2 1 0,-3-6 0,4-4 0,1-2 0,2-1 0,-1-5 0,-2-1 0,5-8 0,-1-7 0,4-11 0,-1-11 0,1-4 0,1 0 0,3 2 0,1-1 0,-1-1 0,0 1 0,-1-2 0,-1 3 0,-1 0 0,-1 2 0,2-1 0,-4-1 0,-2 6 0,-1-6 0,0 10 0,9 4 0,6 17 0,11 8 0,6 4 0,4 2 0,2-1 0,2 1 0,0 0 0,-1 0 0,5 0 0,4 3 0,-1-2 0,5 1 0,-2-5 0,-4-5 0,-2-4 0,-1-4 0,1 2 0,-24-4 0,-13 0 0,-12-3 0,-7 0 0,-4-7 0,-4 1 0,4 0 0,5-4 0,4 0 0,-1-1 0,-3-2 0,0 3 0,2-2 0,0-1 0,-5 0 0,-1 1 0,12 6 0,18 16 0,14 8 0,5 3 0,2 1 0,1-2 0,0 1 0,3 0 0,1 0 0,0-1 0,4 1 0,-1 0 0,-3 0 0,-1 0 0,-2-1 0,4 1 0,-8 0 0,5 0 0,-12-9 0,-7 2 0,-14-8 0,-4-5 0,-10-7 0,-1-3 0,-5-7 0,3-2 0,6 1 0,-3-3 0,4-2 0,2-1 0,-2-1 0,2-2 0,1 0 0,3 0 0,3 3 0,4 0 0,7 10 0,8 1 0,3 11 0,13 12 0,1 7 0,3 4 0,-2-2 0,2 2 0,0 2 0,1-3 0,-1 3 0,-2-1 0,0 1 0,-1-3 0,3 4 0,4 0 0,-6-7 0,8-1 0,-5-4 0,2-4 0,-3-8 0,-5-10 0,-7 1 0,-9-10 0,-4 2 0,-1-8 0,-4-5 0,-3-9 0,1 1 0,2 1 0,4 1 0,0-1 0,0-3 0,2-3 0,4 4 0,4 1 0,3 1 0,7 8 0,-2 4 0,2 5 0,1 4 0,-2 0 0,3 0 0,-2 0 0,1 1 0,3-4 0,-3-1 0,-2 0 0,0 1 0,-1-1 0,0 1 0,-5 3 0,-12 6 0,-10 11 0,-8 10 0,-4 6 0,-4 2 0,2 7 0,-3 0 0,-1-2 0,-2 4 0,-2-2 0,0 1 0,-3 2 0,-1-3 0,0-1 0,-2 1 0,-1-1 0,1 2 0,-1-2 0,2 0 0,4-3 0,0-4 0,3-1 0,7-11 0,4-7 0,16-16 0,14-14 0,5-1 0,4 0 0,2-2 0,7-3 0,2-5 0,3-2 0,3-3 0,2 3 0,0-1 0,3 0 0,2 3 0,0 2 0,-6 5 0,-4 3 0,-5 6 0,-3 1 0,-12 14 0,-14 8 0,-16 21 0,-4 6 0,-3 6 0,-1-1 0,-7 7 0,-2 1 0,-3 3 0,-1 0 0,0-2 0,-2 0 0,0 3 0,-6 7 0,1 4 0,1 0 0,-2-1 0,-2-4 0,-2 0 0,1-5 0,5-3 0,4-5 0,12-8 0,12-13 0,8-14 0,10-10 0,10-14 0,5-3 0,6-3 0,5-5 0,8-5 0,5-3 0,3-4 0,2-8 0,3-3 0,-3 2 0,0 1 0,2-1 0,4 2 0,-1 4 0,-2 5 0,-6 8 0,-13 12 0,-6 3 0,-4 4 0,-7 7 0,-4 9 0,-8 13 0,-5 8 0,-10 17 0,-3 0 0,-2 2 0,-5 7 0,0 3 0,-3 1 0,-2 2 0,2 2 0,-8 5 0,0 3 0,-2 4 0,0 0 0,0-5 0,3-3 0,6-4 0,4-6 0,7-6 0,10-7 0,14-16 0,-1-12 0,12-19 0,-4-4 0,-3-3 0,5-7 0,4-3 0,0-1 0,-1-2 0,4 0 0,0-4 0,2-4 0,3-5 0,0-5 0,-4-1 0,1-1 0,-1 1 0,-1 6 0,-4 8 0,-4 9 0,-20 34 0,-5 15 0,-5 12 0,-2 6 0,0 3 0,-2 6 0,-2 1 0,-2 3 0,1 0 0,-3 4 0,-2 1 0,-1 1 0,-3 1 0,-3-1 0,0 2 0,-2 0 0,-4 2 0,5-5 0,3-8 0,5-8 0,0-6 0,4-7 0,5-13 0,4-14 0,5-12 0,2-16 0,1-1 0,0-5 0,2 4 0,-1-4 0,1-1 0,-3-4 0,-1 3 0,-2-2 0,-1-1 0,0-2 0,-3 1 0,-3 1 0,-2 4 0,-2 2 0,-1 3 0,-3 2 0,0 4 0,1-1 0,2 7 0,-1 2 0,1 0 0,-3 1 0,-4 0 0,-6 5 0,-6 5 0,8 13 0,8 12 0,11 10 0,8 8 0,8-2 0,7-1 0,10-11 0,3 1 0,5 0 0,-1-3 0,5-4 0,0-3 0,-2-2 0,7-1 0,-3-1 0,2-2 0,-1-3 0,0-2 0,-1-1 0,0 0 0,-3 0 0,-4-3 0,-4 0 0,-12-4 0,-11 6 0,-18-2 0,-11 3 0,-8 2 0,1 1 0,0-1 0,-2 2 0,-1-1 0,-1-1 0,0-1 0,1-1 0,-4 0 0,-4 0 0,-3 0 0,0 3 0,-1 1 0,3 0 0,3 3 0,7 1 0,6 3 0,4 4 0,6-4 0,18 11 0,12-7 0,8-1 0,9-8 0,2-3 0,2-2 0,2-1 0,7 0 0,2 0 0,2 0 0,1-1 0,-3-2 0,-3-2 0,-5 0 0,1-3 0,-4 2 0,-2-2 0,-8 0 0,-10 0 0,-16 2 0,-13 6 0,-14 5 0,-2 0 0,3 2 0,7-4 0,-4 1 0,-1 0 0,-3 0 0,-3-2 0,0 1 0,-3-1 0,3 0 0,-2 1 0,5 3 0,3 2 0,7 2 0,2 4 0,2 6 0,11 2 0,8 8 0,10-2 0,7-1 0,4-9 0,2-3 0,3-3 0,2-1 0,0-8 0,4-2 0,2-3 0,-3-3 0,3-4 0,-2-1 0,-3-1 0,-5-3 0,0-5 0,1-2 0,-10 5 0,0-5 0,-12 4 0,-3-4 0,-6 10 0,-11 3 0,-5 3 0,0-1 0,-3 2 0,-2 0 0,-5 0 0,-2-2 0,-2 2 0,0 0 0,-3 0 0,6 1 0,-2 3 0,4 0 0,-1 9 0,5 6 0,13 5 0,16 3 0,11-2 0,10-6 0,2-4 0,3-4 0,5-4 0,5-2 0,4-1 0,1-1 0,2-2 0,-4-3 0,-1-5 0,0-1 0,-3 1 0,-3-2 0,0-1 0,2-2 0,-8 3 0,-2-5 0,-9 6 0,-17-6 0,-12 3 0,-12-1 0,-10 5 0,0-1 0,0 0 0,7 4 0,0-1 0,-3 0 0,-2-4 0,-7-1 0,-2-1 0,-3 1 0,0 3 0,-1 0 0,1 4 0,0 4 0,4 2 0,6 3 0,5 3 0,4 4 0,8 6 0,1 0 0,2 5 0,6-1 0,17 1 0,12-9 0,9-14 0,6-11 0,-5-5 0,-2-3 0,-5-1 0,-1-4 0,2-3 0,1-2 0,-1 0 0,0 0 0,-2-1 0,-2 1 0,0-2 0,-3 0 0,0-3 0,-11 11 0,-7 2 0,-10 17 0,-15 6 0,-5 7 0,-1 9 0,4 0 0,1 3 0,3 3 0,-2-3 0,4 4 0,1-1 0,-2-1 0,3 1 0,-1-3 0,1 0 0,1-1 0,3 1 0,-1 0 0,-2 0 0,4-8 0,3-2 0,14-13 0,8-8 0,5-6 0,2-3 0,2-4 0,1-6 0,3-2 0,0-3 0,2-2 0,0-6 0,0 1 0,-1-4 0,-2 3 0,2 1 0,1 4 0,-1 6 0,-1 6 0,2 5 0,-15 15 0,-7 8 0,-14 10 0,-9 3 0,-2 2 0,-1 2 0,-1 2 0,-3 1 0,3 3 0,-3 0 0,-1-1 0,4 2 0,0 3 0,1-1 0,2 1 0,-2-1 0,-1 1 0,0-1 0,3-3 0,1 2 0,0-3 0,-2 1 0,10-8 0,7-4 0,16-14 0,8-8 0,4-4 0,-4-4 0,1-2 0,2-3 0,1-4 0,2-2 0,0 1 0,-2-2 0,1 1 0,-1-3 0,1-2 0,-2 2 0,2 3 0,-4 2 0,-2 3 0,0-1 0,-18 21 0,-9 7 0,-8 12 0,-8 10 0,3-1 0,0 3 0,0 1 0,2 0 0,-2 2 0,2 2 0,2 0 0,-1 0 0,-1 2 0,-1 2 0,0-2 0,-1-1 0,3-1 0,0-5 0,1-1 0,7-6 0,10-14 0,12-14 0,0-6 0,0-3 0,-7 8 0,-17 30 0,5 0 0,-11 21 0,6-2 0,3-1 0,9-1 0,6-8 0,11-6 0,9-8 0,5-8 0,5-1 0,-5-4 0,-1-2 0,-11 0 0,-4-6 0,-12-6 0,-5 1 0,-10-7 0,-4 2 0,-6-1 0,-1-1 0,2 3 0,-4-1 0,-6-3 0,4 5 0,-6-3 0,4 3 0,3 3 0,1 1 0,-2 1 0,12 10 0,0 8 0,16 11 0,11 10 0,3-3 0,3-2 0,1 1 0,2-3 0,2 2 0,3-1 0,0-3 0,-2-4 0,0-1 0,1-1 0,-3-4 0,2 0 0,-4-5 0,2-2 0,-20-15 0,-8-3 0,-12-6 0,-6-1 0,-5-1 0,-3-4 0,0 2 0,9 2 0,5 5 0,1-1 0,4 4 0,7 5 0,11 11 0,9 10 0,5 9 0,0 0 0,0 2 0,2 2 0,1 1 0,-2 2 0,0 0 0,0-3 0,-1-1 0,-2 1 0,-2-3 0,0 0 0,-3 0 0,3-1 0,-4-7 0,0-4 0,-9-16 0,-1-2 0,-9-12 0,-6-2 0,-7-6 0,1 2 0,1-1 0,-1 4 0,-1-3 0,0 0 0,4 3 0,0 1 0,2-1 0,-1 5 0,4-2 0,12-3 0,13-4 0,12 5 0,9 5 0,0 2 0,4-1 0,3-1 0,8-1 0,6-3 0,4-3 0,1-1 0,-7-2 0,0 0 0,-4 0 0,-3-3 0,-1-1 0,-4-2 0,-2 1 0,-3 2 0,-1-1 0,-4 4 0,-4 0 0,-5 4 0,-7 3 0,0 3 0,-8 7 0,-23 27 0,-13 15 0,-10 9 0,8-5 0,-4 3 0,-4 2 0,0-1 0,0 2 0,0 0 0,1 2 0,-3 1 0,2 2 0,-4 0 0,1-1 0,6-5 0,3-6 0,4-4 0,9-11 0,18-12 0,18-18 0,23-21 0,-1-2 0,3-4 0,-2-4 0,3-4 0,3-2 0,-3 1 0,6-3 0,2-2 0,4-6 0,2-4 0,1-2 0,-3 1 0,-4 4 0,-8 4 0,-4 7 0,-1 6 0,-2 3 0,-6 12 0,-2 5 0,-10 10 0,-14 19 0,-13 11 0,-10 7 0,-6 7 0,-1 1 0,-7 2 0,1 0 0,0 3 0,-3-2 0,0 5 0,-1-1 0,3 0 0,0 2 0,-2-1 0,-3 2 0,-2 3 0,-1-6 0,4-3 0,5-6 0,9-8 0,21-16 0,13-11 0,8-9 0,7-8 0,8-3 0,3-4 0,4-3 0,2-3 0,0-4 0,2-3 0,-1 0 0,3-2 0,0-1 0,-2 1 0,1 2 0,-1 4 0,2 0 0,-4 10 0,-4 3 0,-16 11 0,-8 18 0,-19 16 0,-9 7 0,-5 7 0,-3-6 0,-4 3 0,-2 3 0,-7 1 0,0 5 0,-5 4 0,0 3 0,-4 0 0,2 3 0,-5 1 0,-3 2 0,-6 7 0,-2-2 0,0-4 0,5-4 0,12-11 0,8-9 0,16-14 0,13-13 0,14-15 0,9-11 0,3-8 0,4-5 0,6-3 0,9-5 0,5-6 0,1-4 0,1-4 0,0 3 0,-3 2 0,3-3 0,2-1 0,4-6 0,-1 5 0,-4 5 0,-6 7 0,-8 9 0,-9 9 0,-10 14 0,-13 15 0,-11 16 0,-13 14 0,-2 1 0,-2 0 0,-4 4 0,-4 2 0,-2 3 0,0 2 0,-2 2 0,0-2 0,-2 2 0,2 4 0,-5 8 0,-1 2 0,1 0 0,-2-1 0,2-8 0,0-2 0,4-4 0,9-9 0,21-12 0,20-17 0,10-13 0,9-14 0,-5-2 0,0-1 0,-1-1 0,2 1 0,0-1 0,-1-1 0,0-1 0,-2 0 0,-4 3 0,-1 0 0,0 1 0,2 3 0,-5 8 0,-1 10 0,-6 7 0,-8 17 0,1 1 0,1 0 0,0 3 0,-2 2 0,1 1 0,1 1 0,1 2 0,-2-1 0,2 0 0,1 0 0,-3 1 0,2-5 0,0 0 0,-3 2 0,2 2 0,-2-6 0,3-6 0,-4-28 0,3-13 0,-6-15 0,-5-4 0,-3 1 0,-2 1 0,1 5 0,-3-2 0,-1 4 0,1-2 0,0 7 0,-1 4 0,1 7 0,-2 5 0,5 7 0,-2 11 0,6 9 0,4 6 0,4 2 0,0 1 0,0 0 0,4-1 0,2 1 0,2-1 0,1 1 0,1 2 0,1 3 0,3 0 0,4 3 0,0-7 0,-1-14 0,-3-14 0,-5-4 0,-6-17 0,-10 0 0,-5-5 0,-7-5 0,-5-1 0,-1-4 0,2 3 0,2 5 0,2 4 0,4 4 0,1 2 0,3 0 0,7 21 0,10 12 0,8 11 0,8 10 0,1-1 0,-6-10 0,0-4 0,7-10 0,5-6 0,1-12 0,0-12 0,-1-8 0,0-9 0,3-3 0,-1-2 0,1-6 0,-4-4 0,3-3 0,1-5 0,-7-1 0,2-8 0,-2 1 0,-3 0 0,4-5 0,-3-4 0,3-3 0,1 2 0,0 3 0,-4 2 0,1 1 0,0 2 0,-2 4 0,-3 12 0,-5 12 0,0 6 0,0 2 0,-8 12 0,6-3 0,-14 24 0,-2 6 0,-6 11 0,-8 5 0,3 2 0,-3 2 0,-3 2 0,-2 5 0,-3 4 0,-1 2 0,0-1 0,-2 1 0,0-1 0,-5 5 0,3-2 0,-2 1 0,0 0 0,5-4 0,-1-6 0,4-5 0,8-5 0,23-24 0,10-10 0,6-9 0,1-7 0,-1-1 0,-1 0 0,5-4 0,0 0 0,1-2 0,2 0 0,-2-2 0,3-1 0,4-5 0,3-3 0,-1 4 0,-1 2 0,-4 5 0,-4 6 0,-4 2 0,-2 4 0,-2 5 0,-12 19 0,-6 13 0,-8 9 0,-6 6 0,0-1 0,-1 1 0,-2 4 0,-1 1 0,-1 3 0,-3 0 0,-3 2 0,-1-2 0,-3 3 0,-1-2 0,-1 0 0,0-4 0,3-4 0,6-5 0,22-15 0,13-9 0,10-13 0,7-7 0,-1-5 0,2-3 0,2 0 0,0-3 0,-1 0 0,-1-4 0,2 1 0,0 0 0,-2-1 0,-2 2 0,-3 3 0,0 5 0,0 3 0,-4 2 0,0 1 0,-1 1 0,-5 5 0,-2 0 0,-6 5 0,3-8 0,-3 4 0,6-9 0,-5 3 0,7-5 0,-6 7 0,4 0 0,-8 9 0,5-14 0,-6 2 0,-3 0 0,0-2 0,-4 2 0,-4-6 0,-2 7 0,-8 0 0,-4 5 0,-5 0 0,7 6 0,-4 2 0,21 11 0,6 8 0,3 1 0,9 11 0,0 1 0,-1 0 0,4 4 0,-4 1 0,5 2 0,4 6 0,-2-6 0,-6-10 0,-3-7 0,-8-11 0,-1-7 0,-12-11 0,-1-6 0,-8-4 0,-1-3 0,3 3 0,-2-3 0,-1-4 0,2 5 0,0-9 0,2 4 0,0 0 0,-1-3 0,3 0 0,-2-2 0,2 4 0,1-3 0,7 17 0,4 12 0,4 11 0,9 25 0,1 4 0,-2-6 0,1 0 0,0 2 0,-1-6 0,2 6 0,3 0 0,-5-8 0,0-4 0,-3-8 0,-2 4 0,-5-16 0,-4-10 0,-5-1 0,-7-17 0,1 9 0,-3-8 0,-2-4 0,2 3 0,-1-3 0,0 0 0,2 4 0,0 0 0,4-1 0,0 1 0,0-1 0,0-1 0,0-1 0,0 1 0,5 10 0,0 10 0,8 9 0,0-6 0,5-10 0,-4 0 0,-1-7 0,0-3 0,0 2 0,4-6 0,0 0 0,2-3 0,-1-2 0,0 1 0,1 2 0,8-5 0,-4 8 0,-3 18 0,-8 12 0,-5 8 0,-10 15 0,-3 3 0,1-3 0,-1 5 0,-3-1 0,-2 1 0,-2 3 0,3-4 0,-3 3 0,-1-1 0,3 1 0,-3-3 0,1-1 0,2-2 0,6 1 0,10-16 0,10-5 0,9-15 0,9-17 0,2-6 0,-4 5 0,-1 0 0,-2 2 0,-2 2 0,-3-1 0,3-3 0,-2-2 0,2-1 0,1-1 0,-5 4 0,0-2 0,0 3 0,2-1 0,-2 10 0,-1-8 0,-9 22 0,-6 3 0,-3 4 0,-11 12 0,-2 3 0,-1 1 0,3 6 0,-4-2 0,-1 5 0,-1-2 0,4-3 0,-2 3 0,6-5 0,14-20 0,10-8 0,6-7 0,3-10 0,-1-4 0,4-1 0,0-7 0,-1-1 0,-6 5 0,-1 3 0,0 0 0,-3 1 0,-1-4 0,-5 17 0,-8 2 0,-1 12 0,-7 7 0,0 8 0,-1-4 0,1 12 0,-2 0 0,-3 2 0,-1 4 0,-1-2 0,-1 0 0,-4 2 0,-2 1 0,-3-1 0,-1-2 0,2-2 0,4-1 0,-2-2 0,12-15 0,2-10 0,14-14 0,11-16 0,6-1 0,-3 2 0,3 1 0,-2-1 0,0 0 0,3 2 0,-5 5 0,0-1 0,1-3 0,-1 0 0,-3 2 0,2-1 0,-1 0 0,-4-2 0,-2 1 0,0 4 0,-4-1 0,-1-2 0,-4 11 0,-7 5 0,-7 16 0,-11 5 0,3 6 0,1 6 0,4-1 0,-5 5 0,0 1 0,1 4 0,-1 1 0,0-1 0,-2 3 0,-1 1 0,0 2 0,1-1 0,2 3 0,1-7 0,2 1 0,1-4 0,1-3 0,1-4 0,9-6 0,0-8 0,12-10 0,5-14 0,12-14 0,4-5 0,-5 3 0,-2 1 0,1 1 0,2-2 0,-2 4 0,0-6 0,-2 4 0,0 2 0,-3 1 0,0 2 0,-1-1 0,-1 1 0,4-4 0,-3 0 0,0 5 0,-16 13 0,-8 12 0,-9 10 0,3 3 0,-2 2 0,-1 3 0,-2 2 0,-1 2 0,3 1 0,-2 3 0,1-1 0,0-3 0,4-4 0,-1 1 0,-1 1 0,5-5 0,1-3 0,14-16 0,9-11 0,2-3 0,2 1 0,-1-4 0,3-4 0,0 3 0,1-8 0,0-1 0,-1 6 0,-4-1 0,1 0 0,-4 10 0,-7 0 0,-10 16 0,-4 8 0,-12 17 0,-3 3 0,3-4 0,5 0 0,0-4 0,-1 1 0,4-2 0,-3 1 0,11-1 0,2-14 0,16-8 0,8-12 0,-2 0 0,4-4 0,1-1 0,2-5 0,4-4 0,-3 0 0,-2 6 0,-7 5 0,-10 11 0,-10 10 0,-6 8 0,-5 8 0,-1 5 0,0 2 0,1 0 0,7-3 0,13-17 0,12-13 0,6-10 0,-4 1 0,0-5 0,-3-2 0,-2 4 0,0-1 0,-4 3 0,4-4 0,-3 5 0,6 2 0,0 6 0,6-1 0,3 3 0,5 0 0,2 1 0,2 2 0,-7 2 0,-8-3 0,-5 4 0,-8 0 0,-1 4 0,-12 5 0,6-3 0,-6 6 0,20-7 0,6 4 0,-1-4 0,4 1 0,-6-2 0,6 5 0,-8-4 0,5 7 0,-10-4 0,12 9 0,-9-4 0,9 5 0,-4 0 0,-1 0 0,-4-2 0,1 1 0,-3 5 0,0 0 0,0 1 0,0 2 0,0-2 0,0 0 0,0 2 0,-2-3 0,2-1 0,-3 1 0,11-7 0,-7-2 0,-1-9 0,-5-8 0,-4-5 0,0 3 0,0-6 0,-8 3 0,-2-4 0,-8-9 0,5 3 0,0 1 0,8 13 0,-3 14 0,2 12 0,-3 5 0,-3 2 0,-2 2 0,1-2 0,-4 0 0,1 0 0,-4 2 0,-4 6 0,-5 4 0,-6 4 0,-7 1 0,-2 2 0,-3-1 0,0-2 0,1-1 0,2-4 0,6 1 0,5-6 0,4-2 0,7 0 0,1-2 0,2-2 0,1-2 0,-3 1 0,5-9 0,-2 3 0,2 0 0,3-7 0,11-6 0,12-15 0,8-8 0,4-6 0,1-1 0,-1-3 0,5-5 0,0-2 0,-1-3 0,1 0 0,-1-3 0,-2 1 0,0 0 0,1-1 0,0-2 0,5-1 0,0-2 0,-3 5 0,-2 5 0,-4 5 0,-7 9 0,-12 21 0,-9 16 0,-4 6 0,-6 5 0,-3 1 0,-2 2 0,-2 7 0,-1 2 0,-2 3 0,-1 1 0,-1 2 0,1 3 0,-3 4 0,-5 3 0,-4 3 0,-3 2 0,-5 2 0,0-6 0,-1 0 0,2-2 0,4-1 0,7-11 0,10-6 0,4-10 0,11-9 0,10-14 0,12-14 0,7-12 0,3-7 0,3-5 0,6-5 0,2-4 0,4-2 0,2-4 0,3-1 0,3-4 0,-1-1 0,0 1 0,-2 0 0,0 0 0,0 1 0,-3 5 0,-5 7 0,-3 9 0,-2 5 0,-8 19 0,-8 11 0,-14 15 0,-4 3 0,-12 5 0,2 2 0,-1 2 0,-2 1 0,-2 1 0,3-1 0,-3 4 0,2 0 0,0 2 0,-1 0 0,1 2 0,-2-3 0,2 2 0,2-2 0,-1 0 0,4-9 0,2-1 0,15-17 0,8-9 0,7-13 0,6-19 0,-4 0 0,0 0 0,-1 0 0,-1 0 0,-1-2 0,1-2 0,0-1 0,0 1 0,-2-1 0,-1 1 0,2-4 0,-3 2 0,1 2 0,-1 5 0,-3 14 0,2 20 0,-8 12 0,-2 13 0,-2-1 0,-1-1 0,0-1 0,-1 4 0,-1-1 0,-2 1 0,0 0 0,-1-1 0,0 0 0,2-2 0,-2 0 0,1 0 0,2-1 0,1 4 0,1 0 0,6-16 0,5-15 0,6-16 0,2-5 0,-4-5 0,-1 2 0,0-1 0,-1-2 0,0-1 0,-1 4 0,-4-2 0,2 1 0,2-3 0,-2 6 0,4 1 0,-2 16 0,-4 5 0,3 16 0,3 0 0,-3-2 0,4-1 0,-1-3 0,9-3 0,-11 2 0,8-7 0,-18 3 0,6-8 0,-4-1 0,-4-6 0,0-4 0,0 0 0,-8-10 0,2 9 0,-6-2 0,0 9 0,-5 0 0,0 2 0,-8-5 0,-3-3 0,0-2 0,-3-1 0,5 1 0,-1-1 0,-1 0 0,-1 0 0,-5 0 0,2-2 0,-3-1 0,0 1 0,-1 2 0,4 0 0,2 1 0,-1 1 0,0 3 0,-1 1 0,3 4 0,-1 2 0,-1 4 0,-1-1 0,-1 8 0,8 8 0,1 5 0,1 10 0,3 9 0,0 6 0,0-6 0,4-1 0,1-3 0,0-2 0,-2 3 0,-1 1 0,1-5 0,1 1 0,2-3 0,-2-1 0,8-14 0,10-7 0,15-14 0,9-14 0,3-3 0,2-3 0,0-6 0,3-4 0,0-2 0,5-4 0,0-1 0,2 1 0,1-1 0,2 1 0,-3-1 0,-1-1 0,-1 2 0,-7 4 0,-6 7 0,-7 6 0,-14 12 0,-8 15 0,-6 7 0,-13 17 0,2 1 0,-2 1 0,-1 4 0,-3 1 0,-6 6 0,-1 0 0,-2 3 0,-1 0 0,-1 3 0,-5 5 0,0 5 0,-3 5 0,-3 0 0,2-2 0,-3-3 0,3-3 0,3-6 0,5-6 0,8-8 0,16-12 0,19-18 0,13-14 0,8-8 0,6-10 0,1-3 0,5-4 0,3-4 0,2-3 0,-2-2 0,3-1 0,1-4 0,5-5 0,4-5 0,3-5 0,-5 2 0,-6 1 0,-4 6 0,-8 7 0,-6 8 0,-6 11 0,-7 10 0,-15 28 0,-12 15 0,-8 11 0,-4 6 0,1 0 0,-1 1 0,-4 1 0,-1 2 0,-4 1 0,-1 3 0,-2 2 0,-3 2 0,-4 6 0,-2 0 0,-4 2 0,0 1 0,-2 3 0,-1-5 0,3-4 0,5-7 0,5-10 0,6-7 0,18-16 0,16-15 0,14-13 0,10-9 0,-1-5 0,3-6 0,2-4 0,4-5 0,1-2 0,2-3 0,-1-4 0,1-2 0,0-3 0,3-4 0,2-5 0,5-4 0,-1-4 0,-3 5 0,-5 6 0,-7 7 0,-8 8 0,-8 7 0,-14 14 0,-5 18 0,-15 19 0,-7 14 0,-5 10 0,-3 5 0,-2 10 0,-5 1 0,0 4 0,1 2 0,-2 2 0,-1 2 0,-2 8 0,-10 5 0,-2 3 0,-5 0 0,-1 0 0,1-1 0,1-4 0,9-7 0,8-11 0,8-10 0,10-12 0,12-9 0,15-14 0,13-12 0,16-19 0,1-4 0,1-8 0,1-6 0,4-4 0,1-5 0,3-3 0,1-2 0,4-4 0,5 0 0,3-7 0,2-3 0,1-3 0,-4 3 0,-4 3 0,-2 4 0,-6 8 0,-3 8 0,-7 8 0,-6 7 0,-16 18 0,-14 12 0,-8 11 0,-16 13 0,2 4 0,-2 4 0,-2 7 0,-3 4 0,-1 5 0,-2 2 0,0 3 0,-2 3 0,-2 2 0,-6 4 0,-11 9 0,27-29 0,0 0 0,-1 1 0,0-1 0,0-1 0,1 0 0,-31 34 0,0-4 0,9-10 0,7-10 0,9-11 0,26-18 0,20-21 0,12-13 0,7-9 0,2-10 0,7-6 0,5-9 0,4-3 0,1-1 0,2-4 0,-2 0 0,4-4 0,3-6 0,5-4 0,0 0 0,-2 2 0,-2 4 0,-8 2 0,-6 6 0,-6 9 0,-7 11 0,-6 12 0,-2 5 0,-1 2 0,-11 9 0,-11 8 0,-15 11 0,-2 4 0,-10 12 0,6-2 0,-1 6 0,-1 4 0,-3 5 0,-1 1 0,-5 6 0,-4 4 0,-4 3 0,-5 5 0,-6 4 0,-3 8 0,-3 5 0,3-4 0,7-9 0,8-13 0,10-11 0,17-11 0,16-19 0,4-9 0,19-14 0,1-5 0,2-5 0,2-3 0,4-6 0,2-3 0,1-10 0,6-4 0,2 0 0,0-3 0,3-2 0,1-6 0,4-3 0,2-3 0,-7 2 0,-6 4 0,-7 4 0,-3 5 0,-4 5 0,-2 11 0,-3 7 0,-13 17 0,-12 14 0,-13 11 0,-7 10 0,-7 7 0,4 1 0,-1 2 0,0 2 0,-2 5 0,-3 5 0,-5 6 0,1-1 0,-6 2 0,-2 4 0,-6 3 0,-3 5 0,-2 5 0,2-8 0,6 0 0,8-10 0,6-13 0,8-8 0,11-13 0,16-14 0,16-13 0,3-6 0,7-7 0,-1-1 0,0-5 0,4-5 0,2-6 0,6-6 0,1-3 0,2 0 0,2-1 0,4-4 0,3-3 0,4-6 0,-1 1 0,-8 5 0,-9 7 0,-8 9 0,-6 7 0,-3 8 0,-6 8 0,-8 13 0,-12 11 0,-10 10 0,-6 6 0,-3 3 0,1 6 0,-3 3 0,-2 6 0,-3 4 0,-5 5 0,-3 1 0,-3 2 0,-4 7 0,-3 4 0,-3 6 0,-4 4 0,1 1 0,0-3 0,6-8 0,6-10 0,8-8 0,7-10 0,9-6 0,13-16 0,15-7 0,11-11 0,6-8 0,4-7 0,-3-3 0,4-5 0,4-5 0,4-3 0,1-4 0,1-3 0,-3-1 0,2-4 0,3-4 0,4-5 0,3-3 0,4 1 0,-4 2 0,-4 2 0,-5 4 0,-7 6 0,-6 10 0,-13 15 0,-11 24 0,-8 8 0,-9 20 0,-3 3 0,-4 5 0,-3 6 0,-4 2 0,-5 2 0,1-1 0,-5 5 0,-4 6 0,-3 6 0,-4 3 0,0 2 0,1 4 0,-5 1 0,-2 1 0,0-1 0,1-6 0,8-10 0,10-13 0,10-9 0,7-4 0,19-15 0,13-10 0,9-17 0,3-12 0,4-8 0,6-5 0,7-7 0,4-6 0,4-5 0,-1-2 0,-2-2 0,3-3 0,1-4 0,2-1 0,2 0 0,-5 3 0,-4 4 0,-5 11 0,-13 8 0,-7 6 0,-15 27 0,-14 15 0,-10 15 0,-7 12 0,-3 4 0,-5 2 0,-2 4 0,-5 0 0,-1 0 0,0 2 0,-3 2 0,-2 4 0,-5 10 0,-5 6 0,-3 1 0,-2 1 0,-1 0 0,0 1 0,5-3 0,8-9 0,9-13 0,10-11 0,5-7 0,13-18 0,13-12 0,12-15 0,9-10 0,7-11 0,5-11 0,4-3 0,5-5 0,5-4 0,8-5 0,4-2 0,-4 6 0,4-1 0,-3 3 0,0 0 0,-1 3 0,1 3 0,-10 10 0,-3 10 0,-6 5 0,-15 13 0,-14 14 0,-19 15 0,-12 9 0,-5 4 0,-4 8 0,-4 1 0,-6 6 0,-2 3 0,-2 4 0,4 0 0,0-5 0,-3 3 0,-3 2 0,-6 4 0,-2 2 0,0-2 0,6-6 0,5-9 0,8-4 0,5-5 0,13-24 0,10-12 0,11-17 0,8-7 0,3-3 0,-2-3 0,3-3 0,0-4 0,2-2 0,0-3 0,-2 0 0,2-4 0,-3-1 0,3-2 0,1-2 0,-1 2 0,-2 1 0,0 3 0,-7 4 0,0 0 0,-3 7 0,-3 6 0,-10 13 0,-7 12 0,-6 12 0,-4 11 0,1 6 0,0 8 0,2-2 0,0 4 0,-1 2 0,1 3 0,-3 2 0,-1 6 0,0 3 0,-2 1 0,-1-1 0,-4 1 0,-2 2 0,-4 0 0,4-2 0,2-4 0,7-8 0,6-5 0,11-15 0,12-12 0,8-16 0,8-11 0,5-9 0,1-4 0,7-5 0,3-4 0,3-1 0,3-4 0,1-1 0,1-3 0,-2-2 0,-3 0 0,-1 0 0,-2 1 0,0 1 0,-3 6 0,-6 7 0,-3 5 0,-5 10 0,-1-1 0,-7 12 0,-9 12 0,-12 16 0,-6 10 0,-5 3 0,-1 5 0,-4 1 0,-3 6 0,-2 1 0,1 1 0,0 0 0,1 1 0,-3 1 0,-4 6 0,-4 2 0,-1 1 0,-4 1 0,2-3 0,1-1 0,6-5 0,7-8 0,7-4 0,17-18 0,12-13 0,11-16 0,8-11 0,4-6 0,3-5 0,5-2 0,8-5 0,2 1 0,0-1 0,0-1 0,2-2 0,1-3 0,-1 2 0,1 9 0,-3 5 0,-4 7 0,-3 7 0,-10 15 0,-12 12 0,-14 14 0,-13 8 0,-10 3 0,-5 5 0,-3 3 0,-2 2 0,-3 2 0,0-1 0,-1-1 0,0 1 0,-2 3 0,-1 1 0,1-1 0,-2-2 0,-1 1 0,1-5 0,-1 0 0,2-5 0,4-4 0,9-14 0,14-17 0,15-12 0,11-11 0,8-8 0,3-9 0,5-4 0,5-8 0,3 1 0,-1 1 0,-1-1 0,-2-2 0,2-2 0,1-2 0,0 4 0,-1 4 0,-4 8 0,-3 7 0,-5 8 0,-5 9 0,-10 15 0,-13 16 0,-17 19 0,-4 0 0,-3 0 0,-2 4 0,-1 3 0,-2 2 0,-2 1 0,1-2 0,0 1 0,-3 4 0,-1 2 0,-1 2 0,-3 3 0,-1-3 0,-4 0 0,1-1 0,5-7 0,5-7 0,17-17 0,15-22 0,18-19 0,12-12 0,7-6 0,2-6 0,4-5 0,2-3 0,-2-1 0,0-2 0,1-3 0,1-4 0,5-6 0,4-1 0,-4 3 0,-4 5 0,-7 6 0,-5 6 0,-10 5 0,-5 10 0,-21 15 0,-14 20 0,-9 16 0,-7 12 0,-2 7 0,-3 7 0,-4 2 0,0 1 0,0 0 0,-2 1 0,1 4 0,-2 2 0,-1 0 0,1 3 0,0-5 0,2-2 0,4-4 0,6-9 0,14-13 0,19-19 0,15-14 0,11-10 0,6-9 0,4 0 0,2-10 0,4-1 0,1-4 0,1 0 0,-1-1 0,1-1 0,5-4 0,8-5 0,2-1 0,-3 1 0,-3 2 0,-7 4 0,-3 3 0,-5 2 0,-5 8 0,-4 4 0,-2 6 0,-3 2 0,-3 1 0,-14 14 0,-9 8 0,-12 11 0,-6 7 0,-4 6 0,-4 4 0,-1 5 0,-4 2 0,-1 4 0,-2 0 0,3 2 0,-2 0 0,-2 2 0,-4 2 0,-3 3 0,-3 3 0,1 2 0,1-2 0,5-2 0,5-6 0,4-8 0,22-17 0,13-20 0,15-16 0,6-7 0,6-6 0,3-1 0,4-8 0,8-4 0,2 0 0,-1 1 0,1 2 0,2-1 0,-1-4 0,5 0 0,-3 2 0,-3 4 0,-2 6 0,-5 3 0,-3 4 0,-1 2 0,-8 5 0,-4 2 0,-2-2 0,-14 11 0,-15 5 0,-8 13 0,-15 6 0,4 3 0,0 3 0,-2 0 0,-2-1 0,-2 0 0,1 1 0,-3-2 0,3 1 0,-1-1 0,0 0 0,3-2 0,0-2 0,-1 0 0,-2 0 0,-4-1 0,2-5 0,9-5 0,11-10 0,16-4 0,14 2 0,10 3 0,5 4 0,1-1 0,-6 3 0,3 0 0,4-1 0,3 2 0,5-1 0,1 0 0,1 2 0,1-2 0,-1 0 0,-1 0 0,-4 2 0,-3 1 0,-4-2 0,1 0 0,-15 0 0,-15 3 0,-16 1 0,-13 2 0,-1-1 0,-3 4 0,-2 0 0,3 0 0,0 0 0,-3-3 0,-2 1 0,-4 1 0,0-1 0,-2 0 0,0-2 0,-2-1 0,1-1 0,3 0 0,-4 0 0,17-1 0,15-1 0,20-1 0,15 1 0,12 1 0,-3 1 0,2-1 0,-1-2 0,2-2 0,-1-3 0,1-1 0,1-3 0,2 0 0,-2 0 0,-1 0 0,-7 0 0,-4-2 0,0-2 0,-9-5 0,-16 10 0,-22 4 0,-10 8 0,-4 7 0,0 2 0,4-5 0,0 4 0,-1-1 0,1 0 0,-4 1 0,-1-1 0,-3-2 0,2 1 0,3-2 0,2 1 0,2-1 0,0-1 0,0-2 0,10-1 0,13 2 0,22 0 0,12-1 0,10 2 0,2-1 0,-1-1 0,-5 0 0,-5 0 0,-1 1 0,-1 0 0,3-3 0,4 1 0,5 2 0,-3-2 0,-16 3 0,-21-4 0,-17-1 0,-14-2 0,0 2 0,1-2 0,0 2 0,0 1 0,-1 0 0,-1 0 0,5-3 0,-3 0 0,1 0 0,-1-1 0,-3-2 0,9 2 0,15 4 0,22 7 0,13 3 0,9 2 0,3-4 0,-1-5 0,5-2 0,2-1 0,-7 0 0,-3-1 0,1-2 0,-3 2 0,-26-7 0,-17 3 0,-13 0 0,-6 1 0,0 0 0,6 2 0,3-4 0,-6-2 0,-4-3 0,5 3 0,1-3 0,3-3 0,1-2 0,4 1 0,4 0 0,4 4 0,-2-6 0,1-1 0,-3-5 0,3 5 0,-2-1 0,-2-1 0,0 5 0,0-2 0,-3 4 0,0 0 0,-4 1 0,3 4 0,-1-4 0,10 8 0,4-11 0,7 4 0,0-10 0,1 7 0,2-4 0,-2 7 0,1-10 0,-1 8 0,-12-4 0,-7 8 0,3 4 0,-3 2 0,6 2 0,-8 1 0,5 0 0,-6 0 0,3 1 0,-5 1 0,-2 1 0,5 1 0,0-1 0,5-2 0,-6 2 0,6-2 0,-5-1 0,7 0 0,-12 0 0,14 0 0,-2 0 0,9-4 0,16-4 0,6-4 0,0 1 0,4 2 0,3 0 0,6 0 0,0 3 0,3 1 0,1 0 0,3 0 0,-7 3 0,-4-1 0,-10 10 0,-4-1 0,-9 7 0,-2-3 0,4 2 0,-4-6 0,13 9 0,-9-13 0,3 10 0,-5-11 0,0 7 0,-3-3 0,7 4 0,-4 5 0,2 4 0,-1 0 0,-2 7 0,3 3 0,2-8 0,1 3 0,3-1 0,3-1 0,5-1 0,0 2 0,0-1 0,-1-1 0,-4-2 0,0-3 0,0 1 0,-2 4 0,-1 4 0,-2-6 0,-5-5 0,-15-29 0,-8-8 0,2-1 0,5 8 0,-3-2 0,-2 0 0,-6-7 0,0-2 0,-2-1 0,0 3 0,4 1 0,-1 6 0,8 10 0,7 19 0,10 14 0,9 8 0,3-1 0,-1-2 0,3-2 0,4 2 0,1 2 0,0 0 0,1 2 0,-1-1 0,-2 1 0,3-5 0,-3 2 0,-3-2 0,-1-1 0,-2 3 0,-5-5 0,-4-1 0,-11-4 0,-3-8 0,-13-11 0,-3-7 0,-7-9 0,-4-5 0,-3-3 0,4 1 0,4 0 0,-1-1 0,1-4 0,-1-3 0,-2 3 0,0-4 0,-1 2 0,1-1 0,1 2 0,2 4 0,1 3 0,1 5 0,2 2 0,-1 2 0,0 5 0,5 2 0,4 5 0,9-4 0,-3 3 0,2 3 0,-7 9 0,2 8 0,1 10 0,0 0 0,0 0 0,7-4 0,-2-2 0,5-4 0,4-7 0,6-14 0,11-24 0,1-4 0,0-6 0,-3 2 0,-2 2 0,-3 1 0,-2-1 0,0-2 0,-6 11 0,-5 2 0,-3 17 0,-9 8 0,-3 11 0,-2 7 0,0 0 0,4-2 0,2-3 0,-2 2 0,-1 4 0,11-18 0,7-8 0,8-14 0,6-7 0,2-7 0,0 0 0,0-1 0,-2 2 0,-6 11 0,-10 5 0,-8 15 0,-5 11 0,1 4 0,1 7 0,-1-1 0,9-8 0,4-11 0,8-14 0,9-13 0,1-4 0,-10 22 0,-8 9 0,-10 17 0,-6 12 0,0 2 0,0-1 0,1-3 0,8-7 0,3-13 0,9-7 0,0 1 0,-2 8 0,-1 2 0,3 7 0,7 5 0,7 5 0,2 3 0,1-1 0,-4 0 0,-1 3 0,1 1 0,-1 1 0,-1-3 0,-2-2 0,-2-4 0,1 1 0,-1-2 0,3-3 0,2 1 0,-4-12 0,-2-3 0,-8-19 0,-6-11 0,-9-12 0,-4-4 0,-4-4 0,0 2 0,1 4 0,3 5 0,0 1 0,1 0 0,-1 1 0,0-1 0,-2 2 0,0 1 0,2 7 0,4 14 0,13 19 0,12 22 0,4 2 0,0-6 0,0-4 0,-1-2 0,2 1 0,0 0 0,1 2 0,0 0 0,3-2 0,0-2 0,-1 0 0,-1 0 0,-1-5 0,-1 1 0,-2 1 0,-1 2 0,-6-4 0,-12-10 0,-8-16 0,-14-16 0,1-2 0,3 1 0,3-1 0,0-2 0,0-1 0,-1-3 0,0-1 0,-3-2 0,0-3 0,-1-4 0,2-4 0,-1-3 0,1 2 0,5 3 0,0 3 0,2 3 0,2 2 0,4 4 0,3 8 0,17 11 0,6 12 0,-1 8 0,-1 5 0,-1 5 0,-1 5 0,-5-6 0,2 2 0,0-2 0,3-2 0,1 3 0,-8-12 0,-8-10 0,-12-12 0,-2-2 0,-5-5 0,-3 1 0,-2 0 0,-3 0 0,0 1 0,3 1 0,3-1 0,6 2 0,10 0 0,10-1 0,10 2 0,16-5 0,3-3 0,1 0 0,-5 0 0,-3 1 0,-3 2 0,-3 2 0,-1 0 0,0 0 0,0 0 0,3 2 0,1 1 0,-4 9 0,-2 12 0,-8 2 0,-10 12 0,-7 3 0,-5 2 0,-2-2 0,-2 2 0,-2 1 0,0-1 0,1-2 0,-3 3 0,0-2 0,2-2 0,0 0 0,1-1 0,11-11 0,9-10 0,12-9 0,7-7 0,4-3 0,4-2 0,0-1 0,4-5 0,3-1 0,2 0 0,2-2 0,-2 2 0,-2 0 0,-3 1 0,-4 2 0,-1 1 0,-3 7 0,-4 10 0,-12 12 0,-9 20 0,-9 5 0,-5 4 0,-1 3 0,-1 0 0,0 1 0,-2-2 0,0 0 0,-1 0 0,-1 2 0,-3-1 0,-1-1 0,1-5 0,-2-3 0,2 0 0,-1-5 0,0 0 0,6-21 0,8-14 0,14-12 0,8-6 0,5-3 0,-1 2 0,-1 3 0,2 1 0,-1 0 0,-1-2 0,0-1 0,2 2 0,0 0 0,-2 1 0,2 4 0,-4-1 0,1-1 0,-7 25 0,-9 13 0,-7 15 0,-3 5 0,-1 1 0,-1-2 0,3 2 0,-5-2 0,3 4 0,0 3 0,-2 2 0,0 2 0,0-1 0,-1-1 0,3-3 0,-2 1 0,0 0 0,1-1 0,13-7 0,6-16 0,15-17 0,4-12 0,3-7 0,1-3 0,-2-2 0,5-5 0,-3-1 0,2-6 0,0-2 0,-1-2 0,0-1 0,-1 2 0,-3 0 0,-1 4 0,-6 9 0,-12 13 0,-18 29 0,-18 25 0,1 4 0,0 2 0,2 1 0,1 2 0,-1 1 0,-4 2 0,-1 2 0,-5 1 0,-3 2 0,-4 3 0,-1 0 0,3-2 0,3-3 0,4-2 0,3-11 0,5-5 0,18-20 0,12-19 0,8-13 0,7-10 0,3-6 0,2-5 0,0-2 0,1-2 0,1 0 0,3-4 0,2 1 0,-1-2 0,1 1 0,0 0 0,-2 2 0,0 3 0,-3 5 0,-4 6 0,-8 6 0,-11 11 0,-6 11 0,-18 22 0,1 3 0,-3 5 0,-2 5 0,0 3 0,-2 4 0,-1-1 0,0-1 0,2 0 0,4 0 0,-2 2 0,0 0 0,2 0 0,2-4 0,3-3 0,3-4 0,2-6 0,5 0 0,13-23 0,8-10 0,7-13 0,4-9 0,-2-2 0,0-1 0,0-1 0,-3 0 0,2-1 0,0-1 0,0 1 0,-3 0 0,-2 4 0,-4 0 0,-9 15 0,-8 6 0,-9 14 0,-4 10 0,-3 7 0,0 4 0,-3 3 0,4 1 0,0 3 0,1-1 0,1 3 0,1-1 0,-1 3 0,0-2 0,0-2 0,1-1 0,-1-3 0,0 1 0,0-1 0,1-5 0,10-14 0,8-13 0,10-12 0,3-7 0,3-2 0,0-1 0,1 0 0,-1-3 0,0 2 0,-1-2 0,-1-1 0,0-1 0,-1 0 0,1-1 0,-7 13 0,-5 8 0,-11 22 0,-13 23 0,2-3 0,0 0 0,1-2 0,0 1 0,1-3 0,-1-1 0,0-3 0,0 1 0,1 0 0,-1 0 0,-1-2 0,-2-2 0,9-12 0,4-9 0,12-12 0,8-7 0,5-4 0,1 0 0,1-2 0,0 0 0,2 1 0,-1-1 0,0 0 0,0-3 0,-3 9 0,-5 13 0,-14 25 0,-4 9 0,-11 6 0,2-4 0,2-3 0,-3-2 0,-2 3 0,-3 3 0,5-5 0,-5 2 0,-2-3 0,10-14 0,6-13 0,10-14 0,9-12 0,-2 3 0,1 0 0,0 1 0,-7 7 0,-8 10 0,-8 15 0,-3 14 0,4 4 0,2 6 0,7 1 0,3 3 0,9-2 0,8 0 0,5-3 0,2-3 0,2-7 0,0-6 0,-1-1 0,-3 2 0,-2 4 0,-9-11 0,-4-10 0,-4-13 0,-5-7 0,-8-4 0,-3 9 0,-2 12 0,6 17 0,7 12 0,6 6 0,3 0 0,1 4 0,1 0 0,2 2 0,2-1 0,3-1 0,1-4 0,0-2 0,-1-3 0,2-3 0,2-4 0,3-2 0,-9-9 0,-7-12 0,-13-11 0,-11-7 0,-1 2 0,-4 0 0,2 1 0,1 0 0,1-2 0,-2-2 0,-1-1 0,0-4 0,-4 1 0,3-3 0,1-2 0,2 0 0,2-1 0,4 3 0,7 8 0,15 7 0,12 2 0,9 2 0,6-3 0,-3-1 0,7-3 0,0-3 0,9-7 0,5-6 0,3-4 0,-1-3 0,-3-1 0,-6 3 0,-3 1 0,-3 6 0,-3 6 0,-2 5 0,-6 7 0,-2 2 0,-9 9 0,-10 10 0,-11 9 0,-11 4 0,-6 3 0,-3 1 0,-3 0 0,-5 3 0,-4 5 0,-1 3 0,-2 4 0,1 2 0,-1 2 0,0 1 0,-4 3 0,-4 2 0,-6 6 0,-5 5 0,0 1 0,4-4 0,6-6 0,10-7 0,7-9 0,18-21 0,14-13 0,10-13 0,7-8 0,1-6 0,4-5 0,4-5 0,5-4 0,6-7 0,4 0 0,0-2 0,-1 0 0,-1-3 0,1-5 0,0-6 0,1-4 0,-1-2 0,-4 6 0,-2 10 0,-6 5 0,-5 7 0,-5 10 0,-19 19 0,-9 17 0,-8 10 0,-5 7 0,-2 7 0,-6 6 0,-5 4 0,-2 5 0,1 0 0,2 1 0,0 1 0,1 2 0,-1 4 0,-4 3 0,-2 3 0,-2 1 0,0 1 0,-1-3 0,-1-5 0,3-4 0,5-7 0,16-18 0,13-19 0,11-14 0,6-11 0,4-6 0,2-7 0,6-4 0,4-4 0,2-3 0,5-2 0,-1-2 0,1-4 0,-1-4 0,0-1 0,-2 2 0,-2 4 0,-3 3 0,-6 14 0,-11 22 0,-8 26 0,-7 17 0,-8 12 0,-3 5 0,-4 5 0,-2 4 0,0 3 0,1-3 0,-2-2 0,-1-2 0,0 1 0,-4 1 0,0-3 0,1-5 0,0-8 0,2-6 0,4-5 0,9-13 0,10-14 0,12-15 0,6-12 0,5-6 0,2-4 0,1-1 0,2-3 0,0-3 0,-1-3 0,0 0 0,-2-2 0,-4-2 0,-2-3 0,-2-2 0,-2 0 0,-1 1 0,-5 7 0,-6 21 0,-3 16 0,-3 22 0,-1 14 0,-1 10 0,-3 4 0,1 2 0,2-1 0,2 2 0,1 0 0,0 3 0,1 0 0,1 3 0,1-3 0,0-2 0,0 1 0,0 0 0,0 1 0,0-1 0,1-3 0,1-4 0,1-2 0,3-8 0,0 2 0,5-2 0,10-3 0,8-1 0,-3-10 0,4-4 0,0-2 0,-3-4 0,3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7:49.406"/>
    </inkml:context>
    <inkml:brush xml:id="br0">
      <inkml:brushProperty name="width" value="0.10031" units="cm"/>
      <inkml:brushProperty name="height" value="0.20062" units="cm"/>
      <inkml:brushProperty name="color" value="#6A91BB"/>
      <inkml:brushProperty name="tip" value="rectangle"/>
      <inkml:brushProperty name="rasterOp" value="maskPen"/>
    </inkml:brush>
  </inkml:definitions>
  <inkml:trace contextRef="#ctx0" brushRef="#br0">196 2550 16383,'-15'-5'0,"5"-10"0,16 0 0,4-4 0,9 1 0,2-3 0,-3 2 0,3-2 0,-2 3 0,-1 0 0,-1-3 0,2 0 0,1 1 0,0-2 0,5 2 0,-1-4 0,1-3 0,2-2 0,0-3 0,-2 2 0,-1 1 0,-3 2 0,1-1 0,-2-1 0,1-1 0,-3 0 0,-7 4 0,-3 5 0,-5 10 0,1-5 0,-8 15 0,-7 2 0,-7 8 0,-2 7 0,1 7 0,-1 2 0,1-4 0,-2 3 0,2-3 0,2-1 0,-5 3 0,-2 4 0,-1-1 0,-2 1 0,-3 0 0,1-1 0,0 1 0,2-1 0,2-3 0,-2-2 0,6-6 0,2-17 0,13-14 0,8-11 0,6-9 0,4 0 0,2-4 0,3-4 0,4-6 0,1-1 0,0-1 0,3 0 0,1 4 0,0 0 0,1 5 0,-1 4 0,-2 6 0,0 9 0,-8 6 0,-7 24 0,-13 12 0,-6 7 0,-5 2 0,-2 4 0,-1 2 0,0 1 0,-3 2 0,-1 2 0,-2 1 0,1-2 0,1 0 0,-3 1 0,3 2 0,-2-2 0,0-1 0,5-2 0,-2-8 0,2-5 0,1-6 0,10-22 0,5-12 0,7-10 0,7-6 0,0-3 0,4-3 0,1-1 0,1-4 0,3-4 0,1-4 0,0-1 0,0-3 0,2 2 0,4-4 0,-1 1 0,1 3 0,-4 7 0,-3 14 0,-1 6 0,-1 5 0,-11 30 0,-8 12 0,-9 11 0,-9 7 0,3-3 0,-5 2 0,-2 3 0,2 5 0,-1-2 0,-1 1 0,0 0 0,3 1 0,-4 1 0,0 1 0,2 2 0,-3-6 0,3-6 0,0-6 0,1-2 0,0-5 0,6-16 0,7-15 0,11-13 0,5-8 0,6 0 0,0-5 0,0-3 0,0-4 0,4-2 0,0 0 0,0 2 0,2-3 0,1-4 0,-1 3 0,-1 2 0,-3 5 0,1 6 0,1 6 0,-9 11 0,3 15 0,-12 10 0,-3 18 0,-4 4 0,-2 3 0,-4 4 0,-2-1 0,-1 4 0,-2 1 0,0 2 0,0-2 0,-1-1 0,-1-4 0,0-1 0,-4-2 0,1-1 0,0-5 0,-1-3 0,1-8 0,8-11 0,0-10 0,10-9 0,10-16 0,4-2 0,2-2 0,-1 5 0,0 1 0,2-1 0,3 0 0,-2-1 0,1-5 0,-3 10 0,0-7 0,-1 14 0,-7 5 0,-6 20 0,-6 12 0,-8 11 0,-1 6 0,0 0 0,1 0 0,3-6 0,6 3 0,8-2 0,5 0 0,6 0 0,4-4 0,6-5 0,-2-6 0,6-5 0,-10-8 0,-2-13 0,-10-10 0,-7-3 0,-5-3 0,-1 5 0,-5-2 0,-3 3 0,-6 3 0,5 9 0,2 8 0,9 9 0,3 12 0,6 4 0,6 3 0,6 1 0,5 1 0,4-2 0,2-6 0,5-7 0,7-2 0,-3-6 0,-6-9 0,-8-4 0,-7-5 0,-16-4 0,-11-5 0,0 6 0,-6 0 0,-3 0 0,-5-6 0,-4 1 0,4-1 0,7 4 0,14 13 0,14 11 0,8 7 0,6 4 0,-1 3 0,4 0 0,0 1 0,-1-2 0,-1 3 0,2-3 0,0-1 0,-1-1 0,1-2 0,2-3 0,-2-5 0,9-4 0,3-11 0,-1-5 0,-2-4 0,-11-9 0,-1-5 0,-1-4 0,-2-9 0,1-4 0,0-7 0,0-4 0,0-4 0,-1-6 0,1-3 0,0-2 0,0 3 0,0 3 0,2 8 0,1 9 0,2 7 0,-1 10 0,1 3 0,-6 12 0,0 1 0,-5 9 0,-3-7 0,-16 34 0,-8 5 0,-2 4 0,-5 3 0,0 0 0,1 3 0,-1 5 0,-3 1 0,2 1 0,0-2 0,-1-1 0,3 1 0,-1 2 0,0 1 0,2-1 0,5-6 0,4-3 0,8-16 0,9-10 0,0-15 0,12-17 0,-1-2 0,0-6 0,1-1 0,2-2 0,2-3 0,1 1 0,3-6 0,5-1 0,0-3 0,3-1 0,-2-1 0,-1 1 0,0 4 0,-3 4 0,-8 10 0,-2 11 0,-12 18 0,-7 10 0,-12 17 0,-1 0 0,-2 3 0,-1 2 0,-3 6 0,-2 1 0,-1 2 0,-4-2 0,-5 5 0,0 1 0,-1 1 0,2 0 0,-3 1 0,1 4 0,0 1 0,3-8 0,4-6 0,4-10 0,3-9 0,14-25 0,8-12 0,9-10 0,5-6 0,4-3 0,0-3 0,1 0 0,0-3 0,2 2 0,1-1 0,3-2 0,1 2 0,6-1 0,-1-1 0,5-1 0,1-3 0,-3 5 0,-2 1 0,-5 10 0,-5 6 0,-8 4 0,-7 13 0,-10 12 0,-6 17 0,-11 21 0,-2-2 0,-2 3 0,-2 1 0,-3 3 0,-1 2 0,0-2 0,-3 3 0,-3 2 0,-2 3 0,-4 5 0,3 3 0,-2 6 0,5-7 0,3-7 0,4-9 0,6-6 0,6-17 0,14-14 0,9-14 0,6-12 0,6-9 0,3-7 0,3-7 0,2-6 0,4-9 0,5-6 0,4-2 0,1 0 0,4-3 0,2-2 0,-1-4 0,1-4 0,-6 7 0,-6 6 0,-3 9 0,-4 10 0,-7 10 0,-2 8 0,-6 8 0,-15 21 0,-12 14 0,-9 11 0,-4 8 0,-2-2 0,0 2 0,1 4 0,-1 1 0,0 5 0,0 3 0,-3 2 0,-1 5 0,-6 4 0,-1 1 0,-4 3 0,-1 2 0,0-3 0,6-3 0,7-10 0,8-8 0,11-8 0,6-17 0,14-16 0,1-12 0,11-16 0,-1-1 0,1-4 0,4-6 0,7-6 0,2-5 0,6-5 0,-1-1 0,3-3 0,0-3 0,2-5 0,2-3 0,2-6 0,3 4 0,-3 9 0,-6 11 0,-5 12 0,-6 9 0,-6 11 0,-19 26 0,-7 12 0,-8 8 0,-6 4 0,-2 3 0,-4 5 0,-5 5 0,-5 3 0,1 5 0,-5 4 0,0 3 0,1 3 0,-6 2 0,-1 9 0,-3 4 0,0 1 0,0-7 0,3-4 0,4-11 0,7-11 0,11-20 0,16-15 0,20-26 0,14-18 0,-3-3 0,2-4 0,0-3 0,2-6 0,1-7 0,1 1 0,0-5 0,-1 1 0,4 0 0,2-9 0,5-3 0,1-1 0,-1 3 0,-4 9 0,-5 8 0,-6 7 0,-7 4 0,-6 12 0,-13 17 0,-5 19 0,-6 14 0,-6 12 0,-2 5 0,-4 5 0,-4 6 0,-4-1 0,-4 5 0,-1 4 0,-4 3 0,-2 5 0,-2 5 0,-3 7 0,-1 6 0,-2 0 0,1 0 0,-1-6 0,4-7 0,7-21 0,10-11 0,14-18 0,14-18 0,11-14 0,9-14 0,2-7 0,3-8 0,2-6 0,0-2 0,4-9 0,-1 0 0,0-1 0,3-6 0,1-4 0,4-6 0,4-5 0,0 1 0,0-1 0,0 4 0,-3 4 0,-7 15 0,-9 11 0,-7 12 0,-10 13 0,0 29 0,-10 13 0,-3 10 0,-4 7 0,-6 4 0,0 5 0,-5 2 0,-4 4 0,-2 5 0,-4 3 0,-3 3 0,-1 3 0,-6 4 0,-2 5 0,-4 5 0,-5 5 0,6-4 0,1-1 0,5-14 0,4-12 0,8-14 0,6-12 0,16-18 0,10-14 0,10-10 0,5-10 0,-2-1 0,2-7 0,1-4 0,5-9 0,-1-7 0,4-5 0,-1-4 0,4-2 0,2-4 0,5-9 0,8-10 0,0 2 0,-22 39 0,1 1 0,20-35 0,-5 11 0,-11 16 0,-3 14 0,-11 18 0,-4 18 0,-7 12 0,-9 20 0,-4 3 0,-3 7 0,-6 7 0,0 6 0,-3 3 0,-3 4 0,-2 3 0,-4 4 0,-5 7 0,-3 9 0,-4 4 0,19-39 0,0 0 0,0-1 0,-1 1 0,1-2 0,0 0 0,-15 40 0,3-8 0,6-13 0,9-15 0,4-16 0,22-23 0,7-15 0,5-14 0,4-15 0,-3-6 0,1-5 0,2-5 0,2-4 0,4-3 0,5-6 0,3-7 0,1-5 0,3-5 0,1-1 0,-2-2 0,0 2 0,-7 1 0,-3 10 0,-6 14 0,-9 18 0,-3 24 0,-8 19 0,-7 13 0,-3 17 0,-9 4 0,0 5 0,-2 6 0,-1 5 0,-1 8 0,-1 3 0,-4 5 0,-3 5 0,-2 7 0,-4 3 0,-1 1 0,-5 5 0,1-3 0,2-8 0,6-12 0,5-17 0,11-11 0,5-7 0,4-15 0,16-15 0,4-21 0,3-11 0,-2-10 0,1-3 0,4-8 0,4-5 0,-1-4 0,6-5 0,-2-3 0,-2-2 0,4-7 0,-1-4 0,0-1 0,-1 1 0,-6 6 0,-2 11 0,-4 13 0,-4 11 0,-2 14 0,-4 29 0,-2 19 0,-4 13 0,-5 9 0,-1-1 0,-3 5 0,-3 5 0,2 7 0,-3 4 0,0 1 0,-1 2 0,0 2 0,-1 1 0,-1-1 0,-1-4 0,0-8 0,0-7 0,1-9 0,1-6 0,8-16 0,2-8 0,12-21 0,5-12 0,5-11 0,-4-5 0,1-5 0,1-5 0,2-4 0,1-3 0,0-1 0,-1-3 0,1-6 0,0-6 0,1-2 0,1 1 0,-1 7 0,3 5 0,-1 9 0,-1 9 0,-3 15 0,-2 11 0,-6 20 0,-4 11 0,-7 11 0,-4 5 0,-2 7 0,-1 7 0,-3 3 0,-1 10 0,1 0 0,-1 1 0,-2 5 0,2 1 0,0 0 0,0-2 0,2-6 0,2-7 0,1-6 0,2-3 0,2-14 0,6-4 0,4-22 0,0-10 0,6-21 0,-2-2 0,2-6 0,1-3 0,3-7 0,-1-2 0,0-5 0,3-5 0,2-7 0,0-1 0,-3-1 0,0 1 0,-3 1 0,0 8 0,-2 7 0,-6 15 0,-3 18 0,-6 20 0,-1 17 0,-3 20 0,1 0 0,0-1 0,-3 6 0,0 0 0,0 2 0,-1 1 0,0 3 0,-2 1 0,1 0 0,-2-5 0,0 0 0,0-2 0,1-4 0,0-5 0,5-15 0,4-19 0,7-14 0,8-24 0,-1 5 0,1-1 0,0 1 0,0 0 0,1-3 0,-2 0 0,3-1 0,-1 3 0,1 2 0,-2 1 0,3 0 0,0 5 0,-6 17 0,-3 22 0,-8 13 0,-4 12 0,-1-3 0,-2-4 0,0 3 0,-1 2 0,-2 0 0,-3-2 0,2 1 0,-2 0 0,-1 2 0,-1-2 0,-2-1 0,0-3 0,-2-2 0,1-4 0,1 3 0,2-3 0,-1-9 0,5-8 0,4-22 0,4-9 0,5-15 0,7-3 0,2-1 0,1 3 0,1 2 0,0 9 0,0-1 0,0 0 0,3-1 0,0 0 0,1 3 0,0 3 0,-4 1 0,4 3 0,-8 8 0,-2 10 0,-6 14 0,-5 6 0,-6 5 0,-2 1 0,-3 3 0,-1 1 0,0 0 0,0 2 0,1-1 0,-1 0 0,0-4 0,0 2 0,1 1 0,-4-1 0,0-2 0,1-1 0,2-3 0,0-1 0,-1-4 0,-2-1 0,-1-4 0,-5-4 0,5-14 0,5-12 0,4-7 0,6-9 0,1 1 0,0-3 0,1 0 0,-3-4 0,2 0 0,-3-3 0,-2-3 0,0-4 0,-3-3 0,1 2 0,2 2 0,-2 7 0,2 4 0,0 3 0,-3 7 0,0 14 0,4 21 0,5 17 0,6 7 0,1 5 0,4-4 0,1 2 0,1 4 0,1 1 0,0 5 0,0-2 0,0-2 0,-1 3 0,1-3 0,-1 2 0,-2-2 0,1-2 0,-3-7 0,1-2 0,1 1 0,-1-16 0,-2-12 0,-2-15 0,-1-20 0,-8-7 0,-3 3 0,-2-1 0,-4 6 0,3 7 0,-3-1 0,-1 0 0,-1-3 0,-1-1 0,-5-1 0,-4-2 0,-1 4 0,-3-2 0,3 3 0,3 4 0,4 5 0,5 9 0,12 12 0,11 14 0,16 15 0,0-1 0,1-2 0,-4-2 0,4 2 0,-1 0 0,-1 0 0,2 0 0,-2-2 0,1 0 0,-5 2 0,1-11 0,-16-6 0,-4-12 0,-9-9 0,-7-10 0,-2-2 0,0 0 0,3 2 0,1 0 0,-1-2 0,-3-7 0,-1 1 0,0-4 0,-3-3 0,-1-4 0,0-2 0,0 0 0,2 5 0,3 2 0,3 3 0,6 19 0,6 11 0,6 8 0,10 19 0,1 0 0,1 1 0,1 0 0,-3 3 0,3-3 0,1-1 0,2 2 0,4-4 0,0 1 0,1-5 0,-3-6 0,0-8 0,-5-3 0,-12-13 0,-9-6 0,-12-5 0,-7-4 0,1-1 0,0 2 0,3 1 0,1 0 0,4 2 0,-4-2 0,1 0 0,1 2 0,-2 2 0,1 0 0,12 8 0,6 10 0,10 9 0,11 16 0,1-2 0,1 2 0,0 1 0,5 1 0,1 1 0,3-2 0,2 3 0,-2-5 0,3 0 0,-1 0 0,6 0 0,-5-5 0,-4-4 0,-2-1 0,-5-4 0,2-1 0,-7-6 0,-3 5 0,-15-13 0,-10-4 0,0-2 0,-9-7 0,2 0 0,-6-6 0,2 3 0,2 2 0,0 2 0,2-2 0,-1-1 0,0-1 0,2 1 0,3 2 0,4-4 0,14 22 0,11 7 0,7 11 0,2 7 0,-2-3 0,3 2 0,0 2 0,-2 2 0,4 1 0,-3 2 0,-1 0 0,-1-2 0,-2-2 0,-2 0 0,-2-1 0,0-3 0,-6-3 0,3-2 0,0-2 0,5 1 0,-3-4 0,-5-8 0,-9-1 0,-13-4 0,2 0 0,-5 0 0,7-8 0,4 6 0,17-6 0,2 8 0,15 0 0,5 0 0,5 0 0,-1 0 0,-5 0 0,-3 0 0,-5-4 0,8-2 0,-8 2 0,-14-2 0,-14 3 0,-11 0 0,-16 3 0,1 4 0,-5 0 0,0 1 0,1 2 0,4-4 0,-1-1 0,-2-1 0,3-1 0,-3 0 0,1 0 0,3 0 0,-1 0 0,0 0 0,9 0 0,7-3 0,22 0 0,4-1 0,16 1 0,0 2 0,3-3 0,-2 1 0,4 1 0,1-3 0,5 1 0,-9-2 0,6 3 0,-5 1 0,-6-2 0,4 1 0,-13 0 0,-3 7 0,-20 2 0,-9 3 0,-14 3 0,-5-3 0,-1 2 0,3-3 0,3-2 0,3-4 0,-1 2 0,1-1 0,-1 0 0,3 0 0,1-2 0,-2 2 0,7-2 0,1 3 0,39-8 0,8-2 0,4-3 0,-9-2 0,2-1 0,1 1 0,8-1 0,-3-1 0,1 0 0,0 0 0,0 1 0,-1 2 0,-1 0 0,-1-2 0,-5 3 0,-2 3 0,-4 0 0,-7 5 0,-12 10 0,-9 12 0,-10-1 0,0 1 0,-7-6 0,-1-3 0,-5-6 0,-4-3 0,-5-3 0,-1-3 0,2-7 0,4-8 0,9-5 0,11-6 0,10-2 0,12 0 0,4 3 0,4 3 0,3 1 0,2-5 0,4-1 0,2 2 0,-1 0 0,0 2 0,-2 3 0,-2 2 0,4 2 0,-1 2 0,-4 10 0,-2 10 0,-5 12 0,-7 6 0,-3 3 0,-3 0 0,-3 2 0,-2 4 0,-4-1 0,0 0 0,0-1 0,0-2 0,-2 2 0,-2 0 0,-1 2 0,-1-3 0,-3-4 0,1 2 0,-1 1 0,-1-4 0,-2-1 0,5-10 0,1-11 0,7-16 0,12-16 0,5 0 0,5 0 0,2 1 0,3-4 0,1 2 0,1 0 0,0 4 0,0-4 0,3 1 0,1 0 0,-1 1 0,0 5 0,0-1 0,2 0 0,0 5 0,-2 2 0,0 4 0,-3 6 0,3 4 0,-7 5 0,4 1 0,-8 0 0,8 8 0,-5-9 0,5-2 0,1-6 0,-2-12 0,3-3 0,4-6 0,-4 1 0,-2-2 0,1 5 0,-1 1 0,2-2 0,-1 1 0,1 3 0,-8 1 0,1 2 0,2-1 0,-2-1 0,2 1 0,-3-1 0,3-1 0,-13 10 0,-14 10 0,0 7 0,-14 8 0,1-1 0,-5 4 0,1-2 0,-1 2 0,-3-2 0,1-4 0,2-4 0,4-2 0,6-8 0,-1-7 0,10-9 0,2-8 0,4 0 0,4-5 0,4-2 0,5 0 0,10 3 0,2 11 0,7 10 0,0 12 0,-1 8 0,-5 7 0,-4 5 0,-3 1 0,1 4 0,-1 4 0,-2 2 0,0-2 0,-3 4 0,-1-1 0,-1 0 0,-1-5 0,1-2 0,2 3 0,-6-13 0,5 4 0,-7-27 0,2-3 0,-2-13 0,-4-8 0,0 1 0,0 0 0,0 4 0,-1 1 0,-2-1 0,1-3 0,-3-2 0,0-1 0,0 1 0,2 3 0,-1 0 0,0 1 0,1 9 0,7 13 0,2 17 0,1 11 0,2 6 0,0-2 0,-1 2 0,-2 1 0,2 0 0,-3 3 0,1-1 0,0 1 0,-3-4 0,2 2 0,-1-2 0,1-2 0,-3-2 0,1 0 0,2-9 0,-4-5 0,2-16 0,1-6 0,-1-18 0,0-2 0,-4-6 0,-1 5 0,-1 5 0,-3 0 0,2-1 0,-1-1 0,-2-2 0,3 1 0,-2-2 0,0 4 0,1 1 0,-2 4 0,4 1 0,0 14 0,3 9 0,1 11 0,2 16 0,3 4 0,-1 0 0,1-4 0,1 0 0,0-1 0,-1 1 0,0 0 0,1-1 0,1 1 0,-2-1 0,0 3 0,1 4 0,1-8 0,1 5 0,-4-16 0,-2-6 0,-6-20 0,-2 1 0,-4-16 0,-4 1 0,-2-9 0,-2 3 0,4 4 0,1 4 0,2 0 0,-2-8 0,0-1 0,1 3 0,1 1 0,7 11 0,6 13 0,6 14 0,9 24 0,-3 0 0,0 2 0,-1 2 0,4 4 0,-3 1 0,0-3 0,-5-5 0,-1-4 0,-4-10 0,-5-7 0,-8-13 0,-3-4 0,-10-2 0,7 3 0,-4 6 0,8 3 0,-8 6 0,-1 10 0,-2 11 0,-1 0 0,2 5 0,0-2 0,7-11 0,-1 5 0,3-11 0,8-4 0,6-18 0,9-11 0,8-13 0,0 0 0,-4 2 0,-1 8 0,0-1 0,2-6 0,2-1 0,2-3 0,-6 8 0,3-3 0,-6 9 0,-1 10 0,-8 16 0,-11 11 0,-10 10 0,-5 0 0,-1 0 0,-1-3 0,0-6 0,-2 0 0,5-8 0,-6 0 0,-4-3 0,3-4 0,-6 0 0,2-6 0,1-9 0,13-2 0,10-10 0,16 3 0,11-6 0,1 6 0,10 3 0,0 2 0,-4 3 0,1 0 0,5 1 0,-5 1 0,10-1 0,-6 3 0,6 6 0,-12 4 0,-10 8 0,-9-6 0,-8 9 0,-7-4 0,-9 7 0,-2-3 0,-3-3 0,0 0 0,-6 1 0,1-4 0,6-2 0,-2-4 0,-1 1 0,-3-2 0,-1 0 0,2-1 0,0-2 0,3-5 0,1-4 0,-1-4 0,8 0 0,8-7 0,12 5 0,6-5 0,3 9 0,11 1 0,2 0 0,3 3 0,-1 0 0,-1 0 0,1 0 0,1 3 0,2-2 0,6 0 0,-5 3 0,2-2 0,-5 2 0,-13 5 0,-18 4 0,-17 4 0,-8-1 0,-2-5 0,-4-3 0,-5-3 0,5-5 0,5-7 0,4-8 0,9-3 0,7-3 0,5-5 0,3-2 0,2-7 0,2 0 0,3-1 0,2 3 0,4 4 0,3 3 0,3 3 0,3 2 0,-1 5 0,7 1 0,1 10 0,4 7 0,-9 22 0,-9 12 0,-6 7 0,-5-3 0,-6-5 0,-3-2 0,-2-2 0,-1 2 0,-1-1 0,-2 1 0,-2-2 0,0-6 0,-2 2 0,-2-1 0,-2 0 0,-1-2 0,-2-3 0,-7-1 0,6-7 0,-6 0 0,3-3 0,6-9 0,1-10 0,4-9 0,4-5 0,6-2 0,3-3 0,-1-1 0,3-7 0,-2-3 0,2-4 0,1-2 0,0-2 0,1 2 0,2-3 0,3 0 0,5 8 0,3 4 0,1 7 0,0 4 0,2 11 0,6 8 0,2 16 0,3 14 0,-9 7 0,-4 3 0,-4 5 0,-5-1 0,-3 1 0,-2 2 0,-1-3 0,-1 1 0,-2-1 0,-3-2 0,-2-3 0,-2-2 0,-2 0 0,-2 0 0,-3-5 0,-1 3 0,0-4 0,0-3 0,0-3 0,-3-2 0,-3-2 0,2-7 0,-2-6 0,5-13 0,2-12 0,7-2 0,3-4 0,4-4 0,-2-4 0,1-2 0,2-3 0,1-4 0,1-7 0,1-7 0,2-8 0,3 0 0,6 2 0,2 6 0,3 5 0,2 7 0,1 10 0,0 7 0,0 9 0,1 9 0,2 9 0,0 16 0,4 12 0,-6 7 0,-6 7 0,-2 2 0,-4 4 0,-1 1 0,-2 1 0,-2 2 0,-4-2 0,-1 0 0,-2 1 0,-3-5 0,-6 2 0,-3-4 0,-1-2 0,-2 0 0,0-4 0,0-3 0,0-1 0,-2-5 0,-2 0 0,-1-4 0,-1-1 0,-4-5 0,-3-1 0,-1-5 0,3-8 0,9-5 0,2-6 0,3-5 0,2-6 0,4-9 0,1-5 0,2-8 0,3-7 0,3-4 0,0-3 0,0-3 0,7-7 0,5-6 0,4 0 0,2 5 0,4 11 0,0 12 0,2 12 0,0 9 0,-3 11 0,6 9 0,-3 12 0,1 10 0,-6 7 0,-6 7 0,-4 4 0,-2 8 0,-2 3 0,-1 5 0,-2-1 0,-2 3 0,-1 1 0,-1-1 0,-4-2 0,-6 2 0,-3-3 0,-2-3 0,-2-4 0,-1-1 0,-4-1 0,-2-2 0,-1-4 0,-2-3 0,-1-6 0,-2-3 0,2 0 0,-1-8 0,0-3 0,2-6 0,4-11 0,4-9 0,4-6 0,9-3 0,0-4 0,2-4 0,-2-6 0,3-7 0,0-6 0,2-4 0,2-4 0,1-4 0,1-4 0,2-3 0,6-6 0,7 6 0,2 7 0,3 7 0,5 12 0,0 6 0,5 5 0,1 7 0,-2 8 0,-2 12 0,0 5 0,2 3 0,1 7 0,-2 6 0,-3 12 0,-2 12 0,-10 1 0,-6-1 0,-4 0 0,-4-1 0,-1 1 0,-2-1 0,-5 4 0,-4-1 0,-3 1 0,-4 0 0,-3-2 0,-6 3 0,-4 0 0,-3 2 0,-4-1 0,2-6 0,-3-2 0,0 0 0,2-2 0,1-1 0,2-5 0,3-5 0,2-2 0,-3-7 0,0-3 0,-3-11 0,5-10 0,8-6 0,8-8 0,3-5 0,3-7 0,5-6 0,2-4 0,2-5 0,1-5 0,3-6 0,4-5 0,6-2 0,7-1 0,4 0 0,3 3 0,3 6 0,1 12 0,-1 11 0,0 12 0,-7 7 0,4 6 0,0 2 0,-5 7 0,4 9 0,-12 14 0,-8 9 0,-7 7 0,-7-1 0,-4 4 0,-4 4 0,-6 1 0,-2 1 0,-4 2 0,-3 0 0,-2 4 0,-8 1 0,-4-1 0,-5 1 0,-4 2 0,-1 4 0,0-1 0,0-2 0,0-3 0,7-13 0,1-7 0,4-5 0,2-8 0,5-4 0,8-11 0,8-11 0,8-11 0,6-11 0,6-3 0,3-8 0,5-5 0,3-10 0,7-4 0,3-2 0,4-2 0,9-2 0,7 1 0,5 1 0,3 5 0,-1 7 0,-2 15 0,-2 8 0,0 7 0,1 10 0,-1 6 0,-2 5 0,-3 3 0,-5 1 0,-6 0 0,-1 0 0,-6 9 0,-4 6 0,-11 15 0,-8 6 0,-9 1 0,-6 1 0,-2 2 0,-9 5 0,-3 3 0,-4 2 0,-2-2 0,-3 1 0,-3-1 0,-4 2 0,-1 5 0,-2 2 0,-1-3 0,1-3 0,0-6 0,-2-7 0,6-4 0,6-8 0,8-5 0,13-24 0,12-11 0,12-13 0,9-10 0,7-3 0,4-7 0,6-5 0,6-4 0,4 0 0,1-5 0,2-3 0,3-2 0,2-3 0,3 2 0,0 1 0,3 6 0,-1 6 0,-3 8 0,-7 6 0,-7 10 0,-6 9 0,-3 2 0,-9 13 0,-14 8 0,-7 11 0,-15 15 0,-3 3 0,-4 4 0,-6 5 0,-4 4 0,-2 1 0,-4 3 0,-1-1 0,-6 6 0,-1 5 0,-3 2 0,-2 5 0,1 0 0,1-1 0,-2-1 0,2-7 0,4-9 0,7-11 0,7-10 0,27-22 0,13-15 0,13-11 0,9-15 0,-1-1 0,5-7 0,3-5 0,4-4 0,4-10 0,2-1 0,0-3 0,5-3 0,2-2 0,4-1 0,3 1 0,-5 4 0,-6 9 0,-11 12 0,-7 13 0,-9 9 0,-2 3 0,-6 11 0,-16 14 0,-12 19 0,-8 9 0,-6 6 0,2-2 0,-4 4 0,-3 3 0,-3 0 0,-1 3 0,-3 2 0,-2 3 0,-8 5 0,-3 4 0,2 0 0,1-1 0,3-9 0,8-8 0,5-9 0,16-15 0,14-16 0,8-10 0,17-17 0,-1 0 0,0-3 0,6-6 0,1-5 0,2-2 0,4-2 0,1-2 0,4-2 0,3 0 0,5-2 0,1-3 0,1 1 0,-4 6 0,-6 3 0,-7 10 0,-4-2 0,-4 2 0,0-1 0,3 0 0,-5 0 0,-1 3 0,-9 1 0,-3 4 0,-6 4 0,0-1 0,-2 8 0,-5 0 0,3 11 0,-14 13 0,0 11 0,-3 5 0,2 2 0,2-6 0,-2 4 0,-5 10 0,-2 2 0,1 1 0,0-3 0,3-6 0,-1 1 0,4-5 0,-2 0 0,8-15 0,4-12 0,7-12 0,11-16 0,3-1 0,2-4 0,0 6 0,1-1 0,0 0 0,1-2 0,1 1 0,4-1 0,2-3 0,0 2 0,1-6 0,0 3 0,-1 2 0,0 3 0,-2-1 0,-4 3 0,-1-1 0,-5 3 0,-5 9 0,-9 8 0,-13 22 0,-1 7 0,-4 12 0,1 0 0,2 0 0,4-8 0,-1 1 0,8-9 0,-4 7 0,10-19 0,4-8 0,1-3 0,8-18 0,0 5 0,2-8 0,0 0 0,-2 0 0,1 3 0,-4 4 0,0 3 0,-4-6 0,1 11 0,-4 3 0,-1 8 0,4 12 0,-6-3 0,14 12 0,-6-6 0,7 4 0,-3-8 0,7 5 0,-5-8 0,7 2 0,-8-2 0,3-1 0,-8-2 0,15 3 0,-7-4 0,5 0 0,-9 0 0,-12-1 0,-14-2 0,-3 2 0,-9-2 0,-2 2 0,-4 1 0,1 1 0,-2 2 0,5-2 0,-3 2 0,3 2 0,-1-4 0,23 6 0,12-4 0,12 0 0,10-3 0,0 0 0,4-1 0,-2-2 0,-6 1 0,3-4 0,2-1 0,-6 2 0,6 0 0,-2-2 0,-8 2 0,3-1 0,-7 4 0,1-6 0,-9 7 0,-26-3 0,-9 4 0,-1 1 0,6 2 0,3-2 0,-5 2 0,8-2 0,-3-1 0,12 0 0,-10 4 0,16-3 0,15 3 0,2-4 0,16 0 0,-9 4 0,1 2 0,-4 5 0,-8-5 0,-2 10 0,-10-14 0,-6 8 0,-9-10 0,-2 1 0,-8-7 0,8 3 0,-7-3 0,1-1 0,-5-5 0,5 3 0,0-4 0,18 6 0,10 4 0,11 9 0,12 12 0,-2-1 0,2 5 0,-2 0 0,-9-6 0,3 5 0,-5-4 0,2 4 0,-8-3 0,-2 0 0,-20-9 0,-6-6 0,1-4 0,-4-8 0,3-3 0,-6-8 0,1-5 0,-3-7 0,2-3 0,4 0 0,5 3 0,2 7 0,15 5 0,10 14 0,5 13 0,9 11 0,-4 1 0,-3 0 0,0 0 0,3 3 0,2 2 0,0-4 0,-7-5 0,1 1 0,0 1 0,0 2 0,-1 1 0,4-1 0,0 2 0,-4-3 0,-9-8 0,-11-7 0,-9-12 0,-1-1 0,-2-8 0,-1-4 0,2 0 0,0-1 0,0-4 0,-1-3 0,2 5 0,4 3 0,12 25 0,6 13 0,6 14 0,0-1 0,0 3 0,0 0 0,-1-6 0,1 4 0,1-3 0,-5-3 0,0-6 0,1 3 0,2-10 0,-5 1 0,-5-24 0,-8 1 0,3-7 0,-3 6 0,-1 10 0,-4 8 0,-1 5 0,-4 15 0,-2 2 0,0 0 0,-1 0 0,0 3 0,-1 4 0,-6 6 0,0 5 0,-2 1 0,-3 0 0,-1-2 0,1-2 0,2-4 0,1-3 0,7-3 0,6-11 0,16-10 0,5-13 0,16-17 0,-2-7 0,2-8 0,-3 4 0,-3 1 0,0 0 0,-3 0 0,0-2 0,0-1 0,-2-2 0,4-2 0,-3-3 0,0-1 0,-2 0 0,-3 3 0,-1 2 0,-2 8 0,0 8 0,-6 12 0,-8 25 0,-6 21 0,1-2 0,-2 0 0,0-3 0,-1 2 0,1 1 0,-1 1 0,0 1 0,-4 1 0,-3 5 0,-4 1 0,-3 4 0,-2 0 0,-3-1 0,0-1 0,1 1 0,4-9 0,7-6 0,3-10 0,10-14 0,4-14 0,11-16 0,4-14 0,1-1 0,1 0 0,1-1 0,1-5 0,5-4 0,1-2 0,2 0 0,1-1 0,5 0 0,0-6 0,-1-3 0,1-3 0,-3 0 0,-3 7 0,-2 2 0,-5 6 0,-3 7 0,-11 20 0,-6 15 0,-7 11 0,-4 10 0,-4 5 0,-3 5 0,-2 5 0,0 3 0,-1 4 0,-1 4 0,0 2 0,-2 0 0,-1 5 0,3 1 0,-2 3 0,1 2 0,-2 2 0,-2 2 0,-4-1 0,-1-3 0,0-5 0,6-15 0,6-12 0,13-16 0,14-13 0,11-14 0,7-9 0,6-8 0,1-6 0,3-6 0,2-1 0,0-1 0,1-7 0,0 1 0,0-3 0,2-3 0,-1-1 0,-3-3 0,2 0 0,-1-1 0,2 2 0,-7 8 0,-3 8 0,-3 10 0,-6 5 0,-14 21 0,-12 13 0,-9 16 0,-5 8 0,0 8 0,-1 3 0,1 2 0,-1 4 0,-3 4 0,1 3 0,0 3 0,1 0 0,-2 7 0,-5 4 0,-4 3 0,-6 4 0,0-2 0,4-9 0,3-6 0,5-11 0,13-17 0,14-23 0,16-20 0,13-24 0,-1 1 0,-1-4 0,1-2 0,3-4 0,4-2 0,-1 1 0,3-5 0,-1-3 0,-1-4 0,2-5 0,-4 3 0,2-4 0,-4 4 0,-5 5 0,-1 5 0,-2 5 0,-2 8 0,-9 13 0,-12 11 0,-7 22 0,-11 16 0,4 5 0,1 7 0,-3 5 0,-1 5 0,-1 2 0,-2 4 0,-2 2 0,-7 6 0,-1 3 0,0 3 0,-1 0 0,2-4 0,0-2 0,4-3 0,4-8 0,5-10 0,12-11 0,7-19 0,11-13 0,6-12 0,3-5 0,2-8 0,1-1 0,2-5 0,4-1 0,0-3 0,6-4 0,2-3 0,0-3 0,2 0 0,-1 0 0,0-1 0,-3 1 0,-2 1 0,-2 2 0,-7 6 0,-3 9 0,-5 4 0,1 3 0,-7 11 0,-4 11 0,-11 21 0,-14 22 0,0 1 0,1 4 0,0 0 0,2 4 0,-2 1 0,-2 3 0,-6 7 0,-3 3 0,-2 5 0,-6 5 0,-2 3 0,-2 1 0,1-6 0,6-7 0,7-10 0,10-13 0,22-27 0,10-16 0,5-14 0,3-10 0,0-5 0,3-4 0,4-3 0,0-1 0,2-5 0,1-1 0,5-5 0,-1-3 0,-1 0 0,2 2 0,-4-2 0,1 0 0,-1 3 0,-4 8 0,-2 9 0,-5 15 0,-3 6 0,-6 23 0,1 11 0,-8 11 0,-6 7 0,-6 10 0,-5 2 0,-1 5 0,-1 4 0,-2 2 0,-1 11 0,0 5 0,1 6 0,-2 4 0,-2 4 0,1-3 0,-3 4 0,-2-4 0,-1-3 0,1-11 0,1-15 0,4-8 0,5-8 0,3-9 0,9-12 0,9-6 0,6-13 0,12-9 0,-3-9 0,-2-6 0,-2-9 0,2-6 0,1-5 0,1-4 0,-2-1 0,0-2 0,0 0 0,2-2 0,1 2 0,1 1 0,2 4 0,-4 6 0,1 3 0,0 6 0,-1 1 0,0 10 0,-10 9 0,-4 17 0,-10 15 0,-3 3 0,-7 10 0,1-1 0,1-1 0,-5 3 0,1 0 0,-2 3 0,-2 1 0,0 3 0,-2 3 0,1 0 0,4-3 0,2-3 0,-2-2 0,3-4 0,1-2 0,9-17 0,9-13 0,4-19 0,11-15 0,-4-1 0,-2 1 0,3-3 0,-1 1 0,3-5 0,0-3 0,2-3 0,1 0 0,2 0 0,0 0 0,-2 4 0,-2 4 0,0 3 0,-3 6 0,-9 14 0,-6 19 0,-12 14 0,-7 16 0,0-2 0,0-3 0,-1 3 0,-1-2 0,0 3 0,0 2 0,0 1 0,-3 4 0,1 0 0,-3 0 0,-1-1 0,1-2 0,1 0 0,5-4 0,10-19 0,10-16 0,6-18 0,11-18 0,-1 1 0,-1 1 0,0-1 0,-1 0 0,1-2 0,1-1 0,1-5 0,0-3 0,2-1 0,-2-3 0,0 0 0,-4 1 0,1 0 0,-5 7 0,-1 3 0,-7 15 0,-7 21 0,-6 19 0,-9 26 0,1-3 0,3-1 0,-3 0 0,2 1 0,-2-2 0,-1 2 0,1 2 0,-1-2 0,-1 4 0,-1-1 0,0-3 0,0 0 0,4-1 0,2-5 0,2-4 0,5-16 0,7-13 0,10-15 0,4-15 0,0-1 0,0 0 0,0-2 0,4 0 0,-1-2 0,1-3 0,0 0 0,0-4 0,-1 4 0,2 0 0,1 2 0,1 0 0,-1 5 0,-2 1 0,-4 14 0,-5 7 0,-6 19 0,-2 11 0,-5 5 0,-2 5 0,-2 1 0,-1-1 0,0-1 0,-1 4 0,-1 1 0,0 4 0,-1 0 0,-1 1 0,0 1 0,-3-3 0,2 0 0,2-2 0,0-8 0,9-8 0,6-18 0,7-15 0,2-8 0,5-7 0,-2-4 0,2 0 0,1-1 0,-1-1 0,1-3 0,0-2 0,-1 3 0,-3 2 0,-2 5 0,2 0 0,1 0 0,-4 11 0,-5 12 0,-9 18 0,-10 24 0,0-2 0,-1-2 0,0 0 0,3 0 0,-3 4 0,0 1 0,0 1 0,-1-1 0,-3 3 0,-1-3 0,0-3 0,2-2 0,2-7 0,3-9 0,7-16 0,10-18 0,6-7 0,4-5 0,-1 2 0,0 2 0,0-1 0,0-3 0,1 0 0,-1-2 0,0-1 0,0-2 0,-3-3 0,1 0 0,-3 4 0,0 3 0,0 3 0,-4 6 0,-1 20 0,-5 14 0,-2 9 0,-3 6 0,-2 0 0,-1 0 0,1 2 0,-1 1 0,0 1 0,0 0 0,-1-1 0,-1-1 0,-2 1 0,1 1 0,-1 0 0,-2-2 0,2-1 0,0 1 0,0 0 0,2-7 0,9-9 0,8-16 0,6-11 0,12-16 0,-3 2 0,-3 0 0,0 1 0,-1 1 0,0-2 0,-1-1 0,0-1 0,0-2 0,-1 4 0,2-4 0,0-1 0,-5 8 0,-4 11 0,-14 27 0,-7 17 0,-3 7 0,2 3 0,1-10 0,1 0 0,-1-1 0,0 1 0,-2 6 0,-3 0 0,-1 0 0,0 1 0,-2-2 0,-5 4 0,1-1 0,-1-2 0,1-4 0,2-6 0,3-1 0,8-13 0,7-11 0,10-13 0,7-17 0,6 0 0,-1-2 0,1-1 0,0 0 0,0 0 0,0 0 0,2-2 0,2-1 0,0-4 0,1 0 0,1-4 0,-3 2 0,-3-1 0,0 2 0,0 0 0,0 5 0,-5 11 0,-8 16 0,-8 21 0,-4 11 0,-2 3 0,-2 3 0,-1 0 0,0 0 0,-1 2 0,2-3 0,-3 4 0,-2 2 0,-1 1 0,-2 3 0,-1-2 0,-2 0 0,-3-2 0,2 0 0,2-3 0,4-5 0,9-22 0,10-16 0,7-13 0,5-7 0,5-5 0,-6 7 0,2 0 0,-1 0 0,-1 0 0,3-3 0,-2-3 0,2-1 0,0 0 0,-2-2 0,-1 0 0,1-1 0,-2 5 0,-1 1 0,-1 3 0,-2 0 0,-2 0 0,1 4 0,-4 2 0,-1-1 0,-5-4 0,-3 5 0,-6 0 0,-3 5 0,0 7 0,-2 0 0,5 8 0,-5-4 0,16 18 0,5 8 0,6 9 0,1 0 0,3 1 0,2 0 0,1 3 0,1 3 0,-1-1 0,-2-6 0,0-3 0,-4-8 0,-2-3 0,-6-16 0,-6-8 0,-3-16 0,-2 1 0,-1 1 0,0-1 0,0-1 0,0-8 0,1 1 0,-1-1 0,0 1 0,4 9 0,6 19 0,7 17 0,3 11 0,3 8 0,-1 2 0,1 1 0,2 4 0,-5-6 0,0-2 0,-1 0 0,-2-7 0,-2-1 0,-4-12 0,-8-3 0,-7-17 0,-1-6 0,4-4 0,-1 1 0,0-4 0,3 4 0,2 0 0,4 7 0,2 9 0,7 17 0,4 10 0,-4-1 0,2 5 0,-2-2 0,2 8 0,-4-6 0,-10-16 0,-10-11 0,-3-6 0,-7-10 0,-2-3 0,1-2 0,-4 1 0,-3 0 0,0 0 0,-1 1 0,-2 1 0,-2 2 0,-3 1 0,0 3 0,0 2 0,-3 7 0,-2 6 0,-1 9 0,-2 9 0,-2 8 0,-7 7 0,1 9 0,1 3 0,3 2 0,0 2 0,1 2 0,-2-1 0,0-2 0,0-3 0,6-7 0,5-5 0,8-3 0,0 1 0,6-7 0,-1-3 0,0-5 0,11-16 0,4-12 0,16-11 0,13-21 0,7-4 0,6-3 0,4-6 0,2-4 0,2-2 0,1-5 0,3-5 0,3-5 0,4-5 0,1-1 0,3 0 0,-3 1 0,-3 0 0,-4 4 0,-7 8 0,-5 10 0,-13 20 0,-4 5 0,-13 18 0,-6 12 0,-8 13 0,-5 9 0,-3 4 0,-5 7 0,-4 4 0,-2 2 0,-4 4 0,-3 0 0,-5 3 0,5 0 0,-1 2 0,2 2 0,3 1 0,-2 1 0,1 0 0,-3-2 0,5-6 0,4-8 0,7-6 0,4-10 0,13-17 0,18-14 0,20-23 0,2 2 0,1-3 0,0-2 0,4-6 0,0-2 0,2-3 0,-2-1 0,2-1 0,-2-2 0,8-3 0,0-4 0,-1 4 0,-2 5 0,-6 5 0,-9 10 0,-2 5 0,-14 23 0,-10 13 0,-11 14 0,-8 12 0,-5 7 0,-6 4 0,-5 6 0,-3 4 0,-3 1 0,0 3 0,0 1 0,-3 3 0,0 3 0,-7 6 0,-3 5 0,-3 0 0,-1-4 0,7-9 0,5-6 0,9-9 0,10-7 0,11-18 0,14-18 0,13-19 0,5-12 0,5-12 0,2-4 0,4-2 0,4-2 0,5-2 0,1 2 0,3-2 0,0-4 0,3-1 0,0-2 0,-3-3 0,-1 5 0,-3 3 0,0 3 0,-2 5 0,-5 7 0,-3 8 0,-8 11 0,-15 15 0,-8 10 0,-13 10 0,-8 8 0,-3 5 0,1 2 0,-3 6 0,2-1 0,-2 2 0,1 0 0,-1 2 0,-6 3 0,2 0 0,-3 2 0,0 3 0,-1-1 0,2-3 0,2-4 0,6-10 0,19-23 0,17-17 0,10-12 0,6-7 0,3-2 0,6-8 0,2-3 0,4-4 0,-1 1 0,0 1 0,-2 0 0,2 0 0,-1-2 0,1 0 0,-4 3 0,-2 4 0,-6 8 0,-1 8 0,-3 6 0,-18 23 0,-6 13 0,-10 7 0,-6 4 0,-1 4 0,1-1 0,-8 9 0,2-3 0,-1 3 0,0 0 0,1 1 0,-2-4 0,-3 5 0,-2 1 0,-3 1 0,1-1 0,1-5 0,2-8 0,6-7 0,1-5 0,15-23 0,12-8 0,10-10 0,7-8 0,3-3 0,3-5 0,2-2 0,1-6 0,3 1 0,1-2 0,-2 2 0,0-1 0,2-5 0,0 0 0,0-2 0,1 0 0,-4 7 0,-2 6 0,0 7 0,-8 3 0,-15 26 0,-11 9 0,-8 11 0,-6 6 0,-2 2 0,0 1 0,-2 3 0,-3 1 0,1 1 0,0 1 0,2-1 0,2 0 0,2-3 0,-2-1 0,0 0 0,1-2 0,1-4 0,0-1 0,-1-1 0,5-11 0,2-10 0,10-13 0,7-5 0,7-3 0,2-4 0,-2 1 0,3-3 0,-3-1 0,0 3 0,-8-1 0,-3 1 0,-4 8 0,-8 3 0,-5 0 0,-3 4 0,-7 1 0,-1 2 0,9 5 0,12 3 0,20 4 0,8 4 0,7 2 0,3 0 0,2-2 0,3 2 0,0-3 0,1 1 0,1-1 0,3-1 0,1-2 0,4-1 0,-6-1 0,1-1 0,0-1 0,-1-2 0,-3-1 0,-2-1 0,-8-4 0,1-2 0,0-3 0,-13 7 0,-8-6 0,-19 8 0,-9 2 0,-13 6 0,-7 4 0,-2 1 0,3 0 0,0-2 0,4 0 0,-4 2 0,-1-1 0,0 0 0,-2 0 0,-1 0 0,-1 0 0,4 3 0,3 0 0,1 0 0,4-1 0,6 6 0,4 4 0,23 2 0,18 0 0,9-9 0,3-6 0,2-4 0,0-5 0,6-2 0,0-1 0,3-3 0,-1-1 0,1-1 0,2-3 0,-1 2 0,0 0 0,1 0 0,-1-1 0,0-2 0,-6 3 0,-5 0 0,-3 1 0,-9-1 0,-12-2 0,-14 6 0,-23 6 0,-1 3 0,0 3 0,1 3 0,-1-1 0,-4 1 0,-3 1 0,-1 1 0,-1 1 0,3-1 0,-2-2 0,2-1 0,-1 0 0,2-1 0,0 0 0,3-2 0,7-5 0,1-3 0,0-2 0,15-3 0,11 3 0,15 3 0,6 3 0,2 2 0,2 0 0,1 0 0,1 0 0,3 0 0,-2 0 0,4 0 0,1 0 0,-1 0 0,3 0 0,-2 0 0,1 0 0,1-1 0,1-2 0,-2-3 0,0-2 0,-2-1 0,-11 4 0,-14-2 0,-21 4 0,-12 1 0,-11 1 0,7 4 0,-7 1 0,4 0 0,2 1 0,-2 0 0,1 2 0,2-2 0,-2 0 0,-1 0 0,0 0 0,2 1 0,0-2 0,1 3 0,0-4 0,15 3 0,13-2 0,22 0 0,14 0 0,0-1 0,-3-3 0,-2 0 0,1-1 0,-1-1 0,-2-1 0,-3-3 0,1 2 0,3-2 0,6-3 0,3-1 0,-5-2 0,-6 3 0,-14 0 0,-12 0 0,-15 5 0,-21 4 0,0 4 0,5 2 0,2 0 0,-8 4 0,-3 4 0,2-2 0,4-2 0,6-3 0,-4-2 0,-2 1 0,0-3 0,0-2 0,8-1 0,6-2 0,2-4 0,8-2 0,-1-10 0,6 2 0,-4-8 0,5 3 0,-2-2 0,0 5 0,-3-3 0,-1 7 0,-2-3 0,4 7 0,-3-2 0,7 4 0,-7-10 0,8 0 0,-1 3 0,1-6 0,1 6 0,-4-6 0,0 10 0,-3-7 0,3 6 0,0-9 0,3 9 0,-2-5 0,1 6 0,-5-7 0,1 5 0,-7-2 0,6 4 0,-3-4 0,8 8 0,-11-5 0,9 11 0,-7-3 0,8 4 0,1-4 0,8-5 0,6 3 0,7 0 0,2 5 0,5 4 0,0 2 0,2 4 0,-6 1 0,-2 2 0,-5 6 0,0 5 0,0 3 0,-1-5 0,-3-1 0,0 3 0,4 2 0,1 2 0,3 3 0,1-1 0,0 3 0,-1 0 0,1-4 0,-2 0 0,2-4 0,3 3 0,0 1 0,1-2 0,-4-9 0,-1 1 0,-7-8 0,2-2 0,-31-28 0,11 7 0,-19-13 0,6 5 0,6 6 0,1 0 0,-2-1 0,-1-3 0,-1-2 0,3 3 0,2 3 0,-1-5 0,0-4 0,-2-1 0,5-5 0,1 4 0,-1-2 0,-2-2 0,2 3 0,0 1 0,5 6 0,-6 2 0,2 7 0,-7 3 0,3 3 0,-7 5 0,9 1 0,-5 2 0,8-1 0,-9 3 0,3-2 0,-9 3 0,4-3 0,-4 3 0,3-3 0,-2 3 0,11-4 0,-8 2 0,14-8 0,-7-1 0,8-4 0,-3-4 0,0 7 0,-6-1 0,0 7 0,-3 4 0,2 4 0,-5 7 0,9-6 0,-13 7 0,9-10 0,-11 11 0,6-7 0,2 5 0,10-8 0,-4 10 0,7-2 0,-3-6 0,2 11 0,0-5 0,1-3 0,-1 6 0,1-6 0,2 8 0,2-5 0,-2 6 0,2-6 0,1 5 0,0-11 0,6 12 0,6-12 0,2-2 0,6-13 0,-1-6 0,-1-4 0,-3 1 0,0 0 0,0-5 0,2-6 0,-2 2 0,-1-6 0,-1-2 0,2-1 0,-8 7 0,1 2 0,-3 1 0,-2 4 0,-3-2 0,-4 5 0,-9-1 0,-7 8 0,1 4 0,-2 5 0,8 4 0,-7 1 0,17 0 0,6-2 0,12-2 0,15-2 0,-1-1 0,-2-1 0,-2 0 0,0 3 0,3 0 0,4 3 0,-3 1 0,0 1 0,-9-3 0,-8 2 0,-35-4 0,7 0 0,-20 1 0,8 2 0,1-1 0,-2 3 0,1 1 0,-2 4 0,3 2 0,1-1 0,2 4 0,4 1 0,-2 1 0,1 4 0,4-1 0,6 3 0,0-2 0,-1 3 0,4-10 0,-4 0 0,8-5 0,-14 5 0,3-2 0,2-4 0,1 4 0,4-8 0,-9 11 0,11-5 0,-1 0 0,7 6 0,5-7 0,7 6 0,0-3 0,9-3 0,-3 1 0,5 2 0,-3 4 0,1 8 0,-2 2 0,-2 8 0,1-2 0,0 2 0,-2-3 0,0 2 0,4 2 0,2 2 0,-5-6 0,-1 0 0,0 1 0,1 1 0,-2 2 0,3 4 0,-6-2 0,-1-5 0,1 0 0,-4-10 0,4 1 0,2 1 0,-3-11 0,1-4 0,-8-19 0,-7-11 0,0-3 0,-7-6 0,1-5 0,-1-3 0,2 5 0,-4-4 0,1 3 0,0 3 0,-1-4 0,1-1 0,-2-3 0,2-5 0,-3 1 0,1 2 0,1 0 0,1 5 0,-1 2 0,1 5 0,1 9 0,2 18 0,2 19 0,3 13 0,3 9 0,2 4 0,1 4 0,4-1 0,-2 4 0,1 4 0,0 3 0,1 6 0,1 3 0,0 2 0,-2 3 0,-1 0 0,0-2 0,-1-3 0,0-8 0,-2-6 0,-1-6 0,-1-7 0,0-6 0,1-14 0,2-14 0,3-19 0,-2-9 0,-1-9 0,-2 1 0,-1-2 0,0-3 0,0-2 0,0-2 0,-1 2 0,-1 0 0,-2 2 0,0 2 0,-1 2 0,0-2 0,2 1 0,-3 0 0,-1 2 0,0-1 0,-2 0 0,0 7 0,0 21 0,0 16 0,-3 5 0,0 6 0,1 2 0,2-2 0,0 0 0,0 2 0,0-2 0,0 0 0,0-11 0,3-9 0,0-18 0,-2 3 0,-6 1 0,1 7 0,-8 10 0,7 0 0,-3 9 0,8-2 0,0 5 0,8-5 0,4 4 0,2-6 0,6 4 0,3-6 0,3 5 0,4-14 0,-1-9 0,-5-7 0,0-5 0,1-2 0,-2 4 0,1 1 0,-5 2 0,-1-3 0,-12 1 0,-2 6 0,-15 9 0,3 10 0,-4 6 0,3 7 0,4 6 0,1 3 0,5 4 0,1 3 0,1 0 0,6-2 0,3 1 0,10-10 0,9-9 0,-5-9 0,6-14 0,-2-8 0,-3 0 0,-2-5 0,-2-4 0,-1-4 0,-4 7 0,-3-3 0,-5 12 0,-1 10 0,-5 22 0,1 7 0,1 6 0,2-1 0,2-1 0,2 2 0,3-1 0,2 0 0,1 1 0,-1-1 0,2-1 0,3-4 0,5-2 0,-2-8 0,4-8 0,-5-10 0,0-11 0,-8-8 0,-9-2 0,-5-1 0,-5-2 0,-6-1 0,0 1 0,-5-3 0,1-3 0,2 2 0,1 0 0,-2 3 0,2 2 0,-1 0 0,1 1 0,1 0 0,0 2 0,6 15 0,8 13 0,7 15 0,7 5 0,5 5 0,-2-1 0,0 0 0,1 2 0,-1-2 0,3 0 0,1 0 0,-2-1 0,-1 3 0,-2-4 0,0-1 0,1 0 0,2 1 0,-1-4 0,1 1 0,-6-16 0,0-10 0,-9-15 0,-9-19 0,-3-2 0,-2 1 0,2 2 0,2 2 0,1-1 0,-1-3 0,-1-1 0,-1 1 0,-1-1 0,0 1 0,1 3 0,2 3 0,-2 5 0,9 22 0,1 14 0,5 10 0,4 9 0,1 4 0,1 6 0,0 2 0,0 2 0,0-1 0,0 1 0,0 2 0,-1 0 0,1 1 0,0 0 0,-3-2 0,-1 4 0,-1-3 0,-1-4 0,0-4 0,0-6 0,3-2 0,3-10 0,1-24 0,7-22 0,-4-6 0,-3-7 0,-1-3 0,0-7 0,0-4 0,-1-3 0,-2-5 0,-1-1 0,-1-5 0,-2-9 0,0-9 0,0-4 0,1 0 0,0 0 0,-2 7 0,3 5 0,4 11 0,4 14 0,2 15 0,-2 18 0,4 15 0,0 13 0,-3 17 0,-3 7 0,-3 15 0,-1 0 0,-1 4 0,0 6 0,-1 4 0,0 5 0,-3-3 0,2 7 0,-2 1 0,-1 3 0,0 3 0,0 0 0,0-2 0,-1-4 0,-1-8 0,-2-8 0,0-7 0,-1-10 0,1-5 0,3-19 0,1-17 0,4-17 0,1-16 0,1-2 0,1-8 0,0-6 0,0-6 0,-1-7 0,1-5 0,1-5 0,0-11 0,-1-8 0,-4 42 0,-1 0 0,1-3 0,0-1 0,0-1 0,0-1 0,0-1 0,-1-1 0,0 0 0,0 1 0,4-42 0,-3 12 0,-1 16 0,-1 15 0,-1 10 0,0 27 0,0 22 0,-1 21 0,-2 16 0,-2 9 0,0 9 0,-3 2 0,3 11 0,-1 4 0,2 4 0,-1 3 0,1 3 0,0 2 0,-3 6 0,4-43 0,0 1 0,0-1 0,-1 0 0,-3 41 0,1-9 0,-1-11 0,-1-8 0,0-10 0,3-12 0,7-28 0,7-24 0,1-17 0,-1-12 0,-2-5 0,-1-5 0,0-7 0,2-5 0,-1-7 0,-1-6 0,0-7 0,2-5 0,1-7 0,0-4 0,1 0 0,1 4 0,2 16 0,1 22 0,1 20 0,-2 26 0,-1 19 0,-3 14 0,-2 10 0,-1 5 0,0 6 0,-1 6 0,2 8 0,-2 1 0,1 3 0,0 1 0,1 0 0,0 0 0,-1-2 0,1-5 0,-4-3 0,-1-6 0,-1-5 0,-1-7 0,1-18 0,1-18 0,1-17 0,-1-11 0,-1-6 0,-1-1 0,-1-4 0,-1-5 0,-2-7 0,-1-5 0,-3-4 0,-3-5 0,-3-5 0,-4-7 0,0-7 0,-2-6 0,-2-1 0,2 4 0,1 6 0,0 14 0,7 11 0,5 45 0,7 25 0,5 19 0,4 11 0,3 4 0,3 4 0,3 4 0,2 4 0,3 2 0,4-2 0,0-3 0,2-2 0,0-2 0,1-5 0,1-5 0,-6-13 0,4-7 0,0-8 0,-14-10 0,-10-16 0,-11-10 0,-7-4 0,-1-3 0,-1 4 0,-2-4 0,-2-3 0,-2-4 0,-2-2 0,-3-5 0,-2-3 0,-4-7 0,-4-6 0,-2-4 0,0-1 0,1-1 0,3 1 0,3 3 0,3 5 0,4 7 0,6 12 0,1 3 0,1 4 0,3-1 0,0-2 0,1 11 0,11 20 0,4 20 0,4 6 0,3 5 0,1 0 0,3 4 0,0 2 0,5 2 0,-3-1 0,-1-5 0,2-2 0,-1-3 0,0 1 0,-1 0 0,2-5 0,4-1 0,-5-15 0,-12-9 0,-13-9 0,-13-5 0,-4-1 0,-5-1 0,-3-1 0,-1 0 0,5 4 0,-2-5 0,4 2 0,3 1 0,3 1 0,1-2 0,4-2 0,3 4 0,10-3 0,6-3 0,9 7 0,18 3 0,2 6 0,1 0 0,-1-1 0,-3-1 0,5-3 0,-1 0 0,-1 0 0,-2-1 0,-15 5 0,-11-1 0,-11 9 0,-19 8 0,-1 3 0,0 2 0,-2 0 0,-3 2 0,4-3 0,-2-1 0,-1-2 0,-4 0 0,6 0 0,3 0 0,1 0 0,15 3 0,11 1 0,15 0 0,9-1 0,8 6 0,1-2 0,-2 0 0,-4 0 0,-2 1 0,-2 1 0,-1-1 0,1-2 0,-3 1 0,0 0 0,-2 5 0,-3 6 0,-7-1 0,-10 1 0,-9-8 0,-1-8 0,-8-12 0,-4-2 0,-4-2 0,-3-4 0,-5-3 0,3-3 0,3-2 0,10 10 0,14 10 0,13 17 0,11 15 0,1-2 0,0-1 0,1-3 0,1 1 0,-1-2 0,-2 0 0,1 0 0,0 0 0,-1 2 0,-1-9 0,-8-15 0,-2-9 0,-9-22 0,-3-2 0,-5-3 0,-2-5 0,0 8 0,-3-4 0,-1 2 0,-1 3 0,0-4 0,-1 1 0,-1-2 0,-2 2 0,6 6 0,-3 2 0,14 19 0,8 11 0,13 10 0,4 4 0,3 0 0,-2-1 0,-1-3 0,3 3 0,-2-1 0,0-1 0,-1-2 0,0 1 0,1 2 0,-2 1 0,1 5 0,-17-1 0,-17-4 0,-10-3 0,-9-3 0,3-7 0,1 2 0,-1 1 0,2-1 0,-1 3 0,1 0 0,1 2 0,0 1 0,1 1 0,3 3 0,0 3 0,3 1 0,3 2 0,5 1 0,5 1 0,-1-1 0,5 3 0,4-3 0,8-1 0,8-6 0,8-8 0,4-5 0,-1-9 0,3-2 0,0-3 0,1-2 0,-1 0 0,0-1 0,-2 0 0,-3-3 0,-1-1 0,0-1 0,-2-1 0,1-2 0,-5 3 0,-21 7 0,-12 10 0,-8 8 0,-2 5 0,2 1 0,-1 1 0,-1 0 0,0 0 0,-4-2 0,-1 1 0,0-1 0,-3 0 0,1-3 0,-1-2 0,2-3 0,5 0 0,0-2 0,12-6 0,8-7 0,16-4 0,11-3 0,9-6 0,8-1 0,-2 1 0,-4 2 0,-6 0 0,4 1 0,-5 2 0,-6 16 0,-10 14 0,-13 10 0,-9 3 0,-2-1 0,-4 0 0,1 0 0,-3-2 0,-2-2 0,3-10 0,6-13 0,7-14 0,6-10 0,5-6 0,2-2 0,1-3 0,0-1 0,-1-2 0,1-1 0,0-3 0,0-2 0,0-1 0,0 1 0,-1 5 0,-1 6 0,-1 11 0,0 19 0,-5 11 0,-2 32 0,-2 0 0,-3 4 0,0 3 0,0 2 0,-1 3 0,-1 0 0,2 1 0,0 1 0,-1-2 0,-1-1 0,-1-1 0,1-3 0,-1-5 0,0-5 0,0-6 0,0-4 0,15-24 0,6-14 0,5-14 0,0-10 0,-2 0 0,-2 1 0,0-3 0,-3 2 0,1-4 0,-1 3 0,-2 1 0,-1 2 0,-1 0 0,-4 11 0,0 11 0,-4 22 0,-4 16 0,-2 12 0,-1 5 0,0 1 0,1 5 0,-1-1 0,0 1 0,0 0 0,0 0 0,0 0 0,-1 1 0,-2-2 0,2-1 0,-4-6 0,0-2 0,0 1 0,-2-2 0,0 1 0,-2-3 0,0 0 0,3-2 0,1 0 0,2-2 0,1 0 0,5-12 0,8-10 0,10-17 0,4-11 0,2-5 0,-1 2 0,0 0 0,2 0 0,-1 0 0,2 1 0,0-3 0,0-1 0,5-1 0,-2-2 0,0-1 0,-3 0 0,-1 1 0,-1-2 0,0 0 0,3-2 0,-5 4 0,2 4 0,0 0 0,1 1 0,-5 9 0,-2 18 0,-7 11 0,-5 7 0,-3 2 0,-3 1 0,-2 0 0,-2 3 0,-1 2 0,-1 0 0,-1 1 0,-1 1 0,1-1 0,-1 2 0,0-2 0,-1 1 0,1-2 0,0-5 0,-1 2 0,0 1 0,0 3 0,7-10 0,15-13 0,12-11 0,2-5 0,4-7 0,-4-1 0,1 0 0,4-3 0,4-2 0,5-1 0,-2 0 0,-4 4 0,-2 1 0,0 1 0,2 0 0,3 1 0,0 1 0,2 0 0,-2 1 0,-3 5 0,3 3 0,7 2 0,3 1 0,-7 4 0,-3 2 0,0 3 0,-1 3 0,-1-2 0,-3 2 0,-9-6 0,-1-3 0,-3 6 0,6 3 0,-4 7 0,0 4 0,-4 2 0,2-1 0,2-3 0,1-2 0,-1-8 0,1 0 0,5 0 0,3 0 0,1-3 0,1-2 0,-6-4 0,-1-8 0,-7-5 0,2-10 0,-8-1 0,-4-5 0,-4 0 0,-5 1 0,-1 5 0,-10 1 0,-3 2 0,-6 6 0,-7 5 0,1 13 0,-1 5 0,4 5 0,5 2 0,-3 4 0,1 1 0,-2 3 0,0 1 0,2-1 0,6-5 0,1-1 0,0-1 0,-4-4 0,3-5 0,-1-9 0,-1-6 0,1-9 0,3-7 0,6-7 0,2-2 0,2 0 0,0 1 0,1 3 0,1-1 0,3-1 0,-2-1 0,0-4 0,1-1 0,0-2 0,2 2 0,1 0 0,1 3 0,0 0 0,3 1 0,2 2 0,2-4 0,4-3 0,2-2 0,0 6 0,3 2 0,3-3 0,0 1 0,0 1 0,-4 3 0,3 3 0,3-4 0,0 0 0,-4 1 0,1 2 0,-4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7:19.009"/>
    </inkml:context>
    <inkml:brush xml:id="br0">
      <inkml:brushProperty name="width" value="0.10031" units="cm"/>
      <inkml:brushProperty name="height" value="0.20062" units="cm"/>
      <inkml:brushProperty name="color" value="#6A91BB"/>
      <inkml:brushProperty name="tip" value="rectangle"/>
      <inkml:brushProperty name="rasterOp" value="maskPen"/>
    </inkml:brush>
  </inkml:definitions>
  <inkml:trace contextRef="#ctx0" brushRef="#br0">116 391 16383,'-15'-4'0,"3"3"0,12-7 0,0-1 0,7-6 0,2-5 0,3 6 0,0-4 0,-1 6 0,3-8 0,-2 6 0,3-4 0,-6 5 0,3-2 0,-4 5 0,5-11 0,-1 2 0,-6-4 0,2 10 0,-4 1 0,1 7 0,0-8 0,7-1 0,-6-4 0,7 5 0,-8 0 0,-2 4 0,-3 4 0,4 1 0,1 0 0,0 3 0,3-3 0,-7 0 0,7 3 0,-3-3 0,0 4 0,3 0 0,-3 0 0,4 0 0,3 0 0,2 0 0,8 4 0,1-3 0,3 3 0,1-4 0,-8 0 0,1 0 0,-10 0 0,3 0 0,-4 4 0,-4-3 0,3 7 0,-7-7 0,7 3 0,-3 0 0,0-3 0,2 3 0,-6 0 0,7-3 0,-3 7 0,4-7 0,-4 3 0,3-1 0,-3-2 0,4 7 0,-4-7 0,3 3 0,-3 0 0,3-3 0,-3 3 0,3 0 0,-7-3 0,7 7 0,-3-3 0,0 0 0,3 3 0,-7-3 0,7 4 0,-7-1 0,7-3 0,-7 3 0,7-7 0,-3 7 0,-1-7 0,0 7 0,0-7 0,-3 7 0,7-3 0,-7 4 0,7 0 0,-7 0 0,7-1 0,-7 1 0,7 0 0,-7 0 0,7 4 0,-3 1 0,4-1 0,-1 4 0,5-3 0,-2 4 0,4 0 0,-8-9 0,5 7 0,-7-6 0,3 8 0,-3 0 0,-1-1 0,-4-3 0,0 3 0,0-7 0,-4-1 0,-1-5 0,-7-6 0,-3-4 0,1 2 0,-1-8 0,-1-3 0,-4-6 0,-3-6 0,-4 0 0,2-3 0,1 1 0,3 0 0,3 6 0,0-7 0,-1 5 0,-2-1 0,2 3 0,-5 5 0,3 5 0,-2 1 0,2 3 0,-3 3 0,8 2 0,1 16 0,9 6 0,2 10 0,4 8 0,8 3 0,3 6 0,7-3 0,1-4 0,-2-6 0,-1-6 0,-2-2 0,1-3 0,1-1 0,5 4 0,2-4 0,3-2 0,1-12 0,-9-2 0,-2-13 0,-10-6 0,-7 0 0,-8-5 0,-1 5 0,-5-6 0,-4 0 0,-6-4 0,-1 1 0,-2 2 0,4 5 0,-3-2 0,-2-2 0,-3 1 0,-2-2 0,1 0 0,4 2 0,1 2 0,1 4 0,7 8 0,5 12 0,6 5 0,11 14 0,4 6 0,1-4 0,7 6 0,-1-4 0,1-3 0,1 1 0,3 0 0,0-2 0,3-1 0,-2-2 0,2-5 0,-2 0 0,2-2 0,0-2 0,6-4 0,-7-4 0,6-5 0,-25-9 0,-10-6 0,-13-1 0,-7 0 0,0 2 0,-4-4 0,0-3 0,2 1 0,3 2 0,1-4 0,0-1 0,1 0 0,-1 3 0,4 1 0,3 1 0,5 8 0,9 10 0,5 7 0,16 17 0,0 1 0,-2 0 0,7 6 0,-2 1 0,2 3 0,1 0 0,-2-2 0,3-1 0,-1-3 0,-1-3 0,4 0 0,-3-6 0,-2 0 0,7-5 0,1-3 0,-7-6 0,-8-7 0,-18-8 0,-1-1 0,-18-5 0,-2-1 0,3 0 0,0 0 0,0-1 0,1-2 0,-5-5 0,1 0 0,0-5 0,-1-3 0,-2-3 0,0-1 0,-1-1 0,1 2 0,4 5 0,11 13 0,12 13 0,11 13 0,10 12 0,4 3 0,2 5 0,1 4 0,2 4 0,-3 2 0,2-2 0,0 0 0,1 1 0,0 1 0,-1-2 0,1 0 0,-3-3 0,-2 0 0,0-4 0,-2-2 0,-1-5 0,-2-6 0,1-5 0,-7-2 0,-8-16 0,-5-4 0,-14-12 0,-3-3 0,-1 1 0,-5-4 0,1 2 0,0 2 0,-2-2 0,-1-5 0,1-1 0,-1-1 0,-1-3 0,0-1 0,-2-2 0,2 2 0,-2 1 0,2 5 0,3 4 0,12 12 0,3 22 0,15 14 0,5 5 0,3 1 0,4 4 0,5 1 0,0 4 0,0 2 0,2 3 0,1 4 0,3 3 0,1 2 0,-2-2 0,-4 0 0,2-3 0,1 0 0,-4-3 0,-1-4 0,-2-5 0,2 0 0,-1-1 0,-3-9 0,-4-2 0,-13-33 0,-6-10 0,-7-9 0,-1-2 0,-1 5 0,-3-1 0,-2-4 0,-5-4 0,2-3 0,-3 0 0,-1-3 0,1-4 0,-1-4 0,1-3 0,-1 1 0,5 6 0,3 9 0,4 5 0,9 14 0,3 16 0,12 19 0,5 19 0,-1 2 0,2 2 0,-1 1 0,1 0 0,0 2 0,-4 8 0,3 0 0,-1-1 0,-2 1 0,2-2 0,-1 3 0,-2-1 0,0-2 0,-5-4 0,-2-6 0,-2-1 0,-1-2 0,0-3 0,0-3 0,0-9 0,6-22 0,0-17 0,-2-8 0,-2-7 0,-2-4 0,0-4 0,0-1 0,0-2 0,-4 0 0,-3-1 0,-3-4 0,-2-2 0,-3 1 0,1-6 0,-1 4 0,0 3 0,3 9 0,-3 10 0,0 5 0,5 16 0,1 16 0,6 5 0,0 19 0,2 4 0,4-3 0,1 9 0,1-1 0,2-3 0,2 5 0,2-1 0,0 3 0,0 1 0,-1-2 0,-1 6 0,0-3 0,0 0 0,-1-1 0,-1-1 0,-3-2 0,0-6 0,-1-2 0,-3-3 0,4-7 0,-3-8 0,2-18 0,-6-10 0,-2-13 0,-1-1 0,1 0 0,-1 0 0,-3-3 0,0-3 0,0-1 0,-3-2 0,0 2 0,1 1 0,2 4 0,-4 0 0,-2 0 0,-2 5 0,4 9 0,4 18 0,5 4 0,4 14 0,0-1 0,0 7 0,0 3 0,0-1 0,0 5 0,0-2 0,-3 0 0,0 0 0,-4-7 0,2 1 0,1-32 0,4-12 0,0-13 0,4-5 0,0 4 0,-3 0 0,2-1 0,-2 7 0,-2 8 0,-2 18 0,-2 8 0,-3 17 0,2 3 0,1-1 0,2-1 0,1 0 0,-4 7 0,4-9 0,-6 2 0,7-22 0,-2-10 0,2-10 0,2-12 0,2-1 0,-2 3 0,2-3 0,1 3 0,-1-4 0,0 11 0,-4 6 0,-2 16 0,-3 9 0,-6 17 0,0 3 0,-3 3 0,2-3 0,4-5 0,4-10 0,1-16 0,-4-3 0,2-7 0,-10 2 0,6 6 0,1 5 0,6 11 0,8 3 0,7 6 0,4-2 0,8 2 0,-2-3 0,0-2 0,-4-2 0,3 1 0,-2 0 0,-1 0 0,-1-1 0,1 1 0,0 0 0,0 0 0,-3 0 0,3 3 0,-3 5 0,3 3 0,-3 1 0,-6-3 0,1-4 0,-7 1 0,0-8 0,-7-3 0,-7-22 0,-3-11 0,1-7 0,2-3 0,3 0 0,1-2 0,1-3 0,0-1 0,-3-2 0,-1-2 0,-1-4 0,0-1 0,-3-6 0,0 4 0,0 2 0,1 5 0,-3 6 0,1 6 0,8 18 0,1 19 0,8 7 0,5 20 0,3 1 0,2 0 0,3 7 0,-1-1 0,1 4 0,0-1 0,0 0 0,2 3 0,1 4 0,0 5 0,-3-2 0,-1-2 0,-2-6 0,-1-2 0,2-5 0,-1-2 0,-1-2 0,3-1 0,0-6 0,-1-15 0,-1-15 0,-3-9 0,-3-15 0,-3-1 0,-2-4 0,-5-7 0,-2-5 0,-2-4 0,-1-6 0,0 1 0,0-8 0,0-1 0,-3-4 0,1-10 0,-3-3 0,0-4 0,0 2 0,5 4 0,-1 10 0,4 12 0,2 12 0,1 15 0,7 22 0,1 17 0,0 9 0,3 7 0,-3 1 0,3 4 0,1 6 0,3 3 0,0 2 0,-1 3 0,-1 0 0,-1 2 0,-1 5 0,0 0 0,-2-1 0,1-2 0,-4-1 0,-1-3 0,-1 0 0,-1-6 0,0-5 0,0-1 0,0-13 0,-3-11 0,0-19 0,1-10 0,0-12 0,-1-4 0,-2-4 0,0-2 0,-3-4 0,3-5 0,-3-4 0,-1-1 0,-1 3 0,0 1 0,-1 4 0,0 3 0,7 9 0,-7 24 0,6 20 0,0 15 0,2 9 0,2 5 0,1 3 0,0 1 0,0 3 0,0-6 0,0 2 0,0-4 0,0-3 0,3 1 0,0-2 0,-1 0 0,-1-4 0,-2-4 0,-1-1 0,-2-1 0,-1 1 0,-2-2 0,-5-1 0,-3 1 0,0-5 0,-2-8 0,-3-13 0,-5-10 0,5-11 0,3-6 0,8-1 0,1-1 0,2 2 0,1 0 0,3 0 0,-1-1 0,1 3 0,5-3 0,-2 15 0,11-6 0,-3 25 0,6 4 0,-6 2 0,-6 9 0,0 2 0,0 8 0,0 4 0,-3 4 0,0-4 0,-3-5 0,-1-5 0,0 0 0,1-1 0,-3 1 0,4-12 0,-5-20 0,4-21 0,1-8 0,4-2 0,1 3 0,0 1 0,1-1 0,-2-2 0,3-1 0,0 2 0,-1 0 0,2 6 0,3 0 0,0 1 0,-4 10 0,2 13 0,-5 21 0,-3 10 0,0 1 0,-4-1 0,1 1 0,-5 6 0,2 2 0,0-3 0,1 5 0,-3-1 0,0 3 0,-1-5 0,-2 7 0,-1-8 0,-2 1 0,-1-11 0,7-11 0,0-16 0,4-8 0,5-15 0,0-3 0,3 6 0,2-5 0,3-2 0,-4 8 0,5-4 0,-3 7 0,-1 4 0,-9 20 0,-7 10 0,-5 10 0,-2 1 0,3 2 0,0-1 0,4-2 0,-4-1 0,8-6 0,-1 6 0,15-5 0,8 5 0,-2-2 0,10-1 0,-2 1 0,3 8 0,0 0 0,-3-1 0,1-3 0,-2-2 0,-9-10 0,1-3 0,-24-28 0,-2 7 0,-12-14 0,2 7 0,1 1 0,4-1 0,-2-1 0,0 4 0,4 2 0,-1-1 0,0-4 0,0 0 0,4 3 0,10 10 0,10 10 0,12 9 0,6 8 0,-2 0 0,-3-1 0,0 4 0,1 2 0,1 4 0,-4-2 0,-2-5 0,0 1 0,-1 0 0,-1-2 0,-5 6 0,1-2 0,0 5 0,-12-18 0,-6-12 0,-4-5 0,-4-13 0,0-4 0,-7-5 0,2-1 0,-2 5 0,6 1 0,5 8 0,16 13 0,6 10 0,9 7 0,3 5 0,3 0 0,0 3 0,-2 1 0,-2-5 0,3 4 0,1-3 0,-4-4 0,0-6 0,-7-5 0,4-2 0,-12-4 0,-1 0 0,-16-8 0,9 6 0,-13-5 0,15 7 0,15 3 0,10-1 0,-1 2 0,-2-1 0,3-1 0,5 4 0,4-3 0,-3 3 0,3 0 0,0 3 0,-9-4 0,0-2 0,-5-2 0,4-1 0,-2-1 0,3-2 0,-8 2 0,8-3 0,-5 4 0,8 0 0,-1 4 0,1-3 0,0 2 0,-10-2 0,1-1 0,-4 0 0,16 0 0,-7 0 0,7 0 0,-14 0 0,7 0 0,-8 0 0,8 0 0,2 0 0,-2 0 0,4 0 0,-1 0 0,-7 0 0,6 0 0,-4 0 0,-9 0 0,12 0 0,-13 0 0,11 4 0,-5-3 0,5 7 0,-3-7 0,3 3 0,-5-4 0,1 0 0,0 0 0,0 0 0,3 0 0,-2 0 0,7 0 0,-4 0 0,1 0 0,3 0 0,-7 0 0,6 0 0,-6 0 0,7 1 0,-3 2 0,-5-2 0,7 2 0,-7-3 0,5 0 0,-1 0 0,-4 0 0,-1 0 0,-3-3 0,3-2 0,-3-4 0,4 0 0,-1 4 0,1 1 0,4 0 0,-3 3 0,6-3 0,-6 4 0,3 4 0,-5-3 0,-3 3 0,-1-8 0,-4-1 0,-4-8 0,3-1 0,-7-3 0,3 3 0,-4 1 0,4 8 0,-3-3 0,7 7 0,-4-3 0,1 4 0,3 0 0,-3 0 0,4 0 0,0-4 0,0-1 0,0 0 0,0-2 0,0 2 0,-5-4 0,4-4 0,-3 3 0,4-3 0,-4 4 0,3 0 0,-3-3 0,0 2 0,3-7 0,-3 7 0,0-7 0,3 7 0,-4-2 0,5-1 0,-4 3 0,3-3 0,-3 4 0,0 0 0,3-3 0,-7 2 0,7-3 0,-7 0 0,7 3 0,-7-7 0,3 7 0,0-6 0,-3 2 0,3 0 0,-4-3 0,0 7 0,0-6 0,-4 6 0,-1-3 0,0 4 0,-3-4 0,3 3 0,-4-6 0,0 2 0,0 0 0,0-3 0,0 7 0,-3-6 0,2 2 0,-3-4 0,4 0 0,0 0 0,0-3 0,-4 2 0,4-3 0,-4 5 0,4-1 0,4 4 0,-3-3 0,7 7 0,-7-6 0,7 6 0,-3-3 0,0 4 0,3 0 0,-3-4 0,4 3 0,-4-6 0,3 6 0,-3-7 0,4 7 0,0-7 0,0 7 0,4-6 0,1 6 0,4-7 0,0 3 0,0 0 0,0-2 0,0 2 0,0-4 0,0 4 0,-1-3 0,-3 4 0,3-1 0,-3 1 0,4 4 0,0-4 0,0 3 0,0-6 0,-4 6 0,3-3 0,-4 4 0,5 0 0,-4 0 0,3 0 0,-3 1 0,0-1 0,-1 0 0,0 0 0,-3-4 0,3-1 0,-4 0 0,0-2 0,0 2 0,0 0 0,0-3 0,0 7 0,0-2 0,0-1 0,4-1 0,1-4 0,0 4 0,-1-2 0,-4 6 0,-4 1 0,-1 1 0,-4 3 0,-4-4 0,2-1 0,-4-2 0,8 6 0,-4-9 0,2 5 0,-1-8 0,-3-4 0,4 4 0,0-4 0,4 4 0,-3 0 0,7 5 0,-6-4 0,2 3 0,-8-4 0,3 4 0,-3 2 0,4 3 0,4 0 0,-3 0 0,7 4 0,-3-3 0,4 3 0,0-4 0,0-4 0,0 4 0,0-4 0,0 4 0,4 0 0,-3-4 0,7 3 0,-7-6 0,7 6 0,-3-7 0,4 3 0,0-8 0,0 4 0,0-8 0,0 7 0,-5 1 0,4 2 0,-7 6 0,7-3 0,-3 4 0,0 0 0,3 0 0,-7 0 0,7 1 0,-3-1 0,0 0 0,3-4 0,-7 3 0,3-3 0,-4 4 0,0 1 0,0-5 0,0 3 0,0-3 0,-4 4 0,3 4 0,-7-3 0,3 3 0,-4-4 0,4 1 0,-3-1 0,3 4 0,0-3 0,-3 3 0,3 0 0,-3-3 0,-1 7 0,4-7 0,-3 3 0,3 0 0,-4-3 0,0 7 0,-4-2 0,3 3 0,-6 0 0,2 0 0,-4-4 0,0 3 0,1-7 0,-5 7 0,3-3 0,-7 4 0,8 0 0,-8 0 0,3 0 0,1 0 0,0 0 0,8 0 0,1 4 0,4-3 0,1 7 0,-1-7 0,0 3 0,0-4 0,-4 3 0,7-2 0,-6 7 0,7-3 0,-4 4 0,-3 0 0,1 4 0,-4 2 0,3-4 0,-3 0 0,6-2 0,-2 6 0,2 0 0,-6 3 0,4-5 0,-6 4 0,7 1 0,-2 1 0,7-2 0,-3 0 0,3-7 0,-4 3 0,-4-8 0,-1 3 0,-3-7 0,-1 7 0,0-3 0,0 3 0,1 1 0,-1 0 0,0 0 0,0 0 0,0 0 0,-3 4 0,-2 1 0,-4 3 0,7-3 0,-1-2 0,6-2 0,-6-1 0,9-4 0,-13 3 0,10-4 0,-11 1 0,4 3 0,-1-7 0,1 3 0,1-4 0,-2 0 0,-4 1 0,1 2 0,2-1 0,0 4 0,4-4 0,-4 1 0,-1-2 0,-4-1 0,1 0 0,-2 0 0,3 0 0,0 0 0,12 0 0,0 0 0,19 0 0,5 0 0,9 0 0,12 0 0,5-1 0,7-2 0,1-2 0,0-3 0,-5 2 0,-3-2 0,-9 3 0,1 0 0,0-1 0,2 0 0,1-3 0,-2 0 0,0 0 0,-1 0 0,0 0 0,2 0 0,0 1 0,-1 2 0,-1 0 0,0 1 0,6-1 0,-2-2 0,-5 2 0,4-2 0,0-2 0,2-2 0,-2 2 0,2-5 0,0 3 0,0-3 0,-1 8 0,-5-9 0,-3 7 0,-2-9 0,-5 3 0,-2 0 0,-2 0 0,3-2 0,-4-1 0,2 4 0,-4 5 0,4 5 0,0 0 0,5-1 0,0-4 0,0 1 0,-1 3 0,1 1 0,4 4 0,-3 4 0,2-3 0,-3 7 0,0-7 0,0 6 0,-1-6 0,-3 7 0,-1-7 0,-4 3 0,0-4 0,0 0 0,0 0 0,-1 0 0,1 4 0,0-3 0,-4 3 0,3-4 0,-3 0 0,0 0 0,3 0 0,-3 0 0,0 4 0,3-3 0,-4 7 0,1-7 0,3 3 0,-7 0 0,7-3 0,-7 7 0,7-7 0,-7 7 0,7-7 0,-7 6 0,3-2 0,-4 4 0,4-4 0,-3 3 0,3-3 0,-4 0 0,4 3 0,-3-3 0,3 0 0,-8 3 0,-1-3 0,0-1 0,-3 4 0,7 1 0,-7 1 0,3 3 0,0-4 0,1 0 0,0 0 0,3-1 0,-3 1 0,0 0 0,3 4 0,-6-3 0,6 3 0,-3-4 0,0 0 0,3-1 0,-7 1 0,3 0 0,0 4 0,-3-3 0,7 3 0,-7 0 0,3-4 0,0 8 0,-3-3 0,7 4 0,-7 0 0,4-1 0,-5 1 0,0-4 0,4 3 0,-3-4 0,7 5 0,-3 0 0,4 0 0,0-1 0,0 1 0,0 0 0,4 4 0,-3 0 0,7 5 0,-3-4 0,4 2 0,0-2 0,-1 0 0,1 2 0,0-6 0,-4 3 0,3-4 0,-3-1 0,4-3 0,0 3 0,-4-7 0,3 3 0,-7-8 0,2 3 0,1-4 0,-3 1 0,3 3 0,0-3 0,-3 0 0,3 7 0,0-10 0,-3 10 0,7-7 0,-7 4 0,7 0 0,-3-5 0,4 4 0,0-7 0,0 3 0,-1-4 0,-3 0 0,3 0 0,-3-4 0,4 3 0,-4-10 0,3 5 0,-7-7 0,3 8 0,0-3 0,-3 7 0,3-7 0,-4 3 0,0 0 0,-12 9 0,9 2 0,-17 7 0,14 0 0,-11 4 0,8 2 0,-4 3 0,4-4 0,-4-4 0,3 2 0,-7-6 0,8 3 0,-8 0 0,7-3 0,-3 6 0,0-2 0,3 4 0,-2 0 0,-1 0 0,3-1 0,-3 1 0,0 0 0,3 4 0,-3-4 0,5 4 0,-1 0 0,0-4 0,0 8 0,0-7 0,0 7 0,0-8 0,4 4 0,-3-4 0,8 0 0,-4-1 0,0 1 0,3-4 0,-3-1 0,4-4 0,0-4 0,12-13 0,-6 5 0,15-9 0,-7 20 0,4 4 0,-4 1 0,-3 5 0,2 2 0,-1 7 0,0 2 0,-3 1 0,0-1 0,0-2 0,-4 0 0,1-1 0,-4-5 0,1 0 0,-2-8 0,3 11 0,-3-13 0,3 2 0,0-9 0,-3-4 0,11 0 0,-10 0 0,10 0 0,-7 0 0,8 4 0,-4-3 0,8 3 0,-3-4 0,0 4 0,-1-3 0,-8 7 0,2-7 0,-6 2 0,-1-14 0,-4 4 0,-1-14 0,-3 7 0,0-8 0,-4-1 0,3 3 0,3-1 0,-1 4 0,-5-7 0,6 12 0,-9-8 0,9 14 0,-8-10 0,2 1 0,6 2 0,-6-8 0,3 6 0,0-2 0,-7-4 0,4 0 0,3 0 0,4-3 0,1-1 0,-3 0 0,1-3 0,-2-1 0,0 0 0,-1-5 0,0 1 0,-1-4 0,-2-1 0,2-1 0,-2 4 0,3-1 0,0 1 0,-1 0 0,-1 0 0,-1 2 0,1-1 0,2 2 0,2 5 0,2 0 0,-2 1 0,2-1 0,-1 0 0,-1-3 0,2 1 0,-1-3 0,4 3 0,-1 0 0,2-2 0,1 1 0,-1-3 0,-2 0 0,1 6 0,-4 0 0,3 2 0,-3-1 0,4 2 0,-1 0 0,2 1 0,1-4 0,0 4 0,8-2 0,-6 10 0,9-10 0,-8 4 0,1 3 0,-1-3 0,-2 0 0,2-5 0,-2-1 0,-1 0 0,0 9 0,0-3 0,4 11 0,1 1 0,8 9 0,1 12 0,0 2 0,1 15 0,-1 3 0,1 4 0,-3-2 0,-3-2 0,-3-3 0,-1-2 0,0-1 0,0 1 0,-3 0 0,2 0 0,0 3 0,-3-1 0,2 3 0,-2-7 0,-1-3 0,0-22 0,0-12 0,3-8 0,0-9 0,-1-3 0,-1 1 0,-1-5 0,0 1 0,-3 3 0,0 4 0,0-1 0,-1 0 0,2-6 0,-4 2 0,-1-2 0,-1 5 0,-1 6 0,1 4 0,3 13 0,2 16 0,2 17 0,1 13 0,0-2 0,0-2 0,0 1 0,0 2 0,0 4 0,0 1 0,0 2 0,0 5 0,0 6 0,0 8 0,0 8 0,0 3 0,0 0 0,0 0 0,0-5 0,0-5 0,0-4 0,0-8 0,-1-6 0,-2-11 0,2-1 0,-3-7 0,5-21 0,1-20 0,1-13 0,0-9 0,-3 1 0,0-3 0,0-5 0,0-2 0,1-3 0,1-4 0,1-1 0,0-1 0,-3-2 0,0-2 0,0-5 0,1-3 0,1-2 0,0 5 0,0 4 0,0 9 0,0 4 0,1 2 0,0 7 0,-3 0 0,0 16 0,3 20 0,0 18 0,0 7 0,1 4 0,-3 4 0,2 6 0,-1 2 0,1 2 0,-2 8 0,3 1 0,-1 2 0,0 5 0,0 2 0,-2 6 0,1 5 0,1 4 0,0 0 0,-3-8 0,0-5 0,0-6 0,0-3 0,0-13 0,0-6 0,0-2 0,0-9 0,0-23 0,0-20 0,0-11 0,0-7 0,0 3 0,-1-3 0,-2-5 0,2-2 0,-2-2 0,2-3 0,1 0 0,-1-4 0,-1-4 0,-1 1 0,1-1 0,1 3 0,1-3 0,0 4 0,0 3 0,-3 8 0,0 8 0,1 2 0,-2-3 0,1 2 0,0-2 0,3 5 0,0 12 0,0-1 0,-4 13 0,3-3 0,-7 9 0,3 9 0,-7 8 0,2 2 0,-3 3 0,4-8 0,0-5 0,0-2 0,4-6 0,1 3 0,-4-8 0,7 3 0,-11-3 0,7 8 0,0-3 0,-3-1 0,7-5 0,-7 1 0,7-4 0,-3 7 0,0-7 0,-1 7 0,0-3 0,-3 4 0,3 0 0,1 0 0,-4 0 0,3 0 0,0 0 0,-3 0 0,3 0 0,0 4 0,1 1 0,4 4 0,0-4 0,0 2 0,0-2 0,0 0 0,0 3 0,-8-7 0,6 3 0,-10-4 0,11 4 0,-3 1 0,4 4 0,-4 0 0,3 0 0,-2 0 0,3-1 0,0 1 0,0-4 0,-12-5 0,9-1 0,-9 1 0,8 5 0,3 0 0,-3 3 0,4-27 0,0 18 0,0-22 0,0 22 0,0-3 0,-8 12 0,6-7 0,-6 11 0,8-7 0,0 4 0,0-4 0,-4-21 0,3 8 0,-2-15 0,2 11 0,-3-9 0,3 7 0,-6 1 0,2 4 0,-4 5 0,0 8 0,-4 5 0,-1 7 0,-4 5 0,7-3 0,-1-3 0,3 0 0,-6 6 0,0-2 0,-3 2 0,4-3 0,-1 0 0,8-8 0,-5 2 0,20-13 0,4-2 0,5-6 0,6-9 0,1 0 0,3 1 0,-2-1 0,-1 0 0,-2 0 0,-5 1 0,1-1 0,0-4 0,-4-1 0,-5 5 0,-5 1 0,-8 12 0,-5 5 0,-9 5 0,-5 8 0,-3 2 0,2-5 0,0 2 0,-1 0 0,-5 6 0,0 0 0,1-4 0,5 1 0,1 0 0,0 3 0,24-6 0,18-6 0,9-8 0,5-5 0,-7-2 0,1 0 0,0 0 0,-1-3 0,1-1 0,0 1 0,-1-1 0,2-4 0,-1 0 0,0-3 0,-2 2 0,-7 0 0,-1 1 0,1-7 0,-4 9 0,3-10 0,-7 14 0,-2-6 0,4 8 0,-5 3 0,8-3 0,-8 6 0,13-13 0,-10 10 0,12-7 0,-8 8 0,-1 1 0,-4 4 0,-4 4 0,-1 1 0,-4 4 0,0 0 0,4 0 0,-3 0 0,2 4 0,-3 4 0,-4 7 0,-5 6 0,3-9 0,-3 3 0,5-8 0,-2 5 0,0-7 0,-3 7 0,3-6 0,0 6 0,3-7 0,-3 7 0,5-9 0,-2 6 0,2-6 0,1 8 0,0-5 0,0 6 0,0-6 0,0 5 0,0-7 0,3 12 0,-1-4 0,5-5 0,-6 9 0,7-6 0,-7 7 0,7 1 0,-7-4 0,7-2 0,-3 1 0,3-2 0,-2 4 0,1-10 0,-4 4 0,1-6 0,-1 9 0,-2-9 0,2 13 0,1-10 0,-3-1 0,3-2 0,-4-11 0,-8 3 0,3-4 0,-4 0 0,1 0 0,3 0 0,-4-4 0,0-5 0,0-6 0,0-6 0,3 3 0,0-5 0,4 7 0,-4-8 0,0 3 0,-3-6 0,0 0 0,0 1 0,0-1 0,0 0 0,0 4 0,1-1 0,1 6 0,-2-3 0,6 13 0,-9-16 0,7 9 0,-4-8 0,0 6 0,4 4 0,-3 8 0,7 1 0,-6 4 0,2 0 0,0 0 0,-3 0 0,3-4 0,0 3 0,-3-3 0,7 0 0,-11 3 0,6-3 0,-11 4 0,0 0 0,-2 0 0,-7 0 0,4 0 0,-5 0 0,0 0 0,5-4 0,0-1 0,8 0 0,-3-3 0,7 8 0,-6-4 0,6 4 0,-7-4 0,7 3 0,-7-7 0,4 7 0,-1-3 0,-3 0 0,3 3 0,0-3 0,2 4 0,3 0 0,0 0 0,0 0 0,0 0 0,0 0 0,0 0 0,4 0 0,-3 0 0,3 0 0,1 0 0,-4-4 0,3 3 0,0-3 0,-3 4 0,3 0 0,0 0 0,-3-4 0,3 3 0,0-3 0,-3 4 0,3 0 0,-3 0 0,-1 0 0,-4 0 0,-1 0 0,-4 4 0,-3 1 0,2 0 0,-3 3 0,0-3 0,12 0 0,-14 7 0,9-7 0,-8 12 0,-2-7 0,6 7 0,-3-11 0,4 2 0,1-4 0,-5-3 0,-1 3 0,-3-4 0,-1 0 0,8 0 0,-5 0 0,3 0 0,5 0 0,-2 0 0,8 0 0,-10 0 0,6 0 0,-4 0 0,0 0 0,5 0 0,-4 0 0,7 0 0,-7 0 0,-1 0 0,0 0 0,-4-4 0,4 3 0,8-3 0,-2 4 0,8 0 0,-5 0 0,4 0 0,-3 0 0,28 0 0,3 0 0,6 0 0,-3 1 0,4 2 0,-4-2 0,6 2 0,1-2 0,0-1 0,3 0 0,-1 0 0,0 0 0,-1 0 0,-2 0 0,0 0 0,0 0 0,-2 0 0,5 1 0,2 1 0,-1 1 0,-4-1 0,-6-1 0,2 1 0,4 1 0,1 1 0,-3-1 0,1-2 0,1 2 0,-2-2 0,-3-1 0,0 0 0,1 0 0,1 0 0,-4 3 0,2 0 0,-3 1 0,3-1 0,3-2 0,-1 2 0,-5-1 0,-3 1 0,-9-2 0,13 3 0,-10 0 0,10-3 0,-10 7 0,2-7 0,-8 3 0,-4-4 0,3 4 0,-7 1 0,3-1 0,0 4 0,-3-7 0,-9 3 0,1-9 0,-14-4 0,8 0 0,-10-6 0,-3-3 0,-7-4 0,-1 0 0,3 5 0,2-1 0,-2 1 0,7 4 0,-8-2 0,2 1 0,-2-1 0,2 3 0,5 2 0,2 2 0,2 2 0,-3 0 0,7 4 0,-4-1 0,12 2 0,-11 1 0,10 0 0,-4 0 0,6 0 0,7 1 0,9 2 0,2-1 0,14 4 0,-1-3 0,8 1 0,0 0 0,-3 2 0,-2-3 0,3 3 0,6-3 0,0 3 0,-3-2 0,-2 1 0,-10 1 0,-3 7 0,-16 5 0,-4 9 0,-4-6 0,-2 3 0,1 0 0,2 6 0,3-7 0,6-2 0,7-1 0,8 4 0,1-3 0,8-3 0,-10-8 0,5 2 0,-7-6 0,5-1 0,10 1 0,0 0 0,3 2 0,-15-3 0,2-1 0,-22-4 0,-11 0 0,1 0 0,-21 4 0,18 1 0,-10 4 0,10 0 0,-6 0 0,7-4 0,-4-1 0,0-5 0,-3-2 0,4 1 0,-3-4 0,4 3 0,-8-3 0,8 3 0,-7-3 0,4 1 0,-5-1 0,0-1 0,-2 4 0,2-3 0,0 3 0,4-2 0,-4 2 0,0-3 0,-2 3 0,-1 0 0,0 3 0,1 0 0,2 0 0,0 0 0,4 0 0,-4 0 0,-1 0 0,6 0 0,-2 0 0,3 0 0,-6 0 0,1-3 0,-4 0 0,6 0 0,1 3 0,5 0 0,-6 0 0,3 1 0,-5 2 0,5-2 0,-3 2 0,8-2 0,-11-1 0,17 0 0,-17 0 0,17 0 0,-10-4 0,5 3 0,0-4 0,-6 2 0,7 1 0,-7-4 0,10 4 0,-10-1 0,9 2 0,-9 1 0,12 0 0,-18 0 0,10 0 0,-9 0 0,1 0 0,8 0 0,6 0 0,4 0 0,0 0 0,-1 0 0,-4 4 0,4 1 0,-7 4 0,10 4 0,-10-3 0,11 2 0,-3-3 0,4 4 0,4-7 0,0 6 0,8-6 0,-5-2 0,11-1 0,0-2 0,8-1 0,2 0 0,1 0 0,4 0 0,-4 0 0,0 0 0,3 0 0,-2 0 0,3 0 0,0 0 0,-4 0 0,1 1 0,1 2 0,-7-2 0,0 2 0,-3-2 0,6-1 0,3 0 0,-1 0 0,4 0 0,-3 0 0,2 0 0,-8 0 0,1 0 0,2 0 0,-2 3 0,-2 0 0,2 2 0,-4-2 0,2 3 0,-4 0 0,8 3 0,-6-4 0,3-2 0,0-2 0,2-1 0,-3 0 0,-3 0 0,-2 0 0,1 3 0,8 0 0,-6 3 0,-1-3 0,-5 0 0,6-3 0,-8 0 0,8 0 0,-8 0 0,5 0 0,0 0 0,0 0 0,-5 4 0,4-3 0,-3 3 0,0 0 0,-1-3 0,-8 2 0,3 1 0,-4-3 0,1 3 0,3-4 0,-3 0 0,0 0 0,3 0 0,-27 0 0,9-4 0,-20-1 0,0-3 0,8-2 0,-3-1 0,0-3 0,-4-3 0,2 3 0,-9-6 0,-2-3 0,6 5 0,0 2 0,-1 2 0,7 1 0,-1 2 0,1-1 0,7 2 0,-3 2 0,-4-1 0,4 0 0,-7 1 0,-7-2 0,7 3 0,-1 3 0,3 1 0,-1 0 0,-2 1 0,1 1 0,0 1 0,-4 0 0,-2 4 0,-6 2 0,2 2 0,8 1 0,2-1 0,-3-2 0,6-2 0,-1-4 0,1 0 0,1 0 0,-2 0 0,8 4 0,9-2 0,16 3 0,3-3 0,14 1 0,3-2 0,1-1 0,4 0 0,-3 0 0,4 0 0,0-1 0,-2-1 0,1-1 0,2-3 0,-1 1 0,0-1 0,1 0 0,1-1 0,1 2 0,3 0 0,0 0 0,-1 1 0,-4 0 0,4 1 0,-1 3 0,5 0 0,-7 0 0,-7 1 0,-2 2 0,2-1 0,2 3 0,0-1 0,-5 2 0,-3-3 0,-1 7 0,7-1 0,0 0 0,-7 2 0,1 1 0,-4 2 0,4 4 0,-3 1 0,0 1 0,-4 0 0,-2 4 0,-2 0 0,-5-4 0,-2 1 0,-2-1 0,-1 7 0,-1-3 0,-2 0 0,2-9 0,-7 6 0,7-11 0,-7 3 0,-1-8 0,-5-5 0,-8-1 0,0-3 0,-5 4 0,5 0 0,-1 0 0,4-1 0,-8-1 0,2-1 0,2-1 0,-1 2 0,0-1 0,4-1 0,-1 2 0,-2-1 0,-1 0 0,-3 3 0,1 0 0,5 0 0,0 0 0,0 0 0,-5 0 0,-1 0 0,0 0 0,1 0 0,4 0 0,-2 0 0,9-3 0,-9 0 0,5 0 0,-5 3 0,-2 0 0,-4 0 0,4 0 0,2 0 0,0 0 0,-2 0 0,5 0 0,0 0 0,3-4 0,-5-2 0,5-1 0,-3 1 0,3 0 0,-5 3 0,2-3 0,-3 3 0,-2 0 0,-4 3 0,1 0 0,2 0 0,8 0 0,3 0 0,4 0 0,5 0 0,-14 0 0,7 4 0,-4-3 0,1 7 0,-1-7 0,0 10 0,0-5 0,4 7 0,-6-8 0,5 3 0,-7-3 0,8 0 0,2 3 0,3-7 0,4 3 0,19-3 0,9 2 0,3-2 0,1 2 0,7-2 0,-1-1 0,-1 0 0,-3 0 0,-2 0 0,2 0 0,1 0 0,0 0 0,0 0 0,1 0 0,2 0 0,0 0 0,-2 0 0,2 0 0,-2-1 0,1-1 0,0-1 0,-2-1 0,-5 2 0,2-1 0,-3 0 0,3 3 0,-2 0 0,5 0 0,2 1 0,3 2 0,-6-2 0,-2 3 0,2 0 0,-8-2 0,2 5 0,1 2 0,-5-3 0,1 3 0,3-1 0,-4-4 0,2-1 0,0-1 0,9 1 0,-5-2 0,1 2 0,0-2 0,-5 0 0,2 2 0,-7-1 0,8 4 0,-10-4 0,10 6 0,-17-7 0,17 6 0,-13-2 0,10 0 0,-7-1 0,-1 0 0,-4-3 0,0 3 0,0-4 0,0 0 0,-1 4 0,5-3 0,-3 7 0,3-7 0,-4 7 0,0-7 0,0 3 0,-4 0 0,-10 1 0,-10 4 0,-3-4 0,-7-3 0,-2-1 0,6 2 0,-3 0 0,0 3 0,-6-3 0,4 4 0,1-6 0,8 3 0,-4-4 0,6-1 0,-5-2 0,-1 1 0,-6-3 0,1 1 0,-5 1 0,0 3 0,-1 0 0,3 1 0,4 1 0,-3 1 0,-1 3 0,3-3 0,-1-1 0,6-1 0,1-1 0,-3 0 0,1-3 0,-1-1 0,-2-1 0,2 3 0,0-1 0,-2 2 0,-5 2 0,-1 2 0,-1 3 0,7-1 0,1 1 0,4-1 0,-10 1 0,11-2 0,-5-4 0,8-1 0,-4-2 0,-1 2 0,-6-2 0,4 2 0,-1 1 0,0 0 0,-2 0 0,5 0 0,0 0 0,0-4 0,-5-2 0,2 1 0,0-1 0,1 3 0,-4-3 0,3 4 0,1-1 0,2 6 0,-3 3 0,12 2 0,-7 1 0,17-4 0,-6-1 0,24-4 0,-1-1 0,15-1 0,-2-1 0,-4-1 0,3 2 0,3-1 0,3 0 0,1 2 0,-2-2 0,1 2 0,2-2 0,1 2 0,-5 1 0,-1 0 0,-2 0 0,-8 1 0,2 2 0,4 3 0,-7-1 0,5 1 0,0 1 0,-2 0 0,1 0 0,2-1 0,-4-4 0,1 2 0,4 0 0,-4-3 0,-2 3 0,3-1 0,-2-2 0,-1 3 0,-3-4 0,5 0 0,0 3 0,1 0 0,2-1 0,1-1 0,0-1 0,4 0 0,0 0 0,-2 0 0,-6 0 0,-1-1 0,1-2 0,-3 2 0,2-2 0,-1 2 0,7 1 0,0 0 0,-6 0 0,-1 0 0,1 0 0,6 0 0,-7 0 0,1 0 0,-9 0 0,6 0 0,-9 0 0,8 0 0,-11 0 0,14 4 0,-10 1 0,4 8 0,2-3 0,-6 3 0,3-4 0,-4 0 0,-4-1 0,-1 1 0,-4 4 0,-4-3 0,-6 2 0,-8-6 0,2 1 0,-4-4 0,5 0 0,-6-3 0,-1 0 0,3 0 0,-2 0 0,0 0 0,-5 0 0,-1 0 0,0 0 0,4 1 0,-1 2 0,9-2 0,-3 1 0,10-1 0,-10-1 0,6 0 0,-9 0 0,6 0 0,-5 0 0,2 0 0,-6 0 0,4-2 0,-4-1 0,0-4 0,-2 1 0,-1 1 0,0-1 0,1-1 0,-5-1 0,-1-1 0,-3 0 0,-1 3 0,2 1 0,1 2 0,3 0 0,3 4 0,0 1 0,7 0 0,-1 4 0,6-4 0,-6 1 0,7-2 0,-7-1 0,6 0 0,-6 0 0,4 0 0,-7 0 0,3-3 0,-2 0 0,2 0 0,-3 3 0,0 0 0,7 0 0,-1 0 0,6 0 0,-9 0 0,10 3 0,-7 0 0,8 0 0,-15-2 0,5 2 0,4-1 0,-2 4 0,6-4 0,-9 1 0,9-2 0,-13 3 0,14-3 0,-6 7 0,12-7 0,7 11 0,10 0 0,0-4 0,9 1 0,1-1 0,-3 0 0,2 0 0,2-2 0,-5-2 0,4-4 0,4 0 0,0-4 0,7-2 0,0-2 0,5-1 0,-1 0 0,0 1 0,0 3 0,-11 1 0,5 4 0,-1 0 0,5 0 0,-8 1 0,1 2 0,0 2 0,-1 6 0,1 2 0,2 1 0,-6-6 0,3 1 0,-1-1 0,-4-1 0,3-1 0,3 0 0,-2 0 0,4 3 0,-3 0 0,3 1 0,0 0 0,-2-1 0,-6-2 0,0-7 0,3 0 0,-5 0 0,4 0 0,-1 0 0,-1 0 0,2 0 0,0-1 0,2-2 0,1-2 0,-1-4 0,-5 3 0,0 0 0,-8 4 0,11-6 0,-8 7 0,8-2 0,-12 2 0,11 1 0,-8 0 0,8 0 0,-5 0 0,-5 8 0,-5-2 0,0 12 0,-2 0 0,-2-9 0,-4 7 0,0-11 0,-4 0 0,-6-2 0,-7-6 0,-2-5 0,-5-4 0,6 3 0,-2 4 0,2 3 0,-6-1 0,1 2 0,-4 1 0,3 0 0,1 0 0,-2 0 0,4 0 0,-3 0 0,3 4 0,-9 0 0,2 1 0,2 0 0,-2-3 0,-1 1 0,4 0 0,-2-3 0,2 0 0,-2 0 0,-3 0 0,3 0 0,-3 0 0,3 0 0,3 0 0,0 0 0,0 0 0,1 1 0,-1 1 0,-1 1 0,5 0 0,-4-3 0,2 0 0,-7 1 0,1 2 0,-1 2 0,-1 3 0,1-2 0,1 2 0,-2-3 0,-3 0 0,-1-1 0,-2-4 0,1 0 0,-1 0 0,1-2 0,-1-4 0,11 0 0,1-7 0,0 0 0,6 3 0,-3-2 0,3 3 0,-6 4 0,9 1 0,-2 4 0,4 0 0,3 0 0,3 5 0,10 3 0,8 0 0,13 2 0,5-3 0,9-2 0,1 1 0,-1-3 0,-5-2 0,-2-1 0,-1 0 0,3 0 0,0 0 0,1 0 0,2-1 0,-1-1 0,1-1 0,-2-3 0,-1 3 0,-4 1 0,-1 0 0,-1-1 0,2 2 0,2-2 0,2 2 0,3 1 0,-7 0 0,1 0 0,-1 0 0,0 0 0,3 0 0,-6 0 0,0 0 0,0 0 0,3 0 0,0 0 0,0 0 0,-4 0 0,2 0 0,1 0 0,4 0 0,-2 0 0,-4 0 0,0 0 0,-1 4 0,0-2 0,-5 4 0,1-2 0,6 5 0,-7-5 0,1 5 0,-6-5 0,6 2 0,-13-4 0,12 9 0,-6-5 0,5 7 0,3-4 0,-1 0 0,-8-2 0,2 2 0,-9 0 0,3 8 0,-2-3 0,1 7 0,1-8 0,0 7 0,4-2 0,-7-7 0,6 9 0,-7-10 0,6 11 0,-3 3 0,2-7 0,-7 1 0,1-4 0,-1 10 0,-2-12 0,3 8 0,-4-18 0,-1-15 0,-2-14 0,1 1 0,-3 5 0,1-2 0,0 4 0,2-1 0,-1-3 0,-3 2 0,5 3 0,-3 7 0,4 11 0,0 8 0,0 21 0,0 1 0,0-7 0,1-2 0,2 2 0,-2 1 0,1 3 0,-1 0 0,-1-4 0,0 1 0,0-12 0,-3 4 0,-10-18 0,-8 2 0,-1-2 0,-1 1 0,-2-2 0,3-3 0,1-6 0,-1-3 0,0-5 0,-3-5 0,2-4 0,4 2 0,0-2 0,3 4 0,6 0 0,-2 0 0,2-4 0,5 3 0,1-7 0,1-2 0,0-1 0,1 4 0,1 5 0,2 1 0,2-1 0,-2 6 0,10 20 0,-2 17 0,1 10 0,0 10 0,-2-7 0,0 1 0,-1 0 0,-2 0 0,0 3 0,0-1 0,0-2 0,1 3 0,-2 0 0,-1 1 0,0-2 0,-1-2 0,-1-2 0,-1-4 0,0 3 0,-2-8 0,-4-8 0,3-7 0,-7-25 0,0-4 0,-1-3 0,2-1 0,3 1 0,0-1 0,-1-4 0,0-2 0,2 0 0,1-1 0,-2-2 0,3 0 0,1 3 0,1 1 0,5 6 0,0 11 0,8 14 0,0 15 0,8 15 0,-2 6 0,-3 2 0,0 4 0,-5-5 0,-3 1 0,0 3 0,-1-1 0,0-3 0,-4-8 0,1 0 0,-2 3 0,-1 2 0,-5-5 0,-4-8 0,1-16 0,-1-9 0,2-14 0,2-8 0,-1-4 0,3 0 0,2 0 0,2 2 0,2 1 0,3 3 0,4 11 0,3 7 0,5 9 0,-2 5 0,-3 14 0,0 5 0,-5 6 0,1 5 0,-5-2 0,-3 0 0,-2-8 0,-3 1 0,-5-3 0,2-7 0,-8-9 0,-5-6 0,3-7 0,-2-8 0,0-7 0,2-7 0,-1-3 0,5-4 0,4-4 0,4-3 0,2 1 0,2 2 0,6 11 0,4 6 0,8 8 0,-2 12 0,2 15 0,-3 9 0,-4 5 0,-3 9 0,-2-2 0,-1 3 0,-2 3 0,-4-8 0,-3-2 0,-3-3 0,-4 2 0,-8-2 0,-4-3 0,-1-8 0,-2-14 0,0-17 0,3-10 0,3-4 0,4-3 0,8 3 0,1-4 0,1-1 0,2-3 0,2 0 0,1-2 0,1-3 0,1 1 0,1 0 0,1 1 0,4 4 0,2 4 0,5 1 0,2 1 0,1 22 0,-1 18 0,-5 16 0,-3 7 0,-4-1 0,-2 0 0,-1 2 0,0 2 0,0 3 0,0-2 0,0 0 0,0-2 0,-1 2 0,-2-1 0,-2 1 0,-2-2 0,-1 3 0,-3-4 0,-8-3 0,-2-9 0,3-18 0,0-17 0,3-13 0,2-6 0,5-6 0,3 7 0,3-5 0,-1 0 0,1-3 0,1-1 0,1-1 0,4 2 0,2 4 0,3 1 0,4 2 0,5 4 0,-2 11 0,2 19 0,-1 9 0,-2 9 0,-7 10 0,-2-2 0,-3 0 0,-2-1 0,-1-1 0,0 1 0,0 0 0,0-1 0,-1 1 0,-3 2 0,-5 3 0,0-6 0,-4 3 0,-1-3 0,-4-3 0,-3-9 0,-5-10 0,2-10 0,4-12 0,5-1 0,3-8 0,3 2 0,2-2 0,2-2 0,1-4 0,2-2 0,1 1 0,1 0 0,1 3 0,2 0 0,4 2 0,4-2 0,1 12 0,6 4 0,3 9 0,-3 12 0,-1 8 0,-3 11 0,-4 5 0,-3 4 0,-3 0 0,-4-6 0,0 2 0,0-2 0,-1 0 0,-2-1 0,-2 5 0,-5 2 0,-3-2 0,-5 0 0,-4-7 0,-8-11 0,-3-10 0,10-8 0,2-17 0,4-8 0,3-4 0,3-2 0,4 4 0,2-1 0,1-2 0,2-1 0,1-3 0,1 0 0,0 0 0,4 3 0,2 2 0,3 4 0,2 1 0,4 1 0,6 14 0,2 10 0,-1 14 0,-2 14 0,-7 12 0,-5-3 0,-3 1 0,-3 0 0,-1 3 0,-1 0 0,-1 4 0,-1-4 0,-2 0 0,-1-3 0,-3-1 0,-2-2 0,-2 2 0,-1-4 0,2 2 0,-4-1 0,-2-1 0,-1-2 0,-1-13 0,0-7 0,-2-8 0,1-13 0,6-14 0,5-2 0,2 0 0,1-2 0,0 0 0,1-3 0,1 0 0,1-3 0,3 0 0,0-2 0,1 2 0,2 0 0,3 1 0,2 0 0,2-1 0,1 1 0,4 3 0,2 5 0,2 4 0,0 14 0,2 13 0,-4 7 0,-6 21 0,-4 1 0,-4 1 0,-2 1 0,-1 1 0,0-3 0,-1 1 0,-1 0 0,-2-1 0,-1 0 0,-2-2 0,-1-1 0,-1-4 0,-1 0 0,-3 3 0,-4 0 0,-3-4 0,-5-15 0,1-8 0,0-13 0,7-12 0,2-1 0,4-1 0,1 0 0,0-4 0,-2-3 0,3-2 0,-1-3 0,4 0 0,2-1 0,2 1 0,1-1 0,1 2 0,5 3 0,5 5 0,7 4 0,6 8 0,-5 15 0,-1 12 0,-3 11 0,-3 7 0,-1 1 0,-5-1 0,-2 1 0,-2 4 0,-1 1 0,0-1 0,0-1 0,0-2 0,-4 4 0,-2-3 0,-2 1 0,-2-2 0,-3-1 0,-5 4 0,0-8 0,-6 3 0,-1-8 0,0-9 0,4-11 0,1-13 0,0-9 0,3-7 0,1-2 0,3 1 0,4-2 0,1-2 0,1-1 0,2-4 0,1-1 0,2-1 0,2-1 0,0 3 0,0 2 0,3 1 0,5 3 0,6 0 0,-1 11 0,8 4 0,1 8 0,3 11 0,-5 5 0,-2 13 0,-4 7 0,-2 5 0,-4 0 0,-2 1 0,-1 0 0,-3 2 0,1 0 0,-3-2 0,-3 1 0,-3-1 0,-2 0 0,-1-2 0,-3 0 0,0-4 0,-2-2 0,-3 1 0,-3 3 0,-2-8 0,-5-3 0,0-12 0,5-18 0,2-13 0,4-10 0,5-2 0,3 2 0,2 5 0,4 0 0,-1-1 0,2 1 0,2 1 0,2 2 0,3-1 0,2-1 0,3 3 0,4 3 0,6 2 0,3 6 0,-3 11 0,-1 9 0,-2 12 0,-2 9 0,-3 3 0,-7 0 0,-3 2 0,-2 1 0,-1 2 0,-1-1 0,-1-2 0,-3-1 0,-3-2 0,1 0 0,-5 0 0,2-2 0,-2 0 0,-3-2 0,-2-2 0,1-5 0,1-11 0,-1-13 0,2-4 0,8-14 0,3-1 0,2-1 0,1-3 0,0-3 0,0-3 0,0-3 0,0 3 0,1-2 0,2 2 0,5-2 0,5 1 0,5 3 0,-1 16 0,0 22 0,2 15 0,-3 14 0,-6 9 0,-3-6 0,-4-6 0,-2-2 0,-1 0 0,0-1 0,-1 1 0,-3 2 0,-4 2 0,-6 5 0,-3 0 0,2-10 0,-1-7 0,-2-7 0,0-11 0,-3-13 0,3-8 0,4-5 0,2-1 0,2-1 0,1-1 0,0 0 0,0-3 0,1 1 0,1-2 0,2 0 0,1-1 0,-1 2 0,2 2 0,1 1 0,8 10 0,2 13 0,2 18 0,-1 12 0,-3 3 0,1 3 0,-4-1 0,-1-1 0,-1 1 0,-1-1 0,0 0 0,0-1 0,0-2 0,0 2 0,-2 3 0,-4 3 0,-6 4 0,-5-6 0,-3-9 0,-4-10 0,-3-15 0,0-10 0,-1-4 0,3-2 0,3 1 0,2-1 0,-3-8 0,2-3 0,1-4 0,5 0 0,8 5 0,5 2 0,5-1 0,6 0 0,5 2 0,1 5 0,2 4 0,6-2 0,5 2 0,-3 7 0,3 10 0,-2 7 0,-5 7 0,-2 5 0,-4 3 0,-3 3 0,-3 1 0,-3-1 0,-3 1 0,-2 0 0,-1-1 0,0 1 0,-9 4 0,-6 2 0,-7-2 0,-4-9 0,3-7 0,-2-9 0,-2-6 0,-1-8 0,-4-6 0,5-11 0,3-1 0,3-2 0,5 1 0,3-1 0,2 1 0,4 1 0,2-1 0,1 0 0,2-2 0,1-1 0,2 2 0,2 0 0,5 1 0,5 2 0,1 1 0,4 3 0,8 3 0,2 5 0,8 5 0,-3 10 0,-4 10 0,-3 7 0,-4 16 0,-9-1 0,-4 1 0,-5-2 0,-4-5 0,-3-1 0,-3 0 0,-4-1 0,-3 1 0,-2 0 0,-3 1 0,-3 0 0,0-4 0,-1-1 0,-2-2 0,3-3 0,-3-2 0,-5-2 0,-5-5 0,5-8 0,1-8 0,3-4 0,3-4 0,0-1 0,2-2 0,-1-1 0,0-2 0,0 1 0,3-6 0,2-3 0,6-1 0,4-4 0,8 8 0,7 2 0,5 3 0,5 1 0,2-3 0,4 1 0,0 4 0,-4 5 0,4 5 0,2 2 0,1 6 0,1 8 0,-9 5 0,-7 17 0,-5 5 0,-5 0 0,-7 7 0,-4-9 0,-7 0 0,-6-5 0,-6-2 0,2-6 0,-8-9 0,-4-7 0,-5-6 0,9-7 0,4-9 0,5-1 0,5-1 0,0-1 0,2-2 0,2-2 0,3 0 0,3-3 0,1-1 0,2 0 0,12 12 0,9 12 0,7 11 0,0 8 0,-5 1 0,-3 1 0,2 4 0,1 2 0,0 4 0,-3 4 0,-6-1 0,-4-2 0,-11-1 0,-8-3 0,-7-6 0,-4-4 0,6-7 0,-1-5 0,-2-7 0,-1-9 0,-3-14 0,2-10 0,5 0 0,6 4 0,5 4 0,3-2 0,7 11 0,5 4 0,11 18 0,3 15 0,2 15 0,-2 3 0,-4-3 0,-3-1 0,0 5 0,-2 3 0,0 0 0,-3-5 0,-4-3 0,1-11 0,-1-8 0,2-16 0,-3-12 0,0-10 0,0-5 0,4 1 0,-6 2 0,2 1 0,-2-1 0,-1 0 0,-1-1 0,-2-4 0,1 9 0,-5 1 0,-2 13 0,4 12 0,-1 23 0,4 5 0,3 3 0,1 0 0,2-3 0,1-1 0,0-2 0,6 0 0,5 1 0,8-4 0,-3-11 0,3-13 0,-1-10 0,-4-6 0,-3-4 0,-1 0 0,-1-3 0,2-1 0,-4-1 0,-1-2 0,-2-1 0,0 2 0,0 0 0,0 1 0,0 1 0,-5 17 0,-5 12 0,-8 15 0,-8 9 0,-2 4 0,-4 1 0,-1-3 0,1-4 0,5-14 0,3-14 0,13-9 0,5-12 0,11 3 0,6 3 0,7 0 0,4 0 0,-7 3 0,9 1 0,-2 2 0,0 1 0,0 5 0,-10-7 0,-3-2 0,-5-6 0,4-7 0,0 0 0,3 4 0,2 1 0,1 2 0,3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6:36.798"/>
    </inkml:context>
    <inkml:brush xml:id="br0">
      <inkml:brushProperty name="width" value="0.10031" units="cm"/>
      <inkml:brushProperty name="height" value="0.20062" units="cm"/>
      <inkml:brushProperty name="color" value="#6A91BB"/>
      <inkml:brushProperty name="tip" value="rectangle"/>
      <inkml:brushProperty name="rasterOp" value="maskPen"/>
    </inkml:brush>
  </inkml:definitions>
  <inkml:trace contextRef="#ctx0" brushRef="#br0">946 1929 16383,'-40'0'0,"3"-2"0,7-4 0,2-2 0,10-10 0,11-7 0,13-10 0,8 0 0,6-3 0,2-4 0,6-3 0,2-4 0,2-3 0,6-2 0,-1 1 0,-1 0 0,-3 0 0,0 0 0,3 2 0,2 3 0,0 2 0,1 8 0,-5 9 0,-1 4 0,1 4 0,-21 19 0,-9 12 0,-15 13 0,-8 13 0,-3-1 0,-4 6 0,-2 2 0,-5 8 0,3-1 0,2-1 0,0 1 0,3-4 0,0 4 0,2 1 0,1-2 0,2-1 0,3-4 0,2-3 0,-6 3 0,12-24 0,-3-11 0,10-22 0,9-21 0,3-3 0,1-3 0,5-7 0,0-3 0,3-2 0,1-1 0,2-2 0,0-3 0,5-5 0,4-4 0,4 0 0,0 9 0,0 8 0,-3 8 0,-5 12 0,-8 27 0,-10 19 0,-10 12 0,-8 8 0,-9 5 0,-6 10 0,-1 5 0,-2 4 0,-4 5 0,0 0 0,-2-3 0,1-2 0,3-4 0,-2 2 0,2-2 0,-1-7 0,4-6 0,1-11 0,-3-5 0,8-11 0,-4-10 0,14-14 0,2-16 0,8-11 0,9-9 0,6-1 0,3-5 0,2-5 0,3-9 0,4-4 0,-1 0 0,1 1 0,0-3 0,0-4 0,2 4 0,0 7 0,0 13 0,-5 17 0,-3 15 0,-10 21 0,-12 17 0,-12 12 0,-9 7 0,-3 6 0,-3 4 0,0 6 0,0 2 0,-1 1 0,-4-1 0,-4 5 0,-3-3 0,0-2 0,-3-1 0,2-5 0,1-4 0,5-5 0,5-11 0,0-7 0,11-10 0,2-10 0,9-13 0,2-6 0,3-3 0,6-5 0,3-5 0,6-4 0,-5 4 0,2 1 0,-6 14 0,-10 42 0,-8 21 0,-4 8 0,1-16 0,1 2 0,-1 3 0,-3-1 0,0-4 0,2-6 0,0-5 0,0-7 0,-1-9 0,8-11 0,0-16 0,8 0 0,1-19 0,2 1 0,1-1 0,3-1 0,1-1 0,1-2 0,2 1 0,-2-3 0,1 7 0,0 2 0,2-4 0,-4 16 0,-4 11 0,-5 16 0,-6 13 0,-3 6 0,-1 2 0,0 3 0,0 0 0,-2 1 0,0-2 0,2-1 0,-1-3 0,4-3 0,1 0 0,-2-5 0,4-11 0,0-14 0,5-7 0,6-13 0,1-2 0,-1-1 0,2 0 0,0-3 0,1-3 0,1 6 0,3-4 0,-5 13 0,2 11 0,-6 18 0,-2 8 0,-6 15 0,-1 0 0,0-7 0,0 5 0,-4-11 0,-1 4 0,0-16 0,2-2 0,-1-12 0,7 3 0,-6-3 0,7 4 0,0 0 0,-3 4 0,-1 5 0,-4 0 0,-1 4 0,1-4 0,4-4 0,4-1 0,-3-4 0,3 0 0,0 0 0,-3 0 0,7 8 0,-3-6 0,8 10 0,-3-3 0,3 1 0,0 6 0,1 2 0,4 6 0,-2-6 0,2 0 0,-2-6 0,6 9 0,-4-6 0,-1-2 0,-3-5 0,-1-8 0,-4 8 0,4-6 0,1 10 0,4-7 0,4 4 0,-3 0 0,3-4 0,-5 3 0,1-4 0,0 5 0,0-4 0,0-1 0,0 0 0,0-3 0,0 3 0,3-4 0,-2 0 0,7 0 0,-3 0 0,8-3 0,1 0 0,-3-3 0,1 3 0,-6 0 0,5 3 0,-2 0 0,6 0 0,-3 0 0,6 0 0,-8 0 0,5 0 0,-9 0 0,6 0 0,-6-3 0,6 0 0,-9 0 0,9 0 0,-11 2 0,7-3 0,-7 4 0,11-3 0,3 0 0,-4-1 0,3 1 0,0 2 0,7-2 0,-9 2 0,3 1 0,-10 0 0,7 0 0,-8 0 0,5 0 0,-4-4 0,3-1 0,1-4 0,-8 4 0,6 1 0,-35 16 0,6-4 0,-22 9 0,4-3 0,4-6 0,3-2 0,-1 0 0,-4-1 0,1 2 0,-2-3 0,0 0 0,1 0 0,-1 2 0,2-2 0,-1 1 0,4-2 0,-2 3 0,0 0 0,-3 2 0,3-3 0,4-2 0,2-2 0,-3-1 0,9 0 0,-10 0 0,14-4 0,-6 3 0,4-3 0,4 4 0,-4 0 0,0 4 0,-1-3 0,-4 3 0,-3-4 0,2 0 0,1 0 0,1 0 0,11 0 0,-1 0 0,22 0 0,-1 0 0,16 0 0,-2 0 0,7 1 0,0 2 0,-4-2 0,4 2 0,-4-2 0,-2-1 0,-2 3 0,0 0 0,0-1 0,-1-1 0,3-1 0,4 0 0,0 0 0,9 0 0,-6 0 0,2-1 0,-2-2 0,-5 2 0,4-2 0,-1 3 0,1 3 0,-2-1 0,-1 4 0,-9-1 0,1 1 0,-8 1 0,4-4 0,5 0 0,7-3 0,3 0 0,1 0 0,-2 0 0,-1 0 0,-2 1 0,-1 2 0,-8-2 0,1 2 0,-10-2 0,5-1 0,-6 0 0,8 0 0,-5-4 0,6-2 0,-6 0 0,5-3 0,-4 5 0,8-5 0,-8 6 0,7 0 0,-7 1 0,5-1 0,-3 2 0,5-2 0,-5 1 0,3-1 0,-9 2 0,5-2 0,-7 2 0,15 1 0,-10 0 0,10 3 0,-1 0 0,-6 0 0,7-3 0,-5 0 0,2 1 0,2 2 0,-7-2 0,4 2 0,-6-2 0,6-1 0,-4 0 0,7 0 0,-9 1 0,3 2 0,-12-2 0,17 3 0,-12-4 0,11 0 0,-8 0 0,2-4 0,-2-1 0,0-4 0,3 0 0,-7-3 0,3-2 0,-5-8 0,-3 3 0,-1-6 0,-4 2 0,0 0 0,0 6 0,0 4 0,4 4 0,1 0 0,4-4 0,4 3 0,-3-7 0,3 4 0,-8-5 0,2 0 0,-6 0 0,-1-3 0,-7-1 0,-7-2 0,4 5 0,-8 5 0,7 5 0,-7-3 0,2 3 0,-5-6 0,4 0 0,-4-2 0,5-4 0,-5-2 0,2-2 0,0-1 0,0-5 0,-2 4 0,3 1 0,3 5 0,1 7 0,-4-7 0,4 15 0,5-6 0,5 11 0,16 0 0,5 10 0,4 9 0,0 5 0,-3 4 0,0 1 0,0 1 0,-2 3 0,0 3 0,-1 1 0,1-1 0,-1 0 0,0-2 0,-2-5 0,0-3 0,-5-2 0,4-3 0,-8-5 0,7 2 0,-14-17 0,-3-6 0,-7-11 0,-8-9 0,-1-7 0,-1-3 0,2 4 0,2 0 0,0 0 0,-1-8 0,-4-2 0,-2-2 0,3-1 0,0 8 0,1 2 0,-2-1 0,15 24 0,6 8 0,12 15 0,3 11 0,3 3 0,2 4 0,3 3 0,-1 9 0,1 1 0,-1 1 0,-1 4 0,-3-2 0,-1 5 0,0 0 0,-3-4 0,0 0 0,-8-10 0,-1-2 0,-1-3 0,-1-1 0,0-4 0,-4-7 0,-9-13 0,-8-18 0,-2-14 0,-2-13 0,1 5 0,0 1 0,-5-2 0,-3-8 0,-1-3 0,-4-5 0,0-5 0,1-4 0,1-4 0,-1-4 0,1-4 0,0 2 0,3 7 0,2 11 0,6 9 0,4 10 0,12 18 0,11 18 0,6 7 0,12 18 0,2 0 0,4 4 0,0 2 0,6-1 0,-1-2 0,0-4 0,3 0 0,-3-8 0,4-4 0,2-5 0,6 0 0,2-8 0,-2-3 0,-1-4 0,-7-3 0,0 0 0,-6-1 0,2 0 0,-16 15 0,-10 11 0,-18 12 0,-12 9 0,-6 0 0,-6 4 0,-4 1 0,-12 1 0,-5 1 0,-5-2 0,-3-1 0,-7-1 0,1-6 0,-2-7 0,-2-5 0,1-6 0,-1-4 0,6-6 0,4-2 0,2-2 0,8-3 0,4 0 0,5 0 0,10-1 0,6-2 0,15-7 0,9-10 0,9-6 0,6-4 0,4-2 0,6-5 0,7-2 0,5-5 0,9-5 0,4 0 0,5-2 0,1-1 0,0 1 0,1 3 0,2 2 0,-4 8 0,-2 8 0,-2 4 0,-4 6 0,-2 1 0,-7 10 0,-7 10 0,-12 14 0,-12 8 0,-9 9 0,-11-3 0,-3 3 0,-4 5 0,-5 3 0,-4-1 0,-2-1 0,-1 2 0,1-3 0,-2 5 0,0-1 0,1 0 0,-1-7 0,4-7 0,-1-7 0,1-4 0,-1-8 0,0-8 0,14-15 0,7-9 0,10-7 0,7-5 0,5-4 0,8-6 0,6-4 0,7-3 0,5-5 0,4 1 0,3-2 0,0-1 0,1 3 0,2 1 0,0 3 0,3 6 0,-1 12 0,-3 12 0,-4 7 0,-1 7 0,-7 8 0,-5 12 0,-9 10 0,-7 7 0,-10 6 0,-3 6 0,-5 6 0,-7 5 0,-7 0 0,-1 4 0,-4 1 0,-9 4 0,0-2 0,-4 2 0,0-1 0,4-1 0,-3 1 0,3-4 0,1-7 0,2-10 0,8-12 0,-1-7 0,9-14 0,7-16 0,6-15 0,11-12 0,4-6 0,6-4 0,6-5 0,3-3 0,1 2 0,2-2 0,1-3 0,3-5 0,5-2 0,1 3 0,3 3 0,6 2 0,1 6 0,0 9 0,-3 8 0,-7 11 0,-8 15 0,-11 16 0,-7 13 0,-7 10 0,-4 12 0,-5 9 0,-2 10 0,-3 4 0,-3 3 0,-2-2 0,-4-7 0,0 1 0,-3 1 0,-2-1 0,-3-3 0,-1-9 0,0-8 0,5-6 0,0-11 0,0-6 0,11-10 0,2-13 0,7-7 0,3-16 0,4-4 0,4-5 0,6-12 0,0-9 0,3-6 0,2-6 0,0-2 0,3 1 0,0-1 0,-1-1 0,2 3 0,2 10 0,-3 10 0,3 21 0,-2 18 0,-11 16 0,-4 21 0,-6 5 0,-3 9 0,0 5 0,0 9 0,-1 2 0,-2 1 0,-2 1 0,-4 5 0,1 2 0,-1 2 0,-4 0 0,-2-7 0,-2-3 0,0-2 0,0-6 0,2-7 0,3-7 0,-2-13 0,15-23 0,2-17 0,6-10 0,4-7 0,0-8 0,3-7 0,-2-5 0,2-6 0,-2-9 0,1-6 0,0-5 0,-2-4 0,4 4 0,-2 6 0,2 13 0,1 13 0,-4 20 0,1 24 0,-8 13 0,-1 24 0,-4 8 0,-2 7 0,-1 10 0,-2 6 0,-3 3 0,-2 2 0,-4 1 0,-1 2 0,1-1 0,-1-1 0,-2-5 0,2 1 0,0-7 0,1-6 0,0-8 0,3-14 0,4-5 0,8-28 0,7-15 0,2-11 0,0-7 0,4-3 0,-2-8 0,1-4 0,0-6 0,-2-6 0,2-6 0,-3 1 0,-2 1 0,-5-3 0,-2-4 0,-3 2 0,-3 4 0,-6 14 0,-6 17 0,-2 10 0,-3 15 0,0 14 0,3 12 0,3 12 0,6 12 0,2 6 0,0 7 0,4 6 0,-1 3 0,2 3 0,1 3 0,0 3 0,0 2 0,1-2 0,2-3 0,-1-4 0,4-4 0,0-6 0,2-8 0,2-12 0,2-14 0,6-9 0,5-2 0,3-17 0,1-9 0,-5-15 0,-6-6 0,-5-1 0,-4-1 0,-5-3 0,1-8 0,-2-2 0,-1-3 0,-4-4 0,-4-3 0,-6-4 0,-6-3 0,-4 1 0,-1 9 0,3 11 0,0 11 0,5 21 0,5 17 0,6 9 0,3 21 0,3 5 0,3 4 0,2 10 0,4 6 0,0 3 0,0 0 0,0 3 0,-1-2 0,-1-2 0,-2-3 0,1 0 0,3-6 0,0-1 0,4-10 0,5-11 0,5-20 0,-8-8 0,-4-20 0,-5-3 0,-3-8 0,-3 1 0,-1-6 0,-2-2 0,-5-5 0,-5 0 0,-2-1 0,-3-3 0,-5-1 0,-7-3 0,-2-2 0,-3-1 0,-3 10 0,-1 9 0,1 6 0,-2 7 0,1 10 0,-2 8 0,2 7 0,3 7 0,3 6 0,1 10 0,3 6 0,3 4 0,-1 9 0,4 4 0,-2 6 0,1 2 0,-3 7 0,2 0 0,1-1 0,2-3 0,1-5 0,4 1 0,2-2 0,4-3 0,5-3 0,4-10 0,4 0 0,8-13 0,7-6 0,6-8 0,0-10 0,0-6 0,1-6 0,-1-7 0,1-11 0,-3-4 0,0-5 0,1-5 0,-4-3 0,2-2 0,-4 2 0,-4 2 0,-3 3 0,-3-2 0,-4 2 0,-1 1 0,-9 10 0,-7 10 0,-7 6 0,-4 9 0,-7 2 0,-4 9 0,-2 7 0,-4 7 0,-1 12 0,-2 8 0,-1 7 0,4 4 0,-1 1 0,6 2 0,-1 0 0,0 1 0,-4 0 0,-5 2 0,3-1 0,2-4 0,6-7 0,6-4 0,5-5 0,5-8 0,6-8 0,12-12 0,11-18 0,13-15 0,-1-3 0,-2-1 0,4-5 0,3-2 0,2-3 0,3 0 0,5 0 0,-1 4 0,-1 4 0,-2 6 0,-1 3 0,-5 3 0,-1 4 0,-2 9 0,-24 10 0,-10 11 0,-10 3 0,-4 2 0,-9 2 0,-4 2 0,-6 1 0,-2 0 0,-2 4 0,3-2 0,-3-1 0,-4 1 0,-1 2 0,-5-3 0,4-2 0,3 0 0,9-1 0,7 0 0,6-1 0,8 8 0,7 2 0,14 0 0,14-4 0,6-5 0,5-5 0,2-7 0,5-4 0,4-1 0,6-1 0,5-8 0,3-6 0,-1-7 0,0-5 0,2-2 0,-5-8 0,-2 0 0,1-3 0,-2 3 0,1-4 0,-5 4 0,-4 3 0,-10 4 0,-12 8 0,-21 10 0,-12 2 0,-14 6 0,-7 7 0,1 2 0,-3 2 0,-2 1 0,1-1 0,1-1 0,-2-1 0,-1 0 0,-2 1 0,-4 0 0,4-1 0,4 1 0,6 1 0,6 1 0,4 0 0,6 8 0,5 3 0,12-3 0,15-2 0,1-9 0,17-6 0,0-11 0,7-8 0,-5-3 0,-3-2 0,3-2 0,1-2 0,-2-1 0,0-4 0,-2 2 0,1-3 0,-1 0 0,-3-1 0,-5 2 0,-6 6 0,-9 16 0,-9 14 0,-7 14 0,-11 19 0,-1 3 0,-3 2 0,-1 2 0,-5-1 0,2-1 0,-2-2 0,-1 2 0,1-2 0,2-4 0,6-4 0,3-5 0,5-9 0,-3-3 0,11-22 0,5-13 0,11-10 0,5-6 0,5 3 0,0-2 0,3-3 0,-1-2 0,3 1 0,0 0 0,0-3 0,3 0 0,0-1 0,1 4 0,-2 4 0,-1 9 0,-4 6 0,-3 10 0,-7 11 0,-11 14 0,-9 13 0,-9 5 0,-3 4 0,-1 2 0,-2 2 0,1 2 0,1 0 0,-2 0 0,5-2 0,-3-3 0,2-3 0,3-5 0,2-5 0,0-3 0,0-3 0,8-8 0,4-15 0,11-14 0,4-8 0,6-6 0,0 3 0,1-2 0,2-1 0,-3 1 0,0 0 0,1 2 0,0 1 0,2 2 0,0 0 0,-2 16 0,-4 14 0,-6 13 0,-9 17 0,-3-1 0,-5-1 0,1 1 0,-2-2 0,1-1 0,-1 2 0,1-3 0,-2 1 0,0-1 0,-3 1 0,1 1 0,2-8 0,8-27 0,8-16 0,5-7 0,4-3 0,-1-1 0,3-3 0,0-2 0,-1-1 0,2 1 0,2-2 0,-1 1 0,-1 3 0,-4-2 0,4 8 0,-6 9 0,-3 17 0,-12 24 0,-10 26 0,1 0 0,-2 0 0,-3-3 0,-1 0 0,2-3 0,0 2 0,1-1 0,0 1 0,1 2 0,0-6 0,1-2 0,1-4 0,4-12 0,11-12 0,11-22 0,7-12 0,3-6 0,-3 0 0,2-3 0,1-4 0,4-4 0,-3 1 0,2 0 0,0-1 0,0 2 0,6-3 0,2 3 0,3 1 0,-3 6 0,-2 9 0,1 9 0,-11 12 0,-4 10 0,-7 13 0,-9 15 0,-6 3 0,-3 6 0,-2 3 0,0-2 0,-4 3 0,-2-2 0,-3 2 0,1 1 0,-4 3 0,0-2 0,1-2 0,2-3 0,-1-2 0,2-4 0,2-3 0,3-15 0,4-5 0,10-21 0,9-13 0,6-9 0,3-6 0,4-7 0,5-9 0,0-2 0,6-9 0,0-2 0,2-2 0,1-5 0,2 0 0,0 1 0,0 3 0,-2 5 0,0 11 0,-1 5 0,1 8 0,-7 12 0,-3 9 0,-14 12 0,-6 12 0,-10 7 0,-10 18 0,-4 2 0,-4 5 0,-2 6 0,-3 3 0,0 3 0,-3 0 0,3 2 0,-3 3 0,2 4 0,2 2 0,-1-2 0,0-3 0,1-4 0,-1-3 0,4-13 0,3-9 0,5-14 0,9-13 0,12-21 0,18-19 0,1-3 0,-1-4 0,0-3 0,1-4 0,4-5 0,0-3 0,3-5 0,2-2 0,0-1 0,6-1 0,0-3 0,2 1 0,-1 1 0,-8 16 0,-4 13 0,-6 10 0,-14 17 0,-9 13 0,-9 10 0,-12 14 0,-4 6 0,-3 7 0,-5 4 0,-4 7 0,-3 2 0,0 2 0,-2 3 0,-1 0 0,1 2 0,0 1 0,5-2 0,-3-1 0,2-4 0,-1-3 0,3-9 0,5-7 0,4-11 0,7-2 0,1-17 0,10-8 0,9-15 0,13-17 0,1 0 0,2 2 0,0 0 0,2 1 0,0 0 0,0 3 0,-1 1 0,1 5 0,0 0 0,0 2 0,-4 2 0,1 5 0,-4 7 0,-7 12 0,-10 16 0,-6 7 0,-5 10 0,-1-3 0,3-2 0,1-5 0,1-2 0,-5 5 0,0 4 0,-2 1 0,2-3 0,5-5 0,-4-11 0,11-5 0,-2-1 0,8-7 0,4 7 0,5 6 0,6 9 0,2-4 0,4 2 0,5-9 0,3-4 0,0-4 0,-1-3 0,-1-5 0,2-1 0,0-4 0,0-3 0,-1-2 0,-2-4 0,0 0 0,-2 1 0,1-2 0,-1-2 0,-7-1 0,-5-5 0,-17 8 0,-14 5 0,-9 6 0,-3 4 0,3 5 0,-2 2 0,-2 3 0,-4 2 0,-2 1 0,-4 1 0,-1 2 0,3 2 0,1 3 0,4 2 0,2 2 0,7 1 0,9 7 0,9-1 0,11 4 0,8-7 0,8-5 0,5-3 0,5-4 0,2-3 0,4-3 0,-2-5 0,6 0 0,-3-4 0,0-4 0,-3-6 0,1-2 0,-1-3 0,-2-1 0,-2 0 0,-3 1 0,2-1 0,1 0 0,-3-1 0,4-1 0,-10 0 0,1-4 0,-16 5 0,-14 2 0,-10 4 0,-5 7 0,-4 2 0,-1 1 0,-4 0 0,0 1 0,-1 5 0,-2 3 0,3 2 0,-3 5 0,4 2 0,-4 6 0,-2 6 0,5 0 0,2 5 0,5-1 0,5-3 0,7-3 0,6-1 0,7 0 0,12-7 0,12-5 0,9-7 0,4-9 0,0-6 0,-1-7 0,1-6 0,0-6 0,2-4 0,0-1 0,0-2 0,-1-3 0,2-4 0,3-3 0,4-4 0,-4-2 0,-1 2 0,-5 4 0,-6 3 0,-5 5 0,-8 5 0,-2 4 0,-6 13 0,-13 16 0,-7 18 0,-3 8 0,-1 4 0,-3 4 0,-3 1 0,-1 3 0,0 3 0,-2-1 0,0 3 0,-3-2 0,-2 2 0,1-5 0,-2-1 0,4-5 0,2-1 0,2-6 0,5-4 0,6-9 0,8-9 0,18-18 0,14-16 0,1-1 0,2-6 0,1-3 0,2-3 0,0-4 0,2-1 0,0-5 0,3-3 0,0-2 0,-2-1 0,1 1 0,-1 3 0,1 5 0,-5 10 0,-4 5 0,-10 19 0,-11 14 0,-10 13 0,-18 24 0,-3 3 0,-4 7 0,-5 4 0,-5 5 0,2 1 0,1-1 0,-1 1 0,2 3 0,0 2 0,-1 2 0,2-1 0,-2-4 0,3-6 0,3-7 0,4-10 0,2-7 0,11-19 0,9-11 0,11-15 0,9-9 0,2-8 0,4-4 0,3-5 0,4-7 0,3-5 0,0-3 0,-3 0 0,4-4 0,0-3 0,8-2 0,5-3 0,1 5 0,-1 9 0,-7 11 0,-4 9 0,-9 10 0,-10 20 0,-11 15 0,-11 18 0,-5 10 0,-8 2 0,-2 4 0,-5 3 0,-3 3 0,-1 1 0,-3 2 0,-3 2 0,2-1 0,-2 0 0,0 2 0,-2 3 0,2 3 0,2-5 0,6-5 0,6-6 0,-1-14 0,17-13 0,5-20 0,11-16 0,8-16 0,1-3 0,2-8 0,4-6 0,3-5 0,8-8 0,3-5 0,4-2 0,1-2 0,3 1 0,1-1 0,2 2 0,3 1 0,0 12 0,-2 8 0,-2 8 0,-10 12 0,-8 6 0,-7 7 0,-12 14 0,-6 13 0,-9 11 0,-12 18 0,-4 1 0,-3 4 0,-2 4 0,-6 3 0,-3 3 0,-4 2 0,1 2 0,-2-1 0,-1 2 0,-1-2 0,2 1 0,2-4 0,4-6 0,5-9 0,2-9 0,9-14 0,7-17 0,11-20 0,4-9 0,11-14 0,-2 4 0,0-1 0,3-3 0,0-3 0,2-2 0,3 0 0,2-3 0,1 4 0,5 1 0,3 2 0,0 0 0,0 5 0,-4 5 0,-6 5 0,-1 1 0,-2 2 0,-2 9 0,-9 10 0,-7 22 0,-14 15 0,-3 15 0,-2-3 0,-1-1 0,1-6 0,-3 1 0,2 1 0,-2 0 0,-1 4 0,-1-2 0,0-2 0,1-3 0,-1-1 0,0-4 0,0 1 0,5-4 0,8-12 0,12-14 0,9-13 0,7-9 0,-2-4 0,2-4 0,3-1 0,1-2 0,-1 0 0,1-2 0,0 0 0,2-4 0,1 4 0,0 0 0,0 2 0,-2 5 0,1 3 0,-1 4 0,-1 4 0,-11 13 0,-7 16 0,-11 8 0,-11 13 0,0 0 0,-3 0 0,-1 0 0,-1-1 0,1 0 0,-1 0 0,0 1 0,0-3 0,1-1 0,-1 0 0,1 2 0,2-2 0,6-13 0,7-5 0,8-15 0,6-8 0,1-5 0,3-1 0,1-2 0,3-3 0,2-1 0,-1 1 0,1-1 0,1 0 0,3-2 0,-4 0 0,1 3 0,-2 1 0,-2 5 0,-2-1 0,1 3 0,-4 8 0,-6 6 0,-8 16 0,-4 2 0,-5 17 0,0 1 0,0-4 0,-1-5 0,-1 0 0,0-1 0,-2 4 0,1 7 0,-2-2 0,-4 5 0,5-9 0,6-19 0,10-14 0,3-6 0,8-10 0,2-3 0,1 3 0,1-5 0,-1 1 0,1-4 0,0 4 0,0-3 0,-3 0 0,-1 5 0,1 4 0,0-1 0,-6 19 0,-4 4 0,-14 25 0,-3 3 0,-9 11 0,3 2 0,-3-5 0,2 1 0,1-4 0,1-3 0,-1-3 0,0-2 0,0-3 0,8-11 0,5-13 0,14-11 0,2-11 0,11-4 0,0-1 0,-3-1 0,4-5 0,-1 3 0,-4 2 0,-3 8 0,4-3 0,-1 2 0,3-6 0,-7 11 0,-3 6 0,-8 16 0,-11 11 0,-10 14 0,0-2 0,2-3 0,0-4 0,-3 5 0,4-3 0,-6 6 0,4-1 0,-4 3 0,7-9 0,1-6 0,10-17 0,6-6 0,3-6 0,8-6 0,1-4 0,3-1 0,0-2 0,0 1 0,-4 0 0,1 3 0,-4 4 0,2 4 0,-13 17 0,-6 8 0,-2 2 0,-4 7 0,1-1 0,0 7 0,1-3 0,-2-1 0,-2 0 0,-1 1 0,2-7 0,2-11 0,5-12 0,7-11 0,7-14 0,6 3 0,0-3 0,1 5 0,1-2 0,-2 0 0,4 1 0,-2 1 0,5-4 0,-6 4 0,-12 18 0,-12 5 0,-6 4 0,-12 8 0,5-4 0,-4 4 0,-3-4 0,-3-5 0,1-2 0,1-4 0,11-11 0,5-12 0,6-2 0,4 1 0,5 2 0,1 0 0,1-2 0,3-1 0,-2 2 0,0-3 0,0 1 0,0 0 0,-2 4 0,1 1 0,0 7 0,-3 6 0,0 16 0,1 13 0,2 19 0,1 3 0,5 1 0,0-3 0,3-1 0,-1 1 0,-3-4 0,5 4 0,-1 3 0,0-6 0,3-3 0,-8-11 0,1-10 0,-16-28 0,0-2 0,-6-20 0,2 4 0,2 3 0,-6-3 0,2 1 0,1 1 0,-6-3 0,1-7 0,-2-1 0,1 2 0,0 6 0,8 8 0,6 13 0,10 11 0,8 13 0,9 13 0,0 7 0,1 4 0,1 4 0,-2 0 0,0 1 0,-2-2 0,1-1 0,0 0 0,-3-3 0,-1-1 0,-3-6 0,-1-5 0,-11-11 0,-8-10 0,-1-3 0,-11-9 0,3-2 0,-4-6 0,-2-3 0,3 2 0,0-7 0,2 0 0,0-1 0,2-2 0,0 1 0,2 1 0,1 1 0,5 6 0,5 13 0,10 18 0,-2 6 0,8 21 0,-2-1 0,-1 0 0,1 3 0,-2 0 0,1-2 0,-2 0 0,3-2 0,-1 4 0,-1 0 0,-1-8 0,-1 3 0,-4-13 0,-1-7 0,-4-16 0,0-6 0,-1-13 0,-2-3 0,1 2 0,-4 3 0,0-3 0,1-2 0,-6-4 0,2-3 0,-1 2 0,0 0 0,-2 4 0,-3-4 0,-2 8 0,7 22 0,5 18 0,6 10 0,5 6 0,3 0 0,2 6 0,1 0 0,-1 2 0,-2-5 0,0-3 0,0-2 0,0 1 0,-3 0 0,-1-4 0,-1 1 0,0-6 0,-1-1 0,-2-11 0,-1 3 0,-1-8 0,-7 9 0,7 2 0,-7 2 0,3-8 0,-8-1 0,7-7 0,-6 3 0,8-4 0,-6 3 0,-2 6 0,6 2 0,-6 7 0,7-1 0,-4 1 0,-4 4 0,8-4 0,3-14 0,13-15 0,4-8 0,8-5 0,-1 3 0,-3 6 0,2 0 0,0-3 0,7-3 0,-3 2 0,-5 4 0,-2 3 0,-7-2 0,10 4 0,-11 1 0,-5 9 0,-6 13 0,-8-2 0,4 6 0,1-12 0,4 3 0,-4-7 0,-1 3 0,-4-4 0,1 0 0,-9 0 0,1 4 0,-8 2 0,12-3 0,-10 6 0,7 0 0,-6-2 0,-2 5 0,0-7 0,-10 4 0,0-6 0,-8 0 0,5-2 0,2-1 0,6-1 0,-2-2 0,2-3 0,2-2 0,1-2 0,0-2 0,1-3 0,-1 2 0,4-3 0,-2-3 0,4 2 0,1-6 0,12-3 0,6-9 0,10 3 0,7 3 0,3 5 0,0-2 0,0 1 0,2 1 0,-1-3 0,1-1 0,0-1 0,-1 1 0,-4-2 0,1 4 0,0 2 0,0-1 0,-1 4 0,1-2 0,-8 7 0,-8 10 0,-13 18 0,-6 13 0,-6 8 0,0 5 0,-1 1 0,1 2 0,0-1 0,-3 3 0,0-1 0,-5 4 0,1-2 0,0 2 0,0-3 0,1-5 0,-1-8 0,3-4 0,4-16 0,5-10 0,10-9 0,14-14 0,3-3 0,3-2 0,2-5 0,4-5 0,2 0 0,1 0 0,4-2 0,1-2 0,4-5 0,1-3 0,-1-2 0,2-2 0,2 2 0,0 2 0,2-2 0,0 6 0,-1 4 0,1 5 0,-5 6 0,-1 8 0,-3 2 0,-12 10 0,-11 18 0,-17 15 0,-5 7 0,-6 8 0,-6 2 0,-2 7 0,-4 2 0,-2 5 0,2-2 0,0 2 0,1 0 0,-1 3 0,-1 2 0,-4 2 0,-1-4 0,2-5 0,4-11 0,7-7 0,1-9 0,15-16 0,10-14 0,7-9 0,11-17 0,2-2 0,2 0 0,7-5 0,5 0 0,0-3 0,3-2 0,0-2 0,2-6 0,-1 2 0,1-2 0,-1-2 0,5-2 0,0 1 0,2 3 0,-1 3 0,-4 9 0,-2 4 0,-5 7 0,-5 4 0,-12 7 0,-3 12 0,-11 11 0,-6 9 0,-2 10 0,-5 2 0,-2 5 0,-2 2 0,-3-1 0,-1 1 0,-5 2 0,0 1 0,1-1 0,-1 0 0,1-2 0,0-1 0,2-2 0,0 0 0,2-2 0,-1 1 0,11-9 0,2-8 0,16-20 0,6-11 0,4-3 0,2-9 0,0 1 0,3 1 0,2-2 0,4 2 0,-1-3 0,1 0 0,2 1 0,2 2 0,0 0 0,-1 0 0,-1 1 0,-5 3 0,0 1 0,-12 6 0,-2 17 0,-16 10 0,-7 14 0,-8 5 0,2 3 0,0-3 0,1-5 0,0 1 0,1 0 0,-1-1 0,0-2 0,0 3 0,1-1 0,-1 0 0,0 2 0,-1-2 0,-1 2 0,5-8 0,4 0 0,14-19 0,7-11 0,3-7 0,6-3 0,0-5 0,3-2 0,2-2 0,-1 1 0,0 1 0,0-1 0,-1-2 0,-1 1 0,2-2 0,-3 1 0,-2 3 0,-2 4 0,-5 5 0,-4 8 0,-10 10 0,-9 13 0,-8 20 0,3 2 0,-1 1 0,1 3 0,-4 2 0,-1 0 0,1 0 0,-4-1 0,1 2 0,-2 3 0,-4 4 0,2-1 0,-1-1 0,2-4 0,4-4 0,1-3 0,4-3 0,0-2 0,4-11 0,11-20 0,7-16 0,6-9 0,6-3 0,-2 3 0,2 0 0,1-3 0,1-1 0,6-1 0,0-5 0,1 0 0,2 0 0,1 1 0,1-1 0,4 0 0,0 0 0,0 2 0,-6 5 0,-4 5 0,-1 4 0,3-1 0,-16 15 0,-4 10 0,-11 19 0,-6 9 0,-6 8 0,-1-1 0,-2-2 0,2 4 0,-5-1 0,-1 1 0,-1 0 0,-4 3 0,-1 1 0,-2 0 0,1-1 0,2-4 0,4-5 0,5-5 0,3-3 0,6-14 0,6-14 0,10-12 0,10-12 0,0 1 0,1 0 0,1-3 0,5-4 0,2-1 0,2-2 0,-1 1 0,1-1 0,0 0 0,3-1 0,1 1 0,0-1 0,-4 5 0,-3 2 0,0 3 0,-4 2 0,-3 4 0,-9 0 0,6 7 0,-11-3 0,3 4 0,-4-5 0,0 8 0,0-2 0,1-1 0,2-7 0,-1 1 0,4-2 0,0 8 0,-1-3 0,-1 11 0,-4 1 0,4 0 0,-3-1 0,3-8 0,-8-2 0,-2-6 0,-5 2 0,-1-5 0,0 6 0,3-2 0,1-2 0,-1-8 0,3 9 0,0-3 0,0 6 0,-3 0 0,4 9 0,17 33 0,-6-10 0,12 21 0,-5-8 0,4 5 0,-2-2 0,-1 0 0,-2-3 0,-2 2 0,1 1 0,-5-5 0,-2-3 0,-4-12 0,-5-4 0,-4-12 0,1-2 0,-4-10 0,-2 1 0,-1-10 0,1 7 0,0-6 0,-1 1 0,-3-7 0,0 3 0,4 0 0,3-4 0,1 7 0,7 17 0,5 14 0,6 13 0,6 5 0,0 9 0,0-2 0,-3-3 0,-2-3 0,4 0 0,-4-4 0,3 1 0,-8-12 0,2-2 0,-12-16 0,-1-7 0,-7-5 0,-1-4 0,-3-2 0,0-5 0,0 4 0,1 0 0,-1 3 0,2 1 0,-2 6 0,-1 8 0,-7 6 0,2 8 0,5 6 0,1 8 0,-2 3 0,-6-1 0,3 0 0,0-4 0,2-1 0,6-8 0,-5 4 0,14-10 0,2 3 0,16-9 0,5-3 0,8-1 0,2-3 0,4 2 0,-3 4 0,0 0 0,0-1 0,-4-1 0,3-1 0,-15 4 0,-3 2 0,-18 3 0,-6 0 0,-15 0 0,1 2 0,-2 1 0,0-1 0,4 2 0,0-1 0,-1 8 0,-4 1 0,5 0 0,9 5 0,15-11 0,12-1 0,5-7 0,10-7 0,-4-1 0,0-5 0,-1-1 0,-4-1 0,0 0 0,-5-5 0,-4 4 0,-12 0 0,-1 9 0,-14 6 0,0 9 0,-6 6 0,8-2 0,1 2 0,3 4 0,0 8 0,6-2 0,7 2 0,6-8 0,8-2 0,0-7 0,9-4 0,-4-8 0,3-6 0,-1-4 0,-1-9 0,-7 0 0,-2-2 0,-8 6 0,-4 2 0,-7 7 0,-11 3 0,-1 8 0,-1 8 0,-2 10 0,5 8 0,3 2 0,5 1 0,2-1 0,2-2 0,1 1 0,2 0 0,1-1 0,1-2 0,3 0 0,0 0 0,6-4 0,6-5 0,2-11 0,6-13 0,-1-5 0,-4-4 0,-1-3 0,-1-6 0,-2 2 0,-3-3 0,-2-1 0,-3 6 0,-6 3 0,-7 8 0,-7 2 0,-6 11 0,1 8 0,2 10 0,1 1 0,1 4 0,0 2 0,0 1 0,1 3 0,0 2 0,2 3 0,-1 1 0,5 3 0,0 1 0,2 0 0,3-5 0,2 0 0,4-4 0,0 0 0,10-11 0,9-7 0,11-13 0,-2-9 0,0-10 0,-3-3 0,-2-4 0,-4-1 0,7-10 0,-3 1 0,0 0 0,-2 0 0,1 3 0,-3-1 0,1 2 0,-1 1 0,-2-3 0,-2 5 0,-12 10 0,-11 13 0,-8 13 0,-4 9 0,3 4 0,-1 4 0,0 3 0,0 2 0,0 3 0,2 3 0,0 0 0,1-1 0,-1 2 0,0-1 0,-2 5 0,1-2 0,2-3 0,3-4 0,1-4 0,0 0 0,14-15 0,5-12 0,11-15 0,4-9 0,0-3 0,-3-3 0,3-3 0,2-2 0,1-4 0,-1 3 0,5-2 0,-2 4 0,2 1 0,-2 2 0,4-1 0,-1 5 0,-3 6 0,4 2 0,-13 23 0,-9 12 0,-14 11 0,-9 4 0,-4 2 0,-3-1 0,-2 3 0,0 1 0,-3 3 0,0-4 0,1 2 0,1-5 0,1-2 0,3-4 0,-3 0 0,1-2 0,4-10 0,16-13 0,11-18 0,8-7 0,5-3 0,2-5 0,-1 4 0,-3 5 0,-2 1 0,1-2 0,1 3 0,-1-1 0,-1-1 0,2 0 0,-1 4 0,3-2 0,-2 2 0,-4 9 0,-4-1 0,-8 10 0,-1-3 0,-3 15 0,2 7 0,-2 4 0,2 4 0,-2 1 0,-1-4 0,0-2 0,0-4 0,0 7 0,0-12 0,0-4 0,4-29 0,-2 5 0,4-13 0,-1 8 0,4-6 0,4 3 0,-3 1 0,3 5 0,-8 9 0,7 5 0,-6 4 0,2 0 0,-4 4 0,-4 1 0,-5 5 0,-3 2 0,-2 3 0,-5 5 0,0 2 0,-4 5 0,-1-1 0,-4 2 0,1 3 0,-1-7 0,-4 4 0,-4 2 0,-2-2 0,-2 0 0,1-2 0,-1-1 0,2 0 0,1-1 0,3 3 0,3-5 0,1 0 0,1 0 0,-2 1 0,6-3 0,-9 4 0,4-2 0,-3 1 0,0 1 0,-2 2 0,5-3 0,-1-2 0,5-3 0,3 0 0,2 0 0,9-15 0,7-11 0,9-13 0,5-6 0,2-5 0,6-4 0,4-3 0,2-3 0,3 1 0,1 0 0,-3-5 0,3-1 0,-1-3 0,1 1 0,-1 4 0,-4 3 0,0 1 0,-2 0 0,-4 3 0,-6 8 0,-5 4 0,-16 15 0,-10 9 0,-4 13 0,-3 7 0,0 10 0,-3 1 0,-3 3 0,-4 6 0,-3 1 0,-8 5 0,-4 5 0,-1 5 0,0 4 0,2 6 0,-3 3 0,0 7 0,-4 1 0,0-1 0,3-3 0,3-7 0,9-3 0,4-7 0,7-8 0,4-10 0,3-2 0,15-23 0,9-8 0,11-17 0,5-12 0,4-6 0,-1-8 0,3-4 0,4-8 0,3-6 0,8-4 0,2-6 0,3 1 0,1-2 0,2-5 0,4-4 0,-1-3 0,1 1 0,0 4 0,-6 10 0,-4 10 0,-9 11 0,-3 10 0,-5 4 0,-10 14 0,-14 11 0,-16 17 0,-16 17 0,0 3 0,0 6 0,-3 3 0,-2 4 0,-2 0 0,5 2 0,-1 1 0,0 4 0,-5 5 0,1-1 0,-4 4 0,-1 1 0,-2 1 0,3 2 0,1-6 0,7-5 0,6-7 0,7-10 0,3-7 0,11-15 0,8-19 0,7-4 0,9-23 0,-1 0 0,1-4 0,4-4 0,3-7 0,5-3 0,4-3 0,4-4 0,1 0 0,2-2 0,5-3 0,4-4 0,0-3 0,-2 1 0,-3 3 0,-4 8 0,-2 8 0,-3 10 0,-4 8 0,-11 14 0,-10 18 0,-16 16 0,-17 18 0,-2-1 0,-2 4 0,0 3 0,-3-1 0,2 5 0,0-1 0,0 1 0,2 0 0,-6 5 0,0 0 0,-2 1 0,-2 0 0,1-4 0,1-6 0,2-2 0,6-11 0,9-19 0,16-17 0,9-16 0,9-7 0,5-2 0,3-6 0,5-3 0,4-4 0,0 1 0,0 1 0,1-1 0,0-1 0,2-3 0,3-2 0,-1 1 0,2 1 0,-4 7 0,3 2 0,-4 5 0,-2 7 0,-2 7 0,-22 21 0,-11 13 0,-12 11 0,-10 8 0,-1 2 0,0 3 0,-4 0 0,-2 4 0,1 5 0,-1 2 0,-1-1 0,1 6 0,-1 2 0,-4 4 0,-3 4 0,-5 3 0,5-3 0,-4-3 0,6-10 0,6-9 0,6-11 0,7-10 0,12-16 0,12-20 0,16-21 0,3-2 0,2 0 0,-1-3 0,9-6 0,1-4 0,2-3 0,1-1 0,-2-1 0,7-6 0,0-2 0,2-2 0,1 2 0,-2 5 0,-2 9 0,-2 9 0,-6 8 0,-4 10 0,-15 15 0,-9 15 0,-10 13 0,-9 9 0,-5 5 0,-4 8 0,-3 5 0,-4 7 0,-2 3 0,-3 2 0,0-1 0,-1 4 0,-3 4 0,0 5 0,-2 5 0,1 2 0,2-7 0,1-4 0,-1-6 0,2-7 0,1-7 0,6-11 0,7-13 0,11-12 0,8-10 0,9-12 0,5-9 0,2-7 0,6-6 0,3-5 0,1-4 0,2-4 0,0-3 0,2-9 0,2-4 0,-1-2 0,2-4 0,0-3 0,1-4 0,5-3 0,-1 5 0,-2 12 0,-5 15 0,-2 13 0,-5 9 0,-11 28 0,-10 9 0,-8 12 0,-9 8 0,-5 5 0,-4 8 0,-2 8 0,-4 7 0,-1 2 0,-2 2 0,0-1 0,1 8 0,-5 7 0,0 8 0,17-39 0,0 0 0,0 1 0,0-1 0,-1 0 0,-1-1 0,-20 40 0,1-12 0,4-10 0,6-11 0,14-26 0,17-23 0,10-21 0,16-18 0,1-5 0,0-3 0,3-3 0,3-8 0,4-1 0,3-6 0,0-4 0,3-3 0,-2-6 0,3 0 0,6-1 0,3-2 0,3 5 0,-1 6 0,-9 10 0,-9 20 0,-7 8 0,-5 9 0,-15 22 0,-7 17 0,-9 16 0,-7 8 0,-6 2 0,-5 8 0,-2 3 0,-5 3 0,-4 6 0,-6 4 0,-2-3 0,-2 6 0,1-1 0,-1 2 0,0 4 0,-2 2 0,5-8 0,1-7 0,3-10 0,5-11 0,3-9 0,4-13 0,15-21 0,6-12 0,17-25 0,3-1 0,5-5 0,5-4 0,3-6 0,4-7 0,2-7 0,0 1 0,-1-1 0,1-1 0,4-4 0,2-2 0,5-1 0,-1 7 0,-1 10 0,-2 10 0,-6 13 0,-3 7 0,-22 33 0,-11 11 0,-13 11 0,-9 8 0,-4 6 0,-6 6 0,-3 9 0,-9 5 0,1 4 0,-1 0 0,1 1 0,0 2 0,-6 7 0,-2 3 0,-3 0 0,0-6 0,4-8 0,8-11 0,8-9 0,7-9 0,7-7 0,10-20 0,7-17 0,7-15 0,8-9 0,5-6 0,0-5 0,9-9 0,2-5 0,3-7 0,5-5 0,4-4 0,5-6 0,-21 36 0,1-1 0,1-2 0,0 0 0,1-4 0,0 1 0,-1 0 0,0 1 0,-1 2 0,-1 0 0,22-35 0,-4 11 0,-3 8 0,-5 12 0,-14 17 0,-16 29 0,-16 15 0,-11 16 0,-5 9 0,-5 5 0,-2 7 0,-4 5 0,0 1 0,0 4 0,-3 3 0,-4 6 0,-5 4 0,-4 4 0,-1 2 0,0 0 0,4 1 0,2-3 0,3-4 0,2-7 0,6-10 0,4-12 0,6-15 0,3-4 0,20-19 0,9-14 0,12-16 0,5-7 0,4-10 0,3-2 0,4-5 0,2-7 0,4-5 0,1-2 0,-2 0 0,-1 3 0,-1-1 0,2-2 0,3-1 0,0 1 0,0 8 0,-6 13 0,-3 6 0,-4 9 0,-14 18 0,-13 11 0,-12 15 0,-8 9 0,-6 6 0,-2 5 0,-6 8 0,1 2 0,-2 5 0,1 1 0,0 3 0,-1 1 0,4-1 0,-2-1 0,-4 1 0,-1 1 0,-1-2 0,6-7 0,6-11 0,3-7 0,3-3 0,12-16 0,6-8 0,11-13 0,4-12 0,6-2 0,2-7 0,5-5 0,4-6 0,2-2 0,-1 1 0,2 4 0,0-2 0,1-4 0,-1-2 0,1 0 0,-2 1 0,-3 7 0,-2 2 0,-4 5 0,-1 4 0,-8 9 0,-8 18 0,-11 16 0,-13 21 0,1-1 0,-2 3 0,-1 1 0,1 5 0,-4-2 0,2 2 0,-2 0 0,-5 3 0,-4 0 0,-2-1 0,-2 3 0,5-7 0,1 0 0,4-4 0,2-4 0,3-5 0,7-6 0,7-18 0,10-12 0,8-10 0,5-6 0,1-5 0,1-1 0,3-6 0,1 0 0,1-4 0,3 0 0,0-2 0,2 2 0,-2 6 0,0 2 0,-1 2 0,-1 3 0,-8 9 0,-4 16 0,-12 15 0,-10 9 0,-3 7 0,-7 2 0,-2 3 0,-2 4 0,0 2 0,0 2 0,-2-4 0,7 3 0,-4-5 0,1 1 0,3-2 0,0-1 0,2-4 0,1-5 0,-1-3 0,-1-3 0,-4-4 0,2-2 0,1-6 0,-4-2 0,7-8 0,-5-2 0,6 2 0,-2 1 0,-1 7 0,-6 5 0,4 0 0,2 0 0,6-13 0,0-8 0,6-1 0,-3-2 0,5 5 0,-10-11 0,6 6 0,-4-6 0,8 10 0,-1 4 0,0-1 0,1-2 0,-7-8 0,7 8 0,-5-10 0,6 3 0,1-1 0,-1-3 0,4 8 0,-6-3 0,0 14 0,-3 7 0,0 0 0,5 13 0,2-3 0,4 9 0,0 0 0,2-4 0,4 1 0,6 1 0,3-1 0,3 0 0,0-10 0,0-3 0,-8-17 0,-5-6 0,-8 0 0,-5-5 0,-6 1 0,3 2 0,-1 2 0,0 0 0,-6-2 0,5 7 0,5 2 0,9 14 0,7 10 0,4 13 0,5 6 0,0 0 0,-2 0 0,-2-2 0,1-1 0,-6-4 0,3 6 0,1-1 0,-3-4 0,-4-5 0,3-16 0,-2-14 0,2-12 0,-3-4 0,-2-2 0,1-5 0,2-5 0,1 4 0,0-3 0,-1 1 0,1 1 0,4-1 0,1-1 0,-1 2 0,4-6 0,1 4 0,0 3 0,2-1 0,1-1 0,0 3 0,2-4 0,-2 3 0,-3 2 0,0 3 0,-1-1 0,-3 1 0,3-4 0,-11 10 0,-6 2 0,-11 17 0,-5 12 0,-2 9 0,1 3 0,-3 4 0,0 3 0,-1-1 0,1 1 0,-2 3 0,-3 0 0,2 1 0,0 1 0,1 0 0,0 2 0,-2 0 0,-1-3 0,2-3 0,0-7 0,1-6 0,11-12 0,5-15 0,12-14 0,8-10 0,5-6 0,2 3 0,1-1 0,0 1 0,0-1 0,0 0 0,1-3 0,-2 0 0,4-4 0,-1 3 0,-2-1 0,-2 1 0,0-3 0,1 3 0,0 1 0,-2 2 0,-7 18 0,-14 20 0,-9 16 0,-5 10 0,-3 6 0,3-1 0,0 1 0,1 2 0,-1 0 0,0-1 0,0 0 0,2-4 0,0-2 0,1-3 0,-1-1 0,-1 1 0,4-11 0,5-15 0,9-21 0,7-8 0,5-1 0,0-2 0,-1 9 0,-1-2 0,0-3 0,1 0 0,-1 0 0,2 1 0,-2-1 0,3-2 0,-1 1 0,-1-3 0,0-2 0,-2 10 0,-6 2 0,-10 20 0,-6 11 0,-5 7 0,1 1 0,-1 2 0,-2 5 0,1 3 0,-1-1 0,4-4 0,1 1 0,0 0 0,1 5 0,-2 0 0,16-20 0,8-17 0,7-14 0,3-8 0,1-4 0,1-2 0,-1 0 0,-2-3 0,0-2 0,0-1 0,0-4 0,-1-2 0,0 5 0,-1 1 0,-2 5 0,-3 4 0,-2 4 0,-2 0 0,-1 11 0,-13 0 0,-8 11 0,-4 4 0,-5 2 0,3 2 0,-2 1 0,7 0 0,-5-4 0,4 9 0,-3 4 0,3 4 0,3 3 0,2-1 0,-2 1 0,-3 9 0,-1-2 0,8-7 0,-6 1 0,6-12 0,-7-1 0,3-8 0,5-5 0,1-1 0,-5-3 0,-2 12 0,-1-2 0,7 0 0,9-3 0,9-15 0,4-2 0,4-4 0,1 3 0,0-5 0,2 0 0,1-2 0,-1 1 0,-1 5 0,-4-1 0,3 5 0,-2 4 0,-2 17 0,-8 12 0,-4-4 0,-2 8 0,0-11 0,6 1 0,5 0 0,1-3 0,9 3 0,-3-1 0,5 2 0,2 2 0,-2-4 0,1 6 0,0 1 0,2 1 0,-2-2 0,-2 1 0,0 1 0,-1-3 0,-8 3 0,-15-13 0,-13-6 0,-8-3 0,-4-6 0,2 1 0,1-4 0,6 4 0,15-2 0,12 4 0,8 4 0,10 6 0,-1 2 0,1 2 0,-6 3 0,-1 4 0,3 0 0,-1 0 0,1 0 0,-7-4 0,-15 3 0,-10-8 0,-17 0 0,4-2 0,-5-6 0,2-2 0,-1 0 0,5 0 0,2 0 0,-1-1 0,4 5 0,3-10 0,14 8 0,8-4 0,7 9 0,9 10 0,-2 1 0,-2 3 0,3-5 0,0 2 0,-10-3 0,-1-6 0,-16-8 0,-7-4 0,-12-5 0,0 0 0,-2 6 0,-3 3 0,1 5 0,-1 5 0,0 5 0,10 7 0,5 11 0,9-5 0,12-1 0,6-8 0,11 0 0,1-4 0,-1-2 0,-5-1 0,0-2 0,2 2 0,-11 0 0,-9 6 0,-13-1 0,-21 6 0,-4-2 0,-1-1 0,8-1 0,-1-1 0,1 1 0,-1 1 0,-3 1 0,4 0 0,4-2 0,4 5 0,8 2 0,11 10 0,6 4 0,7 6 0,4-7 0,2 2 0,2-4 0,1-3 0,0 2 0,-3-5 0,3 1 0,-2-1 0,1-4 0,-12-9 0,-11-3 0,-8-12 0,-14-5 0,1-5 0,4-8 0,0 1 0,1 0 0,0-2 0,-1-2 0,0-5 0,0 2 0,4 8 0,1-1 0,0 0 0,5 13 0,6 11 0,9 18 0,8 10 0,-1-1 0,1 4 0,1 4 0,0 4 0,2 2 0,0 2 0,2-3 0,0 0 0,0-2 0,0 0 0,-1-2 0,1-1 0,3 2 0,0-7 0,2-4 0,1-9 0,-14-15 0,-10-16 0,-11-7 0,-6-3 0,-1 0 0,1-1 0,-4-4 0,0-3 0,0 1 0,1-2 0,-2 0 0,-1-2 0,-1-4 0,-2 3 0,0-1 0,2 6 0,0 2 0,-1 2 0,10 12 0,10 14 0,8 12 0,15 18 0,0-2 0,0-1 0,0 3 0,-1 2 0,1-3 0,1 4 0,1 1 0,0 3 0,0 1 0,-1 0 0,-1-2 0,-1 0 0,2-1 0,0 0 0,0-4 0,-2-3 0,3-3 0,-4-12 0,5-2 0,-15-11 0,-3-8 0,-11-14 0,-4-7 0,-4-5 0,3 1 0,-1-2 0,-2-3 0,0-2 0,-2-4 0,0-4 0,1-3 0,2-5 0,0-2 0,0-4 0,1 1 0,2 3 0,2 8 0,6 12 0,1 5 0,5 7 0,6 9 0,0 8 0,10 17 0,-1 8 0,0 4 0,0 6 0,1 2 0,4 5 0,2 7 0,1 3 0,3 3 0,1 1 0,4-2 0,2 0 0,-1-2 0,0-3 0,-3-4 0,-1-6 0,-4-6 0,-1-3 0,0-2 0,-2-8 0,4-4 0,4-2 0,-5-5 0,-5-10 0,-11-10 0,-15-11 0,-6-5 0,-4 0 0,-1 0 0,-3-3 0,0-2 0,0-5 0,-2-2 0,-2-6 0,-1-2 0,2 1 0,0 2 0,2 4 0,1 3 0,2 5 0,-1 8 0,7 18 0,8 19 0,10 18 0,6 12 0,2 2 0,0 2 0,-1 3 0,1 0 0,1 3 0,1 1 0,3 1 0,1-1 0,-1-2 0,1-5 0,1-3 0,1-4 0,0-4 0,2-5 0,2-4 0,-5-8 0,4-7 0,-12-9 0,-9-9 0,-14-9 0,-9-6 0,-2-2 0,1 4 0,-2-3 0,-3 0 0,-1-4 0,-2-2 0,0-5 0,2 2 0,0-1 0,2 2 0,3 2 0,2 4 0,2 3 0,1 6 0,13 22 0,7 14 0,7 10 0,3 6 0,1 1 0,1 4 0,0 1 0,2 3 0,1 0 0,0 2 0,1-3 0,1-1 0,2-4 0,1 0 0,2-3 0,1-7 0,0-4 0,2-3 0,-11-9 0,-11-12 0,-12-13 0,-4 0 0,-7-5 0,-1 2 0,-2-2 0,-3-3 0,-2-4 0,-3 0 0,-1-1 0,1-2 0,-1-6 0,1 0 0,0-2 0,2 4 0,4 2 0,5 5 0,6 5 0,13 20 0,7 15 0,1 13 0,1 5 0,0 4 0,2 2 0,2 3 0,-3 2 0,1-4 0,1 0 0,2 0 0,2 2 0,0-1 0,0-1 0,-1-6 0,-1-7 0,-1-1 0,2-3 0,2-4 0,-6-7 0,-1-14 0,-12-4 0,-9-15 0,-7-3 0,-6-3 0,0 3 0,1 2 0,-1-2 0,-2-1 0,-1-3 0,-1-1 0,-3-3 0,-1-2 0,2-3 0,-2 4 0,7 2 0,2 1 0,0 1 0,6 20 0,5 14 0,7 18 0,6 10 0,3 3 0,1 3 0,1 3 0,1 2 0,1 2 0,2-1 0,2 1 0,1-2 0,1 3 0,0-2 0,2 0 0,2-2 0,0-1 0,3-2 0,1 0 0,-4-8 0,-1-2 0,-1-3 0,0-2 0,0 0 0,-9-12 0,-11-8 0,-9-10 0,-10-15 0,-3-3 0,0 2 0,0-3 0,-1 1 0,-2-4 0,-1 0 0,0-1 0,0 1 0,3 3 0,2 0 0,2 4 0,1 2 0,2 12 0,5 16 0,7 8 0,9 23 0,4-1 0,-1 4 0,2 3 0,2 4 0,3 2 0,2-1 0,-2 0 0,2-2 0,2-2 0,0-3 0,0-3 0,2-3 0,-3-3 0,0 0 0,-25-9 0,-17-5 0,-10-5 0,-4-4 0,6-3 0,3-2 0,2-1 0,1-1 0,-2-1 0,-2-2 0,-2-1 0,-2-1 0,2 1 0,1-2 0,3 5 0,-2 5 0,0 8 0,11 7 0,15 7 0,10-1 0,11-3 0,14-11 0,8-9 0,-2-7 0,-1-9 0,1-5 0,2-5 0,2-3 0,0-1 0,4-3 0,-1-1 0,1 0 0,3 2 0,1 1 0,0 5 0,-5 3 0,-8 4 0,-6 3 0,-1 3 0,0 3 0,-12 6 0,-8 6 0,-15 8 0,-10 7 0,-4 4 0,-4 1 0,-2 0 0,0 4 0,-2 0 0,-2-1 0,-3 1 0,-6 1 0,-5 1 0,2-1 0,-2 1 0,1-1 0,0-2 0,1-3 0,1-3 0,3-4 0,3-4 0,4-2 0,3-2 0,-2 1 0,22-9 0,10-5 0,16-5 0,10-5 0,2-4 0,3-4 0,2-5 0,0-3 0,1 0 0,0-3 0,3-1 0,3-1 0,4-2 0,5 0 0,0-1 0,-2 4 0,-3 0 0,-5 3 0,-2 3 0,-4 6 0,-1 5 0,-9 5 0,2 7 0,-4 7 0,-8 8 0,-12 9 0,-14 11 0,-13 1 0,-3 3 0,-2 4 0,-4 0 0,0 3 0,-2 1 0,0 5 0,-2-2 0,-5 3 0,-1-1 0,-2-2 0,-4 1 0,-2-2 0,4-1 0,7-7 0,11-6 0,2-5 0,3-3 0,4-2 0,7-8 0,11-8 0,14-11 0,5-7 0,7-7 0,0-2 0,2-5 0,1-4 0,3-2 0,4-4 0,7-2 0,-2-2 0,8-2 0,0 0 0,0-3 0,3-2 0,-2 0 0,0 3 0,-1 9 0,-6 3 0,-3 9 0,-5 3 0,-3 3 0,-18 15 0,-14 12 0,-17 16 0,-10 7 0,-5 5 0,-4 0 0,-1 7 0,-3 2 0,3 2 0,0 0 0,-1 2 0,-3 3 0,-6 3 0,-2 2 0,-1 0 0,1-6 0,5-4 0,3-2 0,7-6 0,5-4 0,8-9 0,2-9 0,3-10 0,3-11 0,9-5 0,15-10 0,6-1 0,4-2 0,3-4 0,1-4 0,5-4 0,3-2 0,1 0 0,2-2 0,2 0 0,6 0 0,4-2 0,4-3 0,3 1 0,-1-4 0,-1 7 0,-1 0 0,-2 4 0,-3 4 0,-2 5 0,-5 4 0,-8 11 0,-14 11 0,-20 13 0,-13 8 0,-8 6 0,-4 5 0,-4 1 0,-2 2 0,-3 3 0,-1 3 0,-1 2 0,1 0 0,-1 0 0,1-4 0,-5 1 0,-3 0 0,0-3 0,1-6 0,6-7 0,6-8 0,6-13 0,8-11 0,8-17 0,10-3 0,9-4 0,4 2 0,3 1 0,4-2 0,3-2 0,5-1 0,5-4 0,6 3 0,7-3 0,2 3 0,0 0 0,2 1 0,1-1 0,0 2 0,0 1 0,1 6 0,1 4 0,-1 2 0,-1 4 0,-5 5 0,-6 2 0,-6 1 0,5 4 0,-3 3 0,0 4 0,-4 4 0,-11 4 0,-7 4 0,-7 7 0,-8-4 0,-3-5 0,2-18 0,11-15 0,8-8 0,8-3 0,-1 5 0,-1 5 0,0 0 0,-5 7 0,-13 2 0,-13 12 0,-12 6 0,-10 6 0,-2 2 0,-3 1 0,7-2 0,1 2 0,-1 4 0,0 3 0,-3 5 0,-3 5 0,-1 2 0,-3 6 0,-1 1 0,1 1 0,-2 2 0,3 0 0,3-5 0,6-5 0,6-7 0,3-4 0,3 0 0,-4-6 0,-2-7 0,-2-5 0,6-4 0,0-4 0,0-5 0,2-5 0,-1-2 0,1-3 0,0-2 0,0-3 0,-2-2 0,-1 0 0,3-2 0,3 8 0,-1-1 0,-4-2 0,-4-2 0,-1 4 0,-1 0 0,2 2 0,4 0 0,1-1 0,5 2 0,2-6 0,3-3 0,3-3 0,4 0 0,8 7 0,7 11 0,7 13 0,-3 13 0,-5 10 0,-3 6 0,-3 4 0,-3 0 0,-2 1 0,-1-2 0,-1 1 0,-3-1 0,-5-3 0,4-19 0,0-21 0,2-15 0,1-7 0,-1 0 0,1 3 0,1 3 0,0-1 0,-1 0 0,-2 1 0,0-1 0,-1 1 0,0-1 0,-2 0 0,-2 3 0,-3-3 0,3 22 0,2 12 0,6 22 0,7 12 0,3 1 0,3-1 0,0 1 0,-2 0 0,1 1 0,1 1 0,-2-2 0,1-3 0,0-2 0,1-5 0,0-7 0,-3-8 0,0-13 0,-4-5 0,-4-29 0,-5-3 0,-4-2 0,0 3 0,1 3 0,0 1 0,-4-1 0,-2-3 0,0 0 0,0-1 0,-1 1 0,-2 0 0,-1 2 0,-1 6 0,-1 12 0,2 20 0,6 22 0,6 15 0,4 6 0,1 6 0,0 5 0,0 7 0,1 2 0,1 1 0,1-3 0,-1-2 0,-1-3 0,-5-1 0,-2-2 0,-2-3 0,-2-7 0,0-8 0,-3-4 0,-1-5 0,3-19 0,0-14 0,4-21 0,3-9 0,4-11 0,0 0 0,0-4 0,0-3 0,0-2 0,0-4 0,0-2 0,0-3 0,0-4 0,0 1 0,0 1 0,0 6 0,2 6 0,4 6 0,1 26 0,6 17 0,-2 23 0,-3 13 0,0 7 0,0 5 0,0 8 0,0 0 0,-1 2 0,-1-1 0,0-1 0,0-5 0,0-4 0,0-4 0,-1-5 0,4-7 0,1-9 0,6-10 0,-2-18 0,0-17 0,-5-7 0,-4-2 0,0 0 0,-1-1 0,0-1 0,-1 1 0,-3 1 0,-2 0 0,-3 2 0,-5 3 0,-3 2 0,-3 3 0,-7 9 0,-3 9 0,2 12 0,4 10 0,7 9 0,2 6 0,4 7 0,2 2 0,3 2 0,6 0 0,4 0 0,5 0 0,3-5 0,6-4 0,3-7 0,1-5 0,1-8 0,0-5 0,-1-5 0,1-6 0,1-6 0,0-6 0,3-5 0,0-4 0,3-1 0,0-6 0,2-5 0,1-2 0,-1-4 0,1-1 0,-4-1 0,0 3 0,-2 1 0,2 2 0,3 1 0,2 5 0,1 4 0,2 3 0,1 2 0,1 0 0,-2 0 0,-2 0 0,-7 1 0,-2-2 0,-3 2 0,0 2 0,0 0 0,-1 1 0,1 2 0,0 1 0,-5 1 0,1 0 0,1-3 0,1-2 0,0-1 0,-2-2 0,-6-1 0,-4 8 0,-4 13 0,-4 5 0,-5 18 0,0 4 0,0 6 0,-1-6 0,-1 2 0,-2-2 0,-1-1 0,-1 5 0,0 4 0,0 3 0,0 2 0,-2 3 0,-1 0 0,0 3 0,0 0 0,1 1 0,2-1 0,3-3 0,2-3 0,1-4 0,0 1 0,2-7 0,4 0 0,6-2 0,4-6 0,3-2 0,1-2 0,-3 4 0,-1 3 0,-7 5 0,-4 2 0,-2 9 0,-3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5:10.608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113 524 16383,'2'-27'0,"8"0"0,8 0 0,9-2 0,-3 4 0,2-3 0,4-1 0,1-4 0,6 3 0,0-2 0,2-1 0,2 2 0,-2 1 0,-3 5 0,-2 4 0,-6 0 0,-5 6 0,-7 7 0,-9 5 0,-16 11 0,-10 8 0,-8 4 0,1-2 0,0-2 0,-2-2 0,-3 4 0,1 0 0,-1 0 0,0-1 0,2 2 0,-3 1 0,1 1 0,-1-1 0,3-2 0,0 0 0,0 0 0,2-5 0,0-1 0,14-9 0,10-9 0,10-1 0,11-11 0,1-1 0,1-1 0,2-4 0,3 3 0,-2-2 0,2-2 0,2 0 0,1-3 0,3 0 0,0-2 0,-2 3 0,1 5 0,-3 1 0,0 4 0,-4 3 0,-8 24 0,-10 8 0,-11 6 0,-9 0 0,-4 2 0,-5-2 0,0 1 0,-2 2 0,-3 0 0,2-2 0,1 0 0,0-1 0,4-6 0,-2 2 0,-1-1 0,-6-5 0,-2 0 0,7-8 0,11-15 0,12 0 0,15-15 0,4 0 0,8-5 0,-3 5 0,4-4 0,2-1 0,2 0 0,-3 2 0,-3 9 0,-11 20 0,-13 12 0,-12 12 0,-5-3 0,-4 6 0,0-2 0,2-1 0,0-3 0,1 0 0,-2-1 0,1-2 0,-1 1 0,-1 2 0,-1 3 0,3-9 0,0 4 0,12-10 0,11-5 0,12-10 0,15-12 0,-1-3 0,-2-1 0,3-5 0,0 1 0,-1-1 0,2-2 0,-4 3 0,4 1 0,-1-1 0,-1 1 0,4 2 0,-4 3 0,0 0 0,2 5 0,-2 4 0,-12 11 0,-11 13 0,-12 10 0,-9 10 0,-2-3 0,0-4 0,-1-1 0,-1 0 0,-2 0 0,-2 3 0,1-2 0,1 2 0,2 0 0,2-1 0,-1 1 0,0-2 0,0 1 0,5-5 0,3-5 0,10-16 0,9-14 0,12-14 0,2 0 0,-2 1 0,3-4 0,4-2 0,4-6 0,2 0 0,2-6 0,-1 0 0,1-2 0,2 2 0,0-1 0,-5 1 0,-5 2 0,-5 8 0,-6 5 0,1 6 0,-10 9 0,-8 9 0,-11 14 0,-10 13 0,2 1 0,-1 1 0,0 2 0,-2 3 0,-4 0 0,4-2 0,-4 1 0,-1-2 0,-2 2 0,-2 2 0,-5 6 0,0 1 0,-3 2 0,6-4 0,-2 2 0,4-3 0,2 0 0,5-8 0,4-1 0,9-14 0,15-15 0,12-20 0,5-7 0,1-5 0,-3 5 0,0-2 0,2-4 0,4 2 0,-3-6 0,1 3 0,-2 0 0,0 5 0,-3 1 0,-1 2 0,-9 4 0,-8 3 0,-8 13 0,-17 14 0,1 7 0,-1 4 0,3 2 0,-4 5 0,3-4 0,-2 5 0,3 1 0,3-5 0,-1 6 0,3-3 0,3-1 0,3 5 0,-1-1 0,2 5 0,5-2 0,4-5 0,6 0 0,2-2 0,11-4 0,6 2 0,-3-7 0,11-1 0,0-2 0,-7-8 0,6 3 0,2-4 0,-4-2 0,6 0 0,-5-4 0,-4-1 0,-18-7 0,-14 1 0,-13-4 0,-13 3 0,0 1 0,5 1 0,1 0 0,-4-1 0,5 1 0,-5-2 0,4 2 0,3 4 0,-1 0 0,12 7 0,4 5 0,12 5 0,5 12 0,4-2 0,3-1 0,2 0 0,2-1 0,1 3 0,2 1 0,1-2 0,1 1 0,0 0 0,-1-2 0,-5-2 0,4 0 0,2 0 0,-8-1 0,7-2 0,-6-7 0,-5-7 0,-10-9 0,-7-1 0,-8-12 0,-5 0 0,-5-7 0,0-5 0,2 6 0,0-4 0,4 1 0,1 3 0,4-4 0,-1 0 0,2 1 0,1-1 0,4 1 0,2 0 0,12 0 0,9 1 0,4 7 0,7 10 0,-2 14 0,-4 11 0,-6 12 0,-7 6 0,-7-1 0,-2 3 0,-1 1 0,0 2 0,0-1 0,-1 2 0,-2 1 0,-2 0 0,-5 2 0,0-1 0,-2-5 0,0 1 0,3-6 0,0 0 0,0-5 0,9-13 0,6-15 0,7-15 0,5-11 0,2-1 0,0-4 0,0-6 0,2-2 0,-2-1 0,1-1 0,1 1 0,1-1 0,3 2 0,1 1 0,0 0 0,-1 4 0,1-1 0,-2 5 0,-1 5 0,-1 8 0,-2 4 0,-1 9 0,1 17 0,-8 1 0,-10 22 0,-3-1 0,-3-1 0,-5 3 0,-5 2 0,-1 1 0,-2-1 0,0 1 0,-3-2 0,-1 0 0,0-2 0,-4 1 0,2 3 0,0-2 0,1-1 0,-3-4 0,3-5 0,1-3 0,-2-3 0,2-5 0,-4-4 0,7-18 0,2-13 0,8-11 0,5-6 0,3 1 0,2-3 0,3-3 0,2 0 0,1-2 0,1-1 0,1-3 0,1-3 0,5 0 0,3 1 0,1 1 0,3 7 0,3 8 0,1 4 0,5 5 0,-3 14 0,4 5 0,-2 7 0,-4 7 0,-3 3 0,-2 12 0,-2 6 0,-5-3 0,-7 10 0,-5-1 0,-3 2 0,-1 1 0,-1 3 0,-2 0 0,-3-1 0,-5 3 0,-2-2 0,0-2 0,-3 0 0,-2-2 0,-2-2 0,-1-1 0,-2-2 0,0-1 0,-1-5 0,0-4 0,0-9 0,-2-11 0,11-10 0,6-17 0,6-3 0,3-3 0,0-4 0,0-3 0,1 0 0,2-2 0,-1-4 0,3-3 0,0-5 0,0-4 0,1 2 0,2-1 0,2 2 0,2 2 0,2 11 0,4 4 0,-1 10 0,1 6 0,1 10 0,3 6 0,4 7 0,-3 7 0,1 13 0,-5 3 0,-1 1 0,0 2 0,-1 0 0,-2-1 0,-4 1 0,2-4 0,0 1 0,1 1 0,-1-3 0,4-2 0,-5-9 0,-2-3 0,-16-8 0,-6 0 0,-13-1 0,-3-2 0,-1 2 0,3-2 0,-2 2 0,-1 1 0,-4-3 0,-5-1 0,-3-1 0,1-2 0,-4-3 0,5-3 0,-1-2 0,2-4 0,8 1 0,1-3 0,6-1 0,15 5 0,11-4 0,10 12 0,13-2 0,2 5 0,2 4 0,2 1 0,7 1 0,3 0 0,5 0 0,0 0 0,4 0 0,0 0 0,-2 0 0,-3 0 0,-1-1 0,0-1 0,2-1 0,-5-3 0,-2 2 0,-5-1 0,-6-2 0,-5 1 0,-3-3 0,-10 6 0,-20-8 0,-18 5 0,-11 2 0,-7 1 0,5 2 0,2 1 0,0-3 0,-1 0 0,1 1 0,-2 1 0,0-2 0,-5 0 0,-2 1 0,0 1 0,-5 1 0,4 0 0,3 1 0,6 2 0,10-1 0,5 4 0,15-1 0,9 1 0,15 4 0,15-4 0,2-2 0,2 1 0,4-4 0,5 3 0,4-1 0,6 0 0,-2 0 0,1-3 0,-2 0 0,-1 0 0,3-3 0,3-1 0,0 0 0,-2 0 0,-8-1 0,-7 1 0,-2 0 0,-3 0 0,-7 1 0,-4 3 0,-18-1 0,-10-2 0,-13 2 0,-10-2 0,0 2 0,1 1 0,0 0 0,-4 0 0,-4 0 0,-4 0 0,-1 0 0,-4 0 0,0 0 0,-2 0 0,1 3 0,0 0 0,3-1 0,5-1 0,5-2 0,4-2 0,16 1 0,13-4 0,18 4 0,15-1 0,1 2 0,0 1 0,2 0 0,1 0 0,3 0 0,0 0 0,6 0 0,4-1 0,2-1 0,2-1 0,-2-3 0,-3 2 0,-3 0 0,-4 0 0,-4-2 0,-1 3 0,-3 1 0,0 1 0,-1 1 0,-7 4 0,-11 1 0,-18 4 0,-12-3 0,-15-1 0,-3-1 0,0 2 0,4-2 0,-1 0 0,2 0 0,-4-1 0,0-2 0,-3 1 0,0 1 0,-1 0 0,1-3 0,-2 0 0,-1 0 0,2-1 0,0-1 0,6-1 0,6-4 0,24 7 0,17-1 0,14 3 0,7 5 0,0-2 0,1 0 0,1-3 0,-2-1 0,1-1 0,1 0 0,1 0 0,2 0 0,-1 0 0,0-1 0,0-1 0,1-2 0,-3-3 0,-4 2 0,-6 1 0,-1 1 0,0 3 0,-1 0 0,2 0 0,-3 0 0,-4 4 0,-1-3 0,-5 3 0,1-4 0,0-4 0,4 3 0,0 4 0,5 6 0,-10 2 0,-2 1 0,-6 3 0,6 6 0,-7-4 0,1 3 0,-1-2 0,4 6 0,-1-7 0,3 0 0,-5-7 0,3 2 0,-8-8 0,4 4 0,-20-20 0,0 1 0,-11-10 0,-1-1 0,-3-2 0,0-6 0,-1 0 0,1 1 0,2 3 0,4 5 0,-2-2 0,1 4 0,13 13 0,12 14 0,8 9 0,10 10 0,2-1 0,4 1 0,-4 0 0,1-1 0,-4 0 0,0-2 0,-1 0 0,-1-3 0,-4-4 0,-1-4 0,-5-8 0,-5-14 0,-6-12 0,1 2 0,-6-4 0,-2-2 0,-2-5 0,3 1 0,3 2 0,0 8 0,1 3 0,13 42 0,0-13 0,10 26 0,-5-8 0,1-1 0,0 2 0,1-2 0,1-3 0,-4-4 0,-1-7 0,-6-3 0,3-9 0,-7-16 0,3-3 0,0-12 0,1 5 0,4 4 0,-4 9 0,-1 29 0,-4-4 0,0 19 0,-4-6 0,-2 3 0,-1-2 0,1 3 0,-2-5 0,2 2 0,2-7 0,-3-1 0,6-12 0,4-30 0,0 5 0,6-21 0,-2 11 0,2 2 0,0 3 0,0-2 0,-4 12 0,-1 30 0,-8-1 0,-2 19 0,-3-7 0,-3-4 0,4-7 0,-4 1 0,8-12 0,-7 3 0,10-21 0,-2-6 0,3-7 0,3-7 0,3-7 0,3-3 0,0 1 0,1 7 0,-6 7 0,1-1 0,-3 4 0,3 7 0,-8 14 0,-4 10 0,-11 18 0,1 5 0,0-8 0,0 7 0,-1 1 0,5-9 0,-5 8 0,-2 0 0,2-8 0,-4 4 0,1-5 0,-3 1 0,-2-2 0,0-1 0,0-3 0,2 0 0,-1-1 0,1-2 0,10-7 0,3-16 0,14-13 0,6-7 0,6-6 0,2-2 0,0 7 0,-2-5 0,-1 3 0,-1 2 0,0-2 0,-2 2 0,1-3 0,-2 0 0,3-1 0,-2 3 0,-3 2 0,0-3 0,-5 2 0,-4 7 0,-14 14 0,-6 14 0,1 7 0,-1 6 0,1 6 0,-1 5 0,2 1 0,3-4 0,2 0 0,1-1 0,-2 6 0,0 3 0,3 0 0,3 0 0,8-12 0,13-11 0,-1-12 0,13-11 0,0-6 0,-4-2 0,-4 1 0,2 0 0,3-9 0,2 0 0,-5 1 0,-2 2 0,-2-5 0,1-4 0,-3-4 0,-6-5 0,-8 9 0,-10 9 0,-10 10 0,-10 11 0,-3 7 0,0 5 0,-1 8 0,0 7 0,3 3 0,2 2 0,5-1 0,8-3 0,1 4 0,2-3 0,2 2 0,2 1 0,-1-3 0,3 1 0,3 0 0,-2-1 0,3 2 0,0 1 0,1-7 0,4 2 0,4-14 0,11-7 0,6-18 0,3-9 0,-5-5 0,-3 0 0,-2 1 0,1 2 0,-3-2 0,1-1 0,0 0 0,2-5 0,-3 2 0,-2-3 0,-3 0 0,-4 3 0,-4 1 0,-1 1 0,-9 11 0,-9 4 0,-6 9 0,1 7 0,1 4 0,-1 5 0,0 3 0,-2 3 0,-1 4 0,-1 1 0,-4 2 0,2 1 0,-2 2 0,-1 1 0,0 0 0,-1 2 0,3 2 0,1 0 0,1 3 0,1-3 0,-5 2 0,-1 0 0,-3-2 0,4-1 0,4-7 0,3-2 0,0 2 0,20-11 0,11-5 0,11-12 0,6-7 0,6-4 0,1-5 0,2-2 0,4-3 0,1-4 0,0 1 0,0 0 0,-3 2 0,3-3 0,-3-2 0,3-1 0,0-4 0,1 0 0,-2 1 0,-2 2 0,-5 1 0,-3 2 0,-6 1 0,-10 8 0,-17 5 0,-9 4 0,-14 11 0,1 3 0,1 4 0,-1 4 0,-3 1 0,3 3 0,0 1 0,1 1 0,0 3 0,-3-1 0,-1 1 0,-2 1 0,1 2 0,-2 3 0,-1 5 0,-2 1 0,-1 4 0,2-1 0,3 0 0,5 1 0,5-2 0,4-2 0,7-6 0,21-12 0,11-10 0,6-9 0,1-6 0,1-5 0,6-3 0,3-4 0,4-3 0,4-1 0,-1-2 0,3-1 0,0 0 0,0-2 0,-2-3 0,-2 3 0,-4-1 0,1 5 0,-8 0 0,0 3 0,-5 4 0,-21 6 0,-13 8 0,-13 5 0,-6 10 0,2 4 0,-2 3 0,-1 3 0,-3 3 0,0 3 0,-2 0 0,-4-1 0,-1 7 0,-5-1 0,0 1 0,-2 3 0,1 4 0,-1 4 0,2 1 0,0 3 0,5-1 0,2-1 0,5-6 0,3-4 0,7-3 0,6-2 0,14-8 0,14-7 0,14-9 0,5-10 0,3-8 0,3-4 0,1-3 0,6-7 0,-2-3 0,3 0 0,0 0 0,0-2 0,1 0 0,0-4 0,3-5 0,-5 6 0,-2-4 0,-8 6 0,-7 3 0,-7 3 0,-7 3 0,-10 12 0,-14 6 0,-11 14 0,-10 7 0,3 5 0,1 4 0,-2-1 0,-2 6 0,-4 2 0,-1-1 0,-2 6 0,3 1 0,-3 6 0,0 3 0,-1 1 0,-1 6 0,0 2 0,-4 4 0,1 0 0,-4 4 0,5-1 0,7-4 0,5-5 0,8-8 0,5-2 0,3-5 0,7-13 0,18-1 0,10-18 0,8-10 0,4-15 0,-1-7 0,7-6 0,6-3 0,5-6 0,2-4 0,-3-1 0,-1 1 0,-2-4 0,0 0 0,-4 0 0,-4 3 0,-9 7 0,-8 7 0,-6 4 0,-10 9 0,-16 5 0,-11 7 0,-6 10 0,1 9 0,-2 6 0,0 4 0,1 4 0,-2 5 0,-3 1 0,-2 4 0,-4 5 0,-3 4 0,-1 2 0,1 3 0,1 4 0,1 5 0,0 2 0,2 1 0,3-2 0,1-4 0,1 1 0,-1 3 0,5-12 0,6-4 0,6-8 0,10-12 0,15-9 0,4-12 0,19-16 0,1-5 0,4-6 0,-1-8 0,7-9 0,-2-3 0,1-2 0,0 0 0,-2-2 0,-1 0 0,-1 2 0,-9 4 0,-1 4 0,-5 2 0,-6 3 0,-9 8 0,-9 6 0,-10 8 0,-4 7 0,-8 12 0,-4 7 0,2 5 0,-4 8 0,2-1 0,0 4 0,3-1 0,-3 3 0,3 1 0,0 1 0,-1 3 0,0 0 0,-2 1 0,1 0 0,2 3 0,1 2 0,1 3 0,2 0 0,7-4 0,2-5 0,5-4 0,3-4 0,4-4 0,11-3 0,12-8 0,-2-10 0,4-14 0,-5-5 0,2-8 0,-4 2 0,-3 2 0,-5-3 0,0 0 0,-2-6 0,-3 1 0,-6-3 0,-10 3 0,-7 0 0,-6 10 0,-4 7 0,3 11 0,-3 10 0,4 12 0,3 7 0,5 3 0,4-3 0,5-5 0,1 4 0,-1 2 0,1 1 0,2-3 0,2-12 0,4 0 0,11-16 0,4-2 0,3-10 0,0-13 0,0-3 0,-3 3 0,-2 2 0,1-1 0,0 0 0,0-2 0,2 0 0,-3 1 0,0-1 0,2 3 0,-3 1 0,-4 11 0,-9 5 0,-8 17 0,-5 7 0,-4 1 0,-2 6 0,1 3 0,-2 3 0,2 2 0,5-8 0,-1 2 0,-1 0 0,-1-5 0,0 9 0,-1-8 0,0 1 0,8-11 0,10-11 0,12-15 0,5-9 0,1-12 0,0 3 0,0 2 0,-3 1 0,-1 0 0,3-7 0,-3 9 0,-14 12 0,-6 12 0,-7 11 0,-1 6 0,-4 6 0,2 0 0,-5 8 0,3-4 0,3-7 0,0 1 0,-1-1 0,-1-2 0,0 2 0,-5-1 0,-2 5 0,2-5 0,-2-2 0,12-7 0,3 8 0,18-6 0,1 2 0,14-2 0,4 3 0,11-1 0,-2 4 0,-4-2 0,-4 1 0,-3-2 0,1 3 0,-10-7 0,4 4 0,-8-8 0,0 8 0,-8-15 0,-15-5 0,-8-10 0,-1 2 0,5 1 0,-4-3 0,-3-3 0,-4 1 0,2 2 0,5 8 0,3 2 0,12 14 0,6 1 0,12 17 0,4 1 0,6 10 0,-1-3 0,-4-3 0,-2-2 0,-3 0 0,6 6 0,-2-7 0,-5-4 0,-7-21 0,-10-10 0,-3-4 0,-9-7 0,-3 2 0,-3-6 0,-2 5 0,2-2 0,1 2 0,3 5 0,0 2 0,9 7 0,4 13 0,16 13 0,9 3 0,4 4 0,0 0 0,-4-10 0,1 3 0,3-4 0,-3-4 0,7-1 0,0-3 0,3-3 0,-5-7 0,-6-8 0,-10 0 0,-15-10 0,-14 4 0,-10 1 0,-4 5 0,-2 4 0,2 2 0,2 2 0,8 2 0,2 2 0,11 4 0,0 8 0,13-5 0,11 5 0,13-9 0,15-6 0,-1-6 0,1-5 0,4-2 0,0-5 0,0-1 0,-2-2 0,-1 0 0,1-3 0,-2 3 0,-1 2 0,-6 6 0,-4 1 0,-2 3 0,-1 3 0,-5-2 0,-3 7 0,-21 5 0,-12 8 0,-10 3 0,-11-1 0,4-2 0,1-2 0,0 2 0,0 0 0,-2-1 0,1-1 0,-1-2 0,-1 1 0,0 1 0,-3 2 0,0-2 0,-1 2 0,2-2 0,0-1 0,4 0 0,1 3 0,3 3 0,15-2 0,16-1 0,8-6 0,17-4 0,0-4 0,5-4 0,1-4 0,6-4 0,0-4 0,-1 0 0,1-5 0,2-1 0,3-2 0,2 0 0,1-1 0,-1 1 0,-6-1 0,-5 0 0,-9 5 0,-4 1 0,-4 2 0,-5 5 0,-17 2 0,-12 7 0,-10 5 0,-8 5 0,1 3 0,2 1 0,-3 0 0,-1 0 0,-4 0 0,-4 0 0,-1 0 0,0-1 0,-1-2 0,1 0 0,1-3 0,-2 2 0,-1 0 0,2 0 0,1-3 0,7 2 0,2 0 0,5-6 0,10-4 0,12-5 0,26-12 0,5-2 0,6-1 0,2-4 0,8-4 0,-1-3 0,2-5 0,6-4 0,-1-2 0,3 3 0,4 3 0,-4-1 0,0 5 0,-5 2 0,-6 6 0,-5 4 0,-5 8 0,-3 4 0,-14 11 0,-16 11 0,-14 8 0,-11 8 0,2-1 0,-1 3 0,-2 1 0,-2 2 0,-2 1 0,-1-1 0,-1-2 0,-5 4 0,-2 2 0,-4 4 0,-4 1 0,1 4 0,-1-4 0,4 0 0,2-2 0,0-4 0,5-4 0,2-3 0,3-7 0,23-17 0,10-10 0,13-7 0,12-5 0,5-5 0,5-7 0,3-1 0,2-2 0,2-2 0,4-3 0,2-1 0,4-4 0,4 0 0,-2 2 0,0 0 0,-2 3 0,-2-1 0,-7 8 0,-4 5 0,-6 6 0,-2 4 0,-3-2 0,-9 6 0,-9 5 0,-19 15 0,-8 9 0,-7 8 0,-1 0 0,-3 3 0,-2 3 0,1 0 0,-2-1 0,3 1 0,0 1 0,-3 2 0,-3 2 0,-1 0 0,-2 1 0,-2 3 0,-2 3 0,2-3 0,1-3 0,4-6 0,25-24 0,14-11 0,17-14 0,13-13 0,8-6 0,6-8 0,3-2 0,0-2 0,-3 1 0,1 1 0,1 0 0,3 0 0,2-1 0,-2 5 0,-8 5 0,-6 5 0,-9 9 0,-3 1 0,-5 4 0,-6 9 0,-18 8 0,-11 14 0,-6 8 0,-5 4 0,1 4 0,-4 2 0,-3 5 0,-4 3 0,-3 0 0,-2 1 0,-1-1 0,-3 7 0,-3 0 0,0 0 0,3 2 0,-1-1 0,2 2 0,2-2 0,1-1 0,11-11 0,18-12 0,16-17 0,11-13 0,9-10 0,1-9 0,4-6 0,2-4 0,4-4 0,2 0 0,4-1 0,2 1 0,3-3 0,3-2 0,-1 2 0,-1 2 0,-7-1 0,-6 9 0,-3 3 0,-5 7 0,-4 4 0,-5 5 0,-10 8 0,-8 10 0,-9 6 0,-18 16 0,-1 1 0,0 3 0,-3 3 0,0 5 0,-3 4 0,-1 1 0,-3 5 0,-5 2 0,-1 0 0,-4 4 0,-4 2 0,-5 6 0,0 4 0,0 3 0,5-3 0,11-13 0,6-6 0,6-10 0,15-9 0,14-15 0,10-11 0,15-17 0,0-7 0,2-5 0,4-8 0,-1-3 0,5-6 0,3-5 0,9-3 0,4-3 0,0 2 0,0 3 0,-1-2 0,-2-1 0,-2 0 0,0 3 0,-7 7 0,-5 9 0,-6 6 0,-3 5 0,-1 3 0,-6 4 0,-8 9 0,-17 6 0,-14 18 0,-5 6 0,-4 9 0,-1-2 0,-1 3 0,-4 3 0,-1 4 0,-3 7 0,0 2 0,-2 3 0,0 3 0,0-1 0,-2 3 0,-3 0 0,-2 2 0,2-3 0,8-5 0,7-7 0,11-11 0,10-7 0,14-16 0,1-12 0,18-18 0,-1-4 0,2-4 0,6-5 0,7-8 0,1-2 0,0 0 0,3 0 0,-4 1 0,2-2 0,1-5 0,5-1 0,0-1 0,-1 5 0,0 5 0,-10 5 0,-3 5 0,-5 3 0,-5-3 0,-12 20 0,-14 9 0,-7 12 0,-12 19 0,-2 4 0,-2 1 0,1 4 0,-8 3 0,-1 4 0,0 2 0,-5 3 0,1 5 0,0-1 0,2 2 0,-3 4 0,0 4 0,-1 2 0,1 0 0,4-5 0,7-12 0,3-5 0,7-2 0,24-24 0,12-9 0,8-16 0,4-11 0,-1-7 0,3-5 0,2-4 0,1-7 0,3-2 0,1-4 0,-1 4 0,2 2 0,0-4 0,5-1 0,1 0 0,-2 2 0,-6 6 0,-12 9 0,-4 4 0,-7 9 0,-15 14 0,-11 16 0,-7 9 0,-4 11 0,2 0 0,-5 4 0,-4 5 0,-3 1 0,-6 5 0,0-1 0,0 1 0,1 3 0,-3 4 0,-3 5 0,-3 6 0,-3 4 0,3-3 0,-1-2 0,0-2 0,8-9 0,7-5 0,10-9 0,15-17 0,12-11 0,7-17 0,13-12 0,0-10 0,2-7 0,-3 2 0,2-2 0,0-1 0,1 0 0,0-3 0,-1-1 0,1 2 0,-4-2 0,-3 2 0,-1 1 0,-1-1 0,-5 2 0,-5 2 0,-9 13 0,-10 9 0,-9 18 0,-8 11 0,3 6 0,-1 4 0,0 3 0,0 3 0,-1 0 0,0-1 0,1 4 0,-2-1 0,-1 4 0,0 1 0,2 1 0,5-4 0,0 2 0,2 1 0,-1 5 0,3 2 0,2-3 0,2-1 0,2-3 0,3-2 0,1-2 0,2-1 0,3-1 0,3-3 0,0 3 0,4-11 0,5-13 0,0-9 0,3-17 0,-2-7 0,-4-3 0,-1-5 0,-1-1 0,-1 3 0,-3 1 0,-1 0 0,-2-8 0,-4 7 0,-8 8 0,-4 10 0,-7 13 0,7 13 0,5 9 0,6 6 0,4-1 0,5-2 0,2 6 0,0-1 0,5 6 0,2-1 0,2-1 0,0-1 0,1 1 0,5 5 0,-4-5 0,1-19 0,-6-12 0,-2-9 0,-7-18 0,-9-1 0,-6-8 0,-3 1 0,-5-5 0,2 7 0,0 4 0,2 7 0,0-1 0,-2 0 0,0 2 0,3 3 0,1-1 0,-1 3 0,6 11 0,6 10 0,10 17 0,11 11 0,2-3 0,-3 0 0,1-12 0,0 2 0,-1 2 0,4 2 0,-1 6 0,1 3 0,3 5 0,-2-6 0,-6-8 0,-8-25 0,-8-14 0,-7-12 0,-2-6 0,-2 1 0,-3-4 0,-2 0 0,3 3 0,-1 1 0,0 5 0,-2 1 0,-1-1 0,0 1 0,1 2 0,1 3 0,6 4 0,5 15 0,15 12 0,8 8 0,4 2 0,-2-5 0,-1 1 0,1 1 0,3 0 0,0 3 0,-2 0 0,0-1 0,-1-1 0,0 3 0,-1 0 0,1 2 0,-4-2 0,-1-1 0,0 2 0,-3-2 0,1 0 0,-5-11 0,-2 0 0,-20-20 0,5 2 0,-11-7 0,13 5 0,5-1 0,10 4 0,6 2 0,1 4 0,10 5 0,-6-3 0,10 6 0,-1-3 0,10 3 0,3-4 0,3-2 0,-3-2 0,0-1 0,-4 0 0,-2 0 0,-10 0 0,-7 0 0,-18-8 0,-9-3 0,-2 2 0,-14 0 0,0-1 0,-7-2 0,1 1 0,6 4 0,2 1 0,-3-1 0,4 3 0,-5 2 0,0 1 0,7 3 0,1 3 0,4 1 0,3 11 0,15-11 0,14 0 0,8-4 0,10-2 0,-2 0 0,7 0 0,-2 0 0,-9 0 0,3 0 0,0 0 0,-6 3 0,2 0 0,0-1 0,-6-1 0,0-1 0,-11 0 0,3-8 0,-16-6 0,-1-9 0,2-3 0,6-1 0,3 3 0,9 1 0,0-3 0,3-1 0,-1 5 0,1 2 0,0-1 0,0 0 0,-1-1 0,1 0 0,0 1 0,0 4 0,-2-2 0,-1-2 0,-1 2 0,-3-2 0,1-1 0,-1 2 0,-6-3 0,-1 7 0,-9-6 0,-7 10 0,0 8 0,-8 15 0,0 6 0,-2 6 0,1-2 0,0 1 0,0 0 0,2 2 0,-3-3 0,1 2 0,1 2 0,-2-2 0,1 3 0,-3 2 0,-1-1 0,0 1 0,0-2 0,-1 1 0,-2 0 0,7-5 0,-4-2 0,2-4 0,8-7 0,4-19 0,13-10 0,8-5 0,6-7 0,1-5 0,7-2 0,1-2 0,4-5 0,-1 1 0,4-6 0,0 1 0,-1 1 0,-2 0 0,1 5 0,1 1 0,2 1 0,-6 7 0,-1 6 0,-3 4 0,1 4 0,-13 12 0,-8 12 0,-6 4 0,-17 17 0,0-2 0,-2-1 0,-2 6 0,-2 0 0,0 2 0,2 1 0,-1-1 0,1 2 0,-3 2 0,-2 2 0,0-1 0,-4 7 0,0-1 0,-2 0 0,-1-2 0,-1-1 0,3-4 0,5-6 0,6-9 0,11-13 0,7-13 0,10-11 0,5-10 0,6-3 0,4-3 0,2-2 0,4-3 0,5-1 0,2-4 0,3-2 0,0-2 0,2-1 0,-1 2 0,-2-1 0,2 4 0,-1-2 0,0 2 0,-5 4 0,0 5 0,-5 8 0,-3 3 0,-3 4 0,-6 10 0,-8 7 0,-11 14 0,-9 8 0,-8 9 0,-1-1 0,-2 6 0,-6 2 0,2 5 0,-1-1 0,1 0 0,0-2 0,0 4 0,-3 2 0,-3 4 0,-2 1 0,-4 4 0,-3 0 0,-1 1 0,1 1 0,5-8 0,7-8 0,7-8 0,13-10 0,12-25 0,12-13 0,5-9 0,4-5 0,-1-6 0,6-2 0,3-4 0,1-2 0,7 0 0,3-6 0,1-1 0,-3 0 0,2-3 0,-1-1 0,2 0 0,1-2 0,-2 7 0,-2 3 0,-2 8 0,-4 6 0,2 5 0,-6 5 0,-2 2 0,-3 3 0,-6 3 0,-3 4 0,-5 17 0,-6 12 0,-9 9 0,-3 5 0,-2-1 0,2 1 0,5-9 0,-4 5 0,7-18 0,-3 5 0,0-28 0,3 8 0,9-12 0,9 14 0,1 3 0,3 6 0,0 6 0,5 6 0,5 1 0,1-1 0,-1-4 0,-1-5 0,-7 2 0,-5-11 0,-18-2 0,-12-9 0,-7 0 0,-8-1 0,0-4 0,1-5 0,0-1 0,2-2 0,6 1 0,6-1 0,7 8 0,13 10 0,9 12 0,4 7 0,3 2 0,-1 4 0,4-1 0,-4 4 0,-2 2 0,-6 0 0,0-4 0,-8-3 0,1-8 0,-8-12 0,0-5 0,0-12 0,-1-3 0,-2-6 0,2-3 0,-2-5 0,2 1 0,2 11 0,2-1 0,3 7 0,6 1 0,2 11 0,5 11 0,-1 13 0,-2 1 0,-7 6 0,0-3 0,-1 5 0,0 4 0,-2 3 0,-2-9 0,-4 0 0,0-11 0,8-25 0,-5 1 0,6-21 0,-2 5 0,1 3 0,-2 1 0,2 5 0,-2 0 0,-3 7 0,0-7 0,-2 12 0,-1-7 0,0 15 0,0-3 0,0 16 0,-4-1 0,0 15 0,-5-8 0,0 4 0,0-8 0,4-1 0,1-8 0,4 2 0,4-2 0,-3 0 0,3 3 0,-4-3 0,0 4 0,0 0 0,0 0 0,0-4 0,0 3 0,-8-23 0,4 20 0,-8-8 0,8 4 0,-8 11 0,11-11 0,-3 7 0,1-4 0,2 1 0,-7 3 0,7-3 0,-3 4 0,4 0 0,0-4 0,0 3 0,-12-23 0,7 13 0,-10-16 0,10 12 0,-3 2 0,12 17 0,1-2 0,4 10 0,0-7 0,0 3 0,0-3 0,-4 3 0,-1-7 0,0 3 0,-3-4 0,2-1 0,-3-3 0,0 3 0,0-3 0,0 0 0,4 3 0,-3-3 0,3 0 0,0 3 0,-3-7 0,7 7 0,-7-3 0,7 0 0,-7 2 0,3-2 0,0 0 0,-3 3 0,3-3 0,0 0 0,-3 3 0,7-3 0,-7 4 0,3-4 0,0 3 0,-3-3 0,3-1 0,-1 4 0,-2-3 0,3 4 0,0-4 0,-3 3 0,7-3 0,-7 4 0,7 0 0,-7 0 0,7-1 0,-3 1 0,0 0 0,-1 0 0,0 4 0,1-3 0,0 3 0,-1-4 0,0-1 0,-3 1 0,2-4 0,-6-19 0,-3-9 0,-2-2 0,-1 1 0,0 2 0,0-10 0,0 2 0,3 6 0,0 3 0,0 8 0,-2-7 0,3 10 0,1 1 0,4 25 0,0-11 0,5 25 0,3-15 0,-3 4 0,11-2 0,-4 1 0,-2-3 0,2 0 0,-3-3 0,5 2 0,-5-2 0,3 3 0,-4-4 0,5 2 0,-4 0 0,0 0 0,-4 1 0,-1 3 0,-4-3 0,-4 4 0,-5-5 0,-1 4 0,-7-3 0,3 8 0,0-4 0,2 4 0,7-4 0,1 0 0,0-1 0,3 1 0,-3 0 0,0-4 0,-1-1 0,-4-1 0,0-2 0,-4 7 0,2-6 0,-3 4 0,7-8 0,-9 8 0,10-9 0,-7 7 0,8-4 0,-3-4 0,7-1 0,-3 0 0,1 1 0,2 0 0,-7-1 0,3-4 0,0 0 0,-3 0 0,3 0 0,0 0 0,-7 0 0,2 0 0,-8 0 0,-3 0 0,4 1 0,-4 2 0,4-1 0,-8 4 0,-3 0 0,4 2 0,-6 1 0,0-1 0,-4-2 0,1-3 0,5-2 0,1-1 0,6 0 0,-8 0 0,14-4 0,-2-1 0,12-4 0,1 0 0,4 0 0,4 5 0,9-3 0,8 2 0,3-3 0,-1 3 0,1-7 0,3-2 0,-5-1 0,8 0 0,-4 0 0,0-1 0,1-1 0,0-1 0,4-2 0,4-1 0,-10 0 0,-1 4 0,-10 7 0,-6-6 0,-8 14 0,-12-5 0,-9 10 0,-4 3 0,1 2 0,-3 1 0,-2 4 0,-2-3 0,1 4 0,3-1 0,0-2 0,-1 3 0,-1-1 0,-5 2 0,-2-1 0,-3-1 0,1 1 0,3-4 0,3-3 0,2-3 0,6-4 0,5-10 0,7-14 0,9-3 0,12-8 0,5 0 0,6 1 0,4-2 0,6 4 0,6-1 0,3 0 0,2 2 0,1 0 0,-3 6 0,-2 1 0,0 3 0,-2 2 0,0 9 0,-3 2 0,-2 4 0,-2 5 0,-2 4 0,-3 6 0,-2 6 0,-7 8 0,-8 12 0,-8 2 0,-3-5 0,-11-5 0,-2-1 0,-2-1 0,-1 0 0,1-8 0,-2 1 0,-1 1 0,-1 2 0,-1-3 0,0 0 0,2-1 0,-1-1 0,1 0 0,-6-4 0,-1-1 0,-3-3 0,9-11 0,7-15 0,8-9 0,6-4 0,5-4 0,3-2 0,2-3 0,3-3 0,5 4 0,0-2 0,2 4 0,4 1 0,3 1 0,1 5 0,2-1 0,0 5 0,-1 4 0,1 4 0,3 4 0,-1 6 0,0 4 0,-2 4 0,2 11 0,-3 8 0,-7 3 0,-8 6 0,-9 2 0,-5-1 0,-6 0 0,-1-2 0,-7-6 0,-2 3 0,0-2 0,1-1 0,0-5 0,-1-1 0,-2-3 0,3 3 0,-5-2 0,-2 2 0,1-4 0,-5-4 0,14-25 0,9-14 0,9-6 0,5 1 0,5 7 0,2 3 0,1 2 0,2 1 0,0 3 0,6 0 0,5 1 0,7 2 0,7 7 0,-1 9 0,-14 4 0,-8 13 0,-5 5 0,-7 6 0,-5 9 0,-2 2 0,-6-6 0,-4-2 0,-5 0 0,-1-3 0,-3-7 0,2-5 0,-8-4 0,1-10 0,0-14 0,5-9 0,5-7 0,5-5 0,1 0 0,1-3 0,4 0 0,-1 6 0,2-1 0,1-1 0,0 2 0,0 3 0,0-1 0,0-1 0,0 9 0,12 6 0,6 20 0,6 11 0,-2 3 0,-1 0 0,-2-1 0,-1-1 0,3 6 0,3 3 0,2 1 0,-7-4 0,-1 0 0,-5-4 0,2 1 0,-8-11 0,1-2 0,-17-5 0,-6 0 0,3-2 0,-6-7 0,10-2 0,-6-9 0,8 0 0,-2-8 0,3-2 0,2 5 0,3-5 0,8 5 0,4-4 0,1 12 0,5 11 0,-2 14 0,5 10 0,-3 3 0,-7-2 0,-3 1 0,-3 2 0,-2-3 0,-3-1 0,0 1 0,-5-4 0,-4 0 0,-5-1 0,0-7 0,-4-1 0,-3-4 0,-8 1 0,1-3 0,-2-6 0,3-3 0,4-2 0,2-4 0,10 6 0,0-14 0,10 5 0,-3-1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4:50.274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41 1306 16383,'-14'10'0,"1"6"0,8-10 0,1 3 0,4-6 0,12-3 0,-9 0 0,17-2 0,-8-3 0,10-11 0,1-10 0,0-2 0,0-3 0,0-7 0,6-3 0,1-3 0,2-4 0,-2 3 0,1-2 0,0 5 0,-3 4 0,0 4 0,-2 3 0,-2 2 0,0 0 0,-4 7 0,2-2 0,-1 1 0,-10 8 0,9-1 0,-26 16 0,0 9 0,-9 6 0,-4 11 0,2 1 0,-3-1 0,5-2 0,-2 0 0,0 2 0,-1 1 0,0-1 0,0 1 0,1 0 0,-4 3 0,0 2 0,1 0 0,2 1 0,0-1 0,0 1 0,0-1 0,1-2 0,-2-3 0,-2-3 0,2-5 0,1-8 0,9-14 0,4-6 0,14-14 0,3-5 0,3 5 0,1-9 0,-1 0 0,1 2 0,-1-5 0,1 3 0,-1-3 0,1-1 0,1-1 0,0 0 0,0 4 0,-2 1 0,2 5 0,-2 0 0,-9 17 0,-6 7 0,-6 11 0,-10 16 0,1 0 0,-1 2 0,0 1 0,0 0 0,0 2 0,0 1 0,-3-1 0,4-2 0,-1 0 0,-2-1 0,0 3 0,0-2 0,1-1 0,-1 0 0,3-5 0,-1 1 0,-2 0 0,8-7 0,-10-3 0,26-23 0,-1-12 0,6-6 0,4 2 0,-3 3 0,0 0 0,1 2 0,-2-4 0,4 1 0,0-3 0,2 1 0,1-6 0,0 11 0,-6 4 0,-7 24 0,-6 7 0,-10 19 0,-3 3 0,-4 6 0,0-5 0,3-3 0,1-8 0,-2 4 0,-1-5 0,-1 3 0,5-10 0,5-13 0,9-16 0,7-9 0,5-5 0,4-4 0,2-4 0,1-2 0,0-3 0,2 1 0,-2 2 0,0 1 0,0-1 0,2-1 0,0 0 0,0 3 0,-6 12 0,2 9 0,-12 21 0,-7 12 0,-5 7 0,-3 2 0,-1 2 0,-2 0 0,1 2 0,-2 2 0,-1 1 0,0-1 0,0 1 0,-2 0 0,2 2 0,-2 0 0,-4 3 0,-1-6 0,2-3 0,0-3 0,4-4 0,0-1 0,-1-3 0,4-7 0,3-8 0,6-12 0,7 0 0,5-12 0,4-1 0,8-2 0,6 6 0,4 6 0,1 5 0,1 7 0,-3 4 0,3 3 0,-3 2 0,-3 6 0,0-2 0,2 5 0,-7-7 0,-9-5 0,-23-4 0,-8-2 0,-6-1 0,-2 4 0,0 0 0,-6 3 0,2-1 0,-3-2 0,5 1 0,-2-5 0,6 1 0,7-3 0,17 11 0,12 4 0,7 8 0,8 0 0,0-2 0,-1-3 0,-2-8 0,0-7 0,-9-2 0,6-5 0,-18-1 0,-6-4 0,-1 4 0,-14 2 0,1-1 0,-10 1 0,-3-4 0,1 1 0,-1-1 0,4 2 0,7 1 0,8 12 0,16 4 0,12 7 0,0-3 0,10 2 0,2-2 0,-7-2 0,11 1 0,-2-8 0,4-1 0,-8-10 0,-7-8 0,-5 2 0,-16-12 0,-8 7 0,-3 0 0,-11 6 0,4 4 0,-8 2 0,3-1 0,-3 1 0,4-4 0,2 6 0,14 4 0,10 6 0,14 2 0,15-2 0,4 0 0,0-1 0,0-2 0,-6-2 0,-5-4 0,3 0 0,4 0 0,4 0 0,-5 0 0,1 0 0,-3 0 0,-3 0 0,-4 0 0,-18 0 0,-10 0 0,-4 0 0,-11 0 0,-3 0 0,-8 0 0,0 0 0,0-4 0,-1-2 0,-1-6 0,-6-3 0,5-2 0,13 3 0,6 0 0,21 6 0,13 6 0,8 5 0,1 7 0,3-1 0,2 0 0,-1 2 0,0-6 0,-2 1 0,1 0 0,1-3 0,2 3 0,-2-4 0,5 1 0,-8-2 0,-7-5 0,-18-1 0,-12-4 0,-1 0 0,-14 0 0,-2-1 0,-5 0 0,-1-2 0,-1-5 0,0 0 0,-3-3 0,-2 0 0,7 2 0,1 0 0,-1 0 0,2 0 0,2-3 0,12 6 0,18 2 0,18 11 0,5 4 0,5 4 0,1 2 0,2 0 0,0-1 0,-2-1 0,-2-4 0,2 2 0,2 0 0,2-3 0,1 1 0,-2-4 0,-6-3 0,1-4 0,-11 0 0,-6-4 0,-16-2 0,-6 5 0,-17 2 0,-4 4 0,-8-2 0,-3-4 0,-1-4 0,3 0 0,6-3 0,8 2 0,2-5 0,2-4 0,4-2 0,6-4 0,4-2 0,4 1 0,3 3 0,4 5 0,5-2 0,7-6 0,5 2 0,-2 4 0,3 1 0,0 3 0,0-2 0,-6 7 0,4 3 0,-8 16 0,-4 15 0,-5 18 0,-3 0 0,-3 1 0,-2-2 0,-4 2 0,0 0 0,0 2 0,-3 3 0,-1-2 0,1 1 0,-1-3 0,-3-1 0,0-2 0,-3-1 0,-1-4 0,1-7 0,1-11 0,3-9 0,-2-18 0,7-11 0,7-19 0,2 4 0,1 0 0,0 1 0,0-5 0,1-3 0,2-2 0,2-2 0,5-3 0,1 0 0,4-1 0,-1-1 0,1 4 0,1 2 0,0 4 0,-1 5 0,0 12 0,1 7 0,-3 16 0,-2 16 0,-5 10 0,-3 20 0,-3 0 0,-3 3 0,-2 1 0,-4 3 0,-2 0 0,-1 1 0,-3 4 0,2-4 0,-2 1 0,-3 0 0,-1-2 0,-5 5 0,1-2 0,0-3 0,-2-3 0,5-11 0,0-2 0,2-11 0,3-13 0,6-10 0,6-23 0,2-4 0,1-2 0,0-5 0,0-2 0,0-6 0,0-2 0,3-5 0,0-3 0,0-1 0,1 0 0,-2-2 0,3-7 0,-1-2 0,-2 1 0,0-1 0,0 13 0,1 3 0,-1 4 0,0 1 0,0 6 0,1 6 0,4 14 0,-5 18 0,3 16 0,-1 11 0,-1 9 0,-3-1 0,0 2 0,0-2 0,0 3 0,0-3 0,0 3 0,0 0 0,0-3 0,0-2 0,0-3 0,0 0 0,0 3 0,0-1 0,0 0 0,-4-6 0,2-13 0,-4-16 0,3-9 0,-3-21 0,3 1 0,-2-4 0,0 6 0,0 5 0,0 1 0,-2 0 0,1-2 0,-1-1 0,2-2 0,0 1 0,-1 1 0,1-1 0,-3-2 0,3 4 0,0 0 0,2 2 0,1 3 0,-1 0 0,2 8 0,-3 4 0,1 17 0,0 9 0,0 12 0,3 8 0,0 0 0,0 0 0,0-8 0,0 1 0,0 7 0,0 5 0,-1-2 0,-2-1 0,-2-16 0,-4-11 0,1-18 0,-1-6 0,0-12 0,-1 1 0,-2-1 0,1 0 0,-4 1 0,1-4 0,-4 1 0,0-1 0,0 3 0,1 9 0,4 12 0,4 17 0,6 8 0,9 14 0,0-2 0,6 2 0,-3-3 0,0-3 0,0-3 0,0-1 0,-4-7 0,3 1 0,-7-12 0,-9-5 0,-7-9 0,-11-6 0,6 4 0,2 0 0,6 7 0,-5-8 0,16 17 0,4 4 0,9 9 0,2 4 0,1 2 0,1 1 0,0 4 0,2-1 0,-1 1 0,-2-1 0,-3-1 0,-2-3 0,-2 3 0,1-2 0,-4-7 0,-5-15 0,-6-18 0,-2-9 0,0-9 0,-4 0 0,-1-1 0,-1 2 0,2 2 0,-3-3 0,5 5 0,1 8 0,12 20 0,6 14 0,15 25 0,-3-3 0,-2-7 0,-2 1 0,0-1 0,-2 0 0,1-1 0,-3 1 0,-1-1 0,1-1 0,-3-4 0,-1 1 0,-2-4 0,2-6 0,-5-18 0,-4-14 0,-5-11 0,-4-6 0,0-3 0,-3 0 0,2 5 0,1 5 0,1 0 0,-1-1 0,-1-1 0,-2-2 0,3 1 0,-1-4 0,3 0 0,5 7 0,-1-5 0,7 10 0,5-4 0,1 8 0,5-1 0,-6 4 0,3-8 0,-2 2 0,5-7 0,2-2 0,-2 2 0,-1-1 0,0 3 0,-7 9 0,5-3 0,-11 15 0,3-6 0,-4 11 0,-8-3 0,6 0 0,-6 3 0,8-7 0,4 3 0,-3 1 0,-1 15 0,-5-3 0,-3 9 0,-1-13 0,4-4 0,-3-4 0,7-1 0,-3-4 0,8 0 0,5 0 0,8 1 0,6 3 0,4 2 0,-1 6 0,-7-2 0,2 3 0,-11-4 0,3-4 0,-12 3 0,-14-3 0,-7 7 0,-10 0 0,6 3 0,0-3 0,8-1 0,-4-2 0,10 0 0,5-3 0,17 2 0,11-2 0,-1 1 0,-1-1 0,0 2 0,9-2 0,-8 1 0,1-1 0,-4 2 0,5-2 0,-3 2 0,2 1 0,-7 4 0,9-3 0,-10 7 0,6-7 0,-3 3 0,0 0 0,-4 0 0,-2 1 0,-3-1 0,4-4 0,-3 0 0,7-4 0,-7 3 0,2-6 0,-3 6 0,0-3 0,0 4 0,4 0 0,-3 0 0,3 0 0,-5 0 0,5 0 0,-3 0 0,3 0 0,-4 0 0,0 0 0,0 0 0,0 0 0,3 0 0,-2-4 0,3 3 0,-4-3 0,4 0 0,-3 3 0,2-3 0,-3 4 0,0 0 0,0 0 0,0 0 0,0 0 0,0 0 0,0 0 0,0 0 0,-1 0 0,1 0 0,0 0 0,0 0 0,0 0 0,0 0 0,0 0 0,0 0 0,-1 0 0,5 0 0,-3 0 0,7 0 0,-3 0 0,3 4 0,1-3 0,0 7 0,4-7 0,-4 7 0,4-7 0,0 6 0,-3-6 0,2 7 0,-3-7 0,-4 3 0,3-4 0,-3 0 0,-1 0 0,4 0 0,-7-4 0,7 3 0,-3-3 0,-1 4 0,4 0 0,-3 0 0,4 0 0,0 0 0,-1 0 0,1 0 0,0 0 0,0 0 0,-1 0 0,5 0 0,-3 0 0,2 0 0,1 0 0,-3 0 0,3 0 0,-5 0 0,-3 0 0,3 0 0,-7 4 0,3-3 0,-4 3 0,3-4 0,-2 4 0,7-3 0,-7 3 0,7-4 0,-3 0 0,3 0 0,-3 0 0,-1-4 0,0 3 0,-3-3 0,2 0 0,1 3 0,-3-3 0,7 4 0,-7 0 0,3 0 0,-1 0 0,-2 0 0,3 0 0,-4 0 0,0 0 0,0 0 0,-4 0 0,3-4 0,-7-1 0,3 1 0,-8-4 0,-1 3 0,-4-4 0,0 4 0,-4-3 0,3 7 0,-3-3 0,1 4 0,-3 0 0,-6 0 0,10 0 0,-13-4 0,14 3 0,-12-7 0,8 7 0,5-7 0,5 7 0,0 1 0,-1 5 0,0 0 0,-6 3 0,0-3 0,-10 4 0,1 1 0,-3 2 0,2-5 0,-3 1 0,1-2 0,-4 0 0,3 1 0,1-4 0,7 0 0,-5-3 0,11-4 0,-3-1 0,4-4 0,-3-3 0,-3 5 0,-6-2 0,4 6 0,-3 0 0,1 3 0,-8 3 0,8-2 0,-4 2 0,1 1 0,-5-1 0,4 3 0,-1-3 0,12-1 0,-11-5 0,12-2 0,-7-8 0,9 3 0,1-3 0,7 4 0,-3 4 0,8-3 0,5 3 0,9 0 0,5 3 0,0 1 0,1 1 0,0 0 0,2 0 0,5 0 0,1 0 0,6 0 0,0 0 0,1 0 0,-4 0 0,-3 2 0,-3 1 0,-9 0 0,1 1 0,-11 1 0,3 8 0,-4-7 0,-1 6 0,5-11 0,-3 3 0,7-8 0,-7 3 0,7-3 0,-4 8 0,5 5 0,0 1 0,0 6 0,-1-10 0,1 6 0,-4-7 0,-1 0 0,-4-1 0,0 0 0,-1-3 0,5 7 0,-3-7 0,3 3 0,-4 0 0,-4-3 0,3 7 0,-3-3 0,3-1 0,1 4 0,0 1 0,0 1 0,4 7 0,-3-3 0,3 3 0,-4 1 0,3 0 0,-2-4 0,3 3 0,-4-8 0,0 4 0,-4 0 0,3-3 0,-7 3 0,3-4 0,-4-4 0,-1-19 0,-2-10 0,-2-1 0,-4 2 0,2 7 0,-2-8 0,4 9 0,-7-2 0,8 5 0,-8-5 0,11 7 0,-2 1 0,14 13 0,-3 6 0,10 8 0,-8-6 0,2 0 0,-6-4 0,6 7 0,-5 1 0,5 5 0,-2 0 0,-1 5 0,0-7 0,0 5 0,0-11 0,0 4 0,-5-12 0,0-1 0,-4-20 0,-4 0 0,-1-13 0,-4 1 0,-3 2 0,2-2 0,-2-2 0,5 6 0,1-3 0,4 10 0,-2 1 0,6 17 0,4 7 0,-2 3 0,8 10 0,-3 0 0,6 5 0,-4 1 0,0 0 0,-1-4 0,-1 1 0,-4-12 0,3 8 0,-7-18 0,-13-14 0,6 2 0,-12-14 0,8 2 0,-5-1 0,1-8 0,-1-4 0,0 0 0,6 0 0,1 4 0,2 9 0,0 2 0,2 11 0,8 3 0,2 18 0,2-1 0,0 10 0,5 0 0,2 6 0,-1 3 0,1 3 0,-4-2 0,0 2 0,-1-2 0,-1 2 0,-3-5 0,0-5 0,-4-3 0,6 2 0,-7-8 0,3-6 0,-4-4 0,-8-19 0,2 11 0,-7-16 0,8 19 0,1-7 0,0 7 0,3 13 0,-3-4 0,4 16 0,0-10 0,0 0 0,4-1 0,1-8 0,4-1 0,0-4 0,0 0 0,0 0 0,-4 0 0,-13 12 0,-1-5 0,-12 11 0,6-2 0,-5 2 0,2 4 0,-6 1 0,4 7 0,-2 1 0,3 1 0,2-4 0,5-3 0,-2 6 0,-3-2 0,-1 8 0,0-3 0,4-4 0,-1-6 0,0-1 0,1-4 0,9-12 0,8-16 0,8-11 0,4-12 0,2 0 0,-4 5 0,1 1 0,2-5 0,-4 2 0,5-8 0,-4 3 0,0 1 0,-3 7 0,-1-1 0,5-3 0,-5 1 0,-2 7 0,-5 12 0,-8 16 0,-1 11 0,-9 14 0,-3 4 0,4-5 0,-1 3 0,1-2 0,1-2 0,-2 5 0,-3-2 0,-3 3 0,-1 1 0,-1 0 0,-2 2 0,-2 1 0,-1 1 0,5-6 0,0-1 0,4-6 0,3-3 0,3-2 0,2-15 0,7-10 0,5-13 0,1-8 0,5-4 0,1-1 0,1-4 0,2-2 0,2-4 0,2-2 0,3-3 0,1-1 0,1-2 0,1-5 0,4-3 0,2 2 0,0 0 0,0 4 0,-2 4 0,0 7 0,-3 3 0,-4 9 0,-10 19 0,-10 19 0,-8 11 0,-2 8 0,-2-5 0,-1 4 0,-4 1 0,0 2 0,-3 2 0,1 2 0,-1 1 0,-1 0 0,-1 3 0,0 3 0,1 2 0,1 3 0,-4 5 0,0-2 0,1-2 0,2 2 0,1-6 0,1-3 0,-1-3 0,7-12 0,1-14 0,12-19 0,6-13 0,7-14 0,4-4 0,2-5 0,3-5 0,1-4 0,0-3 0,2 0 0,0-1 0,-1-4 0,3-2 0,0-2 0,2 1 0,4 1 0,0 2 0,1 4 0,-1 3 0,-4 9 0,-5 4 0,-2 6 0,-10 12 0,-4 13 0,-13 16 0,-6 15 0,-11 12 0,2 0 0,2 1 0,-4 0 0,1 3 0,0 2 0,0 0 0,-2 1 0,3 2 0,-3 4 0,-1 4 0,0 3 0,-2 4 0,-1-1 0,2-2 0,-4-4 0,2-6 0,1-4 0,5-9 0,9-16 0,8-18 0,9-22 0,6-11 0,6-9 0,1 2 0,3-5 0,3-4 0,1-5 0,5-5 0,0-3 0,-1-4 0,1 0 0,0-2 0,-1 3 0,1 2 0,-1 5 0,1 4 0,-1 6 0,-3 10 0,-4 9 0,-4 8 0,-8 10 0,-11 13 0,-13 15 0,-4 8 0,-3 8 0,2 2 0,0 3 0,1 3 0,-6 3 0,2 4 0,1-2 0,-2-1 0,-3 5 0,-2 3 0,-4 5 0,-4 3 0,0 1 0,1-3 0,2-3 0,4-2 0,2-6 0,6-8 0,4-9 0,9-15 0,7-27 0,10-17 0,3-8 0,3-7 0,1-3 0,5-4 0,0-2 0,0-5 0,3-3 0,4-3 0,4-2 0,3 0 0,0 0 0,-1 4 0,0 3 0,-2 4 0,-3 7 0,-2 9 0,-3 5 0,-10 16 0,-6 11 0,-10 18 0,-8 13 0,-8 10 0,0 3 0,0 1 0,1-1 0,-5 4 0,-2 3 0,-1 1 0,-5 2 0,3 1 0,-2 4 0,-1 5 0,-2 6 0,0 1 0,0-3 0,2-2 0,0-5 0,2 1 0,1-3 0,-1-6 0,5-11 0,6-13 0,7-11 0,7-13 0,8-16 0,10-15 0,6-14 0,4-6 0,4-6 0,4-4 0,3-3 0,1-4 0,-2-4 0,6-2 0,-3-2 0,2 3 0,-1 2 0,3 2 0,0 4 0,1 6 0,-1 5 0,-4 11 0,-7 13 0,-3 5 0,-3 1 0,-8 15 0,-5 10 0,-7 10 0,-13 20 0,-1 1 0,-2 1 0,-4 10 0,-4 3 0,-1 3 0,-5 0 0,1 3 0,-4 1 0,-2 6 0,-2 4 0,-3 6 0,3 0 0,-1 2 0,1 1 0,0 1 0,3-6 0,3-10 0,4-12 0,4-10 0,9-17 0,6-16 0,8-16 0,8-16 0,2-5 0,2-4 0,2-3 0,4-9 0,2-3 0,0-3 0,3-2 0,1-7 0,0 4 0,2-4 0,1-5 0,3-2 0,4-2 0,1 7 0,-1 9 0,0 9 0,-7 13 0,-4 8 0,-2 11 0,-19 23 0,-9 13 0,-10 12 0,-6 6 0,1 2 0,-5 5 0,-4 5 0,-2 2 0,-5 4 0,1 2 0,-1 2 0,-2 6 0,-2 5 0,0 3 0,-3 3 0,-4 1 0,-3 3 0,-2-3 0,2-3 0,7-7 0,7-10 0,7-9 0,4-10 0,3-5 0,6-27 0,5-10 0,5-16 0,9-12 0,6-7 0,4-6 0,4-8 0,2-8 0,1-2 0,1-1 0,2 0 0,5-1 0,5-6 0,4-1 0,1 0 0,4-1 0,-4 11 0,-1 3 0,-4 4 0,-3 5 0,-7 7 0,-2 6 0,-10 21 0,-1 6 0,-10 23 0,-4 9 0,-7 14 0,-4 3 0,-1 6 0,-2 5 0,-4 4 0,-3 3 0,-2 2 0,-3 2 0,-3 5 0,-1 0 0,-3 5 0,-5 4 0,0 8 0,0-2 0,5-2 0,3-5 0,4-7 0,3-10 0,1-10 0,3-10 0,5-12 0,13-29 0,8-13 0,5-10 0,4-7 0,1-9 0,6-9 0,2-6 0,3-4 0,1-2 0,2 1 0,0-4 0,-1-1 0,8-7 0,1 0 0,3 3 0,1 4 0,-2 9 0,1 8 0,-3 7 0,-6 6 0,-7 9 0,-5 14 0,-18 23 0,-3 12 0,-7 11 0,-5 7 0,-2 4 0,-2 5 0,-5 3 0,-4 2 0,-1 5 0,-4 3 0,2 0 0,-2 2 0,-3 8 0,-3 5 0,1 3 0,-1 2 0,2-2 0,2-10 0,2-7 0,1-7 0,3-16 0,3-9 0,13-16 0,8-20 0,9-14 0,8-10 0,3-7 0,3-7 0,4-9 0,7-8 0,3-4 0,0-2 0,3-1 0,0-4 0,3-3 0,1-3 0,4-2 0,1 1 0,1 6 0,1 6 0,-1 7 0,-4 11 0,-6 11 0,-6 11 0,-5 6 0,-12 14 0,-5 10 0,-13 19 0,-10 19 0,-3 0 0,-2 3 0,-4 6 0,-7 4 0,-1 3 0,-2 3 0,-2 2 0,-2-1 0,0 4 0,-3 7 0,0 4 0,-2 4 0,1-4 0,0-4 0,-1-4 0,2-9 0,3-9 0,8-9 0,9-17 0,15-31 0,9-19 0,7-11 0,6-8 0,5-7 0,4-6 0,8-4 0,5-4 0,4-3 0,2 4 0,0-2 0,0-1 0,4 1 0,3 3 0,-1 6 0,1 7 0,-2 8 0,-4 9 0,-2 4 0,-6 6 0,-6 9 0,-5 6 0,-6 9 0,0 9 0,-9 5 0,-10 13 0,-7 4 0,-6 4 0,-3 7 0,-4 4 0,-3 6 0,-2 3 0,-4-1 0,-4 7 0,-3-1 0,-5 2 0,-1 2 0,-1 2 0,-1 1 0,1-2 0,2-3 0,2-10 0,1-5 0,5-8 0,-1-6 0,6-9 0,0-7 0,8-10 0,4-10 0,9-17 0,2-16 0,5 0 0,4-2 0,3-6 0,6-7 0,2-5 0,3-4 0,6-4 0,4-8 0,8-3 0,5-1 0,4 2 0,-1 9 0,0 5 0,-2 6 0,0 10 0,0 16 0,-3 10 0,-5 10 0,-1 6 0,-3 5 0,-10 10 0,-4 8 0,-9 10 0,-10 2 0,-6 4 0,-6 2 0,-4 5 0,-5 2 0,-2 4 0,-4 1 0,0 2 0,-3 1 0,4-7 0,-1 0 0,1 1 0,-6 1 0,3-2 0,0-7 0,1-5 0,0-10 0,1-4 0,0-5 0,-1-9 0,0-7 0,6-13 0,8-10 0,5-3 0,3-2 0,4 0 0,1-6 0,-1 0 0,1-2 0,0 2 0,3 3 0,-1 2 0,1-2 0,2 0 0,2-1 0,2 2 0,1 4 0,2 4 0,4 1 0,4 11 0,6 4 0,-5 15 0,2 17 0,-8 7 0,-1 9 0,-5-4 0,-3-3 0,-1-3 0,0-2 0,-1-1 0,-2 1 0,-2 0 0,-4-1 0,1 1 0,-1 0 0,-4-2 0,-1 0 0,0-1 0,-9-2 0,-1 2 0,-4-11 0,2-10 0,3-13 0,3-9 0,4-2 0,5-4 0,-2-5 0,1-2 0,0-3 0,-1 0 0,2-5 0,-2-1 0,0-3 0,2 0 0,-1 2 0,2 2 0,2 1 0,0 5 0,4 4 0,1 4 0,11 11 0,7 3 0,0 12 0,4 15 0,-3 6 0,-1 3 0,-6 3 0,0 0 0,0-1 0,-1 1 0,-1-1 0,-2 1 0,-1 0 0,-1 2 0,-3 7 0,-4-4 0,-4 8 0,-6-6 0,1-9 0,-8-1 0,1-9 0,-7-7 0,8-12 0,4-14 0,6-10 0,2-8 0,2 2 0,1 3 0,1-3 0,2 0 0,-1-2 0,-1-3 0,0 1 0,3 3 0,0 2 0,0 0 0,-1 4 0,-2-4 0,0 8 0,-6 2 0,6 11 0,-17 0 0,10 11 0,-8-3 0,1 8 0,7 1 0,-7 4 0,11-4 0,-5 3 0,10-7 0,-3 11 0,4-3 0,0 13 0,0 1 0,0 0 0,0-2 0,0-7 0,-3-8 0,0-12 0,1-2 0,5-13 0,2 1 0,4-7 0,0 1 0,3 3 0,-2 0 0,2 2 0,-2 10 0,-5-8 0,-3 25 0,-8 0 0,-4 10 0,-8 7 0,0 3 0,4-8 0,-1 6 0,3-6 0,-3 3 0,8-11 0,1-1 0,12-12 0,1-4 0,8-14 0,0-1 0,3-3 0,-1 2 0,-5 3 0,0-1 0,-4-1 0,9 7 0,-11 8 0,0 16 0,3 4 0,3 7 0,10-2 0,6-4 0,3-5 0,3 0 0,-5-4 0,5 0 0,3 1 0,1 0 0,2 3 0,1 0 0,-1 0 0,3-1 0,3-2 0,1-3 0,0-2 0,-2-1 0,-1-1 0,-2-2 0,-1-3 0,-10-2 0,-1-1 0,-4 0 0,4-4 0,2-1 0,-13 5 0,-6-2 0,-22 8 0,-10 0 0,-12 3 0,-1 0 0,5 3 0,3 1 0,-2 0 0,-2 0 0,-1 3 0,-3-2 0,-2-1 0,-1-1 0,-4 2 0,-2 0 0,-3 1 0,0 0 0,0-3 0,3 3 0,1 0 0,1-1 0,8 4 0,-1 0 0,21 0 0,11 2 0,12-5 0,17-3 0,0-2 0,1-1 0,2-4 0,7-2 0,3-2 0,4 0 0,5-2 0,4-1 0,1-2 0,-1-1 0,0-1 0,-2-1 0,0 0 0,1 1 0,-6 1 0,-5-2 0,-6 3 0,-7 0 0,-2 0 0,-1 1 0,-12 6 0,-11-5 0,-18 8 0,-2 5 0,-11 6 0,1 4 0,-3 2 0,-4 1 0,-5 4 0,-4 1 0,-5 4 0,5-2 0,-4-1 0,1 1 0,-1 2 0,-9-2 0,3 1 0,1-1 0,2-2 0,11-5 0,2 0 0,22-8 0,14-1 0,10-4 0,20-3 0,2-2 0,1-3 0,11-6 0,3-4 0,5-3 0,4-5 0,-1-2 0,2 0 0,0-1 0,2 0 0,3 1 0,-1-1 0,-4 2 0,-7 1 0,-3 2 0,-11 4 0,-2 2 0,-3 1 0,-4 3 0,-3 6 0,-9 2 0,-13 19 0,-14 5 0,-8 4 0,-5 4 0,-3-3 0,-3 5 0,0 1 0,1 1 0,-5 0 0,1 0 0,-4 2 0,1 1 0,-1-3 0,0 1 0,-4 0 0,-1 2 0,3-7 0,5-2 0,5-3 0,6-4 0,6-4 0,10-5 0,14-10 0,2-3 0,15-13 0,-2-2 0,0-5 0,6-7 0,6-2 0,4-4 0,1-2 0,2 0 0,-2-3 0,3-3 0,3-2 0,-3 1 0,0-2 0,-2 6 0,-1 5 0,-1 6 0,2 6 0,2 3 0,-12 12 0,-6 9 0,-13 15 0,-6 12 0,-7 1 0,-6 3 0,-8 3 0,-2 5 0,-3 4 0,-2-1 0,-3 4 0,-2 5 0,-1 2 0,-2 3 0,1 1 0,-2 4 0,2-1 0,1 3 0,2 0 0,-1 2 0,2-5 0,3-7 0,3-13 0,3-4 0,12-21 0,12-13 0,1-9 0,13-16 0,-2-1 0,-1-1 0,1-4 0,0-7 0,2 0 0,1-3 0,3 3 0,-4-4 0,0 2 0,-1-1 0,2 0 0,0 1 0,1 2 0,0 4 0,1 3 0,0 9 0,3 3 0,-9 10 0,3 13 0,-5 11 0,-3 9 0,-4 5 0,-2 5 0,-3 0 0,2 5 0,-1 0 0,2 4 0,0 2 0,0-3 0,3 2 0,0-5 0,0-1 0,0 2 0,0-1 0,-1-1 0,-3-1 0,3-6 0,-2 1 0,2 2 0,2-8 0,2-2 0,-6-13 0,9-9 0,-7-16 0,-1 2 0,-5-16 0,-4-1 0,-3 2 0,-3-1 0,-1-2 0,0 1 0,0-1 0,0 0 0,0-1 0,0-4 0,0 2 0,1-1 0,-1 1 0,0 3 0,3 3 0,0 2 0,8 3 0,7 5 0,-1 9 0,12 18 0,-3 4 0,-3 3 0,6 2 0,-3 5 0,2 1 0,0 1 0,0 0 0,0-2 0,2 2 0,-1 2 0,-1-2 0,-3 4 0,0-2 0,-1-1 0,-3-1 0,2-1 0,-1 3 0,-2-10 0,2 0 0,-8-28 0,-2-9 0,-4-2 0,-8-8 0,-2 4 0,-6-10 0,-1 2 0,1 0 0,2 1 0,2 7 0,5-7 0,3 4 0,10 7 0,9 13 0,3 16 0,5 16 0,0 5 0,-4-6 0,3 11 0,1-1 0,-2 10 0,-3-4 0,-5 1 0,-3-6 0,-3 0 0,-2-5 0,-4-8 0,-7-19 0,-2-16 0,-5-12 0,2-10 0,2 1 0,0 6 0,1 3 0,0-1 0,0-7 0,0-4 0,0 3 0,6 11 0,6 16 0,3 7 0,10 23 0,3 4 0,-4-2 0,2 1 0,-1 0 0,2 3 0,0-1 0,-5-8 0,-1 0 0,-2-3 0,-1 5 0,-4-7 0,-1 5 0,-4-7 0,0-4 0,0-2 0,-8-8 0,2 0 0,-3 0 0,1 0 0,3 3 0,-4 2 0,1 4 0,-5 4 0,-1 3 0,-4 8 0,3-7 0,1 7 0,-2-5 0,-5 4 0,-2 0 0,-3 1 0,-1-3 0,0-7 0,5-1 0,4-8 0,17-6 0,10-8 0,10-5 0,3-5 0,1-2 0,2-3 0,-4 3 0,2-2 0,-6 6 0,2-1 0,0 2 0,-3 4 0,5 3 0,-8 4 0,3 9 0,-8 3 0,-2 8 0,-2-5 0,-8 15 0,-6-10 0,-7 6 0,-3-6 0,-7 0 0,8-6 0,-8 3 0,0-4 0,-8 4 0,0-6 0,3-3 0,2-2 0,2-1 0,2 0 0,11-4 0,3-1 0,19 0 0,8 2 0,-2 2 0,10 1 0,3 0 0,-1 0 0,1 0 0,2 0 0,2 0 0,-1 1 0,-2 2 0,-5 6 0,-4 8 0,-9 6 0,-14-4 0,-10-4 0,-3-8 0,-9-5 0,2-1 0,-4-1 0,-3 0 0,0 0 0,0 0 0,0 0 0,2 0 0,5-1 0,1-1 0,10-5 0,-7-8 0,5-1 0,1-8 0,-1 5 0,1-2 0,1 2 0,-1 1 0,4 9 0,-9 1 0,1 9 0,-8 2 0,6 0 0,1 5 0,3-3 0,-5 6 0,1 0 0,5 1 0,-2 0 0,10 0 0,2 5 0,8-8 0,10 3 0,2-9 0,14-3 0,1-5 0,-3-7 0,-1-4 0,3-2 0,1-3 0,-1 3 0,-8 3 0,1 0 0,-2-2 0,1-3 0,1-4 0,-2 1 0,-11-1 0,-14 12 0,-2 4 0,-14 17 0,5 0 0,-3 5 0,-1-1 0,1 0 0,-2-2 0,0 1 0,-3-1 0,-1-1 0,-1-1 0,-2 0 0,-1 0 0,1-3 0,2-2 0,1 1 0,-1 0 0,4-3 0,5-4 0,13-9 0,10-5 0,9-3 0,8-1 0,2 0 0,1-1 0,2-2 0,4 0 0,1-1 0,3 0 0,-1 0 0,-1 2 0,-3 3 0,-2 5 0,2 1 0,-8 8 0,-1 11 0,-11 16 0,-10 14 0,-5 1 0,-6 0 0,-2-6 0,-1 1 0,-2 1 0,-4 2 0,0-1 0,-3 0 0,-2-3 0,-1 0 0,-3 2 0,-1-4 0,0-1 0,1-5 0,-1-5 0,4-4 0,1-7 0,-3-4 0,6-7 0,-1-13 0,6-6 0,8-13 0,6-1 0,3 0 0,3 1 0,2 4 0,5-3 0,1 1 0,1-3 0,3-2 0,0-1 0,2-1 0,2 1 0,2 3 0,-3 4 0,3 1 0,-2-1 0,-1 2 0,-9 4 0,-8 15 0,-16 13 0,-14 12 0,2 7 0,-1 4 0,3 0 0,2 1 0,-1 0 0,-2 3 0,-1 2 0,2 1 0,1 1 0,-2 2 0,3-1 0,-4 2 0,-1 4 0,2 2 0,-3 2 0,6 0 0,1 1 0,0 1 0,0 0 0,4-4 0,-2-6 0,4-4 0,-1-7 0,11-14 0,0-16 0,8-9 0,4-18 0,2-1 0,2-4 0,2-3 0,1-3 0,3-1 0,-2-3 0,2-6 0,4 0 0,1-4 0,-1 0 0,2 0 0,2 1 0,-3 2 0,0 6 0,-3 5 0,-3 8 0,-2 8 0,-17 17 0,-7 13 0,-7 11 0,-2 5 0,-1 7 0,-1 3 0,0 3 0,-1 3 0,1 4 0,2-1 0,-2 4 0,2-2 0,-1-1 0,-1 3 0,2 2 0,0 4 0,0-2 0,1-2 0,2-5 0,2-5 0,1-4 0,1-1 0,5-13 0,9-9 0,8-18 0,5-8 0,3-7 0,-1-3 0,-1-3 0,-3 3 0,-2 3 0,-2 1 0,0-3 0,0-5 0,-5 8 0,3-5 0,-4 1 0,-8 10 0,-5 2 0,-10 11 0,-8 15 0,3 10 0,1 8 0,9 3 0,2 6 0,5-3 0,4-1 0,3-3 0,-1 5 0,2-1 0,2 0 0,2-3 0,1-1 0,6-2 0,2-1 0,3 2 0,0-10 0,3 1 0,-3-12 0,6-9 0,-4-12 0,-5-15 0,-6-7 0,-4 5 0,-4 2 0,-4 0 0,-8-2 0,-11-4 0,-3 0 0,-1 11 0,-4 10 0,4 11 0,2 12 0,9 14 0,11 4 0,7 7 0,5-5 0,4-1 0,3 0 0,3 3 0,5 2 0,1-1 0,1-1 0,0-2 0,1 1 0,-2 1 0,-1-2 0,-1 0 0,-2-2 0,1-3 0,-4-9 0,-3-18 0,-8-14 0,-6-5 0,-7-7 0,-3 1 0,-2-2 0,-3-3 0,0 7 0,-3-4 0,2 6 0,2 1 0,-1 1 0,-2 1 0,-4 5 0,7 7 0,-1 10 0,10 14 0,6 8 0,9 5 0,3 0 0,2 0 0,1 3 0,2-2 0,0 4 0,1-1 0,0-4 0,-2-2 0,-2 0 0,2-4 0,0 2 0,0 2 0,-7-8 0,7-8 0,-9-18 0,-3-10 0,-9-19 0,-3 0 0,-2 2 0,-5 4 0,-2-2 0,0 9 0,1 2 0,5 16 0,4 7 0,11 18 0,8 13 0,2-2 0,1-4 0,2-2 0,1 3 0,4 0 0,4 5 0,-6-5 0,0-3 0,-6-3 0,3-16 0,-6-10 0,-2-4 0,-7-10 0,-4 3 0,2 6 0,2 14 0,7 6 0,13 11 0,4-5 0,2-5 0,0-5 0,2-1 0,1-2 0,4-1 0,-2-2 0,-1-1 0,2-3 0,3-3 0,-5 0 0,2-6 0,-13 3 0,-5-5 0,-20 4 0,-8 4 0,-12 5 0,-1 2 0,-6 4 0,1 0 0,1 0 0,3 0 0,1 0 0,0-1 0,0 0 0,-4 0 0,-4 1 0,6 0 0,-1-3 0,20 0 0,10 0 0,15 4 0,10-3 0,2 2 0,-2-2 0,1-1 0,1 0 0,2 0 0,3-1 0,2-2 0,-1 1 0,2-4 0,-4-1 0,-8-6 0,-6-5 0,-4-4 0,-7-1 0,-3-3 0,-2-4 0,-4-2 0,-1-6 0,-1 1 0,2 12 0,-3 1 0,0 16 0,-6 5 0,-1 18 0,-2 13 0,3 3 0,2-1 0,1-3 0,1 0 0,-1 0 0,0-1 0,0 1 0,0-4 0,0 1 0,0 1 0,1-12 0,2-13 0,3-7 0,4-21 0,1-1 0,1-3 0,3-6 0,4-3 0,0 1 0,5-1 0,1 1 0,0-1 0,2 0 0,0 0 0,0 3 0,0 2 0,-1 5 0,1 4 0,1 4 0,2 6 0,-7 16 0,0 11 0,-6 16 0,-8 2 0,-6 4 0,-2-3 0,-1-2 0,0-1 0,1 1 0,-4-1 0,-1 1 0,0 0 0,0-1 0,-3 1 0,2 0 0,-3-1 0,-2 2 0,-1 0 0,0-2 0,-2 1 0,2-8 0,-1-4 0,-2-2 0,-2-5 0,4-4 0,0-11 0,-2-11 0,1-2 0,9-16 0,4 1 0,5-3 0,3-3 0,1-3 0,1 1 0,3 1 0,5 4 0,5 1 0,6 2 0,3 2 0,4 3 0,2 2 0,1 6 0,-2 6 0,0 1 0,-2 6 0,1 5 0,0 5 0,-6 18 0,-4 7 0,-7 3 0,-6 0 0,-3 1 0,-2-1 0,-2 3 0,-4 2 0,-3-1 0,-2 0 0,0 2 0,0-4 0,-3 2 0,-3 0 0,-2 4 0,0-6 0,-3 2 0,0-4 0,1-4 0,-3-1 0,-1-6 0,0-7 0,-1-5 0,6-19 0,7-14 0,7-9 0,5 0 0,4-3 0,3-2 0,4-2 0,4-2 0,3 1 0,5-1 0,3-1 0,4-2 0,2-2 0,-2 4 0,0 2 0,-2 9 0,-3 1 0,-2 7 0,-1 14 0,-5 10 0,-8 16 0,-4 10 0,-7 4 0,-2 4 0,-4 3 0,-3 5 0,-1 0 0,-2 1 0,2-1 0,0-1 0,-2 0 0,-2 1 0,-3 0 0,3-2 0,-4 1 0,1-1 0,0-3 0,2-1 0,-1-5 0,2-11 0,3-14 0,9-12 0,11-19 0,3-5 0,1-5 0,0-5 0,4-5 0,1-2 0,1 0 0,-1 1 0,2 0 0,4 2 0,1 2 0,-2-1 0,0 3 0,-1 5 0,0 2 0,-8 26 0,-6 10 0,-9 16 0,-3 8 0,-2 3 0,-2 5 0,-1 2 0,-1 5 0,-1 0 0,2 1 0,-3 1 0,3-1 0,-1 0 0,-2 3 0,0 3 0,-2 1 0,4-3 0,2-6 0,2 0 0,1 0 0,7-14 0,9-9 0,13-17 0,2-8 0,4-12 0,0-1 0,0-3 0,0-6 0,1-5 0,0-3 0,-1 0 0,1-3 0,-1 1 0,-3 0 0,2 0 0,-3 3 0,-1 3 0,1 2 0,2 5 0,-3 5 0,-10 25 0,-9 13 0,-8 8 0,-5 2 0,-3 1 0,2 4 0,-3 1 0,0 1 0,1 0 0,-1 0 0,-1-1 0,2 3 0,-1-2 0,1 0 0,0 2 0,2-2 0,-1 0 0,0-2 0,0 1 0,1 3 0,0-9 0,15-13 0,7-15 0,7-10 0,2-8 0,1-6 0,-3 2 0,-3 1 0,1-1 0,-1 0 0,2-1 0,-3 0 0,0 1 0,3-1 0,1 0 0,-2 2 0,0-1 0,0-1 0,2 7 0,-15 11 0,-9 19 0,-10 12 0,-5 12 0,-4 5 0,2 2 0,4-8 0,4 0 0,2-4 0,1 0 0,2 1 0,2-2 0,-1 0 0,0-1 0,1-1 0,3-11 0,9-12 0,6-17 0,5-17 0,-1 1 0,0 0 0,0 2 0,2-3 0,-1 3 0,1-5 0,-1 0 0,1 2 0,0 1 0,3 3 0,2 0 0,0 1 0,-1 3 0,-1 2 0,-1 2 0,-2 3 0,0-1 0,-4 1 0,-2 2 0,-13 10 0,6 1 0,-4-7 0,13-13 0,1-8 0,0 1 0,-1 2 0,2 0 0,1-2 0,-2 3 0,2-1 0,-2 0 0,3-3 0,-3-3 0,-1 1 0,2-1 0,-1 5 0,1 13 0,2 13 0,-4 18 0,5 15 0,-2 7 0,-9-8 0,8 1 0,-4-9 0,5 3 0,0-6 0,1 0 0,0-1 0,0-8 0,3-3 0,-10 0 0,12-5 0,-27 2 0,-2-6 0,-11-3 0,-1-2 0,-1-2 0,-4-2 0,0 1 0,1-5 0,-3-2 0,1-4 0,8-5 0,7 1 0,9 11 0,12 6 0,9 6 0,4 8 0,7 4 0,4 5 0,-1-1 0,-1 2 0,0 1 0,-1 1 0,-8-5 0,-2 0 0,0 1 0,-4-5 0,-11 0 0,-13-8 0,-12 0 0,-5 1 0,0 1 0,-3 1 0,0 0 0,1 1 0,0-2 0,1 4 0,-1 1 0,0 1 0,1 2 0,-1 1 0,4 0 0,3 4 0,1 1 0,1 1 0,8 4 0,17-7 0,15-4 0,6-11 0,7-10 0,2-8 0,-1 4 0,-2 1 0,5-1 0,-6 3 0,-2 2 0,1 3 0,-2 0 0,3 4 0,-7 1 0,-8 2 0,-13-6 0,-8-6 0,0 3 0,0-9 0,2 9 0,1-9 0,3 11 0,6-8 0,0 10 0,12-1 0,-6 4 0,5 2 0,-8 1 0,6 2 0,-12-2 0,14 8 0,-9 0 0,-3-4 0,4 6 0,-7-2 0,8 1 0,-3 3 0,-1-8 0,-5-5 0,0-1 0,-3-11 0,2 10 0,-3-6 0,-7 4 0,-7 3 0,-10-2 0,-2 2 0,6 1 0,-2 0 0,-4 0 0,-4-3 0,-9 0 0,-2 1 0,5 1 0,4 2 0,3 2 0,1 2 0,0 1 0,-2 0 0,1 0 0,2 3 0,-1-1 0,-1-2 0,-3-3 0,-1-8 0,3-6 0,6-6 0,8-3 0,1 0 0,-1-5 0,-1-5 0,3 5 0,3 4 0,1 8 0,1 12 0,0 1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4:26.202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107 2261 16383,'-15'-4'0,"-4"-4"0,13 7 0,-3-3 0,14-8 0,9-5 0,4-4 0,7-3 0,-1 2 0,1-2 0,2-3 0,0-1 0,0-4 0,2 1 0,0-1 0,4-3 0,-3-4 0,-2 3 0,0 2 0,-1 1 0,-2 3 0,-1 1 0,-3 2 0,-4 6 0,-2 0 0,-2 9 0,-11 1 0,-8 14 0,-1 3 0,-13 9 0,-2 4 0,3 2 0,-5 3 0,5-4 0,1-1 0,-3 3 0,0 1 0,2 3 0,0 1 0,-2-1 0,0 2 0,1 2 0,-2 2 0,0 3 0,-2 0 0,1 0 0,1-3 0,1-2 0,4-5 0,-1-2 0,4-11 0,9-12 0,8-18 0,4-5 0,2-4 0,4-1 0,2-1 0,1-4 0,2-1 0,1-5 0,1-1 0,1-3 0,2-2 0,1-5 0,2 0 0,1 1 0,0 2 0,-1 6 0,0 6 0,-2 4 0,-3 7 0,-10 23 0,-8 15 0,-11 11 0,-4 4 0,-2-2 0,-2 0 0,-1-1 0,-4 2 0,1 1 0,0 0 0,1 0 0,-2 4 0,1 1 0,-1-1 0,-1 2 0,0-1 0,-5 3 0,-1 0 0,-1-2 0,4-2 0,-1-10 0,4-2 0,4-11 0,9-13 0,10-8 0,15-20 0,2 1 0,3-3 0,4-4 0,0-3 0,2 0 0,3-3 0,2-3 0,-2-2 0,0-1 0,0 1 0,1-2 0,3 1 0,0 2 0,-1 2 0,0 6 0,-7 9 0,-3 3 0,3-4 0,-16 15 0,-4 11 0,-12 18 0,-8 21 0,-1-1 0,0 2 0,-2 0 0,-5 1 0,-1 2 0,-1 0 0,1 1 0,-1-3 0,0 3 0,2 2 0,-4 2 0,3 3 0,0 0 0,-1 2 0,0 2 0,-2-4 0,0-2 0,2-5 0,4-6 0,4-5 0,1-3 0,12-14 0,9-14 0,5-10 0,15-15 0,-4-1 0,-2-4 0,2-2 0,-1-4 0,2-1 0,2-1 0,-3-1 0,1 3 0,0 2 0,0 0 0,-4 4 0,2 2 0,-2 5 0,-9 13 0,-9 16 0,-11 17 0,-3 6 0,-3 2 0,-1-2 0,1 1 0,0 0 0,1-1 0,-1 4 0,-4 2 0,0 4 0,0 0 0,4-10 0,2 1 0,2-1 0,-3 5 0,3 1 0,1-1 0,1-1 0,2-3 0,2 0 0,3 0 0,11 1 0,7-1 0,13-3 0,7-10 0,3-2 0,-3-6 0,-3-2 0,-2-4 0,-3-4 0,-9-6 0,-6-7 0,-8 5 0,-10-3 0,-9 3 0,-12-3 0,0 2 0,-6 1 0,1 1 0,-4-4 0,2 5 0,1 1 0,6 4 0,10 14 0,11 6 0,11 5 0,17 4 0,4 0 0,-2-3 0,8 3 0,-4-5 0,7 2 0,-5-6 0,0-3 0,-7-6 0,-1-6 0,-20-12 0,-8-6 0,-13 1 0,-7 2 0,-1 1 0,-3-4 0,0 1 0,0 2 0,8 6 0,9 7 0,13 8 0,5 1 0,15 8 0,6 0 0,12 3 0,3-2 0,1-2 0,-3-5 0,0-4 0,-5-5 0,0 0 0,-3-4 0,-7-2 0,0-2 0,-3-3 0,-3-3 0,-8 3 0,-15-8 0,-10 10 0,-9 2 0,-7 8 0,-4 2 0,3 2 0,-4 4 0,5 0 0,4 0 0,0 1 0,0 1 0,2 4 0,1 2 0,2 1 0,5 0 0,-1 3 0,5-1 0,4 4 0,14-6 0,13 0 0,10-8 0,8-8 0,-1-4 0,-1-4 0,5-5 0,2-2 0,1-1 0,0-5 0,1 1 0,-1-4 0,0 2 0,0-1 0,-6 3 0,-4 4 0,-2 2 0,-1 1 0,0 1 0,0 1 0,-9 0 0,-6 0 0,-20 0 0,-8 4 0,-15 2 0,-3 2 0,3 1 0,-3 0 0,3 0 0,2 0 0,0 0 0,-2 0 0,0 0 0,0 0 0,0 0 0,1 1 0,-2 1 0,1 1 0,0 5 0,-4 1 0,7 5 0,-1 7 0,19-6 0,19 2 0,11-3 0,9-5 0,2-4 0,1-1 0,2-2 0,-1-1 0,0-2 0,-2-2 0,0-3 0,-3-2 0,2-1 0,1-1 0,-2-2 0,0 2 0,-2-6 0,3-3 0,-8 0 0,0-4 0,-12 0 0,-12-1 0,-12 10 0,-15 8 0,-1 4 0,1 2 0,-4 1 0,-2 2 0,-1 3 0,-2 2 0,1 0 0,-1-1 0,0-1 0,-3 1 0,2 0 0,-5-1 0,0-2 0,-1 0 0,3-3 0,5 1 0,4-4 0,5-13 0,7-10 0,7-6 0,13-2 0,9 3 0,3-3 0,6-5 0,3 2 0,4-3 0,2 2 0,2-2 0,2 3 0,6-3 0,0 4 0,0 2 0,-5 0 0,-1 3 0,-2 1 0,-1 2 0,0 8 0,0 4 0,2 10 0,-1 9 0,-10 10 0,-7 5 0,-13 7 0,-1 5 0,-2 3 0,-6 2 0,-6 2 0,-2 0 0,-4 0 0,1 1 0,-2 0 0,-1-1 0,0 2 0,-1-4 0,-2 3 0,-2-3 0,-1 0 0,-3-3 0,-4-3 0,1-7 0,-1-3 0,5-10 0,1-5 0,3-6 0,9-9 0,5-8 0,6-5 0,3-6 0,2-3 0,5-4 0,3-2 0,2 0 0,6-4 0,3 0 0,4-1 0,5-2 0,3 4 0,7-1 0,3 0 0,2-1 0,-2 3 0,0 5 0,-3 5 0,0 5 0,-3 6 0,0 7 0,4 2 0,-10 6 0,0 13 0,-11 8 0,-8 13 0,-7 0 0,-6 0 0,-7-1 0,-3 3 0,-2 2 0,-1 1 0,0-1 0,-2 0 0,-2-2 0,0 2 0,1 0 0,-3 2 0,-1-1 0,0 1 0,-3-1 0,0 0 0,-2-3 0,1-6 0,1-4 0,-2-7 0,5-12 0,5-12 0,10-11 0,7-8 0,3-4 0,0-7 0,1-1 0,2-1 0,5-1 0,5 4 0,0-1 0,3 0 0,1 6 0,2 1 0,1 6 0,4 2 0,-1 7 0,0 1 0,2 2 0,8 7 0,1 7 0,0 5 0,-4 4 0,-4 3 0,1 6 0,-5 1 0,8 5 0,-12 0 0,0 6 0,-14-1 0,-8 1 0,-10-2 0,-6-4 0,0-6 0,-1 0 0,-2 0 0,-1-1 0,-2 1 0,-1 0 0,0 0 0,1-3 0,-1-2 0,-1 0 0,-1-2 0,0-5 0,-4-4 0,-4-4 0,9-4 0,2-7 0,5-5 0,12 0 0,6-6 0,16 4 0,9 2 0,2 4 0,5 5 0,-1-1 0,4-2 0,3 0 0,2-1 0,0 0 0,1-5 0,0 0 0,0 0 0,3 1 0,2-1 0,-1 0 0,-4 0 0,-2 2 0,-5 0 0,-4 1 0,-1 0 0,-15 5 0,-14 4 0,-17 11 0,-6 4 0,-3 3 0,1-1 0,-3 2 0,0 1 0,-3-3 0,-4 3 0,1 0 0,2 0 0,0 0 0,2 1 0,-2-1 0,-4-1 0,0 2 0,-3-3 0,5-1 0,3-2 0,4 0 0,3 0 0,9-6 0,12-6 0,15-9 0,22-8 0,1 0 0,-2 0 0,5-1 0,0-2 0,-1-3 0,3-1 0,-2 1 0,1-2 0,5-1 0,-3 1 0,2-2 0,-2 4 0,1 2 0,-2-1 0,-4 6 0,-4 2 0,-5 3 0,-13 12 0,-14 8 0,-12 14 0,-13 12 0,3-1 0,-1-3 0,0 3 0,0 3 0,-2 3 0,-1 5 0,1-2 0,-2 1 0,3 2 0,0 0 0,-1 4 0,1 1 0,-1 3 0,3 1 0,4-9 0,1-1 0,5-6 0,6-3 0,6-10 0,9-5 0,11-7 0,12-3 0,4-7 0,-2-6 0,3-6 0,-1-2 0,-1-1 0,1 0 0,6-4 0,2 0 0,2 0 0,2-2 0,-2-1 0,-1 1 0,-4 1 0,-3 5 0,-2 0 0,1 1 0,-9 5 0,-8 7 0,-11 10 0,-9-1 0,-14 10 0,-2-2 0,-5-2 0,0 2 0,-4 3 0,2-5 0,-8 5 0,-1 1 0,3-7 0,-3 0 0,3-5 0,2-2 0,-1-2 0,-1-2 0,2-4 0,2-4 0,5-2 0,-1-4 0,8 2 0,7 1 0,18 12 0,-1 4 0,13 14 0,-2-3 0,0 0 0,1 1 0,3 1 0,-1 1 0,1 2 0,0 0 0,2 0 0,-3-1 0,0 0 0,0-2 0,-3 2 0,2 0 0,3 6 0,-3-2 0,-2 6 0,-4-3 0,-6-7 0,-9-5 0,-12-21 0,-6-7 0,0-7 0,2-2 0,1 1 0,-1-1 0,-1-1 0,0-6 0,-1-1 0,-1-3 0,-2-6 0,3 0 0,-3-4 0,2 0 0,1 0 0,4 2 0,1 4 0,3 3 0,-1 5 0,15 13 0,2 14 0,6 16 0,7 18 0,1 3 0,-4-4 0,2 3 0,-1-4 0,-1-2 0,1 1 0,-1 3 0,-2 1 0,-1 1 0,1 3 0,-2-3 0,-2 0 0,-3-5 0,0-2 0,-3-1 0,1 1 0,-3-9 0,1-3 0,-6-20 0,-3-7 0,-6-14 0,-2-4 0,-4 1 0,1 0 0,-1 3 0,0-3 0,0 1 0,1-2 0,-1-1 0,0 3 0,1 1 0,2 2 0,0 1 0,4 2 0,-6 6 0,19 18 0,3 13 0,6 8 0,6 7 0,-3-1 0,3 1 0,-2-2 0,-1-7 0,0 2 0,-1 1 0,-1-1 0,2 0 0,-1-1 0,-2 0 0,-1 3 0,-1 3 0,-1-7 0,0-5 0,-2-18 0,-6-14 0,-7-17 0,-4-1 0,2 4 0,-3 5 0,1-2 0,-1-1 0,-1 0 0,-3-1 0,2 1 0,-2-1 0,0 0 0,0 2 0,1 1 0,5-6 0,-3 11 0,13 15 0,6 17 0,7 11 0,3 2 0,1 3 0,-1-2 0,-1-3 0,-3 1 0,1-1 0,1 2 0,0 0 0,-3 4 0,1 0 0,-2-1 0,-2 2 0,1-2 0,0 7 0,-4-7 0,-1-6 0,-4-20 0,-8-28 0,-1-11 0,-6-8 0,4 9 0,1 6 0,1 0 0,0-1 0,0 2 0,0-6 0,0 1 0,4 5 0,2 20 0,6 14 0,6 17 0,6 10 0,2-2 0,-3-4 0,0-5 0,1 5 0,-2-4 0,8 4 0,-3 1 0,5 1 0,-2-4 0,3-7 0,-1-5 0,4-4 0,5 0 0,3 0 0,-3-1 0,0-2 0,-3-2 0,-10-8 0,-16-7 0,-18-4 0,-1 3 0,-11 7 0,1 2 0,-10-3 0,1 1 0,0-2 0,3 1 0,3 0 0,2-3 0,0 0 0,-6 0 0,6 4 0,14 1 0,13 4 0,10 7 0,16 2 0,-1 3 0,1 0 0,6-3 0,7 0 0,3-4 0,-1-5 0,-1 0 0,-2 0 0,-5 0 0,-6 0 0,-17 4 0,-13 1 0,-3 2 0,-15-1 0,0-2 0,-6-4 0,-2 0 0,-1 0 0,1-4 0,2-2 0,8 2 0,3-3 0,23 7 0,11 0 0,11 0 0,9 2 0,0-2 0,3-2 0,-3-8 0,0-8 0,-2-4 0,-4-4 0,-7-1 0,-10 0 0,-3-2 0,-9-1 0,1-1 0,-2 2 0,0 0 0,4-3 0,0-3 0,3 0 0,4-3 0,2 6 0,-1 4 0,0 1 0,1 10 0,-1 1 0,-5 11 0,-7 14 0,-8 11 0,2 0 0,-8 5 0,-2-2 0,2 2 0,-3-1 0,0 4 0,-3 7 0,0-3 0,4-8 0,-1 6 0,0-5 0,5 2 0,10-25 0,13-16 0,6-13 0,-4-2 0,3-4 0,-1 4 0,0-1 0,1 2 0,-1-4 0,2 1 0,2 3 0,-1-2 0,3-2 0,-3 7 0,-1 3 0,-10 22 0,-7 5 0,-14 19 0,-6 5 0,-4 8 0,3-2 0,-2-7 0,5-3 0,-4 3 0,2-3 0,-3 3 0,2-4 0,-3 4 0,-1 5 0,1-7 0,9-9 0,10-20 0,12-11 0,7-18 0,0 2 0,-1 0 0,3 0 0,0 1 0,0 2 0,-1 0 0,2 0 0,1 1 0,1-1 0,2 4 0,-1 2 0,1-1 0,-4 3 0,-1 1 0,-14 24 0,-10 11 0,-7 5 0,0 4 0,-2-5 0,-1 2 0,-1 2 0,-1 0 0,1 3 0,-1 1 0,0 0 0,0 2 0,1-3 0,-1 3 0,0 1 0,-3-2 0,2 1 0,1-5 0,2 0 0,4-4 0,-2-2 0,-1 3 0,7-23 0,8-12 0,10-16 0,8-15 0,-1 6 0,0 1 0,0 5 0,1-2 0,-1 0 0,1-2 0,1-4 0,2-3 0,2-2 0,3-4 0,0-1 0,1-4 0,-1-1 0,-3 1 0,-1-2 0,-4 2 0,-1 4 0,-2 6 0,-3 4 0,-3 7 0,-4 9 0,-9 12 0,-8 14 0,-7 16 0,-4 10 0,-1 2 0,1 1 0,2-1 0,-4 5 0,-1-1 0,-3 1 0,-1 2 0,4 2 0,-2 0 0,-2 3 0,0 6 0,-4 2 0,2 1 0,-2 0 0,1-1 0,-1 0 0,3-6 0,0-6 0,5-8 0,7-24 0,8-15 0,8-13 0,9-11 0,7-5 0,3-5 0,3-5 0,5-7 0,-1 0 0,3-2 0,1-2 0,2-5 0,2 1 0,-1-1 0,1 0 0,-1 6 0,-4 2 0,0 6 0,-2 4 0,-4 6 0,-4 10 0,-1 5 0,-4-2 0,-5 15 0,-11 7 0,-9 14 0,-5 13 0,0 4 0,0 4 0,-2 4 0,-4 3 0,2 1 0,-3-1 0,-1 2 0,1 0 0,-2 6 0,-3 3 0,-4 1 0,-1 4 0,-2-3 0,1 0 0,2-1 0,4-4 0,6-10 0,6-6 0,10-19 0,10-11 0,7-15 0,4-11 0,5-5 0,0-7 0,5-4 0,3-5 0,2-6 0,3 0 0,2-1 0,3-4 0,1-4 0,-1-5 0,1-3 0,-2-1 0,-2 1 0,-5 3 0,-2 5 0,-2 6 0,-1 12 0,-4 8 0,0 11 0,-13 15 0,-3 14 0,-9 12 0,-3 13 0,-5 1 0,-2 3 0,-2 3 0,-1 4 0,-4 5 0,1 3 0,0 1 0,-3 3 0,3-3 0,-5 3 0,-5 6 0,-3 6 0,-9 3 0,2 0 0,2-2 0,2-8 0,8-5 0,4-7 0,8-14 0,20-27 0,9-22 0,4-10 0,3-6 0,0-3 0,4-9 0,3-4 0,1-3 0,6-5 0,2 1 0,1-3 0,2-3 0,1-7 0,0-7 0,-3-1 0,1 1 0,-2 4 0,1 8 0,-4 8 0,-2 8 0,-3 10 0,-8 12 0,1 5 0,-15 27 0,-8 10 0,-8 12 0,-5 7 0,-6 1 0,0 5 0,-1 3 0,-2 3 0,-3 10 0,1-1 0,-1 4 0,0 3 0,-6 4 0,-7 12 0,-6 7 0,23-40 0,-1 0 0,0-1 0,0-1 0,-23 37 0,6-7 0,5-7 0,7-9 0,5-15 0,6-13 0,11-18 0,7-15 0,7-15 0,8-10 0,2-11 0,3-4 0,1-5 0,3-10 0,0-2 0,2-1 0,2-2 0,4-4 0,6-1 0,4-3 0,6-2 0,4 0 0,-2 4 0,0 2 0,-2 2 0,-5 9 0,-6 7 0,-6 8 0,-6 8 0,-5 6 0,-2 5 0,-2 11 0,-17 14 0,-7 20 0,-7 11 0,-2 5 0,1 1 0,-2 2 0,-2 3 0,-3 3 0,-1 1 0,0 3 0,-3 3 0,-3 4 0,-6 6 0,-4 3 0,-4 0 0,0 3 0,3 1 0,5-7 0,6-9 0,11-11 0,19-28 0,10-17 0,5-17 0,8-16 0,-3-3 0,4-9 0,1-6 0,3-6 0,5 0 0,2-1 0,3-4 0,3-6 0,1-6 0,-1-1 0,2-2 0,-4 2 0,3-1 0,-4 1 0,-2 3 0,-3 8 0,-3 12 0,0 6 0,-1 8 0,-2 0 0,0 7 0,-9 5 0,-1 9 0,-14 18 0,-10 20 0,-12 19 0,-1-1 0,-6 4 0,2 0 0,-4 4 0,-2 5 0,-2 1 0,0 1 0,-1 2 0,0 1 0,-4 6 0,-3 5 0,-4-1 0,1-4 0,5-9 0,7-12 0,6-7 0,15-23 0,13-12 0,11-13 0,8-12 0,2-8 0,4-8 0,3-2 0,0-4 0,3-1 0,1-4 0,1-3 0,3-3 0,-6-1 0,7-9 0,-1-2 0,2-2 0,5-5 0,0 2 0,-1 1 0,-4 4 0,-4 8 0,-7 7 0,-4 5 0,-4 4 0,-5 5 0,-2 5 0,-2 3 0,-1 5 0,1 5 0,1 3 0,3 6 0,-6 11 0,-8 12 0,-8 8 0,-9 17 0,-1 0 0,0 2 0,-4 4 0,-2 3 0,-5 3 0,-4 5 0,-2-2 0,-4 6 0,-2 2 0,-2 6 0,-7 5 0,-1 6 0,-2 0 0,0-3 0,7-8 0,3-10 0,7-8 0,8-11 0,16-17 0,12-19 0,7-7 0,11-15 0,0-2 0,0-5 0,0-3 0,3-4 0,3-2 0,2-3 0,0-1 0,1-1 0,-1-4 0,1-2 0,5-4 0,3-8 0,7-3 0,4 0 0,0-1 0,3-2 0,-3 2 0,-2 3 0,-11 10 0,-3 5 0,-9 8 0,-5 6 0,0 8 0,-4 4 0,0 0 0,-13 10 0,-8 11 0,-4 9 0,-8 17 0,2 2 0,-2 1 0,1 4 0,-5 3 0,-2 2 0,-5 4 0,-2 1 0,-2 5 0,0-1 0,-3 0 0,-2 6 0,-5 2 0,1 2 0,1-1 0,6-5 0,1-7 0,4-6 0,6-4 0,9-16 0,15-13 0,10-18 0,5-9 0,7-5 0,-4 1 0,3-4 0,2-1 0,3-2 0,4 0 0,-2-3 0,-1-2 0,6-4 0,-1-2 0,5-2 0,1-1 0,2-1 0,-1 4 0,1 0 0,-3 2 0,-5 9 0,-2 6 0,-6 4 0,-10 6 0,1 6 0,-22 15 0,-2 13 0,-4 7 0,-3 5 0,-4 0 0,-3 9 0,-3 2 0,-3 3 0,0-1 0,-5 6 0,-1 4 0,-4 5 0,-1 5 0,-3 6 0,0 0 0,-1-1 0,-1-5 0,6-6 0,3-7 0,9-4 0,25-33 0,13-11 0,9-17 0,4-9 0,0-1 0,3-1 0,1-2 0,3-4 0,1-3 0,1-1 0,2-3 0,-3 0 0,4-3 0,1-1 0,0-3 0,2 1 0,-1 3 0,0 4 0,-3 7 0,-5 4 0,-5 7 0,-1 0 0,-10 12 0,1-4 0,-24 21 0,-5 3 0,-3 8 0,-3 5 0,2-1 0,-2 5 0,-3 4 0,-2-1 0,0 5 0,-2 0 0,1 2 0,-2 5 0,-2 6 0,-3 6 0,-6 6 0,4 0 0,-7-3 0,4-4 0,3-4 0,5-9 0,9-5 0,14-13 0,16-11 0,1-11 0,15-20 0,-1-3 0,1-4 0,8-7 0,2-1 0,3-2 0,1-4 0,-4 0 0,1-3 0,0-3 0,2-7 0,0 1 0,1-8 0,-1 3 0,1 2 0,-2 2 0,-2 6 0,-5 8 0,-6 8 0,-6 12 0,-2 5 0,-16 20 0,-6 6 0,-9 13 0,-3 7 0,-2 0 0,-2-2 0,3 4 0,-2 1 0,-1 0 0,0 1 0,-3 3 0,-1 6 0,0 1 0,0 1 0,0 5 0,1 0 0,-3 1 0,0 1 0,7-13 0,3-2 0,11-14 0,16-14 0,2-9 0,16-17 0,-3-4 0,-1-5 0,2 0 0,3-6 0,-2-1 0,2-4 0,1-2 0,0-5 0,2 0 0,2-3 0,1 2 0,4-4 0,-2-2 0,0 0 0,-5 4 0,1 2 0,-5 6 0,-6 3 0,-2 4 0,-3 5 0,1-1 0,-3 7 0,1-2 0,-2 14 0,-6-5 0,0 14 0,-15 12 0,0 1 0,-11 17 0,4-8 0,3-7 0,1-2 0,3-8 0,-6 12 0,3-14 0,4 6 0,6-8 0,17-8 0,6 0 0,8-4 0,-7 1 0,1 8 0,-3-1 0,5 2 0,-2 1 0,3-2 0,0 2 0,2 1 0,-7 0 0,2 0 0,-18-3 0,-6 0 0,-8 0 0,-16 3 0,-1 0 0,-8 0 0,1 3 0,-1 0 0,1 3 0,3-3 0,9-1 0,13-2 0,16 0 0,5-1 0,13-1 0,4 0 0,8-4 0,-1 0 0,4-3 0,-3 0 0,0 0 0,-4 0 0,-3 0 0,-13 4 0,0-3 0,-21 5 0,-4-3 0,0-2 0,-16 7 0,11 1 0,-4 5 0,9 4 0,15-1 0,12 1 0,-2-4 0,11-2 0,-9-2 0,8-1 0,-6 0 0,7 0 0,-6 0 0,0 0 0,-3 0 0,0 0 0,-4 0 0,-2 0 0,-7 0 0,3 0 0,-3 0 0,0 0 0,3 0 0,-3 4 0,0 1 0,3 8 0,-3-3 0,8 7 0,-4-8 0,4 8 0,-4-7 0,4 7 0,-3-7 0,-1 6 0,-1-6 0,-3 3 0,-1-8 0,4 3 0,-3-7 0,0 3 0,3 0 0,-7 1 0,3 0 0,0 3 0,-3-7 0,7 3 0,-3-4 0,0 0 0,3 4 0,-3-4 0,-1 4 0,4 0 0,-7-3 0,3 7 0,0-3 0,-3 0 0,7-1 0,-3-4 0,0 0 0,3-4 0,-23 15 0,8-3 0,-15 15 0,6-2 0,7-3 0,-3-3 0,0 1 0,-6 4 0,1 3 0,-1 4 0,3-6 0,0 3 0,0-4 0,-2 7 0,-1-1 0,3-2 0,1-5 0,1 0 0,-1 2 0,2 5 0,-3-2 0,-1 2 0,1 4 0,0-5 0,-1 4 0,-3-2 0,3-4 0,-2 2 0,-3 1 0,0 0 0,2 1 0,-1-1 0,-4 1 0,1 3 0,1-1 0,1 0 0,4-1 0,-1-2 0,4 1 0,5-1 0,-3-3 0,7-5 0,0-9 0,9-29 0,4 1 0,8-18 0,-1 4 0,1 6 0,-4 1 0,3-2 0,2 1 0,0-4 0,1 1 0,1-2 0,2-2 0,-2-1 0,5-4 0,0-2 0,-2-2 0,3-2 0,-5 2 0,-2 1 0,-3 4 0,-4-1 0,1 2 0,-2-1 0,-1 10 0,0-5 0,-4 6 0,-2-2 0,-2 9 0,-5 7 0,-8 22 0,-6 10 0,-1 5 0,1 7 0,3-4 0,-1 1 0,-3 3 0,0 1 0,-5 5 0,-3 4 0,-2 3 0,-4 6 0,0 1 0,-1 2 0,-2 3 0,-1 0 0,0 2 0,4-6 0,1-3 0,3-6 0,3-7 0,2-2 0,2-10 0,9-2 0,15-30 0,9-11 0,6-7 0,2-4 0,0-6 0,1-3 0,4-3 0,2-3 0,2-2 0,0 0 0,-2 0 0,-1 2 0,4-3 0,2-4 0,-1-1 0,1 0 0,-2 1 0,-3 9 0,-2 2 0,-4 2 0,-2 4 0,-4 2 0,-5 3 0,2 0 0,-5 0 0,0 12 0,-14 11 0,-5 19 0,-6 11 0,-3 4 0,-2 9 0,1-2 0,1-1 0,-2 2 0,0 0 0,-2 2 0,0 1 0,-1 4 0,-1 4 0,0 3 0,-2 0 0,-3 1 0,-1 3 0,-1-2 0,-1-7 0,6-6 0,10-15 0,8-8 0,9-12 0,11-11 0,11-14 0,4-8 0,3-5 0,1-3 0,-1-3 0,2-3 0,0-1 0,2-3 0,0-1 0,-4-4 0,1-1 0,0 1 0,-1 1 0,1 0 0,-2 4 0,-5 3 0,-3 2 0,-8 8 0,-4 7 0,-16 8 0,-9 15 0,-2 10 0,-1 4 0,5 6 0,-1 2 0,-1 3 0,1 2 0,-2 5 0,2 1 0,2 1 0,-4 0 0,-1 3 0,1 2 0,-1 0 0,0-2 0,2-2 0,0-3 0,-1 4 0,21-18 0,10-10 0,10-17 0,6-10 0,-4-2 0,1-1 0,1 0 0,1-2 0,-1-1 0,-3 1 0,1 2 0,0-1 0,3-1 0,0-2 0,0 2 0,-2 1 0,-5 7 0,0 1 0,4 2 0,-4 4 0,0 5 0,-1 13 0,-6 6 0,4 7 0,-4-5 0,4 0 0,-3 0 0,3 6 0,0-3 0,2 3 0,-3-10 0,-1 12 0,-4-18 0,-6 4 0,-6-12 0,-2 0 0,-8-7 0,4 0 0,4 3 0,1-2 0,8 3 0,5 4 0,9 5 0,5 5 0,3 8 0,-3-8 0,-1 7 0,-12-11 0,1 3 0,-33-4 0,16 0 0,-28 8 0,17 4 0,2 3 0,-3 5 0,4-2 0,-2 9 0,1-1 0,-1-2 0,4 6 0,-1 1 0,-3 10 0,2-3 0,3-7 0,-1 1 0,1-3 0,-1-2 0,2-1 0,-2 1 0,3 1 0,0 1 0,-3 0 0,-1 2 0,0 0 0,0-2 0,-2-2 0,1 1 0,-1 1 0,0 0 0,4 2 0,-1-3 0,3 2 0,-3 6 0,0 0 0,0-2 0,3-5 0,0-9 0,0 1 0,5-18 0,4-6 0,5-8 0,7-14 0,3 0 0,-1-2 0,1 4 0,0-1 0,2 1 0,1-1 0,0-2 0,0 2 0,3 0 0,-1 2 0,4-4 0,-5 5 0,-1 6 0,-12 18 0,-8 13 0,-16 13 0,0 0 0,-3-1 0,1 2 0,-4 2 0,1-1 0,0-1 0,-3 2 0,3 0 0,-4 3 0,-3 0 0,3 2 0,-3 0 0,3 3 0,0 0 0,-4 1 0,0 0 0,-1-2 0,3-3 0,2-7 0,3-4 0,4-2 0,1-3 0,9-9 0,4-6 0,12-14 0,7-12 0,7-12 0,2 2 0,3-1 0,-4 1 0,6-6 0,1 0 0,0-2 0,2-3 0,-3 1 0,-1 0 0,1-1 0,0 5 0,-2-1 0,0 4 0,-1 1 0,-8 8 0,2-2 0,-6 10 0,-11 15 0,-12 16 0,-10 9 0,3-1 0,-4 3 0,4-1 0,-1-1 0,2 0 0,-4 4 0,2 0 0,1-1 0,-2 1 0,-2 0 0,-1 3 0,-1 3 0,-2-2 0,0 0 0,3-3 0,2-2 0,5-8 0,1 0 0,14-13 0,6-7 0,10-11 0,6-10 0,0-2 0,1-3 0,1-5 0,3-2 0,-3-3 0,2 0 0,-1 0 0,0 1 0,-3-2 0,0-2 0,0-3 0,-5 5 0,1 2 0,-3 4 0,-6 16 0,-9 15 0,-8 25 0,-5 9 0,0 3 0,-1-4 0,1 1 0,0 0 0,-3 0 0,2 3 0,-2-2 0,0 0 0,-1-1 0,0 4 0,-1 0 0,-1 3 0,-2-4 0,-2 1 0,5-5 0,3-4 0,3-8 0,16-7 0,10-16 0,11-11 0,4-10 0,-4 1 0,0-4 0,2-2 0,-1-3 0,-1 0 0,1 0 0,-3 0 0,0 0 0,-1 2 0,0-1 0,1-1 0,-3 3 0,4 3 0,-1 3 0,-2 2 0,-1 1 0,2 0 0,-2 6 0,2-2 0,-7 12 0,-1 1 0,-4 8 0,8-3 0,1 3 0,5-4 0,-1 4 0,-4 1 0,-1 8 0,-3-7 0,-1 6 0,-8-11 0,-5 3 0,-9-15 0,-6-4 0,1-8 0,0 0 0,0-4 0,-1-3 0,2 6 0,4-3 0,4 6 0,1 4 0,9 11 0,4 12 0,-2-1 0,5 12 0,-3-2 0,6 9 0,-4-3 0,0 6 0,-1-8 0,-1 5 0,0-11 0,0 8 0,0-11 0,-4-7 0,-2-12 0,-7-3 0,-5-11 0,0 7 0,-3-8 0,-1 5 0,1-4 0,-3 3 0,1-6 0,4 11 0,4 6 0,12 14 0,-2 3 0,8 13 0,-1 0 0,4 4 0,0-1 0,-4-4 0,1-2 0,1-2 0,-1 8 0,-1-8 0,-2 5 0,0-12 0,-4 0 0,-1-9 0,-8-12 0,-1-1 0,-4-8 0,3 6 0,1-6 0,-1 13 0,-3-16 0,0 17 0,4-6 0,5 29 0,6-5 0,6 15 0,-2-11 0,6 10 0,-1-4 0,-2-6 0,-1 3 0,-6-12 0,2 14 0,-3-14 0,-1 3 0,0-5 0,-8-20 0,3 12 0,-2-12 0,3 16 0,0-4 0,-8 18 0,-4 4 0,-4 4 0,-2 1 0,0-1 0,1 4 0,-1 0 0,0 2 0,4-6 0,3 5 0,1-6 0,8-7 0,8-14 0,1-4 0,10-18 0,0-4 0,-3 6 0,1-7 0,-1 6 0,4-8 0,0 4 0,0-2 0,-3 4 0,-1 2 0,-7 6 0,5-2 0,-11 12 0,3 1 0,-4 20 0,0-12 0,4 12 0,1-16 0,4 0 0,-4 0 0,-5 12 0,-6-7 0,-6 10 0,4-6 0,-4 6 0,0 3 0,-6 4 0,-3 0 0,6-4 0,0 3 0,1-4 0,-1 3 0,1-4 0,-1-1 0,3-2 0,-3 5 0,4-5 0,-5 8 0,-3 2 0,3-1 0,-4 5 0,3-2 0,-4 4 0,2-5 0,2-3 0,3-6 0,1 1 0,4-6 0,0-1 0,6-11 0,6-10 0,8-7 0,4-3 0,1-1 0,-3 0 0,0 1 0,2 1 0,-3-3 0,0 0 0,1-2 0,-1-2 0,3 0 0,-3-2 0,-2 2 0,-1 0 0,0 3 0,0-1 0,-7 13 0,-8 7 0,-5 13 0,-12 20 0,1 4 0,1 4 0,1-5 0,-2 1 0,-1-1 0,2 5 0,-5-1 0,-2 4 0,0 0 0,-3 2 0,3-1 0,-5 5 0,1-1 0,0 3 0,4-4 0,5-4 0,-1-2 0,1-3 0,-1-3 0,3-3 0,6-15 0,10-11 0,10-13 0,4-11 0,7-2 0,1-3 0,3-5 0,4-2 0,-2-3 0,0-1 0,3-2 0,1-1 0,0-5 0,2 0 0,1 1 0,0 0 0,5 3 0,-2 0 0,1 4 0,-4 3 0,-5 8 0,-8 4 0,-7 11 0,-12 10 0,-4 3 0,-14 19 0,2 0 0,2 1 0,-5 4 0,-2 1 0,0 3 0,-1 1 0,1 0 0,2 1 0,-3 1 0,1 1 0,0 1 0,-1-1 0,0 0 0,2 2 0,-2 1 0,-1 4 0,-3-4 0,0 1 0,2-6 0,3-2 0,4-5 0,8-14 0,14-16 0,14-17 0,3-2 0,7-12 0,0 1 0,0 1 0,0-3 0,2-3 0,0 2 0,2-2 0,-1 1 0,-2-2 0,1 2 0,1-2 0,0 2 0,0 4 0,-3 6 0,-2 6 0,-3 1 0,-12 15 0,-9 6 0,-11 12 0,-11 13 0,-1 1 0,3-1 0,-3 3 0,0 3 0,1 1 0,-3 1 0,2 2 0,0 3 0,-2 2 0,-1 0 0,0 2 0,-5 4 0,-2 1 0,-2 4 0,-4 4 0,4-5 0,-1 0 0,7-8 0,4-6 0,4-6 0,7-5 0,7-16 0,10-12 0,3-8 0,8-15 0,3 0 0,3 0 0,4-4 0,5-5 0,3-3 0,0 0 0,2-1 0,2 0 0,-3-1 0,1 2 0,-2 2 0,-3 3 0,-6 7 0,-2 3 0,-8 14 0,-8 10 0,-10 15 0,-4 8 0,-5 0 0,0 3 0,1 1 0,-1 2 0,-2 0 0,2-1 0,0 2 0,1 2 0,1-2 0,-2 4 0,1-1 0,2 0 0,1 0 0,4 1 0,1-2 0,2-2 0,1 0 0,9 2 0,7-2 0,5-2 0,0-7 0,-1-8 0,3-1 0,2-6 0,4-4 0,-6-16 0,4-12 0,-5-5 0,-4-1 0,-5 5 0,1-1 0,-1-1 0,-1 0 0,-5 5 0,-1 1 0,0-3 0,-9 4 0,-4 0 0,0 6 0,-16 13 0,18 5 0,4 9 0,18 6 0,3 2 0,5 2 0,-2 1 0,-2-4 0,-1 2 0,-2 1 0,4 1 0,-1 0 0,-4-7 0,0-1 0,-8-8 0,3-9 0,-10-16 0,-3-8 0,-8-5 0,-1 1 0,-3-4 0,3 2 0,1 2 0,2 1 0,0 6 0,0 3 0,5 9 0,4 14 0,9 6 0,8 16 0,2-1 0,-1-2 0,-4 3 0,-1 0 0,2 7 0,-1 7 0,0 0 0,-4-2 0,-4-3 0,1 0 0,1-9 0,-3-10 0,-2-15 0,-3-4 0,-3-17 0,-3-1 0,-2-3 0,0-2 0,0-1 0,-1-2 0,1 1 0,-6-7 0,2-2 0,0 8 0,3 6 0,4 6 0,2 11 0,6 13 0,3 12 0,2 4 0,2 5 0,1 4 0,-3-1 0,3 3 0,0 1 0,-3-2 0,-2 3 0,0-1 0,3 7 0,-4-1 0,2-13 0,-10-13 0,-3-20 0,-3-8 0,-6-10 0,3-2 0,-3-2 0,-1-1 0,4 6 0,0-3 0,2 1 0,1 7 0,6 7 0,6 14 0,3 7 0,10 14 0,3 2 0,-5 1 0,4 3 0,-1 3 0,-3-2 0,0 1 0,-2-1 0,1-2 0,-2-3 0,1 2 0,1-8 0,-1 1 0,-6-6 0,3 8 0,-2-11 0,-2 7 0,-1-15 0,-4 3 0,-4-16 0,3 0 0,-2-12 0,-2 5 0,2-3 0,-6 4 0,6 4 0,-8 6 0,10 12 0,-2 11 0,3-3 0,3 6 0,-1-6 0,4 8 0,-3-6 0,6 4 0,-6-10 0,13 8 0,-10-6 0,11 3 0,-3 0 0,-1-8 0,0-1 0,-4-4 0,-4 0 0,-21 8 0,11-6 0,-18 14 0,18-6 0,-4 3 0,4 0 0,1 0 0,0-3 0,-5 3 0,-8-3 0,-3 2 0,2-5 0,3 5 0,-4 0 0,-4 6 0,0-3 0,-1-1 0,7-4 0,-4-1 0,3-4 0,-6-5 0,4 1 0,-4 2 0,3-1 0,-2 4 0,5 1 0,-3 5 0,4-6 0,-8 9 0,10-13 0,2 6 0,13-8 0,12 0 0,-1-1 0,15-2 0,1-2 0,9-3 0,-1-1 0,-2 0 0,-2 1 0,0 2 0,-8 2 0,-2 4 0,-12 4 0,1 8 0,-16 6 0,-2-6 0,-10-3 0,2-3 0,-8 0 0,-1-3 0,1-2 0,-5-1 0,-5 0 0,5 1 0,1 1 0,0 1 0,-3 0 0,-5-3 0,13 0 0,2 0 0,25 0 0,8 0 0,5 0 0,6 0 0,2 0 0,-1 0 0,2 0 0,5 0 0,-4 0 0,2 0 0,0 0 0,-3 1 0,1 2 0,-6-2 0,-6 6 0,-18-4 0,-7 0 0,-15-3 0,-3 0 0,8 0 0,-5 0 0,-3-1 0,-5-2 0,4 2 0,-1-2 0,0 2 0,-4-2 0,-4 0 0,3-4 0,9 2 0,21 0 0,14 2 0,9 5 0,9 2 0,0 1 0,-3-2 0,2 2 0,2-1 0,-2 2 0,0-2 0,2 1 0,-3-2 0,-1 3 0,-8-4 0,-13 4 0,-18-3 0,-7 0 0,-10-4 0,-2-2 0,5 2 0,0-3 0,-3 1 0,6 1 0,-1-3 0,1 1 0,5 1 0,7 3 0,34 6 0,15 0 0,3 0 0,-9-4 0,3 1 0,-5 0 0,3-3 0,2 0 0,-9 0 0,1 0 0,-17-1 0,-7-2 0,-10 2 0,-17-3 0,-2 2 0,-2-1 0,2-1 0,-1 2 0,-7-1 0,7-3 0,-2 2 0,2-1 0,-2-2 0,-6-1 0,5-1 0,0 4 0,23-3 0,13 2 0,17-1 0,8-2 0,2-1 0,-3-1 0,0-2 0,-1-1 0,1 0 0,0-4 0,-1 0 0,1 0 0,0 0 0,-1 1 0,1-1 0,0 0 0,-2 0 0,-1 1 0,-3-1 0,-3 3 0,0 0 0,0 0 0,-17 3 0,-11 3 0,-13 5 0,-1 7 0,-5 3 0,0 2 0,2 0 0,2 1 0,1 1 0,-2 2 0,-6 3 0,5 3 0,-7 1 0,2 2 0,13-2 0,19-7 0,9-9 0,18-12 0,0-6 0,4-5 0,-4 4 0,6 0 0,-4 1 0,0 2 0,1 0 0,2 1 0,-2 3 0,0 1 0,4-1 0,-6 4 0,-4 11 0,-18 11 0,-14 2 0,-16 7 0,-1-3 0,-6 0 0,-1-3 0,-3-3 0,6-4 0,-1-7 0,5-12 0,1-13 0,8-10 0,9-4 0,9 2 0,4 7 0,3 1 0,3 0 0,2 2 0,3 3 0,1 0 0,1 1 0,0 1 0,2 1 0,5 5 0,0-3 0,6 0 0,-1 9 0,-2 4 0,-10 16 0,-7 12 0,-8 5 0,-6 2 0,0-3 0,-4 7 0,-1 1 0,0-8 0,0-3 0,1-2 0,-1-2 0,3-2 0,2-9 0,7-15 0,4-16 0,2-5 0,-2-7 0,0-3 0,0 6 0,0-1 0,-1 1 0,2 2 0,2 0 0,-5 13 0,2 14 0,-6 4 0,0 15 0,-2 3 0,-4 1 0,-1 5 0,-1-1 0,-1-5 0,-3 3 0,0 0 0,0-7 0,1 3 0,-1-3 0,0-2 0,4-14 0,1-19 0,4 2 0,0-3 0,0 38 0,0-17 0,4 12 0,2-30 0,3-3 0,2-8 0,0 0 0,4-1 0,-4 6 0,-3 12 0,-8 12 0,-4 2 0,-6 12 0,-2 0 0,-2 2 0,-3-1 0,-1-1 0,-4-2 0,-2-4 0,5-7 0,-2-10 0,11-9 0,-1-13 0,5-4 0,3 5 0,4-6 0,1-2 0,2-2 0,1 1 0,-2 4 0,2 1 0,0-1 0,-1-3 0,0 0 0,-2 3 0,-1 1 0,-2 1 0,-2 1 0,-5-1 0,-6 1 0,-2 8 0,-12 6 0,-6 7 0,8 9 0,-2 5 0,5 5 0,3 2 0,0 3 0,1 2 0,0 1 0,-1 7 0,-4 8 0,5-7 0,2 0 0,0-3 0,0-2 0,8-11 0,7-12 0,9-15 0,4-10 0,6-1 0,0-4 0,-1 2 0,5-1 0,-3-2 0,0 0 0,2 0 0,0 1 0,1 2 0,0 2 0,-1 1 0,1 1 0,-1-1 0,-10 7 0,-10 7 0,-12 16 0,-17 18 0,3 0 0,5 0 0,-1 1 0,0 1 0,0-1 0,1 1 0,0-1 0,-1 1 0,0 1 0,-6 1 0,-1 4 0,-1 1 0,-2 2 0,0 0 0,-3-1 0,2 2 0,1 0 0,2 1 0,5-4 0,-1-1 0,5-5 0,2 2 0,-1 0 0,-1 4 0,2-8 0,-1 2 0,0-2 0,-1 0 0,5-8 0,-1 5 0,0-2 0,0-9 0,9-4 0,8-14 0,9-2 0,12-13 0,2 2 0,3 5 0,1 3 0,-5 1 0,-7 21 0,-13 10 0,-13 13 0,-3-2 0,-5 0 0,3-5 0,0-5 0,-1 0 0,-4 9 0,-2-3 0,0-1 0,7-14 0,7-16 0,9-6 0,9-13 0,4 0 0,0 8 0,6-8 0,0 5 0,3-3 0,12-4 0,-5 1 0,-2 0 0,1 2 0,2-1 0,-6 3 0,3-2 0,-6 3 0,-11 10 0,-7 8 0,-13 12 0,-15 12 0,-3 3 0,3 0 0,2-6 0,5-6 0,-2 1 0,-3 1 0,1-3 0,-7 0 0,1-1 0,0-7 0,6-11 0,8-12 0,5-4 0,9-10 0,1 0 0,2-1 0,3-3 0,-2-4 0,2-3 0,1-3 0,0-3 0,-1-4 0,-3 1 0,1 3 0,-1-3 0,-1 0 0,-1 0 0,-1 1 0,0 6 0,-3 2 0,0 5 0,1 3 0,0 0 0,0 1 0,-1 1 0,0 1 0,4-2 0,2-1 0,-2 6 0,4 16 0,-8 15 0,-7 13 0,-2 15 0,-2-3 0,-2 2 0,-1 4 0,-1-1 0,1 0 0,-1 0 0,0-2 0,0 0 0,0-1 0,1-1 0,-1-2 0,0-4 0,-1-3 0,-1-4 0,6-8 0,2-14 0,8-14 0,6-8 0,4-5 0,5 2 0,2-1 0,0-5 0,3-3 0,1-4 0,1-1 0,1-3 0,0-1 0,2-1 0,-1 0 0,-1 2 0,-2 6 0,1 7 0,0 7 0,0 3 0,-9 16 0,-5 11 0,-8 19 0,-2 5 0,-9 10 0,0-2 0,0 1 0,0 0 0,0 1 0,-2-1 0,0 1 0,1 1 0,0 1 0,-1 2 0,-3 1 0,-1-3 0,3-5 0,1-4 0,-1-5 0,6-7 0,7-14 0,9-16 0,7-12 0,3-7 0,1-4 0,2-2 0,2-4 0,1-3 0,1-3 0,2-3 0,-2-3 0,3 3 0,0-4 0,3-6 0,1-2 0,-2-2 0,3 4 0,-7 6 0,1 3 0,-3 4 0,-4 2 0,-4 1 0,-4 7 0,-2 8 0,-7 13 0,-8 11 0,-4 15 0,-4 12 0,-2 9 0,-2 3 0,-1 4 0,-5 1 0,-1 4 0,0 2 0,-2 2 0,2 2 0,0 0 0,0-1 0,-1 5 0,-3 2 0,1 0 0,1-4 0,3-8 0,4-12 0,2-7 0,19-21 0,10-13 0,9-11 0,2-6 0,0 1 0,0-4 0,2-3 0,2-3 0,2-5 0,0-1 0,-2-1 0,1-5 0,4-2 0,2-5 0,5-5 0,3-5 0,3-1 0,-1 7 0,2 2 0,-5 6 0,-5 6 0,-9 7 0,3 8 0,-25 31 0,-2 17 0,-11 14 0,-5 5 0,-2 1 0,0-1 0,-5 2 0,-1 2 0,-4 2 0,-3 4 0,1-1 0,-5 1 0,2-1 0,-5 3 0,-1 5 0,-2 2 0,1-1 0,-1-3 0,6-7 0,0-10 0,6-6 0,10-20 0,12-18 0,14-16 0,8-9 0,6-2 0,-6 2 0,4-4 0,2-1 0,2-2 0,0-4 0,2 1 0,4-8 0,0-3 0,3-5 0,0-2 0,3 0 0,-2 4 0,0 3 0,0 4 0,-4 6 0,-5 7 0,-6 7 0,-8 17 0,-12 6 0,-11 18 0,-16 8 0,1 7 0,-1 4 0,0 1 0,-2 4 0,2 1 0,-2 2 0,-1 1 0,1 0 0,-1 2 0,0 2 0,-6 0 0,-2 3 0,-1-4 0,3-4 0,5-7 0,6-4 0,3-7 0,14-8 0,7-11 0,9-11 0,5-8 0,2-4 0,1 1 0,-1-2 0,2-2 0,0-2 0,2-4 0,2-1 0,1-2 0,2 2 0,-1 0 0,-1 3 0,2 0 0,-2 1 0,2 4 0,-9 14 0,-7 11 0,-10 14 0,-7 7 0,-6 5 0,-3 1 0,1 1 0,-3 2 0,-2 1 0,-1-1 0,0 3 0,-1 3 0,1 2 0,-1 4 0,-1 2 0,0 0 0,-3 2 0,-1-1 0,4-5 0,-1-3 0,5-4 0,3-2 0,10-12 0,11-9 0,13-16 0,7-12 0,2-8 0,-2 4 0,2-4 0,1-3 0,4-6 0,2-4 0,1 0 0,0 1 0,2-2 0,4-2 0,2-5 0,4 0 0,1 0 0,-3 8 0,-5 9 0,-5 5 0,-5 5 0,-4 11 0,-9 13 0,-12 14 0,-16 19 0,0-5 0,-1 0 0,-3 0 0,-4 5 0,-1 0 0,-2 2 0,-1-1 0,-1 4 0,-4 0 0,-1 3 0,-2-2 0,2 0 0,1-1 0,3-2 0,4-5 0,2-4 0,12-14 0,12-19 0,7-10 0,9-20 0,-1 3 0,1 0 0,0-1 0,2 0 0,1-5 0,2-3 0,3-2 0,4-1 0,3-2 0,4 0 0,0-3 0,5-1 0,-2 4 0,-3 4 0,-5 9 0,-6 5 0,-6 8 0,-5 10 0,-11 16 0,-8 14 0,-11 9 0,-7 3 0,1 1 0,-1-6 0,-1 3 0,0 1 0,-3-1 0,0 1 0,-2-2 0,-7 6 0,3-5 0,-1-1 0,3-2 0,1-4 0,3-1 0,4-2 0,2-5 0,0 1 0,8-4 0,7-5 0,16-6 0,7-2 0,12 0 0,2 2 0,-9-2 0,3 2 0,0-2 0,-3-1 0,3 0 0,-4 0 0,-7 3 0,-10 5 0,-11 0 0,-10 9 0,-5-3 0,-2-3 0,3-4 0,-1-2 0,-2-1 0,-7-1 0,0-4 0,1-2 0,1-3 0,5-3 0,-1-1 0,-3 0 0,-1 2 0,-3-1 0,-2-1 0,-1 3 0,8 0 0,4-4 0,9-4 0,4-1 0,2-7 0,6 7 0,-16-1 0,8 7 0,-10-2 0,4 1 0,-1-3 0,2 6 0,-8-1 0,12 6 0,-4 3 0,15 5 0,9-16 0,-5-1 0,9-19 0,-20 13 0,2 5 0,-7 9 0,5 8 0,5-5 0,6-2 0,8-7 0,11-10 0,0 0 0,0 0 0,2-6 0,-1-1 0,0-2 0,-3 1 0,2-3 0,-1 5 0,-2-1 0,0 0 0,-1 2 0,1-4 0,0 2 0,2 3 0,-8 6 0,-4 15 0,-11 9 0,-7 9 0,-6 5 0,2 2 0,-4-2 0,0 4 0,0 2 0,-1 1 0,0 4 0,-3 5 0,6-8 0,-1 2 0,2-4 0,1 0 0,-2 0 0,1-2 0,1 0 0,-4-2 0,0 4 0,-1-5 0,5-9 0,10-18 0,6-10 0,6-10 0,2 10 0,4 10 0,-7 12 0,6 17 0,-2 6 0,-2 2 0,-2 1 0,0 1 0,2 4 0,0 3 0,-1-11 0,0-5 0,0-10 0,-6-6 0,-7-14 0,-10-7 0,0-2 0,-7-2 0,-2-1 0,-2-6 0,0 1 0,1 1 0,3 1 0,13 12 0,8 9 0,9 10 0,10 7 0,3 3 0,1 4 0,1 3 0,1 1 0,-1 2 0,1 0 0,-2-4 0,0 1 0,-2-1 0,2-1 0,4 2 0,-8-9 0,3 1 0,-1-4 0,-7-3 0,-6-15 0,-15-7 0,-9-8 0,-7-5 0,4 1 0,2 1 0,0 2 0,0 1 0,-2-5 0,-1-7 0,1 3 0,-2-7 0,2 4 0,2 0 0,-1-1 0,0-2 0,3 10 0,1-3 0,8 18 0,4 9 0,8 15 0,4 11 0,5 4 0,-3-3 0,0 3 0,0-1 0,1 2 0,-1 0 0,1 1 0,0 1 0,-2-1 0,0 0 0,-2-1 0,-2 0 0,-1-2 0,6-4 0,3-2 0,2-16 0,0-16 0,-3-15 0,-2-10 0,-6-1 0,-2 4 0,-1-1 0,0-2 0,-1-2 0,0-4 0,1-2 0,-2-2 0,3-4 0,0-1 0,2-3 0,3 3 0,2 2 0,4 1 0,3 1 0,3 0 0,2 4 0,3 5 0,0 7 0,-2 4 0,0 2 0,-4 2 0,1 2 0,-2 0 0,1 0 0,1 1 0,-1-1 0,0 4 0,4 2 0,6 2 0,-11 9 0,-9 10 0,-16 14 0,-5 5 0,-8 1 0,-2 0 0,-1 0 0,-1 4 0,-1 2 0,0 1 0,-1 3 0,-1-2 0,-4 5 0,-2 2 0,-3-1 0,0-2 0,-1-4 0,5-6 0,4-4 0,2-6 0,18-21 0,7-12 0,12-11 0,8-5 0,4-2 0,1-1 0,4-2 0,2-1 0,4-4 0,-1-1 0,1-4 0,1 0 0,1-1 0,7 0 0,-1 4 0,-1 4 0,1 7 0,-3 5 0,-1 5 0,-3 3 0,-7 8 0,-3 1 0,0 2 0,-12 8 0,-5 8 0,-8 9 0,-7 5 0,2-2 0,-8-1 0,-3 3 0,-3 4 0,-4 3 0,-2-2 0,3-7 0,1-2 0,-4 0 0,-7-2 0,-6-1 0,2-5 0,10-18 0,11-15 0,11-6 0,10-3 0,7 1 0,2-2 0,6 2 0,2-1 0,2 1 0,3 1 0,2 1 0,0-1 0,1 4 0,1 3 0,-1 2 0,0 3 0,-1 2 0,2 3 0,-2 0 0,-1 2 0,-2 4 0,2-1 0,3 1 0,-14 3 0,-10 7 0,-15 6 0,-10 1 0,-8 1 0,-5 2 0,-1 1 0,1-3 0,1-1 0,-3-2 0,-5 2 0,1 0 0,0 0 0,3-5 0,3-5 0,-3-4 0,-7-5 0,5-5 0,6-10 0,8-2 0,21-3 0,15 1 0,11 5 0,2 5 0,1 3 0,-1 0 0,0 2 0,4-3 0,0 1 0,2 2 0,0 1 0,1 2 0,-1 0 0,4 2 0,-1 0 0,-1 1 0,-3 2 0,-1 1 0,-1 1 0,-12 0 0,-14 0 0,-18 0 0,-6 1 0,-4 1 0,-6 2 0,-3 0 0,-2 0 0,-3 0 0,6-2 0,-2 2 0,-1 0 0,-2 0 0,0-2 0,-1-1 0,4-1 0,-1 0 0,-1 0 0,1-1 0,0-2 0,18 1 0,16-3 0,20 1 0,2-2 0,7 2 0,-3-1 0,1-1 0,2 0 0,2 0 0,-2 3 0,2-2 0,2 1 0,0 3 0,2 0 0,-1 1 0,0 0 0,-3 0 0,-1 1 0,-4 1 0,-1 4 0,-14 2 0,-12 1 0,-6-3 0,-15-1 0,-2-1 0,-5-2 0,3 2 0,-1-1 0,-2-1 0,-1-1 0,-5-1 0,0 0 0,5 0 0,-1 0 0,3-1 0,0-2 0,-1-3 0,-1-2 0,4 2 0,-2 0 0,15 6 0,9 2 0,16 5 0,13 0 0,2 1 0,4-5 0,2-2 0,1-2 0,-1-3 0,-1-1 0,-3-1 0,3-3 0,-3 1 0,0 1 0,1 0 0,4-2 0,-13 0 0,-8-2 0,-22 7 0,-12 6 0,-8 5 0,-7 3 0,-5 4 0,3-2 0,4-3 0,5-3 0,-5 1 0,-1-4 0,2-1 0,0-1 0,15-5 0,14-2 0,13 2 0,21 1 0,2 2 0,-2 1 0,0-1 0,-1-1 0,2-1 0,-3 0 0,0 3 0,0 0 0,0-1 0,4-2 0,0 2 0,0-2 0,-15 2 0,-17 1 0,-17 0 0,-15 4 0,-2 1 0,-2 1 0,3 0 0,0 0 0,0-1 0,-1 3 0,-1-2 0,-3 1 0,0 0 0,1-2 0,0-2 0,1-1 0,3-1 0,3-1 0,1 0 0,0 0 0,-1 0 0,9-3 0,12-2 0,21-3 0,12 2 0,9 3 0,-2 2 0,2 2 0,1 2 0,1 2 0,1 0 0,1 4 0,-6-1 0,0 6 0,-4 4 0,-7 3 0,-14-8 0,-16-1 0,-10-7 0,-5-4 0,-1-5 0,-2-2 0,-4-2 0,-6 0 0,-1-1 0,-2 0 0,5-1 0,1-1 0,2-1 0,0 0 0,1 0 0,0 1 0,2-3 0,2-1 0,-1-3 0,3-6 0,8 4 0,8-4 0,5 1 0,3-2 0,1 7 0,0 0 0,0-2 0,-1 2 0,-2-3 0,-3 4 0,-6-3 0,-6 9 0,4 15 0,4 14 0,8 5 0,4-2 0,6 0 0,5 2 0,3 5 0,5 3 0,1 3 0,2-1 0,1-3 0,-2-5 0,-1-4 0,-2-7 0,5 1 0,2-1 0,5-3 0,-2-3 0,-20-18 0,-16-4 0,-12-3 0,-8-2 0,0-7 0,2 0 0,1 0 0,1-3 0,3 1 0,3 1 0,1 0 0,3 1 0,-3-2 0,-1-2 0,4 3 0,4 17 0,9 15 0,7 12 0,5 5 0,1 0 0,1 4 0,1 1 0,1 0 0,0-2 0,1-5 0,-3-4 0,1 0 0,2 2 0,5 1 0,-5-6 0,-7-11 0,-14-14 0,-8-7 0,-6-7 0,-4-4 0,0-1 0,0-1 0,4 3 0,3 1 0,2 0 0,1 0 0,-2-4 0,-1 0 0,-2-2 0,4 1 0,0 25 0,8 13 0,7 15 0,4 9 0,8-1 0,3 3 0,1 1 0,4 1 0,-6-6 0,1-4 0,0-2 0,1-1 0,1 1 0,1-5 0,-11-9 0,-10-10 0,-13-8 0,-7-8 0,-2-2 0,3-5 0,-1-3 0,2-3 0,2-1 0,0 3 0,5 6 0,-1 0 0,1-2 0,1-1 0,7 16 0,6 11 0,3 11 0,8 17 0,0 2 0,0 2 0,1 2 0,2-2 0,0-2 0,-2-2 0,-2-10 0,-4-1 0,-9-17 0,-6-7 0,-7-9 0,-4-5 0,-2-8 0,0-3 0,-2-2 0,1 0 0,5 6 0,3 5 0,0-1 0,-1 1 0,-1-2 0,7 5 0,-1 15 0,12 2 0,-15 7 0,8-4 0,-9 0 0,4-8 0,3 3 0,-4-8 0,0 8 0,4 1 0,-3 0 0,7 3 0,-7-3 0,3 8 0,-7-3 0,-3 3 0,-6-4 0,6 0 0,-9 3 0,3 0 0,5 1 0,-2-1 0,8-2 0,-10 3 0,6 0 0,-4-3 0,4 6 0,5-6 0,2 3 0,-2-4 0,-1 0 0,-7-4 0,7 3 0,-7-3 0,7 1 0,-2 2 0,7-3 0,-3 4 0,3 0 0,0 4 0,-3-3 0,3 6 0,-8-2 0,2 8 0,-3 2 0,7-6 0,-9 7 0,10-10 0,-11 6 0,7-3 0,-2 4 0,3-3 0,0 3 0,0 0 0,0-4 0,0 8 0,0-3 0,0 4 0,0-4 0,5-2 0,0 1 0,12 1 0,7 4 0,-1-3 0,4-1 0,-1 2 0,0 1 0,3 1 0,2 0 0,1-1 0,-7 1 0,2 0 0,-2 1 0,-2 1 0,0-3 0,-4 5 0,2 3 0,1-2 0,-1 4 0,3-3 0,1-1 0,-2-3 0,-1-3 0,0 1 0,2 1 0,1-3 0,2-1 0,-1 2 0,-2 2 0,-2-5 0,-4 4 0,-5-4 0,-8 2 0,-11-7 0,0-9 0,-6-9 0,4-6 0,-3-7 0,1-2 0,1-3 0,4 5 0,2-5 0,-1-2 0,0-3 0,2 0 0,-1 3 0,6 3 0,-2-1 0,0-2 0,-1-2 0,3 7 0,1-3 0,1 1 0,0 11 0,7 12 0,4 15 0,11 24 0,-2 0 0,0-4 0,-1-1 0,1-2 0,0 5 0,3-2 0,1 3 0,2 1 0,0-1 0,2 1 0,0-1 0,-1 1 0,-3-2 0,1-1 0,-2-2 0,-3 2 0,-1 2 0,-2-5 0,-9-9 0,-5-17 0,-7-13 0,-8-12 0,-4-2 0,-1 0 0,0 0 0,0 1 0,1-1 0,2 1 0,-1 1 0,-2 2 0,9 10 0,-2 13 0,3 9 0,4 9 0,-4 10 0,4 0 0,-1 1 0,-1-1 0,-2 1 0,0-3 0,-3 2 0,-1-2 0,-2-2 0,8-15 0,4-13 0,8-17 0,7-10 0,7-6 0,3-6 0,-2 3 0,0 0 0,3-1 0,3 1 0,2-3 0,5-2 0,5-3 0,-1 4 0,4 1 0,-4 4 0,-2 3 0,-5 6 0,-2 6 0,-2 7 0,-12 9 0,-3 16 0,-8 11 0,-8 5 0,-3 3 0,-1-5 0,-2 1 0,-1 1 0,-2 0 0,-1 3 0,-3 0 0,-1 3 0,-3 1 0,3 0 0,-3 2 0,-3 1 0,-1 3 0,-1-1 0,1-2 0,2-1 0,3-4 0,2-1 0,18-26 0,9-13 0,8-17 0,4-6 0,0-2 0,0 0 0,3-3 0,-1 0 0,4-2 0,0 0 0,2-3 0,1 0 0,-1-2 0,1 2 0,0 1 0,-5 7 0,-2 2 0,-4 3 0,-5 12 0,-10 13 0,-10 19 0,-9 12 0,-4 6 0,1 1 0,3-6 0,0-2 0,0 1 0,-1 0 0,0 1 0,-3 1 0,-1-1 0,3 3 0,-3-2 0,1-2 0,2-1 0,2-5 0,14-23 0,8-12 0,9-15 0,3-6 0,3-2 0,2-2 0,2-1 0,-4-4 0,3 0 0,-1-3 0,-1-4 0,0-3 0,-1-1 0,-2-4 0,-3 0 0,-1 2 0,-5 1 0,-2 5 0,-3 9 0,-3 5 0,-3 6 0,-3 1 0,-7 3 0,-4 6 0,-7 7 0,-5 7 0,0 9 0,-3 6 0,4 6 0,3 3 0,3 2 0,2 0 0,3-1 0,2 5 0,-1 0 0,-1 2 0,0 4 0,4 0 0,2-1 0,8-4 0,7-7 0,10-7 0,6-6 0,8-13 0,0-6 0,-1-6 0,-2-1 0,-2 1 0,0 1 0,-2-2 0,-2-2 0,-2 0 0,-4-3 0,0-1 0,-3 0 0,-3-1 0,-5-6 0,-10-1 0,-8 0 0,-6 4 0,-3 7 0,-1 6 0,1 4 0,0 4 0,-2 5 0,-2 1 0,-1 5 0,2 5 0,4 7 0,8 4 0,2 3 0,6 3 0,6 5 0,4 4 0,4-6 0,6-1 0,4-2 0,5-3 0,5 1 0,7-2 0,3-5 0,-2-5 0,-3-3 0,-12-5 0,-14-8 0,-15-6 0,-5 3 0,-7-3 0,-5-2 0,-3-2 0,2-6 0,-1-1 0,5-3 0,9 11 0,12 12 0,11 16 0,9 11 0,4 5 0,-2 3 0,-2 0 0,-3-3 0,-7-7 0,-1-1 0,-13-10 0,-7-4 0,-8-10 0,-4-6 0,0-11 0,-1-2 0,2-4 0,4-3 0,5 2 0,5 3 0,0 3 0,6-3 0,-1 0 0,1-3 0,1-3 0,10 9 0,9 7 0,7 19 0,3 19 0,0 8 0,-2 4 0,-4-3 0,-2-1 0,-1-1 0,-1-5 0,0 0 0,-9-10 0,-12-4 0,-11-7 0,-7-4 0,3-5 0,-2-3 0,-4-4 0,0-4 0,-1-1 0,5-2 0,3-2 0,4-2 0,1-6 0,4-2 0,4 0 0,6 2 0,12 8 0,13 10 0,9 11 0,4 10 0,-5 5 0,-3 5 0,-2 1 0,-1 0 0,1 3 0,-1 1 0,1 0 0,1 1 0,1-1 0,-1 1 0,2 0 0,-3-1 0,-1 1 0,-1 1 0,-3 0 0,-1 2 0,-4-1 0,0 1 0,-5 0 0,1-1 0,0 1 0,-2 0 0,-1-1 0,-1 1 0,0-1 0,-1 0 0,1-1 0,0-2 0,-1 2 0,0 0 0,-1 2 0,2-1 0,0-2 0,1 1 0,0 2 0,0-3 0,-1 4 0,0-1 0,0 3 0,0 0 0,0 1 0,-2-2 0,-1-2 0,2 1 0,-1-2 0,4 3 0,5-2 0,4-7 0,-4-9 0,5-12 0,1-5 0,0-6 0,0-8 0,-1-7 0,2-4 0,0-2 0,0 0 0,-1 2 0,-1 6 0,0 6 0,3 2 0,1 7 0,-6 11 0,-5 14 0,-5 6 0,-4 7 0,-1 6 0,-2 1 0,-1 3 0,-1-1 0,0 2 0,1 1 0,1-3 0,2-4 0,1-6 0,3 0 0,2 0 0,5-1 0,-3-2 0,3-12 0,-4-19 0,4-14 0,-5-10 0,-2-3 0,0 1 0,1 3 0,0 0 0,1 1 0,1 2 0,0-1 0,1-1 0,0 0 0,1 0 0,0 0 0,0 1 0,-1-2 0,-1 0 0,1 1 0,-1-2 0,-2-2 0,-3-2 0,-3-3 0,-2 0 0,-1-1 0,0 2 0,0 1 0,-2 3 0,-6 3 0,-10 6 0,-3 18 0,-4 21 0,5 6 0,5 3 0,2 2 0,2 2 0,-1 1 0,0 5 0,0-3 0,3 3 0,1-4 0,1 0 0,2-1 0,1 0 0,2-1 0,1-3 0,6 4 0,5-1 0,7-1 0,7-7 0,4-11 0,-4-7 0,5-9 0,2-3 0,2-5 0,0-2 0,0-1 0,1-3 0,-2 1 0,-4 0 0,-4 2 0,-8 2 0,1 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3:47.985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413 1475 16383,'0'-32'0,"5"-1"0,4 3 0,7 1 0,5 6 0,-1 1 0,-4 12 0,-4 11 0,-6 16 0,-4 11 0,-3 11 0,-2 3 0,-3 5 0,-3-1 0,-3 5 0,-2 2 0,1-1 0,-4 4 0,2-2 0,-3 3 0,-2 1 0,1 2 0,-2-4 0,2-1 0,2-4 0,2-9 0,1-8 0,1-6 0,2-21 0,5-15 0,3-22 0,3-16 0,3-7 0,4-5 0,4-7 0,0-9 0,4-7 0,2-6 0,2-4 0,2 0 0,6 2 0,3 1 0,4 2 0,0 9 0,-1 12 0,-4 13 0,-5 10 0,-2 12 0,-4 9 0,-8 13 0,-5 11 0,-6 13 0,-4 13 0,-5 5 0,-2 6 0,-3 3 0,-2 0 0,-1 8 0,-3 0 0,-3 1 0,1 5 0,0 0 0,-2 1 0,-1 2 0,0 8 0,-1 2 0,1-1 0,3-2 0,1-12 0,4-6 0,1-5 0,1-18 0,4-17 0,4-15 0,9-24 0,2-8 0,3-8 0,5-8 0,2-10 0,0-2 0,3-2 0,-2-4 0,1 4 0,2-2 0,2-1 0,0-1 0,2 5 0,-2 10 0,-2 13 0,-3 12 0,-2 36 0,-7 15 0,-5 11 0,-5 7 0,-7 3 0,-2 4 0,0 2 0,-1 1 0,0 1 0,-3 5 0,0-2 0,1 0 0,-1 3 0,0-3 0,0 1 0,1 1 0,-4 3 0,0-3 0,1-5 0,2-4 0,-1-8 0,-2-3 0,10-21 0,4-14 0,10-21 0,3-17 0,7-4 0,0-6 0,2-6 0,4-1 0,2-3 0,0 2 0,1 1 0,-4 5 0,3 8 0,-2 4 0,1 14 0,-3 14 0,-5 12 0,-9 27 0,-3 2 0,-3 2 0,-2 3 0,-4-1 0,1 1 0,-1 2 0,-3 0 0,-1 1 0,0-1 0,0-1 0,0-1 0,3 0 0,-3 0 0,-1-2 0,2-4 0,-3 0 0,0 0 0,2-11 0,-2 0 0,6-20 0,3-2 0,9-16 0,2 0 0,0-1 0,3 4 0,-10 21 0,2 12 0,-5 1 0,2 5 0,2 0 0,7 5 0,7 5 0,7 0 0,0-1 0,-1 0 0,0-4 0,0 3 0,2 0 0,-1 0 0,0-4 0,0 2 0,-1-15 0,4-9 0,-8-17 0,-10-4 0,-17-6 0,0 7 0,-9 0 0,0-2 0,-5-2 0,-4-3 0,1 4 0,0 0 0,5 4 0,3 2 0,-1 2 0,11 4 0,2 7 0,17 9 0,7 6 0,4 2 0,-2-1 0,1 1 0,0 5 0,0 1 0,-1 1 0,-5-4 0,0-5 0,-8-7 0,1 3 0,-14-10 0,1-4 0,-10-11 0,-1-5 0,-4-10 0,0 1 0,2-2 0,3 10 0,1 1 0,2-2 0,-2 6 0,3-2 0,5 13 0,3 8 0,11 7 0,4 14 0,1 1 0,3 0 0,-2 2 0,5 1 0,3 5 0,-5-6 0,4 5 0,-2-9 0,2 3 0,-8-31 0,-4-10 0,-8-17 0,-4-3 0,-6-2 0,-4 4 0,-4 0 0,5 11 0,-3 2 0,1 2 0,-8 5 0,-4 1 0,5 9 0,6 9 0,11 10 0,15 15 0,7 1 0,3 1 0,-2-8 0,-2 0 0,2-1 0,2-4 0,3 4 0,-2-5 0,5-1 0,-8-9 0,0-13 0,-10-11 0,-4 1 0,-8-4 0,2 5 0,-8-1 0,8 7 0,-8-1 0,23 24 0,-3-3 0,16 11 0,0-6 0,5-10 0,0-2 0,-2-6 0,-3-6 0,1-3 0,4-3 0,2 1 0,2-3 0,0 0 0,0 1 0,2 1 0,1-2 0,3 1 0,-10 1 0,1 3 0,-16 5 0,-8 5 0,-18 7 0,-3-2 0,-9 3 0,0-1 0,-1-4 0,-5-1 0,-2-2 0,-9-1 0,5 0 0,2 0 0,6 1 0,-2 1 0,3 2 0,0 1 0,7 2 0,2 5 0,12 2 0,7 5 0,12-1 0,9-2 0,9-7 0,4-2 0,6-1 0,-1-2 0,1-5 0,-2-2 0,-2-3 0,0-4 0,-2-3 0,-4-1 0,-4-2 0,0 2 0,0 0 0,-4-1 0,-9 2 0,-20 4 0,-11 5 0,-16 7 0,4 2 0,1 0 0,1 2 0,0-3 0,-3 0 0,-2 0 0,-5-1 0,-3-3 0,-5 0 0,0 0 0,3 3 0,5 1 0,3 0 0,5 3 0,9 3 0,5 5 0,14 4 0,10 7 0,11-2 0,9-5 0,1-7 0,1-3 0,-3-5 0,5-2 0,0-2 0,2-2 0,1-3 0,1-4 0,-2 0 0,-3 0 0,-2-2 0,-1-4 0,-1 4 0,-2-5 0,-22 8 0,-15 2 0,-9 3 0,-12 5 0,-1 1 0,3 0 0,-5-3 0,0 0 0,1 0 0,-5 0 0,0-1 0,-2-1 0,-1-1 0,3-3 0,4 3 0,4 1 0,7 1 0,18 9 0,15 4 0,12 4 0,12-3 0,-6-2 0,5-3 0,4-2 0,1-4 0,4 1 0,1-2 0,-2-1 0,0-4 0,-6-2 0,0-2 0,-2-1 0,-2-1 0,2 0 0,-2-2 0,-3 0 0,-4 3 0,-3 4 0,-9 1 0,-14 4 0,-8 0 0,-15 0 0,-3 0 0,-6 0 0,3 0 0,3 0 0,3 0 0,1-3 0,-5 0 0,11 4 0,20 14 0,17 6 0,11-1 0,6-4 0,-4-4 0,1-2 0,1-1 0,5-1 0,0-1 0,0-1 0,-2 0 0,-4 1 0,-1 0 0,3-1 0,-11-4 0,3 1 0,-12-11 0,-2-7 0,-7-6 0,-8-8 0,-3 0 0,-2 2 0,-1 3 0,-1 0 0,-2-2 0,-1-4 0,-5 1 0,-1-1 0,-2-1 0,-1 4 0,-6-3 0,-1 4 0,0 2 0,-2 3 0,2 6 0,-4 4 0,10 11 0,6 8 0,9 16 0,5 12 0,3 0 0,3 1 0,5-1 0,4 2 0,1 0 0,0 0 0,4-5 0,1 0 0,4 0 0,4 2 0,-2-4 0,-1-2 0,1-3 0,-1-3 0,-1 0 0,-2 1 0,1-4 0,5-3 0,0-5 0,-7-10 0,-2-14 0,-8-8 0,-5-4 0,-4-4 0,-1 0 0,-2-2 0,-2-1 0,-4 3 0,-1-3 0,-2 0 0,-2 3 0,-4 0 0,-3 5 0,-3 1 0,-5 1 0,-3 4 0,-1 3 0,1 2 0,6 7 0,1 6 0,2 8 0,3 8 0,6 1 0,5 7 0,5 2 0,3 1 0,6 6 0,3-2 0,4 2 0,2-2 0,2 2 0,3-4 0,3-1 0,1 2 0,0-8 0,0 1 0,-2-4 0,-2-2 0,-1-5 0,3-1 0,-2-9 0,2-9 0,-8-13 0,-4-15 0,-5 1 0,-3 2 0,-1-2 0,-1 3 0,-2-1 0,-3 1 0,-2 0 0,-4 4 0,-3 2 0,-2 0 0,-5 5 0,-2 1 0,-4 7 0,-1 4 0,-2 0 0,2 7 0,0 7 0,5 7 0,9 12 0,8 2 0,5 1 0,3 3 0,3 3 0,4 1 0,3 0 0,6 0 0,0 1 0,2-1 0,1-1 0,2-7 0,-1 0 0,1-3 0,0-1 0,0-5 0,-2-1 0,0-8 0,4-5 0,-7-18 0,-2-14 0,-8-3 0,-5-1 0,1 0 0,0-2 0,-2 0 0,-3 0 0,-1-1 0,-5 0 0,-3 2 0,-1-2 0,-3 5 0,-4 1 0,-2 5 0,-2 5 0,-3-4 0,-3 8 0,-3 4 0,9 10 0,-4 12 0,17 12 0,1 9 0,6 1 0,3 0 0,4 1 0,2 1 0,1-1 0,2 1 0,4-2 0,2 0 0,2-3 0,1 0 0,-1-2 0,1-3 0,0-1 0,0-2 0,-1-3 0,2 0 0,2-4 0,-1-7 0,3-6 0,-3-19 0,0-10 0,-4-8 0,-5-5 0,-5 4 0,-3-1 0,-2 1 0,-1-1 0,-1 0 0,-2 1 0,-3-1 0,-3 5 0,-2 2 0,-5 5 0,-4 3 0,-1 3 0,-5 3 0,2 14 0,-3 16 0,10 14 0,8 15 0,5-3 0,3-4 0,1-1 0,0-2 0,1 0 0,2-2 0,2-3 0,4 0 0,-1-1 0,5 4 0,3-2 0,4-2 0,0-10 0,3-4 0,6-9 0,6-8 0,-4-11 0,-1-11 0,-8 0 0,-4-6 0,-3-5 0,-6-1 0,-8 3 0,-6 5 0,-4 7 0,-11 10 0,-5 2 0,-3 4 0,-1 1 0,0 1 0,2 3 0,3 7 0,2 5 0,-2 10 0,10 8 0,8 7 0,9 1 0,6-1 0,12-5 0,8-5 0,7-8 0,1-9 0,1-5 0,-9-8 0,2-4 0,-6-4 0,-4-2 0,1-5 0,-3-7 0,-1-3 0,-6-1 0,-10 0 0,-3-1 0,-8-1 0,-9 6 0,-14 9 0,-2 4 0,4 7 0,-2 3 0,3 2 0,-1 7 0,1 6 0,8 8 0,9 12 0,7 2 0,6-3 0,5 5 0,9-5 0,12-1 0,3-7 0,5-11 0,-3-6 0,0-7 0,-4-7 0,-2-7 0,-1-6 0,-7-6 0,-6-4 0,-3-11 0,-10 4 0,-11 5 0,-14 10 0,-13 10 0,0 5 0,1 4 0,11 4 0,-3 0 0,-7 2 0,-3 4 0,7 5 0,8 7 0,10 6 0,8 3 0,2 6 0,6 0 0,9-4 0,7 2 0,3-4 0,2-1 0,1-7 0,4-1 0,3-4 0,1-8 0,1-3 0,6-8 0,-5-5 0,-2-7 0,-2-6 0,-12 1 0,1 0 0,-5-5 0,-4-3 0,-5 2 0,-8 4 0,-5 3 0,-11 5 0,-8 3 0,-6 4 0,4 6 0,-5 0 0,3 2 0,4 1 0,0 4 0,1 3 0,-3 4 0,5 5 0,-1 11 0,10 3 0,4 11 0,12-4 0,12-2 0,11-7 0,12-7 0,5-11 0,2-4 0,-4-4 0,-3-6 0,-7-4 0,1-5 0,-5 1 0,0-6 0,-5 1 0,-6-4 0,-4-6 0,-6 0 0,-9-2 0,-10 2 0,-11 4 0,-5 6 0,0 6 0,5 6 0,-1 0 0,-1 0 0,-2 3 0,-1-1 0,2 2 0,-5 4 0,0 6 0,5 7 0,7 13 0,11 3 0,6 3 0,9 2 0,6-2 0,4-2 0,6-6 0,5-10 0,5-3 0,9 1 0,1-12 0,3-15 0,-4-6 0,-5-8 0,-11 2 0,-10 0 0,-11 8 0,-12-2 0,-3 10 0,-15 2 0,1 4 0,-1 2 0,0 0 0,-3 0 0,6 0 0,-3 1 0,2 2 0,1 6 0,0 6 0,8 5 0,6 4 0,15-1 0,12 0 0,13-7 0,11-1 0,3-8 0,3-4 0,-2-10 0,-3-5 0,-8-4 0,-8 1 0,-9 1 0,-6-5 0,-4-5 0,-7 8 0,-12 2 0,-8 6 0,-8-1 0,9 4 0,4 9 0,22 4 0,10 4 0,9 2 0,12-2 0,-1-4 0,1-5 0,-8-2 0,-1-1 0,-10 0 0,4 0 0,-12-3 0,3-6 0,-6-1 0,-3-12 0,-2-4 0,2-2 0,0 1 0,0-2 0,1 0 0,-2-1 0,4 3 0,1 1 0,2-8 0,3-1 0,1-2 0,5 5 0,-3-1 0,0 6 0,-4-1 0,1 13 0,-9 15 0,-5 17 0,-6 8 0,-3 5 0,0-3 0,-1-1 0,1 1 0,-2-3 0,0 0 0,1 3 0,-1 2 0,-3 0 0,2-2 0,-1-1 0,1 1 0,-1 0 0,-3-1 0,0 0 0,0-2 0,0 2 0,-3 1 0,6-8 0,5-11 0,14-20 0,7-9 0,7-5 0,-3-1 0,1-3 0,2-2 0,-3-2 0,0 0 0,1 2 0,0-2 0,2-3 0,0-2 0,0 2 0,-1 0 0,-2 7 0,-1 2 0,-1 3 0,3 10 0,-7 11 0,-3 18 0,-7 12 0,-4 6 0,-8 6 0,1-1 0,0-2 0,-3 0 0,3-2 0,1 0 0,-2 0 0,2 2 0,-3 0 0,0-3 0,0-2 0,3-3 0,-4 1 0,-1 2 0,3-15 0,1 1 0,6-22 0,4-11 0,6-16 0,2-2 0,5 2 0,-3 6 0,3 1 0,0-1 0,2-1 0,-2 0 0,1-2 0,1 1 0,0 2 0,3 0 0,-1 2 0,0 1 0,3 1 0,3 2 0,-2 11 0,-4 14 0,-10 20 0,-10 5 0,-4 6 0,-4-8 0,-1 1 0,0-1 0,-1 3 0,-2-1 0,2 0 0,0-1 0,0-2 0,-3 2 0,1 0 0,-1-2 0,-1-1 0,-2-7 0,-4-7 0,-5-9 0,9-7 0,8-16 0,6-3 0,5-8 0,-1-3 0,2 0 0,1-2 0,4 2 0,2-6 0,2-1 0,4-2 0,2-4 0,5-3 0,1 0 0,0 1 0,2 2 0,-2 7 0,0 4 0,0 3 0,-1 4 0,-1 7 0,-1 2 0,1 10 0,-2 17 0,-5 16 0,-8 7 0,-6 5 0,-6-5 0,0 0 0,0 0 0,-4 1 0,0 2 0,-2 0 0,0 2 0,3-1 0,-3-7 0,0 1 0,-2 0 0,-4 1 0,-1-1 0,0-5 0,-3-6 0,-3-4 0,-4-6 0,1-15 0,-1-12 0,8-9 0,7-8 0,1-3 0,5-6 0,0-5 0,1-3 0,2-5 0,2-7 0,4-4 0,4-1 0,5 7 0,8 7 0,5 6 0,5 5 0,6 2 0,0 5 0,1 4 0,-3 6 0,-1 7 0,-1 6 0,-1 7 0,3 12 0,-4 13 0,-9 11 0,-3 7 0,-10 5 0,-1 1 0,-1 2 0,-2 1 0,-2 4 0,-3 3 0,-2 0 0,-3-1 0,-2 1 0,-1 0 0,-2 1 0,-2 0 0,-2 2 0,-3-3 0,0-4 0,-1-7 0,3-8 0,1-6 0,-4-13 0,4-14 0,4-17 0,7-12 0,4-5 0,1-4 0,2-2 0,1-4 0,1-10 0,0-4 0,0-6 0,0-2 0,1-8 0,2-1 0,3-1 0,8 3 0,6 4 0,6 8 0,5 11 0,-2 9 0,3 16 0,-1 7 0,-3 7 0,-1 10 0,-2 10 0,-2 14 0,-4 3 0,-1 13 0,-5-1 0,-4 3 0,-4-1 0,-2 6 0,-2 2 0,-1 5 0,-4-1 0,-2 0 0,-1 0 0,-2-3 0,-4 3 0,-2 1 0,-2-1 0,0-2 0,-1-6 0,0-6 0,0-4 0,0-3 0,0-11 0,-2-7 0,-1-11 0,4-12 0,3-12 0,1-7 0,2-6 0,1-9 0,1-4 0,0-6 0,0-8 0,5 1 0,1-7 0,4 2 0,5-1 0,4 3 0,11-4 0,3 5 0,1 9 0,2 6 0,0 11 0,-1 5 0,1 4 0,-2 12 0,1 7 0,-2 16 0,2 13 0,-8 8 0,-7 8 0,-6 3 0,-1 4 0,-2 4 0,-1-3 0,-2 0 0,-2-1 0,-3 0 0,-5 3 0,-1 4 0,-2 4 0,-2 1 0,-2 2 0,-2 1 0,-2 4 0,-4 2 0,1-5 0,-4 3 0,1-5 0,2-7 0,-1-5 0,0-11 0,1-7 0,6-14 0,2-18 0,1-12 0,7-11 0,3-3 0,2-8 0,3-8 0,1-7 0,1-7 0,0-2 0,0-2 0,5-1 0,4-5 0,5-3 0,6-2 0,7 3 0,5 3 0,3 5 0,0 6 0,-2 5 0,-2 9 0,0 6 0,2 16 0,-4 18 0,-5 17 0,-8 17 0,-7 7 0,-5 6 0,-1 9 0,-3 4 0,-1 4 0,-1 2 0,-3 1 0,-4 4 0,-1 1 0,-2 4 0,1-1 0,-4 5 0,0-4 0,-2-2 0,-1-1 0,1-4 0,2-7 0,4-10 0,1-11 0,9-38 0,3-17 0,3-13 0,1-11 0,-1-4 0,4-7 0,0-4 0,0 1 0,1-1 0,1-3 0,1-4 0,-1-5 0,1 3 0,0-8 0,0 3 0,1 1 0,-2 4 0,3 8 0,-2 7 0,-1 11 0,0 9 0,1 6 0,-2 9 0,-1 23 0,-6 18 0,-3 10 0,-3 8 0,0 2 0,-5 8 0,-2 5 0,0 7 0,-1 4 0,0 4 0,-1 0 0,-2 3 0,2 5 0,-3 6 0,-1 0 0,0-5 0,-1-10 0,2-10 0,3-10 0,2-11 0,7-23 0,6-23 0,2-11 0,7-24 0,-2 1 0,-1-1 0,1-5 0,0-4 0,3-7 0,1-4 0,0 1 0,3-3 0,-1 0 0,3-2 0,5-7 0,0-3 0,1 0 0,2 5 0,-3 6 0,-3 7 0,-1 4 0,-3 2 0,-6 13 0,0 4 0,-2 4 0,-6 14 0,5 9 0,-8 22 0,0 12 0,-4 10 0,-2 5 0,-3 6 0,-2 4 0,0 5 0,-4 4 0,0 3 0,1 2 0,-3-1 0,0 6 0,-4 2 0,-2 3 0,4-5 0,-1 0 0,4-9 0,4-9 0,6-6 0,9-27 0,6-15 0,1-19 0,0-12 0,-1-11 0,1-4 0,1-5 0,0-4 0,2-2 0,-2-3 0,1-5 0,-1-3 0,0-4 0,0-4 0,0-3 0,0-5 0,2 10 0,-1 4 0,-1 14 0,-1 12 0,-5 10 0,0 15 0,-5 14 0,-5 17 0,-9 22 0,0 0 0,-3 6 0,1 2 0,-2 5 0,-3 4 0,-1 1 0,1 3 0,-2 6 0,-3 8 0,-1 6 0,1 7 0,-1 0 0,1 0 0,0-2 0,2-8 0,4-11 0,5-14 0,6-16 0,7-27 0,7-17 0,4-16 0,1-10 0,0-4 0,1-7 0,1-3 0,4-5 0,-1-2 0,1-2 0,2-6 0,0 2 0,1-6 0,1 2 0,4 1 0,3-1 0,1-1 0,1 4 0,-3 9 0,-5 8 0,-6 8 0,-3 5 0,-6 17 0,-13 13 0,-9 22 0,-4 7 0,-1 6 0,-7 12 0,0 5 0,-1 6 0,-2 6 0,-1 1 0,1 7 0,0 2 0,-3 5 0,-2 7 0,-5 6 0,19-42 0,0 1 0,-1 1 0,0-2 0,-24 41 0,3-8 0,7-9 0,5-9 0,9-20 0,2-11 0,10-20 0,5-17 0,4-16 0,7-13 0,4-4 0,5-9 0,3-7 0,2-4 0,4-9 0,6-3 0,4-2 0,6-8 0,-16 38 0,1 0 0,1-2 0,-1 0 0,1 1 0,0 0 0,1 0 0,0 0 0,-1 1 0,-1 0 0,1 0 0,1 0 0,-1 1 0,0 0 0,17-27 0,0 7 0,-6 10 0,-3 7 0,-6 9 0,-7 6 0,-7 13 0,-7 16 0,-17 24 0,-12 26 0,-4 0 0,-6 5 0,-1 1 0,-4 4 0,1 1 0,-3 6 0,2 1 0,-2 4 0,-2 6 0,1 4 0,-7 2 0,3-3 0,0-4 0,9-12 0,3-12 0,15-25 0,10-25 0,12-20 0,4-13 0,8-6 0,3-5 0,4-6 0,4-7 0,5-3 0,3-2 0,2 0 0,0-2 0,1-5 0,2-4 0,4-4 0,-1 3 0,7 3 0,-3 6 0,-4 5 0,0 7 0,-9 7 0,-5 7 0,-6 6 0,-8 7 0,0 3 0,0 3 0,-7 10 0,-8 16 0,-10 14 0,-10 15 0,2-1 0,-2 0 0,-3-3 0,1 7 0,0-1 0,-3 0 0,-1 3 0,0-1 0,0 0 0,2-4 0,0-6 0,3-1 0,1-4 0,10-16 0,7-11 0,9-10 0,7-15 0,1 2 0,2 3 0,1-4 0,0-4 0,2 0 0,2-3 0,-1 3 0,2-2 0,1-1 0,0 0 0,0-3 0,3 0 0,-2-1 0,-4 4 0,-5 2 0,-3 6 0,-2-1 0,-1 0 0,-6 9 0,-6 9 0,-5 17 0,-8 18 0,1 2 0,3-1 0,-2-2 0,-2 1 0,-1 1 0,-1 2 0,1-2 0,-1-2 0,0-1 0,-1 0 0,-1-1 0,1 1 0,3-8 0,10-16 0,11-17 0,11-16 0,1-2 0,2 2 0,-5 6 0,1 0 0,0 1 0,0-1 0,2 0 0,0 1 0,-2-1 0,2-1 0,-2-1 0,1-3 0,-5 13 0,-8 16 0,-7 15 0,-11 21 0,4-3 0,-3-1 0,-1 2 0,-2 1 0,2-2 0,1-6 0,-2 0 0,-1 1 0,-1-1 0,0-3 0,10-20 0,5-10 0,10-10 0,7-11 0,4-2 0,3-3 0,-2 0 0,1 2 0,-1 0 0,-1 7 0,0-4 0,-1 2 0,1-1 0,-4 3 0,-1 12 0,-9 8 0,-4 12 0,-5 6 0,-7 15 0,-2 3 0,-3 6 0,1-5 0,2-6 0,0 4 0,-3-3 0,0 2 0,-1 0 0,-2-5 0,2 0 0,0-1 0,1-1 0,5-18 0,6-8 0,9-14 0,10-10 0,0 3 0,3 1 0,0 4 0,0-2 0,-1 1 0,0-1 0,2 0 0,0-1 0,-1 1 0,-2 1 0,1-3 0,3 0 0,0-1 0,-6 5 0,0 6 0,-5 0 0,2 5 0,-9 6 0,-9 17 0,-3 6 0,-3 7 0,-2-2 0,2 0 0,-2 1 0,1 3 0,0-3 0,1-3 0,-3 3 0,-2-2 0,-1-1 0,-1-1 0,5-2 0,-3-1 0,3-4 0,8-13 0,13-12 0,11-10 0,2-2 0,4-4 0,-2 2 0,-1 0 0,1 0 0,0-1 0,-2 1 0,0 2 0,0 3 0,0-2 0,1 0 0,0 1 0,0-3 0,-5 2 0,-4 9 0,-5 4 0,-4 9 0,-8 12 0,-2 8 0,-7 10 0,3-8 0,2 1 0,-2-5 0,0 8 0,1-12 0,9-9 0,10-14 0,5-12 0,7-6 0,3-1 0,0 1 0,2 3 0,-2 1 0,1 6 0,-2-1 0,-5 10 0,2 0 0,-4 8 0,-3 8 0,3-2 0,0 9 0,5-6 0,-5 1 0,5-7 0,-6 2 0,8-2 0,-7 0 0,12-3 0,-10 4 0,6-3 0,-11 3 0,-6-4 0,-21 0 0,-9 0 0,-2 1 0,-4 2 0,2-2 0,-7 2 0,4-2 0,7-1 0,0 0 0,1-4 0,2 3 0,9-7 0,18 4 0,14-2 0,10 0 0,4 3 0,2 0 0,-1 2 0,0-2 0,-6 2 0,2-2 0,-6-1 0,4 1 0,-15 0 0,4 3 0,-43 4 0,16-3 0,-25 2 0,8 1 0,2-1 0,2 0 0,0-3 0,13-4 0,2 0 0,18-2 0,2 2 0,13 4 0,0 1 0,2 2 0,-2 3 0,0 6 0,-8 0 0,-2 9 0,-4 1 0,-4 10 0,1-3 0,-4 1 0,4-7 0,-6-1 0,7-16 0,-7-23 0,3 1 0,-4-13 0,-1 5 0,-2-3 0,1-2 0,-4-1 0,4 5 0,-2 3 0,7 18 0,0 10 0,4 11 0,-1 12 0,2 3 0,1 3 0,-2 1 0,-1-1 0,2-6 0,-2-2 0,-2-11 0,4 1 0,-7-24 0,2-8 0,-4-5 0,-5-7 0,3 8 0,-6-4 0,6 9 0,-5-11 0,7 18 0,4 2 0,6 20 0,-2-2 0,-4 11 0,-2 1 0,-1 7 0,0-1 0,-4-1 0,-2 0 0,-6 1 0,-2 9 0,-3-5 0,0-5 0,1-1 0,1-1 0,0-1 0,-2-1 0,-1 2 0,0 2 0,1 2 0,-1 2 0,0-1 0,0-1 0,1-2 0,0-3 0,2-3 0,3 0 0,2-10 0,13-9 0,6-20 0,9-9 0,3-13 0,-3 4 0,-2 1 0,1-1 0,-2 3 0,1-2 0,-2-1 0,5-2 0,-3 0 0,-1-1 0,-2 1 0,0 2 0,-2 1 0,1-2 0,0-1 0,-9 12 0,-6 11 0,-8 22 0,-8 20 0,2 3 0,1 1 0,-1 1 0,-1 2 0,0 0 0,1 1 0,-5 8 0,-2-1 0,-2 5 0,-4 4 0,1 0 0,-3 5 0,0 2 0,4 0 0,-1-7 0,8-6 0,2-7 0,0-9 0,5-7 0,6-15 0,8-16 0,7-18 0,6-17 0,1-1 0,1-1 0,2-2 0,1-9 0,1 1 0,1 0 0,0-4 0,5-4 0,1-2 0,3-2 0,4 1 0,-4 5 0,-1 3 0,-3 5 0,-2 8 0,-5 7 0,-6 16 0,-17 21 0,-8 20 0,-3 9 0,-4 1 0,3 3 0,-4 1 0,-2 3 0,3 4 0,-4 1 0,-1 3 0,0 4 0,-2 1 0,0 1 0,1 3 0,-1 3 0,1-1 0,3-1 0,2-7 0,2-5 0,5-13 0,9-19 0,8-22 0,8-17 0,7-18 0,-2 0 0,3-2 0,1-2 0,2-3 0,-1-1 0,2-6 0,3-2 0,2-1 0,1 0 0,3 1 0,-1 2 0,3-1 0,-4 7 0,-4 6 0,-4 6 0,-5 10 0,-8 7 0,-4 12 0,-6 9 0,-7 18 0,-3 7 0,-6 3 0,0 4 0,-3 2 0,-3 1 0,-1 8 0,-2-5 0,-2 3 0,-2 1 0,2 4 0,-4 5 0,1-1 0,-1 2 0,3-4 0,0 1 0,2-5 0,3-9 0,7-9 0,10-24 0,9-14 0,6-11 0,6-5 0,1-3 0,2-2 0,1-4 0,2-4 0,2 0 0,1-1 0,2 1 0,1-4 0,3-2 0,1 0 0,2 0 0,-3 7 0,-1 2 0,-2 4 0,-2 5 0,-9 9 0,2 6 0,-17 28 0,-6 9 0,-7 7 0,1 4 0,0-4 0,2 0 0,1 3 0,-3-3 0,0 3 0,1-2 0,2-2 0,0 2 0,0 1 0,0 0 0,4-7 0,13-8 0,10-14 0,4-12 0,2-13 0,-3 0 0,-3 0 0,-1 2 0,-1 0 0,-1 2 0,4-11 0,4 0 0,-4 0 0,-1 5 0,-2 5 0,1 12 0,4 4 0,0 12 0,-6-2 0,-4 8 0,-7-8 0,8 15 0,-11-8 0,3 7 0,-8-9 0,-5-7 0,-5-8 0,5 0 0,-3-15 0,7 6 0,0-2 0,9 12 0,10 10 0,1 12 0,1 2 0,-7 3 0,-4-12 0,-1-2 0,-16-24 0,5 12 0,-16-6 0,5 22 0,-1 9 0,3 8 0,2 1 0,2 0 0,-4 2 0,1 3 0,-3 2 0,-2 1 0,0 3 0,-3 4 0,0 2 0,1 0 0,-3 4 0,-3-1 0,1-1 0,1-2 0,5-2 0,1-4 0,2-2 0,3-3 0,5-4 0,4-3 0,4-5 0,2-14 0,6-16 0,2-5 0,2-15 0,1-1 0,1-2 0,4-3 0,-2-6 0,3 0 0,1 0 0,1 1 0,0-1 0,2-1 0,-1-2 0,-1 7 0,-2-1 0,1 5 0,0 4 0,-4 3 0,-2 17 0,-8 11 0,-4 14 0,-2 8 0,-5-1 0,1 2 0,-1 2 0,-4-2 0,-1 5 0,1-1 0,1 0 0,-1 2 0,-1-2 0,0 2 0,-1 1 0,2-5 0,-3 2 0,2-3 0,-4 1 0,10-14 0,0-10 0,12-17 0,6-20 0,3-4 0,3 8 0,0-4 0,0 4 0,-2 6 0,1 3 0,0 7 0,7-1 0,-5 11 0,2 10 0,-6 12 0,-3 8 0,-3 2 0,-3 2 0,-2-5 0,-4 2 0,0-7 0,-8-5 0,-2-19 0,-8-14 0,4-4 0,2-12 0,3 0 0,0 2 0,0 5 0,0 0 0,0-2 0,3-1 0,0 0 0,-1-3 0,3 10 0,2 2 0,8 21 0,1 3 0,7 23 0,-1 0 0,-1-4 0,-2 2 0,1 7 0,-1-6 0,2 8 0,-2-7 0,-1-2 0,-3-3 0,-1-1 0,-1 2 0,3 1 0,-2 0 0,-1-11 0,-2-13 0,-8-20 0,1 1 0,-7-8 0,2-2 0,1 3 0,-1-2 0,-2-5 0,2 3 0,-1-8 0,2 7 0,3-1 0,5 16 0,10 11 0,-4 11 0,9 13 0,-1 5 0,4 8 0,-2 3 0,-3-6 0,-6 2 0,0-3 0,-3 6 0,-2-3 0,-7-3 0,1-8 0,-16-11 0,0-5 0,4 2 0,-1-7 0,3 2 0,2-1 0,-8 1 0,7 3 0,-3 6 0,4 3 0,-2 6 0,-1 6 0,2 0 0,1 2 0,-1-1 0,0-1 0,2-1 0,-3 2 0,0-1 0,-2 0 0,2 1 0,1-7 0,1 2 0,1-11 0,10-7 0,4-20 0,10-10 0,9-10 0,-1 3 0,-1 2 0,2-3 0,1 4 0,3-7 0,-2 2 0,1-1 0,-1-1 0,4 2 0,-3 1 0,-2 5 0,-3 3 0,-1 2 0,0 3 0,-4 5 0,-11 12 0,-12 18 0,-7 11 0,-7 10 0,5-5 0,2-2 0,1-2 0,-3-1 0,0 2 0,-2 2 0,-1 2 0,-4 4 0,2 1 0,-3 2 0,-1-2 0,2 2 0,1-4 0,4-3 0,5-4 0,2-9 0,14-17 0,6-18 0,5-10 0,7-7 0,-3 3 0,4-2 0,3-4 0,3-2 0,1-2 0,-1-2 0,2 1 0,2-2 0,-3 3 0,3-1 0,-4 3 0,-2 3 0,-2 5 0,-4 5 0,-1 1 0,-7 12 0,-6 13 0,-11 21 0,-4 11 0,2-2 0,-4 2 0,1-5 0,0-1 0,-3 3 0,2 0 0,1 2 0,-1 1 0,-6 2 0,1 0 0,-2 2 0,-1 0 0,-3 2 0,-2 0 0,1-2 0,0-3 0,1-5 0,5-1 0,1-18 0,12-10 0,5-12 0,16-22 0,1 0 0,0 0 0,3 1 0,1-3 0,2 0 0,0 1 0,-1-1 0,3 0 0,0-3 0,1-1 0,-1 0 0,-3 4 0,-3 7 0,0 5 0,0 2 0,-8 15 0,-6 11 0,-8 15 0,-2 3 0,-7 4 0,1 0 0,0 0 0,1 4 0,-2-1 0,1 2 0,-2 1 0,-2-1 0,-1 2 0,-1 2 0,0 1 0,-3 0 0,-1 2 0,-2 1 0,2-3 0,3-2 0,3-13 0,13-15 0,8-22 0,14-22 0,-2-1 0,2 1 0,1-1 0,1-1 0,0-1 0,0-1 0,-1 1 0,-2-6 0,0 0 0,-1-1 0,-3 2 0,2 7 0,-4-1 0,-1 1 0,-5 18 0,-10 12 0,-7 28 0,-2 9 0,-3 4 0,4-2 0,-2 2 0,-2 3 0,-1 0 0,-1 1 0,1-1 0,-2 2 0,-2 1 0,1 3 0,-3 3 0,-2 1 0,0-2 0,2-1 0,-2-1 0,4-6 0,3-3 0,2-3 0,3-15 0,8-15 0,2-22 0,2-9 0,1-1 0,4-6 0,2 3 0,2-4 0,1-3 0,0-4 0,-1-2 0,2-5 0,1-1 0,1-2 0,3 0 0,-2 4 0,-1 3 0,1 10 0,-3 12 0,-7 19 0,-10 21 0,-9 25 0,1-2 0,-1 0 0,-1 0 0,1 2 0,2 0 0,-2 2 0,-1 5 0,-1-1 0,0-1 0,1 2 0,-1-1 0,-1 5 0,-2 2 0,-1 0 0,-1 0 0,-2-7 0,4-2 0,-2-3 0,13-22 0,6-15 0,11-20 0,6-13 0,-1-2 0,3-8 0,1-1 0,4-4 0,0-2 0,2-4 0,0-1 0,-2 1 0,-1 0 0,-1-1 0,2-3 0,1 0 0,-2 2 0,-4 5 0,1 11 0,-4 7 0,-1 3 0,-6 18 0,-5 14 0,-4 10 0,-5 17 0,-1 1 0,-1 3 0,-1 3 0,-3 2 0,0 4 0,-2 3 0,-1 3 0,1-2 0,-1 4 0,-1 4 0,-2 3 0,-2 3 0,-1 1 0,-1-1 0,0-1 0,1-5 0,1-4 0,6-14 0,13-22 0,7-21 0,7-15 0,5-12 0,2-7 0,5-8 0,1-9 0,2-3 0,-1 0 0,1 0 0,-1-3 0,3-4 0,0-2 0,0-1 0,2 2 0,-6 10 0,2 6 0,-1 6 0,-4 7 0,-1 10 0,-1 5 0,-9 17 0,-6 13 0,-12 14 0,-8 19 0,-1-1 0,-2 1 0,2-1 0,-2 6 0,0-1 0,-1 5 0,-1 4 0,0 2 0,0 5 0,1 1 0,-5 5 0,-4 7 0,-1 4 0,-2-2 0,-1-4 0,2-8 0,6-8 0,3-10 0,5-8 0,10-32 0,7-19 0,8-15 0,3-8 0,5-6 0,2-9 0,3-5 0,3-6 0,2-2 0,-3-3 0,2 2 0,0-3 0,-1-6 0,1-5 0,-1 8 0,0 3 0,-3 9 0,-4 11 0,-3 14 0,-12 33 0,-4 18 0,-4 12 0,-2 7 0,-1 1 0,-2 5 0,-2 4 0,-3 5 0,-1 4 0,0 0 0,0 1 0,0 2 0,-3 5 0,-3 3 0,-1 2 0,-2 3 0,1-3 0,3-3 0,2-5 0,3-8 0,3-9 0,11-15 0,9-22 0,6-20 0,3-14 0,-1-8 0,4-10 0,2-5 0,3-4 0,3-4 0,-1 0 0,1-7 0,-1-2 0,0-3 0,-2 5 0,-1 4 0,-3 10 0,-4 9 0,-6 24 0,-8 20 0,-5 18 0,-2 10 0,-2 4 0,0 4 0,-1 6 0,-2 2 0,-3 2 0,1 0 0,0 1 0,-2 3 0,-1 0 0,-1 3 0,0 3 0,-3 3 0,-2 1 0,0 1 0,1 1 0,2-6 0,-1 1 0,3-1 0,2 0 0,1-13 0,5-4 0,3-4 0,2 1 0,2-10 0,18 0 0,5-18 0,3-9 0,9-10 0,-2-9 0,0 1 0,1-1 0,-2 0 0,1 0 0,-3 3 0,-1-2 0,1-1 0,3-2 0,-1 2 0,-3 4 0,-8 8 0,-15 8 0,-12 4 0,-12 5 0,-12 1 0,5-3 0,-3 3 0,-3-1 0,0 2 0,-3 4 0,0 3 0,11-2 0,0 8 0,5 2 0,13 5 0,8-4 0,17-2 0,14-10 0,2-5 0,-1-6 0,-4-5 0,-1-3 0,0-4 0,1-1 0,5-2 0,-7 0 0,7-5 0,-10 1 0,-6 2 0,-17 8 0,-10 9 0,-20 6 0,-3 0 0,-5 3 0,-4-2 0,9-2 0,1 1 0,3 0 0,8 0 0,12 2 0,17-2 0,12-4 0,12-3 0,3-3 0,-1-2 0,1-3 0,-4 1 0,-5 0 0,5 1 0,-5 1 0,1 3 0,-2 0 0,1 0 0,-11 0 0,-9 0 0,-18-1 0,-7-2 0,-3 1 0,-2-4 0,-3 0 0,-5-2 0,0 3 0,2-2 0,3 4 0,12 0 0,13 10 0,20 2 0,5 0 0,8-3 0,0-3 0,-3-2 0,-3-1 0,4 0 0,1 0 0,-6-1 0,2-1 0,0-1 0,-1 1 0,-1 5 0,-8-2 0,0 11 0,-15-6 0,-9-2 0,-9-10 0,0 0 0,2-6 0,4 8 0,-6-7 0,4 2 0,-9-1 0,3-3 0,-5 7 0,3 6 0,8 1 0,7 14 0,6-5 0,6 7 0,8-6 0,10-1 0,5-3 0,-3-5 0,3 1 0,3-2 0,-5-4 0,-1-1 0,0-1 0,-6-1 0,0-3 0,-11 0 0,7 5 0,-15-4 0,3 7 0,0 13 0,-3-9 0,7 13 0,-3-20 0,0-1 0,3-4 0,-4 1 0,5-5 0,0-1 0,-4-8 0,-2-1 0,-2 2 0,-1-3 0,-4 1 0,-1-8 0,-1 0 0,0 3 0,1 0 0,-1 0 0,-1 0 0,-2-2 0,-2 2 0,-2-5 0,0-3 0,-5-4 0,2 5 0,-2 2 0,5 4 0,4 6 0,3-1 0,2-4 0,4 9 0,5 6 0,4 22 0,0 8 0,5 18 0,1 0 0,2 5 0,-1-6 0,-3 1 0,0 0 0,0-1 0,2 5 0,-3-6 0,1-1 0,0-5 0,2 3 0,-3-18 0,-6-15 0,-6-11 0,-6-18 0,-4 0 0,-5-3 0,4 9 0,-4-4 0,3 3 0,1 1 0,-4-4 0,-2 2 0,-1-6 0,1-2 0,-1 0 0,0 1 0,3 1 0,0 4 0,8 14 0,4 16 0,9 12 0,12 21 0,-3-3 0,-2-3 0,-1 0 0,1-1 0,-3 1 0,2 0 0,-1-1 0,-1 1 0,-1 0 0,0-1 0,0 1 0,-1 0 0,1-1 0,0 1 0,-2-16 0,-4-14 0,-4-14 0,-8-18 0,-1 1 0,-1-2 0,1 7 0,-2-4 0,2 5 0,1 1 0,0 0 0,0-3 0,2 16 0,5 14 0,8 24 0,2 6 0,3 3 0,-2-3 0,0 3 0,1 1 0,5 6 0,-5-5 0,-3 0 0,0-4 0,-4-2 0,-6-2 0,-9-3 0,-1-11 0,-7-5 0,1-8 0,-6 0 0,-3-1 0,-8-2 0,-1-3 0,1-3 0,1-2 0,0-1 0,-1-5 0,-2-3 0,1-2 0,2-6 0,4 0 0,4-3 0,0-2 0,3 1 0,3-2 0,4 1 0,9 3 0,2-3 0,8 4 0,12 3 0,12 7 0,3 9 0,9 9 0,-4 6 0,0 7 0,-2 1 0,-5 2 0,0 2 0,0 1 0,3 4 0,3 1 0,-3 0 0,0 1 0,-3-1 0,-1-1 0,-2-3 0,-3 1 0,-5 1 0,-4 2 0,-6-4 0,-13-2 0,-8-3 0,-3-5 0,-8-4 0,-2-1 0,1-2 0,-1-1 0,1-1 0,1 0 0,-2 0 0,-2 0 0,3-4 0,-5-5 0,4-6 0,-1-3 0,2-3 0,3-2 0,7-4 0,0-2 0,4 0 0,5 0 0,4 2 0,3 0 0,6 1 0,3 2 0,4 1 0,2 1 0,4-1 0,4 3 0,3 3 0,3 4 0,-3 13 0,-2 8 0,-3 9 0,-6 5 0,-3 2 0,-8 6 0,-1 1 0,-1 2 0,-1 0 0,0 0 0,-5 1 0,-2-1 0,-5-1 0,-2-1 0,-1 0 0,1 0 0,-2-2 0,1-3 0,-2-2 0,-2-4 0,-2-1 0,1-6 0,-8-5 0,-3-7 0,-3-6 0,4-8 0,10-4 0,1-4 0,2-1 0,2-3 0,3-6 0,7-2 0,5-4 0,7 0 0,5 6 0,12 0 0,2 5 0,1 4 0,4 2 0,0-1 0,1 0 0,1 4 0,-4 3 0,-1 2 0,-2 2 0,1 2 0,0 2 0,-1 6 0,1 8 0,-9 5 0,-6 12 0,-7 3 0,-8 7 0,-3-2 0,-3 0 0,-2-2 0,-2-2 0,-1-1 0,-1 2 0,-5 3 0,-1 0 0,1 0 0,1-4 0,-2-1 0,2-2 0,-2-3 0,1-3 0,-4-4 0,-3-9 0,-4-11 0,5-12 0,7-11 0,7-1 0,6-6 0,4 4 0,4 0 0,5 2 0,3 0 0,1 5 0,5 1 0,5 1 0,7-3 0,0 9 0,5 4 0,-5 6 0,-1 3 0,0 2 0,3 2 0,-2 11 0,1 8 0,-1 6 0,-2 4 0,-3 5 0,-2 0 0,-6 1 0,-3-2 0,-3 1 0,-1-1 0,-2 1 0,-3-7 0,-7-4 0,-5-2 0,-1-7 0,-10-8 0,-8-7 0,-1-6 0,-7-6 0,5-2 0,4 0 0,0-1 0,1 0 0,-1-1 0,0-5 0,0-2 0,-3 0 0,-3-3 0,-1-1 0,1 0 0,2-1 0,0 1 0,4 2 0,2 0 0,9 3 0,12 0 0,12 6 0,8 5 0,12 13 0,5 4 0,1 3 0,-1 1 0,-3 2 0,1-1 0,0 3 0,-1 2 0,-1 0 0,1 1 0,-1 0 0,-2 0 0,0-1 0,0 1 0,3 0 0,-5-1 0,1-1 0,0-2 0,-1 2 0,-6-7 0,-9 2 0,-16-8 0,-4 5 0,-10 2 0,1 6 0,3-1 0,-2 3 0,4-10 0,-6-2 0,3-9 0,-4-6 0,3-5 0,0-3 0,-1-1 0,-2-3 0,-1-1 0,-4-2 0,-1 4 0,-2 1 0,3 5 0,-7 2 0,4 2 0,-1 1 0,-3-2 0,-5-1 0,2 0 0,-3 3 0,4 0 0,1 0 0,2 1 0,-2-1 0,-1 0 0,0 1 0,-1 2 0,1 3 0,-1 2 0,1 1 0,0 4 0,3 1 0,0 3 0,-1 4 0,-3 3 0,-5 11 0,2-2 0,-1-5 0,-1-6 0,1-4 0,-2-7 0,6-2 0,1-5 0,6-6 0,-1-1 0,2-2 0,1-1 0,-4-3 0,-4 0 0,0 2 0,0 0 0,5 1 0,5-1 0,1-2 0,4-2 0,3-4 0,0-6 0,7-2 0,2-3 0,4 1 0,7 1 0,6 4 0,5 5 0,3 3 0,9-1 0,1-1 0,2 0 0,-3 2 0,-4 3 0,5-3 0,-2 0 0,-1 2 0,1 0 0,-2 1 0,5 2 0,-1 4 0,-10 19 0,-8 14 0,-7 5 0,-6 1 0,-4 0 0,-3 0 0,-5 0 0,1 2 0,-1 1 0,-2 1 0,-1 0 0,-2-3 0,-1-2 0,-5-1 0,-1-1 0,0-2 0,-2-2 0,2-3 0,0-2 0,1-1 0,1-1 0,14-7 0,12-9 0,15-8 0,8-5 0,6-3 0,3-1 0,7-5 0,3-4 0,3-3 0,-1-3 0,5-5 0,0-4 0,1-2 0,0 0 0,-2 0 0,-2 2 0,-1 2 0,-5 3 0,-5 2 0,-9 6 0,-7 2 0,-12 12 0,-13 9 0,-4 9 0,-12 12 0,1 6 0,-3 4 0,-2 4 0,-1 2 0,-3 3 0,0 0 0,-3 4 0,3-2 0,3 0 0,0-1 0,1 4 0,-1 2 0,1 6 0,4-2 0,3-2 0,4-6 0,2-4 0,1-4 0,21-20 0,6-10 0,5-10 0,2-9 0,2-5 0,3-5 0,2-6 0,3-2 0,4-5 0,3 1 0,2-2 0,4-1 0,2-3 0,-4 1 0,-1 2 0,-4 2 0,-4 1 0,-2 4 0,-4 4 0,-7 9 0,-3 6 0,-15 18 0,-6 10 0,-9 10 0,-5 6 0,-2 5 0,-1 5 0,0-1 0,-3 7 0,0-3 0,1 1 0,-4 1 0,-1 4 0,-3 1 0,-4 1 0,2 2 0,-4 1 0,-1 3 0,-2 2 0,2-2 0,8-6 0,5-7 0,5-5 0,1-6 0,9-16 0,6-10 0,8-15 0,6-10 0,4-8 0,5-3 0,5-10 0,4-2 0,4-4 0,5-5 0,3-1 0,4 2 0,1-3 0,3-3 0,2 0 0,0 0 0,-3 4 0,2 8 0,-3 5 0,-2 6 0,-3 5 0,-8 6 0,-6 8 0,-5 7 0,-15 22 0,-8 13 0,-10 11 0,-7 8 0,-4 2 0,-2 4 0,-7 3 0,-3 5 0,-1 2 0,-2 3 0,1 1 0,0 0 0,3 0 0,-3 5 0,5-1 0,1-4 0,6-9 0,7-11 0,3-6 0,19-28 0,5-10 0,6-11 0,3-8 0,1-5 0,2-4 0,3-9 0,2-3 0,0-4 0,3-3 0,0-2 0,4-2 0,2-3 0,0-2 0,0 3 0,-6 3 0,-5 4 0,-5 9 0,-4 5 0,-6 14 0,-10 15 0,-7 17 0,-5 11 0,-1 9 0,-2 3 0,-3 6 0,-2 2 0,-2 4 0,2 1 0,-5-1 0,0 3 0,1 1 0,-2 4 0,-3 5 0,2-2 0,-3-1 0,4-3 0,5-2 0,2-4 0,3-2 0,6-10 0,12-14 0,1-18 0,14-29 0,0-5 0,1-6 0,5-6 0,3-5 0,2-3 0,0-3 0,4-2 0,1-3 0,2-2 0,0-3 0,-1 2 0,-6 8 0,1 6 0,-4 6 0,-1 10 0,-1 6 0,-12 13 0,-5 21 0,-9 13 0,-7 9 0,-6 6 0,0-2 0,-2 2 0,0 3 0,-1-1 0,-1 1 0,-2-1 0,2 6 0,-5-2 0,-1 2 0,0-1 0,-2-4 0,0-4 0,4-5 0,-1-6 0,-1-5 0,0-6 0,3-11 0,4-14 0,6-10 0,5-7 0,4-7 0,-1-2 0,2-1 0,0-2 0,1-4 0,1-2 0,0-4 0,0-1 0,4 4 0,1 4 0,5 9 0,5 7 0,2 13 0,5 14 0,-6 14 0,-1 10 0,-2 9 0,1 4 0,0 6 0,-3 2 0,3 2 0,-1 2 0,-1-1 0,-1 0 0,-2 1 0,2-4 0,-7-3 0,2-3 0,-1-2 0,-1-4 0,-2-1 0,-1-6 0,-12-10 0,-5-13 0,-7-11 0,-4-6 0,3-2 0,-4 4 0,1-3 0,-3-2 0,-3-2 0,2-3 0,-1-2 0,0 0 0,-1-7 0,-5-2 0,0-5 0,0 0 0,3-1 0,2 3 0,4 5 0,5 5 0,24 23 0,13 14 0,8 9 0,4 6 0,1 0 0,2 2 0,1 0 0,-1-1 0,1 0 0,0-1 0,0-2 0,0 2 0,0 1 0,-3-4 0,-1-1 0,-2-2 0,-1-1 0,-2-1 0,2 1 0,-7-4 0,-12-9 0,-17-8 0,-12-5 0,-7-4 0,3 1 0,-2-2 0,2-2 0,1-1 0,-1-3 0,-2-1 0,-1-1 0,-3-3 0,-2-5 0,-3 0 0,2 1 0,4 4 0,7 3 0,11 12 0,13 10 0,14 12 0,8 8 0,6 9 0,3 2 0,0-1 0,2 0 0,2-3 0,-1 0 0,1-2 0,-2-3 0,-2 0 0,0-5 0,-1-6 0,1-5 0,-9-6 0,-6-10 0,-14-7 0,-10-12 0,-5-1 0,-3 0 0,-1 0 0,1 2 0,1 6 0,-2-3 0,-4-2 0,-6-4 0,-5-2 0,-4-3 0,-1-3 0,-3-1 0,2 2 0,2 2 0,5 5 0,6 7 0,2 5 0,3 6 0,2-1 0,1 4 0,4-7 0,1-7 0,1-1 0,-1 1 0,1 4 0,-1 0 0,-4 3 0,-2 1 0,2 4 0,-4-1 0,-1-2 0,6 4 0,1-2 0,-2-2 0,6 7 0,-7-1 0,7 4 0,-7-2 0,7 1 0,-4-1 0,12 4 0,-13-6 0,9-4 0,-8-5 0,3 0 0,0 2 0,5 8 0,-3-9 0,4 14 0,4-6 0,1 20 0,5 7 0,2 8 0,2-6 0,4 3 0,1 0 0,1 0 0,-3-3 0,4 0 0,-4 0 0,4-10 0,-7-11 0,-5-14 0,-5-11 0,-7-4 0,-3 0 0,1-2 0,0 2 0,-2 0 0,-1 0 0,-1 5 0,1 0 0,3 8 0,6 9 0,8 16 0,5 10 0,8 9 0,2 4 0,3-1 0,0-2 0,2 2 0,-3-6 0,5 9 0,-1-3 0,0-2 0,-2 1 0,0-2 0,-1-1 0,-3 2 0,-2-5 0,1 3 0,0 0 0,-3-11 0,-3-8 0,-8-14 0,-4-5 0,-5-17 0,-1-2 0,-2-2 0,5 1 0,-1 0 0,3-2 0,1-2 0,0 1 0,2 0 0,1 5 0,1-4 0,0 0 0,0-1 0,0 1 0,0 0 0,0-1 0,3 4 0,1-1 0,1 2 0,2-3 0,4-2 0,3 0 0,4-4 0,1 6 0,1 5 0,-3 5 0,4 5 0,2 2 0,-8 10 0,-3 14 0,-11 8 0,-9 13 0,-5-1 0,-1 1 0,-2 1 0,-6 9 0,4-6 0,0 1 0,-1-4 0,1-3 0,3-3 0,0-7 0,0 3 0,-2-11 0,5-10 0,12-16 0,16-19 0,-1 2 0,-1 1 0,0 0 0,3-4 0,3-2 0,-1 1 0,2-2 0,0 0 0,1 0 0,0-1 0,2 1 0,-1 1 0,-2 7 0,-3 4 0,0 6 0,-7 10 0,-8 11 0,-11 13 0,-6 7 0,-2 5 0,2 3 0,-4-2 0,-3 5 0,1-2 0,2 2 0,0 0 0,0-1 0,0-1 0,1-2 0,-4 3 0,1 1 0,2-1 0,2 1 0,1-3 0,-5 5 0,-1-3 0,7-21 0,11-19 0,10-13 0,5-6 0,1 0 0,0-1 0,-2-3 0,3 3 0,-1-2 0,1 0 0,1 0 0,-1 3 0,-2 1 0,2 3 0,4-1 0,-2 13 0,-1 7 0,-10 20 0,-9 12 0,-8 7 0,0 2 0,-1-4 0,1 0 0,0-1 0,-1 0 0,-1 0 0,0 3 0,-2 2 0,3-3 0,-2 0 0,-2 0 0,-3 3 0,5-16 0,7-10 0,11-26 0,17-27 0,-3 6 0,-4 4 0,-3 5 0,-1-1 0,-1-3 0,1 3 0,0-3 0,-1-1 0,-2-1 0,-4 9 0,-8 18 0,1 14 0,-4 19 0,5 6 0,3 3 0,1-7 0,1 3 0,2-4 0,3 0 0,4 2 0,5 5 0,4 0 0,7 3 0,2-7 0,2-12 0,-5-9 0,6-16 0,0-7 0,0-8 0,-5-2 0,-3-3 0,-1-4 0,0 0 0,-1-1 0,-1-1 0,-1 0 0,-1-1 0,-1 3 0,-3 1 0,-1 5 0,0-1 0,-5 16 0,-2 13 0,-8 16 0,-5 8 0,-3 5 0,-2 2 0,1 5 0,-3 5 0,1 2 0,-1 3 0,-2 1 0,-1 0 0,-1 0 0,1 3 0,-4 3 0,0 0 0,2-3 0,0-4 0,2-7 0,2-5 0,3-6 0,9-12 0,11-11 0,12-14 0,7-12 0,4-5 0,-8-5 0,1-2 0,0-7 0,2-3 0,1-5 0,-2 1 0,0-1 0,3 2 0,0-1 0,3-2 0,-1 1 0,1 2 0,-2 5 0,-6 4 0,-2 6 0,-2 9 0,-2 12 0,-12 11 0,-7 19 0,-7 5 0,-5 4 0,-2 5 0,-2 2 0,-3 4 0,2-3 0,-4 0 0,0 0 0,1 0 0,-2 2 0,0 1 0,1 2 0,3-1 0,0-2 0,4-6 0,4-4 0,3-4 0,10-22 0,7-12 0,7-13 0,4-8 0,1-4 0,1-1 0,1-4 0,6-1 0,0-4 0,3 0 0,0 0 0,0 0 0,1 0 0,2-5 0,2 0 0,-4 2 0,-1 3 0,-1 7 0,-2 4 0,0 3 0,-2 7 0,-1 7 0,-4 13 0,-12 11 0,-12 16 0,-5 2 0,-4 1 0,-3 1 0,-2 2 0,0 1 0,-4 2 0,-1 1 0,1 2 0,-1 0 0,1 0 0,0-2 0,0-1 0,-2-2 0,0 0 0,0-4 0,2-4 0,1-4 0,-1-5 0,13-18 0,5-14 0,12-11 0,6-2 0,4-1 0,2 1 0,-1-3 0,3-3 0,3-2 0,2 0 0,5-3 0,3 0 0,2-3 0,3-3 0,7-2 0,0 3 0,-1 4 0,-7 5 0,-5 6 0,-6 6 0,-1 2 0,-18 17 0,-10 8 0,-13 10 0,-10 7 0,-6 1 0,-10 4 0,2-3 0,-1-3 0,5-3 0,0-2 0,4-1 0,-3-2 0,-2 0 0,0-3 0,-1-5 0,2-2 0,1-2 0,1-1 0,1-7 0,3-7 0,4-4 0,16 9 0,20 2 0,12 6 0,8 3 0,-1 0 0,0 0 0,2-1 0,2-1 0,4-2 0,4 0 0,0-3 0,0-1 0,-3-1 0,1 0 0,-3-1 0,-3-1 0,-1-2 0,-2 0 0,-18-1 0,-12 0 0,-20 5 0,-9 5 0,-8 6 0,-3 1 0,-3-1 0,3-1 0,1-1 0,-2 0 0,-4 0 0,-1-1 0,0-2 0,0-3 0,3-3 0,0-3 0,2-1 0,4-5 0,4 0 0,3 0 0,20 2 0,10 2 0,16 4 0,10 4 0,6 2 0,-2 2 0,0-2 0,-3 1 0,3 0 0,4 0 0,2 0 0,1 1 0,-1 1 0,3 1 0,-4-1 0,-1-1 0,-3-1 0,-1 1 0,-11 1 0,-10 1 0,-23 3 0,-24 0 0,-1 0 0,-2 1 0,7-3 0,-8 2 0,1-2 0,1-2 0,-2-2 0,1-3 0,-2-2 0,0 0 0,1-2 0,0-1 0,2-1 0,6 1 0,2 1 0,15 5 0,15 2 0,19 3 0,11 3 0,3-2 0,-5 3 0,1-1 0,3 0 0,1-1 0,2-1 0,0-1 0,1 0 0,0-1 0,4-1 0,0-2 0,-1 0 0,-5-1 0,-4 1 0,-3 0 0,2-2 0,-15 10 0,-11 0 0,-20 7 0,-11 3 0,-1-6 0,-3 1 0,0-2 0,1-2 0,1-2 0,0-2 0,-1-1 0,1 0 0,2 0 0,0-1 0,1-2 0,-1-3 0,9-3 0,12-3 0,7 5 0,23-1 0,4 2 0,1 1 0,11 3 0,-5 0 0,-1 1 0,-2 0 0,-3-1 0,0-1 0,-2 0 0,0-1 0,0 3 0,-1-3 0,1 0 0,0-2 0,-17 2 0,-12 2 0,-15 4 0,-8 1 0,-1 4 0,-1 1 0,-1-1 0,-1 0 0,0-3 0,0 3 0,-4-3 0,-4 0 0,-2 0 0,-2-2 0,4 0 0,3 0 0,5 1 0,-2 0 0,1-3 0,19 3 0,15 0 0,16-2 0,12-2 0,2-2 0,1-4 0,-5 2 0,2-1 0,3 1 0,-1 0 0,0 1 0,-2 0 0,2 3 0,-1-3 0,2 1 0,-2 1 0,1 1 0,-5 9 0,-15-4 0,-5 11 0,-15-2 0,-5 7 0,-10-4 0,-5-5 0,2-4 0,1-2 0,-5 0 0,-3-1 0,-6 0 0,1-2 0,-3-1 0,4-1 0,-5 0 0,2 0 0,-1-1 0,2-2 0,1-3 0,4-2 0,2-1 0,2 4 0,2-1 0,14 4 0,13-2 0,18 1 0,12-1 0,7-1 0,-4 3 0,-3-1 0,-1 2 0,2 1 0,1 0 0,2 0 0,2 0 0,-1 0 0,1 3 0,-3 1 0,0 0 0,-2 1 0,1 0 0,-2 2 0,-14-2 0,-14 4 0,-15-2 0,-15 4 0,-6-3 0,-1-3 0,2-1 0,3-2 0,-1-1 0,-3-1 0,-2-1 0,-3-1 0,0-2 0,0-1 0,2-2 0,0-1 0,0-2 0,-2 0 0,1 1 0,1 1 0,4 1 0,-1 1 0,-2 0 0,9 3 0,-3-4 0,5-3 0,5-7 0,3-7 0,2-4 0,1-1 0,0-1 0,2 4 0,-4 3 0,1 1 0,-1 4 0,1-4 0,0-1 0,5 10 0,12 7 0,8 16 0,14 10 0,0 1 0,-2 0 0,-2-2 0,-1-1 0,2 5 0,-2 1 0,0-2 0,0-2 0,0 1 0,0 3 0,-2-6 0,-3 0 0,-10-14 0,-5-9 0,-10-13 0,-6-8 0,-2 3 0,2 0 0,0-1 0,2-1 0,1 0 0,1 1 0,0-2 0,2-1 0,-3-4 0,1-4 0,0-1 0,1 1 0,5 16 0,10 15 0,7 14 0,9 12 0,2 5 0,0 4 0,-5-1 0,0-2 0,-2-5 0,-1 1 0,1 0 0,2 0 0,-2 0 0,0-6 0,-10-7 0,-5-8 0,-10-12 0,-6-9 0,1-2 0,1-3 0,1-1 0,-1-2 0,-1-1 0,1-4 0,2 1 0,2-1 0,2 1 0,-1 2 0,1 0 0,2 1 0,1 10 0,8 13 0,7 20 0,4 14 0,0 8 0,-1-3 0,-1 0 0,0 3 0,3-3 0,-4-3 0,0-3 0,-5-17 0,-4-12 0,-4-15 0,-3-3 0,-5-4 0,0-2 0,-3-5 0,-1-3 0,2 5 0,-3-5 0,0-1 0,-2 0 0,-1 2 0,5 25 0,4 12 0,5 12 0,10 9 0,3 3 0,2 2 0,2 3 0,-3-1 0,3-1 0,-1-4 0,-6-9 0,0-21 0,-11-16 0,-5-7 0,-2-8 0,-4-1 0,5 3 0,-1-1 0,-1-1 0,0-2 0,1 4 0,3 6 0,-4 12 0,-1 0 0,0 12 0,1-4 0,8 3 0,-2-3 0,-2 4 0,-1 0 0,-7 0 0,3 0 0,-4 0 0,0 0 0,-3 0 0,10 0 0,-9 0 0,11 4 0,-9-3 0,0 3 0,0 0 0,4-3 0,-2 3 0,6-4 0,1 0 0,1 4 0,-1-3 0,-5 3 0,-3-4 0,3-4 0,5 3 0,5-3 0,0 4 0,-1 0 0,-4 4 0,4 1 0,-7 8 0,3 1 0,-5 0 0,0-1 0,2-1 0,6-6 0,-6 10 0,7-6 0,-4 8 0,1-5 0,-1 4 0,0-7 0,4 3 0,-3 0 0,7 0 0,-2 9 0,6 2 0,-2-4 0,2 0 0,-2-5 0,-1 6 0,0-6 0,0 5 0,1-2 0,2 6 0,3 0 0,2 2 0,2 6 0,1 0 0,3 2 0,0-4 0,-1 0 0,0-2 0,2-1 0,-2 0 0,2 1 0,1-1 0,1 1 0,1-2 0,2 1 0,1-1 0,-1-4 0,-1-4 0,2-1 0,3 2 0,1-1 0,2-3 0,0-3 0,-12-4 0,-13-5 0,-10-12 0,-18-13 0,1-6 0,2-8 0,7 4 0,0-4 0,3 2 0,1-2 0,1-3 0,2-6 0,0-6 0,0-7 0,0 3 0,1-2 0,2 7 0,3 4 0,2 6 0,1 3 0,0 5 0,5 12 0,3 16 0,2 17 0,-1 14 0,-2 6 0,0 4 0,3 1 0,2 4 0,0 1 0,0 3 0,1 2 0,1 5 0,0 5 0,0 4 0,2 0 0,-4 0 0,0 1 0,0 1 0,-2 0 0,-2-3 0,-3-5 0,-2-8 0,0-6 0,3-15 0,3-15 0,-6-21 0,6-27 0,-6-4 0,-3-3 0,0-3 0,-1-2 0,-2-1 0,-3-3 0,-2 0 0,-5-6 0,-2-3 0,-1-4 0,-2-3 0,0-1 0,-1-2 0,0-3 0,-1-1 0,3 2 0,3 4 0,6 12 0,2 8 0,3 9 0,7 23 0,4 19 0,3 17 0,1 11 0,1 6 0,2 7 0,1 6 0,2 7 0,-3 3 0,0 3 0,1-1 0,0 3 0,3 4 0,0 6 0,-1 4 0,-5 0 0,-2-3 0,-2-7 0,-1-4 0,-2-7 0,-2-8 0,0-10 0,1-24 0,3-16 0,-2-21 0,-3-13 0,-2-6 0,-1 0 0,-1-7 0,-2-3 0,-2-3 0,-1-4 0,0-4 0,-1-3 0,-2-2 0,-2-4 0,-1-5 0,1-6 0,3 1 0,2 6 0,3 11 0,4 13 0,5 12 0,6 27 0,5 20 0,-2 16 0,-1 16 0,0 7 0,0 6 0,-3 3 0,-1 0 0,-1 0 0,0 5 0,-1 1 0,-1 1 0,-2-1 0,-1-2 0,-2-1 0,-2-1 0,-3-2 0,-3-5 0,-3-8 0,-2-7 0,-2-6 0,-1-6 0,3-20 0,-3-15 0,1-12 0,2-8 0,1-3 0,0-4 0,-1-4 0,-1-5 0,-2-3 0,2-3 0,-3-5 0,0-5 0,1-8 0,-1-7 0,1-4 0,2 2 0,3 5 0,6 12 0,1 16 0,6 13 0,8 17 0,6 17 0,2 15 0,-3 12 0,-1 7 0,2 7 0,0 6 0,-2 5 0,0 2 0,-1 1 0,0 1 0,-1 0 0,-3-2 0,-2-4 0,-2 1 0,-2-2 0,-1-4 0,-2-6 0,-1-8 0,-6-12 0,-5-14 0,-4-18 0,-4-11 0,1-5 0,1 0 0,-3 0 0,-1-4 0,-4-2 0,-3-4 0,-1-2 0,-3-3 0,0 0 0,-1-4 0,-1-2 0,4 2 0,2 2 0,4 5 0,2 2 0,2 1 0,8 13 0,8 15 0,11 16 0,7 9 0,3 6 0,-1-1 0,1 0 0,1 4 0,2 3 0,1 1 0,2 2 0,0-1 0,-1-3 0,4-1 0,1-1 0,0-1 0,2-1 0,0-3 0,0-3 0,-8-4 0,-10 0 0,-12-9 0,-26-11 0,-4-5 0,-2-1 0,-4-3 0,3 1 0,2-1 0,1-2 0,0-3 0,1-1 0,1-2 0,0 0 0,0-3 0,4 1 0,1 0 0,3 4 0,11 10 0,10 10 0,12 11 0,11 8 0,-2 4 0,0 2 0,3 0 0,1 3 0,1 2 0,2 1 0,1 2 0,-2-2 0,3 0 0,-1-2 0,1-2 0,0-1 0,-4-1 0,-2-2 0,-4-2 0,-11-1 0,-10-3 0,-13-5 0,-6-9 0,-3-8 0,0-4 0,-1-2 0,-3-2 0,-2-1 0,0-3 0,-2-2 0,2-1 0,-4-3 0,1-4 0,0 2 0,4 1 0,6 3 0,2 4 0,1 1 0,11 12 0,9 10 0,11 13 0,5 8 0,0 5 0,1 2 0,2 0 0,0 2 0,4 2 0,3 1 0,1-1 0,1 1 0,3-1 0,1 1 0,2-2 0,-1-1 0,-6-7 0,-1-8 0,-1-4 0,2-4 0,-8-10 0,-8-15 0,-9-11 0,-9-8 0,-5-1 0,-2 1 0,0 6 0,-3-1 0,-2-5 0,-1-2 0,0-4 0,-3 1 0,-2-1 0,1 3 0,-3 4 0,10 10 0,12 17 0,17 20 0,9 15 0,1 6 0,3-1 0,-1 1 0,0 1 0,-1 1 0,1-2 0,-1-2 0,-1 2 0,-1-1 0,-1 0 0,0-2 0,-1-3 0,-3-4 0,-3-1 0,1-3 0,1-3 0,-6-12 0,-8-12 0,-8-5 0,-14-17 0,-1-3 0,0-3 0,0-4 0,0 0 0,1-2 0,2 0 0,-3-1 0,7 0 0,1 2 0,4 4 0,6 7 0,9 13 0,6 17 0,11 25 0,-4 6 0,0 4 0,0 4 0,2 0 0,-1 0 0,1-2 0,-2-2 0,-2 0 0,-3-1 0,-1-1 0,-1 0 0,-2-3 0,-2-2 0,-3-3 0,-3 1 0,-2 2 0,-2-16 0,-1-10 0,-2-19 0,-1-13 0,-1-5 0,-3-2 0,-1-2 0,-1 0 0,-2-2 0,0 2 0,-3 0 0,-2 1 0,-3-3 0,3 8 0,-5 2 0,-1 11 0,0 13 0,3 13 0,7 13 0,6 10 0,6 2 0,-2 10 0,1 0 0,0 1 0,1 0 0,1-1 0,1 0 0,0-1 0,0 0 0,1-5 0,1 1 0,1-4 0,-1-2 0,-1-2 0,-1-1 0,7-12 0,2-16 0,0-21 0,-1-13 0,-2-7 0,1-4 0,0-6 0,2-2 0,0-1 0,0 0 0,0 4 0,1 5 0,2 6 0,3 8 0,5 10 0,2 25 0,1 15 0,-6 12 0,-4 7 0,-3 6 0,-1 4 0,0 4 0,0-1 0,0-1 0,-1-1 0,1-2 0,0 1 0,0 0 0,0 0 0,1-2 0,2-3 0,3-6 0,1-4 0,6-4 0,1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4:48.661"/>
    </inkml:context>
    <inkml:brush xml:id="br0">
      <inkml:brushProperty name="width" value="0.10031" units="cm"/>
      <inkml:brushProperty name="height" value="0.20062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386 160 16383,'-23'0'0,"1"-4"0,8 3 0,1-3 0,8 17 0,0 7 0,1 6 0,0 9 0,2 0 0,-1 7 0,1 4 0,-3 0 0,0 1 0,-1-3 0,0-2 0,0-6 0,-3-4 0,0-2 0,4-8 0,-1-12 0,3-16 0,1-11 0,1-4 0,1-5 0,1-3 0,2-1 0,-2 0 0,3-3 0,-2-3 0,1-1 0,1-2 0,-2 4 0,1-2 0,-1-1 0,2 3 0,0-3 0,1-3 0,-3 11 0,2 0 0,-5 37 0,-2 13 0,-3 12 0,-2 8 0,-1-3 0,1 3 0,-1 0 0,-3 0 0,0 2 0,0-3 0,-1 1 0,0-3 0,-2 3 0,0-3 0,-1-2 0,2-8 0,-1-1 0,0 0 0,2-12 0,4-9 0,6-20 0,6-10 0,3-11 0,2 1 0,1 0 0,-1 1 0,-2-2 0,1 1 0,3-1 0,-1-3 0,3-2 0,-2 1 0,-1 2 0,0 4 0,-1 1 0,1 0 0,0 10 0,-5 16 0,-4 21 0,-5 10 0,-4 7 0,-1 0 0,-3 1 0,-1 5 0,3-1 0,-1 2 0,1-1 0,-1-2 0,2 2 0,-4 0 0,1 1 0,2-4 0,1-2 0,1-5 0,1 3 0,-1-14 0,6-6 0,6-22 0,2-12 0,7-9 0,0 2 0,0-1 0,0 4 0,-3-4 0,1 1 0,2-1 0,-3 2 0,3-2 0,-1-1 0,1 2 0,-2-1 0,2 3 0,-3 0 0,0 7 0,-4 5 0,-2 23 0,-7 10 0,-5 11 0,1 2 0,-4-3 0,2 2 0,1-1 0,0 5 0,0-1 0,-1 1 0,-2-2 0,3-3 0,-2 0 0,3-1 0,2 1 0,0-3 0,-3-1 0,4-7 0,1-7 0,4-18 0,3-3 0,1-16 0,1-4 0,-2 8 0,2-7 0,-1 1 0,0 7 0,-1-4 0,-2 6 0,6 22 0,-3 16 0,0 13 0,0 9 0,2 5 0,-3 4 0,2 6 0,2 7 0,1 3 0,1 2 0,0-2 0,0-3 0,-1-7 0,-1 0 0,-2-6 0,-1-9 0,-2-5 0,-2-7 0,0-1 0,0-11 0,0-7 0,0-20 0,0-11 0,0-16 0,0-2 0,0-1 0,0-1 0,0-2 0,0 1 0,0-1 0,0-3 0,-2-1 0,-1-2 0,1 1 0,1 4 0,1-1 0,0 5 0,0 3 0,0 7 0,0 2 0,0 10 0,-3 22 0,0 16 0,1 9 0,1 6 0,0 1 0,-1 7 0,-1 3 0,1 2 0,-2 4 0,1 6 0,0 1 0,-1 1 0,2 1 0,-4 5 0,-1 1 0,-1 3 0,-1-3 0,1-3 0,-1-7 0,0-6 0,1-3 0,1-8 0,1-4 0,4-14 0,1-23 0,5-19 0,1-7 0,2-8 0,-2-6 0,1-8 0,1-2 0,1-3 0,-3-2 0,0-5 0,0 0 0,0-2 0,-3-1 0,1-2 0,-2 4 0,-1 4 0,-1 7 0,-2 9 0,-2 16 0,-4 19 0,2 12 0,1 24 0,2 6 0,0 6 0,2 4 0,-3 10 0,1 1 0,2 0 0,1 4 0,1 2 0,0 3 0,0 5 0,-1-1 0,-1 4 0,-1-5 0,1-3 0,0 0 0,0-3 0,-1-5 0,1-8 0,-2-9 0,1-9 0,0-13 0,3-13 0,3-18 0,1-18 0,1-1 0,-3-4 0,1-7 0,-2-5 0,-1-5 0,0 0 0,0-5 0,0-1 0,0-3 0,0-4 0,0-5 0,0 0 0,0 3 0,-3 9 0,0 10 0,1 10 0,1 6 0,1 13 0,3 14 0,0 20 0,0 4 0,-3 21 0,0 1 0,0 6 0,3 4 0,0 6 0,0 3 0,1 2 0,-3 7 0,3 4 0,-1 3 0,0 0 0,0 3 0,-3 0 0,0 0 0,0-2 0,0-11 0,0-7 0,0-7 0,0-7 0,-3-9 0,0-7 0,0-14 0,3-12 0,3-11 0,0-22 0,-1-5 0,-1-5 0,-1-3 0,1-7 0,1-2 0,1-2 0,0-2 0,-3-4 0,0 0 0,0-2 0,0 3 0,0 1 0,0 8 0,0 11 0,0 7 0,3 25 0,-1 15 0,0 18 0,-1 13 0,-1 3 0,1 6 0,2 4 0,-2 4 0,2 4 0,-2 2 0,-1 2 0,3 1 0,0 0 0,0 0 0,1 1 0,-3 5 0,2 0 0,-2-3 0,-1-4 0,0-5 0,0-4 0,0-4 0,0-3 0,-3-6 0,0-10 0,-3-10 0,3-13 0,0-25 0,3-23 0,0-1 0,0 2 0,0 0 0,0-2 0,0 0 0,0-5 0,0 0 0,0 0 0,0-1 0,0 5 0,0 3 0,1 0 0,2 4 0,2 5 0,4 8 0,0 13 0,0 11 0,-4 7 0,-2 21 0,-1 1 0,1 2 0,-2 4 0,2 1 0,-2 2 0,-1 0 0,-1 7 0,-1-4 0,-1-1 0,1-3 0,-3 2 0,0 0 0,-1 0 0,0 1 0,0-3 0,-2-3 0,2-1 0,-6 3 0,7-14 0,-3-16 0,3-13 0,5-30 0,0 0 0,0-4 0,0-3 0,0-2 0,0-3 0,0 0 0,-1-5 0,-1-6 0,-1 0 0,1 1 0,1 4 0,1 8 0,0 9 0,0 5 0,0 36 0,0 15 0,0 14 0,0 12 0,0-6 0,0 6 0,0 3 0,0 2 0,0 1 0,0-2 0,0 1 0,0-1 0,0 4 0,0 1 0,0 1 0,0-3 0,-1-4 0,-1-5 0,-1-4 0,-3-2 0,3-3 0,0-11 0,0-21 0,0-16 0,1-7 0,1-5 0,1-4 0,0-4 0,0-4 0,0-1 0,-1-5 0,-1-6 0,-1-1 0,1-1 0,1 0 0,1 2 0,0 3 0,0 2 0,0 2 0,0 8 0,3 12 0,0 18 0,0 22 0,-3 21 0,0-1 0,0 3 0,0-3 0,0 0 0,0 1 0,0-2 0,0 2 0,0 0 0,0 2 0,0-1 0,0-2 0,-1-1 0,-2 1 0,2 1 0,-2-1 0,2-5 0,-2 2 0,0-1 0,0-5 0,3-5 0,0-13 0,0-9 0,12-1 0,-9 1 0,17 5 0,-14 4 0,11-1 0,-4-3 0,9-1 0,-2-8 0,4-2 0,-10 2 0,4 2 0,-8 1 0,12 1 0,-5 0 0,-7 0 0,14 3 0,-13 2 0,11 0 0,-9-1 0,4 0 0,-7-3 0,3 3 0,0 0 0,-3-3 0,2 3 0,-3-4 0,4 4 0,-3-3 0,3 3 0,0-4 0,-3 0 0,6 0 0,-2 0 0,0 0 0,3-4 0,-7 3 0,6-3 0,-6 4 0,7 0 0,-7 0 0,7 0 0,-8 0 0,4 0 0,0 0 0,-3 0 0,3 0 0,-4 0 0,-4 0 0,3 0 0,-4 0 0,1-4 0,-1-1 0,0-4 0,-3 0 0,7-7 0,-7 1 0,7-7 0,-3 4 0,0-3 0,3 2 0,-3-3 0,4 4 0,0 5 0,-1-4 0,1 3 0,0 0 0,4 1 0,-3 5 0,-1-5 0,-1 3 0,-3-3 0,0 4 0,2 0 0,-6-4 0,7 0 0,-7-1 0,3 1 0,0 4 0,-3 0 0,3 4 0,0-3 0,-3 3 0,7-3 0,-7-1 0,3 4 0,-13-1 0,-6 0 0,0-2 0,-5-10 0,0-7 0,-4-9 0,4 1 0,5 2 0,-1-2 0,4 4 0,1-1 0,1 0 0,0 2 0,-1-3 0,0 1 0,6 5 0,-4-2 0,2 7 0,-6-6 0,7 15 0,0 8 0,12 18 0,1 10 0,7 6 0,-1 1 0,0-2 0,-2-3 0,0 0 0,0-1 0,2-2 0,0 1 0,0 1 0,0 3 0,1 1 0,-1-5 0,1-1 0,1 5 0,3-3 0,-5-5 0,0-8 0,-8-15 0,-2-10 0,-3 0 0,-3-9 0,-3 0 0,-6-9 0,-1 0 0,-5-5 0,0 1 0,0-4 0,-1 5 0,1 4 0,6 13 0,10 10 0,8 18 0,5 10 0,7 9 0,0 1 0,-1-6 0,-5-3 0,3 2 0,1-7 0,2 9 0,0-1 0,0 6 0,-1-4 0,-3-4 0,-5-13 0,-1 1 0,-7-12 0,-8-12 0,-8-5 0,3-1 0,0-3 0,0 1 0,-6-6 0,0-4 0,1 7 0,-1-9 0,1 2 0,2 3 0,-2-5 0,4 1 0,-2-2 0,0 0 0,4 2 0,-1-2 0,2 4 0,2 1 0,-1 4 0,1 1 0,2-2 0,-5-9 0,2-4 0,-5-4 0,3-3 0,-1 5 0,3 1 0,4 15 0,1 3 0,8 26 0,2 10 0,3 4 0,2 13 0,0 2 0,-2-1 0,-3-3 0,1-2 0,1 2 0,1-2 0,0 4 0,0 0 0,-1-1 0,-2-2 0,0 2 0,1 3 0,-3-13 0,4 7 0,-8-35 0,0-7 0,-4-14 0,-5-9 0,0 2 0,0 1 0,1 8 0,-1-1 0,0 0 0,3 1 0,0-1 0,0 0 0,1 1 0,0-1 0,2 1 0,2 11 0,1-1 0,10 18 0,8-2 0,-5 2 0,4-2 0,-6-2 0,7-4 0,-6 4 0,5-14 0,-3 14 0,-6 7 0,-5 16 0,-3-2 0,-6 4 0,-2-4 0,-4 5 0,0-4 0,3 4 0,3-6 0,0 3 0,4-12 0,-6 10 0,8-23 0,0-2 0,5-17 0,5-14 0,-1 1 0,2 1 0,-5 7 0,2-5 0,1 4 0,-1-4 0,1 1 0,-3 7 0,0-5 0,0 8 0,3 1 0,-4 8 0,-1 12 0,-4 14 0,0 7 0,0 13 0,0-10 0,0 0 0,0-4 0,0 5 0,-3-4 0,0 4 0,0-12 0,-1 4 0,7-39 0,-6 14 0,6-23 0,1 3 0,-1-7 0,0 1 0,-3-1 0,0 1 0,0-1 0,-7 5 0,-3 1 0,-3 3 0,1 4 0,-2 2 0,3-2 0,-6 5 0,11 8 0,0 16 0,12 17 0,1-2 0,8 6 0,0-2 0,2 8 0,2 1 0,2-5 0,-2-3 0,5-5 0,-12-11 0,6-8 0,-12-14 0,-5-2 0,-10-10 0,-1 1 0,-5-2 0,-1-2 0,3 6 0,-1-3 0,1 1 0,-3 0 0,1-3 0,2 3 0,7 15 0,9 14 0,5 12 0,11 11 0,2 3 0,-4-7 0,3 7 0,0-2 0,4 2 0,-2-1 0,-5-8 0,-7-10 0,-10-14 0,-12-13 0,-3-7 0,-1-8 0,-2-3 0,5 6 0,-5-6 0,2 0 0,2 6 0,-1-6 0,8 13 0,4 13 0,12 21 0,5 10 0,2 1 0,-2 7 0,-1-6 0,0-3 0,-3-1 0,3-2 0,0 6 0,-4-6 0,3 2 0,-6-5 0,-2 8 0,-8-3 0,-4 3 0,-4 1 0,1-3 0,2-1 0,-3 1 0,0 3 0,-4-2 0,1-1 0,-1-2 0,-2-5 0,4-7 0,-3-2 0,7-11 0,-1-6 0,5 0 0,3-11 0,2-6 0,0-8 0,-2 0 0,2 0 0,-2 7 0,1-3 0,-1-2 0,2-7 0,-3-3 0,1-5 0,0-3 0,-4 0 0,2-2 0,-1 2 0,0 5 0,4 3 0,-2 8 0,2 1 0,-1 3 0,0 5 0,3-2 0,-4 2 0,-1 3 0,-4 19 0,0 17 0,0 9 0,0 9 0,0-2 0,0 2 0,1 2 0,-1-3 0,-1 2 0,-1 1 0,-1 4 0,-1-2 0,2 2 0,0-5 0,0-3 0,0-2 0,-1-2 0,6-14 0,0-12 0,8-15 0,4-18 0,2-6 0,2 2 0,1 4 0,1 0 0,-2-2 0,1 0 0,0-2 0,2-1 0,1-4 0,-2 0 0,1-1 0,0 2 0,-2-2 0,-1 4 0,-1 1 0,-1 5 0,-2 3 0,2 6 0,-3 0 0,3 12 0,-3 0 0,-1 32 0,-5 1 0,-1 16 0,-1-3 0,-3-4 0,2-3 0,0 0 0,1 6 0,-2 2 0,1-2 0,-2-7 0,3-5 0,0-9 0,4-2 0,2-16 0,2-10 0,4-16 0,-1-3 0,0 3 0,-1-4 0,-1 5 0,1 0 0,-2 4 0,0-3 0,0 1 0,0 0 0,-2 3 0,3-3 0,-4 3 0,2-1 0,-4 19 0,0 14 0,0 11 0,0 13 0,0 1 0,0 5 0,0-1 0,0 1 0,0-13 0,0-2 0,0-25 0,0-8 0,0-11 0,0-9 0,0 1 0,0 1 0,0 0 0,-3-4 0,-1-8 0,-1 8 0,-2 4 0,-1 4 0,-1-2 0,0-2 0,0-2 0,0 1 0,0 1 0,-3-1 0,6 7 0,-6 3 0,19 22 0,2 11 0,6 9 0,0 9 0,3-1 0,-2 4 0,4 3 0,-5-6 0,5 0 0,-2 2 0,5 1 0,-3-4 0,-3-7 0,-4-9 0,-9-14 0,-4-8 0,-5-5 0,-7-9 0,-3-9 0,-3-5 0,0 1 0,-1 0 0,6 8 0,0-3 0,1 0 0,0 2 0,3-1 0,0 3 0,0 0 0,6 12 0,5 12 0,6 16 0,3 7 0,-1 5 0,2 2 0,1 8 0,4 1 0,-2-5 0,5 2 0,-3 3 0,3-2 0,-2-5 0,-4-9 0,-5-7 0,-7-17 0,-8-8 0,-1-9 0,-8-5 0,-3-6 0,-2-4 0,0 4 0,4 0 0,1 6 0,1 1 0,0-8 0,1 13 0,8 10 0,2 16 0,3 2 0,3 12 0,-1-1 0,4 8 0,0-8 0,3 8 0,-2-4 0,-1 6 0,2-5 0,-3 2 0,0-11 0,-12-11 0,-8-12 0,-7-8 0,-1-4 0,0-1 0,2 4 0,3 2 0,0-1 0,0-1 0,-3-1 0,-3 1 0,-2-1 0,0 0 0,-1 0 0,0 0 0,1-3 0,-3-1 0,2-1 0,3 1 0,14 12 0,2 2 0,27 12 0,7 2 0,2-1 0,-1 1 0,2-3 0,7 3 0,-4-3 0,4 3 0,-7-4 0,-2 5 0,-9-6 0,-22 3 0,-14-4 0,-10-1 0,-11-2 0,1-2 0,-1-3 0,7-1 0,-4 1 0,0 2 0,3 2 0,3 4 0,15 4 0,11 8 0,15 6 0,11-3 0,8-3 0,0-3 0,8-3 0,-2-3 0,-4-2 0,6-1 0,-4 0 0,1 0 0,-7 0 0,-10 0 0,-15 2 0,-12 4 0,-1 1 0,-8 8 0,2 0 0,3 3 0,0 3 0,1 3 0,0 5 0,-4 4 0,2 6 0,-2 6 0,1 4 0,-2 4 0,2 3 0,-1 5 0,-2 3 0,1 2 0,1 2 0,3-4 0,0-4 0,1-7 0,3-9 0,0-5 0,4-10 0,5-17 0,6-18 0,2-12 0,1-7 0,0-6 0,0-4 0,0-2 0,-1-6 0,2-1 0,1-3 0,1-3 0,3-3 0,-3-4 0,-1-1 0,2-3 0,-3-3 0,3-1 0,-2 3 0,-2 5 0,2 12 0,-10 23 0,1 19 0,-4 17 0,-4 11 0,-2 12 0,-2 8 0,-1 6 0,-1 5 0,0 1 0,3-2 0,0 2 0,-3 2 0,2 4 0,-3 5 0,1 2 0,0 1 0,-3-1 0,0 0 0,-1-2 0,1-2 0,2-8 0,4-17 0,3-15 0,3-23 0,8-28 0,8-27 0,1-1 0,-1-1 0,-4 3 0,0-4 0,0-1 0,2-7 0,2 1 0,1-1 0,2 0 0,-2-3 0,1-1 0,0 0 0,2 1 0,-3 8 0,-3 14 0,-4 8 0,-4 19 0,-6 17 0,-5 13 0,-5 18 0,-1 4 0,-2 6 0,0 6 0,-2 3 0,0 3 0,0 0 0,1 7 0,-1 3 0,0 4 0,0 5 0,0 4 0,-1 9 0,-3 4 0,-2 2 0,-3-3 0,3-15 0,-1-10 0,2-11 0,1-11 0,13-32 0,7-14 0,8-16 0,5-11 0,2-5 0,-1-13 0,2-5 0,3-6 0,4-10 0,0 0 0,-2-1 0,0 0 0,-4-3 0,0-3 0,-1-3 0,0-2 0,1 5 0,-5 9 0,-3 10 0,-2 10 0,2 12 0,-7 25 0,0 18 0,-5 17 0,-3 15 0,-1 9 0,0 6 0,0 4 0,-3 9 0,1 6 0,0 2 0,1 1 0,-2 8 0,-1 5 0,0 10 0,7-46 0,-1 1 0,0 0 0,-1-1 0,1-2 0,0 0 0,-7 46 0,2-7 0,0-7 0,4-21 0,3-15 0,9-16 0,7-15 0,9-15 0,7-16 0,-6-11 0,-4-10 0,0-8 0,-3-13 0,1-4 0,-1-5 0,-2-7 0,2-4 0,-1-4 0,-2-4 0,-2-1 0,-2-3 0,-3-2 0,0-3 0,2 2 0,-3 9 0,0 16 0,1 16 0,-3 17 0,3 31 0,-4 16 0,0 13 0,0 17 0,-1 6 0,-1 7 0,-1 7 0,-1 8 0,2 6 0,-2 4 0,-1 4 0,2 7 0,-2 1 0,2-43 0,0 2 0,0 0 0,1 2 0,-2 2 0,0 1 0,1-3 0,0 0 0,-4 45 0,1-8 0,-1-15 0,3-10 0,-1-7 0,3-16 0,5-24 0,6-26 0,1-17 0,0-16 0,-1-12 0,0-13 0,0-8 0,-1-4 0,-2-8 0,0 2 0,0-6 0,-1-4 0,-1 41 0,-1-1 0,-1-1 0,0 0 0,0-1 0,1 1 0,0 0 0,1 1 0,-2 3 0,1 0 0,3-40 0,0 12 0,-1 15 0,2 20 0,-6 37 0,2 21 0,-2 13 0,-1 18 0,0 7 0,0 5 0,0 8 0,0 4 0,0 4 0,0 4 0,0 9 0,0 4 0,0 3 0,0 2 0,-3-2 0,0-2 0,1-7 0,1-10 0,1-17 0,0-19 0,5-16 0,4-16 0,3-25 0,3-20 0,-3-8 0,-2-8 0,-2-3 0,-2-7 0,-1-4 0,-1-4 0,2-10 0,-3-6 0,-1-3 0,-1-3 0,-1 0 0,0 44 0,0 0 0,0-47 0,0 3 0,1 10 0,1 19 0,2 13 0,1 12 0,1 9 0,3 13 0,0 24 0,-1 20 0,-3 15 0,-1 10 0,-4 1 0,0 3 0,0 5 0,-1 3 0,-1 8 0,0 0 0,0 2 0,-2 2 0,0-2 0,0-1 0,0-3 0,-2-7 0,3-9 0,1-11 0,1-15 0,5-31 0,1-17 0,1-8 0,0-8 0,-1-4 0,0-6 0,-1-3 0,0-3 0,-3-3 0,3-7 0,-1-3 0,0-1 0,1-3 0,-2 6 0,2 2 0,1 3 0,1 9 0,3 9 0,0 9 0,-4 12 0,10 4 0,-8 12 0,14-3 0,-11 7 0,3-3 0,-3 12 0,1 4 0,-5-4 0,14 4 0,-9-11 0,11-5 0,-5-10 0,-3-9 0,-5 5 0,-5 1 0,-6 21 0,-4 8 0,3 4 0,-6 8 0,1 0 0,-3 2 0,1 1 0,-2 0 0,2-5 0,-3-4 0,8-15 0,2-12 0,6-5 0,6-9 0,3-2 0,0-5 0,3 3 0,-4-3 0,1 7 0,-3 1 0,-4 15 0,-2 10 0,-10 11 0,-5 15 0,0 1 0,-2 0 0,1-3 0,-3 3 0,1 5 0,-1 0 0,-2 0 0,4-3 0,2-5 0,6-9 0,2-1 0,16-44 0,-5 15 0,8-29 0,-4 6 0,-5 10 0,-1-7 0,2 0 0,0 6 0,-1-6 0,2 9 0,-12 16 0,-1 21 0,-5 14 0,-1 10 0,2 0 0,0 4 0,0 1 0,1 6 0,1 2 0,1 5 0,-1 6 0,-4 1 0,0 5 0,-1-1 0,-1 0 0,-1 1 0,-4 1 0,1-4 0,-1-6 0,-3-4 0,0-5 0,3-5 0,2-5 0,3-10 0,9-16 0,4-14 0,3-10 0,4-16 0,-1-3 0,1-4 0,1-3 0,0-9 0,2-2 0,2 0 0,-2-6 0,2 2 0,-2-2 0,-1 1 0,-3 0 0,0 0 0,-1 3 0,0 4 0,3 9 0,-7 30 0,2 20 0,-2 18 0,-1 15 0,0 8 0,0 5 0,-1 4 0,-2 4 0,2-1 0,-2 1 0,2 2 0,1 0 0,0 2 0,0-1 0,0-3 0,0-7 0,-3-6 0,-1-4 0,0-5 0,1-4 0,-3-9 0,3-6 0,0-11 0,3-18 0,0-19 0,0-14 0,0-5 0,0 3 0,0-2 0,0-6 0,0 0 0,0-4 0,0 4 0,0 5 0,0 2 0,0 4 0,0 1 0,0 3 0,0 11 0,0 9 0,0 16 0,4 11 0,2 12 0,2 1 0,4 0 0,-2-1 0,2 3 0,-1-1 0,1 1 0,-1 1 0,2 5 0,1 1 0,0 2 0,0-3 0,2 3 0,-3-2 0,0-1 0,-1-5 0,-3 0 0,0-5 0,-6-6 0,-6-16 0,-5-18 0,-8-21 0,2-1 0,1-1 0,-2 1 0,0-2 0,-2 1 0,-1-1 0,1 1 0,-2-1 0,-2 2 0,-3 1 0,3 4 0,-1 5 0,0 3 0,11 10 0,1 18 0,15 17 0,6 10 0,3-2 0,8 6 0,-1-5 0,-1-1 0,2 0 0,-2 4 0,0-2 0,-4-1 0,1-2 0,-4-2 0,0 1 0,0-2 0,-3 0 0,-3 0 0,-1 1 0,-4-5 0,2 1 0,-16-17 0,-5-8 0,-6-10 0,-1-12 0,3-1 0,3-2 0,-4-1 0,-2-5 0,-2-4 0,-4-6 0,-2-3 0,-3-4 0,0-2 0,3-2 0,1 0 0,7 2 0,3 6 0,8 15 0,23 14 0,8 19 0,2 11 0,3 10 0,0 6 0,3 8 0,1 1 0,0 1 0,-1 2 0,1-2 0,0 1 0,-1 2 0,-4-5 0,-4 1 0,-5-5 0,-4-5 0,-3-3 0,0 0 0,-4-8 0,-11-7 0,-11-15 0,2-1 0,-4-13 0,2 0 0,1 0 0,-7-2 0,0-1 0,-3-4 0,-3-2 0,0-4 0,-4-3 0,1-2 0,-1-4 0,1 2 0,1-4 0,3 3 0,5 3 0,9 8 0,8 13 0,16 15 0,10 16 0,8 7 0,-1 9 0,2 0 0,0 2 0,1-1 0,0 1 0,0-1 0,3 3 0,-2 0 0,1-2 0,-1-1 0,-2-2 0,-2-4 0,-1-1 0,-1-2 0,-10-13 0,-4-1 0,-14-14 0,-5-5 0,-18-6 0,-4-3 0,2 2 0,-6-7 0,4 0 0,-1-2 0,3-2 0,-2-5 0,-1-3 0,0-4 0,-3-5 0,1 0 0,0 0 0,5 2 0,7 8 0,6 3 0,11 13 0,13 8 0,15 18 0,14 12 0,-2 4 0,-2 4 0,-1 1 0,0 6 0,0 0 0,0 3 0,-2-3 0,0 4 0,-2-2 0,-2 1 0,-4 2 0,-1-2 0,-3-2 0,-1-1 0,-6-4 0,-2-5 0,-19-15 0,-5-12 0,-4-10 0,-1-3 0,2-3 0,-2-2 0,-1-1 0,3-6 0,-4 0 0,0-2 0,2-3 0,-7-4 0,2 3 0,1-1 0,1 3 0,3 5 0,13 11 0,11 15 0,15 15 0,9 13 0,1 2 0,-1 3 0,1 0 0,-2 0 0,0-2 0,-2 0 0,-1 0 0,0-2 0,-3-2 0,-2-5 0,0-3 0,-5-1 0,0 0 0,-6-9 0,-11-1 0,-10-16 0,-10-8 0,-8-8 0,2-1 0,-1 1 0,10 5 0,-1-2 0,-5-2 0,4 2 0,-1-1 0,2 1 0,-2 1 0,19 11 0,10 9 0,17 11 0,9 9 0,-5-2 0,0 0 0,-1-1 0,-2-1 0,3-1 0,-1 1 0,2-1 0,5-2 0,1-3 0,-10-6 0,2-3 0,-14-3 0,-7-7 0,-18-5 0,-11-4 0,-7-2 0,-2 0 0,5 5 0,6 0 0,-1 1 0,0 0 0,-3-4 0,-2 2 0,-1 1 0,16 15 0,12 11 0,13 5 0,7 4 0,3-1 0,1-4 0,0 1 0,1 0 0,-1 0 0,4-1 0,-1-3 0,2-1 0,5-4 0,0 0 0,-8-4 0,1-2 0,-10-2 0,2-5 0,-11 3 0,-1-3 0,4-4 0,4-4 0,-4 0 0,12-4 0,-6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3:12.150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163 338 16383,'-18'0'0,"-3"0"0,11 0 0,1 0 0,5-4 0,12-9 0,4-8 0,1 3 0,2-3 0,-4 7 0,4-4 0,-4 10 0,6-7 0,-3 13 0,-5-6 0,-3 16 0,-12 3 0,0-1 0,-9 2 0,2-3 0,-5 6 0,-1-3 0,-4 2 0,0-3 0,2 1 0,7-6 0,1-2 0,11-9 0,8-4 0,4-2 0,7-6 0,-2 4 0,0-5 0,-3 5 0,3-2 0,-9 8 0,2-4 0,-20 29 0,2-9 0,-11 18 0,5-9 0,1-4 0,8-3 0,-4 2 0,6-4 0,0 0 0,1-4 0,20-13 0,-8 0 0,13-10 0,-4 4 0,1-3 0,-3 4 0,3-5 0,-5 4 0,5-3 0,-10 9 0,4-12 0,-11 14 0,-8 5 0,-8 10 0,-8 9 0,-1 2 0,3 1 0,0-3 0,2-4 0,5 2 0,11-15 0,8-4 0,11-11 0,8-10 0,1-1 0,-1 1 0,0 0 0,-6 3 0,1-1 0,1 0 0,-3 4 0,-2 3 0,0 4 0,-2-1 0,-4 7 0,-9 1 0,-13 8 0,6-3 0,-4 3 0,26-12 0,-7 6 0,17-6 0,-11 8 0,4 0 0,-9 0 0,-1 0 0,-12 12 0,7-9 0,3 9 0,12-9 0,-2-2 0,5 2 0,-4-2 0,7-1 0,-8 0 0,8-4 0,-9-1 0,7 1 0,-8 4 0,-1 8 0,-5 2 0,1 7 0,-4-7 0,3 11 0,-3-7 0,4 8 0,0-8 0,-4-5 0,-2-11 0,-6-10 0,-3 1 0,-6-7 0,1 3 0,-4-3 0,1-1 0,-4-2 0,0 6 0,0-3 0,5 6 0,0-1 0,8 8 0,9 3 0,8 8 0,4-2 0,5 8 0,-5-6 0,2 6 0,-2-3 0,5 5 0,-5-2 0,2 3 0,-7-4 0,6 10 0,-7-7 0,-1 8 0,-5-12 0,-4-2 0,-12-24 0,7 6 0,-10-13 0,9 7 0,-2-5 0,1 4 0,2-8 0,1 14 0,6 4 0,4 16 0,1 7 0,7 4 0,-2 8 0,3-1 0,0 1 0,3-1 0,-4 2 0,1 1 0,-4 0 0,1-4 0,-2-3 0,-5-5 0,-2-18 0,-6-12 0,1-5 0,-4-7 0,-3 1 0,-3-4 0,0 3 0,3 1 0,0 7 0,6 3 0,3 16 0,4 4 0,7 15 0,1-1 0,6 5 0,-2 3 0,-1-4 0,5 9 0,4-2 0,-1 4 0,0-3 0,-3-11 0,-2-1 0,-9-15 0,-5 2 0,-20-16 0,4-2 0,-12-8 0,2 0 0,1 1 0,-3-5 0,3-1 0,2 1 0,3 3 0,1 3 0,-1-3 0,2 6 0,-4-2 0,6 4 0,-5 12 0,8 8 0,4 3 0,2 11 0,7-6 0,5 10 0,4-6 0,5 6 0,0-5 0,7-1 0,5 0 0,3 3 0,3-3 0,-2-1 0,-1-2 0,-10 1 0,-8 2 0,-11-2 0,-7 5 0,-3-4 0,-12 0 0,-2-1 0,-7-1 0,-2-2 0,-2-2 0,0-3 0,3-5 0,-5 6 0,7-4 0,-7 4 0,5-1 0,1 1 0,3-2 0,1 5 0,-1 0 0,-3 3 0,4-4 0,-1-3 0,8-5 0,-9 6 0,8-2 0,-7 8 0,8-6 0,4 0 0,1-3 0,-7 9 0,3-5 0,0 5 0,6-5 0,-3 1 0,5-7 0,-6 9 0,4-10 0,0 11 0,0-7 0,0 2 0,4-3 0,-3-4 0,7-1 0,-6-4 0,2 4 0,0-3 0,-3 3 0,3-4 0,-4 0 0,0 4 0,4-3 0,-3 3 0,3 0 0,-4-3 0,1 3 0,3 0 0,-3-3 0,3 3 0,-4-4 0,4 4 0,-3-3 0,3-1 0,0-1 0,17 1 0,0 1 0,18 7 0,-8-4 0,5 1 0,-6-1 0,-1-4 0,-7 0 0,12 0 0,-6-4 0,3 0 0,0-1 0,-4-3 0,-1 7 0,-3-3 0,3 4 0,-3 0 0,4 0 0,-5 0 0,0 4 0,-4-3 0,0 3 0,0-4 0,0 4 0,0-3 0,0 3 0,-1-4 0,5 0 0,-3 0 0,3 0 0,-4 0 0,0 0 0,-4 0 0,3 0 0,-4 0 0,5 0 0,-4 0 0,3 0 0,-3 0 0,4 0 0,0 0 0,0 0 0,0 0 0,-4 0 0,2 0 0,-2 0 0,4 0 0,0 0 0,0 0 0,0 0 0,0 0 0,0 0 0,0 0 0,-1 0 0,5 0 0,-3 0 0,3 0 0,-4-4 0,4 3 0,-3-3 0,6 4 0,-2 0 0,0 0 0,3 0 0,-7 0 0,6 0 0,-6 0 0,7 0 0,-7 4 0,7-3 0,-7 3 0,6-4 0,-6 0 0,3 0 0,-4 0 0,0 0 0,0 0 0,0 0 0,-5 0 0,4 0 0,-3 0 0,0 0 0,3 3 0,-3-2 0,0 3 0,3-4 0,-3 0 0,0 0 0,3 0 0,-3 0 0,3 0 0,1 0 0,0 0 0,-4 0 0,3 0 0,1 0 0,-3 0 0,10 0 0,-14 0 0,13 0 0,-9 0 0,7 0 0,-4 0 0,0 0 0,0 0 0,0 0 0,4 0 0,-4 0 0,4 0 0,-4 0 0,4 0 0,-3 0 0,3 0 0,-4 0 0,-1 0 0,1 0 0,0 0 0,0 0 0,0 0 0,0 0 0,0 0 0,0 0 0,-5 0 0,4 0 0,-3 0 0,4 0 0,0 0 0,0 0 0,0 0 0,0 0 0,0 4 0,-1-3 0,-3 3 0,3-4 0,-3 0 0,4 0 0,0 0 0,0 0 0,0 0 0,-4 0 0,3 0 0,-3 0 0,3 0 0,1 0 0,0 0 0,0 0 0,0 0 0,4 0 0,-3 0 0,2 0 0,-3 0 0,4 0 0,-3 0 0,3 0 0,-4 0 0,0 0 0,3 0 0,-2 0 0,3-4 0,-8 3 0,3-3 0,-3 0 0,4 3 0,-4-6 0,3 6 0,-7-3 0,7 4 0,-4 0 0,5 0 0,0 0 0,0 0 0,0 0 0,-4 0 0,3 0 0,-3 0 0,4 0 0,-1 0 0,1 4 0,0-3 0,0 3 0,0-4 0,0 3 0,0-2 0,0 3 0,0-4 0,-1 0 0,1 0 0,0 4 0,4-3 0,-3 3 0,7-4 0,-7 0 0,2 0 0,1 0 0,-3 0 0,3 0 0,-4 0 0,0 0 0,0 0 0,-1 0 0,1 0 0,0 0 0,0 0 0,0 0 0,0 0 0,-4 0 0,3 0 0,-3 0 0,3 0 0,1 0 0,0 0 0,0 0 0,0 0 0,-4 0 0,3 0 0,-3 0 0,0 0 0,3 0 0,-4 0 0,1 0 0,3 0 0,-3 0 0,4 4 0,0-3 0,0 3 0,0 0 0,0-3 0,-4 3 0,2-4 0,-6-8 0,-4 1 0,-9-8 0,0 5 0,-1-7 0,-4 3 0,2-8 0,-5 3 0,5-5 0,2 8 0,0-5 0,3 4 0,-2-2 0,-1-3 0,3 4 0,-3 1 0,8 3 0,-3-3 0,3 7 0,-4-3 0,4 0 0,-2 4 0,6-4 0,-3 4 0,4 0 0,0 0 0,0 0 0,0-4 0,0 4 0,0-4 0,0 0 0,4 3 0,-3-3 0,3 8 0,-4 19 0,0 10 0,0-1 0,0-2 0,0-12 0,-4 11 0,3-10 0,-3 0 0,4-3 0,8-22 0,1 0 0,9-12 0,-6 7 0,0 6 0,-6 2 0,6-3 0,-8 4 0,11-6 0,-9 4 0,7-5 0,-4 0 0,0 4 0,0 1 0,-4 1 0,3 2 0,-7-3 0,6 4 0,-6 0 0,7-4 0,-7 3 0,7-2 0,-3-1 0,4 3 0,0-7 0,0 3 0,0 0 0,0-2 0,-1 2 0,1 0 0,-4 1 0,3 4 0,-7 0 0,7 5 0,-7-4 0,7 3 0,-7 0 0,3-3 0,-8 3 0,3 0 0,-7-3 0,7 7 0,-3-7 0,4 3 0,0 0 0,0-2 0,0 2 0,0-8 0,0-1 0,0-4 0,-4 0 0,3 5 0,-7 0 0,7 4 0,-7 4 0,-1 1 0,0 0 0,-4 3 0,4-7 0,0 7 0,0-7 0,4 3 0,-3-4 0,3 1 0,-4-1 0,5 0 0,-4 0 0,3 0 0,0 0 0,-3 0 0,7-4 0,-7 4 0,7-4 0,-3 0 0,0 3 0,-1-3 0,0 4 0,1 0 0,0 1 0,-1-1 0,1 0 0,-4-4 0,3 7 0,-4-6 0,0 11 0,0-3 0,-4 4 0,3 0 0,-6 4 0,-2 1 0,-1 4 0,-3 0 0,5-4 0,3 3 0,-3-7 0,7 7 0,-7-7 0,7 3 0,-6 0 0,6 0 0,-3 1 0,4 3 0,-4-3 0,3 8 0,-2-3 0,3 7 0,-4-7 0,3 10 0,-7-5 0,6 10 0,-3-4 0,5-3 0,-3 0 0,6-4 0,-6 7 0,6-8 0,-6 5 0,3 2 0,-5 4 0,3-3 0,-1 5 0,6-2 0,2-11 0,10 5 0,6-12 0,0 0 0,8-6 0,-2-1 0,6-2 0,0-3 0,2-6 0,0-2 0,-1-4 0,-2-3 0,-6 5 0,2-3 0,0 0 0,-4 1 0,3-3 0,-2-1 0,2-2 0,-9 6 0,-5-7 0,-16 16 0,-9-3 0,-1 7 0,-2 8 0,5 3 0,-2 6 0,-2 1 0,0 5 0,2 4 0,3 2 0,5 1 0,7 2 0,6-11 0,12-5 0,-1-8 0,16-3 0,-3-7 0,7-8 0,-5-2 0,-4-1 0,0 0 0,-2 0 0,1-2 0,-2-1 0,1-1 0,1 2 0,1-3 0,-3 4 0,-2 6 0,-15 21 0,-2 10 0,-5 0 0,2 3 0,-4-1 0,1 7 0,-3 4 0,-2 0 0,0 1 0,-2-5 0,0-1 0,-5 5 0,-1-6 0,-3 6 0,0-4 0,0-5 0,2-7 0,5-6 0,-1-11 0,10-10 0,4-7 0,8-10 0,5 0 0,10-3 0,0 4 0,3 1 0,-3 6 0,8-1 0,3 3 0,0 5 0,-2 5 0,-3 9 0,-5 6 0,2 6 0,-7 7 0,-11 11 0,-3-1 0,-6 7 0,-6-6 0,-6 4 0,-2-6 0,2-2 0,-3-5 0,-3-1 0,-9 3 0,3-8 0,-3-3 0,5-10 0,4-14 0,8-1 0,10-13 0,7-2 0,5-2 0,4-1 0,4 3 0,1 2 0,2 5 0,4-3 0,-1 1 0,7 0 0,-6 9 0,-4 12 0,-5 14 0,-6 6 0,-6 12 0,-7 2 0,-5 3 0,-4 5 0,-4 1 0,-4-3 0,1-5 0,2-6 0,3-5 0,-3 2 0,-3-2 0,0 0 0,0-1 0,2 0 0,-3-3 0,0 0 0,0-5 0,-2-8 0,6-14 0,6 0 0,12-18 0,8 3 0,4-8 0,5 0 0,4-1 0,1 3 0,5 3 0,0 5 0,-1 1 0,1 11 0,0 7 0,-12 9 0,-3 12 0,-5 4 0,-1 11 0,-3-3 0,-2-3 0,-5 2 0,-1 1 0,0 3 0,-3 0 0,2-7 0,-1 1 0,-6 3 0,-2 3 0,1 0 0,-1-4 0,0-7 0,-6-9 0,-1-16 0,-2-6 0,7-11 0,5-7 0,3-2 0,3-4 0,2 0 0,4 3 0,1 3 0,2 4 0,7 8 0,8 3 0,0 8 0,6 10 0,-1 5 0,0 10 0,-2 5 0,-6 7 0,-2 4 0,-4 2 0,-5-1 0,-4-2 0,-8-8 0,-7-5 0,-3-4 0,-3-4 0,4-6 0,-7-6 0,1-7 0,-9-5 0,0-7 0,1-5 0,4 2 0,4 3 0,5 1 0,1-1 0,0-8 0,2-4 0,3-6 0,6 2 0,3-4 0,2 6 0,1 2 0,6-1 0,6-3 0,6 0 0,9-3 0,-1 9 0,1 11 0,0 8 0,3 13 0,-3 13 0,-1 14 0,-5 3 0,-8 5 0,-4-3 0,-6-10 0,0 3 0,-2 2 0,-7-9 0,-6 6 0,-6-5 0,-8-2 0,-4-5 0,0-6 0,-2-7 0,3-6 0,3-7 0,4-2 0,3-7 0,-2-4 0,7-3 0,-2-8 0,4 1 0,3-1 0,2 3 0,7-4 0,1 1 0,2 0 0,6-3 0,6 4 0,2 0 0,0 5 0,4-1 0,1 4 0,-1 1 0,1 1 0,1 2 0,1 1 0,2 9 0,7 7 0,-8 14 0,-7 15 0,-9 6 0,-9 5 0,-5-5 0,-3-5 0,-4 2 0,0-1 0,-2 1 0,-2 1 0,-2-1 0,-2 5 0,-1-1 0,-2 3 0,0-3 0,-1-2 0,-1-1 0,-3-3 0,2-1 0,-4-4 0,2-4 0,2-6 0,1-5 0,-1-8 0,9-15 0,0-7 0,8-6 0,6-6 0,3-3 0,3-3 0,3 0 0,2-3 0,6 1 0,3-1 0,5 0 0,1 1 0,5 3 0,0 8 0,2 1 0,0 4 0,0 2 0,-2 6 0,1 4 0,-4 7 0,1 4 0,-13 5 0,-4 7 0,-11 4 0,-7 12 0,-4-1 0,-4 3 0,-2-5 0,-1 0 0,0 3 0,-2-2 0,1 0 0,-3 1 0,-1-1 0,-5 2 0,0-2 0,-1 1 0,0-1 0,-1-3 0,2 0 0,2-4 0,0-4 0,4-8 0,1-4 0,11-9 0,3-12 0,13-5 0,6-6 0,2 2 0,0 2 0,4 2 0,0-1 0,4 1 0,3-1 0,3-3 0,1 0 0,-1-2 0,1-1 0,3-1 0,-1 0 0,-1 3 0,-4 0 0,-2 5 0,-4 2 0,-8 8 0,-14 13 0,-14 16 0,-6 8 0,1 3 0,-1-3 0,-1 3 0,0 1 0,-2 5 0,0 0 0,1-2 0,-1 0 0,0 2 0,1-1 0,-1 0 0,1-2 0,3-1 0,1 0 0,0 0 0,8-9 0,3 1 0,14-18 0,9-6 0,8-12 0,0 0 0,-1-2 0,0-2 0,0-1 0,2-1 0,4-1 0,-2-1 0,3 1 0,1-3 0,-1-1 0,1 3 0,-1 0 0,-3 2 0,2 0 0,-4 3 0,-2 1 0,-8 9 0,-13 12 0,-14 14 0,-9 7 0,-4 4 0,3 0 0,-1 1 0,0 0 0,1-1 0,-2 2 0,-1 0 0,0 2 0,-1 0 0,4-3 0,0 2 0,2 0 0,-4 1 0,2-3 0,0-2 0,2-1 0,3-2 0,-3-4 0,12-9 0,11-9 0,16-11 0,4-5 0,3-2 0,1-4 0,7-1 0,2-3 0,-1-1 0,3 0 0,-4-2 0,2-1 0,1 2 0,2-3 0,1 2 0,1 0 0,-2 1 0,2 7 0,-8 2 0,-4 3 0,-2 5 0,-15 15 0,-8 12 0,-10 7 0,-9 5 0,-3-4 0,0 2 0,-3 0 0,-3 4 0,-3 0 0,0-1 0,1 2 0,-4 1 0,3 6 0,-2 0 0,0 0 0,4 1 0,-3 0 0,2-3 0,1-2 0,5-8 0,4-5 0,6-1 0,11-5 0,9-9 0,21-15 0,4-5 0,2-3 0,-5-1 0,2 1 0,-2-1 0,4-3 0,0 0 0,0 2 0,1 0 0,-2 1 0,3 0 0,-3 2 0,0 1 0,-2 1 0,-5 2 0,0-3 0,-8 7 0,-12-3 0,-16 9 0,-9 3 0,-2 6 0,-1 5 0,-3 2 0,-1 2 0,-6 1 0,2 1 0,0-1 0,-1 1 0,4 0 0,-4 0 0,0-1 0,-2 1 0,-1-1 0,-2-2 0,0-3 0,0-3 0,0-1 0,2-2 0,4-3 0,4-2 0,13-1 0,12 0 0,18 0 0,18 0 0,1 0 0,1 0 0,4 0 0,4 0 0,4 0 0,-1 0 0,-1 0 0,-3-1 0,-1-2 0,2-3 0,0 1 0,1-1 0,-3 0 0,-2-2 0,-10 2 0,-3-1 0,-3-3 0,-7 5 0,-23-6 0,-12 8 0,-9 1 0,-5 1 0,1 1 0,-3 0 0,-4 0 0,0 0 0,0 0 0,0 0 0,-3 0 0,0-1 0,-5-1 0,-4-2 0,-2-1 0,-6 2 0,1-1 0,-1-1 0,0 0 0,8 3 0,0 0 0,6 4 0,3 4 0,3 2 0,4 4 0,3 3 0,9-2 0,14 5 0,17-5 0,12-4 0,8-5 0,4-1 0,5-2 0,2-1 0,-1 0 0,1-1 0,-1-2 0,1-3 0,-2 1 0,-4 1 0,-3-1 0,-3 0 0,0 0 0,0-2 0,-1 1 0,-11 4 0,-13-5 0,-20 4 0,-5 3 0,-8 3 0,-1 0 0,2 0 0,-1 0 0,-2 0 0,-1-3 0,-3-1 0,-5-2 0,-4 1 0,-3-4 0,1-1 0,0-1 0,-3-1 0,5 1 0,3 2 0,3 0 0,7 4 0,0-1 0,14 11 0,7 6 0,15-2 0,15 1 0,5-5 0,2-1 0,9-3 0,2-1 0,2-2 0,4-1 0,1-1 0,7-2 0,2-4 0,0-4 0,1 0 0,-1-3 0,-2 1 0,-6-1 0,0 0 0,-7-2 0,-1 1 0,-3 0 0,-7 1 0,0-1 0,-18 5 0,-14 1 0,-7 4 0,-21 6 0,1 2 0,-2 3 0,-1 1 0,-3 0 0,-1-1 0,-1 1 0,-4-2 0,-5 1 0,-3 0 0,-1-2 0,-1 4 0,2-2 0,0 2 0,0 1 0,7 0 0,5 1 0,3 1 0,3 1 0,6-1 0,2-2 0,15 2 0,9-2 0,10-2 0,18-7 0,5-1 0,3-2 0,6-2 0,7-4 0,2-1 0,-2-2 0,3 0 0,2-4 0,3 1 0,5-1 0,-1-1 0,5 0 0,-7-2 0,-5-2 0,-2 2 0,-3-1 0,-2 2 0,-3 3 0,-7-2 0,-3 3 0,-4-3 0,-6 3 0,-21-2 0,-12 4 0,-8 2 0,-7 4 0,-3 2 0,-2 1 0,-3 0 0,-3 0 0,-1 2 0,2-1 0,0-1 0,-2 0 0,-3 3 0,0 0 0,1 0 0,1 0 0,6 1 0,1 3 0,3 5 0,8 2 0,4 6 0,15-4 0,14 3 0,10-5 0,9-4 0,3-7 0,6 0 0,7 0 0,-1-1 0,3-3 0,1-4 0,1-3 0,4-5 0,3 1 0,3-2 0,-3-4 0,-6 2 0,-5-1 0,-6 4 0,-4 1 0,-11 4 0,1-6 0,-30 8 0,-12 0 0,-11 6 0,-6 2 0,5 1 0,-1 0 0,-4 0 0,-9-3 0,-5 0 0,-2 1 0,-1 1 0,0-2 0,0 1 0,3 3 0,1 4 0,10 4 0,2 2 0,3 4 0,12 3 0,4 3 0,16-9 0,15-1 0,10-2 0,5-5 0,-1-1 0,1-2 0,1-1 0,3-1 0,1-1 0,3-2 0,2-1 0,-1 2 0,-2-2 0,1 0 0,2 1 0,-8 2 0,1-2 0,-3 0 0,-11 3 0,5-3 0,-31 4 0,-6 0 0,-13 0 0,-6 0 0,-4 0 0,6 0 0,-5 0 0,3-1 0,2-2 0,-4-1 0,4-3 0,0 2 0,1 1 0,5 0 0,-1 1 0,4 2 0,12-1 0,14 8 0,13 2 0,13 6 0,2-2 0,-4-7 0,2 2 0,-2-1 0,0-1 0,-3-3 0,3 1 0,-2-2 0,4-1 0,1 0 0,-3 0 0,-9 0 0,4-4 0,-27 3 0,-4-2 0,-9 2 0,-9 1 0,0 0 0,-1 0 0,-3 0 0,-2 0 0,-6 0 0,4 0 0,-3 0 0,0 0 0,-4 0 0,0 0 0,-2 0 0,-1 0 0,1 0 0,0 0 0,-2-1 0,0-2 0,-1 2 0,0-2 0,3 2 0,2 1 0,7 0 0,2 0 0,2 0 0,2 0 0,-1 0 0,0 0 0,1 0 0,-8 0 0,-1 0 0,9 0 0,5 0 0,26 1 0,10 2 0,11 3 0,8 5 0,-3 2 0,-2 1 0,2 2 0,-1 3 0,-1 2 0,2 0 0,-10-3 0,-2-1 0,3 1 0,-1 0 0,-1 0 0,-14-10 0,-12-8 0,-1-4 0,-16-9 0,2 0 0,0 3 0,0-4 0,-6-2 0,0 5 0,-3-7 0,0 0 0,1-2 0,-5 2 0,2-4 0,-4 0 0,-2-2 0,2 2 0,1-1 0,7 1 0,3 3 0,7 3 0,-2 1 0,11 8 0,-2 5 0,14 14 0,4 3 0,8 9 0,-1 2 0,8 5 0,0 0 0,-5-1 0,1 1 0,-1 0 0,-1-5 0,-5-5 0,1 1 0,0-6 0,0 2 0,-6-10 0,-7-1 0,-14-10 0,1-6 0,-6-6 0,0-2 0,3-1 0,3 1 0,-2-2 0,-1-2 0,-1-3 0,0-4 0,1-2 0,-1 2 0,-1 2 0,-2-1 0,3 7 0,4 2 0,11 21 0,12 12 0,5 2 0,-1 0 0,2 1 0,3-1 0,3 6 0,-1-3 0,-2 1 0,0-6 0,-4-3 0,-10-12 0,-10-6 0,-7-6 0,-8-9 0,-3-1 0,-3-1 0,3 2 0,2 2 0,2-2 0,-3 1 0,0 0 0,1 1 0,4 4 0,-3 1 0,12 7 0,3 8 0,17 12 0,6 6 0,0-1 0,-1-2 0,2 2 0,0-3 0,4 4 0,0 1 0,-4-5 0,3 2 0,-2-5 0,3 5 0,-12-11 0,-6-9 0,-15-12 0,-6-8 0,-4 0 0,-1-5 0,-2-1 0,0 1 0,7 5 0,-1-3 0,7 5 0,7 12 0,9 13 0,5 10 0,4 5 0,1 9 0,3-1 0,0 0 0,-1 1 0,-2-3 0,-1 0 0,0 3 0,0 0 0,-4 1 0,2 4 0,0-1 0,-3 7 0,-2-7 0,-7-2 0,0-14 0,-3-7 0,0-18 0,-4-7 0,1-14 0,-1 0 0,1-3 0,2 3 0,4 3 0,0 4 0,8 5 0,-2 18 0,6 12 0,-6 12 0,-3 8 0,-2-1 0,-1-3 0,-1-3 0,-2 6 0,-2-3 0,-5 6 0,-2 1 0,0-9 0,-5 7 0,5-6 0,-5-9 0,13-22 0,4-19 0,7-11 0,7-4 0,3-3 0,-5 10 0,5-6 0,-2 6 0,-1 1 0,2-3 0,3 3 0,2-1 0,-1 1 0,0 0 0,0 3 0,4 1 0,-6 3 0,-3 12 0,-13 14 0,-4 13 0,-6 5 0,-3 2 0,-2 3 0,-1 3 0,-1 1 0,-1 3 0,0-3 0,1 1 0,3-2 0,-3 3 0,1 1 0,0-2 0,-2 3 0,4-5 0,0 0 0,-1-1 0,4-2 0,-2-8 0,8-12 0,6-17 0,4-11 0,1-5 0,2-4 0,2-4 0,1-5 0,2-4 0,-2-1 0,-1 1 0,-1-3 0,3-3 0,0 0 0,0-1 0,-3-4 0,0 6 0,-1 1 0,-1 3 0,-1 6 0,-1 6 0,-1 4 0,-4 9 0,2-5 0,-12 14 0,6-1 0,-4 14 0,12 8 0,5 15 0,2-1 0,4-2 0,0 3 0,3-1 0,0 0 0,1-1 0,0 1 0,-1-1 0,-1 0 0,-2-1 0,2-4 0,2-1 0,-6-3 0,5-1 0,-14-8 0,-22-17 0,-5-1 0,-21-13 0,3 2 0,3 0 0,5 4 0,2 1 0,0-3 0,-2-3 0,0-2 0,1-3 0,4 5 0,5 4 0,3 2 0,8 5 0,31 25 0,15 10 0,5 6 0,-13-9 0,1 1 0,0-1 0,1 2 0,-3-6 0,-1 3 0,6 4 0,-2 0 0,-2-2 0,-10-4 0,-5-3 0,-16-6 0,-2-2 0,-16-4 0,-8 0 0,-7-1 0,-1-2 0,3 0 0,7-5 0,1-2 0,-1 0 0,-3-5 0,1-1 0,0-5 0,1-2 0,2 3 0,0-3 0,2 1 0,7-3 0,19 17 0,12 5 0,10 11 0,7 8 0,-7 2 0,4 0 0,2 0 0,2-5 0,-2-1 0,-1-2 0,2-1 0,2-1 0,5-2 0,1-3 0,-1-6 0,-11-10 0,-13-8 0,-8-4 0,-6-5 0,-9 1 0,-8-3 0,-4 4 0,-5 1 0,0 2 0,1 8 0,-5-1 0,3 11 0,0 4 0,13 8 0,8 10 0,9 6 0,6 1 0,3 0 0,3 1 0,2 0 0,-3-4 0,1 3 0,1-1 0,1 0 0,2-3 0,1 0 0,3-1 0,4 1 0,-9-7 0,-2-22 0,-10-7 0,-7-7 0,-8-2 0,-5 0 0,1 2 0,-3 6 0,-3-5 0,1 5 0,-2-8 0,-3 9 0,9 6 0,4 21 0,11 17 0,7 2 0,7 9 0,-2-6 0,0-1 0,-1 3 0,4-1 0,-1 0 0,1 1 0,1 0 0,1 3 0,3 2 0,3 0 0,5 8 0,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2:49.156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812 2443 16383,'21'26'0,"-3"1"0,0-3 0,-3 0 0,1 3 0,2 1 0,0 5 0,0-3 0,-1-2 0,1 0 0,-3-2 0,0-3 0,0 3 0,-2-11 0,0-6 0,-10-16 0,-6-14 0,-3 5 0,-10-6 0,-2 2 0,3 2 0,-3-3 0,1 2 0,1 2 0,-2-1 0,0-1 0,-1-1 0,-1 0 0,0-5 0,-3 2 0,1 0 0,3-1 0,0 3 0,1-2 0,12 11 0,12 9 0,7 9 0,15 18 0,-5 3 0,-1 2 0,2 3 0,-4-1 0,0-1 0,-1 1 0,-2-1 0,-2-4 0,-4 1 0,-1 0 0,-2 0 0,-2 3 0,-2-3 0,-4 3 0,0-14 0,-10-14 0,-2-19 0,0-8 0,-1 0 0,0 0 0,-1-2 0,-2-1 0,-1-3 0,0 3 0,-1-4 0,0-3 0,-4-1 0,0-7 0,-2 3 0,0 1 0,5 3 0,-1 4 0,4 2 0,3 4 0,13 19 0,6 14 0,7 11 0,5 12 0,2-3 0,1 4 0,2 2 0,0 5 0,1 0 0,-1 1 0,-1 0 0,2 2 0,-1 2 0,-1 0 0,-4-2 0,-2-3 0,-4 1 0,-1 0 0,-5-2 0,-2-9 0,-9-27 0,-3-21 0,-3-8 0,-2-5 0,2 2 0,-4 0 0,-2-3 0,-5-1 0,0 0 0,-3-2 0,-2-1 0,2 0 0,-8-3 0,0 0 0,2 0 0,1 3 0,7 5 0,2 4 0,2 5 0,5 2 0,5 12 0,12 10 0,1 6 0,14 16 0,-1-1 0,0 3 0,0 2 0,2 1 0,1 2 0,1 1 0,2 3 0,-1 0 0,0 0 0,-1 0 0,3 0 0,-3-2 0,-2 0 0,-4-1 0,2 0 0,-2-4 0,-2-3 0,-1-13 0,-6-16 0,-4-6 0,-7-16 0,-4-1 0,-3 3 0,0 2 0,-3-3 0,-2-2 0,-4-4 0,-3-1 0,-2-2 0,0-3 0,-2-6 0,0 1 0,-1-1 0,3 3 0,4 3 0,4 7 0,0 2 0,4 10 0,10 18 0,9 15 0,6 7 0,3 5 0,1 1 0,2 3 0,1 1 0,0 2 0,0-2 0,0 1 0,2 1 0,1-1 0,3 2 0,-4 1 0,0-1 0,-1-3 0,-1-3 0,-1 1 0,1 1 0,-4-9 0,3 1 0,-12-29 0,-2-10 0,-10-11 0,-8-7 0,-2 4 0,-1 0 0,-3-1 0,-3-5 0,-2-3 0,0-3 0,-1 0 0,-1-2 0,1 1 0,0 1 0,3 5 0,10 9 0,1 17 0,10 16 0,6 8 0,15 26 0,0-1 0,3 2 0,2 4 0,4 1 0,2 2 0,1 3 0,6 3 0,-1-2 0,-2 0 0,-2-5 0,-5-4 0,-2-4 0,-3-1 0,-2 0 0,-2-2 0,-3-11 0,4-21 0,-6-16 0,-4-15 0,-13-7 0,-4 1 0,-6-2 0,0 9 0,-2-1 0,0 0 0,-4 2 0,-2-3 0,0 2 0,-2-1 0,-3 4 0,5 6 0,-3 1 0,5 13 0,6 12 0,14 8 0,13 16 0,4 0 0,2 0 0,3 3 0,0-1 0,1-1 0,0-1 0,-2 0 0,-2-3 0,1-2 0,2-2 0,-3-3 0,3-2 0,-2 0 0,7-5 0,7-5 0,4-3 0,2-6 0,-3-2 0,-9-2 0,3-7 0,-9 2 0,5-3 0,-22 5 0,-10 2 0,-10-1 0,-12 4 0,-5 1 0,5 1 0,-6 1 0,3 0 0,2 0 0,-1 0 0,4 0 0,-1 0 0,-6 1 0,1 2 0,2 7 0,12 8 0,10-2 0,16 4 0,12-7 0,16 2 0,1-8 0,2-4 0,-7-3 0,-3-3 0,-5-1 0,-1-3 0,2 1 0,4 0 0,0-3 0,-3 1 0,-19 4 0,-16 4 0,-7 1 0,-15 4 0,0 2 0,-3-3 0,2-1 0,-4-1 0,-5 1 0,9-2 0,13 11 0,16 0 0,11 1 0,19 2 0,1-3 0,8 1 0,-2-4 0,-5-3 0,4 0 0,-2-3 0,2-6 0,-6-6 0,-14-9 0,-13 3 0,-15 1 0,-11 4 0,-9 4 0,-4-2 0,-2 2 0,2 2 0,7 1 0,5 2 0,15 9 0,12 4 0,13 0 0,14 0 0,3-4 0,5-2 0,-3-3 0,-3-2 0,-3-1 0,2 0 0,5 0 0,-11-4 0,-5-1 0,-18 0 0,-8-1 0,-7 3 0,-11-3 0,-3 1 0,1-1 0,3 2 0,4 4 0,21 7 0,10 2 0,13 1 0,7-5 0,4-1 0,-3-4 0,-1 0 0,-2-4 0,-8-4 0,-7-2 0,-8-7 0,-4-1 0,0-4 0,0-5 0,1 6 0,2 0 0,2 7 0,4-7 0,1-1 0,2-7 0,-1-3 0,4-4 0,-1 1 0,4-1 0,-3 3 0,0 3 0,-4 5 0,0 18 0,-5 10 0,-7 10 0,-7 16 0,-2 1 0,-3-4 0,1-2 0,-3 1 0,-2 5 0,0 1 0,0-3 0,2-2 0,-2-1 0,2 0 0,-1 2 0,-2-5 0,0 4 0,4-13 0,8-15 0,10-19 0,7-9 0,6-6 0,-4 3 0,1-2 0,1 0 0,2-1 0,1 1 0,1-1 0,1 1 0,-1-4 0,2 2 0,-2 2 0,-2 5 0,2 2 0,2 1 0,-6 9 0,-4 14 0,-14 16 0,-7 15 0,-9 10 0,1-1 0,-1 0 0,7-8 0,-1 2 0,0-1 0,-3 1 0,1 0 0,0-2 0,0 0 0,-1-1 0,4-1 0,1 1 0,1 0 0,4-14 0,3-13 0,7-12 0,7-21 0,0 3 0,3 0 0,1-1 0,2 0 0,0-3 0,4-1 0,1-3 0,0 0 0,3 0 0,-2 0 0,1 1 0,0 4 0,2 1 0,-6 6 0,-3 6 0,-7 12 0,-4 11 0,-6 7 0,-11 16 0,-4 8 0,4-6 0,-7 9 0,0-5 0,-2 1 0,1 2 0,-4 3 0,0 0 0,1 0 0,1 2 0,-2 1 0,0 0 0,1 1 0,2-5 0,-1 1 0,3-5 0,0 2 0,5-17 0,4-11 0,5-20 0,8-13 0,4-4 0,4-2 0,2-3 0,0-4 0,4-2 0,0 0 0,0 0 0,2 3 0,2-1 0,1-1 0,2-1 0,0 2 0,1 4 0,-1 4 0,-2 3 0,-3 5 0,1-1 0,-7 8 0,-10 14 0,-10 18 0,-6 11 0,-5 5 0,-1-3 0,0 1 0,1 2 0,-2 1 0,-1 3 0,-2 3 0,0 2 0,2 0 0,-2 0 0,2 0 0,-1 0 0,0 2 0,4-3 0,3-3 0,-3 2 0,11-24 0,1-12 0,6-17 0,4-16 0,4-2 0,0-4 0,-1-2 0,4 0 0,1-2 0,1-2 0,2-1 0,0 4 0,2-3 0,1 2 0,2 2 0,1-4 0,5 5 0,-1 2 0,-3 5 0,2 6 0,-4 3 0,-1 3 0,-2 4 0,-5 14 0,-4 12 0,-13 15 0,-10 11 0,-5 1 0,-1-2 0,2-5 0,0 2 0,0 0 0,0 2 0,-3 0 0,-3 2 0,-1 0 0,-1 2 0,1-3 0,3 1 0,0-4 0,1-2 0,5-19 0,6-15 0,7-20 0,7-15 0,7-6 0,4-4 0,2-6 0,4-1 0,0-3 0,2 0 0,2-2 0,3 0 0,3 2 0,0 3 0,-1 5 0,-3 4 0,-5 7 0,-1 5 0,-4 4 0,-3 11 0,-6 5 0,-2 16 0,-6 14 0,-7 16 0,-3 2 0,-2 2 0,-4 0 0,1 3 0,-1 1 0,-2-1 0,-1 3 0,-1 3 0,-1 2 0,-2 2 0,-1-3 0,-2 2 0,-1 1 0,0-1 0,6-8 0,3-2 0,5-8 0,3-7 0,6-18 0,4-16 0,5-13 0,3-11 0,2 2 0,2-1 0,3-4 0,-1-7 0,3-1 0,2-3 0,0 0 0,3-3 0,2 3 0,2-1 0,0-3 0,0 5 0,-1 3 0,-4 5 0,-2 6 0,0 5 0,-7 4 0,-5 16 0,-7 11 0,-5 9 0,-6 19 0,-1 0 0,-4 5 0,0-4 0,-2 0 0,-3 1 0,-1 0 0,2 5 0,-4 1 0,-2 2 0,0 1 0,-1 4 0,0 3 0,1 0 0,2-2 0,1-1 0,3-5 0,3-5 0,0-5 0,5-4 0,4-15 0,5-12 0,2-15 0,5-10 0,2-5 0,2-5 0,1-2 0,1-9 0,1 1 0,0-4 0,0-6 0,2-1 0,-1-4 0,-1 1 0,-1-1 0,2-3 0,-1 0 0,-1 2 0,-3 6 0,0 6 0,-4 11 0,-1 5 0,-3 13 0,-5 11 0,0 8 0,-8 22 0,-1 9 0,4-1 0,-5 10 0,2 0 0,-1 1 0,0 4 0,-2 0 0,0 0 0,-2 1 0,-1 1 0,-2 4 0,-4 3 0,-2 1 0,-2 0 0,3-2 0,1-4 0,-1-4 0,8-13 0,5-13 0,13-23 0,7-14 0,8-12 0,2-5 0,4-6 0,3-8 0,3 0 0,1-6 0,-1 0 0,1 0 0,4 0 0,0-5 0,0-1 0,-5 1 0,1 4 0,-4 8 0,-2 5 0,-3 8 0,-4 8 0,-11 18 0,-5 15 0,-6 14 0,-7 9 0,0 1 0,-1 5 0,-2 3 0,0 4 0,-1 4 0,0 3 0,-2 2 0,-4 1 0,2 4 0,-4 6 0,-3 1 0,-1 5 0,-4-1 0,3-1 0,2-3 0,6-13 0,4-5 0,11-23 0,9-15 0,11-26 0,9-17 0,1-5 0,1-7 0,1-2 0,3-8 0,1-1 0,-1-1 0,4-3 0,0-3 0,-2-3 0,0 0 0,-2 1 0,-2 7 0,-1 5 0,-1 5 0,-2 15 0,-2 10 0,-8 22 0,-5 12 0,-6 14 0,-1 11 0,-5 1 0,-3 6 0,-4 5 0,1 4 0,-2 4 0,0 0 0,1 2 0,-4 4 0,2-1 0,-4 3 0,0 0 0,-3 0 0,1-1 0,-2-3 0,0-2 0,9-12 0,1-17 0,14-26 0,9-20 0,5-16 0,4-11 0,1-6 0,2-8 0,-3 3 0,3-3 0,-2 1 0,-1 0 0,0-4 0,2 0 0,1 0 0,-1 5 0,-3 12 0,-1 7 0,-1 7 0,0 7 0,-6 28 0,-6 15 0,-7 10 0,-4 8 0,-4 2 0,-1 3 0,-1 6 0,-2 8 0,0-3 0,-2 3 0,0 1 0,0 1 0,-3 4 0,-3 6 0,-2 2 0,0 0 0,-1-4 0,1-8 0,3-4 0,2-4 0,6-13 0,5-16 0,10-24 0,9-16 0,6-11 0,3-8 0,0-5 0,-1-6 0,4-3 0,0-7 0,-1 0 0,-2 0 0,3-6 0,0-3 0,-2-3 0,0 2 0,-1 7 0,-1 7 0,-1 11 0,-2 9 0,-3 11 0,1 22 0,-6 14 0,-3 10 0,-3 7 0,-3 2 0,-2 2 0,0 6 0,-3 3 0,1 6 0,-3-1 0,-1 0 0,-2 5 0,2 0 0,-1 1 0,1 1 0,-3-2 0,1 1 0,-2-2 0,0-3 0,4-4 0,-1-3 0,6-17 0,4-22 0,6-24 0,2-6 0,4-3 0,-3 6 0,3-1 0,2-4 0,1-1 0,-3-1 0,3 3 0,1 2 0,1-1 0,4 3 0,1 1 0,4 3 0,5 5 0,1 2 0,1 6 0,-1 4 0,4 5 0,-2 0 0,-1 4 0,3 5 0,-4 3 0,2-2 0,-7-5 0,2 0 0,-2-2 0,1-1 0,-11 0 0,-3 0 0,-18 0 0,-6 5 0,-14 4 0,1-3 0,-2 2 0,-4-2 0,-7 0 0,4-3 0,2-1 0,4 1 0,-5 3 0,4-1 0,-5 1 0,-1 1 0,14 2 0,-3 3 0,13-2 0,8 5 0,9-4 0,15 0 0,2-4 0,3-4 0,1-2 0,-1-1 0,1 0 0,0 0 0,0 0 0,4 0 0,4 0 0,-5-1 0,3-2 0,-7 1 0,4-4 0,-14 4 0,-6-6 0,-18 2 0,0 1 0,-19-1 0,-1 3 0,-10-3 0,2 4 0,0 0 0,2 1 0,8 2 0,-4 1 0,9 8 0,1 8 0,11-3 0,12 3 0,13-4 0,13 0 0,2-5 0,-2-4 0,1-5 0,-1 0 0,10 0 0,-3-3 0,-4 0 0,-1-4 0,-5 6 0,-11-3 0,-39 4 0,6-1 0,-27-2 0,9-1 0,0-1 0,2 1 0,4 4 0,10 0 0,-4 0 0,28 2 0,7 3 0,4-2 0,12 6 0,-4-6 0,6 0 0,0-2 0,0-1 0,-4 0 0,2 0 0,-10 0 0,-1 0 0,-20 4 0,-7 2 0,-6-2 0,-7-1 0,0-2 0,-2-1 0,7-4 0,-6-1 0,18 0 0,7 1 0,18 4 0,7 0 0,4 0 0,0 0 0,4 0 0,-5 0 0,2 0 0,-3 0 0,0 0 0,-8 0 0,2-4 0,-17-8 0,-4-5 0,-6 0 0,-12 2 0,-5 4 0,-6-1 0,-4 6 0,3 4 0,1 2 0,2 6 0,8 0 0,3 11 0,17-7 0,7 2 0,3-6 0,10-3 0,3-1 0,5 1 0,5-1 0,-2 4 0,0-4 0,1 4 0,-13 0 0,5-1 0,-21-7 0,-4-10 0,-6 1 0,-12-10 0,-1 3 0,-8-6 0,0 9 0,1-6 0,11 15 0,10 6 0,20 12 0,-2-3 0,14 0 0,-10-2 0,7 1 0,-9-2 0,6 0 0,-8 0 0,8 7 0,-11-3 0,-2-1 0,-4-5 0,-12-20 0,6 12 0,-5-24 0,7 11 0,4-1 0,1-3 0,1 0 0,3-5 0,-5 5 0,5 0 0,-6 12 0,5-2 0,-7 30 0,-1-2 0,-6 16 0,-2-5 0,-1-1 0,-3-3 0,1-1 0,-5 1 0,2 3 0,0-9 0,10-17 0,10-15 0,6-10 0,6-6 0,-1-1 0,1-5 0,3 2 0,0 1 0,-1 3 0,-2 7 0,-4 5 0,-1 9 0,-9 14 0,-4 10 0,-4 3 0,-5 5 0,-4 2 0,-2 5 0,1-2 0,0 5 0,-1-4 0,-3 4 0,0-8 0,1-2 0,7-11 0,2-4 0,16-28 0,2 3 0,7-15 0,1-1 0,0 1 0,-3 1 0,-1 2 0,1 2 0,3 3 0,-4 6 0,-2 10 0,-6 11 0,-6 4 0,-6 17 0,-3 7 0,-3 4 0,1 3 0,-4-3 0,1 3 0,0-3 0,-3-1 0,7-11 0,1-19 0,6-12 0,9-15 0,3-10 0,5-1 0,-2-2 0,3 1 0,0-1 0,2 2 0,1 1 0,0 6 0,-5 6 0,-2 21 0,-8 12 0,-5 4 0,-10 11 0,0 5 0,-3 3 0,-2 3 0,2-3 0,-1 0 0,2-3 0,1-5 0,4-5 0,6-25 0,6-12 0,0-5 0,9-7 0,-1-4 0,3-5 0,3-1 0,-2 1 0,1 2 0,-2 1 0,-1 3 0,-8 7 0,-3 14 0,-8 12 0,4 8 0,-10 3 0,11 2 0,-2-2 0,-1 4 0,3-4 0,-7-5 0,3-11 0,-4-10 0,3 0 0,0-9 0,0 0 0,-3-9 0,0-1 0,0-1 0,5-3 0,0 8 0,4 4 0,8 14 0,1 18 0,9 12 0,-3-1 0,0 3 0,-4-6 0,0 10 0,0-6 0,1 6 0,-6-4 0,6-2 0,-11-10 0,-9-27 0,3 3 0,-10-23 0,3 7 0,-3-5 0,0-2 0,4 5 0,-1-6 0,2 3 0,1 0 0,0 5 0,1 1 0,3 1 0,2 19 0,6 14 0,3 11 0,5 13 0,0 2 0,4 7 0,-4-4 0,1 3 0,-2-2 0,-1-8 0,-1 4 0,1-3 0,-3-6 0,0-2 0,0-9 0,-1 5 0,-9-43 0,-2 16 0,-7-27 0,0 7 0,3 2 0,-4-6 0,1 1 0,1 0 0,3 7 0,0-1 0,0 0 0,1 1 0,-1-2 0,0-2 0,4 11 0,1-6 0,9 32 0,4 8 0,3 10 0,1 8 0,-3-3 0,-3-3 0,-1 0 0,3 0 0,0-1 0,0 1 0,-3 2 0,0 1 0,0-1 0,-2-2 0,4 1 0,-2 1 0,-2-1 0,4-5 0,-12-23 0,-2-18 0,-3-3 0,-5-5 0,2 2 0,-2-1 0,1 2 0,0 5 0,1-3 0,-1 1 0,-5-3 0,-1 1 0,-2 4 0,1 4 0,-7 3 0,8 6 0,-4 5 0,2 11 0,-4 8 0,2 6 0,6-3 0,-1 4 0,2 0 0,2 0 0,-1 0 0,2 0 0,0-1 0,0-2 0,-3 2 0,2 5 0,-3-4 0,-1 1 0,4-4 0,-7-14 0,12-10 0,-3-13 0,10-11 0,8-8 0,6-3 0,3-3 0,5-1 0,-4 8 0,2-4 0,-2 3 0,1 1 0,1 0 0,1 1 0,0-1 0,2 0 0,1 3 0,-2-3 0,0 3 0,0 3 0,-4 3 0,-1 5 0,-5 9 0,-6 14 0,-10 15 0,-7 8 0,-6 4 0,2-2 0,0-2 0,1-2 0,-2 1 0,0 0 0,0-1 0,-3 6 0,-2 3 0,-1 5 0,1 0 0,-1 4 0,-2-5 0,2 0 0,0-4 0,8-9 0,-2-9 0,12-19 0,7-15 0,6-10 0,5-2 0,3-5 0,2-3 0,3-4 0,2-3 0,1-1 0,1 1 0,3-4 0,3-3 0,1-1 0,1-1 0,2 2 0,-2 2 0,0 2 0,-3 3 0,-9 8 0,-5 6 0,-4 10 0,-21 14 0,-8 17 0,-7 11 0,1 3 0,0-1 0,-1 3 0,0 2 0,-6 5 0,-1 1 0,1 2 0,1 1 0,3-1 0,-1 1 0,-1 2 0,0 4 0,-2-6 0,3 3 0,-2-3 0,1-3 0,5-3 0,0-2 0,4-11 0,15-20 0,13-17 0,9-11 0,8-7 0,-3 3 0,2-3 0,0-2 0,-1 0 0,4-2 0,1-1 0,1-3 0,-1 2 0,2-7 0,0 2 0,0 0 0,3-1 0,-1 5 0,-1 1 0,-1 4 0,-6 6 0,-4 4 0,-1 0 0,-9 15 0,-8-1 0,-14 20 0,-8 11 0,-6 10 0,1 1 0,-1 3 0,6 1 0,-7 3 0,1 1 0,1-1 0,-3 5 0,0 1 0,-2 3 0,1 4 0,1 1 0,-2 4 0,-1 1 0,-1-1 0,-1-9 0,7-6 0,3-9 0,7-7 0,16-29 0,11-11 0,7-12 0,7-8 0,-2 3 0,4-4 0,2-1 0,0-2 0,3-5 0,-1 0 0,1 0 0,0-1 0,4 1 0,0-1 0,3 0 0,-4 8 0,1 1 0,-6 9 0,-6 5 0,-2 3 0,-4 3 0,-1-1 0,-7 5 0,6-10 0,-14 21 0,4 4 0,-7 9 0,-4 18 0,-3 6 0,1-4 0,-5 6 0,2-4 0,-2-1 0,1-1 0,-3 5 0,0 1 0,0 2 0,-1-3 0,-5 6 0,-1-2 0,1 1 0,2-4 0,0-2 0,10-20 0,8-13 0,8-12 0,10-19 0,0 1 0,3-3 0,1-1 0,3-2 0,-3 0 0,0-3 0,3 5 0,-3-3 0,1 2 0,-2 1 0,-3 5 0,-1 2 0,-1 3 0,-1 2 0,-3 1 0,3 0 0,-5 6 0,-3 1 0,-10 14 0,-5 10 0,-7 13 0,1 1 0,1-1 0,-3 1 0,1 3 0,0-1 0,0 1 0,-2-1 0,2 2 0,-2 2 0,0 2 0,-1 2 0,0-2 0,0-2 0,1-2 0,2-3 0,0-1 0,8-6 0,8-19 0,14-14 0,5-15 0,3-9 0,-3 3 0,-4 4 0,1-2 0,-3 3 0,3-2 0,1 1 0,0-1 0,-1-2 0,-2 3 0,0 2 0,-3 2 0,3-2 0,-4 6 0,-4 9 0,-10 15 0,-3 12 0,-9 15 0,0-1 0,-3 4 0,0 2 0,5-1 0,0-4 0,1 0 0,0-1 0,-5 6 0,1 2 0,-4 4 0,0-1 0,1-1 0,2-3 0,-1-4 0,0 3 0,10-22 0,7-10 0,8-16 0,8-9 0,-1-2 0,1 0 0,-1-3 0,1 0 0,2-4 0,-1 3 0,-1 0 0,-1-3 0,3 2 0,-1-2 0,-1 2 0,-1 0 0,2 2 0,2-6 0,-6 7 0,3 0 0,-4 11 0,-7 5 0,-15 33 0,2-4 0,-12 19 0,5-4 0,1 1 0,4-2 0,1-4 0,1 0 0,-4 7 0,-2 8 0,-2-1 0,0-2 0,3-5 0,5-7 0,10-26 0,8-14 0,5-13 0,1 3 0,1-5 0,-1 2 0,0-4 0,4-4 0,1-2 0,-4 9 0,2-5 0,-2 7 0,-6 3 0,-7 14 0,-19 26 0,8-8 0,-8 14 0,12-22 0,3-1 0,1-8 0,5-6 0,4 0 0,0-3 0,4 7 0,-4-3 0,4 5 0,-4-1 0,0 0 0,0 0 0,-4 4 0,-1 1 0,4 4 0,-6 0 0,-6 12 0,-1-7 0,-10 10 0,3-2 0,-4 8 0,2 3 0,5-2 0,-3 1 0,-2 5 0,-1-6 0,-1 7 0,2-2 0,0-1 0,-2 3 0,1 2 0,-1 0 0,0-2 0,-2 0 0,0-1 0,0-1 0,1 0 0,-1 3 0,0 3 0,1 0 0,3-4 0,-1 0 0,6 4 0,-1-3 0,7 0 0,0-10 0,11-3 0,2-15 0,8-8 0,-4-5 0,1-13 0,1-4 0,5-4 0,-3 1 0,3 2 0,-2 2 0,-1 3 0,-4 7 0,-3 18 0,-5 13 0,-6 10 0,-6 11 0,-2 0 0,0-8 0,-2 4 0,-2 2 0,1-9 0,-3 3 0,0-4 0,1-2 0,0 0 0,-5 0 0,-2 4 0,-6 1 0,2-5 0,0-9 0,12-6 0,-3-6 0,20-8 0,3-4 0,4 3 0,12 3 0,-1 4 0,9-1 0,1 5 0,2 1 0,-3 4 0,-3-1 0,-5 2 0,-2 1 0,-8-4 0,-5-5 0,-6-9 0,-6-1 0,-10-3 0,-2 8 0,-7-3 0,8 7 0,6-2 0,31 3 0,-10 0 0,20 0 0,-9 3 0,3-1 0,0 4 0,-1-3 0,-5 0 0,0-3 0,-12 0 0,10 0 0,-13 0 0,3-4 0,-5 3 0,-16-7 0,5 7 0,-17-6 0,5 5 0,-8-4 0,4 3 0,-1-3 0,-1 0 0,-4-3 0,6 2 0,-4-2 0,5-3 0,-7-8 0,4-4 0,5 1 0,4 0 0,1-2 0,-1-1 0,-1-1 0,0-3 0,-1-3 0,0-1 0,3 1 0,1 1 0,2-1 0,1 2 0,1-6 0,2 5 0,2 0 0,3 0 0,2 5 0,1-3 0,0 3 0,0 0 0,0 3 0,1 0 0,2-4 0,2 5 0,4-6 0,-5 25 0,-4 10 0,-5 11 0,-6 17 0,-1-1 0,-1 3 0,3-5 0,-3 0 0,-1 3 0,0 0 0,-2 2 0,1 0 0,0 3 0,-5-1 0,-1 2 0,1-6 0,2-2 0,-4-3 0,-2-2 0,5-12 0,4-12 0,8-11 0,12-20 0,4-2 0,6-6 0,-1 3 0,4-5 0,3-3 0,-2-3 0,1-1 0,0-2 0,1-4 0,0-4 0,3-1 0,-3 1 0,-2 4 0,-2 3 0,1 4 0,0 3 0,-4 9 0,-4 16 0,-10 19 0,-5 10 0,-10 20 0,-2 4 0,3-1 0,0 0 0,3 1 0,-2 1 0,0 1 0,0-1 0,0 2 0,-3 0 0,2 6 0,-3 0 0,-1 1 0,0-3 0,2-7 0,1-3 0,-2-3 0,14-27 0,4-11 0,9-15 0,7-8 0,-4 1 0,0-4 0,3-1 0,1-5 0,2 1 0,0 0 0,2 2 0,1-1 0,-1-1 0,2-3 0,3 1 0,0 1 0,-2 7 0,-1 2 0,-1 2 0,-1 7 0,0 3 0,-6 8 0,0 15 0,-12 10 0,-7 8 0,-8 7 0,1-1 0,1-2 0,0 0 0,-2 1 0,-2 1 0,-3 4 0,2-2 0,0 1 0,-1-1 0,0-3 0,-1 3 0,1-2 0,1 0 0,8-9 0,1-11 0,12-16 0,6-10 0,1-9 0,2 3 0,1-4 0,0-3 0,2 3 0,1-4 0,1 1 0,0 1 0,4-2 0,-3 4 0,-1-1 0,-2 2 0,0 2 0,0-3 0,0 4 0,-5 6 0,0 4 0,-8 4 0,-6 9 0,-8 6 0,-1 3 0,-4 5 0,-2 5 0,-5 5 0,-2 2 0,-3 0 0,-2 1 0,-1-1 0,1-4 0,-2-4 0,14-8 0,7-17 0,15-8 0,5-3 0,7-2 0,4-2 0,2-2 0,-1 0 0,-5 4 0,0-1 0,0 1 0,-1 2 0,2-1 0,2-2 0,-5 2 0,1-1 0,-9 1 0,0 9 0,-20 7 0,-6 12 0,2 1 0,-2 5 0,1 0 0,-1 3 0,-2 3 0,-2 4 0,-2 2 0,4-2 0,1-2 0,4-3 0,0-1 0,-1 2 0,4-6 0,-1 5 0,21-26 0,7-4 0,8-9 0,2-3 0,-7 4 0,-1 1 0,1-1 0,0 0 0,0-1 0,-1 0 0,1-2 0,0-1 0,0 1 0,-1-1 0,-7-5 0,-11 9 0,-13 6 0,-1 7 0,-6 5 0,0 0 0,-5 0 0,-1 0 0,0 0 0,5 0 0,0 0 0,15 1 0,10 1 0,14 4 0,15 6 0,6 3 0,0 6 0,-1-2 0,-7 1 0,-3-1 0,-9-4 0,0 0 0,-7-5 0,-2-1 0,-10-10 0,-8-8 0,0-4 0,-6-7 0,-1-1 0,1-2 0,-3 0 0,3-7 0,-7-6 0,0 1 0,6 5 0,-1-3 0,5 4 0,6 9 0,12 11 0,4 11 0,10 14 0,-1 4 0,-1 5 0,0-2 0,-1 3 0,-2-1 0,0-2 0,1 1 0,-2-4 0,-1 5 0,0-3 0,-1-5 0,-3 4 0,-4-12 0,-1 7 0,-15-20 0,-4-2 0,-4-8 0,2-10 0,-3-2 0,0-10 0,1-2 0,6 7 0,-3-6 0,3 6 0,1 1 0,-1-3 0,3 1 0,-2 1 0,0-3 0,3 4 0,4 13 0,6 18 0,8 18 0,5 8 0,-1 3 0,-2-4 0,0 2 0,1 1 0,-2-1 0,3 3 0,-1-2 0,-1 1 0,1 2 0,-3-2 0,0-1 0,0-2 0,0-3 0,0 0 0,4-1 0,-4-8 0,-2-12 0,-10-18 0,0 1 0,-8-7 0,-4 4 0,-7-5 0,-1 1 0,3 0 0,-3-4 0,1 1 0,2 0 0,2 6 0,0 0 0,0 1 0,2-1 0,-1 0 0,1 0 0,-6 15 0,6 11 0,5 13 0,-1 11 0,6-1 0,-3 3 0,-3 1 0,2 0 0,-2 5 0,2 2 0,-2 1 0,1 0 0,-4 7 0,-1-2 0,-1-1 0,0-1 0,-2 0 0,-1 1 0,-1-4 0,-2-3 0,2-8 0,1-2 0,2-3 0,10-23 0,7-15 0,8-16 0,6-8 0,1 1 0,2-5 0,3-3 0,1 1 0,-2-5 0,2-1 0,1-2 0,2-2 0,-1-4 0,1-2 0,1 2 0,2-3 0,1 0 0,0-1 0,3-1 0,-6 14 0,-2 5 0,-5 8 0,-4 5 0,-11 15 0,-8 13 0,-1 6 0,-11 21 0,2 0 0,-1 1 0,-4 8 0,-1 5 0,1 3 0,-1 0 0,-2 4 0,3 3 0,-3 4 0,-4 7 0,1 2 0,-7 11 0,-3 0 0,-7 2 0,-1-1 0,-4-2 0,5-6 0,7-9 0,6-13 0,9-11 0,4-8 0,7-12 0,3-18 0,8-16 0,6-9 0,5-5 0,0-8 0,7-8 0,4-5 0,2-5 0,4 0 0,2-3 0,3-2 0,5-2 0,1-7 0,3-2 0,-3 3 0,1 1 0,-7 5 0,2 0 0,-4 3 0,-2 3 0,-2 9 0,-4 13 0,-2 2 0,-2 4 0,-5 4 0,-3 4 0,-5 8 0,-8 7 0,-10 15 0,0 4 0,-7 15 0,2 3 0,-1 3 0,-1 4 0,-3 5 0,1 4 0,-2 3 0,1 2 0,-3 2 0,3 3 0,-1 4 0,-5 7 0,-2-2 0,-6 6 0,0-7 0,3-6 0,3-6 0,1-11 0,17-20 0,6-22 0,7-10 0,14-18 0,2 0 0,2-5 0,3-4 0,4-8 0,-1-1 0,3 0 0,1-4 0,0 1 0,2-5 0,0-5 0,-1-2 0,1 5 0,1 3 0,0 2 0,-4 5 0,2 5 0,-3 5 0,-1 6 0,-2 3 0,-2 3 0,-5 1 0,1 2 0,-4 7 0,-1 0 0,-9 14 0,-4 6 0,-8 16 0,-6 13 0,-1 0 0,0-1 0,1 1 0,-4 3 0,-1 1 0,-2-1 0,2 4 0,-4 0 0,0 2 0,0 1 0,-3 6 0,-4 2 0,2 0 0,1-2 0,3-7 0,3-7 0,3-5 0,8-13 0,4-13 0,13-17 0,8-21 0,1-1 0,3-2 0,-1 0 0,1 0 0,1 1 0,1-2 0,3 0 0,2 1 0,1-8 0,3 3 0,1-1 0,1 2 0,2 5 0,-7-3 0,0 6 0,-6 1 0,-2 3 0,-1 7 0,-8 9 0,-7 13 0,-12 16 0,-2 2 0,-5 14 0,0 1 0,1-1 0,4-4 0,-2 0 0,-1 3 0,-4 1 0,-2 2 0,0-1 0,0-1 0,0 1 0,-2-2 0,-2 0 0,3-2 0,3-6 0,4-6 0,3-7 0,8-12 0,7-11 0,9-15 0,1 0 0,1 1 0,3 1 0,3-3 0,2-1 0,-1-1 0,4-2 0,-3 1 0,0-3 0,1-1 0,1-2 0,-4 2 0,-1 4 0,-4 4 0,0-2 0,-4 2 0,-5 3 0,-3 8 0,-4 9 0,-11 33 0,6-10 0,-10 21 0,2-4 0,-5 5 0,0 1 0,1-2 0,-2-2 0,-2 4 0,-2 1 0,-3 4 0,-4 0 0,2-2 0,2-5 0,4-7 0,4-6 0,10-12 0,9-11 0,11-16 0,5-3 0,4-7 0,-1 0 0,0-1 0,3-1 0,3-3 0,-2-1 0,0 1 0,-3-2 0,3 0 0,-1-1 0,0-1 0,-2 5 0,-6 2 0,0 1 0,1-1 0,-3 1 0,0 2 0,-8 12 0,-12 12 0,-8 14 0,-1 5 0,1 10 0,1 1 0,-1 0 0,0 2 0,4-3 0,-2-4 0,0 3 0,-1 2 0,-3 5 0,-5 2 0,-1 0 0,0 1 0,-1-2 0,-1-1 0,6-4 0,-2-5 0,12-6 0,5-18 0,16-11 0,4-8 0,1-4 0,1 3 0,1-4 0,1-1 0,0-1 0,0-4 0,2 3 0,-1-3 0,-2 1 0,0 0 0,-1 0 0,0-2 0,-2 0 0,0 2 0,-1 2 0,-3 2 0,3-2 0,-5 3 0,-1-3 0,-5 13 0,-4 6 0,-12 16 0,10-2 0,-14 7 0,7 4 0,-6 3 0,4-2 0,0 1 0,0 1 0,0-1 0,-1 8 0,-3 4 0,2-5 0,1 1 0,3-2 0,4 1 0,1-7 0,4-6 0,2-14 0,3-8 0,1-9 0,7-7 0,0-4 0,-3 1 0,3 2 0,0-5 0,-3 6 0,5-1 0,0 3 0,3-7 0,-4 11 0,-6 9 0,-5 16 0,-4 3 0,-4 14 0,-7 6 0,-1-4 0,-1-1 0,0 1 0,0 5 0,1-6 0,-3 6 0,1-3 0,-1-2 0,-1 3 0,0 0 0,-1 2 0,0-1 0,0-6 0,1-2 0,-1-2 0,0-1 0,4-1 0,7-12 0,10-8 0,6-13 0,9-8 0,0 2 0,-1 1 0,-3 1 0,3 0 0,-2-4 0,3-2 0,2-6 0,-2 6 0,1-2 0,-3 3 0,-1 2 0,3-4 0,2-5 0,1 1 0,-6 7 0,-4 6 0,-7 10 0,4 0 0,-16 24 0,6-8 0,-6 17 0,8-19 0,0 2 0,12-16 0,-9 6 0,17-14 0,-14 10 0,7-3 0,-8 1 0,-1 7 0,-16 9 0,7 0 0,-10 10 0,8-5 0,-5 1 0,6-2 0,-5 3 0,2 1 0,-6 5 0,0-2 0,-3 5 0,3 0 0,1 1 0,-2-1 0,5-2 0,-1-5 0,4-3 0,0-8 0,8-12 0,5-10 0,10-12 0,3-3 0,1 3 0,-4 2 0,0 6 0,1-1 0,1-3 0,-1-1 0,0 5 0,3 0 0,-3 3 0,-3 4 0,-13 16 0,-6 6 0,-6 9 0,-6 2 0,0 0 0,0 3 0,-3 2 0,-3 3 0,6-4 0,0 0 0,1-4 0,0 1 0,-1-1 0,1 2 0,-1 0 0,0-2 0,0-1 0,1 1 0,-3 2 0,-4 1 0,-2-4 0,-7 2 0,10-6 0,6-15 0,11-12 0,8-9 0,12-6 0,2-1 0,-1 3 0,2 0 0,-2-2 0,1 1 0,2-1 0,0 0 0,0-3 0,-1-2 0,1 1 0,-1 0 0,-2 0 0,1 3 0,-4-4 0,1 2 0,-1 1 0,-4 1 0,0 5 0,-5-1 0,0 4 0,-14 16 0,-4 14 0,-3 10 0,3 8 0,-1-2 0,-2 6 0,-2 3 0,0 2 0,1-7 0,-1 5 0,-2 3 0,0 3 0,-5 1 0,-4 6 0,0 2 0,-2 1 0,2 0 0,3-5 0,5-7 0,2-3 0,6-18 0,9-12 0,12-20 0,10-19 0,-1 3 0,2 1 0,0-2 0,2-2 0,0-4 0,2-1 0,4-2 0,-1 2 0,2-4 0,4-4 0,1 0 0,1 2 0,1 1 0,-4 4 0,-3 3 0,-5 2 0,-5 7 0,-1 3 0,-8 4 0,-11 14 0,-13 14 0,-3 10 0,-1 6 0,5 3 0,1-3 0,-2 2 0,-2 0 0,0 5 0,-3 2 0,1 3 0,-4 5 0,-4 3 0,1 9 0,-4 1 0,1 3 0,3 0 0,0-2 0,6-9 0,5-8 0,4-6 0,10-19 0,9-13 0,6-18 0,9-15 0,-3 2 0,-1 0 0,0 1 0,0-3 0,2 0 0,1-1 0,2-2 0,0 1 0,-1-1 0,3 0 0,0-3 0,2-1 0,1-1 0,-4 2 0,-1 4 0,-2 3 0,-4 2 0,-3 2 0,-2 4 0,-5-3 0,2 2 0,-11 3 0,-2 12 0,-10 16 0,1 8 0,0 11 0,3 0 0,0-1 0,1 0 0,-7 9 0,1 1 0,-1 1 0,1-1 0,-2-2 0,-3 4 0,-1 0 0,0 2 0,3 0 0,0 0 0,2-8 0,2 0 0,10-15 0,14-7 0,5-14 0,13-18 0,-5-2 0,0 0 0,-3-1 0,2 0 0,1 0 0,1-2 0,0-1 0,-3 2 0,-1-1 0,-1 1 0,0-2 0,-2 1 0,-1 2 0,-3-1 0,-6 0 0,-3-2 0,-4 6 0,-5 3 0,-2 12 0,-10-3 0,4 10 0,-6 5 0,3 10 0,-4 9 0,4 2 0,2 0 0,1-4 0,3 4 0,-2 2 0,-1 2 0,-1 5 0,-2 1 0,-1 2 0,1-1 0,1 2 0,2 1 0,4-5 0,0 1 0,3-3 0,11-10 0,4-7 0,8-15 0,0-10 0,-1-7 0,1-1 0,1-1 0,1-4 0,-1-2 0,1 0 0,0-1 0,-1 0 0,-3 1 0,3-1 0,-3-1 0,0 0 0,-2-2 0,-2 2 0,-3 0 0,-1 1 0,-2 1 0,-1-2 0,0-2 0,0 6 0,-3-3 0,-1 5 0,-2-1 0,2 11 0,-3 0 0,-3 21 0,-2 6 0,-4 6 0,-1 11 0,-1 1 0,2-3 0,1 0 0,1-1 0,-5 0 0,1 4 0,-2 0 0,-1 2 0,1 0 0,0-2 0,2 0 0,3 4 0,5-7 0,7 0 0,7-16 0,14-15 0,3-12 0,0-12 0,0-5 0,-4 0 0,-4 4 0,-4 4 0,-3-2 0,0-1 0,0 0 0,2-8 0,-1 1 0,-3 1 0,-1 0 0,-1-1 0,-3 4 0,0-5 0,-1 0 0,-1 9 0,-5 7 0,-7 11 0,1 7 0,-7 17 0,6-2 0,0 11 0,3-1 0,1 2 0,2 2 0,3-2 0,2-5 0,2 0 0,2 3 0,3-2 0,5-1 0,4-1 0,3-6 0,3-4 0,1-8 0,5-7 0,-9-11 0,-5-11 0,-5-4 0,-6 1 0,1 2 0,-3-5 0,0 4 0,-3-3 0,-3-2 0,-2 6 0,-2-1 0,-2 1 0,6 13 0,-10-3 0,10 15 0,-2 9 0,9 7 0,7 11 0,2-5 0,5 0 0,-3-5 0,3 5 0,-1-2 0,4-1 0,-6-11 0,-6-10 0,-7-8 0,-11-16 0,2 1 0,-3-6 0,1-2 0,2 4 0,-2 0 0,6 3 0,3 12 0,6 12 0,3 13 0,6 18 0,3 2 0,-3-6 0,0-4 0,-2 3 0,0-5 0,2 0 0,-6-7 0,0-4 0,-12-10 0,-1-4 0,-8-10 0,1 0 0,-2-8 0,2-2 0,3 6 0,-1-3 0,-2 6 0,4-3 0,-3 15 0,5 3 0,3 12 0,-3-4 0,3-1 0,-4-4 0,0 0 0,4-4 0,-3 3 0,7-7 0,-7 3 0,7-4 0,-3 0 0,4 4 0,-4 1 0,-4 4 0,2 0 0,-14 5 0,2 4 0,0-3 0,-2 3 0,5-2 0,-6 2 0,8-5 0,-11 4 0,9-7 0,-3 3 0,9-4 0,1 0 0,3-4 0,-7-1 0,-2 0 0,0 5 0,1 9 0,5 9 0,2 6 0,4-8 0,8-2 0,3-8 0,12 3 0,-3-11 0,8-4 0,-4-6 0,1-6 0,-2-3 0,-4 4 0,-5-3 0,-7 5 0,-5-6 0,-6 12 0,-9 0 0,-5 6 0,-9 3 0,1 7 0,0 3 0,3 3 0,6-4 0,4 3 0,1 3 0,0 4 0,5 3 0,13-8 0,6-5 0,11-3 0,3-3 0,-4-4 0,1-5 0,-8-5 0,5-4 0,-7 0 0,-2-3 0,-6 5 0,-9-4 0,-2 8 0,-10 0 0,1 6 0,-6 0 0,6 8 0,-1 7 0,3 6 0,1 8 0,2 1 0,2 4 0,1 4 0,0 2 0,4-5 0,2-5 0,2-2 0,1 1 0,0-11 0,11-2 0,4-17 0,3-9 0,-6-1 0,-4-7 0,0-1 0,-1-4 0,-1-4 0,-4 7 0,-8-1 0,-4 14 0,-7 11 0,-1 12 0,-1 7 0,-2 9 0,-2 8 0,1 3 0,1 1 0,3-6 0,3-4 0,0-4 0,-1 0 0,-1 4 0,0 1 0,-1 2 0,1-2 0,1-2 0,1-2 0,5-5 0,-2 1 0,8-11 0,7-7 0,8-13 0,1-8 0,3-4 0,0-1 0,0-3 0,0 0 0,-1-3 0,3 3 0,0-3 0,0-1 0,1 1 0,1-1 0,0-2 0,-1-2 0,0-1 0,-2 0 0,0-1 0,-1 1 0,-3 2 0,1-1 0,-4 0 0,-1 12 0,-11 13 0,-4 14 0,-11 18 0,-3 5 0,5-3 0,-2 3 0,2-6 0,-2 1 0,-2 2 0,-1 1 0,0 2 0,0-2 0,-3 4 0,-1 2 0,-2 3 0,0 0 0,2 4 0,1-5 0,4-2 0,4-5 0,1-6 0,8-6 0,5-19 0,12-13 0,5-10 0,0-4 0,2-3 0,0 3 0,1-5 0,0 1 0,2-1 0,2-1 0,0-2 0,1 3 0,2-2 0,-2 1 0,-1 3 0,0 0 0,0 1 0,-5 6 0,-3-1 0,-1 2 0,-1 5 0,-13 7 0,-7 14 0,-8 13 0,-3 4 0,4 3 0,1 0 0,0-2 0,0 2 0,-2 0 0,-1 1 0,-3 2 0,-1 1 0,1 0 0,-2 4 0,-2 5 0,-2 2 0,1 3 0,0-2 0,3-4 0,4-2 0,-2-10 0,19-17 0,4-17 0,8-11 0,4-6 0,-1-2 0,2-2 0,4-4 0,2-2 0,-1 0 0,2-1 0,0 0 0,1-2 0,5-4 0,1-1 0,-2-2 0,-1 3 0,-3 2 0,-3 5 0,-3 5 0,-6 19 0,-6 16 0,-9 15 0,-6 9 0,-3 2 0,-4 0 0,2 4 0,-3 3 0,-1 2 0,0-1 0,0 0 0,0 0 0,-2 2 0,-2 0 0,1 0 0,-1-2 0,-2 4 0,2 1 0,2 1 0,0-4 0,5-5 0,4-5 0,1-4 0,8 0 0,1-14 0,6-7 0,7-12 0,-2-4 0,2-4 0,2-3 0,2-2 0,1 0 0,-2 1 0,1 1 0,2-3 0,1-1 0,2 0 0,1 0 0,-2-3 0,3-1 0,2-2 0,0 1 0,-1 3 0,0 2 0,-4-1 0,0 5 0,-1-1 0,-1-1 0,0 2 0,-1-3 0,-2 6 0,0-1 0,-8 13 0,-1 8 0,-6 6 0,-6 18 0,-6 7 0,-1-1 0,0-1 0,-1-2 0,1-1 0,-1 0 0,0 0 0,-1 2 0,-2 1 0,-1 5 0,-1-1 0,-1 1 0,0-3 0,-1-4 0,3-2 0,0-3 0,1-4 0,9-14 0,8-11 0,10-13 0,5-6 0,3-2 0,1-5 0,1-3 0,0-1 0,1-2 0,0 1 0,0-1 0,0 0 0,-1-2 0,2 0 0,-1 0 0,1 3 0,-2 2 0,-2 3 0,-3 4 0,0 2 0,-7 9 0,-5 14 0,-11 14 0,-7 11 0,1 5 0,-1-3 0,-1 1 0,0 0 0,0 0 0,2 3 0,-1-2 0,-3 6 0,0 1 0,1 4 0,-2 2 0,-2 5 0,-2 2 0,-4 6 0,-3 1 0,-1-2 0,-1-4 0,2-2 0,4-5 0,2-3 0,3-7 0,12-14 0,11-13 0,12-15 0,8-11 0,3-8 0,-5-4 0,4-1 0,2-2 0,0 0 0,1-3 0,0 2 0,-1-6 0,1-2 0,0-5 0,-1-2 0,1-1 0,-1 2 0,-2 1 0,-1 2 0,-1 4 0,-4 9 0,-2 5 0,1 8 0,-13 11 0,-4 13 0,-9 11 0,-5 8 0,-1 4 0,1 4 0,-4 4 0,0 3 0,-1 2 0,0 3 0,-2 3 0,-1 2 0,1 4 0,-3 5 0,-5 5 0,-3 6 0,-3 3 0,-4 6 0,-3 1 0,0-1 0,0-4 0,5-5 0,3-2 0,4-6 0,4-4 0,3-7 0,4-9 0,4-9 0,7-12 0,4-14 0,9-15 0,12-18 0,1-12 0,4-7 0,3-6 0,1-4 0,4-3 0,1-2 0,5-1 0,1-2 0,0 2 0,2 0 0,1 3 0,-1 1 0,-1 3 0,-6 8 0,-7 7 0,-5 8 0,-4 5 0,-5 3 0,-10 26 0,-10 13 0,-6 16 0,-3 7 0,0 2 0,1 4 0,-2 3 0,-1 2 0,-2 3 0,0 1 0,-4 5 0,-3 7 0,-3 5 0,-3 8 0,-1 5 0,-2 4 0,0 4 0,1-1 0,4-5 0,3-8 0,3-7 0,0-9 0,1-4 0,3-8 0,2-7 0,9-16 0,9-20 0,11-22 0,13-22 0,-1-5 0,2-9 0,2-4 0,1-5 0,3-8 0,2-3 0,1-4 0,3-4 0,1-2 0,3 2 0,5-2 0,0 3 0,-4 7 0,-3 12 0,-8 19 0,-5 13 0,-13 17 0,-7 14 0,-6 9 0,-7 19 0,-1 3 0,-3 4 0,-3 6 0,-4 4 0,-4 5 0,-3 3 0,0 7 0,-3 2 0,0 2 0,-3 6 0,0 5 0,-6 14 0,19-42 0,1 2 0,-2 1 0,0 1 0,0 0 0,0 0 0,0-1 0,-1-1 0,1-2 0,0 0 0,0 0 0,0-1 0,-21 39 0,6-8 0,8-14 0,9-11 0,8-11 0,2-11 0,12-31 0,5-22 0,4-16 0,6-13 0,3-9 0,5-10 0,3-8 0,4-2 0,3-5 0,2-2 0,1-2 0,-17 41 0,0 0 0,1-4 0,-1 0 0,0 3 0,-1 1 0,-1-3 0,0 2 0,17-38 0,-4 15 0,-2 13 0,-3 12 0,-8 14 0,-7 31 0,-13 19 0,-7 10 0,-6 10 0,-3 3 0,-4 6 0,1 6 0,-3 2 0,1 6 0,-1 4 0,-1 4 0,1 5 0,-1 3 0,-1 3 0,-4 6 0,-4 5 0,-1 2 0,-1-2 0,2-9 0,4-10 0,5-15 0,4-8 0,5-10 0,6-13 0,11-14 0,8-16 0,4-12 0,2-8 0,1-7 0,1-9 0,2-8 0,4-7 0,2-8 0,0-4 0,2-3 0,2-2 0,-2-8 0,5-8 0,-1-4 0,1 3 0,-1 5 0,-2 9 0,-1 11 0,-6 15 0,-2 12 0,-5 16 0,-9 25 0,-12 17 0,-10 12 0,-5 14 0,3 0 0,-2 4 0,-1 2 0,-1 2 0,1 4 0,-2 6 0,2-3 0,-3 6 0,-2 4 0,-1 5 0,-1 6 0,-3 5 0,-2-2 0,-2 2 0,0-7 0,4-6 0,1-6 0,4-2 0,8-19 0,2-8 0,15-32 0,6-19 0,4-20 0,3-15 0,2-10 0,5-8 0,4-6 0,2-6 0,4-7 0,3-4 0,-16 42 0,0-1 0,1-2 0,1 0 0,0-1 0,0 0 0,-1-1 0,1 1 0,0 4 0,0 1 0,17-39 0,-3 10 0,-2 11 0,-4 11 0,-4 12 0,-3 9 0,-3 6 0,-3-1 0,-8 14 0,-10 15 0,-7 17 0,-4 9 0,-5 10 0,-4 7 0,-1 7 0,-2 7 0,0 2 0,1 2 0,-1 2 0,-1 3 0,0 6 0,-3 3 0,-1 3 0,-4 2 0,-2 1 0,-3-1 0,5-7 0,1-9 0,9-13 0,7-12 0,6-18 0,8-17 0,5-18 0,5-13 0,3-11 0,4-7 0,1-10 0,3-5 0,4-7 0,2-6 0,1-5 0,0-4 0,3-6 0,-3-1 0,3-3 0,-13 42 0,1-1 0,-1 0 0,0-1 0,1 1 0,-1 1 0,10-45 0,-3 17 0,-2 7 0,-2 9 0,-2 10 0,-1 10 0,-3 7 0,0 8 0,-1 1 0,-6 11 0,-6 11 0,-8 21 0,-4 12 0,0 12 0,-1 8 0,-2 4 0,-1 4 0,-2 0 0,0 0 0,0 1 0,-4 4 0,-2 6 0,-5 7 0,-3 4 0,-4 4 0,-1 3 0,0 3 0,-2-1 0,7-8 0,4-9 0,5-10 0,6-12 0,1-12 0,7-14 0,6-24 0,8-18 0,5-12 0,6-17 0,2-11 0,2-6 0,4-7 0,4-7 0,2-7 0,3-3 0,5-4 0,0 5 0,6-5 0,-20 43 0,2 0 0,0 0 0,-1 0 0,1 2 0,-1 1 0,20-41 0,-11 20 0,-5 4 0,-4 8 0,-4 8 0,-3 6 0,-4 19 0,-9 21 0,-9 24 0,-11 26 0,-1 2 0,-1 2 0,0 3 0,-4 4 0,-3 6 0,-1 3 0,-3 4 0,-2 3 0,-6 5 0,-5 6 0,19-42 0,1 1 0,1 2 0,1 0 0,-1-1 0,1-1 0,-16 39 0,4-11 0,5-14 0,3-13 0,5-10 0,7-24 0,12-20 0,8-20 0,6-14 0,6-9 0,2-5 0,2-7 0,0-9 0,3-5 0,1-4 0,1-1 0,3 0 0,2-5 0,5-7 0,-17 43 0,0 0 0,2-1 0,1 1 0,-1 1 0,1 1 0,0 2 0,0 1 0,16-38 0,-4 9 0,-8 10 0,-6 10 0,-5 7 0,-3 20 0,-15 5 0,-5 24 0,-4 13 0,-4 11 0,-2 11 0,-3 7 0,-2 7 0,-7 6 0,2 8 0,-4 0 0,-3 2 0,-1 3 0,-5 9 0,18-35 0,0 0 0,0 0 0,0 1 0,-2 3 0,0 0 0,1 0 0,1 0 0,0 0 0,-1-1 0,1-1 0,-1-1 0,-21 38 0,2-10 0,6-13 0,12-20 0,3-7 0,9-18 0,9-13 0,8-17 0,7-16 0,5-12 0,3-7 0,4-6 0,5-8 0,5-9 0,1-6 0,2-3 0,-3 0 0,2 1 0,1-1 0,2-1 0,3 5 0,1 8 0,-5 14 0,-3 14 0,-6 13 0,0 11 0,-6 16 0,-10 16 0,-7 10 0,-5 9 0,-5 4 0,-3 10 0,-3 5 0,-6 5 0,-3 6 0,-3 2 0,0 2 0,-2 4 0,-4-3 0,0 4 0,-3 5 0,0 3 0,-1 1 0,3-3 0,0-3 0,6-7 0,0-4 0,3-9 0,2-10 0,3-10 0,2-10 0,8-19 0,1-13 0,0-14 0,-2-8 0,-1 0 0,-2-1 0,-1-1 0,-1-2 0,-1-4 0,0-2 0,-1-4 0,-1 0 0,-3 0 0,-1 2 0,0 3 0,1-1 0,-1 3 0,0 5 0,0-2 0,19 30 0,9 8 0,9 10 0,6 5 0,1-2 0,5 3 0,4 1 0,2 1 0,3 2 0,0 1 0,-4 1 0,-1 0 0,-4 2 0,0-2 0,-2 2 0,-6-2 0,-2-3 0,-2 1 0,-1 0 0,-11-6 0,-8-2 0,-11-4 0,-7-4 0,-7-10 0,-1 0 0,-3-2 0,-2-3 0,0-4 0,-2-2 0,5 1 0,-5-2 0,-3-1 0,-4-2 0,1 0 0,-3 1 0,5-1 0,0 3 0,2 3 0,12 7 0,14 8 0,18 9 0,12 6 0,5 2 0,-4-3 0,5 0 0,3 0 0,3-1 0,1-2 0,-2 1 0,0-4 0,-5-2 0,3-1 0,4 1 0,-10-8 0,-5-4 0,-13-2 0,-26-10 0,-5-2 0,-5-2 0,-1-2 0,2 1 0,-4-4 0,3-1 0,-2-2 0,1-2 0,-2-4 0,1-1 0,0-3 0,3 7 0,7 4 0,2 3 0,12 12 0,10 8 0,11 10 0,7 6 0,0 2 0,0-1 0,3 1 0,2 0 0,1 1 0,2 0 0,-1 2 0,2 0 0,2 0 0,-2-1 0,4 2 0,-2-2 0,-4-4 0,-1 1 0,-1 0 0,-10-7 0,-11-4 0,-14-9 0,-19-5 0,-4-4 0,2-1 0,0 0 0,-1-2 0,0 0 0,-3-2 0,-1-1 0,-1 1 0,3-1 0,1 1 0,2 2 0,0 3 0,-2 6 0,1 6 0,1 8 0,2 10 0,6 6 0,12 2 0,5-11 0,1-13 0,-6-14 0,2 2 0,-9 7 0,4 3 0,-5 0 0,1 0 0,-2 0 0,-1 0 0,5 0 0,-2-9 0,10-6 0,3-3 0,8-6 0,1 0 0,0 1 0,-3-1 0,0 9 0,0 2 0,-2 12 0,-4 10 0,-1-1 0,-8 9 0,0 0 0,1-3 0,-1 1 0,8-8 0,-4-5 0,8-14 0,0 6 0,-1-14 0,3 14 0,-6-7 0,2 4 0,-4 1 0,4 3 0,1 1 0,-4 8 0,6-3 0,10-13 0,2 0 0,12-12 0,1 4 0,0 0 0,2-1 0,-2-3 0,-5 3 0,0-1 0,-1-1 0,2 1 0,1-3 0,1-1 0,-1-3 0,-1-1 0,2 0 0,3 1 0,0-1 0,1 3 0,-1 1 0,0 2 0,-1 5 0,0-2 0,-1 2 0,0 1 0,0 1 0,-5 3 0,-7 5 0,-7 12 0,-8 4 0,-9 14 0,-3 1 0,-1 2 0,-1-3 0,0 0 0,-4 4 0,-1 0 0,0 0 0,-1 2 0,4-5 0,-2 1 0,0 4 0,0 2 0,0 0 0,2 1 0,-1-1 0,2 1 0,4-4 0,2-1 0,-2 2 0,9-13 0,7-5 0,10-15 0,9-19 0,1-4 0,0 1 0,0 0 0,-1 1 0,3-2 0,1-2 0,2-1 0,0 1 0,2 2 0,0 2 0,-2 3 0,0 3 0,-1-1 0,-6 12 0,-6 10 0,-7 6 0,-20 19 0,-1-4 0,0 1 0,-2 0 0,0 0 0,0 1 0,1 1 0,-2 2 0,-1 1 0,-1 0 0,2 0 0,0 2 0,0 1 0,-2 2 0,6-3 0,-2 0 0,2 1 0,2 0 0,0 3 0,9-10 0,8-17 0,10-16 0,5-8 0,0-12 0,0 2 0,3-2 0,1-2 0,2-3 0,1-1 0,4-3 0,1-4 0,5-6 0,-1 1 0,0 0 0,-2 2 0,-4 4 0,-1 3 0,-6 8 0,-1 4 0,-2 5 0,-15 18 0,-10 14 0,-10 15 0,-4 8 0,3-2 0,0-2 0,-3 1 0,-2 3 0,1 1 0,-2 2 0,-1-1 0,-2 2 0,-3 1 0,-7 6 0,1 2 0,1-1 0,1-4 0,3-1 0,5-4 0,3-2 0,7 0 0,18-29 0,11-13 0,7-18 0,2-11 0,3-2 0,3-3 0,3-1 0,4-3 0,2-1 0,3-3 0,0-3 0,0 0 0,-2 0 0,-1 0 0,-2-1 0,-1 10 0,-3 5 0,-3 8 0,-3 3 0,1 1 0,-13 13 0,-5 10 0,-15 15 0,-10 8 0,-5 7 0,-2 3 0,-4 0 0,-2 6 0,0 0 0,0 1 0,2-1 0,0 3 0,-1 1 0,-1 4 0,-3 0 0,-3 3 0,-2 0 0,0 0 0,-2-1 0,3-5 0,2-3 0,8-4 0,8-6 0,2-1 0,5-3 0,2-13 0,5-9 0,4-16 0,-2 0 0,-4-5 0,-5 6 0,-9 5 0,-3 6 0,-4 9 0,9 5 0,3 10 0,8-5 0,4 6 0,2 4 0,2 0 0,1 6 0,2 0 0,1-1 0,2-5 0,4 0 0,0 0 0,1-12 0,-2-8 0,-4-18 0,-8-9 0,-12-9 0,0-2 0,5 9 0,3 0 0,6 9 0,2 6 0,5 16 0,4 9 0,-1 9 0,0 4 0,1 1 0,0 2 0,-6-3 0,3 1 0,-2 0 0,-2-3 0,-1-15 0,3-13 0,1-15 0,-3-5 0,-2-4 0,-4-1 0,-4 0 0,2 6 0,-6 6 0,5 16 0,1 12 0,7 1 0,5 1 0,6-5 0,7 0 0,2-3 0,3-2 0,1-2 0,0-1 0,-1-1 0,1-4 0,0-2 0,-8-7 0,-7-8 0,-10 8 0,-17 0 0,-5 5 0,-5 3 0,-3 3 0,0 4 0,-1 4 0,3 3 0,5 3 0,6 6 0,15-7 0,13-4 0,9-8 0,7-7 0,0-2 0,-2-2 0,0-1 0,0-1 0,2-2 0,1 0 0,-2 0 0,0 2 0,-1-1 0,-1 0 0,2 0 0,0 3 0,2 0 0,-9 5 0,-15 4 0,-15 6 0,-21 4 0,2-2 0,-3-2 0,0 1 0,-1-2 0,-3 0 0,1 0 0,-4 2 0,7 4 0,2 5 0,8 4 0,11-4 0,17 0 0,10-6 0,10-5 0,6-3 0,-3-6 0,3-2 0,-5-2 0,1-4 0,1-3 0,3-2 0,2-1 0,-6 1 0,-3-1 0,-14 8 0,-15 5 0,-13 6 0,-8 5 0,2 2 0,-1 0 0,-5-2 0,-3-3 0,-5-2 0,3-1 0,-6 0 0,3 0 0,16 3 0,15 3 0,19 5 0,11-2 0,7 0 0,-2-5 0,5 0 0,0 0 0,-1-2 0,3-2 0,-6-2 0,1-3 0,-3-3 0,-16 4 0,-13-5 0,-7 6 0,-16 0 0,-7 1 0,-6-1 0,-4 1 0,-3-3 0,2 2 0,5 0 0,3 0 0,2 0 0,-4-1 0,2 1 0,17 2 0,18-2 0,15 2 0,9 2 0,3 1 0,-1 1 0,2-1 0,-1-1 0,-2-1 0,0 0 0,-1-1 0,2-1 0,2-1 0,-3-8 0,-17 0 0,-16-5 0,-13 6 0,-7 3 0,-4 3 0,0-3 0,-6-4 0,-1-1 0,1 1 0,2 1 0,1 1 0,0 0 0,5 1 0,-3-1 0,1 0 0,18 8 0,13 3 0,21 2 0,16-1 0,0-6 0,-1-3 0,-4-2 0,1-2 0,0-1 0,-1-2 0,-1 0 0,-2-3 0,2-1 0,-5 0 0,-2 1 0,-1 3 0,-1 0 0,-12 5 0,-8 11 0,-15 12 0,-3-1 0,-6 7 0,6-6 0,-2 2 0,-1 1 0,-2-1 0,-1 1 0,0 0 0,-4 0 0,3-2 0,-6 0 0,-1-1 0,0 0 0,0-1 0,-2-3 0,0-1 0,12-5 0,8-8 0,14-11 0,11-6 0,5-4 0,4-3 0,4-3 0,-1-3 0,2-3 0,1-5 0,2-3 0,2-4 0,0-2 0,1-2 0,-6-2 0,2-2 0,0-1 0,-1 1 0,1 3 0,-1 6 0,-2 7 0,-3 8 0,-1 5 0,-2 3 0,-1 2 0,-8 11 0,-10 14 0,-12 14 0,-9 12 0,-4 2 0,-1 2 0,-2-2 0,0 5 0,-1 3 0,0 3 0,1 1 0,-1 2 0,0-1 0,1 1 0,-1 2 0,-1 5 0,1-2 0,0 0 0,4-7 0,4-4 0,11-27 0,8-17 0,11-21 0,6-11 0,4-3 0,0-2 0,1-3 0,0 0 0,5-7 0,0-1 0,-1-2 0,1 0 0,-1 0 0,2 2 0,1 0 0,0-1 0,0 13 0,-5 6 0,-4 9 0,-1 5 0,-14 20 0,-8 12 0,-9 12 0,-5 4 0,-1 2 0,-3 0 0,-2 1 0,1 2 0,-4 3 0,3 4 0,0-2 0,0 1 0,0-1 0,0 3 0,0-1 0,0 1 0,1-3 0,5-5 0,-1-6 0,0-4 0,9-23 0,6-11 0,7-9 0,4-7 0,1-2 0,1-2 0,2-4 0,2-3 0,3-6 0,1 1 0,0-4 0,1-1 0,1-1 0,4-4 0,2-4 0,0-1 0,1 2 0,-1 6 0,-2 5 0,-1 6 0,-1 6 0,-3 6 0,-11 19 0,-9 19 0,-10 14 0,-3 8 0,-4 3 0,-1 3 0,-2 3 0,0 3 0,0 0 0,-2 1 0,0 0 0,0 2 0,0 4 0,0 1 0,-1 1 0,2-2 0,0-3 0,3-4 0,1-6 0,14-35 0,13-18 0,6-11 0,2-5 0,2-3 0,2-3 0,2-5 0,0 0 0,1 0 0,3-1 0,4 0 0,3-5 0,3-4 0,2-1 0,0-2 0,-1 4 0,-2 3 0,-4 0 0,-4 5 0,-4 5 0,-5 8 0,-3 3 0,-1 0 0,-5 11 0,-8 6 0,-13 20 0,-4 10 0,-5 12 0,3 0 0,2-1 0,-2 3 0,-1 0 0,-4 3 0,0 0 0,1 2 0,-4 3 0,1 0 0,-1 0 0,-2 0 0,0-2 0,2-5 0,1-6 0,6-13 0,12-12 0,10-15 0,8-11 0,3-6 0,3-6 0,1 0 0,4-6 0,4-1 0,-1-3 0,1 0 0,1-2 0,0 0 0,1-1 0,-3 0 0,-1 2 0,-1 0 0,2 2 0,0 3 0,-2 5 0,-2 6 0,-1 5 0,-6 9 0,-6 8 0,-14 15 0,-9 13 0,-4 2 0,0 4 0,-2 2 0,-2 1 0,1 2 0,-2 1 0,1 1 0,0-2 0,-1 6 0,2-4 0,1 0 0,1-3 0,2-5 0,-1-2 0,0-3 0,10-13 0,8-10 0,9-12 0,5-7 0,1-5 0,1-2 0,1-1 0,2-3 0,1-2 0,-1 0 0,0-2 0,0-1 0,1-1 0,1-3 0,2-3 0,2 4 0,0 1 0,-3 3 0,0 1 0,-2 3 0,-2 1 0,0 0 0,-7 12 0,-9 9 0,-13 20 0,-2 6 0,-4 11 0,0-1 0,0-1 0,-1 2 0,1 0 0,-1 0 0,0 3 0,0-1 0,-1 3 0,0 2 0,-2 0 0,1 1 0,2-3 0,1-2 0,1-3 0,1-4 0,9-7 0,4-14 0,9-14 0,3-12 0,5 1 0,1-4 0,0-1 0,3-3 0,1 0 0,1 0 0,-2-1 0,4 3 0,1-3 0,1 1 0,1 3 0,-1 1 0,-3 2 0,0 3 0,-2 0 0,3-3 0,-18 17 0,-5 6 0,-10 12 0,-8 11 0,-3 5 0,2-3 0,-2 7 0,0-1 0,0 0 0,2-2 0,0-4 0,1-4 0,0 2 0,6-7 0,6-8 0,13-14 0,11-20 0,1 3 0,0-1 0,-2 1 0,1 1 0,0 0 0,0-1 0,-1 0 0,1-1 0,0 1 0,1 0 0,0-4 0,2-3 0,-7 8 0,-11 15 0,-14 20 0,-14 19 0,1 3 0,-2 1 0,0 0 0,1-2 0,0-4 0,1-1 0,0 0 0,5-5 0,1-4 0,15-18 0,7-7 0,10-9 0,7-6 0,1-4 0,1 2 0,2-3 0,0 2 0,0 0 0,1 0 0,1 2 0,-6 2 0,-12 16 0,-11 11 0,-10 13 0,-7 7 0,-3 0 0,2 2 0,4-6 0,-1-1 0,-1 2 0,-2 0 0,0 1 0,-1 2 0,-2 0 0,0-2 0,2 0 0,3-2 0,0 2 0,0 1 0,9-6 0,6-16 0,10-13 0,8-21 0,2 1 0,1 0 0,-1 4 0,-2 3 0,0 3 0,1-1 0,2 1 0,2-2 0,-5 15 0,0 10 0,-15 10 0,-7 16 0,-5-1 0,-4 0 0,0 1 0,1-4 0,0 1 0,0-3 0,-1 0 0,0 1 0,-3-2 0,-1 6 0,2-4 0,1-2 0,-1 0 0,0-1 0,8-8 0,-1-14 0,10-14 0,4-7 0,5-4 0,1 6 0,0-1 0,-2 4 0,-9 12 0,-10 15 0,-6 13 0,-2 6 0,-1 0 0,1-5 0,4-2 0,1 0 0,0 1 0,-2 1 0,-1-2 0,-1 2 0,-1 4 0,5-10 0,0 9 0,5-16 0,3-9 0,1-18 0,4-3 0,-1-7 0,2-4 0,1-4 0,0-4 0,0 1 0,0 0 0,0 3 0,-11 16 0,-5 15 0,-2 15 0,3 11 0,2 7 0,4-1 0,1 0 0,0-1 0,-1 0 0,-1 3 0,0 1 0,2-1 0,1-1 0,-2-2 0,1 2 0,-2-11 0,-2-14 0,1-16 0,-4-18 0,-1-2 0,0 2 0,-2 1 0,-1 7 0,-2 2 0,-3-1 0,-5 1 0,4 7 0,-1 5 0,0 2 0,5 11 0,4 8 0,5 9 0,5 6 0,0-1 0,4 5 0,2-1 0,3 0 0,4-2 0,4-11 0,5-4 0,-10-10 0,-2-8 0,-10-4 0,-11-11 0,-1-3 0,-2-4 0,6 4 0,-3 2 0,1-2 0,0-1 0,0-3 0,2 4 0,0 0 0,8 10 0,0 12 0,10 14 0,4 7 0,4 3 0,7 10 0,4 1 0,1 0 0,-2-7 0,-3-6 0,0-4 0,0-1 0,0-1 0,1-3 0,1-3 0,4-4 0,-6-6 0,-9-9 0,-14-7 0,-7-1 0,-5-2 0,-4-4 0,-1-3 0,-3-1 0,1 6 0,6 2 0,0 1 0,-3 1 0,-3-2 0,5 8 0,-1 2 0,0 0 0,4 6 0,7-10 0,14 14 0,9 3 0,5 9 0,1 5 0,-1 3 0,1 0 0,1 1 0,-3-1 0,-3-3 0,3 1 0,2 4 0,0 2 0,-6-8 0,-14-11 0,-10-15 0,-8-9 0,-2-6 0,1-2 0,5 2 0,-2 3 0,-2-3 0,-2-3 0,0 0 0,-2-2 0,3 7 0,-2-2 0,13 12 0,11 8 0,6 2 0,13 1 0,-16-5 0,-6-6 0,-12-4 0,4 6 0,5-9 0,2-3 0,6 2 0,3-3 0,4-4 0,2-1 0,2 0 0,0-3 0,3-1 0,0 1 0,0 0 0,-3 4 0,1 1 0,-3 5 0,1-1 0,-10 20 0,-5 13 0,-10 12 0,-5 5 0,-2-2 0,-1 2 0,6-5 0,-7 3 0,0 0 0,-1-2 0,-1-1 0,-4-1 0,2-1 0,-3 1 0,8-15 0,14-15 0,14-12 0,8-9 0,3-1 0,3 0 0,-3 1 0,-2 2 0,-1 1 0,-2-1 0,-1-1 0,1 2 0,-1 0 0,0 1 0,2 4 0,-2-4 0,-4 16 0,-6 12 0,-10 17 0,-7 8 0,-3 2 0,0 0 0,-1 0 0,3-2 0,-2-6 0,-1 2 0,-2 3 0,-2-2 0,0 1 0,2-11 0,3-1 0,7-17 0,5-6 0,11-13 0,7-6 0,0 5 0,0-1 0,0-3 0,2 0 0,1-2 0,0 5 0,-1 3 0,-7 16 0,-4 12 0,-4 12 0,-2 7 0,4-5 0,3-2 0,4 2 0,4 0 0,0-3 0,1-5 0,3 2 0,-6 5 0,-4 3 0,-1-18 0,4-10 0,3-17 0,4-9 0,4-3 0,1-3 0,5-1 0,2-3 0,2 0 0,1 2 0,-1 0 0,-2 3 0,-3 6 0,-1 4 0,1 4 0,0 3 0,-8 10 0,-12 12 0,-12 10 0,-11 8 0,-6 0 0,-1-1 0,-1 1 0,1-2 0,0 0 0,0-1 0,0 2 0,-2 0 0,0-2 0,-3 1 0,-2 4 0,-4 2 0,0-1 0,0-1 0,4-3 0,5-3 0,3 3 0,12 0 0,18-9 0,21-9 0,1-8 0,3-6 0,1-4 0,2-3 0,0-2 0,1-4 0,1-3 0,2-2 0,-4 1 0,2-2 0,-3 3 0,0 0 0,-1 0 0,1 2 0,-1 1 0,1 3 0,-12 14 0,-14 9 0,-16 10 0,-10 6 0,-9 4 0,1 0 0,-1 0 0,-3 3 0,-2 1 0,-2 0 0,-2 2 0,1 0 0,0 2 0,1 2 0,-5-2 0,0 3 0,-3-3 0,1-1 0,-2-3 0,2-2 0,0-2 0,5-3 0,11-4 0,17-10 0,19-6 0,23-7 0,4-6 0,2-4 0,3-2 0,2-2 0,2-3 0,1-3 0,-2 0 0,1-3 0,-1 1 0,4-4 0,-1 1 0,-3 2 0,-7 1 0,-5 5 0,-8 2 0,-3 2 0,-4-1 0,-13 11 0,-12 2 0,-14 9 0,-9 10 0,-3 4 0,0 4 0,-2 1 0,-4 1 0,-2 1 0,-4 2 0,-2 2 0,-3 0 0,-1 2 0,-1 0 0,1-1 0,-1 1 0,1 0 0,3-2 0,6-1 0,6-3 0,21-11 0,16-4 0,18-5 0,10-5 0,5-4 0,4-7 0,2-5 0,1-4 0,1-1 0,0-6 0,4-1 0,2-3 0,2-2 0,-2 0 0,-2-1 0,-6-1 0,-3 1 0,-5 0 0,-2 3 0,-6 3 0,-4 3 0,-3 0 0,-6 0 0,-12 10 0,-17 8 0,-11 11 0,-6 11 0,-3 7 0,3 8 0,5-3 0,2-1 0,1-1 0,1 0 0,-1-1 0,-1 1 0,0 0 0,-2-1 0,3-2 0,2 0 0,-1 0 0,0 0 0,9-10 0,9-7 0,17-9 0,14-9 0,6-3 0,2-2 0,4-1 0,-2 0 0,3-1 0,-3 0 0,1-3 0,0-2 0,2 1 0,-2 1 0,-1 2 0,-4 2 0,-2 0 0,-1-3 0,-6 4 0,-8-1 0,-9 13 0,-28 10 0,-7 7 0,-6 4 0,1 1 0,3-1 0,0-2 0,1-1 0,-2-1 0,0-2 0,0-1 0,13-1 0,17-3 0,18 0 0,5 0 0,8 0 0,3 0 0,3-1 0,-2-1 0,-1-2 0,-2-1 0,2-2 0,1-1 0,-2 0 0,-1 0 0,-3 1 0,1 0 0,2-3 0,-12-1 0,-9-1 0,-20 7 0,-13 6 0,-1 4 0,-2 4 0,2-1 0,-2-1 0,-2-2 0,-1 0 0,-2-1 0,0 0 0,-1-2 0,1-1 0,0-1 0,-1 0 0,3-1 0,0-1 0,1-1 0,12-3 0,17 3 0,20 1 0,11 1 0,5 1 0,-2-1 0,-5-1 0,1-2 0,3 0 0,1-1 0,2 1 0,-1-1 0,-2 1 0,-1 0 0,-3 2 0,2 0 0,-2 0 0,0-1 0,-16 1 0,-13 5 0,-15 3 0,-10 2 0,-4 1 0,1-1 0,-1-1 0,1-2 0,0 0 0,-1 0 0,-4 1 0,-1-1 0,-2-2 0,2-2 0,1-1 0,-1 0 0,4 0 0,-2 0 0,16 0 0,11 1 0,20 0 0,15 2 0,5-1 0,-3-1 0,0-1 0,-4-4 0,4-1 0,-1-3 0,1-1 0,1 0 0,-1 0 0,0 0 0,-1 0 0,1 0 0,-4 0 0,-2-3 0,-24 7 0,-17 2 0,-13 7 0,-8 4 0,1 0 0,1 0 0,6-1 0,0-1 0,-3 0 0,0 0 0,-2-1 0,2-1 0,1-1 0,2 0 0,2 0 0,2 0 0,6-3 0,11 0 0,19 0 0,27 0 0,1-1 0,-1-1 0,-6-2 0,-1-1 0,-5-1 0,3-2 0,-2 1 0,0 0 0,4-3 0,3-3 0,-10-4 0,-16 1 0,-19 4 0,-11 5 0,-6 9 0,-4 2 0,1 0 0,2 1 0,1-1 0,1 1 0,-2-1 0,-2 0 0,3 2 0,-3-2 0,2 0 0,0 0 0,-4-2 0,-3-1 0,11 1 0,18 4 0,7-4 0,26 6 0,2-3 0,4-3 0,1-1 0,-1-1 0,-5 0 0,-4 0 0,3-1 0,3-1 0,1-2 0,3-1 0,-4 2 0,0-2 0,-23 3 0,-15-1 0,-17 2 0,-10 1 0,-2 0 0,5 0 0,3 0 0,0 0 0,-1 0 0,-3 0 0,3 0 0,0 0 0,1 0 0,0 0 0,10 2 0,13 4 0,21-2 0,17 6 0,1-4 0,2-2 0,-1-1 0,1 1 0,-5-3 0,-5 2 0,3-1 0,2 0 0,2 1 0,-14 4 0,-15 0 0,-16 3 0,-13 1 0,-5 1 0,-2-3 0,0 0 0,-1-1 0,-4-2 0,-3-3 0,6-3 0,0-4 0,-3-4 0,-1-4 0,-3-2 0,0-1 0,8 2 0,4 0 0,3 0 0,5-2 0,14 5 0,11 3 0,15 6 0,11 6 0,5 8 0,-4-1 0,3 6 0,-5-1 0,0 0 0,-1 3 0,1 1 0,-3 0 0,-3-1 0,-2 1 0,-1-1 0,-1 0 0,-3 0 0,-3 4 0,-10-4 0,-14-7 0,-6-10 0,-6-9 0,-3-8 0,6 0 0,-8-2 0,-1-2 0,-1-1 0,-1-1 0,2 1 0,0 0 0,1 0 0,2-2 0,0 1 0,4 1 0,3 2 0,1-1 0,1-1 0,0-2 0,9 5 0,9 4 0,14 13 0,12 12 0,-5 5 0,0 0 0,-3 1 0,1 1 0,2 0 0,-2 0 0,0 0 0,0 0 0,1 1 0,0 2 0,5-3 0,-6 1 0,3-2 0,-1 0 0,3-1 0,2-5 0,-11-9 0,-5-10 0,-8-13 0,-9-8 0,-8-9 0,-7 1 0,1 3 0,2 2 0,1 4 0,-2 1 0,0 1 0,1 1 0,1 4 0,-2 2 0,-1-4 0,1-1 0,6 5 0,10 19 0,10 13 0,6 7 0,5 2 0,1-4 0,0 0 0,0 0 0,-1 1 0,1-1 0,0-2 0,0 0 0,-1 0 0,1-1 0,1 1 0,1 0 0,0 0 0,-7-5 0,-13-6 0,-12-10 0,-4-7 0,-2-5 0,-3 0 0,-3 3 0,5 6 0,-2 3 0,9 14 0,0 7 0,11-1 0,10 0 0,-2-9 0,-1-8 0,-9-10 0,-10-16 0,-1-2 0,0-2 0,0-6 0,-2 0 0,4-1 0,1 3 0,1 5 0,5 5 0,1 1 0,4 3 0,-1-3 0,-1-4 0,-4 1 0,-2-1 0,-1 0 0,0 1 0,-1-1 0,-2 1 0,2-1 0,6 25 0,10 15 0,7 16 0,5 11 0,1-1 0,-2-3 0,0-9 0,-4-4 0,4 1 0,3 1 0,-1 0 0,-7-10 0,-9-15 0,-11-6 0,-14-16 0,0 1 0,-3-4 0,0-2 0,2 1 0,4 0 0,3 3 0,-2-5 0,-1-6 0,0 1 0,3 2 0,8 15 0,8 13 0,11 12 0,7 19 0,1-1 0,0 1 0,2-2 0,-4-5 0,3 2 0,-1-1 0,1-2 0,1-2 0,0 0 0,-9-10 0,-12-8 0,-9-9 0,-18-12 0,0-2 0,2-4 0,1-1 0,3 2 0,5-3 0,1 3 0,-3-4 0,-2-6 0,0 0 0,10 11 0,10 13 0,2 10 0,16 19 0,0 3 0,2 3 0,3 4 0,3 5 0,1 4 0,-1 0 0,1-5 0,0-2 0,-6-13 0,-11-10 0,-19-13 0,-3-6 0,-12-5 0,0-4 0,0-3 0,1-3 0,2 2 0,6 1 0,1 6 0,4-2 0,-2-2 0,3 8 0,9 10 0,9 16 0,7 12 0,4 5 0,-1 4 0,2-5 0,-3-1 0,0 0 0,0-2 0,0 0 0,-8-6 0,-7-14 0,-12-10 0,-5-8 0,-3-6 0,-2-4 0,-1-5 0,4 3 0,-2-3 0,2-2 0,2 1 0,4 8 0,8 16 0,7 17 0,5 9 0,3 5 0,1-1 0,0 1 0,-2-1 0,2 1 0,-1-1 0,1-1 0,2 1 0,2 1 0,1 1 0,2 3 0,0-4 0,-3-4 0,-7-15 0,-8-10 0,-11-10 0,-7-7 0,-3-5 0,0 3 0,1-4 0,-1 0 0,1 2 0,2 0 0,2 3 0,10 11 0,6 16 0,9 17 0,7 13 0,5 8 0,-6-8 0,0-5 0,-2-6 0,0-1 0,0 5 0,3 2 0,0-2 0,0-4 0,-11-19 0,-8-9 0,-10-10 0,-6-7 0,-2-1 0,-1 0 0,0-3 0,-2-1 0,1 3 0,3-1 0,1 1 0,1 0 0,-1-1 0,0 0 0,2 0 0,1 3 0,3-1 0,-2-1 0,-3-1 0,1 6 0,0 0 0,-2 2 0,-2-4 0,-2-1 0,0 1 0,1 10 0,1 4 0,7 5 0,-7 4 0,10-1 0,-10 4 0,6-4 0,-9 4 0,3-3 0,-5 3 0,2-4 0,-3 1 0,9-2 0,-6-1 0,11 0 0,-3 4 0,0-3 0,0 3 0,-5-4 0,4 0 0,5-4 0,-3-5 0,2-1 0,-7-2 0,10 7 0,10 2 0,7 1 0,13 0 0,2-2 0,1-1 0,-6 3 0,1-2 0,2 0 0,-3 3 0,-18-3 0,-13 4 0,-11 0 0,-5 0 0,6 1 0,1 2 0,-3 3 0,-2 2 0,5 1 0,-1 0 0,-2-1 0,3-3 0,9 1 0,14-6 0,12-5 0,9-5 0,-1 3 0,-2-3 0,1 2 0,-2-1 0,4 6 0,-15 2 0,-6 7 0,-10 4 0,-14 8 0,-2-1 0,0 1 0,6-8 0,3 3 0,1-4 0,-4 4 0,-3 3 0,-2 0 0,0-1 0,4-2 0,4 4 0,3 3 0,10 3 0,-1-5 0,2-5 0,-12-1 0,4-6 0,-4 6 0,7-7 0,-4 4 0,6 2 0,6 4 0,3-4 0,9 7 0,1-1 0,1 0 0,-3-5 0,1-1 0,1 3 0,1 3 0,1 4 0,-5-5 0,0 5 0,-1 2 0,0 3 0,-1 3 0,3 0 0,-1 2 0,2 0 0,0-2 0,1-2 0,-2-4 0,0-1 0,2-2 0,1 1 0,-2 3 0,-2-3 0,-4 2 0,-5-11 0,-12-3 0,-2-19 0,-8-10 0,5-6 0,3-5 0,1-3 0,0-4 0,1 2 0,-1 0 0,0-1 0,1 0 0,1-1 0,1 2 0,-1 0 0,0 2 0,0 1 0,1 4 0,3 7 0,-1 14 0,0 20 0,2 10 0,4 7 0,2 0 0,-1 0 0,2 4 0,0 3 0,2 1 0,1 2 0,1-1 0,0 1 0,0 3 0,0-3 0,-1 0 0,-2-3 0,0-1 0,1-1 0,1 2 0,1 1 0,0 0 0,2-11 0,2-17 0,1-14 0,-1-14 0,-2-8 0,-2-1 0,-3-4 0,-1 0 0,0 0 0,-1-2 0,1-2 0,-1-5 0,0-3 0,-1-3 0,-1-4 0,1-2 0,-1-3 0,0 2 0,0 0 0,1 6 0,1 5 0,3 9 0,4 22 0,5 17 0,-6 16 0,-4 9 0,-3 2 0,0 0 0,-1 4 0,1 3 0,1 2 0,-3 1 0,3-2 0,-1-1 0,0 3 0,0-1 0,0 1 0,0-6 0,-1-4 0,0-5 0,1 0 0,1-9 0,6-10 0,2-14 0,-3-14 0,-1-5 0,-5-2 0,-1-7 0,-1-3 0,-2-1 0,-2 4 0,-2-1 0,-3 5 0,-3-6 0,-3-1 0,-5 2 0,-3 3 0,1 16 0,1 19 0,8 13 0,7 10 0,5 4 0,3 3 0,3-2 0,5 3 0,2-2 0,0-4 0,0-3 0,2-2 0,5-2 0,6 0 0,5-4 0,-1-9 0,-4-11 0,-5-9 0,-5-7 0,-4-4 0,-6-3 0,-4-1 0,-4 1 0,-5-3 0,-5-4 0,-5-3 0,-3-1 0,-3 5 0,3 3 0,-2 3 0,1-1 0,-3 1 0,-2 2 0,1 1 0,-1 1 0,0 3 0,-1 4 0,8 6 0,10 12 0,23-1 0,16 10 0,5-7 0,4-4 0,-1-1 0,0-1 0,-3-1 0,-2-1 0,-12 2 0,-15 6 0,-17 2 0,-10 1 0,-6-1 0,-3-2 0,-1 1 0,-4-3 0,-2-2 0,0-2 0,5-2 0,3-3 0,2-2 0,-2-5 0,0-2 0,5-5 0,8-3 0,12 1 0,8 3 0,16 5 0,4 0 0,3 0 0,0 0 0,0 0 0,-4 0 0,-2 2 0,-20 11 0,-9 5 0,-13 11 0,-7 8 0,0 1 0,2 0 0,0 1 0,6-5 0,-2 0 0,-2-1 0,-1-1 0,0-1 0,4-10 0,11-9 0,10-11 0,10-4 0,11-2 0,4 1 0,1 0 0,1 1 0,0-2 0,2-1 0,0-1 0,-6 4 0,-7 4 0,-12 3 0,-14 8 0,-20 11 0,-1 5 0,0 2 0,3 2 0,0 0 0,5-3 0,0 0 0,2 1 0,4 4 0,17-5 0,14 0 0,10-5 0,3-5 0,1-2 0,0-5 0,1-2 0,3 0 0,0-3 0,-8 6 0,-11 6 0,-13 8 0,-13 5 0,-6 1 0,-6-1 0,0 0 0,6 3 0,7-3 0,12 6 0,1 3 0,2 5 0,5 1 0,3 1 0,0-4 0,6 3 0,1-2 0,0-3 0,2-5 0,1-6 0,2-5 0,0-7 0,-2-7 0,-5-9 0,-10-1 0,-14-9 0,-4-1 0,-2 0 0,-2-2 0,0-1 0,1 2 0,0-5 0,0-5 0,1-2 0,3 0 0,5 5 0,8 15 0,12 11 0,8 12 0,3 12 0,-3 5 0,-3 6 0,3 9 0,-8-4 0,-3-2 0,-4 0 0,-1 1 0,-1-1 0,-3 1 0,-4-5 0,-5-6 0,-6-9 0,-3-12 0,3-14 0,1-8 0,8-9 0,0-3 0,0-3 0,2-2 0,1-3 0,1 0 0,0-1 0,0 3 0,1 1 0,2 4 0,-1 1 0,5 5 0,4 1 0,6 4 0,-2 16 0,3 14 0,1 6 0,1 3 0,-2-6 0,-4-1 0,2 3 0,-3-6 0,-2-8 0,-4-14 0,-4-5 0,-6-6 0,-3-2 0,-3-1 0,-3-1 0,-3 1 0,1 5 0,0-1 0,1 18 0,1 9 0,8 8 0,8 12 0,2-3 0,-3 4 0,-2 2 0,-2 3 0,-1 2 0,-2-1 0,0 1 0,-2-1 0,-2 0 0,3-8 0,-7 2 0,5-20 0,2-4 0,10-8 0,-1 18 0,9 19 0,-6 9 0,-3 0 0,-2-3 0,-2-3 0,-3 1 0,0 1 0,-6-1 0,-4 2 0,-2 1 0,-3-5 0,-1-4 0,-2-2 0,5-4 0,-5-2 0,-2-3 0,-1-3 0,-3 0 0,7-5 0,2 3 0,2 3 0,3 6 0,2 4 0,4 1 0,3 2 0,4 0 0,0-1 0,0-11 0,8-5 0,4-16 0,1-4 0,1-8 0,-3 1 0,3 6 0,-2 8 0,0 4 0,6 11 0,-10-6 0,11 1 0,-11-6 0,10 2 0,-4-3 0,6-3 0,-11 2 0,11-2 0,-14 3 0,7 0 0,0 0 0,-4 0 0,4 3 0,-4 6 0,4 5 0,-3 0 0,3-5 0,0-1 0,-4-7 0,8-2 0,-2-8 0,-5 1 0,-1-7 0,-1 1 0,3-9 0,3 7 0,4 3 0,0 13 0,-4 1 0,-2 7 0,-3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1:50.267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475 1883 16383,'-4'27'0,"-5"-1"0,-6 1 0,-3-1 0,-2 1 0,1-1 0,-2-3 0,6-5 0,-5-9 0,9-11 0,-4-10 0,8-1 0,4-10 0,6 4 0,3-8 0,3-1 0,3-5 0,-1-1 0,3-2 0,-2 6 0,3 3 0,-8 8 0,1 17 0,-8 14 0,-4 9 0,-2 11 0,-2-2 0,-3 3 0,-1 1 0,-1 0 0,3-4 0,-8 3 0,1-6 0,-4 0 0,7-12 0,-5-13 0,10-14 0,3-3 0,9-9 0,2 0 0,4-6 0,0 3 0,0-3 0,0 10 0,-1-1 0,-4 21 0,-4 6 0,-4 13 0,-6 12 0,-5 0 0,3-4 0,-6 3 0,-1-6 0,-1 3 0,-1-8 0,5-13 0,4-12 0,5-2 0,10-13 0,2 3 0,4-5 0,3 2 0,0-3 0,0 6 0,-3-2 0,-4 11 0,2-11 0,-8 21 0,-2 2 0,1 4 0,-10 14 0,3-2 0,-6 5 0,3 1 0,-3-5 0,5 1 0,-7-3 0,7-8 0,2-11 0,8-14 0,0 3 0,3-6 0,2 9 0,-4-16 0,3 14 0,-4-2 0,-8 14 0,-4 8 0,4-4 0,-4 11 0,7-10 0,0 10 0,2-6 0,3 3 0,0-8 0,3-1 0,6-8 0,1-1 0,7-8 0,-7 0 0,3-1 0,-4 1 0,-12 13 0,-6 6 0,-3 3 0,-3 5 0,4-3 0,-9 6 0,13-7 0,-5-1 0,28-21 0,-1 4 0,12-17 0,-5 16 0,-8-4 0,-2 8 0,-9 6 0,-6 8 0,0-2 0,-8 4 0,7-7 0,-8 12 0,7-10 0,0 3 0,1-5 0,16-16 0,-1 5 0,10-14 0,-3 8 0,-4-1 0,-1 1 0,-4 4 0,-1 0 0,1 0 0,-4 0 0,3 5 0,-7-4 0,7 7 0,-7-7 0,7 3 0,-3-4 0,4-4 0,0 3 0,0-3 0,-5 5 0,4-1 0,-3 4 0,0 1 0,3 4 0,-7 8 0,3-6 0,-4 9 0,0-6 0,0 0 0,0 3 0,8-7 0,-6 3 0,10-4 0,-7-4 0,0 3 0,-1-7 0,-4 3 0,0 0 0,0-2 0,0 2 0,0 0 0,4-3 0,-3 3 0,6 0 0,-6 17 0,3-8 0,-4 12 0,0-16 0,0 3 0,-4-17 0,3 14 0,-3-20 0,4 15 0,-3-4 0,2 0 0,-3 0 0,0 0 0,3-3 0,-3 2 0,4-7 0,0 7 0,4-7 0,1 4 0,7-5 0,2 4 0,4 1 0,0 0 0,1 1 0,1-3 0,-6 2 0,4 4 0,-9-1 0,8-2 0,-5 1 0,9-3 0,-7 2 0,4-3 0,-6 3 0,3-3 0,-8 8 0,5-8 0,-7 13 0,0-6 0,-1 20 0,-11 2 0,-2 13 0,0-6 0,0 0 0,1-1 0,-6 7 0,-1 0 0,-3-1 0,0-2 0,0 0 0,7-8 0,-1 2 0,8-10 0,-8 4 0,11-7 0,-3 0 0,8-16 0,2-10 0,-2-3 0,0 1 0,0-2 0,-3 1 0,2-2 0,-2 1 0,-7-2 0,-6 13 0,1 9 0,-7 18 0,2 5 0,3 3 0,-1 2 0,-2 6 0,5-4 0,-4 7 0,5 0 0,1-7 0,0 6 0,0 2 0,1-7 0,2 6 0,-1-4 0,4 4 0,0-6 0,3 1 0,0-15 0,8 8 0,2-18 0,8 6 0,-4-8 0,-5 0 0,-6 4 0,-18 1 0,-1 1 0,-14 0 0,9-4 0,0 1 0,4 2 0,-9 0 0,12 3 0,1 1 0,14 8 0,8 4 0,6 4 0,6 1 0,0 1 0,-3-1 0,-1 1 0,1 0 0,-8-12 0,6 0 0,-14-14 0,-10-16 0,-2 5 0,-14-14 0,4 6 0,-4 0 0,-4 1 0,5-1 0,-5 4 0,4 2 0,7 6 0,0-2 0,15 13 0,8 4 0,5 2 0,12 10 0,1 3 0,3 5 0,-4 0 0,1-6 0,-4-1 0,5-8 0,-14-9 0,2-13 0,-16-10 0,-4-6 0,-11-3 0,-2 1 0,-1 0 0,1 4 0,1 3 0,2 1 0,-3 1 0,-4-1 0,4 0 0,-7 0 0,10 8 0,4 3 0,24 24 0,10 7 0,2 5 0,-3-5 0,-1-1 0,-1-1 0,-1 2 0,-2-1 0,0 1 0,1-1 0,-2 1 0,1 4 0,0 1 0,-4-4 0,1 2 0,-8-11 0,8-3 0,-12-18 0,0-9 0,-7-8 0,-5-8 0,-4-1 0,2-5 0,-3 5 0,-1 1 0,4 6 0,1 3 0,13 16 0,6 8 0,6 11 0,6 10 0,4-1 0,1 0 0,3-3 0,1 1 0,0-10 0,2-5 0,0-4 0,-2-3 0,-2-3 0,2-5 0,1-1 0,5-5 0,-5 4 0,2-1 0,-10 3 0,-4 0 0,-23 5 0,-7 4 0,-13 0 0,-5 3 0,1-2 0,3-1 0,3 0 0,-6 0 0,5 0 0,-6 0 0,5 4 0,0 1 0,20 2 0,12-1 0,17-6 0,14-6 0,3-5 0,-7 1 0,3-2 0,-5 1 0,-3-1 0,-1 2 0,1-1 0,-1 1 0,7-2 0,0 0 0,-9 4 0,-10 9 0,-14 8 0,-8 4 0,-16 5 0,-4-1 0,-11 1 0,0-2 0,-2-3 0,5-5 0,2-3 0,3-3 0,-2-2 0,4 0 0,1 0 0,4 0 0,1 0 0,8 3 0,3 6 0,12 0 0,12 12 0,9-2 0,10 2 0,4-3 0,-6-7 0,4-2 0,-5-5 0,-1-3 0,3-1 0,1-1 0,4-2 0,-8-3 0,6-6 0,-6-2 0,-5-3 0,-15 7 0,-16 4 0,-8 0 0,-13 0 0,-4-2 0,-1-1 0,3 0 0,4 0 0,1 0 0,0 1 0,1 0 0,-1 2 0,3-1 0,1 4 0,3 0 0,8 15 0,12 6 0,11 1 0,13 2 0,4-2 0,-2-6 0,9-4 0,-1-2 0,-5-4 0,3 2 0,-3-1 0,-2-2 0,-4-1 0,2-2 0,3-2 0,-5 1 0,4-4 0,-14 4 0,2-2 0,-19 0 0,-5-1 0,-6-3 0,-10-2 0,1-2 0,-2 1 0,3-3 0,-3 1 0,-1-2 0,0 0 0,0-1 0,-6 1 0,10 2 0,19 5 0,16-1 0,9 0 0,2 1 0,0 1 0,2 1 0,1-1 0,-3-1 0,0-2 0,0 0 0,-1-2 0,-1 0 0,4 2 0,2-2 0,-6 5 0,3-2 0,-6 2 0,-8 7 0,-16 6 0,-3 3 0,-16 6 0,1 1 0,-1-2 0,-2 0 0,-9 0 0,-13 0 0,3-5 0,2-4 0,8-6 0,-2-3 0,0-5 0,0-1 0,6-5 0,2 0 0,5-6 0,4-3 0,14-6 0,14-4 0,6 0 0,9-2 0,-1 4 0,5-4 0,3-4 0,7 0 0,4-1 0,1 2 0,-3 3 0,-1 4 0,-2 2 0,0 4 0,-3 2 0,-3 2 0,-2 5 0,-5 10 0,2 10 0,-11 7 0,-14 14 0,-6 3 0,-4 1 0,-5 6 0,2-1 0,-3 1 0,-1 2 0,-3 2 0,1 2 0,-1-1 0,-1 1 0,-2 1 0,-5-2 0,-3 0 0,1-3 0,0-3 0,4-9 0,1-5 0,-1-3 0,4-10 0,3-12 0,9-8 0,5-12 0,5-2 0,4-1 0,6-7 0,6-6 0,2-5 0,4-3 0,5-5 0,4-2 0,2 2 0,1 1 0,2 1 0,1-1 0,-2 2 0,-1 2 0,0 8 0,-4 9 0,-3 4 0,-1 6 0,-1 5 0,2 3 0,-2 9 0,-6 12 0,-7 8 0,-15 13 0,-5 3 0,-5 2 0,-7 10 0,-2 2 0,-2 3 0,1 1 0,-1 0 0,1 5 0,-2-1 0,0 2 0,-1 0 0,0-3 0,1-4 0,-1-1 0,1-10 0,3-3 0,7-21 0,10-15 0,7-12 0,11-20 0,3-1 0,2-7 0,4-4 0,3-7 0,2-2 0,0 0 0,2-5 0,1-2 0,5-6 0,3-4 0,2 0 0,3 5 0,2 6 0,-2 5 0,-4 6 0,-4 6 0,-6 10 0,-5 9 0,-13 21 0,-6 17 0,-9 15 0,-7 14 0,-1-2 0,-2 3 0,-4 3 0,1 0 0,-6 2 0,-1 4 0,0 1 0,-5 1 0,0 0 0,1 0 0,-2-3 0,2 3 0,-1-5 0,6-7 0,4-5 0,6-10 0,-1-5 0,8-14 0,3-11 0,8-12 0,2-14 0,7-3 0,1-6 0,3-5 0,2-8 0,5-4 0,0-5 0,2-1 0,5 0 0,2 0 0,4 1 0,1 2 0,3-4 0,-6 7 0,-3 6 0,-4 5 0,-8 14 0,-2 7 0,-1 4 0,-8 14 0,-4 8 0,-7 8 0,-3 15 0,-3 3 0,-1 3 0,-4 8 0,-2 4 0,-2 5 0,0 2 0,-2 4 0,-1-3 0,-3 5 0,-2 3 0,-3 7 0,-5 0 0,0-4 0,-1-3 0,2-4 0,1-8 0,5-5 0,5-13 0,9-22 0,12-21 0,10-14 0,6-10 0,3-2 0,0-6 0,2-3 0,7-9 0,-1 1 0,3-4 0,0-4 0,6-5 0,-2-4 0,-1 1 0,2 1 0,-8 6 0,-1 5 0,-3 9 0,-4 13 0,-4 8 0,-4 28 0,-9 11 0,-8 13 0,-3 11 0,-6 2 0,0 6 0,-2 4 0,-2 6 0,-1 1 0,-1 2 0,-2 3 0,-4 5 0,-2 6 0,-1 0 0,-1 2 0,0 0 0,-5 0 0,2-4 0,1-5 0,8-7 0,7-14 0,5-6 0,7-9 0,16-22 0,9-15 0,3-10 0,4-7 0,0-5 0,1 0 0,3-5 0,2-4 0,3-1 0,0-2 0,-2-1 0,0-1 0,-5 1 0,2-3 0,-2 0 0,-2 1 0,-3 4 0,-3 11 0,-5 3 0,-8-4 0,-10 7 0,-8 6 0,-11 15 0,-5 7 0,1 9 0,4 8 0,-1 4 0,0 3 0,1 10 0,-3 3 0,1 5 0,0 4 0,-2 4 0,-1 9 0,1 2 0,-1 1 0,4 2 0,4-7 0,3-1 0,4-4 0,6-4 0,6-4 0,8-2 0,6-14 0,13-5 0,4-10 0,1-5 0,-6-7 0,1-1 0,0-2 0,1-7 0,2-9 0,-1-4 0,-1-7 0,-10 3 0,0-2 0,-1-1 0,-3 2 0,-1-2 0,-2 3 0,-2 0 0,-1 1 0,-7-2 0,-1-2 0,-9 10 0,-13-1 0,-7 3 0,-2 8 0,4 2 0,0 3 0,1 3 0,-2 2 0,0 4 0,-2 5 0,1 5 0,2 7 0,0 3 0,1 5 0,3 4 0,2 5 0,6 4 0,4 2 0,4 3 0,4 3 0,3 3 0,1-1 0,1-1 0,7 0 0,7-4 0,4 2 0,4 2 0,-2-6 0,2 2 0,1-12 0,0-10 0,-1-8 0,2-12 0,4-5 0,-6-11 0,3-8 0,-7-3 0,-2-2 0,-3-2 0,-1-1 0,-2 1 0,-1-1 0,-4-3 0,-2 1 0,-1 0 0,-2-6 0,-5-4 0,-6 2 0,-6 2 0,-1 8 0,-9 1 0,-2 6 0,0 3 0,-7 1 0,2 4 0,1 2 0,2 3 0,1 3 0,-5 4 0,6 8 0,-2 5 0,9 6 0,11 2 0,9 7 0,5 2 0,3 3 0,2-4 0,2 0 0,3 0 0,5 2 0,3 2 0,1 2 0,-1 0 0,1-2 0,3-3 0,-2-1 0,-1-3 0,0-7 0,0-1 0,-1-8 0,4-2 0,-13-15 0,-15-3 0,-14-14 0,-5-3 0,-3-1 0,4 2 0,0 1 0,3-1 0,-6-1 0,1 1 0,-3-1 0,-2-3 0,1-1 0,0 1 0,1 4 0,5 5 0,-2 0 0,10 13 0,5 11 0,12 13 0,6 14 0,4-2 0,1 0 0,1 0 0,1 1 0,1 4 0,0 1 0,2 2 0,-2 0 0,1 2 0,-2 0 0,0 2 0,-2-4 0,-2 0 0,-3-5 0,-3-5 0,0-2 0,0-1 0,-4-8 0,-13-34 0,-7-9 0,-10-23 0,1 9 0,2 5 0,5 6 0,-1 0 0,0 1 0,0 0 0,1 4 0,0-1 0,2 0 0,-2 8 0,2 1 0,7 13 0,6 8 0,5 7 0,8 13 0,2 2 0,1 1 0,1 1 0,2 2 0,-2 1 0,0-2 0,0 1 0,2-1 0,-3 2 0,-2-1 0,2 0 0,1 4 0,-2-1 0,0 0 0,-9-17 0,-4-18 0,-6-14 0,-7-15 0,-2 1 0,-4 2 0,4 5 0,-1-2 0,-2 1 0,-3-2 0,-1-4 0,0-1 0,-3-1 0,0 2 0,2 2 0,2 2 0,2 3 0,5 7 0,4 5 0,7 12 0,12 16 0,11 22 0,1 1 0,0-2 0,-3-3 0,0-5 0,-3 2 0,0-2 0,0 1 0,-2 1 0,3-4 0,-4 3 0,-2-3 0,-3 0 0,1 1 0,-2 1 0,-2-5 0,-1-6 0,-6-18 0,-5-13 0,-4-17 0,-4-5 0,0-1 0,-3-3 0,1 10 0,-1-3 0,3 4 0,-1-4 0,-4-1 0,1-1 0,5 9 0,7 4 0,8 18 0,10 13 0,6 19 0,0 0 0,-1-1 0,0-2 0,0 2 0,1 2 0,0-3 0,0 4 0,-2-1 0,2 3 0,-3-1 0,-1-1 0,-2 0 0,-1-3 0,-2-3 0,-1-1 0,2-5 0,-7-11 0,2-14 0,-6-7 0,-3-13 0,-2-2 0,-2-2 0,-3-1 0,-2-1 0,-1-1 0,5 6 0,-1 1 0,2-1 0,0 3 0,1 1 0,0-2 0,-3-4 0,0 0 0,4 7 0,6 13 0,8 18 0,1 5 0,8 18 0,0 1 0,2 5 0,-3-5 0,2 2 0,-3 0 0,1 5 0,-2-10 0,3 9 0,-5-11 0,2 5 0,-2-12 0,-1-5 0,-4-11 0,-1-1 0,4-4 0,-6 0 0,17 4 0,-3 1 0,14 4 0,-8-4 0,1-2 0,2-2 0,5-1 0,-1-1 0,-2-2 0,-5-2 0,0 0 0,-12 1 0,-30 4 0,-2 0 0,-23 0 0,8-4 0,4-2 0,3 2 0,3 1 0,8 2 0,2 1 0,18 7 0,8 2 0,8 1 0,10-4 0,3 1 0,3-4 0,-3 0 0,0-3 0,-2 0 0,-2 4 0,-14 1 0,-12 4 0,-7-5 0,-16-1 0,-4-2 0,-12-1 0,3-4 0,-3-1 0,7-3 0,2-1 0,7 0 0,6 7 0,8 8 0,10 1 0,11 10 0,3-8 0,8 0 0,1-6 0,3 0 0,2-3 0,1-3 0,-1-5 0,-2-4 0,-8 1 0,-6 6 0,-18-1 0,-10 6 0,-11 2 0,-9 7 0,-1-4 0,-2-2 0,4-2 0,2-1 0,7 0 0,-1 0 0,26 0 0,12 0 0,5 0 0,9 0 0,2 0 0,3 0 0,0 0 0,-5 0 0,3-1 0,2-2 0,-5-2 0,5-3 0,-1 2 0,-4-1 0,-3 4 0,1-3 0,3 3 0,-13 0 0,6 3 0,-18 0 0,6-6 0,-8-6 0,1 0 0,1-11 0,1-3 0,0-1 0,-2 0 0,1-1 0,1-1 0,4 1 0,-1-3 0,2 2 0,0-1 0,5 0 0,2 0 0,2 3 0,1 1 0,-5 7 0,-5 17 0,-8 14 0,-4 1 0,-5 13 0,-3-1 0,-3 11 0,-1-3 0,1 6 0,-1-4 0,5-1 0,0-2 0,1-6 0,1 1 0,4-7 0,1-9 0,4-14 0,4-16 0,2-14 0,2-1 0,1 0 0,0-1 0,1 0 0,0-1 0,2 1 0,4-1 0,-1 1 0,2 0 0,0 2 0,-2 4 0,0 5 0,1 3 0,-3 11 0,-8 17 0,-9 13 0,-6 7 0,-5 3 0,0-1 0,-2 3 0,-1-1 0,-1 1 0,0 3 0,1 4 0,0-2 0,-3 0 0,2 1 0,-2 2 0,3-2 0,0-1 0,4-4 0,1-7 0,0-2 0,4 1 0,-2-17 0,8-8 0,7-15 0,7-14 0,1 0 0,1 2 0,0-1 0,3-1 0,-2 0 0,-2 0 0,3-1 0,-2-1 0,1-1 0,2-1 0,-1 2 0,1 2 0,-1 1 0,1 1 0,1 2 0,0 1 0,1 6 0,-9 16 0,-7 13 0,-9 11 0,-3 5 0,-4 0 0,1 0 0,-1-1 0,0 4 0,-2 1 0,1-1 0,0 1 0,1 1 0,0-1 0,0 0 0,0-1 0,0 0 0,-1-5 0,0-1 0,4-2 0,-4-15 0,7-10 0,6-13 0,5-8 0,6-3 0,1-3 0,2-3 0,1-2 0,3-4 0,-2-1 0,2 0 0,4-3 0,1 5 0,-1 0 0,2 2 0,1-1 0,2 4 0,0 5 0,-1 4 0,-4 7 0,4 6 0,-12 9 0,-3 10 0,-11 3 0,-7 14 0,-4-2 0,-1 0 0,-2 3 0,0 1 0,-3-1 0,-2 1 0,1 0 0,2 0 0,0 2 0,0 0 0,-2 4 0,0-2 0,2-1 0,2 1 0,1-4 0,-2 0 0,3-14 0,6-12 0,8-23 0,5-5 0,3-4 0,1-4 0,1 0 0,0-5 0,2 0 0,3 0 0,-2 1 0,0-1 0,0-1 0,1-4 0,-1 3 0,0 4 0,0 3 0,3 4 0,-2 1 0,-3 14 0,-5 10 0,-14 26 0,-8 16 0,-6 6 0,4-7 0,1-7 0,1 1 0,-2-5 0,0 0 0,0 0 0,-2 2 0,-1-4 0,0 1 0,-1-2 0,0-6 0,-5 0 0,0-1 0,1-3 0,-1 0 0,-1-9 0,-1-3 0,2-7 0,2-12 0,6-9 0,5-8 0,5-2 0,1-5 0,2-2 0,2-9 0,4 1 0,0-2 0,0-1 0,4 2 0,3 8 0,3 7 0,2 5 0,1 4 0,-1 6 0,2 1 0,8 6 0,5 7 0,2 18 0,3 13 0,-5 12 0,-8 2 0,-5 0 0,-1 0 0,-2 1 0,-2 2 0,-2-4 0,-2 2 0,-2 0 0,0 1 0,-3-1 0,0 1 0,0-1 0,-3-3 0,-3-3 0,-2-1 0,-5-2 0,-2-3 0,-3-6 0,-2-8 0,-3-13 0,-3-10 0,3-5 0,1-5 0,4-1 0,1-4 0,2-3 0,-1-7 0,2-2 0,-1-2 0,0-2 0,4-2 0,1-2 0,2 1 0,2 0 0,4 5 0,1 8 0,6 4 0,7 12 0,9 10 0,3 10 0,0 8 0,-6 12 0,2 4 0,1 3 0,3 1 0,-4 4 0,0 1 0,-1 4 0,-1 1 0,-2 3 0,-1-4 0,-3-1 0,-6-2 0,-3 1 0,-2-2 0,-1-1 0,-4 0 0,-2-2 0,-2-1 0,-1 1 0,-3-1 0,-1-4 0,1 1 0,-1 0 0,-3-3 0,1 3 0,-2-6 0,-2-7 0,1-17 0,3-3 0,9-15 0,3-2 0,6-9 0,2-3 0,5-3 0,1 5 0,1 4 0,4 0 0,-1-3 0,5 0 0,4-2 0,-1-2 0,3 3 0,2-1 0,-1 2 0,0 2 0,-2 7 0,-2 2 0,-7 10 0,0 15 0,-11 14 0,-6 5 0,-7 4 0,-2 4 0,-5 1 0,0 3 0,-2 0 0,-2 2 0,-2 1 0,-2 4 0,-3 1 0,-4-1 0,0-1 0,-1 0 0,1 0 0,-3 0 0,4-5 0,4-6 0,3-4 0,7-12 0,-3-10 0,8-15 0,6-10 0,3-5 0,7-1 0,1-1 0,4-1 0,-1-3 0,3-4 0,0-2 0,2 0 0,2-2 0,3 2 0,2-4 0,1-1 0,3-3 0,4 0 0,-2 3 0,0-1 0,-1 8 0,-2 1 0,-1 4 0,-2 5 0,-14 22 0,-7 16 0,-8 14 0,-5 4 0,0 4 0,-3 1 0,-2 3 0,3 3 0,-1-1 0,-1-1 0,-1 1 0,0 1 0,-1-2 0,0 1 0,0-1 0,1-1 0,2-5 0,1-1 0,1-1 0,5-6 0,8-8 0,12-14 0,2-13 0,13-22 0,-1-4 0,-2-2 0,-5 7 0,0-1 0,2-1 0,3-5 0,-3 0 0,1 1 0,0 4 0,-2-2 0,-2 4 0,-1-1 0,-2 3 0,-2 7 0,-4 1 0,-6 15 0,-3 6 0,-3 9 0,-6 15 0,-1 0 0,-2 2 0,1 5 0,-4 1 0,0 3 0,-2 0 0,-1 1 0,0-1 0,0 1 0,1-1 0,-4 4 0,-1 0 0,2 1 0,1-1 0,0-7 0,7-5 0,3-11 0,9-7 0,9-16 0,12-17 0,-1-1 0,-2 0 0,0-2 0,0-2 0,0-1 0,-1-2 0,1 1 0,1 1 0,2-1 0,-3-2 0,3 0 0,-2-1 0,-1 2 0,-4 0 0,1 3 0,0 5 0,-10 17 0,-7 20 0,-7 13 0,-4 5 0,2-4 0,0 0 0,0 3 0,-3-1 0,0 2 0,-1 0 0,1-3 0,3 0 0,-2 0 0,1 0 0,0 2 0,-3-2 0,4-2 0,-5-1 0,12-6 0,4-16 0,12-21 0,11-24 0,-1 4 0,-1-2 0,-3 6 0,0 0 0,0 0 0,1-4 0,1-1 0,0-3 0,5-2 0,-1 5 0,0 2 0,0 0 0,4 3 0,-5 2 0,-1 6 0,-2 4 0,-6 3 0,1 1 0,-8 9 0,-5 17 0,-14 19 0,-4 9 0,-8 5 0,3-3 0,2-5 0,3 1 0,0-5 0,1 0 0,-1-1 0,0 1 0,1 2 0,0 0 0,4-6 0,2-3 0,12-16 0,5-11 0,15-20 0,-2-5 0,0-5 0,-2 2 0,1-1 0,0-2 0,1-2 0,-2-1 0,1 1 0,0-2 0,4 2 0,-4-2 0,-3 7 0,-1 4 0,-4 2 0,3 6 0,0-4 0,-6 21 0,-6 9 0,-7 15 0,-4 5 0,-1-2 0,-1 3 0,-2 3 0,1-1 0,-3 4 0,1-2 0,-1-1 0,2 2 0,-2 1 0,0 0 0,0-3 0,4-1 0,-3 0 0,0 1 0,7-9 0,4-10 0,13-20 0,6-9 0,-1-9 0,-1 3 0,1-5 0,1-1 0,-2-1 0,-1-1 0,2 4 0,1 1 0,-2-1 0,1-3 0,2-2 0,-3 8 0,3-1 0,-6 7 0,-3 19 0,-6 9 0,-10 14 0,-4 8 0,-2-2 0,1 0 0,-2 1 0,0 1 0,-3 3 0,2 2 0,1-5 0,0-2 0,1 0 0,-1-1 0,-2-2 0,1 0 0,-1-1 0,3-4 0,-3 1 0,-3 1 0,5-7 0,-3 2 0,17-22 0,6-10 0,9-9 0,6-8 0,-2 2 0,-4 2 0,2 2 0,-2-1 0,2 0 0,1 1 0,-1 0 0,0 1 0,-1 3 0,-1 0 0,-1 0 0,4 2 0,0 1 0,-10 11 0,-8 14 0,-11 12 0,-10 9 0,2-2 0,0-2 0,1 1 0,0-1 0,1 2 0,-1 1 0,0-4 0,-1 5 0,-1-2 0,0 1 0,-5 2 0,2 0 0,1 2 0,1-2 0,2-3 0,0 1 0,-1 4 0,5-5 0,0 5 0,4-8 0,2 2 0,4-4 0,2-3 0,5-12 0,3-13 0,2-5 0,8-16 0,1 0 0,0 1 0,0 1 0,-2 1 0,2-1 0,2 2 0,2 1 0,0-2 0,0 1 0,0 2 0,0-1 0,0 2 0,0 0 0,0 2 0,0-7 0,2 1 0,2-6 0,-3 6 0,-7 0 0,-1 9 0,-4 4 0,-9 18 0,-6 10 0,-3 9 0,-6 9 0,1 4 0,-4 2 0,0-1 0,0-2 0,1-1 0,-1 1 0,3-5 0,0-5 0,8-11 0,4-13 0,12-14 0,7-5 0,6-7 0,0 0 0,-1 3 0,2-1 0,-1 0 0,-3 4 0,2 3 0,0 4 0,8 0 0,-1 6 0,-1 5 0,-12 6 0,-3 8 0,-9-1 0,-3 8 0,-3-10 0,-9 4 0,0-4 0,-12 4 0,-4-3 0,-4-6 0,-3-2 0,0-4 0,0-5 0,3-4 0,9 4 0,10-7 0,22 8 0,12-1 0,11 1 0,10 4 0,-1 3 0,-2 0 0,-6-2 0,-1 0 0,-5-1 0,3 0 0,-2 0 0,-2 0 0,1-3 0,0-3 0,-5-2 0,-8 0 0,-14 2 0,-10 2 0,-19 3 0,-1-2 0,1-3 0,6 1 0,-4-1 0,4 1 0,-9-1 0,3 3 0,5 2 0,1 1 0,-1 0 0,5 8 0,16-3 0,18 4 0,1-4 0,11-5 0,-4 0 0,10 0 0,-2 0 0,2 0 0,1-1 0,-5-2 0,-6 0 0,-5-6 0,-7 6 0,-2-16 0,-10 4 0,-8-12 0,5 6 0,-2 1 0,1-1 0,2-6 0,1-6 0,4-2 0,1 2 0,3 4 0,-2 3 0,0-4 0,-1 5 0,3-4 0,0 7 0,2 18 0,-2 16 0,-2 14 0,-4 12 0,0-4 0,0-2 0,0-4 0,0 1 0,0 1 0,0 3 0,0 1 0,-1-3 0,-2-5 0,-2 2 0,-4 4 0,-1-4 0,-1-4 0,5-12 0,-2 3 0,8-14 0,-4-13 0,-9 5 0,-8-11 0,2 7 0,-5 5 0,8 1 0,-8 2 0,11 2 0,-8-3 0,15 8 0,7 5 0,14 6 0,6-4 0,9 1 0,-8-8 0,1 5 0,0-6 0,7 0 0,-11-2 0,9-6 0,-10-4 0,-2-4 0,-5-8 0,-4 4 0,-1-4 0,-4 7 0,1-7 0,-2 2 0,-1-8 0,0 5 0,0-7 0,0 1 0,1 2 0,1 0 0,1-4 0,0 5 0,-3-5 0,4 5 0,-3 6 0,3 2 0,-8 4 0,2-4 0,-4-7 0,4 10 0,-6-6 0,3 18 0,-4 2 0,5 6 0,4 7 0,8-8 0,2-5 0,5-13 0,-6-7 0,-2 1 0,-7-2 0,-2 6 0,-4-5 0,-1 6 0,-8-4 0,3 5 0,-2-2 0,3 4 0,-2 3 0,9 12 0,4 11 0,4 0 0,5 6 0,4 0 0,1 5 0,6 1 0,1-1 0,3 0 0,-4-2 0,4 0 0,-3-3 0,-1-4 0,-2 4 0,-8-14 0,-8 3 0,-14-12 0,0-4 0,-8-6 0,2-2 0,-6-4 0,3-5 0,-2-3 0,4-4 0,1-2 0,4 5 0,10 5 0,4 14 0,9 8 0,4 9 0,5 12 0,3-1 0,-1 3 0,1 1 0,-3 3 0,0-4 0,-1 1 0,-7-8 0,2 5 0,-15-15 0,-2 1 0,-10-10 0,-5-3 0,7 0 0,-2-3 0,6 6 0,-8-13 0,8 10 0,-4-3 0,8 14 0,2 10 0,2 6 0,1 5 0,0 5 0,0 1 0,-4 3 0,-2 1 0,1-1 0,-1 1 0,0-5 0,-3-1 0,0-7 0,5-15 0,4-14 0,1-14 0,5-16 0,3 1 0,3-4 0,4 3 0,-1 0 0,-1 5 0,0 1 0,-7 10 0,4 11 0,-8 18 0,-5 5 0,-6 17 0,-3 0 0,1 3 0,3-4 0,-3 3 0,-1-1 0,2-5 0,0 0 0,0-1 0,-1-1 0,-2 2 0,3-3 0,0-5 0,6-23 0,5-18 0,1-7 0,8-10 0,-1 3 0,3-1 0,0 3 0,-4 6 0,0-1 0,1 0 0,2-4 0,-3 9 0,4 6 0,-13 19 0,-6 14 0,-3 10 0,-5 11 0,-2 4 0,3-5 0,1 0 0,-1-3 0,2 7 0,-4-10 0,3-2 0,0-14 0,7-10 0,2-18 0,2-9 0,1-7 0,0-4 0,0 4 0,0-3 0,0 2 0,1 3 0,2-2 0,-1 0 0,3-4 0,-1 2 0,-2 4 0,-1-1 0,-1-2 0,-4 5 0,-8 0 0,-5 15 0,-15 14 0,0 10 0,1 9 0,3 0 0,3 0 0,6 1 0,-2 3 0,1-1 0,-1 0 0,6 1 0,-3 0 0,1-2 0,8-3 0,1-6 0,14-14 0,2-6 0,13-19 0,-2-3 0,-5-3 0,1 3 0,0 0 0,-1-2 0,3-6 0,-3-1 0,3-2 0,0-3 0,-2 2 0,-2 0 0,-5 6 0,1 1 0,0 3 0,-5 18 0,-4 12 0,-7 15 0,-5 14 0,2 1 0,0 0 0,1 3 0,0-2 0,0 2 0,0 0 0,0-2 0,0 4 0,0-4 0,-2 2 0,-1-1 0,0-3 0,3 1 0,0-2 0,0 2 0,4-10 0,0-10 0,4-18 0,2-11 0,3-6 0,0-1 0,1-1 0,1 0 0,-1 1 0,3-4 0,-2-2 0,1-1 0,-1-4 0,2 0 0,-2 1 0,2 1 0,0-1 0,1 2 0,1 1 0,2 4 0,-6 5 0,4 23 0,-10 15 0,-4 10 0,-3 7 0,-3-1 0,-1 3 0,-1 4 0,2 1 0,-3 4 0,1-3 0,0 0 0,-1 1 0,2 1 0,-3-1 0,-1-1 0,1 0 0,2-5 0,2-4 0,1-3 0,1-15 0,3-6 0,1-14 0,4-18 0,1-1 0,1 0 0,0-3 0,4-5 0,-2-4 0,1-2 0,2-1 0,-2-2 0,1-4 0,1-3 0,1-4 0,1-4 0,0-2 0,0 2 0,2 4 0,1 4 0,1 6 0,-2 8 0,1 3 0,0 11 0,-8 17 0,-1 18 0,-3 15 0,-2 12 0,-1-1 0,-2-1 0,-2 1 0,-1 4 0,-1 0 0,0 0 0,0 0 0,0 1 0,0-1 0,0 1 0,0 1 0,-3 1 0,2-6 0,-3-3 0,1-6 0,0-2 0,0-2 0,0-3 0,6-12 0,0-14 0,8-17 0,4-14 0,2-2 0,1 1 0,-1-2 0,1-7 0,0-1 0,1-3 0,2 0 0,2-6 0,3 0 0,1 0 0,1 0 0,2 0 0,-2 5 0,4 4 0,-1 5 0,2 4 0,-4 9 0,-3 10 0,-8 16 0,-6 16 0,-2 4 0,-2 12 0,-2 3 0,1-5 0,-4 4 0,-1-1 0,-1-1 0,-1 1 0,0-1 0,1-5 0,-2 0 0,-2-3 0,1 2 0,-4-3 0,-1 1 0,-4-4 0,3-14 0,2-16 0,9-12 0,7-9 0,5-3 0,5 4 0,2-1 0,1-1 0,1-2 0,1 1 0,0 0 0,-1 3 0,1 0 0,0 1 0,3 0 0,2-3 0,-6 11 0,2-4 0,-5 8 0,-2 4 0,7-6 0,-11 20 0,0 6 0,-6 13 0,-6 14 0,-6 1 0,2 0 0,-2 0 0,-2-1 0,3-3 0,-3-5 0,-2 6 0,1 2 0,-6 2 0,8-15 0,4-26 0,8-4 0,8-22 0,3 2 0,2 0 0,2 0 0,-3 0 0,2 2 0,-1 0 0,0-2 0,2 1 0,-2 2 0,0 0 0,1 1 0,-1-4 0,0 0 0,3 5 0,-14 20 0,2 16 0,-7 14 0,-3 0 0,0 7 0,-2 0 0,2-4 0,-5 4 0,3-3 0,2-2 0,1-1 0,0 1 0,-4 1 0,0 0 0,-2 2 0,-4 5 0,1-2 0,2-5 0,6-23 0,9-13 0,6-12 0,2-6 0,0-1 0,-1 1 0,0-2 0,0-1 0,2 0 0,1-4 0,0-1 0,0-3 0,0-1 0,3-4 0,-3 3 0,1-1 0,1 2 0,0 3 0,-3 8 0,1 14 0,-6 15 0,-4 15 0,-4 7 0,-3 4 0,-4 0 0,0 0 0,0 2 0,0 2 0,0-1 0,0 0 0,0 0 0,1 1 0,-1-1 0,0 3 0,-1-2 0,-1-2 0,-1-1 0,0 1 0,3 0 0,-3-1 0,2-6 0,2-19 0,8-16 0,7-10 0,5-11 0,-1 3 0,-2 3 0,0 0 0,0 1 0,1-1 0,1-1 0,1 0 0,-1-2 0,-2 0 0,0 3 0,0-2 0,0 0 0,1-3 0,1 0 0,1-3 0,-4 9 0,-4 8 0,-6 20 0,-1 8 0,-9 22 0,2-1 0,1 0 0,0 0 0,0 1 0,0 1 0,0-10 0,2 1 0,0 1 0,1 0 0,0-1 0,-3 0 0,0 1 0,0-4 0,8-23 0,4-15 0,4-9 0,6-13 0,1 1 0,-1-5 0,0 10 0,-3 1 0,2 0 0,1 0 0,2-6 0,-3 5 0,-5 14 0,-4 16 0,-8 22 0,-8 19 0,-1-3 0,2-5 0,4-6 0,-1 4 0,1 6 0,-6 3 0,2-2 0,0-8 0,8-16 0,4-14 0,5-14 0,6-14 0,0-1 0,1-4 0,-2 1 0,2-1 0,3-3 0,4-3 0,-2 3 0,0 9 0,-5 9 0,-2 6 0,-1 6 0,-5 9 0,-4 13 0,0 6 0,0 8 0,0-7 0,0 1 0,0-6 0,0 6 0,0-13 0,-4 8 0,3-15 0,1-17 0,1 7 0,3-19 0,-8 14 0,-1-4 0,-4 4 0,4-6 0,1 5 0,0-3 0,0 19 0,-2 14 0,-2 11 0,2 12 0,-2 4 0,0-6 0,-1-1 0,0-4 0,0-2 0,3-2 0,0 0 0,-1 0 0,-1-1 0,-1 1 0,1-8 0,-1-2 0,5-24 0,4-8 0,1-9 0,5-5 0,1-4 0,-1 5 0,2 0 0,1-4 0,-2 1 0,5-7 0,-2 5 0,-5 14 0,-1 14 0,-6 21 0,-4 12 0,3 3 0,-6 3 0,1-2 0,0-3 0,-1-2 0,3 1 0,0 0 0,0 3 0,-2 0 0,-1-1 0,0 0 0,-1-2 0,-2 5 0,6-8 0,-1-13 0,10-23 0,3-12 0,2-12 0,1 3 0,0 1 0,0 3 0,0 1 0,1 0 0,0 1 0,3-3 0,1-3 0,-3 6 0,1-5 0,-2 2 0,-2 10 0,-1 2 0,-4 20 0,-7 11 0,-7 16 0,-1 3 0,2-1 0,-2-1 0,3-3 0,-2-4 0,1 0 0,4 5 0,-6 0 0,-2-3 0,8-26 0,1-18 0,6-13 0,5-6 0,1 3 0,0 7 0,-1-1 0,1-1 0,-3 0 0,2-3 0,0-2 0,0-1 0,-1-3 0,-1 0 0,2 0 0,-3 5 0,-1 0 0,-3 5 0,-5 2 0,-2 6 0,-10 5 0,8 6 0,-8-3 0,7 1 0,-7-7 0,6 4 0,1 8 0,9 12 0,1 2 0,9 13 0,3-2 0,7 6 0,0-1 0,0-5 0,-1 2 0,1-2 0,-3-1 0,0-1 0,-1 5 0,-4-3 0,-14-6 0,-13-10 0,-7-7 0,3-5 0,1-3 0,-3-3 0,1-1 0,-3-3 0,-2-6 0,3-2 0,-2-1 0,4-6 0,6 8 0,7 2 0,7 11 0,11 3 0,9 11 0,7 8 0,4 10 0,0 2 0,-1 1 0,5 5 0,-4 0 0,-9-4 0,-5 1 0,-4 1 0,-6-8 0,-4 5 0,-10-10 0,-2-8 0,-10-15 0,3-6 0,3-2 0,0 1 0,-1-4 0,-1-9 0,0 2 0,-1-5 0,4 6 0,2 1 0,2 18 0,1 12 0,5 10 0,0 17 0,0-2 0,-1 2 0,0 2 0,-4 7 0,1 2 0,-3 4 0,-1 2 0,-1 3 0,1 0 0,-5 1 0,0 1 0,-2 0 0,1-5 0,-1-4 0,4-5 0,1 0 0,0-2 0,1-4 0,6-9 0,0-20 0,10-17 0,3-10 0,2-7 0,0-3 0,4-1 0,1-3 0,1-1 0,1-1 0,-1-3 0,5-3 0,-1-2 0,2 1 0,0 0 0,1-1 0,1 0 0,-3 3 0,-2 4 0,-5 14 0,-14 25 0,-10 19 0,-5 15 0,-2 1 0,-1 5 0,-1 3 0,-2 3 0,2 0 0,-3 1 0,0 1 0,-1 2 0,1 3 0,2 3 0,2-3 0,-2 3 0,0 4 0,-3-2 0,-1-2 0,3-3 0,-1-7 0,0-3 0,0-3 0,1-5 0,7-6 0,1-28 0,13-15 0,8-11 0,8-10 0,6-3 0,-1-7 0,5-1 0,1-1 0,0-3 0,2 0 0,1-3 0,0-3 0,3-2 0,0 1 0,0 1 0,1 3 0,-3 1 0,3 5 0,-2 6 0,-1 6 0,-5 9 0,-14 23 0,-11 14 0,-8 12 0,-6 9 0,-3 4 0,-3 4 0,2 5 0,-5 1 0,-1 4 0,1 2 0,0 2 0,1 3 0,4-2 0,-2 5 0,0 5 0,-1 0 0,-1-1 0,1-2 0,0-8 0,2-2 0,-1-7 0,1-6 0,5-10 0,13-29 0,9-16 0,5-11 0,4-9 0,1-3 0,3-4 0,1-9 0,0 1 0,0 0 0,-1-1 0,5-4 0,-1-2 0,1-1 0,2 3 0,1 3 0,1 5 0,0 5 0,1 6 0,-1 7 0,-3 9 0,-13 14 0,-7 18 0,-9 17 0,-6 2 0,-10 14 0,-1-2 0,-2 0 0,0 2 0,-2 2 0,-2 5 0,1 1 0,0 3 0,-1 3 0,2-1 0,-1 3 0,-2 1 0,0 3 0,-2 2 0,0-3 0,0-6 0,4-9 0,3-9 0,0-7 0,2-6 0,10-16 0,7-13 0,7-14 0,8-12 0,3-5 0,3-5 0,1-6 0,3-5 0,1-6 0,0 3 0,3-6 0,-1 3 0,-2-1 0,3-4 0,3-5 0,-2 5 0,3-1 0,-2 8 0,-3 9 0,-1 4 0,2 9 0,-3 7 0,-7 12 0,-7 15 0,-12 13 0,-11 17 0,0-1 0,2-1 0,-1 2 0,-2 2 0,-2 4 0,-1 2 0,1 3 0,-1 0 0,0 1 0,0 0 0,-3 3 0,-2 2 0,-1 3 0,1 2 0,-2-2 0,-2 2 0,-2-3 0,-3 0 0,0-6 0,3-6 0,1-7 0,4-6 0,-3-3 0,8-20 0,1-12 0,11-13 0,6-6 0,3-4 0,4-4 0,6-5 0,3-3 0,2-4 0,1 1 0,-1 2 0,5-2 0,2 1 0,1-1 0,2-3 0,0 0 0,-1 6 0,0 2 0,-2 5 0,-5 4 0,-3 5 0,-8 13 0,-14 11 0,-8 17 0,-17 15 0,2 2 0,0 2 0,-2 2 0,-5 1 0,-2 6 0,0 1 0,2 1 0,-1 4 0,-1 2 0,5-2 0,0 2 0,2-4 0,2-2 0,0-2 0,1-1 0,3-7 0,1-4 0,3-5 0,7-12 0,7-10 0,11-14 0,6-12 0,6-9 0,5-4 0,2-2 0,0-2 0,1-3 0,3-4 0,2-4 0,1-1 0,-1-2 0,2-1 0,1 1 0,1-3 0,4 3 0,-1 1 0,-2 7 0,-3 6 0,-2 4 0,-5 11 0,-4 4 0,-14 14 0,-9 10 0,-9 10 0,-4 7 0,-3 4 0,-2 6 0,-1 5 0,-6 5 0,-1 3 0,0 0 0,0 2 0,1 2 0,-2 2 0,-2 4 0,0 3 0,-2 2 0,-2 2 0,0-2 0,-3 0 0,1-5 0,3-6 0,4-9 0,5-7 0,10-13 0,7-15 0,8-11 0,8-19 0,3-2 0,5-4 0,3-3 0,3-6 0,2-4 0,7-8 0,3-5 0,1-3 0,2-2 0,-1-2 0,2-4 0,0-3 0,2 0 0,-3 2 0,-2 8 0,-4 15 0,-4 13 0,-2 10 0,-10 13 0,-14 15 0,-10 14 0,-8 8 0,-4 5 0,2 7 0,-3 5 0,-3 4 0,-2 5 0,-1 1 0,0 0 0,1 5 0,-2-2 0,-4 6 0,-2 4 0,-4 4 0,0 0 0,3-3 0,-2-5 0,4-5 0,2-4 0,8-19 0,10-18 0,12-15 0,10-30 0,5-5 0,3-6 0,4-9 0,4-5 0,3-4 0,4-3 0,2-4 0,5-5 0,2-5 0,3-3 0,3-4 0,-4 4 0,-1 3 0,-1 4 0,-4 7 0,-2 9 0,-7 10 0,-5 19 0,-2 6 0,-9 14 0,-9 11 0,-12 12 0,-6 9 0,-3 5 0,0 3 0,-4 6 0,-2 5 0,0 7 0,-1 5 0,-3 0 0,0 4 0,-2 1 0,-2 3 0,-6 7 0,-7 9 0,1 6 0,21-39 0,0 0 0,-21 44 0,2-3 0,3-4 0,2-3 0,8-18 0,4-8 0,5-16 0,13-26 0,10-21 0,12-16 0,10-14 0,6-11 0,3-9 0,0-7 0,1-6 0,4-3 0,3-2 0,6-3 0,-21 37 0,0 1 0,0 0 0,1 0 0,3-4 0,1-1 0,-2 3 0,1-1 0,-2 3 0,0 1 0,25-40 0,-1 5 0,-6 15 0,-2 11 0,-6 12 0,-7 10 0,-6 8 0,-6 12 0,-12 13 0,-7 9 0,-16 21 0,0 5 0,-3 5 0,-4 8 0,-4 8 0,-3 0 0,1 7 0,1-1 0,-1 2 0,-1 4 0,0 7 0,2-2 0,0 3 0,2-4 0,3-6 0,4-6 0,1-6 0,13-17 0,12-13 0,4-22 0,14-23 0,-2-11 0,0-7 0,0-8 0,3-5 0,1-2 0,1-9 0,2 0 0,3-2 0,1-4 0,4-5 0,2 3 0,-2-2 0,-4 3 0,-2 4 0,-6 7 0,-3 9 0,-6 13 0,-1 11 0,-8 20 0,-2 14 0,-6 16 0,-5 13 0,-2 4 0,-1-1 0,-1 6 0,-2-1 0,-2 2 0,-1 5 0,-2 2 0,-2 2 0,-5 4 0,1-4 0,-3 2 0,-1-2 0,2-5 0,1-5 0,3-7 0,7-9 0,13-30 0,9-15 0,7-15 0,4-10 0,1-4 0,0-5 0,5-5 0,-1-5 0,1-3 0,3-3 0,1-2 0,0-2 0,-2 2 0,-4 5 0,-1 4 0,0 4 0,-1 5 0,-4 7 0,-4 13 0,-4 20 0,-9 13 0,-5 23 0,-6 3 0,-2 5 0,-2 3 0,1 3 0,-3 0 0,2 1 0,-2 3 0,-3 2 0,-1 2 0,1 2 0,-1 2 0,-1 0 0,-1-1 0,1-1 0,1-6 0,3-7 0,6-9 0,14-37 0,10-17 0,5-12 0,2-10 0,-2-1 0,1-2 0,0-5 0,-1 1 0,0-4 0,-2-4 0,2-3 0,-1 0 0,-3-3 0,1 0 0,-1 1 0,0 5 0,1 8 0,0 13 0,-6 23 0,0 17 0,-3 17 0,-4 9 0,0 7 0,-2 6 0,-1 7 0,-4 3 0,-2 2 0,-1 1 0,-1 0 0,-1 3 0,-2 5 0,0 5 0,0 3 0,-1 1 0,-2 0 0,0 1 0,0-2 0,3-4 0,0-8 0,3-10 0,3-7 0,-1-12 0,2-2 0,4-13 0,4-11 0,6-17 0,2-13 0,1-12 0,0 0 0,1-5 0,-2-5 0,0-6 0,-1-3 0,0-5 0,3-2 0,0-3 0,-1 4 0,-2 3 0,0 7 0,0 6 0,0 4 0,-5 38 0,-3 17 0,-3 18 0,0 8 0,1 3 0,1 1 0,0 7 0,0 2 0,0 2 0,0 4 0,0 3 0,0 6 0,0 6 0,0 0 0,-1-5 0,-1-5 0,-1-6 0,1-7 0,1-6 0,1-9 0,5-22 0,2-18 0,2-17 0,-1-8 0,0-6 0,0-2 0,-2-4 0,-1-1 0,1-2 0,-1-4 0,-1-2 0,0-3 0,-3-3 0,2-3 0,-3 0 0,-2 0 0,-2-1 0,-1 1 0,-2 2 0,2 6 0,1 14 0,-1 4 0,1 6 0,0 2 0,1 13 0,10 10 0,2 21 0,3 12 0,1 7 0,-2 3 0,-1 0 0,-1 3 0,1 5 0,0 3 0,1 4 0,-3-2 0,1 0 0,-4 2 0,1 2 0,-1 0 0,-1-1 0,-2-4 0,-1-8 0,-1-6 0,0-1 0,0-18 0,1-13 0,2-27 0,-2-9 0,2-12 0,-2 2 0,-1-4 0,0-2 0,0-3 0,0-2 0,-1-2 0,-2-2 0,-3-3 0,-2 0 0,-2 2 0,-2 3 0,2 9 0,-1 4 0,3 21 0,5 19 0,6 22 0,4 14 0,1 8 0,0 1 0,-1 3 0,-1 5 0,1 4 0,0 4 0,-1 5 0,1 1 0,-4 9 0,-1-1 0,-1 0 0,-1 1 0,0-1 0,0-8 0,0-8 0,1-13 0,2-9 0,2-19 0,2-17 0,-1-17 0,1-6 0,-4-7 0,-1 1 0,-1-4 0,-1-2 0,0-4 0,0 0 0,0-1 0,-1-1 0,-1 0 0,-2 0 0,-1 0 0,-2 3 0,0 3 0,-3 10 0,-3 2 0,-5 7 0,4 21 0,0 17 0,4 6 0,3 3 0,2 3 0,1 1 0,-3 6 0,6-3 0,-2 4 0,1-2 0,0-1 0,-1-1 0,1 2 0,0 5 0,0 5 0,-2 2 0,-1-2 0,-2 0 0,-1 0 0,0-1 0,-2 3 0,-1-5 0,-1-3 0,1-3 0,1-4 0,5-17 0,2-16 0,2-19 0,2-21 0,1 1 0,2 3 0,1-1 0,2 0 0,1-2 0,1 1 0,0 3 0,0 2 0,1 3 0,2-1 0,6-2 0,-1 8 0,6 2 0,2 9 0,-1 13 0,-4 12 0,-5 10 0,-7 5 0,-3-2 0,-5 2 0,-1 4 0,-2 4 0,-1-8 0,-3 2 0,-2-4 0,-4 1 0,-3 1 0,-3-8 0,-2 1 0,-6-8 0,2-7 0,-2-12 0,1-7 0,6-6 0,9-8 0,5-1 0,8 11 0,12 4 0,9 3 0,2 6 0,-2 0 0,3 3 0,3 2 0,-2 3 0,3 4 0,-3 0 0,-8-4 0,-12-3 0,-16-7 0,-10-5 0,-5-3 0,1 2 0,1-4 0,1 0 0,-3 1 0,-2-1 0,0 7 0,13 7 0,10 12 0,12 9 0,8 4 0,3-1 0,4-2 0,-4-10 0,0-5 0,-13-6 0,-5-5 0,-14-4 0,-12-5 0,-8 3 0,0-2 0,0-1 0,2-1 0,-1-4 0,2 4 0,0-4 0,-1-3 0,0-1 0,-2-1 0,0-2 0,-1-1 0,3 1 0,3-1 0,2 1 0,4 2 0,2 0 0,2 0 0,1-2 0,4-1 0,6 7 0,12 3 0,6 0 0,2 7 0,3 1 0,5 1 0,2 7 0,-1 7 0,-6 11 0,-7 12 0,-8 4 0,-5 2 0,-6-4 0,-7 6 0,-7-2 0,-1 0 0,0-6 0,-2-11 0,-4-4 0,2-6 0,9-17 0,7-13 0,9-11 0,8-11 0,2 8 0,8-1 0,0 5 0,2-1 0,1-1 0,0-2 0,0 1 0,2 0 0,1 1 0,-1 3 0,-2 0 0,0 4 0,0 2 0,-8 12 0,-9 15 0,-12 15 0,-8 10 0,-1 1 0,-3 3 0,0-1 0,1 2 0,1-1 0,-3-1 0,1 4 0,0-3 0,-1 1 0,0-3 0,1-2 0,-2-2 0,-1-2 0,3-4 0,-1 0 0,-1-5 0,0-4 0,6-4 0,6-16 0,8-15 0,7-7 0,10-6 0,3 0 0,2-1 0,3-5 0,2-6 0,1-2 0,3-5 0,5-4 0,0-3 0,2-3 0,-1 1 0,-3 3 0,-1 3 0,-2 4 0,1-3 0,0 3 0,-2 4 0,-1 4 0,-3 6 0,-3 3 0,-4 3 0,-3 1 0,-4 3 0,-4 2 0,-18 13 0,-6 12 0,-6 13 0,0 12 0,2 7 0,-1 5 0,-1 0 0,1 4 0,-1 2 0,0 1 0,0 2 0,-3 0 0,-2 0 0,0 1 0,-1-2 0,1-2 0,-1 0 0,2-6 0,0-3 0,12-17 0,12-19 0,12-15 0,7-6 0,4-5 0,5-3 0,1-4 0,2-2 0,0-2 0,1 0 0,0-5 0,5-3 0,-1-4 0,0-2 0,-1-2 0,-3 1 0,0 0 0,-1 1 0,-2-1 0,1 6 0,-4 7 0,-4 5 0,-3 5 0,-7 15 0,-11 14 0,-9 18 0,-6 13 0,-2 8 0,3 2 0,-1 3 0,-2 5 0,-1 1 0,1 2 0,-1-1 0,0 0 0,-2 1 0,-2 1 0,-2 2 0,-1 0 0,-1-4 0,3-2 0,1-5 0,2-5 0,3-5 0,2-6 0,13-20 0,9-12 0,10-11 0,4-6 0,3-2 0,1-2 0,4-1 0,4-5 0,-1 0 0,2 1 0,1-3 0,4 0 0,2-3 0,-3 4 0,0 0 0,-2 1 0,-1 1 0,-2 2 0,-4 2 0,-2 6 0,-2 4 0,-2-1 0,-16 22 0,-8 9 0,-10 14 0,-3 6 0,0 3 0,0 4 0,0-1 0,-4 7 0,0-1 0,-2 3 0,-2 1 0,0 2 0,-2-1 0,-4-2 0,4 0 0,1-4 0,6-7 0,3-7 0,12-17 0,8-11 0,10-13 0,6-6 0,2-3 0,3-3 0,2-3 0,3-4 0,1-2 0,1-2 0,0-2 0,2-2 0,-1-1 0,1 0 0,1-5 0,0-2 0,3-1 0,0 3 0,1 8 0,-3 6 0,-2 6 0,-6 7 0,-4 2 0,-1 2 0,-11 11 0,-8 8 0,-10 10 0,-4 4 0,-2 3 0,-3 2 0,0 0 0,0 2 0,2 0 0,-1 0 0,0-1 0,0 2 0,1 1 0,-1 1 0,0 1 0,0-1 0,0 2 0,-2 0 0,-1 3 0,10-12 0,11-15 0,10-16 0,6-8 0,1-7 0,-2 5 0,1-1 0,2-3 0,3-1 0,1-4 0,3-2 0,1 3 0,-1 0 0,0 2 0,-2 1 0,-2 2 0,-1 4 0,-1 2 0,-5 2 0,-7 14 0,-10 9 0,-8 12 0,-5 10 0,-2-3 0,1 4 0,-1-1 0,0-1 0,4-10 0,13-13 0,10-19 0,6-7 0,3-4 0,-2 3 0,-1 2 0,1 2 0,-4-3 0,3 1 0,-2-4 0,0 0 0,-4 8 0,3 1 0,-8 10 0,4 0 0,-4 8 0,1 0 0,4 4 0,-4 1 0,7 1 0,3 0 0,-3-4 0,6 1 0,-6-2 0,8-1 0,-2-4 0,6-2 0,-6 1 0,2-1 0,-7 4 0,4-2 0,-4 4 0,-3 0 0,2 0 0,-3 0 0,-4 0 0,3 0 0,-3 0 0,0 0 0,3 4 0,-3-3 0,4 3 0,0 0 0,0-3 0,-5 3 0,4-4 0,-3 4 0,4 1 0,0 4 0,0 3 0,0-2 0,-4 3 0,3-4 0,-3 0 0,3-4 0,-3 3 0,3-7 0,-7 7 0,3-3 0,0 3 0,-3-3 0,3 3 0,0-3 0,-3 4 0,3 0 0,0 0 0,1 4 0,4 0 0,0 5 0,-1 0 0,5 0 0,-3-4 0,3-2 0,-4-3 0,4 0 0,-2-2 0,3 2 0,-7-6 0,1 9 0,-4-7 0,1 4 0,0-1 0,-1-3 0,0-1 0,1-4 0,4 0 0,-4 0 0,3 0 0,-15 12 0,1-1 0,-12 10 0,0-1 0,0 0 0,4-4 0,-1 2 0,0-1 0,-3 3 0,3-4 0,1 2 0,2-5 0,-3 1 0,6-2 0,-3 3 0,4-2 0,-3 5 0,-3-3 0,-1 6 0,-2-2 0,5-4 0,0 1 0,-1 2 0,3-3 0,-2 3 0,-2-1 0,4-4 0,-2 2 0,0 2 0,-1 3 0,-4-1 0,2 2 0,-2 1 0,4-7 0,3-8 0,9-16 0,8-9 0,4-5 0,1 0 0,4-7 0,-1-3 0,1 2 0,0 0 0,-2 2 0,2-1 0,1-1 0,1 0 0,-1-5 0,0 1 0,0-2 0,-1 0 0,0-2 0,-2 13 0,-14 18 0,-7 22 0,-8 12 0,-8 12 0,1-4 0,1 0 0,3-4 0,-1 1 0,-2 1 0,-2 1 0,-3 3 0,-1 2 0,-3 1 0,-2 3 0,1 1 0,2-4 0,4-2 0,5-6 0,1-4 0,1-6 0,4-2 0,5-25 0,12-2 0,6-22 0,2-1 0,2-1 0,2-4 0,1-2 0,2-4 0,1-1 0,2-3 0,2 0 0,2-2 0,1-2 0,-1-1 0,2-1 0,-2-2 0,0 3 0,-4 5 0,-2 6 0,-3 6 0,-7 17 0,-9 12 0,-8 19 0,-7 11 0,-3 5 0,0 1 0,0 1 0,0 7 0,-3 2 0,-3 3 0,0-1 0,-1 0 0,1 2 0,0-2 0,-4 7 0,1-2 0,4-3 0,1-2 0,0-4 0,0 1 0,11-23 0,7-13 0,13-22 0,1-11 0,8-8 0,-1 1 0,0-1 0,1-2 0,-1 0 0,1 1 0,0 2 0,1-4 0,0-1 0,3-3 0,1 0 0,0 0 0,0 3 0,-2 2 0,-2 3 0,-5 7 0,1 3 0,-13 16 0,-5 9 0,-10 15 0,-5 8 0,-3 6 0,1 0 0,-2 3 0,1 2 0,-1 1 0,0 2 0,2-1 0,-1 1 0,-1-1 0,-1 1 0,3 3 0,-3 1 0,1-2 0,3-3 0,0-3 0,1 0 0,6-19 0,7-14 0,9-20 0,6-10 0,5-6 0,-2 5 0,1-1 0,0-4 0,1 1 0,0-2 0,0 0 0,-1-4 0,2-5 0,-1-2 0,2-1 0,0 3 0,-1 3 0,-3 1 0,0 3 0,-2 0 0,-5 9 0,-6 8 0,-8 9 0,0 13 0,-10 19 0,2 6 0,-1 3 0,0 5 0,1 1 0,1 5 0,0 1 0,-2 3 0,-1 2 0,0 1 0,1-1 0,-1 0 0,0 2 0,0-1 0,1 0 0,0-4 0,1-8 0,1-4 0,-1-1 0,10-18 0,6-10 0,10-14 0,7-10 0,2-6 0,-2-3 0,0 1 0,2-2 0,-1 1 0,1 0 0,0-3 0,1-2 0,-1-3 0,-1 1 0,-1-2 0,1 3 0,-1 2 0,-1 1 0,-2 3 0,-2 4 0,-6 13 0,-9 12 0,-7 14 0,-5 8 0,0 3 0,-5 2 0,2 5 0,0 1 0,-1 4 0,0 2 0,-2 4 0,-1 2 0,-1 3 0,-3 1 0,2 2 0,-5 1 0,-3 0 0,-1 0 0,2-5 0,6-4 0,2-6 0,9-15 0,11-18 0,7-10 0,13-21 0,0 2 0,2-3 0,3-1 0,3-5 0,1 0 0,0-2 0,1-2 0,-1 0 0,2-1 0,1-2 0,0-1 0,-1 2 0,-3 4 0,-5 6 0,-4 3 0,-1 4 0,-19 23 0,-5 10 0,-7 14 0,-2 5 0,-1 2 0,-1 0 0,-1 3 0,-2 3 0,1 0 0,-1 1 0,-1 3 0,-2 0 0,-1 3 0,0-1 0,-3 1 0,3-2 0,0-3 0,3-4 0,2-4 0,14-15 0,12-16 0,10-14 0,7-8 0,1-3 0,-1 1 0,4 2 0,-2-2 0,1-1 0,2-2 0,2-3 0,-1-2 0,1-1 0,-1 1 0,-1 0 0,1 1 0,-1 1 0,-3 4 0,-2 4 0,-2 3 0,-2 3 0,1 2 0,-3 3 0,0 0 0,-8 8 0,6-1 0,-5 13 0,6 8 0,4 9 0,3 1 0,1 2 0,2 0 0,0-2 0,-6-6 0,2 0 0,3-3 0,2-2 0,-13-9 0,-12-6 0,-12-3 0,-14-9 0,1-1 0,2-1 0,0-3 0,-1-2 0,4-1 0,13 7 0,12 5 0,13 13 0,4 9 0,0 10 0,1 2 0,0 1 0,0-1 0,-6-7 0,-7 0 0,-7-16 0,-1-8 0,-8-20 0,1 0 0,0-2 0,-3 3 0,2 4 0,1 11 0,0 9 0,1 16 0,1 10 0,-1 7 0,2-2 0,-4 1 0,-1 2 0,-2 1 0,-1 4 0,-3-2 0,-1-2 0,-2 1 0,-5-2 0,-2 1 0,-4-1 0,-3 1 0,-2 1 0,-3-2 0,1-2 0,1-5 0,3 2 0,2-2 0,-1 0 0,-1 1 0,-2-2 0,-1-2 0,-2-1 0,-1 0 0,-3 1 0,7-6 0,-2 2 0,1-2 0,0-2 0,-4 0 0,0-2 0,9-6 0,-1-1 0,2-1 0,-1 0 0,-3-1 0,-5-1 0,6-1 0,3 0 0,1 0 0,13-9 0,6-6 0,10-9 0,9-7 0,7-3 0,3 4 0,3-3 0,-2 2 0,2 1 0,1 2 0,-1 1 0,0 3 0,-1 0 0,-2 1 0,3-1 0,-2 1 0,-2 1 0,-7 8 0,-12 12 0,-12 12 0,-7 8 0,-3 2 0,0-1 0,0 2 0,-1 3 0,-2 1 0,-2 2 0,0 0 0,-3-1 0,-2 1 0,3 0 0,-3-1 0,4 1 0,2-1 0,3-3 0,2-2 0,2-2 0,-1-1 0,8-5 0,7-15 0,11-10 0,4-7 0,2-4 0,1 0 0,2-2 0,2-3 0,1-1 0,0 0 0,2-2 0,-2 2 0,2 0 0,2 1 0,1 3 0,-3 1 0,-3 3 0,3 3 0,-17 12 0,-8 7 0,-13 8 0,-8 6 0,-2 5 0,7-4 0,-4 2 0,3-2 0,-1 2 0,-2 2 0,0 1 0,1-2 0,-1 3 0,2-1 0,14-10 0,10-11 0,9-12 0,7-8 0,2-5 0,-1 1 0,-2 2 0,0-1 0,1 2 0,1 0 0,0 0 0,1 0 0,0-2 0,-1-1 0,0 1 0,-1 2 0,-1 3 0,-1 0 0,-16 4 0,-10 8 0,-12 12 0,-5 8 0,3 4 0,4 0 0,1-3 0,0-1 0,0 2 0,-1 2 0,-3 3 0,-2 2 0,1-1 0,11-3 0,0-4 0,12-3 0,6 0 0,11-6 0,15-12 0,-1-6 0,-3-3 0,-1-3 0,-4 0 0,-3 0 0,-3 1 0,1-1 0,0 0 0,0-2 0,-2-2 0,-1-5 0,-7 4 0,-11 5 0,-11 5 0,-3 4 0,-12 13 0,-2 5 0,0 4 0,-1 4 0,2 1 0,4-3 0,5 0 0,2 0 0,2 2 0,-1 1 0,0 2 0,0 3 0,5-2 0,2 6 0,4-2 0,4 1 0,11-5 0,7-6 0,7-11 0,7-7 0,1-8 0,2-9 0,-5-1 0,-6 1 0,-2 1 0,-1-2 0,-1 1 0,-4-3 0,-6-3 0,-9-3 0,-10 11 0,-13 2 0,-3 8 0,-1 4 0,-1 3 0,-1 3 0,-3 5 0,-4 8 0,5 4 0,4 5 0,5 3 0,8-7 0,2 7 0,8-4 0,0 4 0,1 5 0,2-1 0,2-3 0,7 1 0,6-4 0,8-6 0,4-9 0,3-9 0,-3-10 0,-1-10 0,0-5 0,-2-4 0,-4 1 0,-4 3 0,0-2 0,-2-4 0,0-4 0,-3 0 0,-4 0 0,-9 1 0,-8 4 0,-9 6 0,-6 7 0,-4 7 0,7 6 0,-2 10 0,2 7 0,2 7 0,-1 5 0,7 0 0,0 8 0,2 1 0,4 0 0,1 0 0,5-1 0,3 2 0,5 1 0,7-7 0,10-8 0,6-12 0,6-12 0,-2-10 0,-3-9 0,-5-7 0,-8-1 0,-3 5 0,-1-2 0,0-4 0,-1-4 0,-4-3 0,-9 5 0,-9 4 0,-10 5 0,-7 6 0,-4 9 0,1 2 0,0 5 0,1 6 0,0 7 0,3 6 0,9 11 0,6 1 0,6 1 0,5 3 0,2 2 0,1 0 0,1-5 0,2 1 0,4-1 0,5 0 0,5-2 0,6-7 0,0-9 0,0-14 0,1-9 0,-1-9 0,-2-10 0,-7 0 0,-3-3 0,-4-4 0,-4 1 0,-2 2 0,-3-2 0,-4 0 0,-7 2 0,-5 2 0,-6 3 0,-2 11 0,0 6 0,0 12 0,2 14 0,4 13 0,5 0 0,4 3 0,3 1 0,3 1 0,1 3 0,1 1 0,0 0 0,0 2 0,1 2 0,1 5 0,1 2 0,1-2 0,1-2 0,1-2 0,0-4 0,2-2 0,4-3 0,2-12 0,8-11 0,3-11 0,3-10 0,-2-6 0,-5-3 0,-3-4 0,1-3 0,-4-1 0,-2-3 0,-2 0 0,-3-2 0,-1 0 0,0-2 0,0-1 0,-2 3 0,-2-3 0,-3 4 0,-3-3 0,-2 0 0,-4 1 0,-2 4 0,-2 4 0,-2 3 0,2 8 0,-7 12 0,2 10 0,4 12 0,5 7 0,2 3 0,5 4 0,1 5 0,1 4 0,0 1 0,0 1 0,0-2 0,0 0 0,1-1 0,1 0 0,4 1 0,1-4 0,1-1 0,3-4 0,4-5 0,6-4 0,8-5 0,-2-7 0,3-17 0,0-5 0,-1-8 0,-4-6 0,-3-5 0,-4-6 0,0 1 0,-6 5 0,-4 1 0,-4 2 0,-1-3 0,-5-3 0,-7-3 0,-6 9 0,-10 8 0,-1 8 0,-5 4 0,-2 3 0,-3 2 0,2 3 0,0 4 0,2 5 0,1 6 0,4 4 0,4 3 0,3 1 0,3 2 0,2 1 0,0 0 0,1 2 0,2-2 0,5 5 0,7 1 0,4-1 0,8-6 0,10-10 0,9-9 0,3-10 0,2-4 0,-1-5 0,-2-6 0,-3-3 0,-2-2 0,0 0 0,0-2 0,2-4 0,2 0 0,0-3 0,-4 1 0,-3-1 0,-4 0 0,-4-2 0,-5 9 0,-13 2 0,-14 12 0,-12 12 0,-4 8 0,0 6 0,7 2 0,0 1 0,-1 1 0,0 1 0,3 2 0,0 1 0,1-1 0,2 0 0,0-1 0,-2 2 0,3 1 0,-1 3 0,0 0 0,2-2 0,6-3 0,19-18 0,9-9 0,5-11 0,1-8 0,-1-3 0,0-1 0,3-2 0,0 0 0,0 0 0,-2 2 0,-1 3 0,1 1 0,0 1 0,1 4 0,1 2 0,-9 10 0,-5 12 0,-12 10 0,-9 5 0,-5 4 0,-2 2 0,0 1 0,0 1 0,-2-2 0,0 0 0,0 1 0,-2-1 0,0 1 0,1-3 0,-2-3 0,-1-2 0,-11 2 0,-4-2 0,0-1 0,2-4 0,6-6 0,12-7 0,13-12 0,11-10 0,7-6 0,6-4 0,-2 2 0,5 0 0,1-3 0,5 0 0,4-4 0,2 0 0,2-1 0,-1 4 0,2 4 0,-4 5 0,0 2 0,-1 5 0,-3 8 0,-2 14 0,-11 6 0,-17 19 0,-8 1 0,-3-2 0,-3 2 0,0-1 0,-3 1 0,1-2 0,-3-2 0,0 1 0,-3 0 0,-1-1 0,-2-3 0,-1-5 0,2-1 0,0-1 0,1 0 0,-2-1 0,-1-1 0,2-4 0,6-10 0,7-14 0,8-8 0,5-8 0,7 0 0,4 0 0,6 3 0,5 4 0,-4 12 0,4 10 0,0 12 0,-1 9 0,-5 5 0,-3 2 0,-4 4 0,-5 0 0,-4 0 0,-7-4 0,-7-5 0,-3-4 0,-5-4 0,4-7 0,0-8 0,-3-3 0,-2-7 0,2-5 0,4-8 0,3-4 0,4-2 0,8-2 0,8 6 0,10 3 0,7 9 0,4 13 0,-1 7 0,-3 7 0,-3 4 0,-4-2 0,-3 4 0,-4 3 0,-4 3 0,-10 0 0,-6 0 0,-6-7 0,-8-4 0,6-7 0,-3-6 0,-1-4 0,0-6 0,2-8 0,12 0 0,4-6 0,3-4 0,3-3 0,5 0 0,1 6 0,7 1 0,1-1 0,2-3 0,2-2 0,-7 13 0,-4 11 0,-4 15 0,-2 11 0,4 1 0,1-1 0,-1 2 0,0-2 0,-9-5 0,-4-8 0,-15-14 0,0-4 0,2-6 0,-3-6 0,4-1 0,1 2 0,2 0 0,4-3 0,6 2 0,8-3 0,0 7 0,-1-5 0,-8 6 0,0 3 0,-8-9 0,8 14 0,0-9 0,5 15 0,8-7 0,-3 3 0,11-4 0,-7 1 0,4-5 0,-5 3 0,-4-3 0,2 0 0,4-2 0,6-1 0,4-2 0,2 2 0,0-1 0,2-2 0,1-2 0,-1-1 0,-5 4 0,0 4 0,1-2 0,1-2 0,0-3 0,-5 5 0,0-5 0,2-2 0,-6 6 0,12 1 0,-18 14 0,2 8 0,-9 10 0,-8 11 0,-5 4 0,0-2 0,0 2 0,1-2 0,-1 3 0,3-3 0,0-6 0,0 2 0,-1 1 0,-1 1 0,1 2 0,0 0 0,8-10 0,13-14 0,9-15 0,5-6 0,0-7 0,0-2 0,2-3 0,-1 2 0,0-1 0,-1 1 0,2 0 0,-1-1 0,2-2 0,-1-2 0,2-1 0,1 0 0,-1 0 0,0 3 0,-1 2 0,-3 3 0,0 4 0,0 5 0,-2 8 0,-6 10 0,-12 12 0,-7 12 0,-9 2 0,-1 3 0,1-2 0,2-2 0,-1-3 0,-1 3 0,-1 1 0,1 0 0,-1 1 0,0-3 0,1 2 0,1 1 0,2-2 0,-2 0 0,-1-1 0,3-11 0,9-12 0,14-18 0,3-7 0,7-5 0,0-2 0,0-4 0,2 1 0,0 3 0,0 1 0,2 0 0,-1 0 0,3-3 0,3-1 0,0-1 0,-1 2 0,0 3 0,-1 0 0,-3 2 0,-2 1 0,-2 3 0,-4 2 0,-1 2 0,2-1 0,1 0 0,-2 5 0,-6 10 0,-7 9 0,-14 20 0,-2 0 0,-1 1 0,1 1 0,1-1 0,-1 0 0,-2 0 0,2-1 0,-1 2 0,-1 1 0,-3 0 0,-2 0 0,1-2 0,2-1 0,-1-2 0,-2-4 0,12-13 0,6-11 0,12-12 0,7-7 0,2-3 0,2 0 0,2-3 0,0-2 0,1 0 0,-2-2 0,1 1 0,-2-1 0,-2 1 0,1-1 0,2 1 0,-5 4 0,2-1 0,-2 3 0,1-2 0,-10 8 0,-10 8 0,-13 7 0,-7 4 0,-4 1 0,8 0 0,7-5 0,13-6 0,7-6 0,0 1 0,7 4 0,2 7 0,9 5 0,1 4 0,-7 1 0,-8-8 0,-10 2 0,-13-13 0,1 3 0,-2-7 0,6 10 0,2-8 0,12 15 0,-6-3 0,6 12 0,-4 0 0,3 9 0,4 2 0,-2 0 0,-3-11 0,-11-8 0,-8-10 0,-2-6 0,3-5 0,2-3 0,4 7 0,0 0 0,4 7 0,-6-12 0,2 4 0,1 3 0,0-6 0,1 7 0,-5-4 0,2 2 0,-6 3 0,5-8 0,2 0 0,2 5 0,4-1 0,1 5 0,2-9 0,-2 4 0,3-8 0,-4 10 0,0 2 0,-4 5 0,-1 3 0,0-4 0,-3-4 0,7 4 0,-3-4 0,1 8 0,2 1 0,-11 4 0,10 0 0,-10 0 0,3 0 0,-5 4 0,-8-3 0,0 3 0,-1 0 0,0 0 0,3 2 0,9-2 0,-9-1 0,10-2 0,-9 3 0,-1-4 0,9 0 0,-9 0 0,10 0 0,-7 0 0,3 0 0,-3 0 0,7 0 0,-7 0 0,7 0 0,-2 0 0,-1 0 0,3 0 0,-3 0 0,0 0 0,-1 0 0,-3-4 0,-1 3 0,0-2 0,4 6 0,-2-2 0,6 7 0,-3-7 0,8 7 0,-3-7 0,3 7 0,-4-7 0,4 7 0,1-3 0,0 4 0,3 0 0,-7 4 0,-1 1 0,4-5 0,-7 7 0,3-10 0,-1 11 0,1-7 0,1 2 0,3-3 0,-3 0 0,-1 0 0,0 0 0,0 0 0,0 0 0,4-4 0,1-1 0,0-1 0,7 2 0,2 0 0,10 3 0,6-2 0,-8 2 0,5 1 0,-10 1 0,7 2 0,-8-4 0,5 3 0,-8-7 0,7 12 0,-6-6 0,0 8 0,-1-8 0,-8-6 0,-3-5 0,-2 4 0,7 1 0,8 17 0,4 2 0,2 2 0,-1 1 0,-1-2 0,-1 0 0,1 0 0,1 2 0,0-3 0,4-3 0,1-1 0,-2-1 0,0 1 0,-2 1 0,-3 0 0,-3 4 0,0-5 0,3-1 0,-4-9 0,3-5 0,-11 0 0,6 1 0,-7 8 0,4 1 0,0 3 0,0-7 0,0 2 0,0-11 0,0 7 0,8-7 0,-6 3 0,10-8 0,0-1 0,9-4 0,-2 3 0,2 0 0,-1 0 0,7-4 0,0-1 0,-8 0 0,-1-4 0,-1-1 0,-10 1 0,-7-2 0,-3 8 0,-12-4 0,-5 2 0,-3 0 0,-4-1 0,0 4 0,1 3 0,-2 1 0,-2 0 0,9 3 0,-3-2 0,14 2 0,7 0 0,16-1 0,12-2 0,5 0 0,3 0 0,-3 2 0,2 1 0,-2 1 0,-2 0 0,1 0 0,-1 0 0,2 0 0,-1 2 0,-2 4 0,-2 2 0,-6 10 0,-12 2 0,-14 2 0,-4-4 0,-10-6 0,-3-4 0,-3-2 0,-6-3 0,-4-3 0,0-4 0,3-6 0,2-8 0,3-9 0,5-4 0,7 0 0,10 2 0,4 2 0,2-2 0,3-2 0,4 1 0,6-1 0,5 3 0,3 1 0,4 3 0,2 4 0,0 5 0,1 4 0,0 3 0,-1 3 0,2 2 0,1 6 0,0 8 0,-7 11 0,-8 9 0,-7 3 0,-8 0 0,-6 2 0,-6-1 0,-4 2 0,1-10 0,-4 1 0,1-4 0,0-4 0,-4-1 0,-4 0 0,-7-2 0,-2-6 0,8-5 0,-2-7 0,1-4 0,1-6 0,4-7 0,5-4 0,6-2 0,3-3 0,1-3 0,3 2 0,1-5 0,2-2 0,2-4 0,2-2 0,6 0 0,4 2 0,5 1 0,4 3 0,3 1 0,3 10 0,1 0 0,0 5 0,3 4 0,3 5 0,0 3 0,0 4 0,-4 2 0,-1 1 0,-2 12 0,-4 7 0,-6 10 0,-9 5 0,-9 0 0,-5-3 0,-6 1 0,-2-1 0,-1-4 0,-2-1 0,0-3 0,-1-4 0,-2-2 0,-4-2 0,-1 1 0,2-7 0,4-1 0,-3-10 0,-2-6 0,1-11 0,5-10 0,6-4 0,7-1 0,3 8 0,2-1 0,1-1 0,0 0 0,1-3 0,3 2 0,4 0 0,3 3 0,16 4 0,1 2 0,5 9 0,0 9 0,-4 9 0,-3 6 0,-4 6 0,-4 2 0,-1 9 0,-2 2 0,-4-1 0,-3 0 0,-4 0 0,-3 4 0,-5-2 0,-7 1 0,-5-7 0,-5-1 0,-4-2 0,-4-5 0,0-4 0,-2-9 0,-1-7 0,1-8 0,2-6 0,5-6 0,7-2 0,-3-6 0,4-4 0,1 2 0,1 3 0,4 1 0,0-1 0,1 0 0,0-2 0,7 6 0,8 8 0,11 9 0,-1 5 0,3 11 0,0 4 0,1 2 0,-1 3 0,3 1 0,-1 2 0,-2 2 0,-4 3 0,-9-7 0,-12-5 0,-10-7 0,-8-4 0,-6-4 0,0-4 0,-2-7 0,1-4 0,2-2 0,5 0 0,4 1 0,3-1 0,2-3 0,2-4 0,5-4 0,10 2 0,11 7 0,6 10 0,6 14 0,4 3 0,1 4 0,0 0 0,-1-1 0,-7-4 0,-2-1 0,3-1 0,-13-1 0,-11-2 0,-17 2 0,-1-2 0,-5 2 0,-2-2 0,-2-2 0,0-2 0,6 1 0,6-5 0,8-3 0,7 4 0,22-3 0,7 1 0,4 1 0,3 1 0,-3 3 0,-6 0 0,-2 0 0,2 3 0,1 5 0,-9 2 0,-12 11 0,-8-2 0,9 2 0,-1-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0:35.595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547 1072 16383,'-18'22'0,"2"-6"0,-2-4 0,5-6 0,-8 6 0,7-3 0,-4 5 0,6-3 0,0 6 0,3-11 0,8-2 0,4-16 0,5 1 0,3-15 0,3-1 0,4-7 0,0 5 0,-1 2 0,-2 7 0,0 0 0,4-12 0,5 0 0,-3-1 0,-2 14 0,-10 16 0,-7 10 0,-14 19 0,-3 1 0,1-1 0,0-2 0,-2-1 0,-1 0 0,-1 3 0,0-2 0,-2 0 0,-1 0 0,-4 1 0,2-4 0,-2 1 0,1 0 0,2-2 0,1-2 0,2-4 0,5-14 0,9-12 0,6-11 0,6-8 0,4-4 0,2 5 0,2-5 0,-2 4 0,0 2 0,0-3 0,6 0 0,1-3 0,1 0 0,-1 3 0,-2 4 0,0 3 0,4-1 0,-18 23 0,-7 10 0,-13 16 0,-5 8 0,-1-4 0,2 2 0,-1 0 0,-3 5 0,2-2 0,1 2 0,-1-1 0,1 1 0,4-1 0,-1 0 0,0 0 0,1-3 0,1-2 0,2 2 0,3-7 0,1-1 0,10-16 0,6-18 0,12-18 0,-2 1 0,-1 0 0,2 0 0,-2-2 0,1 0 0,-2 1 0,3-4 0,-2 1 0,2-3 0,0 1 0,-2-6 0,0 7 0,0-1 0,-1 2 0,2 4 0,-9 6 0,-4 14 0,-13 23 0,-10 19 0,-4 3 0,8-5 0,-1 2 0,-1-4 0,5-5 0,-1 0 0,-1 5 0,-2 2 0,-1 0 0,3-5 0,0 1 0,4-11 0,3-9 0,8-16 0,7-13 0,6-13 0,1-1 0,-3 8 0,2-1 0,-1 6 0,-2-5 0,2 1 0,-2 7 0,-6 13 0,-4 16 0,-5 9 0,-4 4 0,-2 2 0,0 0 0,0 2 0,-2-2 0,-1 1 0,-3 6 0,4-7 0,-4 3 0,0-3 0,-1-2 0,-3 1 0,11-9 0,-6-6 0,21-12 0,4-2 0,1 2 0,11 1 0,-6 2 0,6 1 0,-4 0 0,7 0 0,4 0 0,3 0 0,1 0 0,-2 0 0,-2 0 0,1 0 0,0 0 0,2-3 0,-2 0 0,0 1 0,0 2 0,2 0 0,2 0 0,-2 0 0,2 3 0,1 3 0,-9-1 0,2 1 0,1-4 0,10 1 0,-1-2 0,-5-4 0,-5 0 0,-3 0 0,3 3 0,0 1 0,-1 2 0,-2 2 0,0 4 0,-9-4 0,10 2 0,-4-4 0,-2 1 0,1-1 0,-5 2 0,6 4 0,-8-1 0,11 0 0,-3-2 0,-2-2 0,2-4 0,-3-4 0,9-2 0,-8 1 0,4-1 0,-9 5 0,11-7 0,-10 3 0,6 0 0,-7 1 0,-1 8 0,-4-3 0,4 3 0,-3-4 0,10 4 0,-5 1 0,7-1 0,0 0 0,-4-4 0,8 0 0,-7 0 0,2 0 0,1 0 0,-3 0 0,3 0 0,-5 0 0,5 0 0,-3-4 0,2 4 0,-3-4 0,-4 4 0,3 0 0,-3 0 0,3 0 0,1 4 0,0 0 0,0 5 0,3-4 0,-2 3 0,3-7 0,0 3 0,-4-4 0,4 0 0,-4 0 0,0 0 0,-1-4 0,1 3 0,0-3 0,0 4 0,-5 0 0,4 0 0,-7 0 0,3 0 0,-4 0 0,0 0 0,-4 0 0,6 0 0,-5 0 0,7 0 0,-4 0 0,0 0 0,0 0 0,0 0 0,-4 0 0,3-4 0,-4 3 0,1-7 0,-1 3 0,-4 1 0,4-4 0,-3 3 0,3-4 0,-12-4 0,-3-2 0,-2-3 0,-2-2 0,1-7 0,-1-5 0,3 1 0,2 2 0,-2 3 0,-1-2 0,-2-5 0,-2 2 0,3 1 0,1 11 0,0-13 0,4 8 0,4-3 0,2 0 0,2-1 0,1-1 0,0 9 0,-4-9 0,3 15 0,-3-4 0,4 9 0,-4 33 0,-1-4 0,-3 23 0,3-7 0,-2-3 0,3-6 0,-1-1 0,-2 1 0,2 0 0,0 4 0,1 5 0,-2-4 0,3 4 0,0-7 0,-1-6 0,3-20 0,-2-18 0,2-9 0,1-11 0,0-4 0,1 8 0,1-7 0,1 5 0,-1 1 0,2-1 0,0-5 0,1 0 0,2 0 0,-2 3 0,0 2 0,0 2 0,0 1 0,-2 1 0,3-3 0,-4-1 0,1 2 0,1 12 0,-2 19 0,4 18 0,-1-1 0,1 4 0,1-9 0,-4 6 0,4-12 0,-2 13 0,0-9 0,3 0 0,1-6 0,0-9 0,8-12 0,-6 5 0,4-5 0,-8 5 0,9-5 0,-11 3 0,8-4 0,-8 5 0,-1 0 0,-4 8 0,0 1 0,-4 20 0,3-12 0,-11 22 0,1-11 0,1 1 0,-2-1 0,0 3 0,-6 2 0,3 2 0,1-1 0,3-7 0,-2 7 0,8-15 0,3-3 0,8-12 0,-2-2 0,8-6 0,-3 0 0,5-7 0,0 3 0,1-2 0,1-1 0,-4-3 0,3 4 0,-4-1 0,1 12 0,-7 0 0,-1 12 0,-12 16 0,6-12 0,-6 16 0,8-19 0,-4 7 0,3-3 0,-3 0 0,16-13 0,-9 5 0,13-13 0,-11 15 0,0-7 0,3 7 0,-7-3 0,-5 16 0,-2-9 0,-3 9 0,5-12 0,16-12 0,-5 5 0,6-6 0,-9 5 0,-4 7 0,4-7 0,0 3 0,1 1 0,3 0 0,-19 19 0,8-5 0,-15 14 0,5-9 0,-2 2 0,4-3 0,-1 4 0,3-7 0,0 7 0,0-8 0,-3 14 0,0-3 0,4-4 0,1 7 0,4-3 0,-3-5 0,3 2 0,1-7 0,2 10 0,0-6 0,0 6 0,-4-8 0,3 11 0,-2-3 0,2-4 0,1 7 0,0-3 0,0-2 0,0 2 0,0-7 0,0 7 0,0-4 0,4 9 0,-3-8 0,6-4 0,-2-6 0,0-12 0,-1-9 0,-4-7 0,-4 1 0,-2-2 0,-1 0 0,-2-5 0,3-1 0,0 0 0,0 9 0,1-3 0,1 28 0,4 8 0,3 10 0,1 10 0,1 0 0,-2-3 0,2 4 0,-1-1 0,-1-1 0,-3-5 0,0 2 0,0 1 0,0-5 0,-4-5 0,-8-18 0,-6-10 0,2-5 0,4-12 0,3-3 0,0-1 0,1-1 0,1 0 0,1-2 0,4-4 0,-2 2 0,1-2 0,0 2 0,0 1 0,2 4 0,-2-3 0,2 6 0,-3 6 0,4 18 0,1 15 0,2 21 0,-1-5 0,3 2 0,-1-4 0,-2-3 0,2 4 0,-1-1 0,-1 0 0,-1-1 0,2-2 0,0 1 0,-1 0 0,-1 2 0,-1 1 0,0-12 0,0-19 0,0-19 0,0-7 0,0-2 0,0 1 0,0-2 0,0-2 0,0-4 0,0-3 0,0-6 0,0-4 0,1-4 0,1-4 0,2-5 0,1-2 0,1-3 0,1 7 0,-1 8 0,-3 8 0,2 15 0,-5 12 0,0 20 0,0 11 0,-3 21 0,2 2 0,-2 2 0,-1-5 0,0 2 0,1 3 0,-1 0 0,2-1 0,-2 1 0,-1 2 0,-1-1 0,-3 1 0,1-2 0,2-3 0,-5-4 0,2-2 0,0-3 0,-10-5 0,-5-4 0,-5-9 0,-3-9 0,5-21 0,8-12 0,3-4 0,6-9 0,5 8 0,1-5 0,2-5 0,2-4 0,2-5 0,3-2 0,3-1 0,0 0 0,7 0 0,0 5 0,2 6 0,-2 9 0,0 16 0,3 6 0,-1 24 0,-2 12 0,-8 7 0,-5 2 0,-2 4 0,-1 2 0,-1 4 0,-1 1 0,-4 8 0,0-2 0,-3 2 0,-2-1 0,0-1 0,0 2 0,-3 0 0,-2 2 0,-1-1 0,0-4 0,-2 0 0,-1-2 0,-3-4 0,1-3 0,-1-6 0,0-6 0,0-8 0,-6-2 0,4-17 0,1-11 0,9-14 0,7-11 0,9-1 0,2-4 0,4-5 0,1-5 0,8-4 0,2-3 0,2-2 0,1-3 0,4 1 0,0 2 0,2 2 0,0 5 0,-3 12 0,-2 8 0,-2 9 0,0 11 0,1 6 0,-2 13 0,0 11 0,-8 11 0,-7 13 0,-3-4 0,-3 0 0,-2-3 0,-5 4 0,-1 3 0,-1 1 0,-3 2 0,3-4 0,-1 1 0,0-1 0,-6 1 0,1-1 0,-1 0 0,-3-3 0,-1 3 0,-4-3 0,-3-1 0,-2-1 0,1-7 0,1-4 0,3-6 0,-2-9 0,4-15 0,9-10 0,6-6 0,10-4 0,1-4 0,2-6 0,2-2 0,5-2 0,0 1 0,2-1 0,7-5 0,0 0 0,2 1 0,4 3 0,1 6 0,1 1 0,1 5 0,-1 4 0,2 4 0,-2 9 0,-5 10 0,-2 10 0,-9 7 0,-8 17 0,-10 4 0,-4 4 0,-2-3 0,-2-4 0,-3 2 0,-3 0 0,1-1 0,-2 2 0,-1-3 0,-4 5 0,-3 0 0,-3-2 0,-1 3 0,-1-6 0,3-2 0,2-4 0,2-5 0,-2-2 0,11-9 0,4-12 0,9-13 0,10-14 0,5 2 0,5 3 0,3 0 0,1 0 0,0-3 0,3-1 0,2 0 0,4-5 0,2 0 0,1-2 0,3 1 0,-1 3 0,0 2 0,1 0 0,-5 6 0,-2 0 0,-4 5 0,-7 11 0,-12 12 0,-10 14 0,-6 7 0,-5 1 0,5-1 0,-1 1 0,-1 0 0,-2 0 0,-1 4 0,-1 1 0,-1 1 0,1 0 0,-2 2 0,1 1 0,0 0 0,1-4 0,-2 2 0,3-3 0,0 0 0,7-11 0,8-10 0,8-20 0,12-16 0,-2 1 0,0 0 0,1-2 0,4 0 0,1-3 0,2-1 0,-3 2 0,2-3 0,-1 2 0,3 1 0,-1-3 0,-2 0 0,-1 0 0,-3 5 0,-4 1 0,2 0 0,-9 3 0,-7 2 0,-13 10 0,-1 8 0,-6 13 0,6 0 0,-5 6 0,3 2 0,-4 1 0,6 1 0,3 6 0,7-7 0,12 2 0,8-13 0,12-4 0,-6-1 0,-1-5 0,-2 3 0,6-3 0,-6 3 0,2-3 0,-7 0 0,8-7 0,-11-1 0,-5-3 0,-14 4 0,-12 4 0,-5 3 0,-3 3 0,9 2 0,-9-7 0,19 3 0,-3 0 0,32 9 0,-7-1 0,18 6 0,-12-6 0,2 0 0,-2-2 0,6-1 0,-6-4 0,2-2 0,-9 0 0,4-3 0,-10 6 0,3-16 0,-8 12 0,0-10 0,0 12 0,12 9 0,-1 2 0,14 7 0,-2-4 0,0-1 0,-2 1 0,-3 0 0,0 0 0,-4 0 0,-2 0 0,-3 4 0,-4-3 0,3 6 0,-7-2 0,3 0 0,0-1 0,-3-8 0,7-1 0,-7 0 0,3 1 0,-4 3 0,0-3 0,-8-16 0,1-5 0,-8-14 0,7 11 0,-1 2 0,7 11 0,-2-14 0,4 18 0,11 10 0,-3 5 0,10 13 0,-8-3 0,2 4 0,-7-9 0,4 6 0,-3-2 0,-1 4 0,3 1 0,-2 0 0,-1-7 0,1 1 0,-4-8 0,6 4 0,-3-8 0,0-4 0,-1-1 0,0-16 0,-3 9 0,3-17 0,0 14 0,-3-7 0,3 4 0,-4 4 0,-8-2 0,-3-2 0,-10-6 0,8 1 0,-2-1 0,7 0 0,-9-6 0,11-2 0,-2 4 0,16 3 0,1 19 0,6 9 0,-7 2 0,-5 7 0,-3-2 0,-3 7 0,0-7 0,-5 5 0,0-12 0,-7 2 0,2-8 0,-5 3 0,2-7 0,-8-2 0,0-9 0,-2-9 0,3-4 0,2-8 0,3-1 0,4-5 0,5 4 0,5 10 0,6 11 0,4 14 0,3 7 0,9 10 0,0 3 0,0 4 0,0-1 0,-1 1 0,-3 1 0,-2 1 0,-3-7 0,-3 2 0,-7-1 0,-8 7 0,-5 0 0,0 0 0,-1-8 0,0 1 0,-2 1 0,-1 0 0,0 2 0,0 1 0,-3 1 0,2 2 0,-2 1 0,2 1 0,-2 1 0,5-2 0,-1-2 0,3-2 0,0-3 0,3-2 0,-1-1 0,6-2 0,2-5 0,15-14 0,4-13 0,3-6 0,1 1 0,1-3 0,1-2 0,2-1 0,-1 4 0,5-4 0,-1 2 0,-4 1 0,0 3 0,6-3 0,-2 0 0,-1 1 0,-9 13 0,-10 10 0,-7 6 0,-11 15 0,-3 4 0,-4 3 0,1 1 0,-2-2 0,3-4 0,-3 2 0,2 1 0,4-7 0,-2 0 0,-1 0 0,-1-1 0,1 0 0,-5-2 0,7 2 0,4-17 0,14-10 0,6-3 0,9-11 0,0 0 0,0 2 0,2 2 0,1-3 0,0-1 0,0 2 0,-2 1 0,1 10 0,-8 10 0,-16 17 0,-14 19 0,-5 0 0,0-2 0,5-9 0,2-4 0,4-2 0,-3-1 0,0-3 0,-2 0 0,3-13 0,1-14 0,4-6 0,0-10 0,4 2 0,1-4 0,4 9 0,0 1 0,4 12 0,1 17 0,0-8 0,-1 15 0,-4-14 0,8 4 0,2-4 0,12-1 0,-4-4 0,0 0 0,-9 0 0,-5 0 0,-24 0 0,9 0 0,-15 0 0,-5-4 0,-5-2 0,-1-2 0,-4-1 0,5 1 0,-1-1 0,-3 0 0,0-1 0,-5-1 0,2-1 0,1 1 0,6 4 0,3 3 0,0-1 0,-2 0 0,0 3 0,0-1 0,2 2 0,0 1 0,4 3 0,-1 1 0,-1 1 0,0 0 0,-5 4 0,2 4 0,1 2 0,6-2 0,14 2 0,13-6 0,6 0 0,20-6 0,4 0 0,11-4 0,-3-2 0,-5-3 0,6-1 0,-1-2 0,6 0 0,3 0 0,1-3 0,4-1 0,-2 0 0,1 1 0,6-3 0,2 3 0,0 1 0,-3 1 0,-5 2 0,-13 2 0,-5 3 0,-1 2 0,-20 6 0,-12 4 0,-8 1 0,-21 5 0,-4-1 0,-8 1 0,5-3 0,3 1 0,1-6 0,-7 2 0,-1-1 0,-1 0 0,2-3 0,3-1 0,-3-1 0,-2 0 0,-7 0 0,-2-3 0,-2-1 0,-2-2 0,5 2 0,2-2 0,2 2 0,4 1 0,5 1 0,6 3 0,-1 4 0,11 3 0,3 7 0,17-6 0,12 2 0,13-6 0,10-4 0,-3-4 0,4 0 0,2 0 0,6-1 0,4-2 0,1-3 0,3-2 0,-1 0 0,1 1 0,-1 1 0,1-1 0,-2 0 0,-5 0 0,-2 1 0,-2 0 0,1 2 0,-7 1 0,-3 2 0,-7-3 0,-19 7 0,-16 0 0,-14 4 0,-8 0 0,3 0 0,-4-1 0,-1 1 0,-2-2 0,0 0 0,-3 0 0,-2 0 0,0-3 0,-1 1 0,-4-2 0,-3-1 0,-6 0 0,-1-1 0,0-2 0,2-3 0,1-2 0,0-1 0,0 1 0,3 2 0,3-2 0,6 3 0,6-3 0,-5-1 0,15 0 0,10 4 0,21 2 0,16 2 0,14 2 0,1 1 0,3 1 0,1 3 0,7-3 0,1-1 0,0-1 0,0-1 0,-4 0 0,1 0 0,2 0 0,5 0 0,-4 0 0,-2 0 0,-4 0 0,-4-1 0,2-2 0,-11 2 0,-19-6 0,-21 4 0,-13 1 0,-7 1 0,0 1 0,-6 0 0,-4 0 0,-4 0 0,-1 0 0,-1 0 0,-2 0 0,-6 0 0,0 0 0,-4 0 0,-2 0 0,-4 1 0,-2 2 0,1 3 0,2 2 0,6 1 0,10 1 0,3 0 0,2 2 0,4 0 0,6-2 0,6 2 0,7-6 0,20 5 0,13-8 0,9-2 0,11-1 0,2-2 0,7-4 0,3-2 0,5-1 0,1 0 0,1-1 0,0-2 0,7 2 0,-6-2 0,8 2 0,1-2 0,2-3 0,-3 1 0,2 0 0,-4 2 0,-5-3 0,0 3 0,-5 0 0,-9-1 0,-5 2 0,-10-3 0,-11 3 0,-20-2 0,-20 4 0,-6 0 0,-7 4 0,5 1 0,-6 1 0,-5 0 0,-6-1 0,-5 2 0,4-1 0,2 1 0,-4 1 0,0-1 0,-5-1 0,-3 1 0,0 1 0,5 1 0,7 1 0,5 2 0,5 0 0,3 5 0,16 4 0,11 9 0,13-9 0,18-1 0,4-5 0,6-4 0,5-1 0,4-2 0,3-3 0,7-5 0,3-1 0,6-5 0,1-1 0,0 0 0,4-2 0,-3 0 0,3 0 0,2 0 0,-5 1 0,-4 0 0,-10 3 0,-11 5 0,-5 0 0,-6 3 0,-12 2 0,-14 2 0,-13 2 0,-19 1 0,2 2 0,-1 3 0,-3-2 0,-4 1 0,-3 2 0,-6-3 0,-3 0 0,0-1 0,0 0 0,-4 0 0,-3-3 0,-1 0 0,-2 0 0,-1 3 0,-2 0 0,4-1 0,6-1 0,9 3 0,15 2 0,17 1 0,15-1 0,10-3 0,16-3 0,0 0 0,1 0 0,6-1 0,9-1 0,4-5 0,3-4 0,4 0 0,1-3 0,-2 1 0,-1 2 0,1 2 0,1 0 0,1 0 0,-2 0 0,-6 1 0,-12 2 0,-3 3 0,4-2 0,-24 4 0,-8-2 0,-21 3 0,-20 3 0,-1 1 0,-3 2 0,-1-3 0,-1-2 0,-3 2 0,-1 0 0,-2-1 0,0-1 0,-3-2 0,1-1 0,0-2 0,-2-1 0,-3-1 0,4-2 0,8 2 0,6 3 0,9-1 0,3 1 0,15 0 0,9 3 0,18 4 0,18 1 0,5 0 0,4-1 0,-2-4 0,2-1 0,2-2 0,1 1 0,-3-3 0,2 0 0,4 1 0,3-1 0,0-2 0,-2 1 0,-3-1 0,-3 2 0,-4 0 0,-4 1 0,-1 1 0,-10 3 0,-23 1 0,-21 2 0,-16-1 0,-12 3 0,0-1 0,2-1 0,5-3 0,-1 0 0,-2 0 0,-1-1 0,-4-1 0,-3-1 0,0 1 0,3-2 0,-2 1 0,4 1 0,2 1 0,1-2 0,5 0 0,3 0 0,35 7 0,14 1 0,12 0 0,10-1 0,-5-4 0,4 0 0,1 0 0,4-4 0,-2-2 0,3-2 0,2-1 0,1 1 0,0 2 0,0 1 0,1 1 0,3-2 0,-7 3 0,-5 1 0,-7 1 0,-6 2 0,-1 2 0,-13 2 0,-6 4 0,-19-1 0,-3-3 0,-12-2 0,1-2 0,2-1 0,2 0 0,-1 0 0,-4 0 0,-3 0 0,-3-1 0,-1-1 0,1-1 0,-4-3 0,0 3 0,-2-1 0,-1 0 0,3 1 0,1 3 0,4 0 0,5 0 0,-2 4 0,2 2 0,7 5 0,18 1 0,19 0 0,14-6 0,1-4 0,8-3 0,-2-1 0,-1-1 0,0-4 0,2 0 0,1-2 0,4 0 0,-2-1 0,0 4 0,1-1 0,-1 1 0,-2-1 0,0 3 0,-1-1 0,-13 3 0,0 6 0,-30 2 0,-6 6 0,-14-3 0,-8-2 0,0-1 0,0-5 0,7 2 0,-3-2 0,-3-1 0,-1 0 0,-2 0 0,1 0 0,-1 0 0,4 0 0,-1 0 0,0 0 0,-2 0 0,2 0 0,1 0 0,-1 0 0,6 0 0,25 3 0,19 0 0,9-1 0,5-1 0,-4-1 0,2 0 0,1 0 0,3 0 0,-1 0 0,1-1 0,3-2 0,-3 1 0,7-3 0,-2 2 0,1 1 0,-4-2 0,-3 1 0,-2 1 0,-2 4 0,-7 7 0,-10-5 0,-14 11 0,-13-3 0,-13 3 0,-4-3 0,-1-3 0,-3-2 0,1-3 0,1 0 0,1 2 0,-3-3 0,2-1 0,3-1 0,-2-1 0,-4 0 0,0 0 0,0 0 0,-1-1 0,1-1 0,-1-2 0,0-1 0,6 2 0,-1-2 0,3-2 0,9-1 0,-2-1 0,15 0 0,-7-8 0,10-4 0,-2 3 0,-1-3 0,-4 1 0,-4-4 0,-9 0 0,4 5 0,-9 0 0,-2 4 0,8 5 0,-4 0 0,2 3 0,9 5 0,-6-2 0,17 4 0,4 1 0,18 2 0,-2 0 0,5 6 0,1 2 0,3 7 0,0 3 0,-5 1 0,2 5 0,1 2 0,-2-5 0,6 8 0,-3-3 0,2 1 0,-3-5 0,-2-11 0,-18-10 0,-12-10 0,-8-5 0,-8-5 0,-5 2 0,8 0 0,-5-1 0,4 2 0,4 0 0,-4 0 0,2-5 0,0 0 0,0 0 0,-1 3 0,3 0 0,-4-4 0,9 5 0,-8-3 0,21 17 0,4 6 0,5 7 0,10 8 0,0 1 0,3 2 0,0 0 0,-4-2 0,1 2 0,1 1 0,-2-3 0,1-5 0,-5 0 0,2 7 0,-2-12 0,-14 1 0,-8-13 0,-4-2 0,-8-10 0,1-2 0,-3-5 0,-4-2 0,8 2 0,-4-4 0,5 1 0,3 3 0,0-4 0,1-2 0,-1-3 0,5 3 0,4-2 0,7 11 0,11 5 0,1 8 0,14 12 0,-9-2 0,9 11 0,-5 2 0,4 4 0,-3 4 0,1 2 0,0 0 0,-4 0 0,2-5 0,-7 1 0,-4-13 0,-8 3 0,-13-24 0,-8-4 0,-2-4 0,-2-6 0,1-3 0,5 4 0,-2-4 0,2 1 0,1 1 0,-2 0 0,-1-4 0,1 0 0,1 1 0,2 0 0,-1 2 0,4-1 0,14 23 0,11 7 0,7 10 0,2 3 0,-2-3 0,0 1 0,7 4 0,0 0 0,0 0 0,-4-4 0,-4-1 0,-5-5 0,5-1 0,-20-13 0,-6-7 0,-10-6 0,-4-4 0,1-1 0,1-3 0,3-2 0,3 5 0,0-4 0,4-2 0,-1-2 0,8 5 0,7 4 0,2 6 0,16 1 0,0 3 0,-3 4 0,3-2 0,-3-1 0,6-2 0,-1 3 0,4 3 0,-8 4 0,-1 4 0,-9 10 0,-2-2 0,-15 11 0,-6-11 0,-8-2 0,-5-4 0,0-11 0,9-3 0,11-12 0,16-2 0,2 6 0,9 0 0,1 2 0,6-2 0,-5 8 0,-1 5 0,-6 14 0,-6 7 0,-6 14 0,-5-3 0,-1 3 0,-4-2 0,1-2 0,2-11 0,-4 1 0,7-18 0,-2-4 0,3-2 0,3-13 0,3 6 0,6-5 0,0 3 0,5-4 0,0 6 0,7 4 0,5 2 0,6 3 0,0 10 0,0 8 0,-8 11 0,-9 7 0,-7 3 0,-8 3 0,-12-1 0,-11 1 0,-8-5 0,-2-5 0,-2-4 0,6-10 0,0-3 0,-2-7 0,-2-2 0,9-7 0,6-11 0,8-6 0,4-10 0,2 1 0,3 6 0,4 3 0,4 1 0,10-1 0,3 4 0,1 6 0,6 5 0,-2 5 0,2 3 0,-2 1 0,4 2 0,-1 3 0,-3 4 0,-3 7 0,-2 0 0,-3 5 0,-3 2 0,-3-2 0,-6 4 0,-2 6 0,-2-5 0,-4 6 0,-8-3 0,-4 0 0,-4-5 0,-3-8 0,-1-4 0,-4-3 0,-6-4 0,0-2 0,-4-7 0,2-4 0,6-7 0,0-7 0,4-2 0,5-3 0,5 3 0,3-3 0,3-2 0,2 0 0,4-2 0,2 0 0,4 2 0,5 3 0,9 2 0,2 3 0,4 3 0,-1 5 0,4 3 0,-1 4 0,-1 2 0,-1 5 0,0 6 0,-1 4 0,-2 4 0,-6 5 0,0 4 0,-2 3 0,-2 2 0,-5 2 0,1 2 0,-2-1 0,-2-1 0,-1-1 0,-4 0 0,0 1 0,0 1 0,-3-4 0,-1-5 0,-1 2 0,-5 4 0,-5 0 0,3-11 0,-4-10 0,4-20 0,3-6 0,4-15 0,1-1 0,1 1 0,3 6 0,0-3 0,0-2 0,0 1 0,0 1 0,0-1 0,1-6 0,2-1 0,7 8 0,8 18 0,-3 12 0,2 19 0,0 8 0,-3 3 0,1-2 0,0 1 0,-2 0 0,3 2 0,-3-2 0,0 1 0,0 2 0,0-4 0,-3 3 0,2-1 0,0-2 0,-3 2 0,-4-11 0,-1-2 0,-12-21 0,-4-8 0,-2-12 0,-1-10 0,-1 0 0,1 0 0,5 7 0,-1 1 0,-1-1 0,-3 1 0,1-1 0,0 0 0,2 1 0,-1 1 0,1-2 0,1 11 0,13 8 0,7 19 0,10 6 0,4 5 0,-4-2 0,0 0 0,2 0 0,4 2 0,-3-1 0,2-1 0,0 2 0,-4-3 0,0 2 0,-1-3 0,3 3 0,1 0 0,-9-5 0,-2-3 0,-27-13 0,-5-6 0,-9-6 0,-4-9 0,-1-1 0,-4-2 0,8 4 0,4 1 0,-1 0 0,-2-1 0,0-1 0,2-2 0,-3 3 0,0 0 0,2 1 0,0 1 0,-1 1 0,-1 3 0,1 2 0,-6 6 0,-4 3 0,8 2 0,1 1 0,12 0 0,6 0 0,4-4 0,3-1 0,-4-4 0,-4 4 0,-1 9 0,-4 6 0,5 4 0,0-1 0,8-5 0,-3-3 0,3 3 0,-4-3 0,0 4 0,4-4 0,1 3 0,4-3 0,0 4 0,0 0 0,0 3 0,0-2 0,4 3 0,-3-4 0,11 0 0,-2 0 0,11 1 0,-1 2 0,-3-3 0,3 8 0,-2-2 0,-2-2 0,0 4 0,-1-3 0,-1 0 0,1 1 0,0 0 0,2 3 0,5-1 0,2 1 0,-2 0 0,2 0 0,-8-5 0,5 0 0,-8-12 0,9-6 0,1-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30:14.486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961 1894 16383,'-19'5'0,"2"3"0,1-3 0,1 4 0,-10-6 0,4-6 0,9-6 0,6-15 0,5-4 0,4-14 0,3 3 0,1-1 0,6 0 0,2-5 0,2 1 0,1 0 0,2 0 0,1 2 0,-1 2 0,-1 4 0,-5 6 0,1 9 0,-2 11 0,-1 10 0,-5 7 0,-11 17 0,-4 4 0,-3 3 0,-5 4 0,1 1 0,-1 3 0,-2 2 0,0 3 0,-1 0 0,-1 1 0,-4-1 0,-2 0 0,-1 1 0,-2-3 0,-1-3 0,2-3 0,3-8 0,2-2 0,-5-2 0,3-14 0,4-14 0,12-17 0,10-9 0,6-1 0,2-3 0,3-4 0,4-8 0,-2-2 0,2-3 0,1-2 0,4-8 0,10-6 0,4-8 0,6-8 0,2 0 0,2 0 0,-1 4 0,0 5 0,-4 7 0,-7 15 0,-8 10 0,-2 22 0,-11 23 0,-3 8 0,-11 24 0,-3-2 0,-7 3 0,-4 8 0,-2 2 0,0 2 0,1 3 0,-2 3 0,-2 2 0,-2 2 0,1 0 0,-4 0 0,1-2 0,-3 1 0,-5 1 0,-1-1 0,-1 0 0,4-8 0,4-6 0,4-8 0,5-8 0,1-6 0,8-13 0,6-11 0,6-7 0,7-14 0,2-4 0,2-4 0,5-7 0,5-5 0,5-6 0,5-2 0,1-1 0,2-1 0,1 1 0,4 0 0,8-7 0,4-3 0,1 1 0,2 2 0,-3 7 0,2 6 0,-7 7 0,-8 7 0,-8 8 0,-9 10 0,-11 11 0,-4 16 0,-9 4 0,-12 18 0,-2 0 0,-3 1 0,-5 5 0,-2 1 0,-2 8 0,-4 5 0,-1 4 0,-6 4 0,-1 0 0,-4 1 0,3-1 0,-1 0 0,3-2 0,1-4 0,0-5 0,7-13 0,2-6 0,3-7 0,4-7 0,-3-15 0,10-12 0,8-10 0,8-6 0,8-5 0,5-4 0,4-7 0,3-5 0,3-10 0,2-4 0,2-1 0,2-6 0,8-6 0,5-8 0,-19 37 0,0 0 0,3-1 0,0 0 0,3 0 0,1 1 0,-1 0 0,0 2 0,-2 1 0,1 2 0,26-32 0,-9 20 0,-6 13 0,-9 14 0,-7 14 0,-2 7 0,-10 16 0,-6 12 0,-12 11 0,-9 12 0,-9 0 0,-5 7 0,-4 4 0,-1 5 0,1 3 0,-1 2 0,1 3 0,1-2 0,-2-2 0,1 2 0,-1 3 0,-3 0 0,-3-1 0,3-8 0,1-8 0,6-7 0,2-10 0,4-7 0,7-11 0,6-15 0,6-18 0,6-13 0,3-13 0,3-1 0,3 0 0,3-4 0,6-6 0,2-5 0,3-3 0,5-3 0,1-2 0,3-1 0,0-2 0,4-1 0,0-2 0,0 5 0,-3 5 0,-3 12 0,-10 13 0,-1 16 0,-10 20 0,-6 4 0,-16 21 0,-2 1 0,-3 2 0,-1 8 0,-2 3 0,-1 5 0,-2 3 0,2 5 0,-4 1 0,0 1 0,0 0 0,-1 1 0,-6 6 0,-2 1 0,-3 1 0,1-1 0,1-13 0,3-6 0,3-5 0,4-9 0,6-14 0,8-18 0,5-10 0,7-21 0,3-2 0,2-2 0,1-7 0,1 1 0,0-4 0,-1-2 0,2-1 0,-5-4 0,0 3 0,0 1 0,-2 4 0,-6 6 0,-4 1 0,-1 16 0,-6 14 0,0 15 0,1 13 0,4 10 0,1 3 0,1 4 0,1 5 0,-2 1 0,3 3 0,0 2 0,-2 1 0,3 0 0,0-3 0,-1-1 0,3-6 0,-2 0 0,2-3 0,1-1 0,0-3 0,0-6 0,3-4 0,6-9 0,-4-14 0,8-21 0,-1-8 0,-2-3 0,-3 1 0,-2-4 0,-1-2 0,3-6 0,-2 3 0,0-2 0,-2-3 0,1 2 0,-1-9 0,-1-1 0,-1-2 0,-5 5 0,-3 8 0,-4 10 0,-4 6 0,-3 9 0,-3 11 0,-6 11 0,3 9 0,-1 14 0,1 2 0,1 6 0,0 3 0,-1 6 0,0-1 0,-1 0 0,0 5 0,-2 0 0,2-1 0,1-3 0,2-1 0,4-3 0,1 0 0,-1 1 0,4-9 0,2 1 0,2-3 0,1-7 0,4-2 0,5-27 0,6-16 0,-1-1 0,0-8 0,-1 0 0,-2 5 0,-5-4 0,-3 1 0,-6-1 0,-3 7 0,-9 10 0,0 6 0,-5 3 0,1 6 0,1 3 0,0-2 0,-3-1 0,10-2 0,-8 3 0,13 2 0,-6 6 0,10-2 0,-4 6 0,13-2 0,-14 0 0,10-1 0,-11-4 0,3-1 0,-3 1 0,3 4 0,1 1 0,8 0 0,-3-1 0,3-4 0,-4-5 0,0 0 0,1-4 0,-1 0 0,-4 0 0,-1 0 0,-8 0 0,4 4 0,0 1 0,5 0 0,8-1 0,1-8 0,4-5 0,0-1 0,0-2 0,0 7 0,0-3 0,4 1 0,2-8 0,10-9 0,4-9 0,1-2 0,1 2 0,-4 5 0,0 0 0,3-2 0,-2 0 0,2 4 0,-3-1 0,0 0 0,0 5 0,1 0 0,1 0 0,-4 4 0,2-3 0,-2-2 0,2 0 0,-5 5 0,-2 9 0,-8 18 0,-4 3 0,-9 13 0,-1-1 0,0-1 0,-2 0 0,2 4 0,-2 0 0,-1-1 0,1 3 0,-4 3 0,1 2 0,-5 3 0,2-4 0,6-14 0,-2-2 0,6-20 0,6-11 0,9-16 0,3 1 0,3-2 0,-2-2 0,5-5 0,2-5 0,3-3 0,0-4 0,7-7 0,4-2 0,2-2 0,6-4 0,-1 1 0,-1 5 0,-4 7 0,-6 16 0,-6 12 0,-10 19 0,-6 14 0,-8 16 0,-4 15 0,-5 2 0,-2-1 0,-2 1 0,-4 3 0,-1 2 0,-2 4 0,-1 0 0,-3 0 0,-2 0 0,-1 0 0,-2 1 0,2 0 0,3-2 0,2-6 0,0-3 0,5-6 0,1 0 0,3-3 0,-1-3 0,3-2 0,1-7 0,4 2 0,16-21 0,8-10 0,6-10 0,0-4 0,-1-6 0,-6-1 0,-1 1 0,-4 2 0,-2 12 0,-4 12 0,-1 15 0,-7 18 0,1-1 0,0-5 0,2 0 0,-1 1 0,1 0 0,1 4 0,1 1 0,0 3 0,-3-6 0,0-7 0,0-3 0,3-3 0,0-15 0,0-14 0,-1 0 0,-2-5 0,1 5 0,-7-6 0,2 12 0,-10-14 0,7 16 0,-7-6 0,11 18 0,0 10 0,6 2 0,6 7 0,-2-7 0,8 0 0,0-1 0,6 2 0,-4-8 0,6 2 0,-9-11 0,4-6 0,-12-10 0,-2 4 0,-10-4 0,-3 3 0,-9-6 0,2 0 0,-5 0 0,0 1 0,-2 3 0,11 5 0,1 6 0,14 12 0,4-1 0,11 18 0,3-3 0,6 7 0,0-3 0,-5-3 0,4 0 0,-5-2 0,6 2 0,-4-6 0,-7-5 0,-6-11 0,-10-4 0,-3-4 0,-8-9 0,2-3 0,-3-3 0,0-3 0,-3 0 0,1 2 0,-1 2 0,4 1 0,1 5 0,8 5 0,9 29 0,5-5 0,6 17 0,2-4 0,-2 1 0,-3-4 0,0 2 0,-2-7 0,-1-2 0,-5-15 0,-4-12 0,-5-2 0,-7-9 0,4 6 0,-4-4 0,1 2 0,-7-1 0,4 3 0,1 1 0,4 8 0,28 13 0,-8-4 0,21 8 0,-1-8 0,2-1 0,3-6 0,2-3 0,-1-2 0,-4 1 0,5-2 0,-4 2 0,1-5 0,-11 6 0,-11 2 0,-21 1 0,-10 0 0,-7 1 0,-4 2 0,-7 0 0,-5 0 0,1 1 0,2 1 0,5 7 0,4 6 0,9-2 0,13 5 0,16-6 0,10-6 0,2-7 0,4-8 0,2-5 0,1-3 0,6-5 0,-2-1 0,2-4 0,-1-3 0,0 2 0,-2-6 0,-1 0 0,1-1 0,-3-1 0,-3 7 0,-1 3 0,1 5 0,-2 6 0,4 3 0,-6 6 0,-3 11 0,-15 10 0,-12 4 0,-14 7 0,-7-2 0,-2 3 0,-3-5 0,-1-4 0,1 0 0,-1 0 0,-2-6 0,0-3 0,4-5 0,4-3 0,4-1 0,9-6 0,-1-6 0,12 1 0,9-9 0,8 0 0,5-1 0,2 2 0,0-3 0,3-1 0,2-3 0,3-5 0,1 0 0,0 1 0,2-2 0,1 5 0,-2 2 0,0 2 0,-1 7 0,0 9 0,3 6 0,-6 15 0,-3 13 0,-7 7 0,-7 4 0,-10-7 0,-4 0 0,-4 3 0,-2 3 0,-6 2 0,-1-3 0,-1-2 0,-3-1 0,0-2 0,-1 0 0,2-1 0,-3-3 0,2-5 0,-1-4 0,-11 3 0,-1-9 0,-2-5 0,8-9 0,-2-6 0,5-4 0,5-2 0,2-2 0,6-4 0,3-4 0,2-2 0,3-3 0,1-3 0,3-2 0,5 6 0,7-5 0,6 12 0,14 1 0,1 9 0,-1 6 0,0 6 0,3 2 0,-6 2 0,5 6 0,-2 4 0,-9-2 0,1 7 0,-10 4 0,-2 6 0,-5 2 0,-7-2 0,-7-1 0,-7-2 0,-8-1 0,-5-3 0,-1-1 0,3-5 0,3-2 0,-5 0 0,-6-3 0,2-4 0,-2-5 0,13-6 0,6-10 0,22 0 0,10-1 0,4 6 0,12 10 0,1 1 0,-1 4 0,-4-1 0,-1 1 0,1 2 0,3-3 0,-1-1 0,0 0 0,-1 0 0,-5-3 0,2 1 0,3-2 0,-9-3 0,2-4 0,-9-2 0,-3-10 0,-6 6 0,-9-6 0,-2 6 0,-10 0 0,-6 2 0,-8 1 0,-2 4 0,0 3 0,-2 1 0,10 1 0,-6 1 0,-1 1 0,8 4 0,-8 6 0,11 6 0,4 0 0,18 0 0,7-9 0,18-6 0,6-2 0,-3-2 0,5-1 0,-2-2 0,-2-1 0,3 4 0,-2-3 0,3 0 0,1 3 0,-6-2 0,2 2 0,-3 0 0,0-2 0,-2 1 0,4-4 0,-1 0 0,-12-8 0,-10-4 0,-8 5 0,-16-2 0,-6 0 0,-8 0 0,-5 2 0,2 1 0,1 3 0,10 11 0,7 9 0,10 12 0,15 14 0,3-2 0,4-2 0,0-9 0,2 0 0,1 1 0,-1 2 0,1 1 0,0-3 0,0-3 0,-1 2 0,1-3 0,0-2 0,3 3 0,-1-1 0,-3-4 0,-8-8 0,-25-29 0,6 6 0,-14-19 0,2 3 0,7 5 0,-3-8 0,2 1 0,-1 0 0,0-2 0,1 0 0,3 2 0,0-2 0,1 4 0,3 0 0,0 6 0,6 21 0,6 18 0,2 15 0,8 11 0,-1-5 0,0-4 0,0 0 0,-1 4 0,2-1 0,1 1 0,-2-2 0,2 0 0,-1-3 0,1 0 0,-1 2 0,5 0 0,-5-6 0,4-4 0,-5-11 0,-3-13 0,-6-14 0,-11-7 0,-5-9 0,-2-2 0,-6 1 0,4 4 0,-3-1 0,1-4 0,-3-4 0,0-1 0,0 3 0,1 1 0,3 6 0,3 2 0,4-1 0,6 31 0,9 8 0,5 11 0,3 4 0,4 4 0,-1 2 0,0 3 0,0-1 0,2 2 0,-2-6 0,2 0 0,0 3 0,1-1 0,0 2 0,0 0 0,-4-7 0,1 4 0,-8-9 0,1-8 0,-8-18 0,-5-12 0,-4-17 0,-3-3 0,-2-3 0,1 5 0,0 4 0,3 0 0,-3-1 0,0 2 0,1 0 0,-3 1 0,7 16 0,8 14 0,4 7 0,5 18 0,0 0 0,-1 0 0,6 4 0,2-2 0,1 3 0,0-3 0,-6-3 0,3 0 0,4 2 0,-8-11 0,2-10 0,-18-26 0,0-5 0,-4-1 0,1 3 0,0 0 0,0-5 0,4 7 0,2 2 0,10 21 0,5 8 0,4 12 0,2 6 0,0-1 0,-4-1 0,1-5 0,-4 1 0,6 7 0,-7-17 0,-1-14 0,-6-10 0,-3-4 0,4 6 0,1 12 0,-8 9 0,1-7 0,-6 18 0,4-17 0,13 9 0,9-10 0,-2-5 0,8-4 0,0-4 0,6 1 0,3-1 0,-4 1 0,2 2 0,-2 4 0,-10-3 0,2 0 0,-14 0 0,9-1 0,-16-1 0,-11-3 0,3 3 0,-21 0 0,8 2 0,3-2 0,-3-4 0,6 0 0,-6 0 0,9 0 0,-13 0 0,10 1 0,1 3 0,6 5 0,28 1 0,-6 5 0,16-3 0,-7 0 0,4-3 0,-8 1 0,4 2 0,-7-2 0,5 2 0,-7-8 0,3-6 0,-8-2 0,0-11 0,1-6 0,2-11 0,0 1 0,-3 2 0,2 2 0,2 4 0,1 2 0,-3 6 0,2-2 0,0-5 0,-1 7 0,3-6 0,-3 3 0,-2 2 0,2 0 0,1-2 0,0-3 0,-2 4 0,0 8 0,-8 18 0,-4 16 0,-9 16 0,-1-4 0,0-2 0,-1-2 0,3 2 0,-1 2 0,-2 2 0,2-3 0,-3 2 0,2-3 0,-1-3 0,0 1 0,2 2 0,-1-2 0,-1 0 0,0-2 0,0 4 0,2-5 0,-3 5 0,10-25 0,6-10 0,5-16 0,7-7 0,-3 0 0,1 0 0,1 0 0,3-6 0,0-1 0,0-2 0,0 0 0,7-2 0,1 0 0,0 2 0,-2 7 0,-2 3 0,-3 5 0,-8 12 0,-7 18 0,-12 14 0,-4 5 0,-1 4 0,-1 0 0,-1-1 0,-1 1 0,0 1 0,-1 1 0,0 4 0,0 1 0,1-1 0,-1 0 0,0 1 0,0 4 0,3-6 0,2 1 0,-1-5 0,0-1 0,3-3 0,-1-1 0,2-7 0,7-17 0,6-19 0,8-11 0,2-7 0,2 2 0,1-3 0,0-2 0,2-7 0,1-2 0,2-3 0,2-3 0,6-3 0,2-2 0,0 2 0,3 3 0,-1 5 0,-1 7 0,-5 8 0,-6 9 0,-6 10 0,-2 8 0,-16 15 0,-6 12 0,-6 10 0,-2 7 0,2-2 0,0-2 0,-1 1 0,-4 3 0,0 1 0,0-1 0,-3 2 0,-1 0 0,-1 3 0,-2 0 0,1 3 0,-1 2 0,0 1 0,1-3 0,3-6 0,2-2 0,2-7 0,2-6 0,4-16 0,5-11 0,7-13 0,5-10 0,6-3 0,1-4 0,0-6 0,6-7 0,0-5 0,3-6 0,0-2 0,2-7 0,3-6 0,3-11 0,-11 38 0,-1-1 0,1 0 0,1 0 0,-1-3 0,1-1 0,-1 4 0,1 2 0,14-40 0,-3 20 0,-8 18 0,-11 28 0,-13 23 0,-5 19 0,-10 15 0,0 2 0,-1 7 0,0 8 0,-3 4 0,-1 3 0,0 1 0,-1 1 0,0 2 0,-1 6 0,1-5 0,-1 8 0,1-3 0,0-1 0,0-2 0,-1-2 0,0-4 0,0-6 0,1-11 0,1-11 0,2-5 0,2-4 0,5-13 0,3-9 0,5-19 0,4-10 0,4-8 0,4-10 0,5-8 0,4-8 0,2-11 0,1-4 0,0-10 0,0-3 0,3-7 0,-10 41 0,1-2 0,1-5 0,0-2 0,1-2 0,-1 0 0,0-1 0,1 1 0,0 2 0,1 2 0,0 4 0,0 2 0,-1 6 0,0 2 0,14-28 0,-9 31 0,-6 35 0,-10 24 0,-13 22 0,-5 12 0,-3 7 0,-1 7 0,-1 2 0,-1 4 0,1 0 0,1 3 0,-1 4 0,-2 7 0,-1 4 0,-1 4 0,-6-1 0,-2 0 0,-3-3 0,-1-4 0,5-12 0,2-9 0,6-11 0,5-11 0,4-5 0,10-19 0,4-12 0,5-17 0,7-17 0,2-6 0,0-9 0,1-7 0,3-10 0,4-8 0,-1-4 0,1-2 0,0-3 0,-1-9 0,-10 38 0,1-1 0,1-6 0,0-2 0,0-3 0,1-2 0,-1-4 0,0-2 0,0 2 0,1 1 0,-1 2 0,0 1 0,-1 7 0,0 3 0,10-33 0,-3 22 0,-5 29 0,-8 33 0,-9 28 0,-6 24 0,-4 2 0,-2 10 0,-3 7 0,0 7 0,1 4 0,-1 2 0,0 2 0,-1 5 0,-1 6 0,-3-2 0,10-44 0,-1 0 0,-13 47 0,-3-1 0,1-4 0,-2-1 0,1-9 0,5-12 0,3-8 0,7-11 0,3-6 0,2-6 0,5-14 0,5-19 0,6-15 0,2-12 0,1-9 0,0-9 0,1-12 0,2-8 0,3-6 0,-3-5 0,1-8 0,-1-1 0,0-1 0,-1-6 0,-5-7 0,-3-3 0,-2 4 0,-7 12 0,-5 13 0,-7 14 0,-4 15 0,2 18 0,-3 17 0,1 15 0,5 12 0,6 11 0,1 9 0,1 6 0,0 13 0,0 7 0,0 7 0,0 4 0,0-2 0,2 0 0,0 0 0,1-1 0,4 2 0,-1-6 0,2-5 0,1-7 0,0-8 0,1-7 0,2-4 0,3-6 0,1-6 0,4-3 0,3-15 0,11-16 0,0-13 0,-2-19 0,-4-7 0,2-12 0,2-7 0,2-5 0,0-6 0,-3-4 0,0-4 0,-2-7 0,-6-7 0,-5 0 0,-5 5 0,-4 11 0,-3 14 0,-4 14 0,-4 14 0,-1 20 0,-6 15 0,-2 17 0,-4 13 0,3 10 0,0 12 0,8 1 0,-2 10 0,0 7 0,1-3 0,-1 5 0,2-2 0,1 1 0,2 6 0,-1 1 0,3-2 0,2-5 0,3-9 0,-2-5 0,1-7 0,2-5 0,7-10 0,7-8 0,6-14 0,7-10 0,-1-10 0,1-15 0,-3-7 0,0-10 0,3-7 0,-2-7 0,-1-8 0,0-2 0,-2-1 0,-2-5 0,-4-4 0,-3 0 0,-4 2 0,-5 8 0,-7 7 0,-5 9 0,-3 10 0,-3 14 0,-8 14 0,1 21 0,-2 13 0,5 8 0,4 6 0,2 5 0,-2 7 0,3 5 0,0 6 0,-2-1 0,4 1 0,2 2 0,2 3 0,4 4 0,-1 5 0,0 0 0,2-3 0,1-4 0,1-10 0,0-6 0,0-3 0,4-14 0,1-3 0,12-17 0,5-9 0,3-9 0,-1-13 0,-6-10 0,0-7 0,0-9 0,-2-5 0,0-7 0,-2-5 0,-1-3 0,0-5 0,-4-6 0,0-3 0,-4 0 0,-3 0 0,-4 0 0,-4 3 0,-5 4 0,-9 18 0,-3 8 0,0 11 0,-6 15 0,-1 16 0,3 22 0,3 18 0,7 5 0,3 7 0,4 1 0,-1 7 0,2 0 0,3 2 0,-1 4 0,4 1 0,1 2 0,1 1 0,1-2 0,0 3 0,0 0 0,0-1 0,3-6 0,1-12 0,1-10 0,7-5 0,8-10 0,5-11 0,5-16 0,-6-8 0,-1-8 0,-4-8 0,2-6 0,0-6 0,0-5 0,0-9 0,-4-8 0,1-5 0,0-5 0,-4-3 0,-2 0 0,-4-3 0,-2-2 0,-2 2 0,-4 8 0,0 13 0,0 17 0,-8 34 0,-2 16 0,-3 12 0,1 7 0,-2 8 0,-1 8 0,-1 3 0,2 5 0,-3 0 0,2 6 0,-2-1 0,0-1 0,-1 2 0,0-3 0,-1 2 0,-1 1 0,1-2 0,-2-4 0,3-8 0,4-8 0,0-5 0,2-9 0,-1-15 0,-1-14 0,5-13 0,1-14 0,6-3 0,-1-8 0,-1-6 0,3-9 0,-2-12 0,2-4 0,1-3 0,0-5 0,0 2 0,0-5 0,0-3 0,0 1 0,0 6 0,0 11 0,0 12 0,0 13 0,0 9 0,-4 19 0,-2 17 0,-1 20 0,1 19 0,2 4 0,0 4 0,2 4 0,-3 5 0,1 2 0,2 0 0,0-3 0,0-6 0,-1-1 0,1-1 0,0 0 0,0-4 0,-1-5 0,1-6 0,2-13 0,8-6 0,5-16 0,3-12 0,0-8 0,-6-7 0,1-3 0,0-5 0,1-7 0,-2-8 0,1-2 0,1 0 0,0 1 0,-4 1 0,2 3 0,2 3 0,-2 3 0,2 6 0,-4 16 0,-5 22 0,-4 22 0,-8 20 0,0-3 0,0 0 0,0 1 0,-1 1 0,-1-3 0,3 3 0,-3 1 0,0 3 0,1-1 0,-3 2 0,0-5 0,0-1 0,-3-1 0,0-4 0,0-2 0,1-3 0,0-6 0,-6-6 0,10-12 0,3-19 0,8-10 0,6-7 0,6-14 0,4-6 0,2-8 0,3-6 0,5-3 0,0-7 0,3-4 0,3-5 0,5-9 0,8 5 0,4 3 0,3 6 0,0 12 0,-6 12 0,-8 15 0,-6 16 0,-8 12 0,-5 21 0,-7 12 0,-6 11 0,-5 5 0,-5-2 0,-4 3 0,-3 2 0,-1 6 0,0 4 0,-3 1 0,-2 1 0,2 1 0,0 0 0,-3 1 0,-2 1 0,-1 4 0,4-4 0,0-3 0,2-5 0,2-5 0,5-11 0,2-2 0,9-15 0,11-10 0,9-11 0,2-11 0,-2-8 0,1-5 0,-1-9 0,2-6 0,-1-11 0,2-4 0,0-1 0,0-4 0,-1-1 0,-2-1 0,2-2 0,0 0 0,-1 3 0,-1 5 0,-1 7 0,-6 12 0,-4 3 0,-4 16 0,-5 17 0,-7 18 0,-9 21 0,0 1 0,1 2 0,-3 5 0,-1 0 0,-1 1 0,0 4 0,-1-5 0,0 4 0,0 2 0,1 2 0,-1 4 0,0-2 0,0-1 0,0-3 0,1 1 0,0-3 0,2-3 0,2-5 0,4-10 0,6-14 0,6-10 0,8-12 0,2-15 0,2-7 0,1-9 0,0-7 0,2-6 0,1-7 0,2-5 0,2-4 0,7-13 0,3-4 0,2-2 0,4-2 0,0 1 0,3 2 0,-5 6 0,-3 10 0,-5 17 0,-6 15 0,-5 8 0,-1 11 0,-13 15 0,-3 18 0,-8 12 0,-6 10 0,0 1 0,-1 5 0,-2 6 0,-1 9 0,0 6 0,-1 1 0,0 0 0,-3 7 0,-1 5 0,-2 6 0,-1 5 0,-2-2 0,3-2 0,-1-6 0,2-8 0,2-9 0,7-14 0,5-10 0,10-17 0,11-9 0,8-17 0,6-9 0,-3-7 0,-3-6 0,2-12 0,1-6 0,3-6 0,1-5 0,-1-6 0,1-2 0,-1-2 0,1-3 0,3 2 0,0 3 0,2 2 0,1 4 0,4 3 0,-1 10 0,-5 8 0,-2 9 0,-10 4 0,-1 7 0,-6 3 0,-8 10 0,-10 10 0,-9 12 0,-5 10 0,-1 3 0,-1 4 0,2 2 0,-2 5 0,-1 1 0,0 1 0,1 5 0,-3-2 0,2 3 0,2 1 0,-3 4 0,2 6 0,0-1 0,1 0 0,4-6 0,5-6 0,2-6 0,-3 2 0,12-20 0,4-9 0,7-24 0,5-18 0,-2-4 0,0-3 0,0-3 0,2-5 0,0-2 0,1-4 0,2-1 0,2-2 0,4-2 0,2 0 0,1-2 0,2 5 0,0 5 0,-4 8 0,-2 1 0,-12 24 0,-8 9 0,-11 22 0,-13 20 0,0 3 0,3-5 0,-2 2 0,-1 3 0,-1 3 0,3 1 0,-2 2 0,1 3 0,-1 3 0,0-1 0,1 3 0,1 0 0,3-5 0,1-3 0,3-6 0,6-14 0,10-14 0,8-20 0,6-14 0,0-10 0,-1 2 0,0-1 0,0 1 0,1-5 0,2 0 0,1-3 0,4 3 0,-2-4 0,3 1 0,1-3 0,-1 0 0,0 0 0,-2 5 0,-4 3 0,-2 4 0,-2 3 0,-1 0 0,-5 5 0,3-4 0,-10 22 0,-6 10 0,-3 5 0,-8 16 0,2-1 0,-3 10 0,0 0 0,-3 3 0,1 1 0,-1 5 0,-2-2 0,2-2 0,3-9 0,11-14 0,4-18 0,7-13 0,7-17 0,0 2 0,-2 0 0,1-1 0,0-2 0,-1 0 0,1 1 0,2-1 0,-2 2 0,0-3 0,0 0 0,1-4 0,-1 1 0,1-1 0,-3 13 0,2-5 0,-12 26 0,-2 18 0,-4-2 0,1 15 0,4-16 0,-1 4 0,-2 7 0,0-4 0,-6 1 0,5-7 0,-5 7 0,6-8 0,-5 4 0,7-12 0,1-22 0,6-10 0,2 1 0,1 5 0,-3 6 0,0-6 0,0 8 0,7-11 0,-4 9 0,4-3 0,-8 5 0,-1 8 0,-4 2 0,4-1 0,1 3 0,0-7 0,3 3 0,-7-4 0,3 0 0,-4-4 0,0-5 0,-4 0 0,-1-8 0,-4 7 0,-4 1 0,7 6 0,-6 3 0,12-4 0,-8-1 0,3-4 0,0 5 0,-3 0 0,3 8 0,-4-3 0,4 7 0,1-3 0,4 16 0,0-9 0,4 20 0,2-8 0,6 12 0,-1-6 0,4-1 0,-7-6 0,4 4 0,-3 2 0,6 3 0,-6-3 0,3 1 0,-8-12 0,7 6 0,-10-10 0,3-4 0,-15-2 0,3-8 0,-10-3 0,10 6 0,-8-6 0,10 7 0,-7-8 0,5 3 0,-1-10 0,0-1 0,3 5 0,0-2 0,4 8 0,-14-5 0,-2 9 0,0 7 0,-6 8 0,0 6 0,-6 7 0,3 0 0,1-1 0,3 0 0,-3-3 0,-3 1 0,-1 1 0,0-1 0,-1 2 0,0-2 0,2-2 0,2-2 0,-1-2 0,-1-3 0,9-3 0,-1-14 0,18-8 0,6 0 0,15-9 0,1 1 0,1-1 0,2-1 0,3-3 0,-1-2 0,4-2 0,0-6 0,4 0 0,1-1 0,-2 0 0,4-2 0,-4-2 0,-3 3 0,-4 4 0,-4 8 0,-17 11 0,-10 11 0,-11 12 0,-7 10 0,3 6 0,-5 2 0,-1 3 0,-3 1 0,-1 5 0,0 2 0,-1 6 0,3-3 0,-1 6 0,-1 1 0,1 1 0,-3 4 0,-3 2 0,-2-2 0,2-2 0,1-4 0,3-4 0,4-4 0,1-5 0,10-16 0,10-7 0,14-18 0,6-7 0,6-10 0,3 0 0,4-5 0,3-6 0,4-3 0,3-6 0,1 0 0,-1 1 0,2-5 0,0-2 0,3-5 0,0-3 0,-1-4 0,2-1 0,1 3 0,-2 3 0,-5 12 0,-9 9 0,-7 11 0,-25 25 0,-11 13 0,-6 9 0,-5 9 0,2 0 0,-5 4 0,-1 3 0,1 2 0,1 2 0,-2 4 0,2 1 0,1-1 0,2 1 0,-1-2 0,-2 1 0,-2 2 0,2-9 0,3-3 0,3-6 0,2-3 0,5-6 0,7-12 0,11-12 0,7-11 0,8-8 0,4-5 0,2-6 0,0-4 0,5-4 0,3-1 0,-1-1 0,2-2 0,-3 0 0,4 0 0,0-3 0,-1-4 0,-2 2 0,-1 0 0,-3 8 0,-4 5 0,-6 8 0,-4 2 0,-11 9 0,-9 6 0,0 11 0,-9 13 0,0 5 0,-2 6 0,1 5 0,-5 6 0,0 6 0,2 2 0,-4 3 0,2 3 0,-2 3 0,-4 2 0,1 2 0,-3 2 0,-2-1 0,0 0 0,2-5 0,4-5 0,3-10 0,7-6 0,18-31 0,11-12 0,7-11 0,3-11 0,0 3 0,3-6 0,1-2 0,2-2 0,-1 0 0,-1-3 0,2-6 0,-3 0 0,3-6 0,-3-3 0,-2-4 0,-2 1 0,-3 1 0,-2 6 0,-3 6 0,-5 5 0,-2 7 0,-1 6 0,-2 4 0,-1 11 0,-12 19 0,-4 16 0,-3 10 0,-1 7 0,1 5 0,-2 8 0,-3 3 0,-2 2 0,3-1 0,-4 1 0,4-3 0,1-3 0,-1-1 0,3-6 0,0 1 0,3-5 0,-1 1 0,2-5 0,-1-7 0,2-9 0,5-22 0,6-12 0,3-10 0,3-7 0,3 2 0,2-1 0,1 1 0,0-6 0,2 3 0,2 0 0,1 1 0,-2 1 0,3 5 0,-1 0 0,0 5 0,0 1 0,-2-1 0,-2 1 0,-3 16 0,-10 10 0,-8 11 0,-2 6 0,-2 4 0,-1 4 0,0 3 0,-1 0 0,1 3 0,1-2 0,-1 2 0,0 0 0,1 1 0,1 1 0,1-4 0,2-1 0,1-2 0,-2 1 0,6-8 0,3-16 0,11-17 0,3-10 0,0-1 0,-2 1 0,0-1 0,1 0 0,2-2 0,-2 3 0,3 2 0,-1-1 0,3 0 0,-1 3 0,1-3 0,1 1 0,0 2 0,5 1 0,1-2 0,0-3 0,-5 2 0,1-2 0,-6 0 0,0-2 0,-6 7 0,-2 6 0,-4 9 0,-8 4 0,6-9 0,-4-6 0,8 2 0,-1-7 0,-5 10 0,-2 1 0,-11 5 0,7 8 0,-3 1 0,8 4 0,2 0 0,6-4 0,10-2 0,8-6 0,-2 0 0,1-6 0,-5 5 0,6-5 0,0-2 0,5 1 0,-3-3 0,3 8 0,-4 2 0,1 6 0,-5-2 0,-1 7 0,-4-3 0,1 4 0,-1-4 0,0 7 0,1-6 0,1 8 0,-1-2 0,-7-3 0,5 4 0,-7-4 0,4 0 0,4 0 0,-3 0 0,2 0 0,-3 0 0,0-5 0,-4 0 0,-13-19 0,2 2 0,-6-14 0,4 8 0,5-1 0,0 5 0,3-6 0,0 12 0,0-7 0,4 12 0,8 3 0,3 9 0,6 13 0,-9 5 0,-3 3 0,-3-7 0,0 2 0,-2-2 0,-4 4 0,0-2 0,0 0 0,0-10 0,0 4 0,0-12 0,0 14 0,0-10 0,3 3 0,-2-4 0,7-24 0,-7 4 0,2-16 0,-2 4 0,-1-3 0,0 11 0,0-9 0,4 17 0,1 4 0,4 18 0,-1 10 0,-2 10 0,-1 1 0,-3-2 0,1-1 0,0-8 0,-3-5 0,0-7 0,0 4 0,0-12 0,0-25 0,0 10 0,0-22 0,0 18 0,8 0 0,-3 1 0,12 8 0,-8 10 0,0 10 0,-4 6 0,-5 5 0,0-2 0,0 0 0,-4-8 0,-1 4 0,-4-17 0,0-6 0,1-7 0,3-13 0,-2-2 0,4-5 0,0 3 0,3-3 0,4 11 0,5-2 0,0 15 0,0-2 0,-1 20 0,-2 6 0,-2 1 0,0 7 0,-4-2 0,0-11 0,0 3 0,0-15 0,4-17 0,-3 8 0,3-21 0,-4 11 0,0-1 0,-4-6 0,-1 10 0,-4-6 0,0 15 0,4-2 0,1 8 0,12 12 0,-2-3 0,6 12 0,-2-6 0,-1 5 0,-4-7 0,3 8 0,-7-11 0,2-1 0,-3-5 0,0-20 0,0 12 0,0-12 0,4 12 0,-3 3 0,-12 5 0,-5 6 0,-14 8 0,3 0 0,6 0 0,0 3 0,-3 3 0,-4 3 0,2 0 0,0 5 0,3-6 0,0 2 0,5-8 0,11-7 0,10-13 0,6-11 0,9-13 0,0 2 0,3-6 0,-1 0 0,1 0 0,1-1 0,-6 7 0,5-5 0,-4 9 0,-1 0 0,-11 18 0,-9 14 0,-6 8 0,-3 6 0,2 2 0,-2 2 0,0 3 0,1 3 0,-2 2 0,0 0 0,0 2 0,-2-2 0,1 2 0,-1-3 0,1-2 0,-1 1 0,0 0 0,2-5 0,1 0 0,0-1 0,7-4 0,5-13 0,16-15 0,-1-11 0,7-15 0,-5 1 0,-2 1 0,0-4 0,-3 1 0,2-3 0,-2-1 0,1-1 0,0-3 0,-3 0 0,0-1 0,0 2 0,0 1 0,-1 1 0,-2 3 0,0-4 0,-4 7 0,6 4 0,-7 14 0,2 14 0,-6 11 0,-2 19 0,-1 1 0,0-3 0,1-1 0,-3 0 0,1-1 0,1-2 0,0 4 0,-3 0 0,0 2 0,-1 4 0,-2 0 0,3-2 0,-3-1 0,2-2 0,1-3 0,-4-3 0,7-8 0,0-15 0,11-20 0,4-22 0,1 2 0,0 2 0,0 0 0,1-4 0,0-2 0,0 0 0,-1 0 0,-1 1 0,-1-1 0,-1 0 0,-1 0 0,1 2 0,-2 4 0,0 3 0,-3 13 0,-6 13 0,-7 18 0,-2 3 0,-2 5 0,4-7 0,0-1 0,2-6 0,-2 0 0,-10 2 0,5-6 0,-2-14 0,7-9 0,2-14 0,3-1 0,1-3 0,0-3 0,2-5 0,-3-3 0,-1-4 0,-1 0 0,-1 1 0,1 3 0,1 9 0,2 5 0,-2 5 0,3 13 0,-7 12 0,2 18 0,-1 7 0,3 0 0,2 4 0,1 4 0,-2-2 0,3 6 0,0-4 0,0 1 0,1 0 0,-4 3 0,3 4 0,0 5 0,0 2 0,0 3 0,-3-5 0,3-4 0,1-2 0,1 2 0,1-15 0,8-16 0,3-25 0,2-8 0,2-4 0,0-4 0,2-1 0,-1-4 0,-2 1 0,2 0 0,1-1 0,1-2 0,-1 1 0,-3 1 0,-2 3 0,-2 5 0,-1 4 0,-4 9 0,-9 5 0,-8 19 0,-4 9 0,-2 4 0,-2 4 0,-1 1 0,1-3 0,2 1 0,0 1 0,0 3 0,0 1 0,1 2 0,-1 2 0,0-1 0,1 1 0,2 1 0,3-10 0,19-13 0,6-20 0,7-10 0,1-4 0,-2 0 0,-2-3 0,1 0 0,0 0 0,0-3 0,2 2 0,1-4 0,-1 0 0,-2 2 0,-4-1 0,-1-1 0,-5 1 0,-2 0 0,-9 4 0,-12 4 0,-10 10 0,-1 12 0,0 11 0,3 7 0,0 7 0,-2 4 0,3 5 0,-1 5 0,0 4 0,1 2 0,1 4 0,-3-2 0,2 4 0,0 2 0,-4 1 0,-3 3 0,-1-3 0,-4 2 0,2-5 0,-1-2 0,1-1 0,2-6 0,4-3 0,3-6 0,2-5 0,2 0 0,8-21 0,7-8 0,10-15 0,6-9 0,0-7 0,3-2 0,-1-6 0,1-6 0,0-3 0,1-3 0,1-1 0,-1-2 0,0-3 0,-2-3 0,-1-4 0,-5 7 0,-5 2 0,-4 9 0,-5 9 0,-12 15 0,-10 17 0,1 17 0,3 16 0,3 13 0,1 6 0,-3 8 0,-1 7 0,1 5 0,3 4 0,-7-1 0,2 5 0,-4 1 0,0 0 0,2 1 0,-1-3 0,-1 3 0,1-2 0,1-2 0,3-4 0,4-8 0,-1-5 0,2-6 0,3-5 0,1-4 0,5-8 0,4-7 0,6-9 0,2-9 0,7-18 0,4-13 0,1-11 0,4-8 0,1-4 0,2-4 0,2-6 0,1-3 0,1-3 0,0 0 0,1 2 0,2 1 0,0-3 0,2 1 0,-4-2 0,-3 5 0,-3 10 0,-4 8 0,-4 10 0,-7 5 0,-12 15 0,-10 4 0,-4 13 0,-7 12 0,4 7 0,-1 2 0,-1 4 0,1 2 0,-2 7 0,1 3 0,0 5 0,0 4 0,2 4 0,-1 5 0,-3 1 0,6 2 0,-2 1 0,0 1 0,0-1 0,2-10 0,2-10 0,4-9 0,11-16 0,12-12 0,10-17 0,3-11 0,3-8 0,0-9 0,1-3 0,0-7 0,0-7 0,2-3 0,0-5 0,1-2 0,0-5 0,-1-6 0,-2-1 0,-1-7 0,-1 4 0,-5 8 0,-4 14 0,-5 18 0,-14 23 0,1 10 0,-13 20 0,1 4 0,-2 7 0,-2 5 0,-3 3 0,3 7 0,-1 2 0,-1 4 0,1 6 0,2-1 0,-2 7 0,1 1 0,1 0 0,0 2 0,1 2 0,2-10 0,0 1 0,2-10 0,3-7 0,10-10 0,11-14 0,3-10 0,13-22 0,-1-3 0,-1-8 0,2-6 0,0-8 0,2-4 0,-1-6 0,1-3 0,0 0 0,-1-2 0,0-5 0,-1-4 0,-3-1 0,-1 2 0,-4 8 0,-4 10 0,-8 10 0,-5 7 0,-16 22 0,-9 11 0,-1 15 0,2 8 0,4 0 0,-1 5 0,0 5 0,-2 2 0,-1 4 0,2 2 0,0 2 0,4 3 0,0 1 0,1 5 0,-1 1 0,0 0 0,1 0 0,2-8 0,2-5 0,3-2 0,4-7 0,15-7 0,6-19 0,14-20 0,-4-5 0,-2-3 0,-1-6 0,1-4 0,3-5 0,-4-7 0,2-3 0,0-2 0,0-2 0,-1-7 0,1-2 0,-2-2 0,-1 4 0,-4 8 0,-3 8 0,-6 13 0,-5 3 0,-11 15 0,-8 8 0,-7 12 0,-2 9 0,-3 3 0,6-2 0,1 3 0,-1 3 0,2 1 0,1 3 0,3 3 0,-1 4 0,1 6 0,-1 3 0,1 3 0,2 3 0,-1 3 0,2 0 0,2 0 0,2-3 0,3-9 0,11-7 0,7-7 0,8-11 0,2-6 0,0-12 0,1-4 0,0-6 0,1-3 0,2-7 0,1-3 0,-1-3 0,2-6 0,2-3 0,2-5 0,-2-4 0,-3-3 0,-3 1 0,-3-1 0,-4-1 0,-2-2 0,-6-2 0,-4 2 0,-4 0 0,-4 3 0,-3 2 0,-3 0 0,-3 6 0,-2 7 0,-3 8 0,-8 9 0,-3 11 0,-3 11 0,-1 12 0,5 6 0,0 13 0,-1 5 0,-1 8 0,2 4 0,3 3 0,4 2 0,-2 5 0,2 2 0,2 0 0,1-1 0,0-1 0,5-5 0,2-3 0,5-5 0,1-9 0,2-7 0,7-9 0,6-3 0,9-3 0,9-10 0,1-14 0,-1-10 0,-5-6 0,-5 1 0,-2-5 0,-1-2 0,-1-3 0,1-4 0,0-2 0,-2-2 0,-2 4 0,-2 0 0,-1 1 0,0-4 0,-4 5 0,-4-1 0,-2 2 0,-5 2 0,-3 0 0,-3 1 0,-3 3 0,-5 0 0,0 2 0,0 1 0,0 0 0,-1 0 0,1 2 0,-7 4 0,-4 4 0,6 12 0,1 13 0,4 7 0,3 6 0,-1 6 0,0 2 0,-3 5 0,2 0 0,2 1 0,4 0 0,3 1 0,1 1 0,1 4 0,2 1 0,4-4 0,5-4 0,6-6 0,2-3 0,6-6 0,5-6 0,5-5 0,5-6 0,7-12 0,-4-7 0,-4-7 0,-5-7 0,-4-5 0,-1-4 0,0-6 0,1-3 0,0-3 0,-3 0 0,-3-3 0,-2-1 0,-1-1 0,-3 2 0,-3 3 0,-3 2 0,-5 4 0,-4 3 0,-7 5 0,-1 11 0,-11 11 0,-2 10 0,-1 9 0,1 6 0,9 6 0,-2 4 0,-1 4 0,-1 4 0,-2 2 0,2 7 0,0 2 0,1 1 0,-2 5 0,-1 4 0,4-3 0,1 3 0,3-1 0,2-3 0,3-3 0,3-3 0,4-8 0,8-7 0,7-6 0,7-9 0,10-12 0,2-6 0,-2-7 0,-1-7 0,-7-3 0,-2 0 0,-3-4 0,-1-3 0,1-3 0,-3-6 0,-1-1 0,-2-1 0,-3 0 0,-1-1 0,-3-1 0,-2-3 0,-2-1 0,-3 3 0,-3 0 0,-5 3 0,-2 1 0,-4 5 0,-3 4 0,0 8 0,-4 5 0,-3 15 0,-5 13 0,3 11 0,7 8 0,3 7 0,2 3 0,0 1 0,2 2 0,0 1 0,1 3 0,4 4 0,-1-1 0,3 2 0,3-2 0,3-3 0,2-1 0,5-6 0,4-2 0,8-7 0,11-7 0,-3-10 0,10-13 0,0-6 0,-1-8 0,-1-6 0,-4-4 0,-2-8 0,-2-4 0,-4-4 0,-1-5 0,-5 1 0,-2-7 0,-2-1 0,-3 2 0,-1 2 0,-3 1 0,-6 2 0,-3 0 0,-5 0 0,-4 4 0,-2 4 0,-1 6 0,-5 7 0,-7 7 0,-5 11 0,2 13 0,0 10 0,12 12 0,-1 6 0,0 4 0,3 5 0,0 2 0,2-1 0,1 6 0,2 1 0,3 2 0,2 0 0,2-4 0,5-3 0,-1-3 0,4-2 0,5-1 0,6-9 0,11-10 0,6-10 0,1-8 0,0-14 0,-3-7 0,0-7 0,-3-1 0,-3-5 0,-3-5 0,-1-4 0,0-6 0,-2-3 0,-3-2 0,-3-2 0,-3-2 0,-1-1 0,-2 0 0,-4 0 0,-4 5 0,-7 7 0,-5 5 0,-4 9 0,-2 14 0,4 10 0,-2 15 0,2 5 0,2 4 0,2 5 0,0 3 0,1 8 0,-2 5 0,1 3 0,1 1 0,0 2 0,2 4 0,2 2 0,1 2 0,1 4 0,1-1 0,3 0 0,0-4 0,1-3 0,3-3 0,0-5 0,1-3 0,2-6 0,6-11 0,10-12 0,7-9 0,2-14 0,2-9 0,-5-5 0,-4-6 0,-1-4 0,-3-4 0,0-4 0,-5-5 0,-2 0 0,-1-1 0,-3 0 0,-3 3 0,-6 2 0,-5 1 0,-5 2 0,-5 3 0,-4 6 0,-3 7 0,-2 10 0,-5 10 0,-1 11 0,2 12 0,5 11 0,11 5 0,1 6 0,1 5 0,2 4 0,1 2 0,2 1 0,1-3 0,2 3 0,2 1 0,1 0 0,1-2 0,2-4 0,1-2 0,4-3 0,3-3 0,3-1 0,0-12 0,7-7 0,5-6 0,1-13 0,3-14 0,-5-8 0,-2-10 0,-4-2 0,-2-3 0,-5 0 0,-1-5 0,-2-1 0,-2 0 0,-3 7 0,-2 4 0,-5 8 0,-8 4 0,-9 9 0,0 12 0,-2 16 0,5 4 0,2 4 0,1 5 0,1 4 0,1 4 0,-1 3 0,1 1 0,1 2 0,3 2 0,3-2 0,-1-3 0,3 0 0,0 1 0,2-3 0,0 0 0,0-4 0,0-4 0,2-1 0,-1-1 0,-1-1 0,1-1 0,4-7 0,7-4 0,-4-10 0,8-11 0,-1-12 0,-2-10 0,-3-7 0,-1 1 0,1-3 0,1-5 0,1-1 0,-1-1 0,1-1 0,-1 1 0,-1 0 0,-2 3 0,-1 3 0,-2 5 0,-3 6 0,-5 6 0,-4 27 0,-7 13 0,2 11 0,1 2 0,1 0 0,1-3 0,3 3 0,-1 2 0,0 0 0,-2 2 0,1-1 0,1 1 0,0 0 0,-1 2 0,-1-1 0,3-2 0,2-5 0,-5 2 0,12-16 0,-1-10 0,9-20 0,5-15 0,-2 0 0,3-6 0,-1 3 0,-2 3 0,-1-1 0,-1 1 0,3-2 0,-1 2 0,0 0 0,-1 0 0,-4 10 0,-6 13 0,-9 19 0,-3 11 0,-2 13 0,2-4 0,0 1 0,0-1 0,0 0 0,-3 1 0,2-1 0,1 0 0,-2 1 0,0-2 0,-2-2 0,-1 3 0,1-4 0,0-1 0,1-3 0,-1-5 0,4-9 0,5-14 0,6-17 0,6-15 0,2-5 0,3 3 0,2-2 0,3-5 0,2-4 0,0-4 0,1 3 0,1-5 0,2 0 0,1-2 0,2 0 0,0-1 0,-5 4 0,2-1 0,-3 6 0,-3 4 0,-3 2 0,-3 4 0,0 5 0,-4 2 0,-3 4 0,-4-2 0,-4 0 0,-6 10 0,-5 15 0,-3 17 0,-1 11 0,4 12 0,-1 0 0,0 4 0,0 3 0,0 4 0,-3-1 0,2-1 0,-3 0 0,2 0 0,-1 1 0,1-2 0,1-3 0,2-8 0,-1-2 0,0-1 0,9-17 0,6-11 0,8-19 0,5-11 0,2-4 0,1-3 0,-2-1 0,1-4 0,1-4 0,1-1 0,0-3 0,1-2 0,2-7 0,0-4 0,-1-2 0,-2 2 0,-1 7 0,-2 10 0,-2 8 0,-15 28 0,-4 17 0,-5 12 0,-1 5 0,0 2 0,-1 2 0,0 1 0,-1 5 0,0-1 0,1 0 0,2-2 0,0 0 0,1 0 0,-2 1 0,2-1 0,2-3 0,1 1 0,4-10 0,7-13 0,5-16 0,11-29 0,-3 3 0,1-1 0,0 0 0,0 0 0,2-2 0,-2 0 0,2-3 0,2 0 0,2-2 0,0-2 0,-2 5 0,-3 2 0,1 4 0,-9 16 0,-6 11 0,-9 20 0,-5 12 0,-3 7 0,0 3 0,1-3 0,0 3 0,-1 1 0,-1 1 0,0 0 0,3-1 0,-3-1 0,2 2 0,-2 3 0,0-1 0,2-1 0,0-3 0,4-4 0,-2-2 0,0-3 0,7-18 0,2-12 0,4-14 0,3-7 0,2-3 0,1-4 0,2 0 0,-1-2 0,-1 2 0,1-1 0,1 2 0,1-1 0,0-5 0,-1 4 0,1 0 0,1 0 0,2-4 0,-2 9 0,-2 18 0,-7 23 0,-4 12 0,-2 9 0,-1-4 0,-2 8 0,1-1 0,2-1 0,1-5 0,-3-1 0,1 1 0,-1 7 0,2-4 0,-2-13 0,3-19 0,-1-17 0,-2-11 0,2 0 0,0-2 0,-1 0 0,-2-5 0,1-1 0,-3-7 0,3 4 0,3 6 0,4 25 0,0 15 0,0 12 0,0 6 0,-5 9 0,-3-2 0,-3 1 0,0-3 0,0-9 0,-1-6 0,4-13 0,-1-8 0,5-13 0,3-8 0,1-9 0,0-2 0,1 1 0,2 0 0,2 8 0,3-3 0,1 0 0,0 9 0,-5 16 0,-5 15 0,-7 10 0,1 1 0,-4 0 0,-3-1 0,1-2 0,-2 2 0,4-2 0,-1-13 0,7-9 0,1 0 0,4-15 0,0 8 0,-4-11 0,3 7 0,-3 5 0,4 1 0,-4 8 0,-5 4 0,3 1 0,-2 3 0,17 0 0,6-2 0,0-2 0,4-6 0,1-4 0,1-4 0,-2-8 0,2-2 0,-1-1 0,2-7 0,-2-2 0,0-2 0,-1 3 0,-4-4 0,-1 6 0,2-4 0,1-3 0,-3 7 0,0-2 0,-1 0 0,2-3 0,4-7 0,-4 3 0,2 0 0,-11 18 0,-7 14 0,-12 15 0,-8 14 0,2 1 0,3 0 0,2-3 0,0-1 0,-5 8 0,-4 1 0,1 4 0,1-4 0,2 3 0,1-8 0,1-2 0,1-10 0,6-18 0,9-17 0,8-9 0,4-5 0,-1 7 0,0-2 0,3 0 0,1 0 0,2-3 0,1-1 0,1-1 0,3 2 0,2 1 0,1 0 0,-1 2 0,2-1 0,-2 6 0,0 4 0,-7 10 0,-7 11 0,-14 14 0,-9 9 0,-7 9 0,1 2 0,0-2 0,2 0 0,2-4 0,2 0 0,-1 3 0,-3 1 0,0 4 0,1 1 0,-1 3 0,0-1 0,0 1 0,4-5 0,3-3 0,1-2 0,7-12 0,6-16 0,7-17 0,2-11 0,0-6 0,-1 2 0,0-2 0,1-2 0,0 0 0,1-4 0,1-3 0,3 2 0,1-6 0,1-1 0,1-4 0,4-1 0,2 2 0,0 4 0,0 7 0,-2 8 0,-2 7 0,3 7 0,-2 10 0,1 13 0,-8 12 0,-7 12 0,-10 5 0,-1-1 0,-2 0 0,-1 0 0,-2 3 0,-1 0 0,0 4 0,0-1 0,1-2 0,1-2 0,0-5 0,1-1 0,-2-4 0,4-4 0,1 2 0,3-14 0,5-13 0,6-17 0,4-10 0,-2-4 0,1 5 0,0-1 0,0-4 0,0-1 0,0-2 0,2 1 0,-2-2 0,-1 1 0,0 0 0,-2 4 0,1 0 0,-3 11 0,-7 12 0,-8 19 0,-8 28 0,2-3 0,2-2 0,1-2 0,0 1 0,0-2 0,1 1 0,2 0 0,1-3 0,2 1 0,1 1 0,3-7 0,4 1 0,0-16 0,5-8 0,-3-18 0,2-9 0,-3 0 0,-3-6 0,-2-2 0,1-1 0,0-4 0,-3 7 0,0 2 0,0-1 0,0 0 0,0 1 0,0 1 0,0 6 0,0 0 0,0-1 0,-4 7 0,0 6 0,-1 8 0,-1-4 0,0-4 0,-1 2 0,-8-2 0,0-1 0,-3-7 0,4 4 0,-1-2 0,4 1 0,-1-3 0,6 5 0,2-6 0,4 15 0,0-2 0,0 0 0,0 6 0,0-13 0,0 9 0,0-3 0,0-3 0,0 10 0,0-14 0,0 10 0,0-7 0,0 5 0,-4-1 0,-1 4 0,-3 1 0,3 4 0,1-4 0,0-1 0,3 0 0,-3-7 0,4 6 0,-4-7 0,3 5 0,-3 6 0,4 7 0,0 5 0,4 10 0,3-3 0,4 2 0,0 4 0,6 0 0,2 0 0,-2-4 0,-2-1 0,0 4 0,-4-4 0,1-1 0,-3-1 0,6 2 0,-3 1 0,2 1 0,-2-1 0,3 2 0,-6-5 0,3-1 0,-6-4 0,5 4 0,-5-3 0,6 3 0,-6-6 0,6 3 0,-6-7 0,6 7 0,-3-6 0,5 6 0,-3-8 0,6 8 0,-7-11 0,-6-2 0,-10-8 0,-1 3 0,-8-3 0,7 4 0,-9-4 0,3 1 0,-8-5 0,0 0 0,6 0 0,-5 1 0,7 0 0,-4-5 0,6-3 0,1-7 0,1 1 0,0 5 0,-2 0 0,1 10 0,-4-4 0,8 8 0,-2-8 0,3 1 0,0-10 0,-2 8 0,-1 4 0,-5 8 0,0 0 0,-2 3 0,10-3 0,-2 4 0,8-8 0,0 2 0,0-11 0,0 7 0,-4-6 0,-1 6 0,-4-3 0,0 4 0,-5 4 0,-3 2 0,7 2 0,-14 1 0,13 0 0,-11 0 0,9 0 0,0 0 0,0 0 0,3 0 0,-7 0 0,4 0 0,-5 0 0,4 0 0,1 0 0,4 0 0,-4 0 0,4 0 0,-4 0 0,0 0 0,7 0 0,-6 0 0,7 0 0,-4 0 0,0 0 0,4 4 0,-2-3 0,6 7 0,-7-7 0,3 3 0,0-4 0,-3 0 0,3 0 0,0 0 0,-3 4 0,7 1 0,-3 0 0,0 3 0,3-4 0,-7 5 0,7 0 0,-6 0 0,2 0 0,0 0 0,-3 4 0,3-3 0,-4 6 0,0-2 0,4 0 0,1-1 0,0-4 0,3 0 0,-3-4 0,0 2 0,3-2 0,-10 12 0,1 2 0,-4 4 0,1-6 0,8-4 0,1-4 0,4 0 0,0-4 0,0 3 0,0-3 0,-4 0 0,3 3 0,-7-8 0,3 4 0,0 0 0,9 1 0,6 2 0,9 1 0,2 2 0,-5 2 0,1 1 0,0 4 0,-6-4 0,1 5 0,-4-3 0,4 8 0,-2-2 0,2 3 0,-1-4 0,4 0 0,-3-4 0,2-1 0,2-6 0,5 3 0,-4-8 0,4 2 0,-10-4 0,7-2 0,-12 0 0,6 0 0,-13-9 0,-1-7 0,-1-9 0,-4-4 0,1-4 0,-1 3 0,0 2 0,1-2 0,0-2 0,2-3 0,0-1 0,4-2 0,0 0 0,0 0 0,1 3 0,2 2 0,2 3 0,3 3 0,2 3 0,3 1 0,4 2 0,3 1 0,1 6 0,0 6 0,3 7 0,-6 3 0,0 7 0,-10 4 0,-5 10 0,-9 2 0,-9 1 0,-2-1 0,-6-5 0,0 4 0,-1 1 0,1 0 0,-3 2 0,-1 0 0,-3-1 0,-6 4 0,3-2 0,-1-1 0,0-3 0,0-2 0,2-4 0,2-2 0,2-7 0,8-12 0,13-1 0,20-13 0,5 1 0,6 2 0,2-4 0,0 0 0,2-2 0,2 2 0,-2-4 0,4 1 0,-2 1 0,0-1 0,0 0 0,0 2 0,2 4 0,-1 0 0,2 5 0,-3 3 0,0 4 0,0 7 0,-13 6 0,-10 12 0,-10 2 0,-8 2 0,-5-3 0,0-1 0,-1-1 0,-3 0 0,0-1 0,-3 1 0,1-1 0,1-1 0,1-2 0,0 0 0,-2-1 0,-3-2 0,-4-1 0,4-12 0,9-12 0,6-13 0,6-9 0,7 4 0,3-5 0,2 4 0,2 0 0,0 1 0,3 1 0,1-1 0,2 0 0,1-1 0,0 3 0,1 2 0,1 1 0,2 3 0,-2 10 0,-1 11 0,-12 16 0,-12 13 0,-2-1 0,-9 2 0,3-4 0,0-2 0,-1 2 0,0 0 0,0-2 0,0 0 0,1-4 0,-1 1 0,-1-3 0,-2 0 0,-2 0 0,2-9 0,0-12 0,13-13 0,11-21 0,7 2 0,3 3 0,0 3 0,-2 0 0,2 0 0,1 2 0,1 4 0,-1 1 0,1 3 0,2 2 0,4 5 0,-4 5 0,6 11 0,-3 8 0,-5 10 0,-2 8 0,-4 3 0,-2 3 0,-1-2 0,-1 1 0,-1 0 0,-2 0 0,-1-1 0,-2 3 0,-2 1 0,0-5 0,0-1 0,0-3 0,0-2 0,0 3 0,0-2 0,0-15 0,0-16 0,-4-14 0,-5-8 0,-1-1 0,-5-3 0,-2-8 0,0-2 0,3 0 0,-1 8 0,9 7 0,-2-1 0,9 14 0,8 10 0,9 13 0,2 11 0,-2 2 0,1 0 0,-2 5 0,2 3 0,0 1 0,-2 2 0,-2-1 0,1 2 0,0 1 0,-2-2 0,-2 0 0,-3-3 0,-2-1 0,-2 1 0,-1 1 0,-1-10 0,-7-11 0,-1-16 0,-5-12 0,-1-9 0,-1-6 0,1 0 0,-2 3 0,1-1 0,-1-1 0,-1-1 0,0-1 0,-2 0 0,1 0 0,0 1 0,1 4 0,3 10 0,-1 12 0,4 17 0,5 21 0,2-2 0,2 0 0,1-3 0,2 1 0,1 0 0,2 2 0,-2 4 0,1 2 0,1 1 0,2 0 0,2 1 0,1 3 0,-2-1 0,0 1 0,-1-2 0,0-5 0,0-2 0,1 0 0,3-2 0,4 2 0,10-4 0,7-6 0,0-7 0,-1-8 0,-2-3 0,1-2 0,-1 0 0,6 3 0,-5-1 0,-1 2 0,-2 3 0,-4 2 0,0 1 0,-2 2 0,-2 0 0,3 2 0,-3 1 0,0 1 0,0 0 0,5 0 0,5-1 0,2 2 0,6-1 0,-5 0 0,-4-1 0,-1-1 0,-6-1 0,0 1 0,-3 0 0,2 0 0,-1-1 0,-1 2 0,-2 2 0,0 5 0,-1 3 0,-1 1 0,-1-1 0,4 1 0,-4-2 0,3-4 0,-1 0 0,3-5 0,-3-8 0,4-8 0,-1-4 0,7-5 0,-7-1 0,-3-9 0,-4-3 0,0 1 0,-2-3 0,2-1 0,1-2 0,-5 2 0,1-3 0,1-2 0,-1-3 0,0-5 0,-1 8 0,0-5 0,-1 2 0,-1 3 0,-1-3 0,0-2 0,5 0 0,1-4 0,0 8 0,-3 4 0,0-1 0,-3 6 0,0-2 0,4 5 0,8-2 0,-2 7 0,5 2 0,-7 4 0,3-7 0,-5 4 0,5-5 0,-7 4 0,3 4 0,-8 13 0,-1-2 0,-4 12 0,0 3 0,-1-1 0,-2 5 0,-3 3 0,-2-9 0,2 3 0,-1-7 0,-3 6 0,4-5 0,-3 1 0,6-5 0,0 9 0,2-8 0,1 7 0,4-23 0,2-5 0,2-12 0,2-3 0,1-2 0,2 0 0,0-1 0,-4 3 0,3 6 0,-4-3 0,5 5 0,-8 11 0,-1 3 0,-4-2 0,2-3 0,4-11 0,-4 5 0,8 3 0,-9 12 0,-2 12 0,-8 8 0,0 7 0,-2 3 0,-2 5 0,0-2 0,-2 2 0,4-4 0,1-1 0,1 1 0,0-1 0,1 0 0,1-4 0,1-1 0,4-4 0,-1-1 0,2-7 0,9 5 0,4-6 0,1 1 0,2 2 0,-4 4 0,0 3 0,-1 3 0,-5-6 0,-2 2 0,-2-1 0,3-6 0,-3 0 0,3-12 0,-11-26 0,-2-12 0,0 3 0,1 6 0,-1 0 0,-2-3 0,2-3 0,0 2 0,0 0 0,0 1 0,5 16 0,5 10 0,7 12 0,1 9 0,4 0 0,-1 2 0,0 0 0,2 2 0,-2 3 0,-1-1 0,-1 1 0,-1-1 0,-4-2 0,-2 0 0,2-4 0,-12 1 0,9-11 0,-14 2 0,11-7 0,-3 8 0,3 2 0,-2 5 0,-3-6 0,-6 4 0,1-10 0,-3 7 0,-2-7 0,-5 4 0,2-6 0,8-4 0,14-8 0,4-1 0,13-7 0,0-2 0,0-1 0,-3-1 0,1 0 0,-4 9 0,-3 1 0,-8 14 0,-5 4 0,-9 15 0,-1-1 0,-1-6 0,1 2 0,2-3 0,-1-3 0,6-14 0,5-14 0,4-9 0,5-3 0,-1-1 0,1 3 0,1 1 0,2-2 0,-6 11 0,6-5 0,-11 21 0,3-3 0,-4 15 0,0 2 0,0 8 0,0-4 0,0 1 0,-3-9 0,-6 0 0,4-6 0,-10 6 0,0 1 0,5 0 0,-1 2 0,-1-3 0,-6 3 0,3-6 0,0 2 0,8-3 0,-4 1 0,10-8 0,-2-10 0,5-2 0,1-13 0,-3 12 0,-9 3 0,0 6 0,-12 4 0,-2 2 0,-1 3 0,-3 2 0,-4 1 0,-4 0 0,-2 0 0,-1-1 0,1-3 0,3-3 0,1-4 0,4-4 0,10 3 0,1 0 0,10 4 0,-5 5 0,1 9 0,2-3 0,4 6 0,9-8 0,11 4 0,9-7 0,7-4 0,3-2 0,2-1 0,2-1 0,1-2 0,-2-1 0,0-5 0,-2 0 0,-2 0 0,0 0 0,-9 0 0,-17 1 0,-14 2 0,-12 3 0,-8 2 0,6 1 0,-2 0 0,-3 0 0,-3 0 0,-5-4 0,0-1 0,2 0 0,1 0 0,2 1 0,1 2 0,4 2 0,6 5 0,6 6 0,16 2 0,20 5 0,6-6 0,5-5 0,2-4 0,4 1 0,-5-1 0,-3-1 0,-3-1 0,2-1 0,4 0 0,2 0 0,-5 0 0,-8-3 0,-4-6 0,-9 0 0,-11-12 0,-5-2 0,-3-1 0,2 3 0,0 0 0,-1-1 0,-2-2 0,-3 0 0,-6 4 0,-8 0 0,-5 1 0,-1 0 0,2 3 0,7 3 0,2-2 0,13 5 0,11 0 0,13 3 0,8 0 0,4-4 0,0-5 0,-4-3 0,-1-2 0,-2 0 0,1-4 0,-4-3 0,3-7 0,-8 12 0,-7 14 0,-8 20 0,-5 14 0,-3 1 0,-2 6 0,-3 1 0,-1 2 0,-2-1 0,0-4 0,3-1 0,1-9 0,-2 0 0,-2 0 0,-3-1 0,-2-2 0,3-9 0,2-10 0,4-13 0,7-13 0,8-2 0,5 1 0,2 0 0,1 0 0,0-4 0,1-2 0,1-1 0,1-2 0,2 0 0,0-3 0,2 3 0,-2 3 0,0 5 0,-1 2 0,-6 13 0,4 11 0,-8 19 0,-1 14 0,-1 7 0,-1 2 0,3-4 0,0-7 0,-1 0 0,-1-1 0,-1 1 0,0 0 0,0 0 0,0 2 0,0 1 0,0-1 0,-1-2 0,-2-1 0,-4 2 0,-4 1 0,-4 0 0,-2-8 0,-2-12 0,0-14 0,2-15 0,8-4 0,2-6 0,2 1 0,3 1 0,1-3 0,1 1 0,1-1 0,2 2 0,3 2 0,2 2 0,4 0 0,4 2 0,4 4 0,3 5 0,6 13 0,0 7 0,-4 7 0,-2 7 0,-2 6 0,-1 10 0,-3-1 0,-5 2 0,-3-2 0,-3-1 0,-2-5 0,-5-10 0,-2-16 0,-2-12 0,0-17 0,13 8 0,10 6 0,5 6 0,4 6 0,-8 4 0,-2 5 0,-13 5 0,-7-4 0,1 5 0,3-6 0,13 6 0,-1-6 0,4-5 0,-9-10 0,-2-6 0,-2 6 0,-8-10 0,-1 8 0,0 2 0,1-6 0,0 7 0,-1 0 0,-8 3 0,-2 8 0,2 1 0,-2 8 0,5-8 0,-5-2 0,-2-3 0,-10-2 0,-3-1 0,-2-2 0,-2-2 0,-3-6 0,-4 0 0,3 2 0,2 3 0,2 2 0,7 2 0,-5 5 0,3 4 0,1 3 0,0 2 0,8 0 0,-1-4 0,4 6 0,-3 4 0,5 5 0,1-5 0,1 0 0,-5-1 0,1-10 0,-4-7 0,10-7 0,12-7 0,16 5 0,5 4 0,9 5 0,1 0 0,-3-1 0,2-2 0,1-3 0,4-4 0,3-3 0,-6-1 0,-11 4 0,-19 3 0,-14 9 0,-10 10 0,-6 7 0,7-3 0,-5 1 0,2-1 0,0-1 0,-3 0 0,-1 0 0,0-1 0,-2 0 0,-1-1 0,1 1 0,2-4 0,0-3 0,-2-3 0,-1-2 0,6-9 0,7-9 0,7-9 0,7-7 0,5-6 0,4 8 0,7-1 0,5-1 0,4-1 0,3-2 0,1 2 0,-1-1 0,3 0 0,3-1 0,0 0 0,-1 2 0,-3-1 0,-4 4 0,-3-1 0,-3-1 0,-4 0 0,-4-3 0,-12 4 0,-8 6 0,-1 2 0,0-1 0,6-4 0,2 0 0,1-4 0,0 0 0,1-2 0,1-3 0,1 4 0,0-5 0,0 2 0,0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29:36.739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517 2096 16383,'-22'13'0,"-2"-5"0,7-7 0,2-12 0,2-8 0,4-14 0,4 3 0,3-1 0,2-5 0,0-8 0,1-4 0,2-5 0,3-2 0,5-8 0,2-3 0,1-5 0,-3 3 0,4-2 0,0 3 0,-1 3 0,2 3 0,-5 5 0,0 5 0,-1 7 0,-1 10 0,0 4 0,0 3 0,-4 8 0,-1 21 0,-5 19 0,-2 14 0,-2 9 0,-4-1 0,0 3 0,0 5 0,-3 1 0,-1 2 0,1 1 0,-1 2 0,-3 4 0,1-1 0,-3 2 0,-2-1 0,1-4 0,-2-3 0,3-5 0,0-4 0,4-15 0,2-6 0,6-24 0,9-19 0,6-25 0,1-2 0,-2 1 0,0 0 0,2-3 0,-1-2 0,1-4 0,0-5 0,1-3 0,1-1 0,3 3 0,-3 3 0,2 1 0,2 4 0,-2 9 0,1 1 0,-4 21 0,-4 20 0,-7 22 0,-4 8 0,-4 4 0,-1 6 0,0 2 0,-1 4 0,-2 2 0,2 2 0,-3 5 0,2 0 0,-1 2 0,-3 0 0,2 2 0,0 0 0,0 0 0,-1-7 0,2-2 0,1-8 0,1-5 0,2-10 0,2 1 0,2-18 0,4-12 0,1-10 0,1-17 0,2-1 0,1-2 0,1-9 0,3-4 0,0-4 0,0 0 0,-3 3 0,0-3 0,1 1 0,0 0 0,-1 3 0,-1 2 0,-1 4 0,-1 20 0,-3 14 0,-7 26 0,-2 23 0,0 0 0,0 1 0,2 0 0,1 1 0,-1 3 0,-1-5 0,-1 4 0,0-1 0,0-1 0,3-3 0,1-4 0,-2-1 0,-1-2 0,2-3 0,0-2 0,0-11 0,2-12 0,4-16 0,5-9 0,0-7 0,1-2 0,1 0 0,1-3 0,-2 1 0,-1-3 0,1-1 0,-1 2 0,2 0 0,-3 2 0,1-3 0,-3 11 0,0 1 0,-8 26 0,0 3 0,-7 21 0,1 4 0,3-8 0,-1 7 0,3-6 0,0-1 0,-1 2 0,-2 2 0,-2 6 0,3-8 0,-1 3 0,0-2 0,7-10 0,-8 1 0,8-20 0,7-14 0,5-18 0,1 1 0,1 1 0,-1 2 0,2-3 0,-1 0 0,-1 1 0,-1-2 0,0 2 0,0-3 0,-1 4 0,-5 16 0,-6 19 0,-2 5 0,-9 18 0,1-2 0,2-1 0,1 0 0,1 1 0,-1-1 0,-1 1 0,1 0 0,-2-1 0,2 1 0,-3 7 0,-2 1 0,2-2 0,-2-7 0,8-11 0,3-20 0,10-16 0,6-4 0,2-8 0,-1 8 0,-1-2 0,-2 10 0,-1 0 0,-20 40 0,3-8 0,-16 23 0,5-7 0,1-4 0,8-9 0,-6-1 0,14-8 0,-6-4 0,5-5 0,-2-1 0,-4 5 0,0 10 0,0 9 0,4-9 0,1 10 0,0-17 0,3 6 0,-3-9 0,16-20 0,-4 0 0,10-14 0,-8 10 0,1 2 0,1-2 0,6-4 0,0-4 0,-1-2 0,-2 5 0,0 4 0,-4 6 0,2 6 0,-9 17 0,-4 10 0,-4 0 0,-5 2 0,0-2 0,0 6 0,-1-1 0,-2 4 0,3 3 0,-3-1 0,2 1 0,1-3 0,4-9 0,1 3 0,15-17 0,4-4 0,1-9 0,-2-12 0,-3 5 0,1-5 0,-6 8 0,-2-8 0,-10 16 0,-6 2 0,1 8 0,-6 10 0,8 1 0,0 8 0,3 0 0,0 6 0,4-2 0,8 1 0,5-3 0,9-5 0,3-6 0,4-9 0,-4-3 0,1-6 0,-7-4 0,1-7 0,-10 1 0,-2-8 0,-5 6 0,-1-6 0,-4 8 0,-5-5 0,-2 8 0,-7-2 0,-2 5 0,-6-2 0,7 4 0,0 12 0,10 8 0,3 2 0,9 13 0,6-5 0,6 5 0,6-8 0,2-4 0,0-8 0,1-7 0,-4-14 0,0-7 0,-5-10 0,-3-8 0,-3 1 0,-3-4 0,-7 4 0,-8 2 0,-5 8 0,-7 7 0,2 9 0,-5 9 0,5 17 0,1 12 0,6 7 0,5 2 0,1-5 0,4 2 0,-1 1 0,7 0 0,5-3 0,5-11 0,10-10 0,-7-11 0,5-12 0,-2-9 0,-5-3 0,2-6 0,-3 1 0,0-5 0,-2 1 0,-1 1 0,-1 3 0,-5 3 0,-2-2 0,-9 8 0,-9-2 0,-1 10 0,-10 8 0,2 15 0,0 9 0,3 11 0,3 10 0,4 1 0,3 0 0,4-5 0,3-6 0,4-8 0,0 4 0,2-5 0,4 0 0,8-8 0,10-6 0,1-7 0,1-10 0,-2-7 0,-1-6 0,-3-6 0,2-6 0,2-11 0,-8 4 0,-7 5 0,-7 7 0,-11 8 0,-6 9 0,-15 5 0,-2 5 0,-3 4 0,4 10 0,5 7 0,4 9 0,7 3 0,6 2 0,6-1 0,11-4 0,7-5 0,11-7 0,9-8 0,5-6 0,2-9 0,-3-6 0,-6-1 0,-8-2 0,-3-1 0,0 0 0,0-4 0,-1-4 0,-7-4 0,1-7 0,-11 11 0,-10 7 0,-5 9 0,-12 5 0,-6 3 0,-6 3 0,-4 4 0,-2 7 0,3 4 0,9 6 0,5-3 0,5 4 0,5 3 0,5 2 0,5 0 0,7 3 0,11-2 0,10 2 0,7-12 0,5-9 0,-4-7 0,-4-4 0,-1-2 0,0-2 0,-1-4 0,1-4 0,-1-2 0,1-6 0,-1-2 0,-3-3 0,-1-1 0,-3-3 0,1 0 0,0-2 0,1-6 0,-4 3 0,-2 0 0,-4 2 0,-1-2 0,-2 3 0,-2-1 0,-3 0 0,-2 4 0,-1 0 0,-12 4 0,-5 0 0,-12 10 0,-7 13 0,4 13 0,-2 9 0,6 6 0,0 3 0,7-2 0,2 4 0,0 1 0,1 6 0,-1 1 0,1 2 0,0-2 0,1-1 0,7-6 0,1-1 0,4-4 0,5-5 0,6-3 0,17-11 0,11-8 0,2-9 0,0-6 0,-12-6 0,2-2 0,0-2 0,1-6 0,0-2 0,-1-3 0,1-3 0,0-4 0,-1-1 0,0-4 0,-2-1 0,-3 3 0,-4 6 0,-3 2 0,-5 4 0,-5 1 0,-7 5 0,-13 4 0,-8 5 0,-2 7 0,-2 6 0,0 4 0,0 3 0,-2 3 0,2 2 0,-2 6 0,2 4 0,4 4 0,1 4 0,2 6 0,4 3 0,0 6 0,2 2 0,2-2 0,5 0 0,2-2 0,3-1 0,2-3 0,3-3 0,4-5 0,6-6 0,5-6 0,4-3 0,2-2 0,9-5 0,0-4 0,-1-5 0,-2-5 0,-2-6 0,3-1 0,1-3 0,1-5 0,2-2 0,-5-2 0,0-4 0,-2-3 0,-4-3 0,-3 2 0,-4-2 0,-4 0 0,-3-4 0,-1 4 0,-2 1 0,-3 4 0,-6-1 0,-4 3 0,-3 1 0,-1-1 0,-8 5 0,0 3 0,-3 1 0,-2 2 0,-6 4 0,-2 4 0,-2 6 0,1 4 0,0 7 0,3 5 0,3 8 0,2 7 0,3 10 0,5 6 0,3 4 0,2 2 0,0 1 0,2 3 0,3-4 0,2-2 0,3 0 0,5-1 0,4 0 0,4-3 0,3-6 0,4-9 0,0-5 0,3-5 0,2-4 0,4-8 0,2-4 0,1-8 0,3-5 0,1-7 0,1-3 0,1-3 0,-3-11 0,-6-1 0,0-6 0,-1-3 0,-3-1 0,-2-4 0,-4 3 0,-2 1 0,-3-4 0,-6 2 0,-3-1 0,-2 0 0,-5 4 0,-4 5 0,-5 5 0,-4 3 0,-6 2 0,1 5 0,-1 6 0,-1 4 0,-2 8 0,-2 7 0,0 5 0,-2 6 0,1 8 0,2 10 0,0 6 0,1 4 0,0 9 0,2 6 0,4 5 0,1 4 0,2-1 0,2 7 0,4-3 0,5-2 0,2-2 0,5-8 0,3-1 0,4-4 0,5-7 0,5-8 0,2-9 0,3-9 0,2-6 0,8-9 0,0-3 0,2-5 0,-1-8 0,0-7 0,-3-2 0,0-4 0,-1-8 0,-5-8 0,-1-2 0,-3-4 0,-3 2 0,0-3 0,-1-3 0,-2-2 0,-3-2 0,-6 4 0,-5 1 0,-2 0 0,-9 4 0,-7 4 0,-5 5 0,-3 5 0,-1 4 0,-7 2 0,0 1 0,-2 4 0,0 11 0,-1 8 0,0 6 0,-3 8 0,1 10 0,-1 13 0,7 7 0,3 6 0,2 9 0,2 4 0,1 5 0,3 1 0,4 3 0,2 0 0,3-2 0,2-3 0,5 0 0,3-7 0,5-5 0,6-4 0,4-6 0,6-6 0,1-7 0,4-6 0,-1-9 0,0-9 0,2-6 0,1-7 0,3-8 0,1-7 0,-1-6 0,2-4 0,0-7 0,1-5 0,-2-2 0,-3-4 0,-4-4 0,-3-1 0,-5-4 0,-6-4 0,-2-6 0,-5-2 0,-4-1 0,-5 0 0,-7 0 0,-8-2 0,-4 4 0,-2 7 0,-6 15 0,2 15 0,-3 11 0,0 12 0,3 12 0,2 16 0,4 9 0,2 9 0,-1 11 0,4 7 0,-1 5 0,0 5 0,-1 6 0,2 4 0,0 4 0,-1 4 0,5 7 0,-1 0 0,5-4 0,3-3 0,5-5 0,3-6 0,4-8 0,4-8 0,7-10 0,5-17 0,4-6 0,4-8 0,3-6 0,1-9 0,3-9 0,-4-6 0,-8-8 0,0-2 0,0-5 0,2-6 0,-2-4 0,-1-6 0,-1-6 0,-5-5 0,-1-1 0,-2 0 0,-3 0 0,-6-4 0,-3-1 0,-8-2 0,-8 0 0,-4 7 0,-6 11 0,0 6 0,1 8 0,-5 10 0,1 17 0,5 14 0,0 12 0,10 17 0,-1 4 0,-2 6 0,3 3 0,1 4 0,1 6 0,2 4 0,0 9 0,1 1 0,3-2 0,2-2 0,2 2 0,4 0 0,2-2 0,3-4 0,5-7 0,2-15 0,0-9 0,13-10 0,5-12 0,-2-9 0,-2-8 0,-8-12 0,-1-4 0,0-6 0,2-7 0,-5-7 0,1-6 0,2-6 0,-3-6 0,-2-2 0,-3-2 0,-5-5 0,-4-1 0,-5-6 0,-6 0 0,-7 0 0,-5 9 0,-4 6 0,-1 8 0,0 9 0,-2 12 0,-1 15 0,2 7 0,-3 18 0,2 15 0,3 8 0,1 9 0,6 5 0,1 10 0,2 5 0,0 4 0,2 7 0,1 3 0,3 3 0,5 0 0,4-1 0,2-2 0,1-1 0,4-1 0,3-12 0,3-7 0,3-11 0,2-11 0,3-8 0,7-7 0,0-14 0,5-8 0,-6-8 0,-3-6 0,-9-5 0,1-4 0,-4-3 0,-2-6 0,-1 0 0,-1-7 0,-2-1 0,-1 1 0,-2-2 0,-5-6 0,-4-3 0,-4-4 0,-4 5 0,-5 0 0,-1 5 0,-2 7 0,2 7 0,-4 13 0,-6 5 0,6 12 0,-3 15 0,4 9 0,7 9 0,5 1 0,3 5 0,0 4 0,0 1 0,1 2 0,2-1 0,3 1 0,2-1 0,1 1 0,0-1 0,0 1 0,1-2 0,2-1 0,3-4 0,6-2 0,3-3 0,4-13 0,2-13 0,-1-11 0,-5-7 0,-4-1 0,-1-3 0,-1-5 0,-3-3 0,-1-6 0,-1 0 0,-2 0 0,-1-2 0,-2-3 0,-3-3 0,-5-5 0,-4 0 0,-5 2 0,0 5 0,-3 8 0,0 9 0,-5 9 0,3 17 0,-1 13 0,7 9 0,4 5 0,3 5 0,-2 4 0,2 3 0,1 3 0,1 0 0,1 3 0,2-3 0,2-2 0,0-4 0,3-2 0,0-4 0,0-1 0,5-6 0,7-5 0,0-9 0,8-11 0,0-8 0,-3-10 0,-1-8 0,0-5 0,2-1 0,-6 2 0,-2 0 0,0-2 0,-1-4 0,-1-2 0,-2 1 0,-3 1 0,-2 1 0,-2 2 0,-2 5 0,-3 2 0,-4 12 0,-5 5 0,4 9 0,-7 11 0,1 6 0,3 12 0,0 5 0,2 6 0,3 1 0,3-7 0,-1 1 0,-1-1 0,2-2 0,1 1 0,1-3 0,1 3 0,3-1 0,0-11 0,10-19 0,2-20 0,4-6 0,-7-6 0,-4 4 0,-1-5 0,-1 2 0,-2 0 0,-7 8 0,-1 12 0,-11 12 0,3 12 0,-4 11 0,3 0 0,2 9 0,-4 1 0,4-1 0,2-2 0,6-14 0,2-4 0,8-36 0,-3 18 0,-5-16 0,-7 28 0,1 2 0,-2 10 0,7-4 0,-4 6 0,6-11 0,-1 7 0,4-21 0,0-4 0,0-2 0,0-9 0,0 7 0,-8-8 0,-6 15 0,-8 2 0,-1 13 0,5 5 0,9-4 0,5-2 0,8-4 0,1 1 0,0 4 0,3-1 0,1-3 0,1-1 0,-1-8 0,-5-5 0,-8 0 0,-5 0 0,-1 5 0,-3 4 0,4 0 0,4 4 0,1 1 0,8 4 0,5-5 0,5 0 0,8-1 0,1 0 0,-6 0 0,1-3 0,-8 0 0,15 4 0,-11 5 0,0 5 0,-6 4 0,-8-4 0,-8-6 0,-5-6 0,-7-8 0,5 0 0,3-9 0,3 3 0,-6-3 0,8 4 0,-8-2 0,10 11 0,-4 8 0,5 5 0,6 13 0,1 1 0,5-2 0,1 4 0,3 2 0,6 6 0,0-3 0,1-9 0,1 4 0,3-4 0,4-3 0,-9-7 0,3-9 0,-15-16 0,0-5 0,-9-4 0,-6-3 0,-5 2 0,-5-2 0,-2-1 0,1 0 0,-1 5 0,1-2 0,-10-2 0,6 7 0,14 20 0,11 14 0,8 9 0,9 1 0,-3-4 0,2 1 0,0-1 0,1-2 0,0-3 0,0 1 0,0 2 0,-4-6 0,2 3 0,3-1 0,-5-4 0,6 0 0,-16-11 0,-4-4 0,-5-11 0,-9-11 0,2 5 0,-2 1 0,0-1 0,0-1 0,1-2 0,-3 2 0,0-4 0,-3-2 0,0 0 0,-3 0 0,0 2 0,2 4 0,4 1 0,-2 1 0,10 11 0,-1 10 0,10 7 0,6 16 0,4 4 0,-1-5 0,2 6 0,1 2 0,-2-9 0,4 2 0,1-6 0,4-5 0,-5-9 0,0-12 0,-8-5 0,-4-13 0,-2 0 0,-1 1 0,-1-3 0,-2-4 0,2 2 0,-3-4 0,1 2 0,0 0 0,-1-1 0,2-5 0,-1 1 0,1-1 0,5 1 0,3-1 0,2 2 0,1 1 0,3 5 0,1 6 0,0 0 0,3-5 0,5 4 0,-2-1 0,1 6 0,-5 8 0,2-1 0,-12 18 0,-2 5 0,-10 16 0,-8 8 0,-2 1 0,4-3 0,0-7 0,1 0 0,0-1 0,-3 1 0,2 0 0,0-1 0,-3 1 0,-1-3 0,-1-1 0,0-3 0,11-19 0,6-15 0,8-10 0,4-6 0,1 2 0,2-1 0,0-4 0,3 0 0,-3-1 0,2 2 0,-1 2 0,2-3 0,-2 4 0,0 0 0,0 1 0,2 5 0,-2-1 0,2 0 0,-4 10 0,-5 11 0,-8 17 0,-7 11 0,-5 8 0,-2-3 0,2 0 0,0-6 0,3 1 0,4-17 0,2-8 0,6-10 0,3-16 0,2 7 0,1-5 0,0 5 0,0-4 0,0 7 0,-5-5 0,0 15 0,-8 26 0,1-4 0,-3 19 0,2-19 0,4 4 0,0-14 0,0 7 0,0-8 0,0 2 0,0-2 0,0 4 0,0 0 0,0 0 0,-4 4 0,3-3 0,-7 3 0,7-9 0,7-20 0,6-11 0,4-8 0,-3 3 0,1-3 0,-3 9 0,1-4 0,-2 4 0,-2 0 0,2-3 0,2-3 0,-2 0 0,2-3 0,-2 3 0,-5 5 0,-1 9 0,-4 1 0,-4 12 0,-5 1 0,-1 4 0,-3 0 0,0 4 0,-1 1 0,-3 4 0,-1 4 0,4-4 0,1 4 0,8-4 0,-3 0 0,4 0 0,-5 0 0,0 0 0,0-4 0,-4-1 0,3-8 0,-3-5 0,4-5 0,1-4 0,-1 0 0,4-3 0,-3-2 0,2-4 0,-3 10 0,-3-1 0,4 6 0,-3-9 0,2 7 0,-6-3 0,8 5 0,-9-1 0,10 8 0,-3 1 0,1 4 0,7 8 0,-3 2 0,2 12 0,-1 1 0,1-3 0,5 1 0,-1-3 0,3 9 0,1-8 0,3 5 0,0-9 0,0 6 0,-4-12 0,3 7 0,-7-15 0,-9-13 0,-3-3 0,-10-12 0,-1 4 0,-2 2 0,1-1 0,0-1 0,0 1 0,-1 4 0,6 8 0,6 2 0,11 16 0,6 6 0,9 10 0,0-4 0,1 0 0,-3-6 0,3 4 0,-1-2 0,4 1 0,-4-3 0,-1-1 0,-4-8 0,-9-10 0,-6-10 0,-3 0 0,-6-5 0,3 2 0,-3-6 0,5 7 0,-2-4 0,6 8 0,2 0 0,15 18 0,4 10 0,3 6 0,0 5 0,1-2 0,2 0 0,-6-2 0,3 2 0,-2-2 0,2-5 0,-8-3 0,1-9 0,-11-14 0,0-11 0,-1 1 0,-5-2 0,1-1 0,-4-7 0,4-2 0,2-1 0,2 2 0,1-4 0,0-2 0,8-3 0,4 7 0,-5 7 0,8 22 0,-7 12 0,-1 10 0,-2 3 0,-5 2 0,0 3 0,0 2 0,0 1 0,0 0 0,0 1 0,0 1 0,-3 1 0,-1-2 0,0 1 0,0 1 0,-2 1 0,2-1 0,-1 0 0,3-7 0,-1 0 0,2-13 0,9-7 0,4-18 0,0-1 0,0-10 0,0 1 0,-2-9 0,-3 1 0,0 4 0,2-4 0,-3 1 0,0-7 0,-4 5 0,1 1 0,-2 6 0,-1 3 0,0 12 0,0 12 0,-1 6 0,-1 19 0,-1 1 0,-3 0 0,3-2 0,0 2 0,-1 0 0,3 1 0,-3-1 0,0 3 0,3-3 0,-2 3 0,2-7 0,1-7 0,3-24 0,0-12 0,0-11 0,-3-1 0,0-2 0,-1 3 0,-2-3 0,-3 2 0,-1 3 0,-3 4 0,-2 1 0,-2-4 0,-4 1 0,1 0 0,2 8 0,0-1 0,4 6 0,2-5 0,7 0 0,8-7 0,0 4 0,6-1 0,-2 6 0,-1-9 0,0 8 0,-1-8 0,-2 9 0,0-6 0,-3 6 0,3-6 0,-4 9 0,2-13 0,0 10 0,1-3 0,0 10 0,-9 31 0,-2-9 0,-6 22 0,-2-10 0,0 7 0,-3-4 0,-1 4 0,0-5 0,0-2 0,5-7 0,0-10 0,9-14 0,4-10 0,4-4 0,5-7 0,1 1 0,1-5 0,2 3 0,2 0 0,2 3 0,-2 1 0,-2 5 0,2-3 0,-8 12 0,1-2 0,-13 29 0,-4 9 0,-1 1 0,-4-1 0,-2 2 0,-2-2 0,-3 6 0,3-4 0,-3 0 0,2-9 0,11-11 0,8-18 0,2-1 0,10-15 0,2 2 0,-1-2 0,1 1 0,1-3 0,3-9 0,-1 5 0,-2 1 0,0 2 0,-3 2 0,-4 7 0,0 2 0,-7 21 0,2 8 0,-5 6 0,-1 8 0,-1-7 0,1 5 0,2-5 0,-2 4 0,-2-2 0,-1 3 0,-7 0 0,-4 6 0,2-9 0,-3-1 0,-2-3 0,-3 1 0,1-4 0,0-1 0,14-16 0,8-6 0,8-11 0,10-5 0,0 0 0,-3 0 0,-1 5 0,2-3 0,1 2 0,1-6 0,0 3 0,-1-3 0,1 4 0,0 6 0,-8 4 0,-7 16 0,-12 6 0,-1-1 0,-5 4 0,3-3 0,-3 6 0,9-8 0,-10 9 0,14-14 0,-2 9 0,21-12 0,9-1 0,-3-3 0,1-7 0,1 2 0,8 1 0,-2 3 0,2 0 0,-7 4 0,0-1 0,-9 2 0,-4 9 0,-13-2 0,-13 6 0,-8-6 0,0-2 0,-3-4 0,-1 0 0,-4 0 0,1 0 0,-2 0 0,7 0 0,1 0 0,18 0 0,10 0 0,8-1 0,13-2 0,1-2 0,8-4 0,2 0 0,1 0 0,-5 0 0,-4 0 0,-11 5 0,-2-4 0,-16 7 0,-18 1 0,-3 4 0,-13 2 0,5 0 0,1-3 0,0 1 0,1-1 0,-1-2 0,4 7 0,12-4 0,14 2 0,10-2 0,14-4 0,-3 0 0,0 0 0,4 0 0,-6-1 0,4-2 0,-3-1 0,7-2 0,-11-2 0,-6 7 0,-16-2 0,-12 2 0,-16 4 0,-5 0 0,2 3 0,1-3 0,0-1 0,3-5 0,8-2 0,5-8 0,18 4 0,8-3 0,6 6 0,12 3 0,-8 2 0,4 1 0,-1 0 0,5 0 0,-1 0 0,1 0 0,-3 0 0,-1 0 0,-7 0 0,-3 0 0,-9 4 0,-19-2 0,-6 4 0,-2-4 0,-1 1 0,0-2 0,-2-1 0,3 0 0,1-4 0,19 2 0,12-4 0,14 4 0,12-2 0,-3 1 0,-3 0 0,-6 0 0,2 3 0,2 0 0,-2 4 0,5 2 0,-9 7 0,3 4 0,-12 6 0,-6 7 0,-4 2 0,-2 7 0,0-3 0,0 3 0,1-3 0,2 0 0,6-9 0,6-3 0,-2-4 0,2-2 0,0-5 0,3 0 0,-4-8 0,-6-7 0,-5-10 0,-6 1 0,-4-10 0,-3-2 0,-1-1 0,-4-2 0,-1-2 0,2-3 0,1 5 0,-1-3 0,0 1 0,2 1 0,-2 2 0,0 3 0,1 0 0,1 0 0,-3 2 0,8 9 0,1 4 0,12 16 0,5 12 0,9 10 0,0 2 0,-1 2 0,-2-6 0,2 1 0,-1 2 0,4-3 0,0 3 0,2 0 0,3-1 0,-3-2 0,1-1 0,-2-3 0,-3-4 0,-1-2 0,-2-2 0,1 5 0,-4 1 0,-8-10 0,-12-7 0,-2-12 0,-13-12 0,2-7 0,-6-5 0,2 2 0,2 0 0,-1-2 0,1-2 0,-2-1 0,1-3 0,0 1 0,4-5 0,1 1 0,-1 1 0,7 5 0,2 4 0,6 9 0,7 18 0,8 14 0,3 6 0,-1 3 0,6 2 0,-2 4 0,2 0 0,1 3 0,-1-1 0,4 3 0,0 2 0,-2 0 0,3 2 0,-4-1 0,-3 0 0,-2-3 0,0 2 0,-4-3 0,-1 0 0,-2-5 0,-4 0 0,3-9 0,-7 0 0,-8-21 0,-7-7 0,-4-7 0,-1-6 0,1 0 0,1-2 0,-1 0 0,-4-5 0,-2-1 0,-1-4 0,-2-2 0,-3-3 0,-3-4 0,-1-2 0,2 0 0,2 3 0,6 4 0,1 5 0,1 6 0,1 1 0,4 14 0,6 18 0,7 17 0,9 10 0,9 7 0,0-3 0,3 3 0,1 3 0,3 0 0,0 4 0,2-1 0,2 0 0,0 0 0,2-3 0,0-2 0,-1-3 0,3-2 0,-1-3 0,-3-1 0,-8-12 0,0 6 0,-21-19 0,-8-2 0,-10-12 0,-5-9 0,1-2 0,0-2 0,1 0 0,-3-6 0,-1-2 0,0-2 0,-4-7 0,4-2 0,-1-3 0,-1 0 0,-1-1 0,-7-2 0,0 1 0,1 2 0,2 6 0,8 8 0,3 7 0,9 14 0,4 12 0,11 7 0,10 14 0,5 4 0,3 4 0,4 5 0,4 3 0,4 0 0,3 2 0,3 5 0,0 1 0,0 0 0,-3 1 0,2-1 0,-5-1 0,0-1 0,-1-3 0,-6-3 0,-2-8 0,-3-3 0,-2-4 0,-3-7 0,2-3 0,-7-8 0,-5-4 0,-13-12 0,-5-5 0,-7-2 0,2-3 0,0-2 0,0-3 0,1-2 0,-5-5 0,0-4 0,-1-6 0,-6-5 0,5-3 0,-4-3 0,-2-2 0,-1-3 0,3 3 0,5 7 0,7 7 0,5 13 0,11 13 0,6 14 0,9 13 0,10 15 0,0 2 0,-1 4 0,7 1 0,-1 5 0,0 3 0,1 4 0,-2 1 0,1-1 0,-1 5 0,-3 3 0,2 2 0,-5 1 0,-2-4 0,-3-6 0,-4-8 0,1-4 0,-2-5 0,3-4 0,-3-8 0,-7-20 0,-12-20 0,-7-12 0,-9-11 0,3 5 0,0 0 0,-2-5 0,2-1 0,0-1 0,-3-2 0,-5-7 0,-3-8 0,-5-5 0,-3-2 0,3 3 0,3 12 0,7 7 0,10 21 0,12 21 0,15 22 0,17 26 0,2 1 0,0-4 0,2 3 0,3 4 0,1 3 0,5 7 0,0 4 0,2 2 0,1 3 0,2 9 0,4 8 0,1 3 0,-24-42 0,-1 1 0,21 41 0,-7-5 0,-2-1 0,-4-2 0,-1-8 0,-5-11 0,-2-9 0,0-9 0,0-7 0,2-5 0,1-3 0,4-7 0,-16-16 0,-8-13 0,-16-11 0,-9-5 0,-4-2 0,-4-2 0,-2-5 0,-5-3 0,3-2 0,-1-4 0,0-4 0,-4-4 0,1-3 0,0 0 0,-4-2 0,0-1 0,-6-7 0,3-3 0,1-1 0,4 5 0,10 8 0,3 5 0,2 5 0,6 1 0,3 11 0,6 9 0,6 22 0,6 16 0,3 11 0,3 8 0,-1 10 0,5 10 0,1 5 0,3 7 0,5 4 0,-2 8 0,4 5 0,3 4 0,-2 8 0,-12-44 0,1 0 0,-1 1 0,0 0 0,1-1 0,-2 1 0,-1 0 0,-1-1 0,6 37 0,-3-11 0,-4-12 0,-3-14 0,-1-12 0,1-5 0,-6-16 0,6-7 0,-9-20 0,-3-11 0,-5-11 0,-4-8 0,-3-8 0,-2-4 0,-2-10 0,-1-1 0,-5-6 0,-4-6 0,-2-5 0,-6-10 0,19 45 0,-1-2 0,0 0 0,-1-1 0,1 0 0,0 1 0,1-1 0,1 0 0,-14-41 0,4 11 0,4 15 0,7 21 0,0 8 0,1 5 0,4 7 0,-1 11 0,7 13 0,5 13 0,5 19 0,7 9 0,3 9 0,2 5 0,1 9 0,0 6 0,2 2 0,1 4 0,3 3 0,1 6 0,3 6 0,-14-43 0,1 1 0,1 0 0,-1 1 0,0-1 0,0 0 0,0-1 0,1 0 0,16 43 0,-2-6 0,-4-15 0,-1-11 0,-2-12 0,-6-11 0,1-7 0,-1-4 0,0-6 0,4-7 0,-10-11 0,-2-16 0,-6-10 0,-7-9 0,-2-5 0,-3-6 0,-3-4 0,1-7 0,-4-4 0,-3-6 0,-2-5 0,-5-7 0,2-5 0,-4-2 0,-3-2 0,2 1 0,-4 2 0,3 8 0,3 9 0,4 16 0,7 18 0,4 5 0,5 9 0,5 14 0,8 19 0,4 13 0,7 17 0,-2 5 0,4 8 0,3 8 0,3 7 0,0 3 0,-2 2 0,0 4 0,0 8 0,-11-40 0,0 2 0,1 1 0,-2 1 0,0 2 0,0-1 0,-1-2 0,-1 0 0,7 38 0,-2-5 0,-3-8 0,1-6 0,-1-15 0,-2-13 0,5-6 0,3-7 0,-4-12 0,1-24 0,-13-20 0,-7-7 0,-5-8 0,-6-5 0,0-5 0,-3-5 0,-1-3 0,-4 1 0,2 0 0,0 0 0,-3 3 0,-2-1 0,-1 3 0,-2 4 0,1 7 0,-2 6 0,3 9 0,-2 7 0,-1 4 0,7 7 0,2 20 0,14 14 0,11 10 0,5 11 0,6-2 0,3 6 0,3 6 0,3 2 0,3 5 0,2 3 0,2 5 0,-3 0 0,3 3 0,-3-3 0,0-3 0,-3-1 0,-3-8 0,-2-6 0,-5-10 0,-3-7 0,-1-8 0,2-5 0,-3-7 0,-1-18 0,-9-16 0,-7-7 0,-5-6 0,-4-5 0,-2-8 0,-2-3 0,-2-3 0,-3 3 0,-1-2 0,0-1 0,-3 1 0,3 4 0,-3 1 0,3 9 0,3 8 0,0 8 0,4 2 0,2 11 0,16 9 0,9 11 0,9 5 0,3 3 0,3-2 0,-1 4 0,1 3 0,0 2 0,-1 4 0,-1 0 0,1 1 0,-1 2 0,-2 3 0,-1 3 0,-2 1 0,-3 1 0,-3-6 0,-2-3 0,-1 0 0,-4-4 0,-3-22 0,-8-14 0,-4-20 0,-5-10 0,0 0 0,1-2 0,-2 1 0,-2-8 0,-2 1 0,-1-3 0,-3-3 0,2 0 0,-3 0 0,3 6 0,4 10 0,6 6 0,0 9 0,8 18 0,2 11 0,6 12 0,5 6 0,5 1 0,2 2 0,0 3 0,2 4 0,4 2 0,1 0 0,0 1 0,1-1 0,-3 4 0,1 0 0,-1 0 0,0 0 0,1-7 0,-6-7 0,1 0 0,-4-8 0,-1-11 0,-7-18 0,-4-12 0,-4-3 0,-5-4 0,-1-3 0,-3-2 0,-4-2 0,0-3 0,-4 0 0,-2-3 0,-1-3 0,0-3 0,0-3 0,1 4 0,4 5 0,2 4 0,2 7 0,5 7 0,6 5 0,4 22 0,12 12 0,4 9 0,5 3 0,-4-4 0,1 3 0,2 2 0,0 3 0,3 2 0,0 0 0,1 2 0,0 2 0,-1-4 0,-5 1 0,0-4 0,-3-2 0,-3-1 0,1-6 0,-2-3 0,-9-28 0,-2-11 0,-10-9 0,-2-6 0,-1 3 0,-1-2 0,0-3 0,-2-2 0,0-2 0,0 3 0,1-1 0,2 2 0,0 1 0,1 3 0,-1 3 0,2 12 0,12 15 0,3 15 0,9 12 0,2 0 0,1 3 0,1 0 0,2 3 0,1-2 0,0-2 0,0 1 0,0 2 0,-2-2 0,0-1 0,-1-2 0,-3-1 0,2-1 0,-2-1 0,-1 4 0,-1-4 0,-1 2 0,0-5 0,-4 1 0,-1-16 0,-4-12 0,-3-5 0,-1-17 0,-1-1 0,2 9 0,-3-4 0,4 10 0,-2 5 0,4 18 0,8 3 0,4 15 0,2-9 0,3-1 0,-3-8 0,7 0 0,-6-1 0,5 4 0,0-1 0,4 3 0,-1-3 0,-3 1 0,-1-6 0,-2-5 0,-8-10 0,-8 6 0,-7-14 0,-6 9 0,-2-5 0,-4-5 0,1 0 0,-2 3 0,-2 1 0,4 6 0,-3-1 0,7 2 0,-3 8 0,10 8 0,7 1 0,8 7 0,8-5 0,7-1 0,5-4 0,-3-3 0,3-4 0,4 0 0,5 0 0,0 0 0,-9 0 0,-2 0 0,-2 0 0,-7 0 0,-11-10 0,-15-2 0,-6-2 0,-10 6 0,3 3 0,-2 2 0,7 2 0,-5 1 0,18 0 0,6 0 0,3-5 0,13-4 0,1-5 0,-5-3 0,5-1 0,0 1 0,-3 2 0,-3 0 0,1 0 0,-1 1 0,-10 5 0,-10 9 0,-3 3 0,-6 11 0,3-2 0,-2 3 0,2 3 0,-3 3 0,8-5 0,-2-7 0,12-12 0,2-7 0,11-17 0,0-4 0,-3 2 0,0-3 0,-1 1 0,0 0 0,1-3 0,-2 0 0,3-1 0,-2 3 0,0 3 0,1 4 0,-7 11 0,4 19 0,-10 15 0,-4 7 0,-3 1 0,-1 0 0,0 1 0,0 1 0,-2 3 0,-1 0 0,-1-3 0,2 2 0,-2 3 0,2-3 0,13-24 0,5-18 0,5-16 0,2-7 0,-4 3 0,3-3 0,0 0 0,-1-3 0,0-2 0,3-3 0,-2-2 0,3 0 0,1 2 0,0 4 0,-2 1 0,-1 3 0,-3 3 0,2 0 0,-9 18 0,-4 14 0,-11 19 0,0 5 0,-6 7 0,3-2 0,1-1 0,-2 2 0,-1 3 0,-2 1 0,1-1 0,3-1 0,0 1 0,-2 0 0,3 0 0,1-3 0,1-2 0,2 1 0,1-16 0,5-12 0,8-21 0,1-5 0,5-4 0,-2 1 0,-1-3 0,3 0 0,0-2 0,0-1 0,0 1 0,3-3 0,2 1 0,0-1 0,-1-2 0,-2 2 0,2 0 0,-2 4 0,1-6 0,-10 16 0,-5 12 0,-8 10 0,-9 24 0,1 0 0,0-1 0,-2 2 0,0 3 0,-3 0 0,2 1 0,2 1 0,-1-1 0,-3 5 0,1 2 0,0 1 0,0-1 0,-1 1 0,3-1 0,-4-2 0,0-1 0,5-18 0,3-14 0,5-14 0,10-17 0,3-1 0,4-5 0,2-3 0,1-5 0,2-5 0,-1-3 0,0-3 0,1 0 0,0-6 0,5-1 0,0-2 0,0-1 0,-2 0 0,-1 2 0,4-2 0,-3 6 0,-1 7 0,-2 6 0,-1 7 0,-3 5 0,-9 19 0,-6 13 0,-7 19 0,-3 9 0,1 10 0,0-2 0,-1 4 0,-2 3 0,-2 3 0,1 4 0,-2 3 0,2 0 0,-2 2 0,-3 1 0,-5 4 0,-1 3 0,-1-3 0,0-2 0,-1-6 0,7-11 0,2-8 0,9-29 0,8-17 0,8-16 0,5-12 0,2-2 0,4-7 0,1-2 0,3-5 0,2-4 0,2-6 0,-2-3 0,4-5 0,0-5 0,0-7 0,-11 38 0,0 1 0,13-44 0,-13 43 0,0 0 0,8-40 0,-1 8 0,-1 10 0,0 13 0,-1 17 0,-4 32 0,-4 26 0,-5 18 0,-8 12 0,-4 1 0,-3 5 0,-1 5 0,0 1 0,-3 0 0,1 1 0,-1 5 0,-1 4 0,0 1 0,-6 1 0,-3 1 0,-3 2 0,-5 3 0,0 0 0,0-3 0,0-9 0,7-13 0,4-8 0,5-7 0,5-14 0,7-17 0,5-17 0,1-15 0,5-7 0,1-6 0,1-5 0,1-6 0,1-7 0,2-5 0,3-5 0,1-3 0,2-1 0,1-5 0,3-6 0,3-6 0,4-4 0,-1 2 0,0 11 0,-1 6 0,-2 10 0,-1 12 0,-3 12 0,-5 19 0,-2 23 0,-7 14 0,-1 17 0,-4 8 0,-3 8 0,-2 7 0,-2 7 0,-4 2 0,1 1 0,-2 2 0,-2 2 0,-3 0 0,-2 9 0,-1 1 0,-3 1 0,-4 0 0,-3-4 0,-1-2 0,-3-8 0,2-7 0,2-11 0,3-12 0,8-14 0,5-30 0,6-19 0,3-11 0,2-10 0,1-3 0,4-4 0,1-4 0,1-6 0,0-6 0,1-6 0,0-5 0,3-5 0,2-1 0,3-1 0,2 1 0,3 6 0,1 13 0,-1 15 0,1 14 0,2 14 0,-6 12 0,3 16 0,-5 9 0,-4 9 0,-2 12 0,0 5 0,-1 7 0,-1 5 0,-1 4 0,-4 4 0,1 7 0,-2 2 0,-1 2 0,-1 1 0,-2 0 0,-3 4 0,-5 3 0,-2 1 0,0-2 0,2-6 0,-1-16 0,3-9 0,3-7 0,3-6 0,3-19 0,3-11 0,3-17 0,-1-13 0,0-7 0,0-4 0,0-7 0,2-4 0,3-8 0,2-5 0,0-2 0,0-1 0,2-1 0,3-2 0,-1-3 0,8-1 0,2 1 0,1 6 0,3 7 0,1 6 0,-3 11 0,-3 4 0,-3 7 0,3 9 0,-1 12 0,-10 16 0,-5 14 0,-6 9 0,-3 9 0,-5 1 0,-3-2 0,-4 2 0,-2 6 0,-2 2 0,-2-1 0,-2 4 0,-4 1 0,-3 4 0,-2 7 0,-4 7 0,2-3 0,-1 2 0,2-6 0,5-5 0,3-5 0,8-8 0,5-10 0,13-17 0,11-16 0,7-14 0,0-5 0,-2-3 0,-1 0 0,0 0 0,2-1 0,-2-3 0,5-1 0,0-3 0,-2-1 0,-1 0 0,-2 2 0,-1 0 0,-1-1 0,0-1 0,-2-4 0,-3 5 0,-6 2 0,-15 7 0,-13 6 0,-10 12 0,-6 12 0,0 11 0,5 2 0,4 2 0,3 3 0,-1 5 0,1 2 0,2 4 0,0 5 0,0 3 0,2 5 0,0 0 0,4-1 0,1-7 0,3-6 0,2-6 0,6-2 0,3-4 0,9-13 0,8-7 0,7-10 0,3-8 0,0-5 0,-5-2 0,2-1 0,0-1 0,0-1 0,-1-2 0,5-2 0,-2-3 0,0-2 0,0 1 0,-1-2 0,1 0 0,-2-2 0,-1 0 0,-2 1 0,-3 0 0,-4-1 0,-5 3 0,-16 9 0,-11 9 0,-9 9 0,-1 8 0,3 7 0,0 4 0,0 3 0,-3 1 0,0 5 0,1 4 0,1 2 0,4 5 0,0-1 0,-2 2 0,1 0 0,-3 2 0,4-1 0,5-2 0,1-2 0,1-1 0,0-3 0,7-6 0,3 0 0,16-11 0,7-7 0,8-13 0,4-9 0,-1-5 0,1-4 0,0-6 0,-1 0 0,0 0 0,-2-1 0,4-3 0,-2-4 0,-1 1 0,0-2 0,0-1 0,0-3 0,4 2 0,-2 4 0,-5 5 0,-2 4 0,-6 3 0,-1 7 0,-22 14 0,-6 14 0,-5 7 0,-1 3 0,-1 4 0,-1 3 0,0-1 0,-3 7 0,2 0 0,4-2 0,1 1 0,1 1 0,0-1 0,1 0 0,3 0 0,2 1 0,9-12 0,9-2 0,8-17 0,11-8 0,0-5 0,-2-3 0,0-3 0,3-3 0,-1 1 0,5-3 0,1-2 0,0-1 0,1 1 0,-2 1 0,0 2 0,0 5 0,-2 0 0,1 1 0,1 1 0,-6 5 0,3 1 0,-2 5 0,-7 11 0,-14 2 0,-16 6 0,-8-3 0,-7-1 0,-3 1 0,-2 2 0,2 0 0,3 0 0,0-1 0,-4-2 0,-3 2 0,-8-2 0,15 5 0,15-1 0,17-5 0,21-2 0,2-3 0,1-3 0,-2-1 0,0-1 0,0-1 0,1-3 0,3-4 0,2-3 0,-4-2 0,-3 1 0,4-2 0,1 1 0,4 1 0,-7 2 0,-24 9 0,-16 4 0,-10 3 0,-11 0 0,3-3 0,0-7 0,-1-5 0,0-5 0,2 0 0,-1 0 0,3 3 0,15 7 0,13 9 0,17 5 0,9 1 0,6-3 0,-4-2 0,-1-3 0,-1-2 0,-1-1 0,2 0 0,1 0 0,0 0 0,0 0 0,-2 0 0,-2 0 0,1 0 0,1 0 0,-10 4 0,-18 1 0,-19 3 0,-6-2 0,1-2 0,1-6 0,-4-4 0,2 2 0,0-7 0,0 0 0,0-3 0,0 3 0,13 5 0,10 9 0,14 2 0,14 6 0,7-1 0,-5-4 0,5-1 0,1-1 0,-1-1 0,1-4 0,-4-2 0,-9 2 0,1-7 0,-19-5 0,2-5 0,-10-9 0,3 9 0,6 0 0,2 7 0,4-10 0,0-2 0,0 0 0,2-3 0,1-5 0,3-1 0,-3-1 0,-2 4 0,-3 1 0,3-7 0,-1-2 0,1-3 0,-4 9 0,0 10 0,-6 18 0,-4 16 0,-6 20 0,2 1 0,4-6 0,-1 0 0,1 2 0,2 0 0,1-3 0,1 2 0,0-1 0,1-2 0,2-2 0,7-14 0,8-7 0,-1-18 0,2-15 0,-6-2 0,-3-1 0,-2 4 0,-6 3 0,1-5 0,0 2 0,-3-1 0,-4 10 0,3 7 0,-15 9 0,9 16 0,-5-6 0,9 12 0,3-2 0,3 10 0,2 2 0,3 5 0,1-3 0,-4-11 0,-10-12 0,-10-10 0,-2-1 0,-7 7 0,7 6 0,0 6 0,4 2 0,-1 4 0,1 3 0,0-1 0,2 4 0,0 4 0,-5 1 0,1 1 0,6-14 0,3-17 0,12-14 0,5-21 0,2-1 0,0 3 0,-4-1 0,2-1 0,1 0 0,0 4 0,-3 3 0,0-2 0,-1 12 0,-2 13 0,-10 16 0,-7 21 0,-2 1 0,-3 4 0,3-4 0,-1 1 0,-1 5 0,-2-5 0,-1 0 0,0-2 0,1 0 0,-4-4 0,0 6 0,5-19 0,8-17 0,4-12 0,7-17 0,2-2 0,2-2 0,-1-1 0,2 4 0,-3-2 0,1 1 0,0-1 0,0-1 0,-1-2 0,2-4 0,-4 0 0,-1 0 0,-1-2 0,-1 2 0,0-1 0,0 2 0,-1 2 0,-2 1 0,-3-1 0,-1 1 0,1-1 0,-4-5 0,3-2 0,0 2 0,-1 0 0,1 4 0,2 0 0,-2 6 0,4 1 0,-3 15 0,3 15 0,1 19 0,2 8 0,3 2 0,3-1 0,2 0 0,0 1 0,1 4 0,0 4 0,0 2 0,0-2 0,0 1 0,0-1 0,0 2 0,0 2 0,-2-2 0,0-3 0,-2-2 0,0-5 0,0-1 0,-2-4 0,3-1 0,-4-17 0,0-10 0,-3-15 0,-2-8 0,-4-6 0,2 1 0,-1-5 0,1 2 0,1-1 0,-3-6 0,3-1 0,-4-7 0,1-3 0,1-5 0,-2-6 0,-3-5 0,4 8 0,-1 0 0,2 9 0,2 7 0,0 6 0,3 20 0,7 13 0,0 22 0,6 14 0,-2 4 0,-1 3 0,0 5 0,0 4 0,-3 0 0,-1 1 0,1-2 0,0 1 0,-1 2 0,0 3 0,0 2 0,-3-3 0,2-8 0,-1-5 0,0-3 0,-1-5 0,3-5 0,-1-26 0,2-18 0,-3-12 0,-2-7 0,-1 2 0,0 7 0,-1-4 0,-1-3 0,-2-4 0,-1-3 0,3-5 0,-2-5 0,1-4 0,0-3 0,1 0 0,1 2 0,1 9 0,0 10 0,0 5 0,4 17 0,2 15 0,2 15 0,-3 14 0,-1 8 0,-1 4 0,0 2 0,-1 0 0,-1 0 0,0 2 0,1 0 0,0 3 0,0 1 0,-1 1 0,-1-3 0,0-3 0,0-2 0,0-3 0,0 0 0,0-16 0,0-14 0,0-23 0,0-23 0,0-1 0,0 2 0,0 5 0,0 0 0,0-4 0,0-4 0,-1-1 0,-1-2 0,0-3 0,-1-5 0,3-6 0,0-1 0,0 1 0,0 7 0,0 8 0,0 7 0,0 9 0,3 18 0,-1 13 0,1 14 0,1 13 0,-3 3 0,2 4 0,-1-1 0,0-2 0,1 4 0,-1 0 0,-1 2 0,-1 1 0,0-3 0,0 0 0,0-3 0,0-2 0,0 6 0,0-33 0,-1-8 0,-1-17 0,-1-9 0,1-1 0,1 0 0,1-3 0,0-4 0,0-2 0,-1-2 0,-1-4 0,-1-4 0,-1-3 0,2-4 0,0 0 0,-1 0 0,0 3 0,0 3 0,0 12 0,3 31 0,1 23 0,1 14 0,2 7 0,1-2 0,-4-3 0,3-1 0,-1 2 0,0 0 0,0 2 0,0 0 0,0-1 0,0-2 0,-3-2 0,1 0 0,1-2 0,1 2 0,0-11 0,-3-18 0,0-20 0,0-10 0,0-5 0,0-3 0,0-2 0,0 6 0,0-1 0,0-4 0,-1 1 0,-2-1 0,1-1 0,-3-2 0,1 2 0,2 0 0,1 4 0,1 19 0,1 14 0,2 21 0,1 5 0,3 9 0,-2-4 0,0 1 0,0 0 0,2-1 0,-2 3 0,0-4 0,0 0 0,-1-1 0,0-2 0,1 7 0,-2-1 0,3-11 0,-3-18 0,-1-16 0,-5-14 0,-2-9 0,-1-2 0,1 0 0,3 3 0,-1 9 0,1-3 0,-1-3 0,2-1 0,1 26 0,5 21 0,1 16 0,-2 4 0,1-3 0,0-4 0,-2 0 0,2 0 0,-1-1 0,-1 3 0,1 3 0,-2-6 0,4 4 0,-3-17 0,3-13 0,-4-13 0,1-22 0,-1 0 0,1-5 0,-2 3 0,2 1 0,-2 6 0,-1 10 0,0 19 0,1 16 0,1 8 0,1 7 0,0-8 0,-3 1 0,0 1 0,0-7 0,3-7 0,3-16 0,2-11 0,-2-1 0,0-3 0,0 5 0,3 5 0,0 14 0,-4 6 0,-1 12 0,-1-14 0,0-10 0,0-6 0,-3-4 0,-4 5 0,3 27 0,-3-14 0,4 23 0,-5-21 0,-4 8 0,-5 1 0,0-2 0,-2 4 0,-2 4 0,0-1 0,-3-1 0,2-5 0,2-6 0,7-13 0,-5 11 0,6 2 0,-2 12 0,-2 7 0,5 1 0,-5 3 0,-2 0 0,0-3 0,5-2 0,-2-5 0,-1 2 0,6-9 0,4-15 0,11-12 0,8-19 0,4-4 0,0 2 0,-5 4 0,-2 7 0,-1-2 0,2-1 0,0-2 0,5-5 0,-3 3 0,-1 4 0,-9 13 0,-6 16 0,-10 15 0,-2 6 0,-2 7 0,0-2 0,1-1 0,0-1 0,-3 3 0,3 0 0,-2-4 0,1 0 0,0-2 0,1-1 0,1 0 0,-4-3 0,0 4 0,-4 4 0,-3 3 0,2-8 0,-3-9 0,11-20 0,-1-10 0,8-9 0,7-8 0,5-3 0,-1-1 0,8 2 0,-1-3 0,1 0 0,1-3 0,2-1 0,0-7 0,2 0 0,0-1 0,-1 4 0,-3 7 0,-2 4 0,-1 11 0,-5 18 0,-7 20 0,-5 14 0,-3 2 0,0 6 0,1 2 0,-2 5 0,-2 1 0,-3 3 0,1-1 0,-1-2 0,0 4 0,-4 5 0,-4 6 0,-3 3 0,-2-1 0,-1 0 0,1-3 0,-2 2 0,2-2 0,4-5 0,3-10 0,6-9 0,3-35 0,7-19 0,6-15 0,6-8 0,4-4 0,1-3 0,1-4 0,-2-7 0,3-2 0,-1-3 0,1-2 0,2-3 0,1-2 0,0-2 0,0-2 0,-1 6 0,-2 8 0,-1 11 0,-2 11 0,-2 9 0,-5 19 0,-4 15 0,-7 13 0,-4 20 0,0 0 0,1 3 0,0 3 0,-1 4 0,-1 1 0,0 4 0,4 0 0,-2 3 0,-1 4 0,-1 4 0,1 2 0,-2-4 0,2-2 0,0 0 0,1-2 0,2-2 0,2-8 0,3-5 0,2-9 0,4-5 0,6-8 0,2-19 0,8-18 0,-2-7 0,-2-5 0,1-3 0,1-5 0,0-3 0,4-2 0,0-2 0,-1 1 0,-3-1 0,-1 1 0,-2 0 0,-1-1 0,-2 5 0,-5 2 0,-4 5 0,-2 1 0,-2-1 0,-15 13 0,-10 3 0,-3 14 0,0 12 0,6 8 0,4 4 0,4 7 0,0 3 0,1 4 0,0 6 0,1 2 0,3 1 0,2 1 0,2-1 0,2 1 0,1-2 0,2-1 0,1-4 0,1-1 0,5-5 0,5 1 0,8-2 0,7-2 0,10-12 0,3-15 0,-3-9 0,-8-7 0,-4-4 0,-2-3 0,-1-1 0,-5-5 0,-1-1 0,-1 0 0,-3-3 0,-2 1 0,-2-1 0,-4 0 0,0 3 0,-5-1 0,-8 3 0,-9 1 0,-3 9 0,-6 1 0,1 4 0,2 3 0,-1 0 0,0 2 0,1 3 0,2 6 0,1 5 0,1 7 0,2 10 0,3 6 0,6-1 0,6 0 0,0 0 0,2 4 0,6 2 0,8-2 0,3-8 0,8-4 0,1-5 0,5-6 0,4-4 0,-2-4 0,1-4 0,0-5 0,3-6 0,-4-4 0,-5-1 0,-6-5 0,-4-2 0,-21 7 0,-12 7 0,-9 9 0,-4 9 0,-2 5 0,1 0 0,5-1 0,-2-1 0,-3 0 0,-7 1 0,5-5 0,0-7 0,4-8 0,0-13 0,8-4 0,8-5 0,3-1 0,3-3 0,2-4 0,3-6 0,2-6 0,5-4 0,3-5 0,4-5 0,4-4 0,4-1 0,3 2 0,1 4 0,-1 7 0,3 3 0,-1 4 0,0 7 0,1 6 0,0 10 0,-2 5 0,-1 10 0,3 5 0,-1 7 0,-9 17 0,-13 14 0,-9 2 0,-7 2 0,-3 2 0,-4 3 0,-3 7 0,-1 3 0,1-3 0,0 3 0,0-2 0,-2 2 0,-2 2 0,-1 2 0,-4 1 0,0-4 0,0-9 0,3-7 0,3-10 0,0-7 0,12-21 0,7-13 0,8-9 0,6-9 0,2-6 0,2-4 0,2-4 0,1-7 0,4-5 0,-1-3 0,3-2 0,1-2 0,2 0 0,1 0 0,3 2 0,1 6 0,-2 4 0,-1 9 0,-2 10 0,-1 8 0,-4 15 0,-3 17 0,-9 15 0,-6 10 0,-9 6 0,0-2 0,-3 2 0,-3 5 0,0 1 0,-2 5 0,0 1 0,-3-1 0,-1 5 0,-4 2 0,-6 4 0,-4 3 0,-5 1 0,-2-1 0,2-5 0,5-9 0,9-18 0,5-19 0,10-13 0,12-29 0,5-1 0,4-7 0,3-4 0,2-6 0,3-2 0,4 0 0,2-7 0,2-2 0,6 0 0,3-2 0,5 0 0,1 1 0,1 4 0,-2 10 0,-3 8 0,-1 5 0,0 8 0,-3 6 0,-2 9 0,-2 7 0,-3 6 0,-1 5 0,-4 7 0,-5 6 0,-7 5 0,-4 5 0,-3 3 0,-1 4 0,-2 1 0,-3 2 0,-4-2 0,-4 1 0,-3-1 0,-1 2 0,-1-2 0,-2-1 0,-2-4 0,0-2 0,1-3 0,1-4 0,1-2 0,-2-9 0,3-12 0,4-15 0,7-11 0,5-10 0,3 2 0,2-3 0,3-4 0,2-3 0,1-1 0,0-2 0,3 0 0,3 0 0,6 3 0,2 3 0,3 3 0,2 6 0,0 6 0,2 7 0,1 6 0,-4 11 0,-1 12 0,-6 16 0,-10 4 0,-8 4 0,-4-2 0,-3-3 0,-4 2 0,-2 0 0,-2 1 0,-1-2 0,-1-3 0,-3 0 0,-3 0 0,-2-1 0,-1 1 0,1-1 0,-1-3 0,1-2 0,-2-3 0,1-4 0,-1-5 0,2-8 0,9-16 0,8-16 0,4-2 0,2-2 0,1-3 0,2-3 0,3-2 0,3-3 0,2 0 0,1-2 0,2 2 0,3 1 0,2 2 0,3 5 0,0 5 0,-1 8 0,4 6 0,1 6 0,1 11 0,-4 13 0,-8 10 0,-8 8 0,-4 5 0,-2 2 0,-1 3 0,0-1 0,-1 1 0,-2-1 0,-3 1 0,-4-5 0,-3-1 0,-1-4 0,-2-1 0,-2-1 0,-2-1 0,-2 0 0,-3-2 0,2-4 0,-4-1 0,-4-2 0,-4-2 0,8-8 0,6-13 0,5-15 0,3-13 0,4-4 0,4-4 0,5 9 0,0-4 0,0-2 0,1-3 0,2-4 0,3-6 0,6-6 0,2-3 0,3 3 0,2 6 0,2 6 0,2 7 0,3 2 0,-2 11 0,-1 4 0,2 7 0,3 4 0,2 5 0,3 5 0,-7 6 0,-11 14 0,-4 8 0,-6 2 0,-3 2 0,-3 0 0,-2 0 0,-5 2 0,-5 2 0,0 1 0,-3-1 0,-2 0 0,-2-2 0,0 0 0,-5-1 0,1 0 0,0-2 0,-1-4 0,2-2 0,1-3 0,-1-2 0,2-7 0,-2-6 0,4-11 0,5-11 0,7-8 0,5-4 0,3-2 0,2-6 0,3-4 0,3-4 0,2 0 0,1-2 0,2-1 0,2 1 0,4-4 0,1 2 0,2 3 0,2 3 0,0 7 0,3 3 0,2 1 0,-4 11 0,3 1 0,-1 7 0,2 7 0,-8 14 0,-5 12 0,-9 10 0,-8 6 0,-5-3 0,-3-2 0,-4-2 0,-1-3 0,-1 3 0,-3 1 0,-1 1 0,-4-1 0,-1-1 0,-1 2 0,-6 3 0,-2 1 0,1-2 0,1-1 0,3-4 0,0-5 0,0-3 0,5-9 0,2-11 0,5-14 0,6-11 0,5-3 0,4-5 0,3 0 0,3-3 0,2-1 0,2 1 0,1 0 0,2 2 0,0 0 0,5 1 0,4-4 0,0 1 0,0-1 0,1 1 0,3 0 0,2 3 0,1-2 0,3 5 0,-2 5 0,-1 5 0,-1 6 0,2 3 0,-4 8 0,-4 10 0,-9 13 0,-8 8 0,-5 2 0,-3-2 0,-2 1 0,-5 3 0,-2 1 0,-1 2 0,-2-2 0,0 0 0,-1-1 0,-3-4 0,-4 4 0,-2-1 0,-2 0 0,-1-2 0,0-1 0,2-1 0,-1-3 0,2-2 0,1-5 0,-1-12 0,9-17 0,10-16 0,4 0 0,3-2 0,1-1 0,2-1 0,1-2 0,2 1 0,4 1 0,2-4 0,2-4 0,2-1 0,5-1 0,3 2 0,3 0 0,3 0 0,0 4 0,2 3 0,-4 7 0,-4 7 0,0 5 0,3 4 0,-8 13 0,-1 8 0,-9 12 0,-5 6 0,-3-1 0,-4 2 0,-2-2 0,-1 1 0,-2 0 0,-1-1 0,-1 0 0,-1-2 0,-1 0 0,0 0 0,-5 0 0,-4 2 0,-4 0 0,-4-4 0,2-3 0,-1-6 0,0-3 0,-4-4 0,0-4 0,9-16 0,10-9 0,9-11 0,8-6 0,7 1 0,7 2 0,-1 4 0,0 3 0,2 1 0,1 0 0,0 1 0,-2 6 0,2-2 0,-2 1 0,-1 0 0,2-1 0,1-1 0,-1 0 0,-2 3 0,-2-1 0,1-1 0,2-3 0,-4 7 0,-6 10 0,-6 16 0,-3 3 0,-3 10 0,-3 4 0,-1 1 0,-2-2 0,-1 3 0,-2 5 0,-3 7 0,-1 2 0,1-1 0,0-6 0,9-18 0,4-18 0,9-17 0,0-1 0,4-7 0,-1-2 0,0-1 0,3-1 0,0-2 0,1 2 0,2 1 0,-3 6 0,2 2 0,1 2 0,-4 8 0,3 2 0,-6 1 0,9-3 0,-10 5 0,-2 6 0,-12 14 0,-6 7 0,-1 3 0,-1 7 0,-2-3 0,0 0 0,0-3 0,1 1 0,1-3 0,-3 0 0,1 1 0,2 0 0,0-1 0,1 2 0,5-11 0,5-11 0,9-12 0,13-19 0,2-1 0,-1-2 0,-1 3 0,-5 0 0,2 3 0,2-5 0,2-4 0,0 2 0,-2 8 0,0 3 0,-2 3 0,2 4 0,-7-3 0,4 11 0,-13 6 0,-8 14 0,-9 9 0,-5 5 0,0 1 0,1-2 0,1 2 0,-3 4 0,-3 2 0,-1 2 0,2-3 0,1-2 0,14-23 0,8-12 0,10-14 0,6-8 0,-2 3 0,-2 0 0,1-4 0,2-1 0,2 0 0,1 0 0,-1 1 0,1 3 0,-3 1 0,-1 3 0,0 0 0,-1-2 0,-2 8 0,-1 4 0,-10 12 0,-9 7 0,-3 2 0,-2 3 0,-1-1 0,2-4 0,4-10 0,12-10 0,9-16 0,1 0 0,2 2 0,-5 3 0,-1 7 0,-16 3 0,-7 2 0,-2 1 0,1-7 0,-1-4 0,5 3 0,0-5 0,1-1 0,-1 3 0,2-2 0,-3 0 0,0-5 0,4 11 0,4-9 0,0 13 0,-1-6 0,1 8 0,0 9 0,8 13 0,-1-2 0,9 7 0,-6-7 0,8 4 0,-1 5 0,0 3 0,1 8 0,4 1 0,0 2 0,0-1 0,-2-5 0,1-7 0,-11-10 0,-3-14 0,-10-6 0,-10-9 0,-1 0 0,2 4 0,-1-1 0,-1-2 0,3-3 0,0 4 0,4-2 0,-1-2 0,1-3 0,4 4 0,1-2 0,-2 0 0,-4-6 0,4 13 0,0-2 0,7 23 0,-7-1 0,7 4 0,-12-4 0,-2-8 0,3 1 0,-7-3 0,4 4 0,-4 0 0,-7 0 0,-1 0 0,6 0 0,1 0 0,0 5 0,-4 4 0,3 8 0,6 1 0,0 3 0,-1-2 0,-1 2 0,3-4 0,3 4 0,1 1 0,7-1 0,6 0 0,5-13 0,11-10 0,6-12 0,2-7 0,-7 1 0,-1-1 0,0-1 0,1-3 0,-1-3 0,-1 0 0,-4-2 0,-5 3 0,-13 6 0,-11 5 0,-8 8 0,-5 6 0,-3 4 0,-2 8 0,2 2 0,3 3 0,4 4 0,-2 4 0,3 4 0,-2 6 0,6-4 0,5-1 0,2-2 0,1 3 0,0 4 0,5-7 0,5 5 0,8-5 0,10-8 0,-1-8 0,8-10 0,-1-6 0,-1-5 0,2-3 0,-7-3 0,2-3 0,-2-3 0,1-4 0,-2-3 0,-2 0 0,-5 3 0,-5 2 0,0-1 0,-5-3 0,-6 0 0,-2 10 0,-13 5 0,-4 6 0,-4 5 0,-2 7 0,1 6 0,1 6 0,3 5 0,5 4 0,3 3 0,3 0 0,7 0 0,0 0 0,0 3 0,2 1 0,1 0 0,3 0 0,2-3 0,1-1 0,2 0 0,4 0 0,6 0 0,7-5 0,1-7 0,5-11 0,0-6 0,1-7 0,-2-9 0,-9-11 0,-1-7 0,-1-3 0,-2 0 0,-5 4 0,-2 7 0,-1 1 0,0-2 0,-1-1 0,-1 0 0,-1 0 0,-1 2 0,-2 0 0,-3 3 0,-7 1 0,-5 4 0,-5 5 0,-2 14 0,-1 15 0,2 6 0,5 5 0,2 1 0,2 0 0,0 3 0,1 3 0,-2 4 0,2 3 0,-1 0 0,0 2 0,0 2 0,1 0 0,0 0 0,1-3 0,4-5 0,4-7 0,1 0 0,4-1 0,5 2 0,9-13 0,11-13 0,1-12 0,2-10 0,-2-4 0,-1-2 0,-3-2 0,0-1 0,-2 0 0,1-2 0,-1-1 0,-1-2 0,-3-1 0,0 1 0,-1-1 0,-4 2 0,1-3 0,-2 2 0,-2-3 0,1-1 0,0-3 0,0 5 0,0 4 0,-7 11 0,-8 9 0,-11 11 0,0 5 0,0 9 0,0 1 0,4 1 0,17-8 0,14-6 0,10-4 0,7-1 0,-4 2 0,0 1 0,3 4 0,-3 5 0,-1 3 0,-3 3 0,-8-2 0,3 1 0,-6 5 0,-9 6 0,-8-6 0,-13 0 0,-7-2 0,-4-1 0,-3 0 0,1-3 0,3 0 0,-1-3 0,1 1 0,-1-1 0,-1-1 0,-4-1 0,3-11 0,3-11 0,14-15 0,12-7 0,10 0 0,1 2 0,2 9 0,0-2 0,2 1 0,2 1 0,1 3 0,1 3 0,2 4 0,1-2 0,4 5 0,3 4 0,0 7 0,-3 10 0,-5 10 0,-12-1 0,-5 8 0,-4-1 0,-3 0 0,-2 3 0,-3 1 0,-4 0 0,-5 4 0,3-6 0,-6 4 0,2-6 0,-1-6 0,-1-1 0,-1-1 0,-1 0 0,-4-1 0,0 1 0,-1-1 0,-2-5 0,2-9 0,10-14 0,11-19 0,5-5 0,4-2 0,3 5 0,1 3 0,0 2 0,3 4 0,2-3 0,3-5 0,3-3 0,3-2 0,1 4 0,-4 8 0,3-2 0,-1 4 0,-3 2 0,0 4 0,-1 1 0,-8 8 0,2-4 0,-7 6 0,7-4 0,-2 0 0,3 4 0,-4-7 0,-4 6 0,-3-8 0,-8 3 0,0 5 0,-15-1 0,1 10 0,1 2 0,-1 5 0,0 1 0,3-4 0,-1 2 0,-4-1 0,3-3 0,0 2 0,-1 3 0,1 4 0,3-1 0,2 2 0,-3 2 0,-1 4 0,0 5 0,3-1 0,6 4 0,0 0 0,1 1 0,2 0 0,2 4 0,5-2 0,3-1 0,5-1 0,5-15 0,5-11 0,2-9 0,-1-9 0,0-8 0,-1-6 0,2-6 0,-2-5 0,-3 2 0,-4-4 0,-3 7 0,-1-3 0,-2-2 0,-3-1 0,-3 5 0,-6 7 0,-8 8 0,-8 8 0,0 11 0,1 11 0,-2 6 0,-3 6 0,-1 1 0,-1 6 0,5 1 0,0 4 0,3 0 0,5-1 0,2-6 0,4-2 0,0 3 0,1 2 0,2 2 0,5-5 0,10-10 0,9-11 0,-1-12 0,-1-11 0,-1-5 0,-2-8 0,0-4 0,-4 2 0,-4-1 0,-1 0 0,-3-1 0,-3 2 0,-3 4 0,-5 4 0,-2 1 0,-3 0 0,-5 12 0,-3 14 0,1 13 0,4 8 0,2 11 0,4 2 0,0-3 0,0 1 0,-1-2 0,0 5 0,0 1 0,-1 5 0,-2 2 0,-1 3 0,-1 5 0,1 0 0,-1 0 0,1-1 0,2-5 0,5-8 0,3-7 0,7-4 0,10-10 0,10-15 0,3-16 0,0-12 0,-6-1 0,2-4 0,2-3 0,2-4 0,0-1 0,0-3 0,-1 0 0,-3-3 0,3-3 0,-1-1 0,-1 0 0,-2 2 0,-1 1 0,-2 4 0,-3 4 0,-8 13 0,-6 15 0,-7 16 0,-4 13 0,-4 7 0,-2 6 0,-2 3 0,-2 5 0,-1 4 0,-2 1 0,-2 1 0,-2 0 0,-1 3 0,-3 6 0,1 4 0,-2 3 0,2 0 0,2 3 0,0 1 0,-2 2 0,0 0 0,-1-2 0,1-6 0,2-6 0,3-6 0,3-5 0,9-14 0,14-14 0,15-15 0,12-16 0,4-8 0,-1-13 0,2-4 0,2-4 0,0-3 0,0-2 0,-1 1 0,0-1 0,0-3 0,1-1 0,4-3 0,1 0 0,-1 5 0,-4 4 0,-2 6 0,-5 6 0,-3 4 0,-10 13 0,-10 14 0,-12 17 0,-9 13 0,-2 3 0,-1 2 0,-6 1 0,2 4 0,-2 3 0,0 0 0,2 3 0,-2 5 0,-1 5 0,-1 5 0,-1 4 0,1 4 0,-4 0 0,2 3 0,-2-4 0,1-6 0,5-11 0,3-10 0,4-10 0,11-14 0,5-9 0,14-14 0,7-8 0,6-8 0,2-6 0,0-5 0,2-8 0,4-4 0,0-6 0,1-1 0,0-2 0,0 0 0,1-3 0,-1-4 0,4-3 0,2-1 0,0 9 0,-1 6 0,-5 12 0,-8 9 0,-3 8 0,-12 24 0,-7 12 0,-9 10 0,-5 7 0,-3 2 0,-3 7 0,-4 3 0,-2 5 0,-2 3 0,-1 2 0,1-2 0,-1 2 0,-1 1 0,0 3 0,-1 5 0,1 1 0,-1 0 0,1-2 0,0-3 0,1-6 0,3-8 0,7-12 0,10-17 0,13-17 0,10-15 0,4-9 0,3-7 0,2-9 0,2-6 0,3-4 0,0-4 0,-2 1 0,0 0 0,4-5 0,4-1 0,3-4 0,3 0 0,0 4 0,-1 5 0,-5 6 0,-5 8 0,-5 11 0,-11 14 0,-12 22 0,-13 20 0,-5 6 0,-7 14 0,0-2 0,0 4 0,-4 4 0,-3 4 0,-1 3 0,-2 1 0,2 1 0,-4 2 0,3 5 0,-3 4 0,0 2 0,4-2 0,3-8 0,6-13 0,3-10 0,6-10 0,13-15 0,9-18 0,6-13 0,3-10 0,2-7 0,1-5 0,4-8 0,-2-3 0,2-4 0,0-4 0,-1-3 0,3-1 0,3-3 0,5-5 0,3-6 0,5-3 0,-2 5 0,-2 6 0,-4 7 0,-2 5 0,-5 5 0,-6 8 0,-4 8 0,-1 7 0,-3 8 0,0 1 0,2 1 0,-4 7 0,-4 12 0,-7 14 0,-1 0 0,1 3 0,8-14 0,6-10 0,4-7 0,-3-1 0,3-2 0,1-2 0,-3 2 0,5 3 0,-1-2 0,0-1 0,-3 6 0,0 2 0,-2 2 0,7 2 0,-3 2 0,-3 2 0,4 1 0,-4-4 0,4 3 0,1-6 0,-3 6 0,3-3 0,-1 4 0,-7 0 0,4 0 0,-12 0 0,9 0 0,-10 0 0,4 0 0,0 0 0,-4 0 0,3 0 0,-27-4 0,12 4 0,-19 0 0,1 5 0,0 3 0,-4 1 0,-2 2 0,0 1 0,-3 0 0,0 0 0,2 0 0,4-1 0,5-2 0,-2 0 0,-1 0 0,-1 0 0,-2 0 0,-1 0 0,2 1 0,0 1 0,-1-1 0,-1 3 0,-1 1 0,1 3 0,-1 3 0,4 3 0,0 2 0,1 0 0,-1 5 0,-3 1 0,-3 0 0,-1 4 0,-3 2 0,1 4 0,0-1 0,5 0 0,2-2 0,2 1 0,4-5 0,0-5 0,1-4 0,3-2 0,0-1 0,4-12 0,7-13 0,11-14 0,9-11 0,6-8 0,3-8 0,1-4 0,5-5 0,-1 1 0,1 0 0,1 2 0,1-2 0,4-3 0,0 0 0,0 3 0,1 6 0,-6 10 0,-2 5 0,-8 12 0,-11 11 0,-16 19 0,-18 20 0,-1 3 0,0 3 0,-1 4 0,0 2 0,-1 1 0,-1 1 0,4 2 0,-4 2 0,2 3 0,-2 2 0,-1 0 0,-1 1 0,-2-2 0,-1-1 0,-1-2 0,2-6 0,2-11 0,9-10 0,8-8 0,9-12 0,11-19 0,14-20 0,0-1 0,2-1 0,3-3 0,3-4 0,3-4 0,1-2 0,-2 0 0,3 2 0,-2-1 0,0-2 0,-1-1 0,-4 0 0,-2 7 0,-5 6 0,-3 7 0,-8 4 0,-10 16 0,-8 19 0,-5 16 0,0 9 0,-2 1 0,-2 5 0,-1 0 0,-1 2 0,1-2 0,-3 0 0,-1-1 0,0 4 0,-1 4 0,-3 0 0,0 4 0,0-4 0,2-2 0,3-4 0,2-1 0,10-18 0,13-15 0,12-20 0,6-16 0,1-4 0,-1-2 0,3 0 0,2-4 0,1 2 0,2-2 0,1-1 0,0-2 0,-1 0 0,1 2 0,-2-1 0,-1 2 0,-3 0 0,-3 7 0,-8 10 0,-9 13 0,-11 18 0,-8 9 0,-1 10 0,-2 2 0,-2 5 0,-3 2 0,-1 2 0,1-1 0,-2 1 0,-1 0 0,-4 3 0,2-3 0,2 4 0,1-1 0,2 2 0,3-2 0,2-3 0,2-6 0,8-14 0,9-15 0,9-18 0,8-12 0,3-5 0,0 0 0,-1-1 0,1 0 0,0-1 0,0 1 0,1-2 0,1 0 0,3-2 0,1 2 0,-1 0 0,1 3 0,-1 0 0,-3 1 0,-4 9 0,-6 2 0,-9 8 0,-2 14 0,-17 12 0,1 5 0,-2 5 0,-3 3 0,-1 4 0,0 0 0,-1 2 0,0 1 0,0-1 0,2 1 0,0-4 0,2 2 0,-1-1 0,1-2 0,1-1 0,2-2 0,3-11 0,4-14 0,5-14 0,5-11 0,3-2 0,-1 3 0,1-4 0,-1-1 0,-1-5 0,-1-3 0,-4 8 0,-2-2 0,-3 4 0,-3 1 0,-3 1 0,-1 2 0,0 5 0,1 13 0,3 11 0,8 12 0,9 0 0,12-2 0,9-4 0,4-6 0,4-3 0,-4-2 0,-1 0 0,-2 0 0,2-4 0,2-2 0,-1-2 0,2-1 0,1 1 0,1-1 0,2 0 0,-2 0 0,3 0 0,1 0 0,-12 5 0,-17 3 0,-19 4 0,-12 2 0,-12 1 0,-3 3 0,1-1 0,3-1 0,4-2 0,3 0 0,-1-1 0,0-1 0,1-1 0,-1-1 0,0-1 0,-3 0 0,-2 0 0,1 0 0,10-3 0,18 0 0,20-2 0,11 3 0,5-1 0,-1 1 0,-1 0 0,4-2 0,-1 0 0,1 0 0,-5 2 0,-2 1 0,1 0 0,4-2 0,-10-1 0,-16-2 0,-21 3 0,-12 2 0,-4 1 0,3 0 0,1 0 0,-4-1 0,-8-1 0,-3-2 0,-1-1 0,10 2 0,5-3 0,17 5 0,11 1 0,16 5 0,11 2 0,3-1 0,1 1 0,1-4 0,0-1 0,1-1 0,-1-1 0,0 0 0,-6-1 0,-3-2 0,-15-1 0,-9-2 0,-15 3 0,-11 2 0,-4 2 0,-3 1 0,3 1 0,1 1 0,2-2 0,-1 1 0,-5 0 0,-3 0 0,-1 0 0,12 0 0,20-3 0,18 0 0,7 0 0,8-1 0,-1-1 0,4-1 0,2 1 0,2 0 0,2-1 0,-7 2 0,3-2 0,-5 2 0,0 1 0,2 0 0,1 0 0,1 0 0,-10 0 0,-21-4 0,-16-1 0,-12 0 0,-8 3 0,-6 4 0,5-1 0,1 2 0,3-2 0,4-1 0,0 0 0,0 0 0,-3 0 0,-2 0 0,1-1 0,5-2 0,25-1 0,14-2 0,15 4 0,7 3 0,2 2 0,-5 0 0,-1-3 0,-2 0 0,1-1 0,7-2 0,7-2 0,5-3 0,-13 0 0,-5 2 0,-19-1 0,-5 5 0,-17 4 0,-13 4 0,-6 2 0,5 2 0,-4-6 0,-2-1 0,0 1 0,-3-2 0,4-1 0,1-1 0,-4 0 0,-2 0 0,1 0 0,4 0 0,17 4 0,13 1 0,15 0 0,8-2 0,-1-3 0,2-3 0,4-3 0,3-1 0,4 0 0,1 2 0,-1 3 0,-4-1 0,0 2 0,-3 1 0,0 0 0,-10 1 0,-12 2 0,-19-2 0,-24 2 0,-2-2 0,-1-1 0,2 3 0,3-2 0,6 2 0,-5-2 0,-4-1 0,0 0 0,4 0 0,14-2 0,15-2 0,15-1 0,4-2 0,8 5 0,3-1 0,5 0 0,1 0 0,-1 0 0,4-3 0,-2 2 0,-1 0 0,-3-1 0,0 1 0,2-1 0,2 0 0,-10 3 0,-13-1 0,-26 9 0,-24 3 0,2 1 0,0-1 0,6-3 0,4-1 0,4-3 0,-4 2 0,-3 0 0,2 0 0,9 3 0,13 0 0,16 1 0,6-1 0,11-9 0,6-3 0,6-4 0,2-1 0,0-3 0,-7 3 0,6-2 0,-2 2 0,-2 1 0,-15 1 0,-18 3 0,-17 5 0,-9 5 0,-9 4 0,-1 1 0,0 0 0,3-2 0,1-1 0,2-2 0,-2-2 0,1-2 0,-3-1 0,27 3 0,17 0 0,14-1 0,5-1 0,1-1 0,-2-3 0,-2-1 0,0-1 0,-16 0 0,-11-1 0,-14 4 0,-11 4 0,-5 4 0,6-1 0,-4 1 0,0 0 0,-1-2 0,-3-1 0,3-2 0,-4-1 0,1-1 0,0-3 0,2-4 0,11 3 0,15-3 0,16 8 0,8 0 0,7 0 0,3 0 0,-8 0 0,4 0 0,1 0 0,-1 0 0,3 0 0,0 0 0,-4 0 0,2 0 0,-1 0 0,2 0 0,2 0 0,2 0 0,-2 0 0,-2 0 0,0-1 0,-1-2 0,-7 2 0,1-2 0,-8-2 0,0 4 0,-12-3 0,-10 4 0,-3-3 0,-12 0 0,-1 0 0,-4 0 0,-4 0 0,3-3 0,-2 3 0,1 1 0,-3 1 0,1 3 0,-2 4 0,3 4 0,2 8 0,8 0 0,13-9 0,3-6 0,0-11 0,1-6 0,-8-7 0,0-3 0,4 10 0,-6 2 0,10 8 0,-5 11 0,16 7 0,6 4 0,1-5 0,3-2 0,4-1 0,5-3 0,-1-2 0,3-5 0,-2-1 0,1-1 0,0-1 0,1-3 0,0 2 0,-1-1 0,-10 1 0,-10-5 0,-8 2 0,-16-5 0,-3 2 0,-4 2 0,-2 3 0,1 2 0,-1 2 0,14 3 0,10 4 0,14 0 0,13 5 0,2-2 0,4-2 0,3-2 0,1-1 0,-5-1 0,-3-3 0,0 0 0,0-1 0,0-2 0,-7 2 0,-10 5 0,-6 2 0,1 3 0,2-1 0,7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28:53.301"/>
    </inkml:context>
    <inkml:brush xml:id="br0">
      <inkml:brushProperty name="width" value="0.10031" units="cm"/>
      <inkml:brushProperty name="height" value="0.20062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205 2544 16383,'0'15'0,"0"-3"0,0-12 0,0-16 0,0 12 0,0-20 0,-4 15 0,-1-9 0,-4 4 0,0-3 0,1 3 0,3 1 0,-3-4 0,3 7 0,-4-7 0,0 7 0,-4-6 0,3 2 0,-2-4 0,7 4 0,-3 1 0,7 4 0,-3 1 0,4 3 0,-4-3 0,3 3 0,-7 0 0,7-3 0,-3 7 0,4-7 0,0 3 0,0 0 0,0-3 0,4 3 0,-3 0 0,7-2 0,-7 6 0,3-7 0,0 3 0,-3 0 0,7-3 0,-7 3 0,7-4 0,-8 0 0,8-4 0,-3 0 0,1-6 0,0-2 0,-4 7 0,1-4 0,2 9 0,-4-16 0,7 6 0,-3-3 0,8 0 0,0 4 0,5 0 0,0 1 0,-6 4 0,0-2 0,-6 7 0,5-10 0,-5 9 0,6-8 0,-7 8 0,4-9 0,-5 9 0,2-9 0,0 8 0,4-13 0,2 5 0,-5 4 0,5 2 0,-8 4 0,8-8 0,-3 2 0,1-8 0,7 3 0,-4-2 0,1 7 0,3 1 0,-7 8 0,-1 1 0,-1 4 0,-7 0 0,3 8 0,-12 0 0,-4 10 0,-1-2 0,-2 8 0,-3 3 0,-1 2 0,1-1 0,2-3 0,2 0 0,-1-1 0,1 2 0,1 0 0,-3 3 0,1 4 0,2-4 0,2 7 0,5-11 0,2 5 0,4-15 0,0 1 0,0-11 0,0 3 0,0 2 0,0 8 0,0-5 0,0 5 0,0-9 0,0 12 0,-4-7 0,3 0 0,-3-1 0,0-8 0,-1 2 0,-4 2 0,-4 5 0,3-4 0,2-2 0,9-23 0,7-6 0,2-1 0,6-2 0,3-4 0,-4 4 0,3-9 0,1 4 0,1-1 0,5-2 0,-2-3 0,3 0 0,1 3 0,0 0 0,1 4 0,-2 2 0,-3 3 0,-2 2 0,0 1 0,-3-2 0,3-2 0,-10 10 0,1-1 0,-11 13 0,3-6 0,-9 22 0,-4 3 0,-1 3 0,-5-2 0,-4 5 0,-4 6 0,-2 6 0,0-5 0,2-2 0,-2-1 0,2-2 0,0 3 0,-2 1 0,-1 0 0,3 4 0,1-4 0,3 0 0,0-1 0,8-2 0,3-11 0,8-3 0,11-18 0,3-6 0,9-4 0,-3-9 0,2-3 0,-1 2 0,-3 4 0,0-1 0,0 0 0,0 1 0,2-3 0,2 1 0,0 0 0,-2-1 0,1 0 0,-2 2 0,-6 7 0,0-5 0,-13 24 0,-6 6 0,-7 10 0,-6 6 0,3 0 0,2-1 0,-2-4 0,2 4 0,-3 2 0,-1 2 0,0 3 0,0 2 0,-2 0 0,-1 1 0,-1 0 0,3 2 0,-1-2 0,3-1 0,0-6 0,5-3 0,-2 1 0,7-8 0,1-6 0,12-14 0,4-9 0,7-9 0,1-2 0,0-2 0,0 3 0,0-2 0,2-1 0,1 0 0,5-5 0,-2 0 0,4-1 0,0 0 0,-3 1 0,3 1 0,-5 0 0,-1 0 0,-1 7 0,-3 1 0,-8 9 0,-5 1 0,-10 14 0,-2 6 0,-8 10 0,-1 5 0,-1-3 0,-1 4 0,2-1 0,1-1 0,-5 0 0,2 4 0,-1 0 0,-3-1 0,2 4 0,-2 0 0,-1-2 0,0 0 0,3-1 0,0-1 0,1 1 0,9-8 0,4-6 0,12-13 0,8-8 0,10-15 0,-3 2 0,1-5 0,0 3 0,1 0 0,0-1 0,1-1 0,0 0 0,2 1 0,-2 1 0,-2-4 0,0 1 0,-2 3 0,-4 0 0,-1 2 0,-9 10 0,-7 8 0,-13 18 0,-3 11 0,-4 4 0,2-2 0,2-1 0,-1-5 0,0 1 0,0 0 0,1 0 0,-2 1 0,-1 5 0,-2 0 0,0 0 0,2-2 0,-1-3 0,3 0 0,4 1 0,-2-3 0,4 2 0,4-12 0,13-2 0,10-16 0,-1-4 0,3-8 0,0 0 0,0-3 0,2 1 0,0-4 0,2 0 0,-1-2 0,2 2 0,-1 1 0,1-2 0,0-1 0,-2 1 0,-2-1 0,0-1 0,-4 11 0,-5-9 0,-12 16 0,-2 6 0,-16 18 0,-2 3 0,-4 5 0,2-2 0,2-2 0,3 0 0,1 0 0,-2 3 0,-2 1 0,1-3 0,0 4 0,1 0 0,1-1 0,2 2 0,3-1 0,-1 1 0,3-2 0,8-3 0,10-8 0,3-9 0,12-12 0,0-5 0,2-2 0,-1-3 0,3-2 0,3-3 0,-6 4 0,2 0 0,2 0 0,-3-2 0,2 0 0,0 1 0,-2-1 0,0 0 0,-4 2 0,0-3 0,-5 0 0,-12 11 0,-9 12 0,-5 5 0,-4 10 0,-2 1 0,2-2 0,3 2 0,-2 1 0,-1 3 0,-2 2 0,0-3 0,-2 3 0,1 1 0,-2 4 0,2 1 0,1-1 0,3-3 0,1-3 0,6 3 0,6-12 0,11-3 0,5-9 0,13-7 0,2-5 0,-3-6 0,-1 3 0,1-2 0,0 0 0,2-2 0,-1-1 0,-2 0 0,0 0 0,-4-3 0,0 0 0,-1 1 0,-1 1 0,-3 0 0,-1-2 0,-7-1 0,1-4 0,-14 10 0,-1 8 0,-16 13 0,6 3 0,-10 5 0,1 10 0,-8 5 0,5-2 0,2 2 0,6-4 0,-2 0 0,1 3 0,-3 1 0,4 0 0,2 1 0,0 0 0,5-4 0,2 1 0,9-5 0,9-1 0,11-10 0,13-8 0,-2-5 0,0-6 0,-1-3 0,2-4 0,1 0 0,-2 1 0,-1-5 0,-2-2 0,-2 0 0,2 0 0,-6 1 0,-2 3 0,0 0 0,-1-11 0,-1 2 0,-6 1 0,-14 8 0,-10 8 0,0 4 0,-6 8 0,0 9 0,-9 6 0,1 5 0,-1 4 0,6-3 0,4 1 0,0-2 0,-1 3 0,1 2 0,-1 9 0,0 4 0,9-3 0,9-3 0,18-12 0,12-8 0,9-9 0,5-12 0,-2-5 0,-4-10 0,-8 3 0,-5-1 0,0 0 0,-2-2 0,-1 0 0,-3-1 0,1 2 0,-3-1 0,3-4 0,-6 4 0,-2-2 0,-9 3 0,-6 2 0,-2 10 0,-13 11 0,0 8 0,-9 10 0,3 6 0,0 6 0,2 1 0,7-5 0,-2 9 0,8-3 0,0 6 0,8-6 0,10-5 0,11-10 0,9-8 0,8-12 0,1-9 0,0-6 0,-1-3 0,-6 1 0,-6 1 0,-2 0 0,-1-3 0,2-2 0,-4 2 0,-5 1 0,-6 0 0,-11-4 0,-10 7 0,-7 10 0,-7 10 0,0 6 0,3 4 0,4 0 0,-3 6 0,2 1 0,-3 4 0,5-1 0,5 1 0,0 1 0,4 2 0,2 1 0,-2 6 0,2 0 0,2 1 0,7-12 0,4-1 0,10-9 0,10-3 0,8-9 0,5-9 0,1-4 0,2-5 0,-7 2 0,-3 1 0,-7-2 0,1 1 0,2-4 0,-6 1 0,5-5 0,-12 0 0,-6-2 0,-14 10 0,-10 4 0,-1 8 0,-10 1 0,0 2 0,2 2 0,-3 2 0,-2 3 0,-10 6 0,2 5 0,6 5 0,5 4 0,12-4 0,1 3 0,2-2 0,8 2 0,0-2 0,7-2 0,8-3 0,7-8 0,13-7 0,2-6 0,4-4 0,0-4 0,-3 0 0,4-4 0,-1 0 0,-6 2 0,-5 0 0,1 0 0,0-5 0,2-5 0,-9 0 0,-6-1 0,-10 11 0,-14 2 0,1 7 0,-16 1 0,2 9 0,-9 3 0,1 4 0,8 2 0,-3 4 0,0 2 0,5-1 0,-1 7 0,6-2 0,7 4 0,8-2 0,12-3 0,7-4 0,8-5 0,5 1 0,0-4 0,2-1 0,-2-6 0,0 2 0,4-4 0,-13 0 0,5-6 0,-10-6 0,-6 1 0,-3-13 0,-5 0 0,-4-6 0,-3 8 0,-6 1 0,-7 3 0,-8 0 0,7 6 0,-4 7 0,6 3 0,-2 4 0,3 6 0,5 10 0,4 2 0,8 3 0,4 2 0,2 2 0,9-4 0,2 1 0,7-4 0,0-6 0,-4-7 0,0-4 0,-7-4 0,6-14 0,-10-6 0,1-2 0,-7-4 0,-2 0 0,-7-2 0,-1 0 0,-8 2 0,0 6 0,-3 3 0,1 10 0,-1 5 0,4 6 0,2 12 0,6 1 0,3 8 0,7 3 0,5-1 0,4 4 0,5-4 0,0 4 0,3-3 0,-2-5 0,2-4 0,1-2 0,-1-15 0,0-10 0,-7-5 0,-8-13 0,-5 1 0,-1-9 0,-4 3 0,-5 0 0,-4 2 0,-2 3 0,-6 7 0,-2 5 0,4 8 0,1 7 0,6 10 0,0 10 0,4 6 0,2 0 0,2 2 0,4-1 0,8-6 0,3 3 0,5-9 0,2 0 0,4-11 0,1-1 0,-4-6 0,-1-6 0,-2-4 0,1-11 0,-6 1 0,-2-4 0,-6 1 0,0-4 0,-4 4 0,-5 3 0,-2 2 0,-9 3 0,3 8 0,-7 10 0,7 4 0,-4 11 0,7 6 0,-1 8 0,6 2 0,3-2 0,4 2 0,5-5 0,3-4 0,11-7 0,-5-8 0,9-7 0,-9-4 0,2-5 0,-5-5 0,0-10 0,-3-2 0,-3-3 0,1-1 0,-4 1 0,-2-1 0,-7 0 0,1 8 0,-10 5 0,6 3 0,-11 15 0,5 8 0,3 8 0,3 10 0,1-2 0,5 1 0,4-1 0,5-2 0,4-7 0,5-4 0,-2-8 0,7-4 0,-4-3 0,8-3 0,-8 1 0,7-4 0,-4-4 0,5-5 0,-12 3 0,0-2 0,-8 5 0,-6-11 0,-10 8 0,-2 1 0,-10 5 0,-1 0 0,-4 3 0,7 1 0,-2 5 0,14 2 0,-4 11 0,11 5 0,6-3 0,8 0 0,2-9 0,11 3 0,-8-8 0,7 2 0,-1-4 0,5-2 0,-8 0 0,5-4 0,-20 0 0,-4-2 0,-6-1 0,-14 4 0,-1 0 0,-6 3 0,0-3 0,-3 1 0,2 0 0,-1 4 0,4 4 0,1 6 0,13-2 0,-5 7 0,24-8 0,3 0 0,3-4 0,7-5 0,-3 0 0,5 0 0,-5 1 0,3 2 0,-8-2 0,11 2 0,-9 1 0,3-3 0,-9 3 0,-1-8 0,-7-1 0,7 1 0,-3 0 0,0 4 0,2 0 0,-2 4 0,8 0 0,-3 5 0,7 0 0,-7 0 0,6-4 0,-6-1 0,3-4 0,-8 0 0,3-4 0,-7-1 0,3 0 0,-4-3 0,4 7 0,1-7 0,0 7 0,3-3 0,-3 4 0,-1 0 0,4 0 0,-3 0 0,0 0 0,3 0 0,-3 0 0,0 0 0,3-3 0,-3-6 0,3-9 0,-2-6 0,-2 6 0,0-6 0,1 3 0,3-1 0,1-1 0,-4 7 0,7-9 0,-5 7 0,8-5 0,-6 7 0,2 4 0,-2 2 0,6-8 0,-6 6 0,3-6 0,0 1 0,5-4 0,-2 5 0,0-5 0,0 3 0,3-6 0,-2 0 0,-1-6 0,1 3 0,-4-3 0,0 5 0,-3 2 0,-4 7 0,2-5 0,-6 11 0,3-3 0,-9 10 0,-3 6 0,-2 7 0,-5 10 0,-1 1 0,2-4 0,-2 1 0,-2 7 0,0-4 0,-4 7 0,2-3 0,-1-2 0,-1 0 0,2 3 0,0-1 0,0-2 0,0 2 0,-1 5 0,8-6 0,1 3 0,6-14 0,6-4 0,0-18 0,1-1 0,2-14 0,2 7 0,4-9 0,0-1 0,3-8 0,-1-5 0,4-1 0,-1-2 0,0 3 0,-6 4 0,1 13 0,-13 6 0,-2 14 0,-6 9 0,-8 18 0,-1 6 0,0 2 0,5-6 0,0 2 0,1 1 0,-3-1 0,-2 2 0,0-3 0,1 0 0,-2 0 0,1-1 0,0 0 0,1-2 0,1-3 0,1-3 0,7-8 0,7-15 0,12-16 0,4-6 0,3-6 0,0 4 0,-1 1 0,0 0 0,3 0 0,-1-3 0,1-1 0,0-4 0,0-6 0,-1-6 0,1-5 0,0 1 0,-1-3 0,-3 6 0,-2 4 0,-3 3 0,-3 10 0,-4 10 0,-8 16 0,0 9 0,-6 21 0,2 0 0,2 2 0,-5 4 0,-1 3 0,-1 1 0,0-2 0,1 2 0,-4-4 0,0 3 0,0 3 0,0 0 0,-2 2 0,-2-1 0,-1-2 0,3-2 0,-3-1 0,1-2 0,9-8 0,7-15 0,8-16 0,5-11 0,4-11 0,0-4 0,-6 4 0,3-4 0,-2 0 0,-1 1 0,1-3 0,3-1 0,-2-4 0,-1-1 0,3-6 0,-1-5 0,3-3 0,0-1 0,-4-1 0,-2 5 0,0 5 0,0 3 0,-2 9 0,2 5 0,-4 20 0,-1 18 0,-3 8 0,-6 19 0,0 0 0,0 2 0,0 5 0,-1 4 0,-1 1 0,-1 3 0,0-1 0,1 5 0,-2 3 0,-1-1 0,2 0 0,-2 0 0,2-1 0,1 0 0,5-10 0,3-5 0,2-2 0,7-14 0,6-4 0,2-12 0,10-9 0,-1-11 0,1-12 0,-5-7 0,-6-3 0,-5 5 0,-3 2 0,-2 3 0,-3-4 0,0-6 0,-1 10 0,-4-8 0,-7 4 0,0 6 0,-7-2 0,-1 4 0,-12 2 0,-3 5 0,-3 4 0,2 9 0,5 8 0,8 7 0,10 8 0,0 2 0,2 9 0,5 1 0,3-3 0,2-1 0,1 0 0,1 1 0,2-1 0,3-2 0,7 2 0,4 0 0,6 1 0,2-2 0,2-12 0,4-5 0,1 0 0,-6-8 0,1-1 0,0-1 0,1-2 0,3-2 0,1-3 0,-4 1 0,-4-1 0,-7 0 0,5 2 0,-13 0 0,-25 19 0,3 1 0,-13 13 0,5-5 0,5 0 0,0-1 0,1 3 0,-1 1 0,4 0 0,3 0 0,0 6 0,4-14 0,16-9 0,4-16 0,7-9 0,-2-10 0,0 0 0,-4-1 0,-1 3 0,1-6 0,-1 4 0,1-6 0,-1 2 0,-3 3 0,3-7 0,-5 7 0,3-9 0,-12 26 0,-4 12 0,-8 17 0,-3 16 0,-3 3 0,-1 6 0,0-1 0,1 0 0,0-4 0,2-5 0,6-7 0,8-13 0,10-12 0,-1-7 0,10-17 0,-2-4 0,5-10 0,-3 0 0,1 3 0,-4 2 0,-1-3 0,1 0 0,-3 2 0,0-3 0,-2-1 0,-2-1 0,-6 7 0,1-3 0,-11 7 0,-10 1 0,1 12 0,-10 12 0,2 7 0,-7 8 0,5 2 0,2 1 0,1-1 0,-2-2 0,-1 0 0,0 1 0,-3 1 0,-2 0 0,0 0 0,3-2 0,1 1 0,2-3 0,-1 0 0,-3-4 0,1-3 0,12-10 0,11-14 0,9-9 0,6-5 0,3 3 0,3-4 0,1-1 0,2-1 0,1 1 0,2-1 0,2-2 0,3 0 0,1 1 0,-1 1 0,1-1 0,-1-2 0,2-1 0,0 2 0,-2 0 0,-1 9 0,-7 1 0,0 2 0,-5 3 0,-6 11 0,-10 14 0,-3 7 0,-9 15 0,-4 6 0,1 0 0,-4 5 0,2-3 0,-1-3 0,-1 3 0,2-3 0,-3 2 0,0 2 0,0-4 0,4 1 0,-2-2 0,1 1 0,1 1 0,2-2 0,7-5 0,3-6 0,10-18 0,3-14 0,6-19 0,-2 3 0,2 0 0,0 2 0,0 2 0,4-2 0,-1 0 0,2-2 0,4 1 0,3-2 0,4-1 0,2 1 0,-1 1 0,-2 6 0,0 4 0,0 1 0,3 6 0,3 4 0,-3 10 0,-1 10 0,-4 6 0,-5 3 0,-4 1 0,-1 3 0,-1 9 0,1 4 0,-4-1 0,-4-1 0,-2-6 0,-1 3 0,-2-5 0,-5 5 0,-1-2 0,-2 3 0,2-15 0,4-2 0,12-15 0,2-2 0,10-8 0,-3-2 0,-3-6 0,-4 5 0,-5-13 0,-8 15 0,-10-2 0,-4 6 0,-14 6 0,0 4 0,-8 3 0,0 4 0,7 0 0,-4 4 0,6 1 0,-1 4 0,11 0 0,10 4 0,9-9 0,14 0 0,6-4 0,11-3 0,-3-2 0,0-3 0,1-2 0,-2-1 0,-1 0 0,-2 0 0,0-1 0,-1-1 0,1-2 0,0-1 0,-4 2 0,1-3 0,-4 0 0,2 1 0,-9 1 0,-14 4 0,-13 0 0,-2 0 0,-11 0 0,4 0 0,-8 0 0,-3 0 0,4 0 0,-8 0 0,1 0 0,6 0 0,4 0 0,2 0 0,-1 0 0,11 4 0,12 2 0,18-1 0,18 0 0,-3-1 0,0 0 0,-1-2 0,0 1 0,0-1 0,-2-1 0,1-1 0,2 0 0,-2 0 0,5 0 0,-3-5 0,0-4 0,-8-4 0,-17-6 0,-14 1 0,-3 3 0,-15 9 0,-1 2 0,-5 4 0,-1 1 0,-2 2 0,5 2 0,1 4 0,6 0 0,13 1 0,14 1 0,5-4 0,16 2 0,3-6 0,11 0 0,-1-2 0,1-1 0,-1-4 0,-2-2 0,0-1 0,-3 1 0,-9 2 0,-6 1 0,-12 6 0,-21-3 0,11 5 0,-23-1 0,22-4 0,-3 0 0,25 4 0,-5-4 0,16 0 0,-5-3 0,5-3 0,-3 0 0,-1 3 0,-7-4 0,5 6 0,-15-3 0,2 4 0,-4 0 0,1 0 0,0 8 0,-1-6 0,-16 5 0,1-7 0,-15 1 0,2 2 0,2 0 0,-2 6 0,6-5 0,-2 5 0,2-1 0,-6 4 0,8-6 0,-8 6 0,13-7 0,1-1 0,16-1 0,2-2 0,13-1 0,-4-4 0,7-1 0,0 0 0,2-1 0,-2 3 0,0-3 0,-9 4 0,6-2 0,-7 4 0,0 0 0,-5 4 0,-5 1 0,-4 0 0,0-17 0,3 2 0,0-14 0,0 9 0,0-6 0,-1 6 0,4-6 0,-4 8 0,10-11 0,-6 9 0,11-3 0,-7 5 0,3 5 0,-5-1 0,5 0 0,-7 0 0,6 0 0,-11 0 0,7 0 0,-7 0 0,3 4 0,-4-2 0,0 2 0,0 0 0,-4-3 0,3 3 0,-3 0 0,4-3 0,-4 7 0,3-7 0,-3 3 0,4-4 0,-4 0 0,-1-3 0,-8-2 0,4-8 0,-5-1 0,2-3 0,6 7 0,-6-2 0,3 7 0,-1-3 0,1-1 0,2 0 0,2 0 0,-4 1 0,0-1 0,0 0 0,-4 0 0,3 1 0,-3-1 0,5-4 0,-1-2 0,3 8 0,0-2 0,3 6 0,-3-9 0,2 10 0,-5-3 0,1 4 0,-7-5 0,5 8 0,-11-8 0,0 6 0,3 1 0,1-1 0,9 6 0,-4-13 0,7 10 0,7 24 0,4 11 0,4 7 0,-1-10 0,-2 1 0,-1 1 0,2 3 0,-2 2 0,2 2 0,1 4 0,-3-3 0,0 3 0,0-3 0,-1 0 0,2-3 0,-3-2 0,0 0 0,-2 1 0,1-2 0,-2-4 0,-1-9 0,-5-11 0,-3-12 0,-5-2 0,-5-12 0,-7 3 0,0-4 0,0 2 0,-4-4 0,6-2 0,0 0 0,0 0 0,5-2 0,-2-2 0,3-1 0,2-2 0,1 0 0,-1-4 0,0 1 0,4-3 0,-1 3 0,6 9 0,14 20 0,10 18 0,5 9 0,0 11 0,-2-2 0,-2-3 0,-2 0 0,2 0 0,1-1 0,1 1 0,0 4 0,-1 0 0,1 2 0,-1-1 0,-2-4 0,0 0 0,0-5 0,0-1 0,-4-1 0,1-4 0,-8-7 0,1-4 0,-14-12 0,0-1 0,-14-7 0,1-2 0,-2 2 0,1-1 0,0-1 0,-10-4 0,3-3 0,3-1 0,0 1 0,2 2 0,-2-3 0,1-1 0,1-4 0,0 0 0,4-2 0,0 0 0,3-1 0,9 2 0,8 9 0,10 9 0,9 13 0,7 9 0,-2 3 0,-4 3 0,-1 1 0,1 0 0,1 2 0,2 2 0,-3-1 0,2 3 0,0 3 0,-2 3 0,1-1 0,-4 5 0,-2-1 0,-3 0 0,-4 1 0,-4-1 0,-3 3 0,-2-9 0,-1 4 0,-9-9 0,-6-4 0,-5-8 0,-7-9 0,0-5 0,4-3 0,-3-1 0,-5-3 0,7 1 0,-6-3 0,4 0 0,0 0 0,2-1 0,0-6 0,0-4 0,-2-3 0,4-4 0,4-4 0,3-3 0,2-2 0,4-6 0,4 0 0,2 1 0,4 4 0,3 3 0,6 4 0,2 2 0,3 4 0,6 5 0,5 4 0,3 5 0,-3 3 0,-2 6 0,1 3 0,6 10 0,2 6 0,-2 6 0,1 8 0,-7 1 0,0 3 0,-2 2 0,-3 1 0,-2 1 0,-4 6 0,-3 1 0,-4-2 0,-3 0 0,-4-5 0,-1 1 0,-2-1 0,-6 2 0,-6-2 0,-1-2 0,1-7 0,-1-13 0,-3 0 0,3-2 0,-8-5 0,-2-6 0,-7-7 0,3-4 0,3 0 0,7-6 0,-4-8 0,2 1 0,2-9 0,1 1 0,1 0 0,4-6 0,2-1 0,4-2 0,2-1 0,2 1 0,5 1 0,2 1 0,3 5 0,6 2 0,6 5 0,8 10 0,6 5 0,4 17 0,-4 10 0,-5 2 0,-3 2 0,-3 0 0,4 2 0,-1 3 0,0 5 0,1 2 0,0 6 0,-3 0 0,-4 2 0,2 4 0,-6 1 0,-1 1 0,-4-1 0,-4-2 0,-3-5 0,1-4 0,-1-1 0,-2-6 0,-3-2 0,2-4 0,-10-8 0,-1-12 0,-5-13 0,-3-12 0,-1-1 0,4-2 0,2 5 0,-1-1 0,-1 1 0,1-1 0,0-3 0,2 0 0,1-3 0,1 0 0,4-3 0,2 3 0,3-3 0,3 0 0,11 10 0,7 11 0,10 11 0,3 10 0,1 4 0,-4 1 0,-4 2 0,4 3 0,-5-1 0,1 4 0,-1 3 0,-8-2 0,0 9 0,-9-1 0,-3 7 0,-7-2 0,-4-4 0,-5-5 0,-5-6 0,4-10 0,-7-3 0,9-20 0,-3-6 0,6-6 0,9-2 0,5-1 0,4 0 0,-4 9 0,10-3 0,-5 15 0,3 14 0,-4 15 0,-4-1 0,-5 2 0,-5-6 0,-4 2 0,-5-1 0,-6-1 0,-8-4 0,-6-3 0,0-5 0,2 1 0,7-4 0,-3-1 0,0-1 0,1-1 0,-1 0 0,0 0 0,-2 0 0,-4 0 0,1 0 0,-4-1 0,-1-2 0,-2-2 0,3-3 0,-1-1 0,4 0 0,-2-5 0,4-4 0,3-6 0,5-8 0,9-2 0,11-5 0,4 2 0,7 4 0,1 6 0,3 1 0,3-1 0,1 1 0,3 2 0,-1 0 0,5 2 0,3 0 0,3 5 0,2 5 0,6 0 0,-3 8 0,6 7 0,-9 10 0,-7 12 0,-10 3 0,-4 0 0,-6 1 0,-1-1 0,-8 5 0,-4-1 0,-3-1 0,-5 0 0,-4-1 0,-4-1 0,2-6 0,-3-3 0,2-4 0,-7 0 0,-6-5 0,-1-3 0,1-5 0,6-11 0,6-6 0,8-13 0,8-7 0,4 2 0,2 0 0,2 0 0,4 1 0,2-1 0,1-1 0,4-1 0,3 2 0,0 3 0,0 5 0,2 0 0,4 0 0,0 8 0,-5 0 0,-5 19 0,-18 7 0,-6 14 0,-14 0 0,-1-4 0,-2 0 0,-2-6 0,-4-5 0,6-4 0,1-5 0,5-6 0,7-6 0,8-11 0,12-10 0,5-2 0,4 5 0,2 6 0,5-1 0,4 0 0,0-2 0,2 1 0,0 3 0,-2 2 0,3-2 0,4 0 0,0 5 0,0 5 0,-9 16 0,-7 3 0,-14 18 0,-7 5 0,-6 11 0,0-3 0,-4-2 0,5-9 0,-2 0 0,0-2 0,-2 1 0,-1-1 0,-2 1 0,0-2 0,-1 2 0,-2-4 0,2-1 0,-7 0 0,-3-2 0,9-6 0,13-20 0,14-9 0,8-4 0,2-1 0,1 1 0,3-3 0,3-1 0,3-2 0,3-1 0,1 0 0,-1-2 0,1 0 0,0 1 0,-1-1 0,1 2 0,-1 1 0,-3 2 0,-2 2 0,-10 7 0,-6 4 0,-14 12 0,-3 6 0,-12 7 0,0 2 0,1 4 0,-1-1 0,1 4 0,0 1 0,-3 2 0,2-1 0,-4 3 0,-2 2 0,-2 2 0,2 2 0,1-1 0,-2-1 0,4 1 0,-4-2 0,1-2 0,1 0 0,0-5 0,3-3 0,0-1 0,9-9 0,2-4 0,18-12 0,6-1 0,10-8 0,1-1 0,0 0 0,8-3 0,-1-2 0,0-2 0,1-3 0,-2 2 0,1 1 0,0-2 0,-1-1 0,1 0 0,0-1 0,-1 0 0,1 1 0,2-3 0,-3 2 0,-3 5 0,0-1 0,-3 2 0,-10 9 0,-13 9 0,-9 5 0,-15 9 0,-4 5 0,2 3 0,3 0 0,-2 0 0,1 2 0,-1 3 0,1-3 0,1 2 0,-1 2 0,0 0 0,1 1 0,-1-1 0,1-2 0,-1 0 0,-1 1 0,1-3 0,0-3 0,1-3 0,6 0 0,5-8 0,5-5 0,15-13 0,9-6 0,5-4 0,3 1 0,4-4 0,2-2 0,6-4 0,-2-3 0,3-1 0,1-2 0,-4 1 0,1-1 0,0 2 0,2 1 0,-4 4 0,-2 8 0,-4 3 0,0 6 0,-13 9 0,-6 12 0,-13 10 0,-9 5 0,-4 3 0,-4 1 0,-2 1 0,1 2 0,0 2 0,2-1 0,2-1 0,-1 1 0,1-1 0,-3-1 0,-1 1 0,-2 1 0,1-1 0,-2 0 0,-2-1 0,3 0 0,-2-4 0,4-3 0,8-5 0,18-18 0,11-12 0,9-9 0,7-4 0,-5-3 0,4-1 0,3 0 0,-3-5 0,4 2 0,-1-2 0,-1 2 0,4-3 0,-4 3 0,1-2 0,0 1 0,-2 1 0,2 5 0,-3 5 0,-8 10 0,-9 10 0,-16 14 0,-10 7 0,-10 9 0,2-3 0,1-3 0,3 2 0,-3-2 0,-1-1 0,1 1 0,1 2 0,2-3 0,-2 1 0,0 0 0,-2 5 0,-3-3 0,1 1 0,-1 1 0,-3-4 0,1 2 0,1 0 0,3-2 0,4-3 0,3-4 0,0 1 0,4-4 0,6-3 0,19-28 0,4-5 0,12-18 0,-5 9 0,-4 4 0,3 3 0,1-2 0,0-1 0,3 0 0,-3-2 0,0 3 0,-2-3 0,1-1 0,-1 1 0,-5-2 0,-2 4 0,-3 1 0,0 3 0,-7-1 0,-3 10 0,-9 1 0,0 14 0,-10 12 0,-1 6 0,0 3 0,2-2 0,0 3 0,-3 3 0,1-2 0,-3 2 0,1 0 0,-1-2 0,0 6 0,-1-4 0,1-3 0,1-1 0,4-2 0,4 0 0,3-4 0,13-13 0,10-10 0,4-7 0,3-5 0,0-1 0,1-3 0,1-1 0,2-1 0,0-3 0,1 0 0,0-1 0,1-1 0,-1-5 0,0 1 0,-3 1 0,-2 1 0,-2 0 0,1 6 0,0 2 0,-4-4 0,-2 10 0,-12 10 0,-6 18 0,-10 12 0,-2 0 0,-3 6 0,2-1 0,-2 0 0,1 0 0,-4 6 0,-1-1 0,-4 3 0,1 2 0,-6 5 0,-2 3 0,-1 3 0,-1-3 0,6-4 0,3-6 0,5-3 0,2-7 0,20-14 0,8-12 0,11-15 0,3-8 0,0-3 0,-1-1 0,3-2 0,1-3 0,3-2 0,1-1 0,0-1 0,3-4 0,1-3 0,1 1 0,-1-2 0,-6 1 0,0-3 0,-3-1 0,-4 2 0,-2 1 0,-8 10 0,-2 3 0,-2 12 0,-13 10 0,-5 18 0,-5 7 0,-1 5 0,2 2 0,-1 4 0,-2 2 0,2 4 0,-5 3 0,-1 2 0,0 3 0,-2 0 0,0 4 0,2-4 0,1 0 0,3-2 0,4-4 0,2-3 0,3-1 0,6-5 0,14-12 0,10-14 0,4-16 0,2-13 0,-3 4 0,-2 2 0,1 2 0,2-3 0,1-3 0,1-2 0,-1 0 0,1-2 0,0-1 0,2-3 0,-2-4 0,-2 3 0,-1 1 0,-4 5 0,1 1 0,-12 12 0,-6 19 0,-11 21 0,-2 8 0,-3 6 0,3 0 0,0 2 0,0 3 0,-1-2 0,-1 1 0,-3-1 0,1 4 0,-1 2 0,0-1 0,0 6 0,0-3 0,2-1 0,1-3 0,3-1 0,6-5 0,8-8 0,10-7 0,9-13 0,7-11 0,-1-5 0,-2-6 0,-1-2 0,-1-6 0,1-3 0,0-6 0,2-3 0,-1-4 0,0-2 0,3-2 0,0 1 0,-1 0 0,0 1 0,-1-4 0,0 2 0,-2 2 0,-5 5 0,-6 6 0,0 3 0,-5 8 0,-9 20 0,-8 18 0,-5 9 0,1 6 0,-2-3 0,-2 4 0,-2 5 0,-1 0 0,-1 3 0,2-1 0,-1 2 0,0 4 0,-5 4 0,2 5 0,0-1 0,-1 0 0,-1-4 0,4-8 0,1-1 0,4-6 0,4-5 0,7-9 0,5-3 0,9-14 0,9-6 0,3-16 0,2-15 0,-2-2 0,-1 1 0,0-2 0,1-4 0,5-4 0,1-1 0,1-2 0,0-1 0,-1-3 0,3-6 0,2-1 0,-1-1 0,-4 6 0,-7 6 0,-2 7 0,-3 4 0,-6 4 0,-5 11 0,-10 10 0,-2 17 0,-13 18 0,2 0 0,-1 0 0,-1-2 0,-3 7 0,3-4 0,-2 1 0,-2 3 0,-3 3 0,-2 6 0,1 0 0,-1 4 0,0 2 0,-2 4 0,2 2 0,3-3 0,3-5 0,6-8 0,4-3 0,5-4 0,11-10 0,10-4 0,5-13 0,11-11 0,-5-7 0,-1-7 0,4-2 0,0-10 0,6-1 0,2-2 0,2-1 0,2-6 0,2-5 0,-1-2 0,1-2 0,-3 1 0,-4 1 0,-3 2 0,-4 2 0,-2 3 0,-2 8 0,-5 4 0,1 1 0,-4 8 0,-5 8 0,-12 13 0,-4 13 0,-14 8 0,2 3 0,2 1 0,-1 2 0,0 0 0,0 2 0,1 1 0,-1 3 0,0-2 0,0 1 0,1-1 0,-1-1 0,0 2 0,1 1 0,3 0 0,6 4 0,5-12 0,9 1 0,12-13 0,12-6 0,0-8 0,6-9 0,-10-8 0,-2-1 0,-1-1 0,-1 0 0,0-3 0,4-4 0,-1 2 0,-2 0 0,-3 0 0,2 0 0,-2-2 0,-2 2 0,-1 0 0,-6 3 0,-2-1 0,-8 3 0,-13-1 0,1 13 0,-14 16 0,2 9 0,0 6 0,4 0 0,0 1 0,-3 2 0,-1 2 0,3 0 0,0 2 0,0 0 0,1 0 0,2 3 0,-3-1 0,5 7 0,3-1 0,3 4 0,13-16 0,11-16 0,7-10 0,-1-7 0,1-8 0,-1-1 0,0-2 0,2 2 0,-1-4 0,1 0 0,1 1 0,2-3 0,-2-1 0,-2 0 0,0 0 0,-2 2 0,-1 4 0,-6-3 0,-1-1 0,-2 3 0,-14 4 0,-8 14 0,-6 9 0,-7 19 0,2 1 0,1 2 0,2-1 0,2-2 0,0-1 0,0 0 0,1 0 0,0 2 0,1 1 0,3 1 0,3 0 0,0 0 0,5 3 0,0 1 0,8-7 0,11-10 0,6-10 0,12-8 0,-2-8 0,-4-2 0,-4-2 0,-2-1 0,1-3 0,-1-2 0,0-4 0,-1 3 0,2-2 0,-2 0 0,-3 0 0,1-1 0,0-4 0,3-4 0,-5-1 0,-4 2 0,-1-2 0,-2 7 0,-2 0 0,-4 2 0,-7 7 0,-9 13 0,-3 10 0,-4 24 0,2 4 0,1 3 0,1 9 0,-1-1 0,7-10 0,3-2 0,3-2 0,4-9 0,7-3 0,8-10 0,10-4 0,1-8 0,0-4 0,0-9 0,-1-1 0,7-8 0,-5-1 0,-2-1 0,-1-8 0,-5 7 0,0-5 0,-8 4 0,-1 1 0,-1-3 0,-4 9 0,-1-1 0,-11 12 0,-7 3 0,1 14 0,-7 17 0,-2 9 0,5-3 0,1 4 0,0 0 0,0 4 0,0 7 0,2-1 0,7-10 0,5-5 0,12-8 0,8-1 0,5-8 0,8-9 0,-3-6 0,-3 1 0,0-8 0,0-1 0,-4-4 0,0-3 0,-1-1 0,1-4 0,-3-2 0,-2-5 0,-5 8 0,-5 0 0,-1 0 0,-1 8 0,-11 2 0,-4 14 0,-4 6 0,-2 13 0,0 3 0,1 2 0,2 0 0,-1-4 0,-3 7 0,2 2 0,-4 13 0,3-6 0,3 0 0,6-8 0,17-17 0,9-12 0,4-11 0,3-9 0,-3-6 0,-1 1 0,-4 2 0,-1-1 0,0-2 0,-2 3 0,-1-3 0,-2-1 0,-2-4 0,-2 1 0,2 4 0,-7 5 0,-2 15 0,-8 10 0,3 4 0,-3 14 0,1 2 0,-1-4 0,-2 4 0,-1 3 0,1-2 0,1 0 0,-2 1 0,2-3 0,-2 2 0,2 0 0,1 2 0,4-11 0,6-5 0,8-16 0,-2-1 0,5-8 0,-3 1 0,6-4 0,-8 0 0,8 0 0,-15 7 0,0 9 0,-8 10 0,-13 17 0,-3 4 0,4-7 0,0 4 0,-3 1 0,5-4 0,1-2 0,9-6 0,3-8 0,14-10 0,-2-3 0,12-9 0,1-1 0,-5 0 0,2-2 0,0 0 0,0-3 0,1 0 0,0-3 0,-1-4 0,-2 8 0,0-4 0,0 2 0,-1-4 0,-3-1 0,-4 6 0,-1 0 0,-4 9 0,2-13 0,-4 18 0,0-9 0,4 11 0,-3-8 0,7 0 0,-7-1 0,3 1 0,-4 4 0,0-4 0,-5-1 0,-4-3 0,2 2 0,-5 0 0,6 2 0,-5-4 0,5 1 0,-6-5 0,8 6 0,-12-2 0,2 8 0,-1-4 0,-1 0 0,7-1 0,0-4 0,4 5 0,1 4 0,20 20 0,-7 1 0,11 12 0,-2-4 0,-4-4 0,1 1 0,0 0 0,2 7 0,-2-6 0,0 2 0,-4-2 0,1 6 0,-6-12 0,2 11 0,-4-16 0,5 10 0,0-8 0,-4-4 0,-1-1 0,0 0 0,1-3 0,0 6 0,-5-2 0,-5 0 0,-8 7 0,-1 2 0,-3 10 0,2 2 0,1 3 0,1 1 0,1-7 0,3-2 0,0 0 0,-3 5 0,6-7 0,-1-9 0,10-16 0,2-2 0,4-13 0,0 7 0,-1-7 0,2 3 0,2-6 0,-1 1 0,3-4 0,-1 0 0,-2 7 0,-2-1 0,0 0 0,0-1 0,-4 8 0,-5 14 0,-5 14 0,-5 5 0,-1 5 0,0 1 0,1-6 0,2 3 0,-2 4 0,-1-6 0,1 3 0,-2 1 0,1-5 0,-3 1 0,-1 1 0,-3 6 0,3-5 0,0-1 0,5-10 0,-3 1 0,0-7 0,7 0 0,-2-1 0,8-16 0,0 9 0,3-21 0,0 6 0,0 0 0,-3-6 0,3 1 0,0-9 0,-1-2 0,-1 0 0,-1-1 0,0 3 0,-1 4 0,-1 4 0,-1 0 0,-4 6 0,4-1 0,-6 4 0,-2-3 0,-6-5 0,-1 2 0,3 5 0,0 1 0,-1 0 0,2-5 0,-4-1 0,2 1 0,-5 2 0,7 0 0,-7 8 0,6 7 0,-6 12 0,3 5 0,-1 7 0,-1 1 0,-1 1 0,2-2 0,3-3 0,0 0 0,-2 0 0,-1 0 0,-1-1 0,1 1 0,-2 3 0,1 1 0,0 0 0,1 2 0,1-1 0,2-1 0,0 0 0,3 4 0,3 2 0,5-5 0,11-5 0,9-7 0,12-4 0,4-9 0,-1-4 0,-4-9 0,-3-1 0,-1-1 0,2-2 0,1-5 0,1 0 0,-2-6 0,0-1 0,0-1 0,-1-3 0,1-3 0,-3-1 0,-1 3 0,-3 1 0,-2 3 0,-3 2 0,-3-4 0,-3 2 0,-3-3 0,-8 11 0,-7 5 0,-8 7 0,-7 12 0,-2 10 0,2 4 0,3 4 0,-1 5 0,-1 3 0,-2 1 0,-4 4 0,-3 3 0,-2 4 0,-2 5 0,0 2 0,1 5 0,-1 4 0,2 3 0,2-2 0,4-5 0,5-4 0,2-7 0,4-6 0,12-11 0,11-7 0,12-8 0,5-10 0,2-6 0,0-5 0,1-4 0,3-5 0,1-4 0,0-2 0,3-2 0,2-3 0,4-5 0,2-1 0,0-3 0,2-3 0,0-3 0,-3 0 0,0-2 0,-2-1 0,-6 2 0,-4 4 0,-5 3 0,-4 5 0,-2 1 0,-5 6 0,-6 1 0,-5 3 0,-3 12 0,-13 6 0,-4 6 0,1 8 0,-4 6 0,-2 6 0,-1 7 0,-1 1 0,1 3 0,-2 6 0,-3 3 0,-1 5 0,-2 1 0,0 3 0,-2 1 0,-1 4 0,-1 4 0,1 1 0,1-1 0,6-5 0,2-7 0,4-7 0,2-5 0,14-10 0,16-9 0,1-9 0,15-16 0,-3-4 0,2-5 0,2-3 0,1-6 0,3-5 0,2-4 0,0 1 0,1-3 0,0-1 0,3 0 0,6-5 0,2 0 0,1-3 0,1-1 0,-2-1 0,-8 10 0,-4 7 0,-6 6 0,-4 7 0,-1 4 0,-8 9 0,-4 5 0,-9 14 0,-2 9 0,-7 7 0,-3 6 0,-2 2 0,0 1 0,3 0 0,-3 1 0,2-1 0,-1 0 0,0-1 0,2 0 0,-1-1 0,-2-1 0,2 0 0,3-2 0,9-7 0,9-4 0,4-16 0,12-12 0,-1-7 0,-1-4 0,0-2 0,-2 2 0,-2-3 0,-2 0 0,3-4 0,3-4 0,-4 0 0,2-3 0,-3 3 0,-1 1 0,5-2 0,-3-5 0,-1 1 0,0 6 0,0-1 0,-2 11 0,-4 0 0,4 7 0,-7 5 0,-3 7 0,-8 13 0,-4 4 0,-3 9 0,-1 0 0,-4 3 0,-1 3 0,3-1 0,-6 3 0,2-4 0,1-3 0,2 3 0,1-4 0,2-3 0,10-9 0,6-12 0,8-10 0,2-7 0,2-4 0,0-4 0,2-1 0,-1 0 0,2 2 0,3-5 0,3-5 0,0-1 0,-4 3 0,-4 5 0,-2 6 0,-1-1 0,-1 11 0,-3-5 0,-9 27 0,-7 4 0,-9 8 0,-2 2 0,-3 0 0,3-2 0,0-2 0,-1 3 0,-1-2 0,0 0 0,-1-2 0,3 1 0,4-1 0,3 0 0,5-5 0,2 2 0,12-17 0,3-6 0,2-3 0,2-6 0,-3 0 0,3-2 0,-3 2 0,2 0 0,-2-1 0,3-4 0,-4 3 0,1-4 0,0 0 0,1-4 0,1 1 0,-5 5 0,2 3 0,0-2 0,3-1 0,-3-5 0,4 1 0,-3-4 0,-1 3 0,-5 1 0,2 7 0,-3-5 0,4 11 0,-5 1 0,0 5 0,0 4 0,1 0 0,4 0 0,-4 0 0,3-4 0,-7-4 0,7-2 0,-7-3 0,7 4 0,-7 4 0,7-3 0,-7 7 0,3-7 0,0 3 0,-4 0 0,4-3 0,0 7 0,-3-6 0,3 2 0,-4 0 0,0-3 0,0 3 0,0 0 0,0-3 0,-8 7 0,6-3 0,-5 0 0,18 19 0,-6-13 0,10 16 0,-10-12 0,7 5 0,-7-6 0,0 0 0,3-5 0,-23 7 0,10 0 0,-15 14 0,4 2 0,4 0 0,-2 1 0,0 1 0,3-3 0,-2 1 0,0-1 0,1 5 0,-3 0 0,-1-1 0,4-3 0,0-2 0,3 3 0,1-9 0,-1 2 0,4-11 0,-7 18 0,6-13 0,-3 3 0,0 1 0,0-3 0,0 0 0,-7 9 0,2-2 0,-4 3 0,3 3 0,1-4 0,7-9 0,-5 4 0,7-2 0,-4 1 0,4 2 0,1-8 0,0-1 0,3 5 0,-3-3 0,4-1 0,0-5 0,8-16 0,-1-5 0,7-11 0,-1-1 0,1 0 0,-1-5 0,0-2 0,0-3 0,0 6 0,-2 1 0,0 0 0,0 2 0,-4 5 0,0 4 0,3-1 0,-3-1 0,5-4 0,-4 3 0,3-6 0,-1 5 0,-1 2 0,0 7 0,1-6 0,2 4 0,-5 5 0,2-4 0,-6 11 0,4-14 0,-6 10 0,3-4 0,-4-2 0,-4 2 0,0-4 0,-5-1 0,0-1 0,4 9 0,-3-9 0,3 6 0,0-5 0,-3-2 0,3 7 0,-4 5 0,4 5 0,-2 4 0,6-4 0,-7-1 0,8-12 0,0-3 0,0 1 0,3-2 0,2 12 0,-4-10 0,2 13 0,-6-7 0,-2 12 0,0 10 0,1-2 0,4 12 0,4-9 0,-3 8 0,7-4 0,-7-1 0,2-8 0,-3-1 0,-3 3 0,2-5 0,-7 10 0,3-7 0,-8 8 0,3-3 0,1 3 0,5-8 0,4-1 0,0 3 0,0-5 0,0 10 0,-4-11 0,-1 3 0,-4 0 0,1-3 0,-5 7 0,3-7 0,-3 3 0,4 0 0,0-3 0,4 3 0,-3-4 0,3 0 0,1 0 0,-4 0 0,3 0 0,0 0 0,-3 0 0,3 0 0,0 0 0,-3 0 0,3 0 0,0 0 0,-3 4 0,11 5 0,-6-3 0,7 2 0,-4-5 0,0 2 0,0 4 0,0-4 0,0 3 0,0-3 0,0 0 0,0 3 0,0-3 0,0 0 0,0 3 0,-4-3 0,3-1 0,-3 4 0,4-3 0,0 0 0,0 3 0,0-3 0,0 0 0,8-1 0,-6 0 0,6-3 0,-4 7 0,-3-3 0,3 0 0,-4 3 0,-4-27 0,3 12 0,-2-20 0,2 12 0,-3-5 0,3 10 0,-3-7 0,4 11 0,0-2 0,8 8 0,-6-4 0,10 3 0,-11-3 0,3 0 0,-16 7 0,9-6 0,-13 11 0,11-7 0,0 3 0,9 4 0,-2-6 0,6 6 0,-8-4 0,4-3 0,5 3 0,-3-4 0,6 0 0,-7 0 0,4 0 0,0 0 0,-1 0 0,1 0 0,-4 0 0,3 0 0,-27 4 0,18-3 0,-18 3 0,19-4 0,0 0 0,12 0 0,-9 0 0,12 0 0,-10 0 0,4 0 0,-4 0 0,-13 12 0,5-9 0,-9 8 0,12-11 0,-4 0 0,3 12 0,-3-9 0,4 9 0,0-8 0,0-3 0,8 7 0,-6-7 0,6 3 0,-4 0 0,-3-3 0,11-1 0,-10-1 0,6-3 0,-4 0 0,-3-1 0,7-4 0,-3 4 0,0 1 0,2 4 0,-6 8 0,3-6 0,-8 10 0,0-11 0,-5 3 0,4-4 0,1 4 0,8 5 0,-3-3 0,7 5 0,-7-10 0,3 3 0,3-8 0,-5 3 0,6-6 0,-8 2 0,0 0 0,0-3 0,0 3 0,0-4 0,0 0 0,0 4 0,0-3 0,0 3 0,4-4 0,1 1 0,4 3 0,0-3 0,0 3 0,0 0 0,0 1 0,-1 4 0,1 4 0,0 1 0,0 8 0,4-4 0,-7 4 0,2-8 0,-12-1 0,-5-12 0,3 6 0,-6-6 0,7 8 0,-8 4 0,0 5 0,-1 9 0,1-3 0,8-2 0,1-9 0,20-8 0,-12-1 0,19-4 0,-17 0 0,7-4 0,-4-1 0,-4-3 0,-1-1 0,-4 8 0,8 2 0,-2 12 0,7 5 0,-4-3 0,-5 2 0,0-8 0,-8-16 0,3 12 0,-2-12 0,6 16 0,-2-4 0,7-1 0,-3 4 0,8-2 0,-7 7 0,2-8 0,-12-5 0,-1 4 0,0-7 0,1 7 0,4 0 0,12 9 0,-9-2 0,9 6 0,-12-20 0,-4 5 0,-1-6 0,-4 5 0,4 7 0,-3-3 0,3 4 0,-4 0 0,4 0 0,-2 0 0,2 0 0,-4 0 0,-4-4 0,-2-3 0,-6-2 0,8 0 0,-5 6 0,8 0 0,-15-1 0,14-1 0,-5-4 0,11 0 0,1 4 0,4-3 0,0 3 0,0-4 0,-4 1 0,-6 0 0,-8 2 0,2 3 0,-4 5 0,-3 1 0,1 4 0,-1-1 0,-2 1 0,2 3 0,0 2 0,2-1 0,-3 4 0,8-4 0,0 1 0,20-3 0,7-1 0,10-2 0,5-7 0,1-7 0,3-4 0,3-1 0,-5 0 0,1-4 0,-1-2 0,0 0 0,-5 0 0,-6-2 0,-7 8 0,-13-2 0,-5 10 0,-16 1 0,-4 5 0,7 3 0,-2 5 0,-1 0 0,-1 0 0,1 1 0,-2 2 0,-1 3 0,3 1 0,4-4 0,5 0 0,8-4 0,8 7 0,14-6 0,3-2 0,6-7 0,3-4 0,-6 1 0,1-5 0,-2-2 0,1-5 0,3 0 0,-4-1 0,-1-2 0,-9 2 0,-4-2 0,-17 6 0,-10-1 0,-8 5 0,4 4 0,1 4 0,1 0 0,-3 7 0,-2 2 0,-2 5 0,1 5 0,6-4 0,2 3 0,2-2 0,1 1 0,6-1 0,3 2 0,10-10 0,11 0 0,5-7 0,10-6 0,0-4 0,-2-7 0,-1 1 0,-3-1 0,-6 2 0,-1-1 0,-1-4 0,-5 3 0,-5-5 0,-11 10 0,-7-1 0,-3 6 0,-5 6 0,3 5 0,-1 4 0,4 4 0,2 8 0,3 3 0,6-4 0,3 0 0,2 3 0,3-8 0,4 0 0,2-10 0,10 0 0,-6-5 0,5-6 0,-3-9 0,-2 0 0,-4-6 0,-2-1 0,1 6 0,-4-2 0,-6 9 0,-8-1 0,-6 11 0,0 6 0,1 11 0,-1 3 0,-3 0 0,-4 8 0,3-3 0,2-1 0,0 1 0,1 2 0,2-2 0,5 4 0,9-8 0,13-9 0,9-9 0,2-12 0,2-8 0,0-6 0,2-4 0,-6 7 0,-3-8 0,-1-2 0,-2 0 0,-5 4 0,-6 4 0,-4 8 0,-5 6 0,-6 14 0,-1 8 0,-2 9 0,-3 1 0,-2 2 0,0 0 0,2-1 0,-3 3 0,-1 1 0,-1-1 0,-1 1 0,-2 1 0,0-1 0,3 1 0,1-2 0,6-2 0,4 0 0,10-14 0,14-9 0,8-13 0,-2-4 0,0-8 0,-2 2 0,1 0 0,1 0 0,0-3 0,-1-1 0,1 1 0,1-4 0,1 0 0,0 0 0,-1 0 0,-2 2 0,-2 3 0,-4-1 0,1 1 0,1-3 0,-9 13 0,-4 9 0,-10 13 0,-7 8 0,-3 6 0,-3 0 0,-1-3 0,2 1 0,0 1 0,-3 1 0,1 3 0,-4 2 0,-3 3 0,1 4 0,-2 1 0,1 0 0,6-6 0,1-3 0,6-4 0,3-1 0,9-12 0,11-5 0,11-11 0,7-11 0,-2-2 0,8-7 0,-9 2 0,1-2 0,1-2 0,1-3 0,4-1 0,3 0 0,-2-1 0,4-2 0,-2 0 0,-1 1 0,-1 0 0,-3 3 0,-1 5 0,-6 6 0,-14 16 0,-10 12 0,-7 10 0,-5 3 0,-2 3 0,0 0 0,-5 3 0,1 3 0,-2 1 0,-3 4 0,-1 0 0,-2 3 0,-2 1 0,-1 3 0,-2-1 0,3-2 0,5-3 0,7-5 0,3-7 0,12-8 0,12-12 0,14-10 0,7-10 0,3-6 0,-8-1 0,3-5 0,6-5 0,4-1 0,4-4 0,-1 0 0,3-3 0,-1-5 0,2-1 0,-1-2 0,-2 2 0,-7 4 0,-5 8 0,-7 5 0,-4 4 0,-15 14 0,-4 12 0,-10 11 0,-4 8 0,0 4 0,-2 1 0,-1 4 0,-3 2 0,-3 4 0,0 2 0,-3 1 0,-2 1 0,-5 1 0,-4 2 0,3-1 0,-2 2 0,6-5 0,8-7 0,4-5 0,12-7 0,11-12 0,13-11 0,6-10 0,6-7 0,2-4 0,8-5 0,4-4 0,3-2 0,4-3 0,0-1 0,1-2 0,-2-3 0,1-4 0,-2 1 0,-2 4 0,-5 7 0,-6 7 0,-6 6 0,-5 11 0,-19 15 0,-9 12 0,-9 4 0,-8 2 0,-3 4 0,-2 4 0,-3 3 0,0 3 0,-1 1 0,2 2 0,-1 1 0,-6 3 0,-5 2 0,-6 2 0,-4 1 0,1 1 0,3-2 0,4-2 0,8-7 0,6-6 0,13-9 0,16-14 0,13-9 0,6-7 0,3-7 0,2-5 0,5-4 0,7-6 0,5-5 0,2-2 0,1-2 0,1 1 0,3-2 0,1 0 0,-5-1 0,-1 0 0,-4 3 0,-5 2 0,-3 3 0,-5 4 0,-7 9 0,-13 11 0,-13 14 0,-11 10 0,-4 7 0,-3 4 0,-1 5 0,-3 2 0,-1 2 0,-1 2 0,-4 2 0,-3 1 0,-6 6 0,-5 3 0,-4 5 0,0 4 0,0 0 0,-1 0 0,10-8 0,6-7 0,9-9 0,6-7 0,15-8 0,15-12 0,14-12 0,7-8 0,2-8 0,2-3 0,1-5 0,6-8 0,2-2 0,6-5 0,4-6 0,3-2 0,2-1 0,2-1 0,0 0 0,-2 0 0,-3 3 0,-8 7 0,-6 11 0,-7 7 0,-9 4 0,-3 4 0,-17 14 0,-8 9 0,-13 11 0,-6 7 0,-3 4 0,-2 1 0,2 6 0,-4-2 0,-1 3 0,-4 1 0,-3 3 0,-5 3 0,-3 5 0,-4 3 0,-6 2 0,3 2 0,3-3 0,4-4 0,9-6 0,5-7 0,6-4 0,5-10 0,21-13 0,13-14 0,10-12 0,7-10 0,5-6 0,3-7 0,1-4 0,3-3 0,-2-3 0,5 1 0,3-3 0,3-5 0,2 0 0,-2 0 0,-6 5 0,-8 3 0,-8 8 0,-7 1 0,-5 5 0,-4 2 0,-5 3 0,-3 6 0,-2 0 0,-13 15 0,-6 8 0,-5 12 0,-2 7 0,-1 5 0,-1 3 0,-5 5 0,-5 5 0,-4 3 0,-1 5 0,-3 2 0,1 3 0,0 0 0,1-1 0,9-5 0,1-6 0,7-4 0,7-3 0,22-19 0,16-12 0,9-13 0,4-7 0,-5 0 0,-4 2 0,0-6 0,-1 2 0,-1 0 0,1-3 0,1-2 0,0-1 0,3-3 0,1-1 0,0-3 0,0 0 0,-1 1 0,-3 3 0,0 1 0,-2 0 0,-9 10 0,-10 2 0,-15 19 0,-8 11 0,-2 8 0,-2 4 0,2-3 0,-2 3 0,0 2 0,0 1 0,1 0 0,-2 4 0,6-2 0,-4 4 0,3-1 0,0 0 0,2 4 0,10-14 0,16-13 0,1-7 0,11-19 0,-1-1 0,-1-3 0,-1 1 0,0-1 0,1 1 0,1 0 0,1-4 0,-1 0 0,1 2 0,0 0 0,0 2 0,-1 2 0,-2 3 0,-4 7 0,-7 7 0,-13 14 0,-16 17 0,1 0 0,-1 2 0,1 0 0,1 4 0,-1 2 0,-4 2 0,0 3 0,-4 6 0,-2 1 0,-6 3 0,-2-1 0,-3 2 0,2 0 0,2-4 0,7-8 0,6-6 0,7-6 0,16-14 0,11-8 0,11-15 0,7-9 0,2-9 0,0-1 0,5-4 0,2-3 0,3-1 0,0-3 0,-1 0 0,2-2 0,-1-4 0,1 1 0,-4 2 0,-2 3 0,-6 3 0,-3 4 0,-3 6 0,-18 28 0,-9 15 0,-10 11 0,-5 7 0,-1 4 0,-2 3 0,-1 3 0,-3 0 0,-2 1 0,-5 5 0,-4 5 0,-4 7 0,-3 3 0,-4 1 0,0-2 0,6 0 0,3-4 0,6-4 0,5-8 0,4-7 0,5-8 0,2-1 0,13-13 0,10-6 0,11-13 0,6-12 0,2-7 0,3-6 0,6-7 0,2-8 0,3-5 0,0-4 0,2-2 0,1 1 0,6-1 0,5-6 0,1-2 0,2 0 0,-5 3 0,-4 6 0,-9 9 0,-6 8 0,-9 12 0,-10 18 0,-21 22 0,-16 23 0,1-1 0,2 1 0,2-1 0,-2 0 0,-3 0 0,-4 3 0,-2 4 0,-3 3 0,-2 0 0,-4 2 0,0-1 0,1 1 0,3-1 0,3-5 0,8-7 0,5-6 0,5-6 0,3-4 0,9-11 0,12-8 0,10-15 0,5-10 0,5-7 0,-3-4 0,4-4 0,2-7 0,4-4 0,3-4 0,2-3 0,3 0 0,7-4 0,1-1 0,0 0 0,-6 5 0,-8 7 0,-7 7 0,-6 10 0,-10 10 0,-9 17 0,-11 17 0,-7 7 0,-3 9 0,-1 1 0,-1 2 0,-4 5 0,-3 0 0,-2 1 0,-4 1 0,-2 4 0,-5 7 0,-4 2 0,-6 3 0,-1 0 0,1 0 0,3-5 0,5-4 0,4-7 0,9-7 0,5-6 0,20-18 0,10-14 0,9-11 0,6-10 0,2-5 0,3-7 0,1-2 0,-1-4 0,5-5 0,2-5 0,5-6 0,4-3 0,5-4 0,3-4 0,2-3 0,1-4 0,-4 5 0,-7 7 0,-9 12 0,-11 12 0,-8 10 0,-11 16 0,-10 10 0,-13 11 0,-7 14 0,-3 5 0,2 2 0,0 1 0,-1 2 0,-4 4 0,-2 1 0,-3 1 0,-5 1 0,0 3 0,-1 2 0,1 0 0,3-1 0,3-2 0,-1 1 0,0-3 0,9-5 0,2-5 0,7-6 0,16-17 0,9-12 0,10-13 0,6-8 0,2-2 0,-1-1 0,3-2 0,4-2 0,1-4 0,1-2 0,1 0 0,-1-2 0,3 1 0,1-3 0,4-1 0,-3 6 0,2 0 0,-6 7 0,-5 8 0,-5 4 0,-8 3 0,-8 11 0,-12 5 0,-6 9 0,-13 9 0,0 3 0,-1 2 0,-4 1 0,-2 3 0,-1 3 0,-2 1 0,-3 7 0,-2 0 0,1 5 0,-2 1 0,1 0 0,-1-2 0,-1-1 0,1-2 0,8-8 0,9-8 0,19-12 0,19-17 0,24-18 0,-3-1 0,-2 0 0,-2-2 0,0-2 0,0-3 0,2-1 0,0-2 0,1-1 0,2-1 0,-1 0 0,1 0 0,-1 1 0,1 1 0,-6 7 0,-3 4 0,-5 5 0,-11 4 0,-12 13 0,-15 9 0,-8 9 0,-4 8 0,-1 2 0,-3 1 0,0 6 0,-3 2 0,0 0 0,-1 2 0,1 2 0,-3 6 0,-3 4 0,-1 3 0,-6 1 0,5-3 0,1-2 0,4-5 0,3-5 0,5-8 0,9 0 0,15-17 0,11-5 0,9-11 0,3-8 0,6-4 0,1-3 0,2-3 0,5-5 0,4-3 0,3-4 0,1-2 0,1-4 0,2 1 0,-1-3 0,1-1 0,2-2 0,1 1 0,-1 3 0,-2 6 0,-7 9 0,-7 5 0,-7 5 0,-12 7 0,-9 8 0,-11 11 0,-8 7 0,-6 5 0,-3 2 0,-5 5 0,-4 6 0,-3 0 0,1 5 0,-2 4 0,1 3 0,-3 4 0,-1 0 0,-3 3 0,1-1 0,-2 0 0,3-3 0,3-3 0,10-8 0,7-5 0,7-4 0,13-13 0,7-9 0,11-14 0,5-9 0,5-7 0,4-6 0,6-3 0,5-5 0,6-3 0,2-3 0,0-1 0,0-2 0,-2-4 0,5-2 0,3-1 0,1 1 0,-2 4 0,-2 6 0,-8 5 0,-6 5 0,-8 3 0,-10 8 0,-2 2 0,-16 13 0,-10 5 0,-9 13 0,-6 8 0,-2 4 0,0 2 0,-3 1 0,-4 3 0,-2 1 0,-1-1 0,2 2 0,-1 2 0,-1 5 0,-3 3 0,1 3 0,-3-4 0,5-1 0,1-4 0,5-3 0,5-6 0,13-10 0,18-14 0,17-13 0,11-9 0,2-6 0,0-5 0,1-1 0,1-3 0,-2 0 0,0-2 0,-1-1 0,3-3 0,2 1 0,3 1 0,-5 6 0,0 2 0,-5 3 0,-5 3 0,-2 1 0,-3 2 0,-13 8 0,-8-1 0,-5 10 0,-13 1 0,-4 7 0,-5 8 0,-3 4 0,-3 3 0,0 5 0,4-1 0,-1-1 0,1 2 0,-1 0 0,1 2 0,0 0 0,1 2 0,-1-1 0,-1 0 0,3-1 0,2-2 0,4-2 0,1-1 0,0-1 0,9-6 0,8-5 0,18-13 0,17-7 0,-1-4 0,-2-3 0,-2-2 0,2-1 0,1-3 0,2-1 0,0 3 0,4-1 0,1-1 0,1 0 0,2-2 0,1 0 0,-4 2 0,-3 1 0,-4 3 0,-9 2 0,-3-2 0,-4-3 0,-7 6 0,-17 5 0,-11 5 0,-8 5 0,-2 7 0,1 5 0,2 4 0,-1 4 0,0 1 0,-1 0 0,0 0 0,1 3 0,-5 2 0,3 4 0,-1-2 0,3 0 0,4-1 0,2-1 0,0 1 0,1 0 0,2-3 0,0 5 0,4 2 0,13-9 0,12-8 0,11-11 0,8-11 0,-2 0 0,1-6 0,-2-1 0,-1-1 0,4-2 0,-2 2 0,-3-1 0,-3-1 0,-1 3 0,-1-3 0,0 2 0,3-1 0,3-3 0,-5-1 0,-7-4 0,-14 8 0,-13 8 0,-4 6 0,-5 7 0,-4 2 0,-1 3 0,-6 7 0,3 3 0,-2 5 0,2 2 0,2 1 0,6-4 0,5 1 0,3 2 0,10-10 0,12-2 0,11-5 0,6-11 0,4-7 0,0-4 0,-1-5 0,0 1 0,-2-4 0,-5 0 0,-3-2 0,-10 7 0,-12 7 0,-11 7 0,-3 7 0,-4 9 0,-1 4 0,0 3 0,-2 3 0,3-5 0,1 4 0,-1 0 0,1-1 0,2 3 0,7 2 0,18-7 0,12-6 0,10-10 0,3-9 0,-6-2 0,-1-5 0,0-2 0,1-3 0,3-7 0,-4 0 0,-4-2 0,-7 1 0,-4 1 0,-12 3 0,-9 3 0,-8 7 0,-4 6 0,5 5 0,0 7 0,-4 6 0,-4 7 0,-2 6 0,9-5 0,0 1 0,3 2 0,0 4 0,2 3 0,4 2 0,9-5 0,7-1 0,8-10 0,12-8 0,3-6 0,-2-6 0,5-4 0,-5-8 0,-3 0 0,-1-3 0,-2-3 0,-4 1 0,-4-1 0,-3-3 0,-4-1 0,-11 3 0,-7 9 0,-10 9 0,5 8 0,0 11 0,1 5 0,0 5 0,-2 8 0,1-1 0,2 0 0,0 2 0,1-2 0,2 4 0,8-3 0,9-4 0,8-7 0,5-9 0,8-16 0,0-7 0,0-6 0,5-4 0,-1-6 0,1-1 0,-4-1 0,-6 0 0,-10 3 0,-13 6 0,-12 7 0,2 11 0,-7 14 0,3 6 0,-1 4 0,0-1 0,1 0 0,2 0 0,-1 2 0,0 1 0,0 5 0,2 1 0,-1 2 0,1 4 0,0 1 0,3 0 0,2-2 0,3-1 0,3-4 0,4-5 0,7-1 0,8-5 0,15-8 0,8-16 0,-1-6 0,-3-2 0,-5-2 0,-1 0 0,-1-3 0,-3-1 0,2-4 0,-2 1 0,0-4 0,2-2 0,-3 1 0,-3-1 0,-2 1 0,-1 0 0,-1 1 0,-4 1 0,-1-2 0,-6 2 0,-10 4 0,-2 11 0,-15 15 0,-2 8 0,1 7 0,0 3 0,2 3 0,1 1 0,4-6 0,-1 3 0,-1 1 0,-2 2 0,-2 4 0,-3 4 0,-1 1 0,1 3 0,-1 0 0,1 2 0,1-3 0,4-1 0,6-3 0,20-12 0,10-5 0,10-12 0,5-10 0,3-7 0,-3-2 0,-1 0 0,-2-1 0,-1-5 0,1-2 0,0-2 0,-2-3 0,0-1 0,-2 0 0,-2-3 0,0-1 0,-3-2 0,-1 2 0,-3 1 0,-3 4 0,-3 1 0,-3 1 0,-1 1 0,-2-4 0,-7 3 0,-7 8 0,-7 9 0,-5 15 0,0 7 0,3 4 0,3 4 0,-1 2 0,-1 0 0,-1 3 0,-2 2 0,-2 2 0,0 4 0,-3 5 0,-2 4 0,-2 2 0,-3 5 0,0 3 0,0 3 0,3-1 0,2-2 0,6-4 0,4-3 0,2-3 0,4-3 0,8-5 0,11-5 0,6-13 0,13-11 0,2-7 0,0-7 0,-3-4 0,0-5 0,1-3 0,2-2 0,0-3 0,1-1 0,-1 1 0,0-2 0,-2-1 0,-2 0 0,-1 0 0,-3 1 0,0 1 0,-7-2 0,-8 1 0,-9 2 0,-13 11 0,-8 10 0,0 6 0,-1 5 0,1 3 0,1 3 0,-1 3 0,0 2 0,1 4 0,-1-1 0,1 4 0,2 1 0,0 3 0,0 3 0,1 4 0,-1 3 0,-1 3 0,0 0 0,2-3 0,2 0 0,4-1 0,2-3 0,5 0 0,8-3 0,11 0 0,7-10 0,13-9 0,6-8 0,1-6 0,-2-5 0,-5-4 0,-3-4 0,-1-2 0,1 0 0,2-2 0,0-1 0,-1-1 0,-2 2 0,-2-1 0,-4-1 0,-5 1 0,-8-1 0,-12 2 0,-14 5 0,-7 7 0,-8 4 0,1 2 0,-4 2 0,-1 2 0,2 5 0,1 6 0,2 3 0,3 3 0,0 3 0,1 1 0,13-4 0,0 4 0,11 0 0,12-1 0,13-7 0,14-7 0,2-5 0,-4-3 0,-2-2 0,-2-2 0,-1-3 0,7-2 0,-1-1 0,-1-2 0,-2-1 0,-2 0 0,2 0 0,0 0 0,-12 1 0,-17 6 0,-19 2 0,-9 3 0,-8 2 0,-2 1 0,-1 1 0,4 0 0,-3-1 0,4-3 0,-1 1 0,1 1 0,2 1 0,1 0 0,2 1 0,-8 2 0,3 5 0,0 2 0,4 1 0,10-8 0,7-9 0,10-15 0,-4-4 0,-5 1 0,-5 9 0,-10 9 0,4 2 0,7 1 0,1 0 0,9-6 0,-6-6 0,8-3 0,1-9 0,-2 12 0,-4-3 0,-1 14 0,-6-3 0,2 4 0,-4 0 0,0-4 0,4 3 0,6-7 0,4-1 0,4-5 0,0 0 0,0 2 0,0 7 0,0 1 0,-8 0 0,6 3 0,-6-7 0,12 3 0,-3 0 0,7 1 0,-2 2 0,6-4 0,6-6 0,4-3 0,1-3 0,-3 0 0,-1 0 0,0 0 0,1 0 0,0-2 0,0-1 0,-4 3 0,-1 1 0,0-2 0,3-1 0,3-1 0,-5 5 0,1-2 0,0 1 0,0 0 0,4 0 0,-1-1 0,-6 10 0,-11 8 0,-11 11 0,-13 11 0,-2 1 0,-2 5 0,0 0 0,-1 2 0,2-2 0,4-6 0,0-1 0,-1 0 0,2 2 0,5-11 0,11-9 0,11-15 0,15-16 0,0-4 0,-1 3 0,-2 2 0,1 2 0,0-1 0,0-3 0,2-7 0,5 1 0,0 1 0,2 1 0,-2 3 0,-3 4 0,-1 2 0,1 2 0,-11 13 0,-9 11 0,-15 14 0,-8 11 0,-6 2 0,3-3 0,3-2 0,0-1 0,0-1 0,0 2 0,1 0 0,-1-1 0,0 1 0,0 4 0,0-1 0,1 1 0,0-2 0,1-2 0,2 0 0,1-1 0,-1-2 0,3 1 0,-1-1 0,12-10 0,9-9 0,9-16 0,3-10 0,0-2 0,-1 1 0,0-1 0,0-1 0,2 1 0,-1-1 0,2 0 0,4-3 0,2-2 0,-1 0 0,-1 1 0,-3 4 0,-3 4 0,-3 3 0,-3 2 0,-10 21 0,-6 12 0,-10 12 0,-6 3 0,1-2 0,2-3 0,0-2 0,-2 0 0,-1 6 0,-1-3 0,0 3 0,-3 2 0,-3 1 0,-1 4 0,-2 1 0,0 2 0,1-2 0,2 0 0,2-3 0,3-1 0,3-4 0,2-1 0,15-15 0,11-11 0,8-13 0,3-9 0,0-3 0,-1 0 0,-2-1 0,2 0 0,2-2 0,5-5 0,3 0 0,0-3 0,0-1 0,0 0 0,-2 0 0,1 2 0,-3 0 0,-7 6 0,-4-1 0,-3 3 0,-15 17 0,-11 8 0,-9 15 0,-3 11 0,0 4 0,2-2 0,0 0 0,3-2 0,-5 1 0,-1 1 0,-1 2 0,-3 5 0,-2 3 0,0 2 0,-2 0 0,2 1 0,0-4 0,6 1 0,1-5 0,3-3 0,16-13 0,11-13 0,13-17 0,7-12 0,0-3 0,-3 5 0,-2-1 0,-2 1 0,2 0 0,0-1 0,-1-1 0,2 0 0,1-2 0,1 1 0,-2 3 0,-4 1 0,-4 4 0,-7 2 0,-8 7 0,-15 9 0,-6 7 0,-7 13 0,1 2 0,-1 2 0,4-2 0,0 0 0,3-1 0,1-1 0,1 2 0,1 1 0,1 4 0,2-1 0,0 0 0,2-2 0,0 1 0,0 3 0,7-3 0,4 2 0,8-13 0,16-12 0,3-9 0,-2-3 0,-3-6 0,-3-2 0,-3-1 0,-4-5 0,-13 11 0,-8 2 0,-10 6 0,-6 3 0,3 2 0,-1 4 0,4 4 0,6 9 0,8 7 0,8 2 0,9-1 0,8-1 0,-1-5 0,7-5 0,4 0 0,1-2 0,3-3 0,-4-6 0,-4-2 0,2-6 0,-12-6 0,-8-9 0,-11 0 0,-8 0 0,0 4 0,-2 0 0,-3-1 0,-6-3 0,-4 0 0,0 2 0,2 4 0,0 3 0,1 4 0,5 9 0,7 10 0,12 7 0,12 6 0,2-1 0,9-1 0,0 1 0,2-1 0,1-2 0,1 1 0,-7-9 0,1 1 0,1-2 0,-7-8 0,-4-10 0,-9-11 0,-7-7 0,-4 0 0,1-3 0,-3-4 0,-3-1 0,-1-1 0,-5-1 0,4 2 0,-1 1 0,0 5 0,9 5 0,8 3 0,13-4 0,9-6 0,1 0 0,-2-1 0,-3 1 0,-1 1 0,2 0 0,1-3 0,0-2 0,-1-4 0,1-2 0,0-2 0,0-2 0,-2 0 0,0 1 0,-1-1 0,1 2 0,0 2 0,-2 2 0,-2 3 0,-2 3 0,-1-1 0,-1 2 0,-1-3 0,-1 0 0,1 3 0,-3 13 0,-1 7 0,-3 18 0,0 3 0,-3 12 0,-4 1 0,-4 4 0,-7 2 0,-5 4 0,1-2 0,1-4 0,1-1 0,0-2 0,-1 1 0,-2 0 0,3 1 0,1 1 0,3 0 0,22-18 0,10-5 0,6-14 0,2-8 0,-1-4 0,0-1 0,0 1 0,0 2 0,-5 0 0,3-1 0,-2-1 0,-1 0 0,-1-1 0,2-2 0,2-3 0,-2-1 0,1-2 0,-1 5 0,-1 3 0,-7 13 0,-2 11 0,-3 7 0,3 14 0,0-9 0,4-9 0,1-16 0,1-12 0,-2-6 0,0-2 0,-4 8 0,-3-2 0,1 1 0,-12 7 0,-6 7 0,-7 13 0,-2 7 0,2 12 0,0 1 0,1 0 0,3-1 0,1 2 0,0 1 0,-2 0 0,1 1 0,0 0 0,-1-1 0,0 2 0,0 0 0,-1-2 0,9-8 0,7-15 0,10-11 0,4-8 0,3-5 0,3-2 0,0-2 0,2 1 0,-1-3 0,-3 3 0,-2 1 0,0 1 0,-1-1 0,1-3 0,1-2 0,0-6 0,-4 8 0,-6 2 0,-9 0 0,-2 11 0,-11 5 0,1 5 0,-9 3 0,6-2 0,-1-4 0,6-2 0,1-10 0,2 4 0,3-7 0,2 10 0,4-7 0,0 12 0,0-14 0,-4 14 0,-2-10 0,-6 1 0,6 6 0,-5-8 0,8 2 0,0 3 0,3-5 0,0 11 0,0-14 0,4 10 0,-3-8 0,-1 8 0,-5-1 0,0 10 0,2-7 0,3 3 0,0 0 0,0-3 0,0 3 0,0 0 0,0-3 0,-12 11 0,6-2 0,-12 8 0,9-2 0,-9 2 0,7-5 0,-10 5 0,9-6 0,-6 0 0,6-2 0,-8-1 0,5 1 0,-6 2 0,12-2 0,-10 2 0,9-3 0,-4 0 0,-3 0 0,7 0 0,-3 0 0,8-3 0,-2 2 0,2-3 0,0 4 0,-3 0 0,3 0 0,0 0 0,-3 0 0,-1 4 0,-1 4 0,-3 6 0,5 4 0,-1-4 0,0-1 0,0-1 0,4 2 0,-3 5 0,2 2 0,0-8 0,-3 1 0,6-5 0,-8 8 0,8-9 0,-6 4 0,4-3 0,-7 5 0,6-2 0,-6 3 0,6 0 0,-6 3 0,6-4 0,-5 1 0,7-8 0,-12 9 0,14-10 0,-10 7 0,11 0 0,-1 0 0,8 5 0,-4-8 0,14 6 0,-9-9 0,8 7 0,-9-7 0,10 9 0,-10-10 0,8 11 0,-2-2 0,-2-1 0,2 4 0,0-1 0,0 7 0,1-4 0,-1 4 0,-1-4 0,3 1 0,-3 1 0,1 2 0,-6-6 0,2-2 0,-2-16 0,5-11 0,1-19 0,-1 0 0,1 1 0,1-1 0,1 2 0,2-1 0,1-1 0,0 3 0,1-3 0,1 2 0,1 0 0,0 1 0,0 5 0,-1 2 0,-2 2 0,-3 8 0,3-2 0,-8 20 0,-2 4 0,-9 9 0,-9 3 0,-5 0 0,-2 1 0,-2 0 0,-2 4 0,-1 1 0,-1-1 0,-2 0 0,-1 2 0,1-1 0,-1 1 0,1-2 0,3-2 0,2 0 0,2-1 0,17-13 0,8-10 0,9-13 0,6-10 0,4-5 0,7-4 0,-7 4 0,1 3 0,-4 1 0,-2 0 0,1 1 0,2-2 0,2-2 0,0-1 0,-1-2 0,0 0 0,-4 0 0,0-1 0,-1-1 0,-1 1 0,0-4 0,-11 11 0,-10 7 0,-9 12 0,-13 10 0,2 3 0,0 3 0,-3 2 0,6-5 0,-5-1 0,-2-2 0,0-4 0,7-4 0,3-7 0,4-8 0,5-8 0,4-5 0,7 3 0,4-2 0,4 2 0,4-1 0,-5 11 0,-8 12 0,-13 16 0,-5 6 0,-5 2 0,1-3 0,1 1 0,-3 1 0,0 1 0,0 2 0,-1 2 0,-1 0 0,1 2 0,-1-1 0,2-2 0,0-1 0,1-1 0,1-2 0,10-10 0,12-10 0,15-13 0,7-9 0,0-3 0,-3 2 0,-2 2 0,-2-3 0,2 0 0,1 1 0,1-1 0,-1-2 0,2-2 0,2-4 0,1 1 0,1 1 0,-2 2 0,-5 2 0,-7 2 0,-8 6 0,-5 9 0,-21 18 0,-2 9 0,-3 7 0,1 2 0,1 0 0,3-2 0,3-5 0,0 4 0,-2 3 0,1-3 0,1 1 0,0 1 0,1 2 0,5-10 0,13-15 0,9-12 0,12-18 0,-1-1 0,-2-1 0,1 1 0,2-4 0,-6 6 0,0 0 0,-1 1 0,1 0 0,1-5 0,-1-1 0,-10 12 0,-9 14 0,-10 15 0,-4 10 0,2-1 0,1 0 0,0 0 0,-2 1 0,-2 3 0,-2 2 0,3-3 0,-3 2 0,16-16 0,11-7 0,12-11 0,7-9 0,5-2 0,0 1 0,4-2 0,-2 2 0,-1 2 0,0 3 0,-1 3 0,-1 4 0,-8 7 0,-6 6 0,-4 12 0,-11 2 0,-11 8 0,-4 2 0,-6 0 0,-1 0 0,1-5 0,-1-5 0,2 2 0,-4 1 0,1 0 0,0 0 0,1 0 0,2 1 0,-2-1 0,-1 3 0,10-4 0,8-10 0,15-17 0,3-8 0,5-7 0,-1 1 0,-1 1 0,3-2 0,1 0 0,2 1 0,0-2 0,3-2 0,1-2 0,0 1 0,1-4 0,0 7 0,-2-2 0,-1 1 0,-3 1 0,-3 3 0,-11 10 0,-9 11 0,-10 12 0,-6 7 0,0 2 0,2-1 0,1-2 0,-2 5 0,-4-1 0,0 1 0,0 1 0,0 0 0,-2-1 0,-1 3 0,0 1 0,-1 1 0,0 3 0,2-6 0,5 0 0,0-1 0,14-14 0,9-10 0,10-13 0,4-8 0,0-2 0,1 1 0,1-2 0,-1-1 0,-1 3 0,2-1 0,2 0 0,0 0 0,1 1 0,-8 10 0,-7 10 0,-14 12 0,-9 8 0,-4 5 0,1-4 0,0-1 0,2 2 0,1-2 0,8 3 0,6-10 0,15-1 0,-4-8 0,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27:38.052"/>
    </inkml:context>
    <inkml:brush xml:id="br0">
      <inkml:brushProperty name="width" value="0.10031" units="cm"/>
      <inkml:brushProperty name="height" value="0.20062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8 285 16383,'0'14'0,"0"-2"0,0-12 0,-8-12 0,6 9 0,-6-8 0,8 7 0,0 3 0,12-3 0,-9 4 0,13 0 0,-11 0 0,4 0 0,-1 0 0,-3 0 0,3-4 0,-3 3 0,0-3 0,3 0 0,-7-1 0,3 0 0,-4-3 0,0 3 0,0-4 0,4 0 0,-3 0 0,3-3 0,0 2 0,-3-3 0,3 4 0,-4 4 0,4-3 0,-3 3 0,3 0 0,4-3 0,-7 7 0,11-2 0,-7-1 0,4-1 0,0 0 0,0-3 0,0 7 0,-4-7 0,3 7 0,-3-7 0,3 3 0,-3 0 0,3-3 0,-7 7 0,7-3 0,-7-4 0,3 6 0,0-5 0,-3 3 0,3-1 0,-4-4 0,0 4 0,-4-3 0,11 3 0,-9 0 0,14 1 0,-7 4 0,0-4 0,3 3 0,-4-3 0,5 4 0,4 0 0,5 0 0,1 0 0,6 0 0,-6 0 0,3 0 0,-4 0 0,-1 4 0,1-3 0,-4 7 0,3-7 0,-7 7 0,2-7 0,-3 3 0,4-4 0,-3 0 0,3 0 0,-8 0 0,3 0 0,-3-4 0,-1 3 0,4-3 0,-7 0 0,7 3 0,-3-3 0,4 4 0,0 0 0,4 4 0,-3-3 0,2 3 0,-3 0 0,-4-3 0,3 3 0,-3-4 0,4 0 0,-4 0 0,3 4 0,-3-3 0,4 7 0,-4-7 0,2 7 0,-2-7 0,0 3 0,3 0 0,-7-3 0,3 6 0,-4-2 0,0 4 0,0-4 0,0 3 0,0-3 0,0 4 0,0 4 0,0-3 0,0 6 0,4-6 0,1 7 0,4-7 0,0 7 0,0-4 0,0 1 0,-1-1 0,1-4 0,0 4 0,-4-3 0,3 6 0,-3-6 0,4 7 0,0-7 0,0 7 0,0-7 0,-1 2 0,-3-3 0,3-4 0,-3 3 0,4-3 0,-4 0 0,3 3 0,-3-3 0,0 4 0,3 0 0,-3-1 0,-1 1 0,4 0 0,-7 0 0,7 0 0,-7-4 0,7 3 0,-7-3 0,7 4 0,-7-4 0,7-1 0,-3-4 0,0 0 0,3 0 0,-3-4 0,0 3 0,2-7 0,2 3 0,1 0 0,3-3 0,-4 7 0,0-3 0,0 4 0,0 0 0,3 0 0,2 0 0,4 0 0,4 0 0,-4 4 0,4-3 0,-8 3 0,3-4 0,-7 0 0,6 0 0,-6 0 0,3 0 0,-8 0 0,3 0 0,-3-4 0,8 3 0,-3-7 0,2 7 0,-3-3 0,0 0 0,0 3 0,0-3 0,0 4 0,0-4 0,-1 3 0,1-3 0,0 4 0,0 0 0,0 0 0,0 0 0,0 0 0,0 0 0,0 0 0,-5-4 0,4 3 0,-3-3 0,0 4 0,3-3 0,-3 2 0,0-7 0,3 3 0,-7-8 0,7 3 0,-7-7 0,7 3 0,-3-3 0,3-1 0,5 0 0,-3 0 0,3 1 0,-4 3 0,0-3 0,0 7 0,0-3 0,-1 1 0,5-2 0,-7-4 0,6 4 0,-7 5 0,4 1 0,0 3 0,0-3 0,-1-1 0,1 0 0,4 0 0,-3 0 0,3 0 0,-4 0 0,0 0 0,0 4 0,-1-2 0,1 6 0,0-7 0,0 3 0,-4 0 0,3-3 0,-3 7 0,0-3 0,3 4 0,-3 0 0,-1 0 0,4 0 0,-3-4 0,0 3 0,3-3 0,-3 4 0,4 0 0,0 0 0,0 0 0,4 0 0,-4 0 0,8 4 0,-3-3 0,0 3 0,3 0 0,-4-3 0,5 3 0,-4 0 0,3-3 0,-7 3 0,6-4 0,-6 4 0,7-3 0,-7 7 0,7-4 0,-7 1 0,2 3 0,-3-7 0,4 3 0,-3-4 0,3 0 0,-4 0 0,0 0 0,-5 0 0,4 0 0,-3 0 0,0 4 0,3-3 0,-3 3 0,0-4 0,3 0 0,-3 4 0,0-3 0,3 3 0,-7 0 0,7-3 0,-4 7 0,1-7 0,3 3 0,-7 0 0,7-3 0,-7 7 0,7-7 0,-7 6 0,3-2 0,0 4 0,-3 0 0,7 0 0,-7 0 0,7 0 0,-7-4 0,3 3 0,0-7 0,-3 7 0,3-4 0,-4 1 0,0 3 0,0-3 0,0 0 0,0 3 0,0-3 0,0 0 0,0 3 0,-4-3 0,3 0 0,-3 3 0,0-3 0,3-1 0,-7 4 0,7-3 0,-7 4 0,3 0 0,0-4 0,-3 3 0,7-3 0,-7 0 0,3 3 0,0-3 0,-2 3 0,2 1 0,0 0 0,-3 0 0,7 0 0,-7 4 0,3-3 0,0 2 0,-3-3 0,7 4 0,-7-3 0,3 3 0,0 0 0,-3-3 0,8 6 0,-8-6 0,7 3 0,-7 0 0,7-3 0,-3 3 0,0-5 0,3 1 0,-7 0 0,7 0 0,-7 0 0,7 0 0,-7 0 0,7 4 0,-3-4 0,0 4 0,3-4 0,-3 0 0,4 4 0,0-3 0,-4 7 0,3-8 0,-2 4 0,3-4 0,-4 4 0,3-3 0,-7 3 0,7-5 0,-3-3 0,4 3 0,0-3 0,0 8 0,0-3 0,4 7 0,1-7 0,4 6 0,-1-6 0,1 7 0,0-7 0,0 3 0,-4-4 0,3-1 0,-3 1 0,0 4 0,3-3 0,-3 7 0,-1-7 0,4 3 0,-3-1 0,0-2 0,3 3 0,-3-4 0,4 0 0,-4 0 0,3 0 0,-3-1 0,4-3 0,-1 3 0,-3-3 0,3 0 0,-7 3 0,7-7 0,-7 7 0,7-7 0,-3 7 0,0-7 0,3 7 0,-7-7 0,7 3 0,-3-4 0,0 0 0,2 0 0,-2 0 0,0 0 0,3 0 0,-7-8 0,3 6 0,-4-10 0,-4 7 0,-1 0 0,-4 1 0,-3 0 0,2 3 0,-3-7 0,8 7 0,-3-3 0,3 4 0,0 0 0,-3 0 0,3-4 0,0 3 0,-2-3 0,2 4 0,0 0 0,-3 0 0,3 0 0,0 0 0,-3 0 0,3 0 0,0 0 0,-3 0 0,3 0 0,0-3 0,-3 2 0,4-3 0,-1 0 0,-3 3 0,3-3 0,-4 4 0,0-4 0,-4 3 0,3-3 0,-2 4 0,3-4 0,-4 3 0,3-3 0,-3 4 0,4 0 0,-4 0 0,4 0 0,-4 0 0,4 0 0,-4 0 0,-1 0 0,-4 0 0,-3 0 0,2 0 0,-3 4 0,4-3 0,1 3 0,-1-4 0,0 0 0,4 0 0,-2 0 0,2 0 0,0 0 0,-3 0 0,7 0 0,-6 0 0,6 0 0,-7 0 0,7 4 0,-3-3 0,4 3 0,0-4 0,-3 4 0,2-3 0,-3 3 0,0-4 0,3 4 0,-7-3 0,4 2 0,-5-3 0,4 0 0,-3 0 0,3 0 0,-3 0 0,3 0 0,1 0 0,0 0 0,3 0 0,-2 0 0,-1 0 0,3 0 0,-3 0 0,4 0 0,-4 0 0,-1-3 0,1 2 0,-4-3 0,3 4 0,-4 0 0,1 0 0,-1 0 0,4 0 0,-3 0 0,3 0 0,1 0 0,-4 0 0,3 0 0,-4 0 0,0 0 0,1-4 0,-5 3 0,3-7 0,-2 7 0,3-7 0,0 7 0,0-3 0,4 4 0,-2 0 0,2 0 0,0 0 0,-3 0 0,-1 0 0,0 4 0,-4-3 0,0 3 0,4-4 0,-8 0 0,7 0 0,-3 0 0,1 0 0,2 0 0,-3 0 0,1 0 0,2 0 0,-3 0 0,4 0 0,5 0 0,-4 4 0,3-3 0,0 3 0,-3-4 0,8 0 0,-8 0 0,7 0 0,-7 0 0,3 0 0,-3 0 0,-1 0 0,-4 0 0,3 0 0,-2 0 0,-1-4 0,3 3 0,-3-3 0,5 4 0,-1 0 0,4 0 0,1 0 0,4-4 0,0 3 0,1-7 0,-1 7 0,4-3 0,-3 4 0,3 0 0,-4 0 0,0 0 0,0 0 0,0 0 0,1 4 0,3-3 0,-3 3 0,3 0 0,-4-3 0,4 3 0,-3-4 0,3 0 0,-4 0 0,4 0 0,-3 0 0,3 0 0,-3 0 0,-1 0 0,4-4 0,21 3 0,-11-3 0,14 0 0,-15-1 0,1-4 0,4-4 0,0 0 0,0-5 0,0 4 0,0-3 0,-1 3 0,1-3 0,-4 3 0,3 1 0,-7 4 0,7 0 0,-7 4 0,7-3 0,-7 3 0,7 0 0,-7-2 0,7 2 0,-7-4 0,7 0 0,-7 0 0,6 0 0,-6 0 0,7 0 0,-3 0 0,0 1 0,3-1 0,-7 0 0,3 0 0,0 0 0,-3 0 0,3 0 0,-4 0 0,-4 5 0,-1-4 0,0 3 0,-3-4 0,3 0 0,0 0 0,-3 0 0,7 0 0,-6-4 0,6 4 0,-7-4 0,7 4 0,-7 0 0,7 0 0,-7-4 0,3 3 0,0-2 0,-3 3 0,7 0 0,-7 0 0,7 0 0,-7 0 0,7 0 0,-7 0 0,7 1 0,-6-1 0,2 0 0,0 0 0,1 0 0,0 0 0,-1 0 0,-4 0 0,4-3 0,-3 2 0,3-3 0,-4 4 0,0 0 0,1-4 0,-1 3 0,4-2 0,-3 3 0,3 0 0,0 4 0,1 1 0,-4 4 0,6 0 0,-6-8 0,8 6 0,0-10 0,0 7 0,0 0 0,0-3 0,4 0 0,9-2 0,10-2 0,9 6 0,-7 6 0,-1 6 0,-2 2 0,8 1 0,-10 0 0,8-1 0,-13-3 0,3-4 0,-6-10 0,-6-2 0,-3-13 0,-7-4 0,-5-4 0,-1 0 0,-5 0 0,-1 7 0,-4 1 0,5 8 0,-2 8 0,17 9 0,6 7 0,6 2 0,6 5 0,3 0 0,3 3 0,-1-1 0,0 1 0,1 0 0,3 0 0,-7-3 0,1-1 0,-8-7 0,4 5 0,-12-11 0,-15-15 0,-8-9 0,-1 2 0,4 3 0,9 8 0,-6-14 0,14 14 0,4-2 0,4 11 0,14 10 0,4 7 0,4 8 0,1 1 0,-2 0 0,-5-2 0,-8-2 0,0 3 0,-4-1 0,1 4 0,-6-12 0,-5 4 0,-9-22 0,-4-3 0,1-5 0,-6-13 0,1 2 0,-8-7 0,2 0 0,2 0 0,-1 4 0,0-2 0,4 10 0,8 0 0,12 11 0,2 6 0,12 14 0,0 3 0,-1 3 0,-1-2 0,-1 1 0,-2 1 0,3 0 0,-2 3 0,0-1 0,1 1 0,0-3 0,0 1 0,1-3 0,0 0 0,-2-2 0,1 2 0,-1-7 0,10 6 0,-16-15 0,-4-8 0,-7-2 0,-11-12 0,-1-3 0,-10-7 0,2 1 0,2-2 0,1 5 0,2-2 0,-4-8 0,1 5 0,9 12 0,7 19 0,11 17 0,3 9 0,2 0 0,-3-2 0,3 0 0,1-2 0,-1 6 0,5 1 0,0 6 0,6 6 0,-2-5 0,-4-6 0,-9-15 0,-1-3 0,-24-36 0,2 8 0,-14-18 0,3 8 0,6 6 0,-2-1 0,2 2 0,1 2 0,1-1 0,-1-1 0,0-2 0,-3-4 0,1-5 0,-1 4 0,11 9 0,10 19 0,13 11 0,6 10 0,-1 2 0,3 4 0,-2-1 0,-1-1 0,-1-1 0,2 1 0,1 0 0,1-1 0,-1-2 0,-2-1 0,0-2 0,0-1 0,0-1 0,3-1 0,-6-1 0,2-7 0,-17-7 0,-6-12 0,-7-5 0,-6-3 0,-4-3 0,-3-1 0,1 1 0,3 2 0,2 0 0,-1 0 0,-3 0 0,3 1 0,-1-1 0,0 0 0,-1 0 0,0 0 0,-3-3 0,8 8 0,-2-2 0,3 10 0,9-1 0,8 12 0,8 4 0,10 8 0,-1 0 0,1 0 0,0 2 0,0 2 0,-1 0 0,1-1 0,0 4 0,1-2 0,0 0 0,-2 1 0,3-4 0,-4 3 0,4 1 0,-6-8 0,7 9 0,-23-21 0,-4-4 0,-11-8 0,-3-10 0,0 0 0,1 0 0,1 4 0,1-2 0,-1-2 0,0-2 0,0 0 0,1 2 0,-2-1 0,-2-2 0,1 3 0,-2-3 0,0 2 0,2 1 0,1 0 0,-2-3 0,2 6 0,5 2 0,34 29 0,-1 0 0,18 14 0,-9-8 0,-7-3 0,-3 2 0,0-1 0,0 1 0,0 1 0,-1 0 0,1 3 0,0 2 0,0 4 0,-1 8 0,-3-1 0,-5-10 0,-13-15 0,-8-16 0,-6-11 0,-4-9 0,-1-2 0,3 1 0,0-4 0,0 4 0,-1-1 0,2 2 0,-2 0 0,-1-2 0,-2-1 0,0 1 0,0 1 0,3 3 0,0 3 0,0 0 0,8 8 0,11 7 0,14 12 0,9 7 0,8 5 0,-1 1 0,-3 0 0,-1 1 0,-3-1 0,-1 1 0,-2 2 0,3 3 0,-1 2 0,-2-2 0,-3 0 0,-3 1 0,3 3 0,-4-3 0,-2 1 0,-13-22 0,-8-14 0,-4-5 0,-3-12 0,-1-2 0,1 2 0,-2-3 0,3 3 0,0 1 0,0 3 0,-1-5 0,-1 0 0,-4 2 0,-1-4 0,2 3 0,2 1 0,2 1 0,0 2 0,-1 1 0,9 5 0,1 7 0,16 12 0,7 6 0,7 13 0,0-2 0,-1-2 0,-1 4 0,-1-1 0,1 1 0,0 2 0,0 0 0,-1 0 0,0 2 0,-2 1 0,1-1 0,-3-2 0,0-1 0,-6-7 0,2-5 0,-12-14 0,-4-10 0,-10-14 0,-1 0 0,0-2 0,0 1 0,1 1 0,-2-4 0,-1 4 0,-2-1 0,0-2 0,-1-2 0,-1 0 0,4 2 0,1 3 0,0 3 0,-2-3 0,10 12 0,5 6 0,14 18 0,5 9 0,5 8 0,0-3 0,0-1 0,-1-2 0,1 1 0,0 0 0,0 1 0,-1 0 0,2 4 0,2 4 0,-4-7 0,3 7 0,-7-11 0,4 0 0,-17-26 0,-5-13 0,-5-8 0,-5-5 0,2 4 0,0-1 0,-3 0 0,-1 1 0,0-1 0,2 0 0,0 1 0,-3 0 0,-3 1 0,2 3 0,0 0 0,3 4 0,-2 3 0,6 8 0,2 4 0,12 12 0,7 11 0,8 7 0,-1 0 0,-1 1 0,-1-1 0,1 0 0,0 2 0,1 1 0,-2 0 0,1-1 0,0 1 0,2 2 0,-2-3 0,0 4 0,-4-8 0,1 0 0,-9-23 0,-6-8 0,-5-10 0,-11-6 0,-2-1 0,5 4 0,-2-2 0,2 2 0,-1 1 0,2 1 0,0-1 0,0 0 0,-2 4 0,1 5 0,4 12 0,5 6 0,10 18 0,6 5 0,6 10 0,2-4 0,0-2 0,1-2 0,0-4 0,-4-8 0,-1-6 0,-5-11 0,-11-5 0,-6-5 0,-14-2 0,-4 1 0,9-2 0,-3 7 0,7-3 0,0 4 0,5 0 0,5 4 0,16 1 0,3 0 0,12-2 0,-1-2 0,1-1 0,4 1 0,1 1 0,-1 3 0,-2 4 0,-1 0 0,-5 4 0,-6-3 0,-20-1 0,-11-6 0,-10-2 0,-5-1 0,0 0 0,0-3 0,-1 0 0,2-3 0,-8 3 0,9 0 0,5 3 0,25 0 0,12 0 0,13-1 0,8-1 0,-5-1 0,-2 1 0,-2 1 0,-1 1 0,1 0 0,0 0 0,-1 0 0,3 0 0,3 0 0,-5 4 0,6 2 0,-4-1 0,4 1 0,-3-1 0,-3 1 0,-8-2 0,-6-4 0,-37-8 0,1 1 0,-21-8 0,6 4 0,5-2 0,0 0 0,11 6 0,-2-5 0,6 4 0,0-1 0,18 2 0,12 4 0,12 0 0,8 3 0,7 1 0,0 1 0,-1 1 0,-6 3 0,-8-2 0,4 1 0,-1-2 0,6 3 0,-4-1 0,0 1 0,-13-2 0,-4-4 0,-36-8 0,2 1 0,-18-6 0,5 3 0,8-1 0,2 5 0,-2-2 0,3-1 0,-3 1 0,6-5 0,11-4 0,13-4 0,9 3 0,15 5 0,0 4 0,-1 1 0,-2 3 0,0 0 0,0 1 0,2 2 0,1 1 0,-1 1 0,1 0 0,4 5 0,1 4 0,-2 1 0,-4 5 0,-7-1 0,-9 7 0,-10 0 0,-4-4 0,-14-5 0,-1-4 0,-9-1 0,-2-1 0,4-4 0,-7 1 0,0-10 0,-9-5 0,7-3 0,5-3 0,15-1 0,9-2 0,14 6 0,12-2 0,6 3 0,0 2 0,2 3 0,5 0 0,-2 2 0,2 0 0,-5 2 0,-1 1 0,-1 1 0,1 3 0,0 0 0,2 4 0,1 3 0,-1 3 0,-9 6 0,-2 8 0,-10-6 0,-2 5 0,-13-5 0,-8 3 0,-10-3 0,-6-5 0,-1-4 0,5-1 0,1-5 0,-5-1 0,6-1 0,-8-1 0,4-6 0,-4-6 0,8-5 0,11-10 0,10 3 0,12 1 0,10 3 0,8 0 0,3 4 0,-3 6 0,-2 6 0,2-1 0,2 0 0,1 3 0,2-1 0,0 2 0,-2 1 0,0 5 0,0 5 0,-1 6 0,-10 4 0,0 7 0,-7-3 0,-7 6 0,-7-2 0,-4-5 0,-10 0 0,-2-1 0,1-5 0,-3-2 0,-8 0 0,-12 3 0,2-7 0,2-3 0,0-3 0,14-6 0,-4-5 0,6-7 0,1-5 0,4 2 0,10-4 0,2 11 0,16-7 0,5 10 0,15 1 0,5 0 0,-1 1 0,0 1 0,-8 3 0,2 0 0,-2 0 0,0 3 0,1 2 0,3 3 0,-9 0 0,3 7 0,-5 0 0,-5-6 0,-7 7 0,-12-15 0,-12 2 0,1-7 0,-12-8 0,5 2 0,-9-1 0,-2-2 0,-6 1 0,4 1 0,4 5 0,4 3 0,2 4 0,-3 5 0,13-1 0,11 10 0,9-8 0,12 7 0,8-5 0,12 3 0,3-2 0,-10-4 0,5-1 0,-7-1 0,-2-2 0,2-1 0,3-1 0,1-4 0,5-2 0,-5-5 0,-4-1 0,-5-1 0,-3 2 0,-10-1 0,-5-6 0,-10 8 0,-8-5 0,-7 6 0,-10-2 0,1 1 0,-2 2 0,3 2 0,3 1 0,0 2 0,1 2 0,4 9 0,14 6 0,14 9 0,13-1 0,4-6 0,2-4 0,-4-1 0,2-7 0,5 1 0,-7-4 0,6 2 0,-3-2 0,2-1 0,4 0 0,-3 0 0,1 0 0,-17-11 0,-8-7 0,-10 1 0,-11-1 0,-4 2 0,-7-1 0,-4-1 0,0 0 0,1 5 0,2 5 0,3 1 0,1 7 0,11-2 0,-2 17 0,14 3 0,4 0 0,11 3 0,1-5 0,7 5 0,6-3 0,6-3 0,1-3 0,2-7 0,-2-1 0,-3-4 0,-3-5 0,-3-3 0,-7-6 0,-3-7 0,-6 1 0,-2-3 0,-4 1 0,-5-5 0,-5 9 0,-4-6 0,-8 3 0,-5-3 0,-1 4 0,2 5 0,1 3 0,1 7 0,-11 5 0,6 13 0,-3 11 0,4 5 0,5 7 0,9-5 0,3-1 0,5-2 0,4-2 0,6 0 0,9-2 0,5-4 0,7-5 0,-2-2 0,5-4 0,-5-4 0,2-2 0,-6-8 0,-4-7 0,-5 0 0,-3-9 0,-6 7 0,-3-7 0,-3 3 0,-3-6 0,-4 5 0,-8-2 0,-2 1 0,-9 0 0,-3 2 0,-6 0 0,-1 5 0,1 7 0,3 4 0,2 8 0,9 5 0,6 10 0,7 1 0,11 5 0,4-4 0,8-2 0,6-3 0,9 0 0,5 0 0,-2 0 0,4-9 0,-5-3 0,-1-4 0,-2-2 0,-5-5 0,-3-4 0,-6-1 0,-4-8 0,-5 4 0,-3-7 0,-10 5 0,-4-5 0,-10 2 0,-6 1 0,-3 1 0,-5 1 0,2 4 0,6 1 0,2 8 0,-2 1 0,-1 3 0,-3 5 0,4 6 0,5 2 0,7 3 0,5 4 0,1 9 0,10-9 0,11-1 0,7-3 0,11 1 0,2-4 0,7-3 0,-3-1 0,3-1 0,-6-4 0,0-2 0,-6-7 0,0-5 0,-4-1 0,-6-4 0,-3 3 0,-1-6 0,-13 3 0,-6-4 0,-7 8 0,-7 1 0,-7-1 0,-6-2 0,-5 0 0,-2 4 0,3 2 0,2 3 0,9 6 0,-1 3 0,1 2 0,0 2 0,1 2 0,2 3 0,7-1 0,1 4 0,10-5 0,8 5 0,7-6 0,11-1 0,8 0 0,7 1 0,4-2 0,-1 2 0,-1-3 0,-2-3 0,-5-2 0,-1-4 0,-6-4 0,0-2 0,-8-2 0,5-1 0,-8 0 0,9 0 0,-3-4 0,-1 0 0,-9-1 0,-5 1 0,-4 8 0,3 1 0,6 4 0,5 0 0,4-8 0,-3-5 0,0-7 0,-7-6 0,4-1 0,-7 6 0,4-6 0,-2 4 0,2-6 0,-3 1 0,0 1 0,0 1 0,3-1 0,-4 6 0,1 1 0,-1 2 0,1-6 0,2 8 0,-3-8 0,4 5 0,0-8 0,0 1 0,0 3 0,-5 1 0,0 12 0,-4-1 0,0 6 0,0 0 0,-4-3 0,4 3 0,-4-8 0,4-1 0,0-4 0,4 5 0,-4-4 0,4 7 0,-8 1 0,0 1 0,-9 7 0,3-7 0,-7 7 0,3-3 0,-3 4 0,3 0 0,-7 4 0,6-3 0,-7 7 0,1-3 0,-2 4 0,-4-4 0,1 3 0,-1-7 0,0 3 0,5-4 0,0 0 0,8-4 0,1 3 0,9-11 0,-4 6 0,3-7 0,-4 8 0,0 1 0,0 4 0,4 0 0,-3 0 0,7 8 0,-8-1 0,0 8 0,5-4 0,-12 6 0,4-3 0,-1-3 0,-2 1 0,8-4 0,-12 9 0,8-3 0,-7 3 0,5-3 0,8-5 0,1-1 0,4-3 0,0 4 0,0 0 0,4 4 0,5-8 0,10 1 0,8-12 0,-7 0 0,3-9 0,-2-1 0,-1 2 0,1-1 0,2-1 0,3-2 0,-2 2 0,0 7 0,-6 1 0,2 2 0,-11 2 0,11 8 0,-10 5 0,8 1 0,-1 3 0,1-8 0,-4 3 0,3-3 0,-7 4 0,2 3 0,-7-2 0,-1 7 0,-4-7 0,0 7 0,0-8 0,0 8 0,0-3 0,0 0 0,0-5 0,0-1 0,-4-3 0,-1 7 0,-4-2 0,1 3 0,-1-4 0,0 0 0,0-4 0,-4 3 0,3-3 0,-3 4 0,5-5 0,3 0 0,10-17 0,9-5 0,0-2 0,4 2 0,-2 2 0,1-8 0,1-3 0,0-2 0,-3 2 0,0 3 0,-9 9 0,2-6 0,-8 15 0,0-6 0,0 7 0,0-4 0,4 4 0,1 17 0,0-4 0,-1 17 0,-9-11 0,-4 3 0,3-4 0,-2 2 0,0-7 0,-4 10 0,2-9 0,-7 12 0,2-6 0,2 2 0,-2 0 0,6-1 0,-3 2 0,7-7 0,-4 7 0,5-9 0,-2 8 0,4-5 0,-1 9 0,2-9 0,1 5 0,0-5 0,0 9 0,0-6 0,0 6 0,0-9 0,0 13 0,4-6 0,-3 7 0,7-3 0,-3-1 0,4 0 0,0-4 0,0 8 0,4-11 0,-3 5 0,6-14 0,-10 2 0,6-12 0,-27-5 0,11 4 0,-20-7 0,14 11 0,-3-12 0,4-2 0,3 0 0,0-5 0,4 1 0,-1-8 0,2 5 0,1-4 0,0 1 0,0-1 0,4 2 0,2 0 0,-1 6 0,1-2 0,-3 5 0,3-6 0,-4 6 0,1-5 0,-2 7 0,-5-8 0,-5 11 0,-1-3 0,-7 4 0,7 1 0,-10-5 0,4 4 0,-8 0 0,9 4 0,-2 5 0,8 0 0,-9 0 0,12 0 0,-18 4 0,10-3 0,-13 7 0,4-3 0,2 4 0,7 4 0,5-4 0,17 3 0,10-6 0,-1-2 0,4-4 0,0-1 0,5-2 0,1 2 0,0-2 0,-1-2 0,1-1 0,-12 2 0,1 0 0,-25 2 0,-6-1 0,-4 1 0,-10 5 0,-1-1 0,-6 3 0,-2 2 0,0 3 0,4-1 0,2 2 0,6-5 0,-1 2 0,0 1 0,4-1 0,-2-1 0,-3 2 0,6-2 0,-4 6 0,22-8 0,10-2 0,5-2 0,13-1 0,1 0 0,10 0 0,-3 0 0,-4-1 0,-2-2 0,4-3 0,-3-2 0,6-2 0,0-2 0,-4 2 0,-6-5 0,-7 4 0,1-6 0,-25 8 0,-10 0 0,-2 5 0,-9 7 0,2 2 0,-10 4 0,0 0 0,4 0 0,-5 0 0,4 0 0,1 0 0,0 0 0,-1 0 0,0 2 0,4 2 0,2 1 0,3-3 0,13 4 0,9-7 0,15-2 0,21-9 0,2-3 0,2 0 0,-5-1 0,1 1 0,3-1 0,-6 2 0,6 0 0,-3 0 0,-1 0 0,2 2 0,-5-2 0,1 0 0,0 0 0,-5 3 0,2-1 0,-7-2 0,-6 4 0,-16 1 0,-16 6 0,3-1 0,-9 1 0,8-1 0,-4 1 0,2 1 0,-6-4 0,2 3 0,-4-3 0,9 0 0,-12-3 0,18 0 0,10 0 0,16 0 0,8 0 0,1 0 0,-1 0 0,1 0 0,3 0 0,-4-3 0,1 0 0,-12 0 0,4 3 0,-15 0 0,3 0 0,-12 8 0,6 2 0,-6 11 0,4-6 0,3 2 0,-3-8 0,0 0 0,3 0 0,-3 3 0,4-6 0,0 2 0,12-20 0,-5 2 0,10-16 0,-5 7 0,-6-6 0,2 10 0,-8-2 0,0 8 0,-8 8 0,-2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06:58.054"/>
    </inkml:context>
    <inkml:brush xml:id="br0">
      <inkml:brushProperty name="width" value="0.10031" units="cm"/>
      <inkml:brushProperty name="height" value="0.20062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093 995 16383,'-22'-7'0,"-3"0"0,4-8 0,1 0 0,2-3 0,0 3 0,0 1 0,8 7 0,-1-9 0,6 6 0,1-9 0,4-1 0,5 4 0,6-2 0,1 5 0,6-2 0,-1 1 0,7-4 0,-7 3 0,4 0 0,-3 3 0,5-2 0,-5 3 0,3-1 0,-6 5 0,5 1 0,-5 3 0,6-3 0,-3 4 0,5-1 0,-2 2 0,3 1 0,-3 0 0,2 0 0,-11 0 0,4 0 0,-19-4 0,-6-1 0,-7 1 0,-7 1 0,2 2 0,-3 1 0,0 0 0,-2 0 0,-5 0 0,-1 0 0,-2 0 0,2 0 0,7-1 0,4-2 0,12 2 0,-7-11 0,15 2 0,-2-8 0,3 0 0,0 5 0,0 0 0,0 4 0,-4 4 0,-5 1 0,-5 4 0,-4 0 0,8 0 0,-2 0 0,11 0 0,13-4 0,-8 3 0,24-7 0,-17 3 0,10-4 0,-3 4 0,-4 1 0,-1 4 0,-4 0 0,-4 0 0,3 4 0,-4-3 0,1 3 0,7-4 0,-2 0 0,8 0 0,0-4 0,-5 3 0,0-3 0,0 4 0,-3-3 0,7 2 0,-7-3 0,2 4 0,1 0 0,1 0 0,0 0 0,3 0 0,-7 0 0,6 0 0,-6 0 0,3 4 0,0-3 0,-3 2 0,3-3 0,-1 0 0,-2 0 0,7 0 0,-7 0 0,7-3 0,-4 2 0,5-3 0,0 4 0,0 0 0,-4 0 0,-2 0 0,-3 0 0,-4 0 0,-21 0 0,3 0 0,-17 0 0,2 1 0,-4 2 0,-3 1 0,-3 5 0,5 0 0,5 0 0,0 0 0,-2 1 0,-1 1 0,-1 1 0,-1-1 0,3-2 0,1 0 0,2 0 0,3 0 0,-1 1 0,-2 2 0,2-2 0,-4 5 0,2 0 0,-6 3 0,1-1 0,-4-3 0,2 3 0,1-2 0,3-3 0,3-3 0,8-4 0,2-5 0,12 0 0,2 0 0,22-2 0,11-4 0,-2 3 0,2-6 0,-3 1 0,-2 0 0,5-1 0,0 0 0,-2 0 0,0 1 0,-2-1 0,2 0 0,1 0 0,0 0 0,2 0 0,-2 0 0,0 1 0,0 3 0,1-3 0,0 3 0,-1 0 0,6-2 0,4 4 0,-5-3 0,-1 3 0,-13 0 0,-3 3 0,-12 0 0,-21-4 0,-1 3 0,-19-2 0,1 2 0,-1 2 0,3 1 0,2 1 0,-1 4 0,-4-1 0,-3 2 0,-2 1 0,-4 1 0,-2 0 0,-3 3 0,-3 1 0,1-3 0,3 1 0,4-3 0,6-3 0,8 0 0,2-3 0,7 0 0,4-7 0,16-3 0,14-5 0,0-1 0,9 2 0,1-1 0,0 0 0,4 2 0,4-1 0,-2 1 0,5-2 0,-5 2 0,-1 1 0,-1 0 0,1 0 0,0 1 0,5-1 0,1 0 0,-1 0 0,-9 0 0,-5 4 0,-9 5 0,-7 3 0,-8 6 0,2-4 0,-8 7 0,-5-3 0,-9 5 0,-5 1 0,-4 3 0,3 0 0,3-5 0,3-1 0,2-1 0,-3 1 0,9-6 0,22 2 0,13-8 0,10 0 0,6 0 0,-4-1 0,-1-2 0,-2-1 0,2-3 0,2 1 0,2-1 0,7-2 0,3-2 0,3 0 0,3 0 0,-1 0 0,-2 0 0,-2-1 0,-2 1 0,-2 2 0,-4 3 0,0 0 0,-5 3 0,2-3 0,-3 4 0,-3 6 0,-14 2 0,-12 6 0,-7-3 0,-16 0 0,-3 3 0,-9 0 0,-3 3 0,1-3 0,-1-2 0,7 3 0,-1-1 0,2-1 0,1-1 0,-7 2 0,-5 1 0,-4 0 0,-2 3 0,-1 1 0,-3 1 0,4-1 0,1 1 0,-1 0 0,-1 0 0,0-2 0,3-1 0,7 1 0,8-4 0,2-1 0,10-1 0,5-1 0,18-5 0,9-1 0,5-3 0,7-3 0,1-2 0,3-3 0,0-1 0,1-1 0,1-2 0,2 2 0,-1-2 0,1 1 0,2 0 0,3 1 0,0-3 0,1 1 0,3 0 0,1-3 0,3 4 0,0 0 0,-1 1 0,-5 1 0,-6 0 0,-4 0 0,-3 0 0,-1 0 0,3 1 0,-3 0 0,3 2 0,-14 2 0,0 0 0,-39 3 0,1-1 0,-23 7 0,5 4 0,2 2 0,5-2 0,-1 2 0,-2 1 0,-1 1 0,-6-1 0,-6 4 0,-5 3 0,-6 1 0,-1 4 0,-2 0 0,-2 2 0,-1 0 0,8-3 0,8-3 0,9-4 0,11 1 0,4-2 0,13-7 0,4 0 0,18-8 0,0-2 0,11-3 0,3-3 0,0-4 0,3 1 0,5-2 0,3-1 0,5-1 0,3-2 0,1-1 0,1 0 0,3 0 0,3 1 0,6-1 0,5 0 0,0 0 0,-2 2 0,-4 0 0,-4 1 0,-4 4 0,-9-1 0,-5 2 0,-1 1 0,1 1 0,-10 3 0,-6 1 0,-24 5 0,-12 2 0,-9 3 0,-4 4 0,3 3 0,-3 1 0,-2 2 0,-1 1 0,-6 0 0,-1 1 0,-2 0 0,-5 4 0,-6 2 0,-4 4 0,-2 2 0,-2-1 0,8-2 0,2-2 0,5-1 0,5-2 0,4-5 0,7-3 0,15-5 0,11-5 0,18-4 0,8 0 0,10-1 0,-1-2 0,-2-3 0,4-2 0,1-3 0,4-2 0,2-1 0,0-1 0,4-3 0,4 0 0,3-3 0,13-2 0,4-3 0,2-1 0,3 0 0,-1 1 0,1 0 0,-1 2 0,-2 4 0,-11 1 0,-11 2 0,-8 2 0,-7 3 0,-4 3 0,-4 0 0,-19 1 0,-16 2 0,-14 9 0,-9 6 0,2 2 0,2 1 0,-2 3 0,-5 5 0,-4 2 0,-1 0 0,-5-1 0,1 3 0,0 0 0,-2 2 0,-6 5 0,-6 1 0,-1 2 0,-3-2 0,3 2 0,4-4 0,5-2 0,3 0 0,9-8 0,11-4 0,3-2 0,0-2 0,8-3 0,19-2 0,18-4 0,9-4 0,5-8 0,-2 0 0,-2 0 0,-1-4 0,3-2 0,2-1 0,3-2 0,4 0 0,4 0 0,3 0 0,5-3 0,3-1 0,0-2 0,-2 1 0,1 1 0,-2-2 0,0 4 0,-3 1 0,-6 3 0,-3 3 0,-10 4 0,-5 5 0,-6 0 0,-22 4 0,-14 0 0,-12 6 0,-2 3 0,0 1 0,1 0 0,-4 3 0,-5 2 0,-2 2 0,0 0 0,-8 5 0,1 3 0,-8 3 0,-8 5 0,-9 1 0,0 2 0,5-1 0,3 1 0,13-5 0,5-4 0,4-2 0,11-5 0,10-7 0,20-7 0,18-8 0,19-4 0,-1-2 0,2-4 0,0-2 0,4-5 0,3-2 0,4-2 0,8-3 0,5-2 0,3-1 0,3-4 0,3-1 0,6-2 0,2 2 0,0 1 0,-6 3 0,-9 7 0,-10 3 0,-9 4 0,-8 3 0,-11 5 0,-25 7 0,-16 5 0,-8 5 0,-4 6 0,-9 5 0,-7 2 0,-5 1 0,-3 5 0,-4-1 0,0 3 0,-2 0 0,-4-1 0,-4 5 0,0-2 0,-1 0 0,1 1 0,1-2 0,8 1 0,6-5 0,6-2 0,8-5 0,3 0 0,5-5 0,8-2 0,19-9 0,16-4 0,17-8 0,14-7 0,-1-1 0,2-2 0,0-4 0,2-1 0,3-3 0,0-1 0,4 2 0,5 0 0,-1 1 0,0 0 0,1 1 0,-2 0 0,-4 1 0,-3 3 0,-3 4 0,-11 2 0,1 0 0,-9 7 0,-15-4 0,-18 10 0,-10 0 0,-11 8 0,-3 3 0,-2 2 0,-7 3 0,-2 4 0,-4 1 0,-2 2 0,-2 4 0,-7 3 0,-1 2 0,-2 1 0,-3 2 0,6-1 0,5-1 0,6-3 0,5-4 0,8-2 0,13-6 0,23-11 0,19-9 0,5-6 0,6-7 0,-4 0 0,3-3 0,3-2 0,4-3 0,6-5 0,5 0 0,5-2 0,1-2 0,3 1 0,2-1 0,3-1 0,2 2 0,-6 3 0,-7 4 0,-8 6 0,-12 1 0,-7 6 0,-17 3 0,-10 5 0,-12 9 0,-15 3 0,0 4 0,-7 3 0,-7 5 0,-6 2 0,-6 3 0,-3 4 0,3 0 0,-2 2 0,-4 1 0,-1 3 0,-8 1 0,3 2 0,4-2 0,4-1 0,7-3 0,2-4 0,3-1 0,8-6 0,5-1 0,3-2 0,14-9 0,11 1 0,20-9 0,10-3 0,4-3 0,-2-6 0,3-2 0,4-3 0,3-4 0,5-3 0,2-5 0,1-1 0,4 0 0,3-2 0,7-3 0,4-5 0,-5 3 0,0-2 0,-5 5 0,-3 1 0,-3 5 0,-4 6 0,-3 1 0,-17 9 0,-12 1 0,-24 12 0,-1 0 0,-16 10 0,-1 1 0,-5 3 0,-9 2 0,-1 6 0,-2 3 0,-4 3 0,3 1 0,-6 0 0,-1 2 0,-3 0 0,-4 5 0,2-1 0,4-1 0,6-4 0,7-3 0,6-6 0,2-4 0,3-1 0,11-5 0,5 4 0,22-6 0,3-7 0,18-10 0,2-4 0,3-3 0,3-5 0,4-5 0,3 0 0,4-3 0,5-2 0,4-1 0,1-3 0,0 0 0,-2 1 0,-1-2 0,-1 2 0,-1 1 0,-8 5 0,-7 5 0,-6 2 0,-2 2 0,-4 4 0,-1-1 0,-11 3 0,-3 5 0,-18 4 0,-9 5 0,-12 6 0,-2 4 0,-1 2 0,-5 5 0,-1 2 0,-3 4 0,-3 2 0,0 0 0,-3-1 0,0 1 0,-3 2 0,3-2 0,3 0 0,5-2 0,6-4 0,22-12 0,12-6 0,10-4 0,15-11 0,3-3 0,5-1 0,0-2 0,6-2 0,5-3 0,1-2 0,5-5 0,-1-1 0,0-1 0,7-3 0,4-2 0,0 0 0,-5 2 0,-6 7 0,-11 1 0,-5 4 0,-9 7 0,-17 5 0,-16 8 0,-7 5 0,-15 7 0,-2 3 0,-5 5 0,-3 6 0,-10 4 0,0 2 0,-1 1 0,-4 3 0,-3 2 0,-5 4 0,-2 1 0,2-2 0,7-4 0,9-3 0,8-5 0,9-5 0,9-2 0,21-12 0,10-4 0,13-12 0,8-6 0,-1-5 0,2-4 0,5 1 0,8-5 0,2-1 0,0 2 0,3-1 0,-2-2 0,2 0 0,2-3 0,-5 3 0,5 0 0,-5 3 0,-2 2 0,-6 2 0,-3 2 0,-9 0 0,-15 9 0,-20 6 0,-5 6 0,-13 7 0,-2 2 0,-3 3 0,-6 6 0,-4 2 0,-2 3 0,-3 0 0,2 1 0,0 1 0,2 0 0,1 2 0,-2 1 0,-1-4 0,4 0 0,6-4 0,9-4 0,2-1 0,8-4 0,11-5 0,20-9 0,16-7 0,2-4 0,6-3 0,-4-5 0,6-1 0,2-4 0,5-2 0,3-1 0,2-2 0,3 0 0,-2-1 0,2 3 0,-6 2 0,-6 1 0,-11 6 0,-13 6 0,-20 6 0,-5 4 0,-26 8 0,-4 6 0,-6 5 0,1 3 0,-6 2 0,-2 4 0,0 0 0,-5 5 0,-2 2 0,-2 1 0,-3 4 0,-4 6 0,-3 1 0,0-1 0,12-4 0,5-5 0,9-6 0,8-8 0,6 0 0,14-13 0,16-2 0,8-6 0,20-9 0,-1-1 0,3-2 0,3-5 0,5-7 0,3-2 0,2 0 0,3-1 0,2 0 0,5-1 0,3-5 0,1 4 0,-1-6 0,-2 3 0,1 4 0,-7 1 0,0 3 0,-4 4 0,-5 1 0,-18 9 0,-13 4 0,-20 12 0,-18 7 0,-11 8 0,-3-1 0,-2 2 0,-2 2 0,-5 4 0,2 2 0,-1-1 0,2 3 0,-6 3 0,-4 2 0,0 1 0,0-3 0,6-2 0,3-4 0,7-1 0,11-5 0,8-2 0,26-11 0,14-4 0,9-11 0,6-5 0,0-2 0,0-4 0,8-5 0,4-3 0,6-1 0,0-2 0,1 0 0,4-3 0,2-4 0,3-3 0,-3 4 0,1 2 0,-9 5 0,-10 5 0,-9 7 0,-20 7 0,-14 10 0,-7 2 0,-15 7 0,-3 1 0,-3 2 0,-10 7 0,-4 3 0,-5 5 0,-2 2 0,1 0 0,-3 5 0,-4 2 0,-8 5 0,0 0 0,-4 1 0,7-2 0,6-1 0,7-2 0,4-4 0,7-5 0,6-8 0,8-6 0,5-2 0,9-8 0,19 0 0,15-11 0,9-5 0,2-1 0,0-6 0,5-2 0,3-5 0,0-4 0,7-1 0,0-3 0,4-1 0,3 0 0,4-4 0,1 2 0,-1 1 0,-4 3 0,-2 3 0,-4 0 0,-1 1 0,-10 6 0,-6 3 0,-5 3 0,-9 3 0,-6 6 0,-36 12 0,-10 7 0,-9 5 0,8 0 0,-2 1 0,-3 0 0,-2 5 0,2-2 0,-3 1 0,-3 3 0,0-1 0,-3 6 0,0 2 0,-3 0 0,2-1 0,3-3 0,6-2 0,4-3 0,31-12 0,8-5 0,8-7 0,13-6 0,1-4 0,0-3 0,10-3 0,3-6 0,6-2 0,3-3 0,-1-2 0,1 0 0,-1-2 0,2 1 0,1-1 0,3 0 0,-2 2 0,-6 0 0,-3 5 0,-6 3 0,-11 5 0,-16 10 0,-20 9 0,-9 6 0,-5 4 0,-5 3 0,-5 2 0,-4 2 0,-4 1 0,-3 5 0,0 1 0,0 1 0,0 3 0,-2 3 0,-6 1 0,-2-1 0,6 1 0,2-2 0,6-4 0,8-3 0,7-7 0,10-2 0,21-11 0,12-9 0,8-6 0,4-7 0,4 0 0,4-5 0,6-4 0,4-2 0,4-3 0,1-2 0,-2 0 0,0 2 0,-2 0 0,2 0 0,2-1 0,-9 8 0,-2 0 0,-8 5 0,-3 6 0,-13 3 0,-16 8 0,-19 9 0,-7 5 0,-6 1 0,-1 2 0,-2 2 0,-3 3 0,0-1 0,0 3 0,-3 1 0,-5 4 0,1 2 0,-4 5 0,-2-1 0,0-3 0,4 2 0,4-6 0,9-2 0,7-4 0,9-4 0,7-4 0,16-5 0,7-6 0,12-7 0,7-5 0,-2-5 0,0-2 0,6-3 0,2-2 0,3-2 0,4 1 0,3-5 0,3 1 0,-2-2 0,-2-1 0,1 2 0,-9 1 0,-2 2 0,0 3 0,-25 12 0,-10 6 0,-14 10 0,-12 7 0,-1 3 0,-3 5 0,-3 2 0,-3 1 0,-2 2 0,0 0 0,-5 3 0,-3 2 0,-4-1 0,-3 0 0,7-5 0,2-3 0,5-2 0,6-2 0,4-2 0,5 1 0,6-4 0,18-5 0,12-6 0,13-14 0,8-6 0,2-4 0,-2 0 0,-5 2 0,1-1 0,0 0 0,5-1 0,-3 3 0,1 0 0,-3 1 0,3-1 0,1 0 0,-7 4 0,-15 7 0,-19 10 0,-13 8 0,-7 5 0,-2 2 0,-3 0 0,-5 3 0,2-1 0,-4 4 0,2 0 0,-1 2 0,-2 1 0,1-1 0,2 1 0,1-1 0,1-1 0,7-3 0,4-4 0,2-7 0,16-3 0,10-8 0,11-9 0,15-8 0,-1-1 0,2-3 0,-3 2 0,0 2 0,-1-4 0,1 1 0,-1 2 0,-3 3 0,2 0 0,-3-3 0,1 0 0,3 2 0,4 1 0,-5 6 0,-14 7 0,-14 8 0,-6 1 0,-12 7 0,0-1 0,0 1 0,-2 1 0,1 3 0,0 0 0,1-1 0,-3 1 0,1 1 0,-3 2 0,6-6 0,-4 3 0,8-10 0,10-3 0,12-14 0,1 0 0,11-12 0,1 1 0,1-7 0,1 0 0,1 1 0,-7 3 0,5 1 0,-6 1 0,0 6 0,-10 4 0,-10 14 0,-7 10 0,-7 9 0,0 1 0,-1-4 0,3-4 0,0 1 0,1 0 0,2 2 0,-1 0 0,-3 0 0,5-1 0,-4 1 0,10-8 0,4-2 0,16-13 0,6-4 0,1-4 0,-1-5 0,-1 0 0,-2-3 0,-3 6 0,-7-6 0,-10 9 0,-13-3 0,2 6 0,-8 6 0,3 3 0,-6 3 0,0 2 0,1 4 0,7-4 0,-6 3 0,14-7 0,-1 3 0,26-12 0,13-4 0,3-2 0,0-2 0,2 0 0,1 1 0,-2 4 0,1-1 0,-1 0 0,-4 3 0,-7 0 0,-2 5 0,-18 4 0,-10 7 0,-15 6 0,1 1 0,-2 0 0,3 2 0,-3-2 0,-1 2 0,-2 4 0,-1 1 0,2-2 0,0 0 0,2-1 0,2 0 0,0-1 0,4 1 0,2 0 0,21-9 0,12-6 0,11-12 0,5-8 0,4-2 0,-4 2 0,8-7 0,-4 4 0,3-1 0,-5 3 0,-13 4 0,4 2 0,-6 6 0,-4 2 0,-12 9 0,-10 4 0,-1 0 0,-4 4 0,0-1 0,-1-2 0,-7 7 0,2-3 0,-3 8 0,8 0 0,5 1 0,5-1 0,8-4 0,1-5 0,4 4 0,0-11 0,0 6 0,-4-7 0,-1 0 0,-16-1 0,6-5 0,-12-2 0,9-2 0,-8-4 0,11 4 0,-14-3 0,14 7 0,-3-7 0,13 23 0,3-10 0,8 16 0,-3-10 0,3 0 0,-9-7 0,14 12 0,-9-10 0,11 7 0,-8 0 0,-6-3 0,0 2 0,1-7 0,-3 3 0,6-7 0,-11 3 0,-13-12 0,8 6 0,-16-2 0,15 5 0,1 3 0,-4-4 0,3 0 0,0-4 0,-3 3 0,7-7 0,5 23 0,2-15 0,7 28 0,-2-16 0,1 11 0,-4-11 0,0 12 0,-3-13 0,0 10 0,-1-7 0,-4-1 0,0-8 0,0 3 0,4-3 0,-3 0 0,7 3 0,-7-3 0,7 4 0,-7-1 0,6-3 0,-6 3 0,3-3 0,0 4 0,-3-4 0,7 3 0,-7-7 0,7 3 0,-3 0 0,0-3 0,3 3 0,-7 0 0,7 1 0,-7 0 0,7-2 0,-7 1 0,7-3 0,-7 7 0,6-7 0,-6 7 0,7-7 0,-3 3 0,0-4 0,3 0 0,-3 0 0,4 0 0,0 0 0,0 0 0,3 0 0,-2 0 0,7 0 0,-7 0 0,3 0 0,-4 0 0,4 0 0,-4 0 0,4 0 0,-4 0 0,0 0 0,0 0 0,-4 0 0,3 0 0,-3 0 0,0 0 0,2 0 0,-2-4 0,0 3 0,3-3 0,-7 0 0,7 3 0,-3-3 0,0 4 0,3 0 0,-3-4 0,0 3 0,3-3 0,-3 4 0,-1 0 0,4-3 0,-7-2 0,7 0 0,-3-3 0,0 7 0,3-7 0,-3 3 0,4-4 0,0 0 0,4-5 0,1-3 0,0 2 0,1-3 0,3 2 0,2-2 0,-2 1 0,-3-1 0,-4 4 0,6 1 0,-6-2 0,3-3 0,-3 2 0,6-5 0,-7 6 0,4-6 0,-3 3 0,-3 3 0,4 0 0,-6 3 0,6-6 0,-3 2 0,6-5 0,-5 2 0,2-2 0,-2 10 0,-5-9 0,-1 14 0,-4-7 0,0-3 0,4 1 0,-3-3 0,3 5 0,-4 4 0,0 1 0,0-5 0,4-1 0,-3 0 0,3 1 0,-7 9 0,-6 4 0,-3 11 0,-11 7 0,2 2 0,1 1 0,-4 2 0,-2 5 0,-6 0 0,-2 2 0,-6 3 0,0 0 0,-1 2 0,3 0 0,-2-2 0,3-2 0,1-1 0,3-5 0,7 1 0,-3-4 0,-2 1 0,7-8 0,-5 2 0,25-14 0,9-6 0,6-7 0,12-9 0,3-2 0,1-1 0,0 1 0,0-2 0,-1-3 0,4 0 0,-1 2 0,2-1 0,3-3 0,-2-1 0,8-5 0,-2 2 0,1-2 0,2 0 0,-3-1 0,-4 2 0,-3 4 0,-8 5 0,-1 2 0,0-3 0,-7 9 0,1-9 0,-17 20 0,-7 2 0,-11 13 0,-9 8 0,2 2 0,1 2 0,-5-2 0,-2 6 0,-3 2 0,0-1 0,-4 1 0,1-1 0,-1 2 0,0 1 0,2-1 0,0-3 0,3-2 0,4-4 0,6-4 0,0-1 0,4-8 0,14-10 0,12-12 0,8-3 0,4 0 0,4-4 0,2-2 0,4-2 0,2-4 0,0 1 0,1-3 0,4-2 0,6 0 0,2-1 0,2 3 0,-2 3 0,-2 4 0,-5 4 0,-6 4 0,-3 2 0,-8 6 0,-9 14 0,-15 9 0,-9 5 0,-6 4 0,0-1 0,-4 1 0,-2 1 0,-4 2 0,-4 2 0,-3 1 0,-5 4 0,-1 1 0,-2 2 0,1-1 0,0 1 0,-1-4 0,2-4 0,1-4 0,4-6 0,8-6 0,4-6 0,0-3 0,8-2 0,7-16 0,14-5 0,8-6 0,6 0 0,4 1 0,3-4 0,5-1 0,2-3 0,5-4 0,0 0 0,3-2 0,-1-3 0,6 1 0,2-2 0,3 2 0,0 5 0,1 7 0,-3 3 0,-5 5 0,-3 2 0,-7 7 0,-5 4 0,-12 10 0,-12 10 0,-12 7 0,-14 9 0,-2-2 0,-1-1 0,-1 1 0,-9 2 0,-2 0 0,-1 2 0,-5-1 0,3-2 0,-3 0 0,0-1 0,-1 1 0,2-1 0,2-3 0,2-2 0,7-6 0,1-4 0,0-4 0,4-3 0,12-14 0,17-6 0,16-6 0,12-8 0,3 2 0,2-3 0,4-2 0,-2-2 0,5 0 0,0-1 0,2 1 0,6-1 0,1 1 0,1 0 0,0 3 0,-8 3 0,-3 7 0,-7 4 0,-3 7 0,-18 15 0,-10 13 0,-17 16 0,-14 6 0,-2-2 0,-4-2 0,-1 0 0,-4 0 0,-3 1 0,-5-1 0,-4 4 0,-3 0 0,2 1 0,3-1 0,0-4 0,2-5 0,3-4 0,0-2 0,6-3 0,7-6 0,4 0 0,-6-4 0,21-2 0,6-14 0,22-9 0,6-5 0,9-5 0,-4 0 0,4-3 0,2-2 0,2 0 0,1-3 0,2-1 0,0 1 0,-2-1 0,-5 3 0,0 2 0,-2 0 0,-2 2 0,0 3 0,-8 5 0,-12 14 0,-15 10 0,-8 7 0,-7 4 0,1 0 0,0 1 0,-3 0 0,-1 3 0,0 1 0,-2 2 0,-1 1 0,1 2 0,-3-3 0,1 3 0,-3 2 0,1-2 0,1 0 0,4-2 0,7-1 0,16-3 0,15-7 0,11-7 0,9-6 0,-1-3 0,3-1 0,0-1 0,-7 2 0,1-2 0,0-1 0,-2 3 0,5-4 0,-2-1 0,8-5 0,-12 6 0,-9-14 0,-9 2 0,-7 2 0,-8-2 0,-1 2 0,-8-2 0,-6 1 0,-7 1 0,-1 4 0,-1 1 0,3 8 0,-3 1 0,4 3 0,5 4 0,0 5 0,2 3 0,0 3 0,4 6 0,0 8 0,3-5 0,3 5 0,6 0 0,4-7 0,2 4 0,9-7 0,6-2 0,5-5 0,7-4 0,0-4 0,-1-2 0,1-3 0,-1-3 0,-3-3 0,-2-6 0,-5-1 0,-2-5 0,-3 4 0,2-7 0,-15 11 0,-10-1 0,0 6 0,-14 8 0,-1 3 0,1 2 0,-1 4 0,-1 3 0,2-1 0,8 1 0,0 0 0,-3 6 0,1 3 0,4 2 0,7 0 0,14-3 0,13-2 0,-3-11 0,9-4 0,1-1 0,4-2 0,4-4 0,-3-5 0,-2-5 0,-4-4 0,-2-2 0,-5-1 0,1-1 0,0-1 0,-8 9 0,6-9 0,-14 14 0,-4-2 0,-16 8 0,1 5 0,-8 7 0,2 3 0,-2-1 0,1 1 0,4-1 0,-7 4 0,6 4 0,7 0 0,18-4 0,14-6 0,9-8 0,2-10 0,4-1 0,-3-8 0,-1 1 0,-2-4 0,-1 0 0,-3 0 0,-5 4 0,-9 6 0,-5 4 0,-4 0 0,0-5 0,5-9 0,4-6 0,-3 4 0,6-4 0,1-3 0,7-8 0,1 2 0,2 1 0,-1 8 0,0-2 0,-1 0 0,0 3 0,-3 2 0,0 3 0,-1 0 0,1 3 0,0 0 0,1 1 0,1 0 0,-5 1 0,6 4 0,-10 6 0,4 6 0,-8 1 0,2 11 0,-5-8 0,2 11 0,-4-9 0,1 9 0,-2-12 0,-1 14 0,0-11 0,-4 13 0,-5-3 0,-5 3 0,1-9 0,0-4 0,4-9 0,4-13 0,-7-1 0,2-4 0,-7 9 0,3 5 0,5 4 0,8 0 0,10 0 0,-2 0 0,17 0 0,-3 0 0,-8 0 0,11 0 0,-14 0 0,16 0 0,-7 0 0,3 0 0,-9 0 0,4-4 0,-7 3 0,3-3 0,-4 4 0,0 0 0,-1 0 0,-3 0 0,3 4 0,-3 1 0,4 0 0,0 3 0,0-3 0,0 0 0,-4 3 0,-1-7 0,-16 3 0,3 0 0,-12 1 0,6 4 0,-5 3 0,11-6 0,-15 6 0,13-7 0,-7 0 0,6-1 0,7-4 0,1 0 0,16-8 0,-9 6 0,16-10 0,-5 11 0,5-3 0,3 0 0,-5 3 0,1-3 0,0 8 0,0-3 0,-5 3 0,4 0 0,-7-3 0,-1 3 0,-1-4 0,-7 0 0,7 0 0,-3-4 0,0 3 0,-1-7 0,-4 3 0,0 0 0,4-3 0,0 7 0,1-3 0,3 1 0,-7-2 0,7 0 0,-7-3 0,7 3 0,-3-4 0,0 0 0,3-4 0,-3 3 0,4-6 0,3 2 0,-2 0 0,3 1 0,-4 4 0,-4 0 0,-1 0 0,-4 5 0,4-4 0,-3 3 0,7-4 0,-3 0 0,4 0 0,-1 0 0,1 0 0,0 0 0,0 5 0,-4-4 0,-1 7 0,-16-3 0,9 4 0,-9 0 0,8 0 0,3 0 0,-3-12 0,4 9 0,0-13 0,0 11 0,0-4 0,0 0 0,0 1 0,0-1 0,0 4 0,0-3 0,-4 3 0,3 0 0,-6 1 0,2 4 0,0-4 0,-3 3 0,7-7 0,-3 3 0,0 0 0,3-3 0,-7 7 0,3-3 0,0 1 0,-3 2 0,7-7 0,-7 7 0,7-7 0,-3 3 0,1 0 0,2-3 0,-3 3 0,4 0 0,0-3 0,0 3 0,-4 0 0,3-3 0,-3 4 0,4-1 0,0-3 0,-4 3 0,3 0 0,-3-3 0,4 3 0,-4 0 0,3-3 0,-7 7 0,7-7 0,-3 3 0,0 0 0,3-2 0,-7 6 0,7-7 0,-7 7 0,7-7 0,-3 3 0,4 0 0,0-3 0,0 3 0,0 0 0,-3-3 0,2 3 0,-3 0 0,4-3 0,0 4 0,0-1 0,0-3 0,0 3 0,0 0 0,0-3 0,-4 3 0,3 0 0,-3-3 0,0 7 0,3-7 0,-3 3 0,0 0 0,3-2 0,-7 6 0,7-7 0,-3 3 0,4 0 0,-8 1 0,6 0 0,-10 3 0,7-3 0,-7 4 0,-2 0 0,0 0 0,1 0 0,0 0 0,-4 1 0,-7 2 0,3 2 0,-3 4 0,2 0 0,-11 0 0,4 0 0,-4 3 0,1-1 0,0 4 0,-3-3 0,3 3 0,1-5 0,5 3 0,24-5 0,13-3 0,11-5 0,3-1 0,1-5 0,5 0 0,5-3 0,-3 3 0,-6 0 0,-1 5 0,1-3 0,-4 4 0,-9 0 0,-3 0 0,-6 0 0,4 4 0,0-4 0,-4 4 0,-1 4 0,-12-2 0,6 15 0,-6-6 0,8 6 0,4-3 0,1-4 0,8-1 0,5-4 0,0-4 0,4-1 0,-8-4 0,-1 0 0,-8 4 0,-5 4 0,-10 6 0,-8 4 0,5-7 0,-5-2 0,4-1 0,-10 4 0,12-7 0,-8 7 0,18-11 0,18-5 0,2-6 0,18-7 0,-14 2 0,-4 0 0,-6 4 0,0-7 0,-6 1 0,-6 3 0,-9-3 0,-5 8 0,-4 0 0,8 0 0,2 1 0,12-1 0,1 0 0,4 4 0,4-3 0,1 7 0,7-7 0,-6 3 0,-2-4 0,-12 4 0,-10 2 0,0 2 0,-11 1 0,-5 1 0,-7 3 0,1 5 0,2 0 0,3 3 0,5 2 0,-3 1 0,8 1 0,7 6 0,11-1 0,10 0 0,4-5 0,11-7 0,-9-4 0,6-2 0,-5 1 0,5-1 0,-1 3 0,4-3 0,-8 0 0,1-3 0,-14 0 0,-1 4 0,-14 2 0,0 3 0,-10 2 0,-1 4 0,-1-1 0,1 1 0,-3 1 0,0 0 0,-3 5 0,4 0 0,-1 0 0,2 0 0,3-1 0,0 4 0,8-5 0,2-5 0,21-7 0,8-10 0,-2-3 0,8-5 0,3 0 0,-5-1 0,4 2 0,2-2 0,-5 4 0,6-2 0,-3 2 0,-6-1 0,-2 7 0,-12-1 0,0 7 0,-14 5 0,-4 1 0,-12 5 0,6-3 0,-9 2 0,1-1 0,1-2 0,-2-2 0,1-1 0,-4-2 0,8 2 0,8-15 0,14-2 0,12-6 0,12-2 0,1-1 0,1 4 0,-7 1 0,4 0 0,-2 1 0,3-3 0,-2 3 0,-7 6 0,-1 2 0,-16 12 0,-4-1 0,-12 8 0,-7 2 0,-11 4 0,-3 0 0,2-3 0,2-1 0,0-3 0,-4-2 0,3-2 0,20-7 0,10-6 0,17-8 0,12-8 0,2 4 0,0 1 0,-5-2 0,1 2 0,0-1 0,-2 0 0,5 0 0,0-5 0,4-1 0,-8 8 0,-2 2 0,-21 15 0,-6 1 0,-7 8 0,-6 4 0,-5 1 0,0 0 0,-7-1 0,4 1 0,-5-4 0,5-2 0,-1-6 0,1-2 0,4-12 0,14-5 0,12-8 0,9 1 0,6 4 0,3-2 0,5 1 0,7-7 0,-2 5 0,-2-2 0,-5 10 0,-2-1 0,-13 11 0,-3 3 0,-12 10 0,-1-1 0,-12 7 0,-6-2 0,1-2 0,-5 1 0,-1-1 0,-4 1 0,1-3 0,0-7 0,2-2 0,-1-2 0,7-1 0,-2 0 0,-2-2 0,-4-2 0,-5-5 0,7 0 0,-5 0 0,6-2 0,-6-7 0,11-6 0,10-3 0,6 1 0,9 3 0,0 3 0,-6 0 0,-6 8 0,-3 1 0,-8 8 0,-1 1 0,-3 2 0,-3 3 0,-3 3 0,-1 2 0,7-2 0,0 1 0,-2 3 0,2-3 0,-3 5 0,0-3 0,-7 4 0,2 0 0,3-1 0,6-3 0,1 3 0,-5 0 0,3 0 0,0 0 0,6-4 0,1 4 0,9-6 0,-4 6 0,5-6 0,-5 6 0,8-5 0,-8 10 0,5-7 0,-4 7 0,-3-3 0,3 0 0,-3-2 0,-1-7 0,0-1 0,4-4 0,-3 0 0,0 0 0,-2 0 0,-7 4 0,7-2 0,-5 4 0,12-4 0,-8 6 0,14-3 0,-6 0 0,7-1 0,1 0 0,4 1 0,-4 0 0,-1-1 0,-4-4 0,4 0 0,-7 0 0,2 0 0,-11 0 0,2 0 0,-4 0 0,2 0 0,11 0 0,-14 1 0,6 1 0,2-1 0,-8 7 0,13-7 0,-6 3 0,12-4 0,25 0 0,-5 0 0,17 0 0,-11-1 0,0-2 0,2 2 0,7-2 0,0-1 0,0 1 0,-5 0 0,1 0 0,-1 2 0,2-3 0,-5 4 0,-4 0 0,-9 0 0,-5 0 0,-16 8 0,6-5 0,-12 5 0,6-4 0,-12 2 0,4 0 0,-9 3 0,2 0 0,-6-1 0,0-2 0,8-1 0,2-3 0,-1 1 0,11 0 0,-11-3 0,21 0 0,-8 0 0,7 4 0,3-3 0,-11 2 0,10-3 0,-6 0 0,4-3 0,19 2 0,-9-3 0,17 4 0,-4 0 0,5 0 0,-1-1 0,4-2 0,-4 2 0,2-3 0,-1 4 0,-4-1 0,1-2 0,-9 2 0,9-3 0,-7 0 0,0 3 0,3-3 0,-4 4 0,5 0 0,0-4 0,-4-1 0,2 0 0,-6-3 0,3 7 0,-4-3 0,0 4 0,0 0 0,-4 0 0,-1 8 0,2-6 0,5 4 0,-5-4 0,10-2 0,-11 0 0,-24 0 0,11 0 0,-21 0 0,8 0 0,-4 1 0,-2 2 0,6-1 0,-3 4 0,3-1 0,-6 1 0,12-2 0,-1-4 0,16 0 0,15 0 0,0 0 0,18-1 0,0-2 0,4-2 0,4 0 0,-8-2 0,-4 3 0,-2 0 0,-1 0 0,-4-3 0,0 6 0,-21-6 0,-10 4 0,-8 0 0,-9 3 0,7 0 0,-5 0 0,6-2 0,-6-3 0,1-5 0,-1-8 0,3-5 0,3-3 0,8 2 0,4-4 0,4 0 0,6 3 0,3-5 0,4-1 0,3 2 0,4 0 0,-1 0 0,4-5 0,1 9 0,-1 0 0,2 4 0,0 6 0,0-2 0,1 3 0,0 0 0,1 2 0,0 0 0,2 4 0,-4 1 0,-16 19 0,-13 5 0,-15 7 0,-2-1 0,-4-3 0,2-1 0,-1-1 0,0 0 0,-5-1 0,-1 1 0,0 0 0,-1 0 0,0-1 0,1 0 0,0-2 0,-1-3 0,1-2 0,3-2 0,1-2 0,7-3 0,1-6 0,15-11 0,8-8 0,16-4 0,10 1 0,3 0 0,-3-3 0,5 0 0,2-3 0,3 0 0,3 2 0,0-2 0,2 2 0,3-1 0,4 2 0,-1-2 0,-4 2 0,-7 5 0,-8 2 0,-7 4 0,-2 9 0,-11 2 0,-8 12 0,-12 6 0,-9 4 0,-2 2 0,-4 0 0,-3 2 0,-3 2 0,-1 1 0,-2-4 0,-2 2 0,-2-2 0,0-1 0,-2-1 0,4-3 0,3-1 0,2-2 0,1-1 0,1-2 0,6-5 0,0 0 0,9-8 0,9-6 0,13-6 0,9-3 0,3 1 0,2 0 0,3-3 0,1-1 0,4 2 0,5-5 0,3-1 0,3 2 0,-1 0 0,1 0 0,-2 1 0,-3 0 0,-3 4 0,-4 4 0,-7 4 0,-13 9 0,-16 6 0,-11 5 0,-15 10 0,1 0 0,1 0 0,-3 0 0,-1 2 0,-2 1 0,0 0 0,-2-1 0,0 1 0,-1 3 0,5-3 0,1-3 0,3-2 0,3 1 0,13-13 0,12-4 0,15-10 0,7-3 0,-1-2 0,2-1 0,3-3 0,1-2 0,2 1 0,3-1 0,0-1 0,3-1 0,2-1 0,3-2 0,0 0 0,-3 3 0,-3 2 0,-2 2 0,-2 1 0,-10 4 0,-9 4 0,-17 8 0,-11 8 0,-7 2 0,1 6 0,1 0 0,-3 0 0,-2 2 0,-7 1 0,0 3 0,-1 2 0,-2 1 0,1 1 0,-4 2 0,4 1 0,0-2 0,2-1 0,0-2 0,15-12 0,15-7 0,20-13 0,22-14 0,-5 2 0,-4 1 0,-1 1 0,-2 1 0,-1-3 0,2 2 0,2-2 0,2-1 0,2 0 0,0-1 0,-3 2 0,-3 3 0,-6-4 0,-12 14 0,-16 1 0,-14 12 0,-6 7 0,-1 4 0,0 0 0,0 1 0,2 1 0,0 1 0,1-1 0,1 1 0,-1 0 0,-2 3 0,-1-1 0,12-2 0,15-9 0,6-7 0,19-15 0,4-5 0,-2 4 0,3-4 0,-3 0 0,0-2 0,-1 5 0,6-3 0,-2 1 0,-2 4 0,-11 6 0,-17 10 0,-14 8 0,-9 5 0,-4 1 0,7-2 0,-1 0 0,1 1 0,-2 1 0,2 0 0,1-2 0,-2 0 0,-2 1 0,2 1 0,1-7 0,18-7 0,14-12 0,3 2 0,2-5 0,2 3 0,5-6 0,-5 3 0,1-2 0,-5 7 0,1-9 0,-14 12 0,-8-2 0,-2 6 0,-8 10 0,-1 2 0,3-4 0,2 3 0,1 1 0,-4 6 0,8-8 0,-6 7 0,4-3 0,0-1 0,-4 8 0,6-11 0,-3 3 0,4-4 0,0 0 0,-4-5 0,0 0 0,-6 0 0,-2 2 0,5 0 0,-1 3 0,1-1 0,-2 7 0,3-3 0,0 2 0,8-3 0,0 10 0,7-10 0,0 6 0,0-12 0,4-2 0,4-6 0,3-7 0,4-8 0,0 0 0,3-4 0,-1 2 0,1-1 0,-2 0 0,1 4 0,1-1 0,-6 4 0,-3 4 0,-13 11 0,-9 11 0,-3 5 0,-8 7 0,-1 4 0,6-4 0,-1 2 0,0-1 0,1-2 0,7-5 0,0-3 0,4 4 0,-8 4 0,4 3 0,0-5 0,3 0 0,5-12 0,-4 10 0,3-13 0,-4 7 0,0-4 0,0 4 0,4-3 0,1 3 0,8-5 0,-3 1 0,7-4 0,-7 3 0,3-7 0,-12-13 0,6 8 0,-14-19 0,10 13 0,-3-4 0,6 5 0,3 5 0,3 20 0,-2-12 0,7 20 0,1-15 0,1 9 0,3-4 0,-4-5 0,-4-5 0,-17-16 0,4 5 0,-13-10 0,16 8 0,7 4 0,10 2 0,3 6 0,9 3 0,-7 3 0,4 3 0,-10-4 0,4 4 0,-9-2 0,3 7 0,-6-6 0,-1 7 0,-1-3 0,-1 9 0,0-10 0,0 4 0,0-12 0,0 10 0,4-11 0,1 0 0,4-7 0,0-10 0,0-1 0,1-10 0,2-2 0,1 0 0,2 1 0,1 0 0,2-3 0,2-3 0,4 2 0,1-5 0,3-1 0,2-2 0,1 1 0,-1 3 0,-1 3 0,-5 4 0,-3 1 0,1 3 0,-3 3 0,-1 4 0,-14 17 0,-12 12 0,-8 7 0,-4 5 0,-6-3 0,8-1 0,-3 2 0,-2 1 0,1 0 0,-6 5 0,-4 1 0,-1 3 0,-1 1 0,0-1 0,0 1 0,5-3 0,0-3 0,4-6 0,5-1 0,5-4 0,11-10 0,10-12 0,6-9 0,4-9 0,-1-2 0,-1 0 0,-2-2 0,3-2 0,2-4 0,3-4 0,1 3 0,-1 2 0,2 2 0,3-1 0,4-1 0,2 2 0,1 1 0,-3 3 0,-2 6 0,-1 4 0,0 1 0,-5 5 0,-5 13 0,-17 11 0,-12 9 0,-5-3 0,-5 3 0,-2-2 0,-1 0 0,-1 4 0,-3 3 0,-2-3 0,-3 2 0,0-4 0,3-2 0,2-1 0,-1 2 0,-1-6 0,0-4 0,14-8 0,9-15 0,12-4 0,8-11 0,4-2 0,2 2 0,-1 2 0,3-4 0,4 0 0,4-3 0,2-2 0,1 0 0,2-1 0,1 3 0,4 0 0,0 1 0,1 1 0,-13 10 0,1 5 0,-17 11 0,-8 11 0,-14 6 0,-8 3 0,-7 5 0,3-2 0,-3 0 0,-5 3 0,-1 1 0,-2 0 0,0 1 0,1 1 0,-1 0 0,2 1 0,1-4 0,4 1 0,3-4 0,-1 1 0,7-8 0,11 0 0,18-12 0,10-2 0,10-9 0,1-2 0,2-5 0,-2 2 0,-2-1 0,0-2 0,-1 4 0,-12 8 0,-7 13 0,-10-1 0,-6 14 0,-6-2 0,0-5 0,-1 3 0,4-6 0,2-3 0,-3-10 0,-3-8 0,0 3 0,-6-3 0,8 2 0,-7 2 0,14 1 0,3 15 0,12 4 0,3 7 0,6-2 0,1-3 0,2-5 0,-5-6 0,5-3 0,-2-3 0,7-3 0,1-3 0,-3-2 0,0-2 0,4-2 0,3-1 0,-1-4 0,-2 0 0,-1 0 0,-2-1 0,0 1 0,-7 2 0,0-1 0,1-1 0,5 0 0,-6-1 0,5 0 0,-5 8 0,-12 8 0,-12 13 0,-8 6 0,-4 2 0,-3-1 0,2 0 0,-3 0 0,2 0 0,-2-2 0,0 0 0,1-1 0,-3-3 0,2 2 0,-1-1 0,-1-3 0,-2 0 0,7-5 0,11-13 0,14-8 0,13-5 0,6 0 0,3 2 0,2 2 0,0-1 0,2-1 0,3-1 0,1 0 0,3 0 0,-2 2 0,4 3 0,-2 2 0,-2 3 0,-4 1 0,-2-2 0,-14 18 0,-15 3 0,-22 7 0,-16 4 0,-6 1 0,4-4 0,3-3 0,0 0 0,0 0 0,0-4 0,2 2 0,0-1 0,0-1 0,-2 0 0,0-1 0,2-4 0,1-1 0,2-1 0,1-2 0,2-1 0,0-3 0,2-5 0,5-8 0,4-6 0,10-7 0,4-3 0,4-2 0,4-1 0,6 4 0,2-4 0,4-2 0,3-3 0,3-2 0,1-2 0,2 1 0,0 4 0,-1-1 0,1-2 0,-2 1 0,-1 2 0,-5-1 0,-6 3 0,-3-4 0,-5 8 0,-12 6 0,-8 5 0,-7 11 0,-8 5 0,-2 6 0,-2 8 0,3 6 0,3 3 0,4 2 0,10-3 0,0 4 0,2 1 0,1 4 0,2 4 0,4-3 0,2 3 0,6-14 0,4-20 0,2-20 0,-2-7 0,-7-5 0,-1 4 0,-2 3 0,-3 1 0,2 9 0,-8-1 0,10 14 0,-5 6 0,6 14 0,-2 9 0,2-6 0,-2 1 0,2-6 0,1 8 0,2-8 0,4 6 0,-3-10 0,9 7 0,0-5 0,6 4 0,0-3 0,-1-2 0,-9-7 0,-8-8 0,-10-6 0,-2 1 0,-3-3 0,0-2 0,-3-8 0,1 2 0,-1 5 0,2 0 0,-2 2 0,6 2 0,-8 0 0,9 0 0,-4-5 0,8 4 0,-6-6 0,4 3 0,2 0 0,-4 2 0,5 3 0,-6-3 0,6 6 0,-6-2 0,8 7 0,-16-12 0,14 10 0,-11-7 0,8 4 0,4 0 0,1-3 0,4 2 0,0-7 0,5 3 0,4-4 0,8 2 0,5 0 0,1 1 0,-1 3 0,-4-3 0,3 0 0,-4 1 0,4-1 0,0-1 0,1-1 0,2 2 0,-1-2 0,5-2 0,0 0 0,-2 5 0,-6 1 0,3 0 0,1-2 0,4-2 0,-3 2 0,-5 1 0,-9 7 0,-11 1 0,-14 12 0,-7 6 0,-9 6 0,-7 4 0,1 0 0,2-1 0,3-1 0,3-1 0,4-1 0,-1-1 0,-1 1 0,1 0 0,-4-4 0,20-10 0,6-10 0,12-7 0,7-4 0,2-1 0,3 1 0,3-1 0,3-1 0,2-1 0,5-1 0,3-2 0,0 0 0,2-1 0,0 1 0,-1 1 0,-1 4 0,-4 2 0,-5 4 0,-4 6 0,-18 15 0,-8 10 0,-12 4 0,-6 1 0,-2-1 0,0-1 0,-5 4 0,-1-1 0,-1-2 0,-5 2 0,-3 1 0,4-1 0,1-2 0,4-4 0,3-4 0,2-3 0,13-6 0,7-9 0,19-6 0,14-10 0,5 0 0,-2 2 0,-1 1 0,0 0 0,-1 0 0,0 2 0,0 0 0,0 1 0,-1 1 0,-3 1 0,-3 4 0,0 1 0,-9 20 0,-10 6 0,-14 10 0,-9 3 0,-6-6 0,0-4 0,-2 0 0,-3-2 0,-2 1 0,0-2 0,-3-1 0,0-3 0,-2 0 0,1-2 0,-1-1 0,1-2 0,8-8 0,6-9 0,20-3 0,14-13 0,10-1 0,3 2 0,3-2 0,7 3 0,3-2 0,2-1 0,2 1 0,-2-1 0,2 1 0,1 2 0,2 0 0,-2 5 0,-5 3 0,-3 3 0,-4 3 0,2 4 0,-3 9 0,-12 8 0,-18 3 0,-17 7 0,-9 1 0,-4-3 0,-1 1 0,-3-1 0,-1-3 0,-2 3 0,1-1 0,0-2 0,0-2 0,0 0 0,5-4 0,-2-2 0,3-3 0,3-3 0,7-5 0,12-11 0,18-11 0,5 3 0,12-3 0,0 4 0,1 0 0,2-1 0,0 0 0,-3 1 0,3 2 0,-1 1 0,2 0 0,1 2 0,1 2 0,-1 2 0,-2 6 0,-3 3 0,-4 8 0,-7 7 0,-14 4 0,-16 5 0,-7-1 0,-5-2 0,-4-2 0,-1 1 0,-6 0 0,1 1 0,-1 0 0,1-3 0,0-1 0,3-3 0,-3 1 0,2-4 0,0-3 0,0-2 0,12-6 0,12-10 0,13-10 0,12-5 0,6-2 0,4 7 0,2-3 0,2 0 0,2 1 0,-1 1 0,2-2 0,2 2 0,1 3 0,-1 2 0,1 2 0,-1 3 0,1 3 0,-4 0 0,-1 6 0,-3 5 0,-14 6 0,-17 10 0,-13 1 0,-9-2 0,-4 0 0,-4-1 0,-5 1 0,-1 0 0,-1 2 0,-1 0 0,0-1 0,-2 1 0,-1-3 0,5-4 0,1-1 0,-1-3 0,2-1 0,2-3 0,5-4 0,6-8 0,22-9 0,14-10 0,11 1 0,5 0 0,3 3 0,0-1 0,1 1 0,1 4 0,-1 0 0,0 2 0,0 3 0,5 2 0,-5 5 0,3 5 0,-4 8 0,-10 7 0,-9 13 0,-7 0 0,-5 2 0,-3-1 0,-6 0 0,-6-1 0,-3-4 0,-2-1 0,3-6 0,-5-6 0,-3-4 0,4-4 0,-5-6 0,0-3 0,-7-6 0,-1-2 0,0 0 0,2 2 0,4 3 0,1 0 0,0 0 0,1 0 0,0-1 0,1-1 0,2-1 0,7 1 0,2 3 0,14 8 0,3 9 0,12 18 0,2-4 0,2-4 0,5-5 0,0-4 0,2-5 0,2-1 0,2-2 0,0-1 0,0-1 0,1 0 0,-4 0 0,4-2 0,-1-4 0,-4-5 0,-2-9 0,-18-2 0,-17-2 0,-9 4 0,-7 5 0,-7-1 0,0 4 0,1 2 0,-2 2 0,1 2 0,-2-1 0,4 3 0,0-1 0,-1 0 0,-1 0 0,12 6 0,7 5 0,18 10 0,10 2 0,6 2 0,6 1 0,2-2 0,5 0 0,0 0 0,-2-7 0,2-1 0,0-2 0,0-1 0,-2-2 0,4-1 0,-3-3 0,2 0 0,-1-3 0,2-4 0,-6-4 0,-4-3 0,-4-6 0,-10-1 0,-15-4 0,-12 2 0,-2 4 0,-9 4 0,-3 1 0,-3 0 0,-3 2 0,1 4 0,-1-1 0,0 4 0,-3 1 0,0 1 0,-2 1 0,3 0 0,3 0 0,8 2 0,5 4 0,1 5 0,11 6 0,11 3 0,10 1 0,6-2 0,3-1 0,2-4 0,3-4 0,6-3 0,5-1 0,6-1 0,3 0 0,4-3 0,2 0 0,2 0 0,2-2 0,0-2 0,2 0 0,0-4 0,1 2 0,-8 0 0,-6-1 0,-5 1 0,-4-1 0,-1 0 0,-4 3 0,2-2 0,1 1 0,0 0 0,-1 1 0,0 0 0,-1-1 0,-13 1 0,-17-3 0,-19 1 0,-8 1 0,-3 4 0,-1 2 0,0 3 0,-1 2 0,2 1 0,3 0 0,3 0 0,0 1 0,0 2 0,12 2 0,14 1 0,19-7 0,9-5 0,4-3 0,1 0 0,4-1 0,-2-1 0,1-2 0,-1-1 0,2-1 0,-2 1 0,-3-3 0,-3 3 0,0 0 0,-2 0 0,-1 0 0,1 1 0,0 0 0,1-2 0,-1 3 0,2 0 0,5-1 0,-6 3 0,-3-2 0,-14 2 0,5 5 0,-7 2 0,-2 2 0,9 1 0,-10-2 0,7 1 0,-4-3 0,6 7 0,-3-7 0,7 4 0,-8-6 0,11 5 0,-13-1 0,4 8 0,-14-6 0,-10 5 0,-10 1 0,-5 1 0,-3 2 0,0-1 0,-3 1 0,7-6 0,-2 0 0,-2 2 0,-1 0 0,2 1 0,11 2 0,12-11 0,18 0 0,5-5 0,8-5 0,2-5 0,-9 2 0,3-5 0,0-1 0,-6 1 0,2-1 0,0 0 0,1 3 0,-1-2 0,4 2 0,-4 2 0,1-1 0,-4 0 0,7 0 0,-7 2 0,0-2 0,-3 2 0,4-5 0,-8 2 0,5-2 0,-6 0 0,2-6 0,0 5 0,1-5 0,-2 7 0,3-2 0,-4 8 0,-4 1 0,-1 16 0,-12-1 0,-4 9 0,-4-1 0,-2 2 0,0 1 0,-3 0 0,-3 3 0,1-5 0,0-1 0,-2 1 0,-1-1 0,6-3 0,-1-2 0,4-3 0,3 2 0,7-4 0,14 0 0,4-5 0,10-4 0,-4-4 0,4-5 0,-2-4 0,6-1 0,-1 1 0,-8-1 0,2 2 0,-1-3 0,1-2 0,1-1 0,2-3 0,-6 5 0,-3-2 0,-4 2 0,4-5 0,-5 8 0,2-2 0,-6 10 0,5-7 0,-4 7 0,-3 1 0,7 0 0,-3 4 0,0 0 0,3-4 0,-3-1 0,0 0 0,-12 16 0,-8 9 0,-4 3 0,1-1 0,1-2 0,-1 1 0,-1 3 0,-1-2 0,0-1 0,0 1 0,4-4 0,0-3 0,-2 0 0,3-1 0,-3 1 0,10-8 0,0 9 0,8-6 0,0 3 0,0-4 0,11-17 0,4-9 0,1 0 0,-2-1 0,2 1 0,1 0 0,-2-1 0,0-2 0,0-1 0,2-6 0,0 0 0,-1 0 0,-1 3 0,-7 5 0,3 3 0,0-3 0,-4 10 0,1-7 0,-3 11 0,4-4 0,-4 0 0,3 0 0,-7 0 0,6 0 0,-2 1 0,0 3 0,-1-3 0,-4 3 0,0-4 0,-4 0 0,-1 0 0,-3 0 0,-1-8 0,-1 0 0,-2-7 0,2 1 0,-2 3 0,2 6 0,1-4 0,0 10 0,-3-7 0,6 10 0,-10-6 0,9 2 0,-8-6 0,6 0 0,-2-3 0,3 2 0,-5-8 0,0-1 0,6 5 0,-2 0 0,1-3 0,1 4 0,-2-1 0,-4 3 0,-2-4 0,6 10 0,-7-1 0,10 7 0,-10-7 0,6-2 0,-2-8 0,6-2 0,2 11 0,9 10 0,3 17 0,3 8 0,4 5 0,-3 2 0,1 5 0,0 1 0,-2 1 0,-5-5 0,-3-8 0,-1 4 0,0 3 0,1 6 0,-1-8 0,-4-5 0,-1 1 0,-4-3 0,2 0 0,-5-14 0,-2-10 0,1-3 0,-3-11 0,-3 0 0,-3 0 0,-1 2 0,-5 1 0,-5-2 0,-3-1 0,6 6 0,0 1 0,0-1 0,-3-1 0,-1-2 0,10 5 0,9 0 0,17 6 0,14 5 0,10 5 0,9 4 0,0 1 0,-1-2 0,-2 0 0,-3-1 0,-2-1 0,-3-1 0,1-1 0,-1 0 0,2 1 0,2 2 0,-4-4 0,0 7 0,-7 5 0,-11-3 0,-11 4 0,-8-1 0,-5-1 0,-8 2 0,-2 0 0,-6 0 0,0-1 0,-4 1 0,6-3 0,4-1 0,0-1 0,6-9 0,6-9 0,5-6 0,9-13 0,0-1 0,2 0 0,4-3 0,5-2 0,5 0 0,2 1 0,-3 7 0,0 7 0,1-1 0,4-1 0,6 4 0,2 7 0,-2 11 0,-7 7 0,-8 15 0,-3 4 0,-3 6 0,-3-6 0,1 0 0,-3-1 0,-3-1 0,-2 5 0,-6-3 0,-2 5 0,-1-6 0,-2-6 0,-2-4 0,-2-8 0,-5-6 0,-4-4 0,5-7 0,-3-4 0,1-6 0,-3-5 0,2-3 0,2-7 0,7-2 0,8-3 0,5 6 0,7 3 0,5 1 0,8 2 0,9 5 0,10 5 0,4 2 0,7 3 0,-3 5 0,2 1 0,-8 5 0,-3 7 0,-6 7 0,-9 2 0,-3 7 0,-6 4 0,-8 3 0,-10 7 0,-2-6 0,-9-2 0,-1-6 0,-3-4 0,-4-3 0,-6-1 0,0-8 0,1-4 0,-2-2 0,1-5 0,9-3 0,4-8 0,4-4 0,4-4 0,4-5 0,6-7 0,3-5 0,3 1 0,3-6 0,5 8 0,0 0 0,0 4 0,-1 2 0,1 0 0,4-5 0,-3 6 0,5-5 0,0 1 0,0 4 0,-7 5 0,-8 6 0,-14 4 0,-6 1 0,-9 5 0,1 3 0,-1 2 0,1 1 0,11-2 0,8-7 0,10-9 0,4 0 0,7-3 0,-1 0 0,1-1 0,1-3 0,3 5 0,-1 0 0,5 4 0,2 3 0,2 3 0,-3 0 0,1 8 0,-1-9 0,0-1 0,-4 1 0,-4-4 0,0 5 0,2-7 0,0 0 0,-2-4 0,-1 4 0,-2-3 0,-2 7 0,2-12 0,-3 14 0,4-6 0,0 4 0,2-5 0,-6 8 0,-2-6 0,-3 18 0,2 4 0,-3 8 0,-6 13 0,-3-1 0,-4 4 0,-3 0 0,-2 2 0,-4 1 0,4-5 0,-2 0 0,0-2 0,0 0 0,2-1 0,0-8 0,9-3 0,-2 3 0,8-7 0,-4-1 0,14-11 0,1-10 0,6-3 0,-1-7 0,-1 0 0,-3-3 0,2 2 0,2 1 0,1-4 0,1 3 0,-1 1 0,-6 2 0,-2 2 0,-6 6 0,5-8 0,-7 10 0,-1-3 0,-1 0 0,-3-5 0,4 0 0,0-4 0,0 8 0,0-3 0,0 3 0,0-3 0,0-5 0,0 3 0,0-2 0,0 7 0,-4 1 0,-5 4 0,-5 0 0,-3-1 0,-1-2 0,6 2 0,0-5 0,8 8 0,-7-9 0,10 6 0,-3-8 0,4 5 0,0-4 0,0 3 0,0 0 0,-4 1 0,3 5 0,-7 3 0,7-3 0,-7 7 0,3-3 0,0 4 0,-3 0 0,3 0 0,0 0 0,-7 0 0,-1 0 0,-10 0 0,0 0 0,1 0 0,1 4 0,-2 1 0,0 4 0,-2-1 0,6 1 0,-3-4 0,4 3 0,1-3 0,-1 4 0,4-4 0,1 3 0,0-3 0,0 0 0,-1 3 0,1-7 0,8 2 0,1 1 0,0 1 0,3 4 0,-7 0 0,6 2 0,-4 4 0,3-5 0,-2 7 0,2-8 0,-3 9 0,-1-4 0,-5 7 0,1 0 0,-4 0 0,3-3 0,-2-3 0,5-4 0,-3 4 0,-1-4 0,-8 1 0,7-2 0,-3-1 0,12 3 0,1 2 0,4 4 0,0 0 0,6-9 0,5-7 0,5-9 0,2-3 0,-1-5 0,2-1 0,1-1 0,3-3 0,1-1 0,0 0 0,-3 4 0,3-1 0,1-1 0,0-1 0,0 0 0,1 1 0,-2 3 0,-1-1 0,4 3 0,2 1 0,2 1 0,-12 6 0,-7 14 0,-15 9 0,-6 3 0,-4 2 0,-4-4 0,-3 1 0,-1 0 0,0 2 0,1-1 0,1-2 0,1 0 0,1 0 0,-1 1 0,0 0 0,-1 2 0,0-1 0,-2-1 0,-1-2 0,3 1 0,-2 0 0,2-8 0,8-10 0,8-14 0,8-3 0,10-3 0,5-2 0,2 0 0,1 1 0,-1 3 0,3-3 0,-2 0 0,4 1 0,3 1 0,5-1 0,3-1 0,1 3 0,-3 2 0,1 1 0,-7 5 0,-1 3 0,2 2 0,-8 8 0,-7 10 0,-18 10 0,-12 1 0,-9 3 0,1-5 0,1-4 0,-1 0 0,-3 0 0,-3 0 0,1 0 0,-1-4 0,-2 2 0,-3 2 0,-5 1 0,3-3 0,10-6 0,8-14 0,14-9 0,11-5 0,9-6 0,2 1 0,5 1 0,1 0 0,-1 3 0,0 2 0,1 3 0,7-2 0,-4 0 0,5 1 0,-2 3 0,0 4 0,5 2 0,-4 4 0,-5 8 0,-11 10 0,-13 11 0,-13 1 0,-9-2 0,-5-2 0,0-2 0,3-5 0,-3 1 0,-1 1 0,-2 1 0,-1 0 0,0 0 0,-2-1 0,2-1 0,0-1 0,-1 2 0,-1 1 0,-3 1 0,5-9 0,19-16 0,12-13 0,8-7 0,6-2 0,1 3 0,1-1 0,1 2 0,3-1 0,1 1 0,-1 2 0,-1 3 0,2 2 0,4 0 0,-1 0 0,5-2 0,-2 2 0,1 3 0,1 0 0,4 0 0,-8 5 0,-8 9 0,-5 9 0,-6 1 0,-13 8 0,-5 2 0,-5 0 0,-2-1 0,-2-3 0,0 0 0,-1 0 0,0 1 0,-3 0 0,-1 2 0,-2 0 0,-3-1 0,-2 1 0,2-1 0,-3-1 0,1-3 0,1 0 0,-3-2 0,-2-1 0,-4-2 0,7-4 0,3-2 0,0-1 0,0-3 0,9-6 0,14-9 0,14-8 0,9-2 0,3 2 0,-4 4 0,2 0 0,1-1 0,1 0 0,2-2 0,2 0 0,0 0 0,5 2 0,1-2 0,-1 2 0,2 2 0,-2 0 0,2 1 0,-1 2 0,-1 1 0,3-1 0,-4 2 0,-10 10 0,-13 10 0,-13 7 0,-5 8 0,-2-1 0,2 0 0,1 3 0,5-2 0,3 1 0,8-15 0,7-6 0,2-13 0,5-11 0,-3-2 0,-4-2 0,1 0 0,-1-2 0,-1 4 0,-2 10 0,0 1 0,0 11 0,-4-3 0,3 4 0,-3 0 0,8 4 0,-4-3 0,0 11 0,-5-6 0,-4 2 0,-8 0 0,6-3 0,-9 0 0,10-1 0,-3 0 0,16-3 0,-6 3 0,15-8 0,-11 3 0,-1-3 0,-25 8 0,5 1 0,-15 4 0,1 0 0,1 1 0,0 0 0,0 2 0,-1-1 0,0 0 0,-2-1 0,0 0 0,1-2 0,-1 0 0,5-4 0,-1 2 0,-6 1 0,-4 1 0,-6 1 0,-2 0 0,-3 1 0,0 2 0,0-2 0,4 0 0,4-2 0,6-3 0,2-1 0,7-1 0,1-3 0,-3 0 0,-2 0 0,-2 0 0,-2 0 0,-2 1 0,-1 1 0,-5 1 0,9 0 0,-5-2 0,1 1 0,-3 2 0,1 0 0,-2 0 0,9 2 0,-4-3 0,1-1 0,9-7 0,7-7 0,3 6 0,8-14 0,6 8 0,3-3 0,9-3 0,-1 4 0,-4 5 0,-2-3 0,-12 10 0,-9-2 0,-7 10 0,1-1 0,-2 1 0,12-4 0,-7-2 0,11-13 0,-7 1 0,-3-5 0,4 7 0,-1-2 0,4 8 0,-9-8 0,-1 6 0,4 2 0,-7-4 0,7 4 0,1-9 0,0-1 0,4-4 0,0 4 0,-4 1 0,3 5 0,-6-5 0,2-1 0,-4-4 0,8 8 0,-6-3 0,4 5 0,5 3 0,-5-7 0,7 3 0,-4-1 0,-4-3 0,2 0 0,-4-1 0,6 3 0,-6-1 0,4 7 0,-10-4 0,3 6 0,-5 0 0,2 2 0,-3 1 0,4 0 0,-4 0 0,8 0 0,-5-4 0,4-1 0,-2-4 0,1 5 0,9 0 0,-3 4 0,3 0 0,-9 4 0,3 1 0,0 7 0,4-2 0,-2 3 0,5 0 0,-1 1 0,-4 3 0,3-3 0,-3-1 0,4-4 0,4 0 0,1 0 0,4 0 0,0-1 0,0 1 0,0-4 0,0 3 0,0 1 0,0 1 0,-4-1 0,4-1 0,-8-7 0,3 3 0,0-4 0,-3 0 0,3 0 0,0 0 0,-3 0 0,3 0 0,0 0 0,17 4 0,-3 1 0,12 7 0,-8 2 0,2 4 0,-3 0 0,3-1 0,-7-1 0,1 2 0,-2-4 0,1 6 0,-1-9 0,2 4 0,-6-10 0,10 14 0,-4-4 0,-3-2 0,3 2 0,-5-4 0,2 10 0,-4-6 0,1 5 0,-2-5 0,-1 6 0,0-6 0,0 5 0,-4-2 0,-2 6 0,-2 0 0,-1 2 0,4-3 0,1-1 0,4-9 0,-4 0 0,3 0 0,-3 1 0,4 4 0,-4 3 0,-1-2 0,5-7 0,6-13 0,7-12 0,5-5 0,2-5 0,5-2 0,2 0 0,0 2 0,-1 2 0,-5 5 0,0 1 0,-3 0 0,1-3 0,2-2 0,2-1 0,-1 1 0,-2 1 0,-4-2 0,-3 4 0,-1-3 0,3-3 0,-1 1 0,1-1 0,1-1 0,0 1 0,2 1 0,0 5 0,1-1 0,1 0 0,-4 3 0,3 1 0,1-2 0,-7-1 0,-3 2 0,-16 6 0,-11 9 0,-10 7 0,-6 5 0,2-1 0,-2 4 0,-1 1 0,-3-1 0,-1 0 0,6-2 0,4-3 0,1 1 0,-2 0 0,1-4 0,15-3 0,14-8 0,17-4 0,3-2 0,6-4 0,-1 0 0,-1 1 0,2-1 0,-1 1 0,1-3 0,1-1 0,1-1 0,2 0 0,3 1 0,-3 0 0,0 1 0,-3 2 0,0 2 0,-1 1 0,-13 7 0,-13 7 0,-19 8 0,-13 6 0,-7 1 0,6-3 0,5-2 0,4-1 0,-2-1 0,-2 2 0,-2 2 0,3-1 0,-3 0 0,1-2 0,5-2 0,14-7 0,6-2 0,24-9 0,2-2 0,1-3 0,3 2 0,0-1 0,-1 2 0,1 1 0,0 0 0,-7 4 0,-1 6 0,-2 10 0,-8-2 0,-13 13 0,-9-2 0,-6-1 0,-1 1 0,2-1 0,-10 2 0,-1-1 0,2 0 0,1-1 0,1-1 0,-3-2 0,-2-1 0,2-5 0,4-10 0,15-6 0,12-12 0,11 0 0,8-1 0,3 0 0,1 2 0,-1 0 0,-5 2 0,3-1 0,0 2 0,1 0 0,6 1 0,4 1 0,0 4 0,-7 8 0,-11 8 0,-13 9 0,-9 0 0,-13 2 0,-2-1 0,-2-1 0,1 0 0,-1 0 0,-2 0 0,5 0 0,-8-1 0,0 0 0,-2 0 0,-4-3 0,-2-2 0,-1-4 0,5-1 0,2-3 0,14-11 0,10-6 0,12-8 0,12-3 0,6 2 0,-2 1 0,0 5 0,-1 1 0,-1 1 0,1 1 0,0-1 0,2 0 0,2-1 0,-3 6 0,5 3 0,-2 2 0,-12 14 0,-9 12 0,-13 9 0,-10 2 0,-2-2 0,2-4 0,3-9 0,-2 1 0,-1 0 0,-3 0 0,-3-1 0,-4 1 0,1-5 0,-2-4 0,-1-5 0,-3-3 0,4-6 0,4-5 0,8-8 0,8-7 0,8 3 0,11-5 0,9 0 0,6-1 0,2 2 0,1 3 0,0 0 0,2 2 0,2-1 0,0 0 0,-1 3 0,-2 2 0,-1 3 0,3-2 0,-4 4 0,6 3 0,-19 16 0,-12 11 0,-12 4 0,-10 3 0,-3-1 0,-7-5 0,-1 2 0,-3-4 0,-1-5 0,-3-6 0,8-4 0,-1-2 0,0-2 0,2-4 0,7-5 0,9-10 0,9-2 0,11-3 0,2 3 0,12 2 0,1 3 0,0 0 0,4 0 0,1 0 0,0 1 0,1 0 0,-1 1 0,-3 1 0,4 4 0,0 0 0,3 1 0,2 1 0,-14 7 0,-10 8 0,-8 11 0,-6 3 0,-4 4 0,-2 1 0,-2-11 0,-1-2 0,2-9 0,-7-3 0,3-9 0,-2-8 0,6-6 0,5 6 0,11 0 0,6 1 0,9 1 0,3 1 0,2 6 0,2 2 0,-4 5 0,-4 10 0,-8 3 0,-9 12 0,0-5 0,-2-4 0,8-12 0,-4-16 0,6-7 0,-10-6 0,-4 3 0,-2 7 0,-9 7 0,-5 2 0,8 8 0,3 5 0,5 10 0,3-1 0,3 3 0,5-4 0,4 6 0,1-7 0,5-1 0,-6-6 0,3 6 0,-6-8 0,9 2 0,-6-4 0,12 2 0,-7 4 0,1 6 0,-1 4 0,5 0 0,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05:56.308"/>
    </inkml:context>
    <inkml:brush xml:id="br0">
      <inkml:brushProperty name="width" value="0.10031" units="cm"/>
      <inkml:brushProperty name="height" value="0.20062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34 1279 16383,'-15'5'0,"-1"-1"0,11-12 0,0 2 0,-3-10 0,7 2 0,-3-4 0,4 0 0,0 0 0,4-3 0,5 6 0,5-2 0,0 16 0,-5 10 0,-6 12 0,-3-5 0,-3 1 0,2-11 0,-11 14 0,2-14 0,-12 3 0,4-5 0,-8-8 0,11-1 0,-2-4 0,12 0 0,2 0 0,6 0 0,2 4 0,4 1 0,0 12 0,-4-2 0,-1 7 0,-8-4 0,3-4 0,-7-1 0,3-4 0,0 0 0,17-4 0,1-2 0,14-6 0,-9 4 0,3-4 0,-4 1 0,4-7 0,0-3 0,0 0 0,-3-3 0,-3 0 0,-5 1 0,2 0 0,-3 2 0,-3-3 0,2 6 0,-2-2 0,-2 7 0,4-12 0,-3 18 0,-4-5 0,-8 27 0,-8 6 0,2 0 0,4-1 0,1 1 0,-6 6 0,-1 0 0,-3 3 0,3-9 0,0-1 0,9-11 0,-1-5 0,10-16 0,3 1 0,9-19 0,-1 3 0,5-8 0,-4 4 0,-3 4 0,0 3 0,-2 0 0,2 0 0,2-9 0,4-3 0,-5 3 0,0 6 0,-9 22 0,-4 14 0,-8 15 0,-6 9 0,1 2 0,-1 1 0,3-6 0,-1 3 0,0-1 0,3-5 0,1 0 0,-4 2 0,0 1 0,1-2 0,1-8 0,5-3 0,5-21 0,6-8 0,6-9 0,3-8 0,-1-6 0,0-3 0,1-2 0,3 2 0,-4 2 0,-2 1 0,-6 11 0,-4 14 0,-4 16 0,-3 14 0,-4 12 0,0-1 0,0-2 0,1 0 0,1 1 0,1-2 0,-1 0 0,0-1 0,1-1 0,0 1 0,0 3 0,-3-1 0,4-3 0,2-16 0,6-16 0,3-3 0,6-18 0,0-3 0,3-12 0,1 2 0,-4-2 0,-1 6 0,-5 0 0,-2 17 0,-9 13 0,-4 17 0,0 11 0,-3 10 0,2-1 0,1-1 0,0 0 0,1 0 0,-1 12 0,0-5 0,0 2 0,4-11 0,1-2 0,9-22 0,4-10 0,4-14 0,3-11 0,-1-1 0,-2 4 0,-3 6 0,2 0 0,-2-9 0,1 2 0,-1-3 0,-5 9 0,-12 16 0,-7 13 0,-1 10 0,3 14 0,3 0 0,2 5 0,1 1 0,4-10 0,-1 4 0,2-4 0,1 0 0,0 2 0,0 1 0,2 1 0,4 0 0,2-14 0,10-13 0,-5-9 0,4-11 0,-4-7 0,0-11 0,-3 3 0,0 4 0,-7 4 0,3-2 0,-3-4 0,-5 8 0,-7 4 0,-5 10 0,-7 2 0,2 4 0,-5 2 0,4 9 0,-1 6 0,4 9 0,2 9 0,3 5 0,6 4 0,3-3 0,6 0 0,7-11 0,8-4 0,-2-12 0,4-6 0,-3-12 0,4-6 0,-5-9 0,-2-5 0,-6-1 0,1-3 0,-7 9 0,-2 0 0,-6 11 0,-9-2 0,3 4 0,-9 0 0,0 3 0,-6 2 0,1 2 0,-1 1 0,4 2 0,3 4 0,8 1 0,3 11 0,7 5 0,2 7 0,6 2 0,9-2 0,3-2 0,9-4 0,0-10 0,-1-8 0,-2-6 0,0-6 0,-11-2 0,-2-10 0,-7 6 0,-2-11 0,-8 5 0,0 1 0,-9 2 0,-1 3 0,-5-2 0,0 2 0,-3-3 0,-2 4 0,3-1 0,5 2 0,-3 2 0,13 12 0,2 7 0,10 11 0,12 6 0,4-3 0,-4-3 0,5 2 0,0-6 0,6 0 0,-5-4 0,0-5 0,-12-4 0,-10-5 0,-14-5 0,-10-4 0,2-1 0,-2-2 0,3-1 0,-2-5 0,3 0 0,-1 0 0,6 4 0,2-2 0,11 11 0,8 2 0,8 14 0,13 9 0,-1 5 0,1 2 0,-4-5 0,-2-1 0,-3-2 0,-4-1 0,-9-9 0,-14-2 0,-12-10 0,4-3 0,-1-5 0,-2-4 0,-3-5 0,1-1 0,-1-1 0,3-1 0,0-4 0,2 1 0,3-1 0,4 2 0,6 5 0,14 11 0,-1 9 0,16 13 0,2 4 0,-5 2 0,8 4 0,-6-1 0,-3-3 0,0 0 0,0 0 0,0 1 0,0 0 0,-1 2 0,-1-1 0,2 0 0,1 3 0,-4-2 0,0-4 0,-11-9 0,1-1 0,-17-22 0,-5-3 0,-1-6 0,1 2 0,-4-2 0,-4-7 0,0-2 0,-1-3 0,5 3 0,-2 3 0,10 9 0,5 11 0,12 18 0,1 2 0,7 14 0,0-4 0,-1 0 0,-1 4 0,2-2 0,0 2 0,0-1 0,-3-2 0,1 1 0,1 7 0,-3-5 0,2 8 0,-2-6 0,-5-1 0,-1-15 0,-4-14 0,0-7 0,0-14 0,0 0 0,-3 1 0,-1-1 0,0 0 0,0-2 0,-4-2 0,1-3 0,-1-2 0,-4 4 0,3 5 0,1 4 0,-7 16 0,6 16 0,2 14 0,7 9 0,1-3 0,2-3 0,-1-6 0,3 3 0,-1 5 0,2-7 0,-2 7 0,1-2 0,-3-7 0,0 5 0,3-16 0,-4 4 0,3-32 0,-4-7 0,0-3 0,0 3 0,0-4 0,-4 0 0,-2-4 0,-1-1 0,-2-2 0,-4 7 0,3 6 0,-2 23 0,6 14 0,2 4 0,4 11 0,3-1 0,0 7 0,0-1 0,-3 1 0,0-5 0,4 0 0,-2-22 0,4-12 0,-4-13 0,1-13 0,-2 0 0,-1 0 0,0 0 0,0 0 0,-1-8 0,-2 4 0,-1 10 0,-2-1 0,-2 11 0,4 0 0,-2 16 0,3 6 0,6 17 0,2 3 0,4 6 0,-4-2 0,-2 0 0,2-5 0,-4-1 0,3-9 0,-4-18 0,0-12 0,-3-2 0,0-7 0,-3 6 0,3-5 0,0 11 0,3-7 0,8 35 0,-5-3 0,6 19 0,-3-2 0,0-4 0,-2-5 0,-4 2 0,0-22 0,0-10 0,0-7 0,0-11 0,-4-1 0,-2-4 0,-2 1 0,-1-1 0,-3 4 0,0 1 0,1 5 0,2 1 0,0 9 0,4 9 0,5 13 0,8 5 0,4 9 0,0 0 0,0-1 0,-1 1 0,4 0 0,-6-7 0,3 1 0,-8-12 0,3 3 0,-7-12 0,-7-16 0,-2 0 0,-6-13 0,-1 4 0,4 1 0,-3 4 0,4-4 0,3 8 0,0-1 0,12 20 0,2 6 0,3 9 0,5 3 0,2-2 0,-2 0 0,1-1 0,-3 0 0,2-1 0,1 4 0,3 0 0,-4 2 0,-2 0 0,-6-5 0,-3 6 0,-2-10 0,-9 6 0,-2-10 0,-8-1 0,0-5 0,-3-8 0,2-1 0,1-4 0,5 4 0,8 14 0,2 12 0,2-2 0,1 4 0,-3-1 0,0 5 0,-3-4 0,4 1 0,-1-12 0,3-10 0,0-20 0,3-7 0,3-7 0,2 2 0,1 3 0,-1-1 0,-1-1 0,-1 0 0,1 0 0,0 2 0,-1 0 0,2 4 0,-9 9 0,-2 14 0,-3 18 0,-9 21 0,4 1 0,-1-1 0,2-7 0,1 5 0,2-1 0,1 1 0,-2-5 0,2-5 0,-2 0 0,-1 6 0,4-14 0,1-14 0,4-20 0,4-2 0,2-11 0,2-1 0,-2 2 0,0 1 0,0-2 0,3-5 0,-5 7 0,-2 11 0,-7 12 0,-2 9 0,-8 15 0,1 2 0,-1 7 0,-1-2 0,5 1 0,-2-1 0,1-2 0,2-2 0,-2 0 0,6-12 0,-2 3 0,7-14 0,7-14 0,6-11 0,5-3 0,-5 4 0,4-1 0,-2-3 0,-5 9 0,3-3 0,-13 25 0,-2 8 0,-3 5 0,-9 13 0,1 3 0,-3 4 0,2-2 0,1-8 0,2-5 0,-2 0 0,5-8 0,-3 7 0,13-25 0,2-8 0,0-4 0,9-11 0,-4 1 0,7-3 0,-1 4 0,1-2 0,-2 7 0,-4 2 0,-9 14 0,-6 10 0,-3 9 0,-6 5 0,1 5 0,-1-1 0,2-3 0,1 0 0,2-2 0,-3 3 0,0-4 0,7 4 0,-6-12 0,11-2 0,9-24 0,3 4 0,11-13 0,-12 11 0,2 1 0,-11 8 0,-1 1 0,-9 12 0,3-6 0,-2 14 0,4-10 0,-1 6 0,0-3 0,1-4 0,0-1 0,3 0 0,1 1 0,9 0 0,6 6 0,6-2 0,-4 0 0,7 0 0,-9-5 0,6 8 0,-5-3 0,2 6 0,-4-4 0,-1 6 0,-8-8 0,-1 0 0,-12-7 0,-4-8 0,-1 2 0,-2-7 0,3 5 0,-2-6 0,-1 4 0,-7-5 0,7 0 0,3 7 0,13 10 0,7 14 0,2-1 0,5 1 0,1-3 0,5 3 0,-8-4 0,5-2 0,-12-6 0,14 6 0,-18-10 0,6 5 0,-20-18 0,4 3 0,-10-10 0,5 5 0,-1-2 0,7 8 0,-9-8 0,14 13 0,10 17 0,4-1 0,11 16 0,-6-8 0,-2-5 0,-4-3 0,2 3 0,-5-7 0,-7-1 0,-9-21 0,-7-4 0,-6-14 0,6 9 0,3 0 0,2 12 0,2-11 0,3 18 0,17 18 0,-4-1 0,13 18 0,-10-16 0,1 1 0,-8-8 0,8 11 0,-11-15 0,3 2 0,-12-24 0,2 3 0,-6-14 0,6 14 0,-2-6 0,3 13 0,0-3 0,2 12 0,2 4 0,5 18 0,2-1 0,-2-6 0,4 3 0,-3-15 0,-1-2 0,-4-12 0,-2-1 0,-7-12 0,2 6 0,-5-6 0,1 4 0,0-7 0,1 3 0,-2-2 0,6 11 0,-2-4 0,9 20 0,2 2 0,0 3 0,9 5 0,-4 2 0,4 5 0,1-1 0,2 3 0,-4-5 0,1 3 0,-8-12 0,8 14 0,-11-20 0,-1 9 0,-9-20 0,-2-1 0,-4-9 0,6 3 0,-3 0 0,4 4 0,-8-5 0,10 10 0,0 0 0,12 12 0,-2 1 0,8 7 0,-1 2 0,7 5 0,-4-4 0,-2 3 0,-2-7 0,-1 12 0,3-14 0,-6 5 0,2-11 0,-8-5 0,4-8 0,1-7 0,4-6 0,1 3 0,2-5 0,0 6 0,3-9 0,1-1 0,2 3 0,-5 0 0,0-1 0,3 0 0,0-5 0,0 0 0,-1-1 0,0 0 0,-1 2 0,0 2 0,0 1 0,0 3 0,-7 5 0,8 5 0,-17 20 0,2 8 0,-8 11 0,-5 2 0,0-1 0,0-2 0,0-3 0,1 5 0,-2 2 0,-2-6 0,0 6 0,2-5 0,1-1 0,1-1 0,0 4 0,-2-1 0,0 2 0,7-19 0,10-14 0,2-5 0,7-13 0,2 4 0,0-8 0,-1 3 0,6-1 0,-3-3 0,0 2 0,0 3 0,0 0 0,0-3 0,-1 2 0,1 1 0,-3 0 0,2 1 0,-4 7 0,-4 2 0,-10 20 0,-6 10 0,-9 16 0,-2 1 0,-1 5 0,0-1 0,3-2 0,5-3 0,1-2 0,2-7 0,8-11 0,8-12 0,5-11 0,12-15 0,0-5 0,1-8 0,-3 4 0,-3 3 0,0-4 0,0-1 0,0-2 0,-1-4 0,0 0 0,-1-2 0,-2-2 0,-1 0 0,-3 3 0,-4 4 0,-3 3 0,-2 2 0,-1 5 0,-9 9 0,-5 15 0,-2 9 0,-3 21 0,3 3 0,0 2 0,0 7 0,-3 0 0,-1 0 0,-1 1 0,-2 1 0,1 2 0,0-1 0,1 1 0,0 1 0,4-2 0,1-3 0,2-2 0,3-1 0,-1-3 0,6-9 0,6-11 0,6-16 0,6-10 0,2-14 0,0 0 0,1 0 0,0-2 0,3-4 0,-1-2 0,1 0 0,0-2 0,0 2 0,0-5 0,-1-3 0,1-5 0,0-3 0,-1 5 0,-3 3 0,-2 9 0,-6 5 0,-2 7 0,-12 24 0,-4 15 0,-3 10 0,-2 6 0,0-2 0,0 1 0,-2 4 0,1 1 0,1 2 0,0-1 0,-2 1 0,0 2 0,1 2 0,0-1 0,0 1 0,4-2 0,0-3 0,1-3 0,1 3 0,12-19 0,6-10 0,9-20 0,6-20 0,-2 1 0,0-2 0,0 0 0,1-4 0,1-2 0,2-3 0,0-4 0,1-2 0,-1-3 0,-1 0 0,1 0 0,-2 0 0,-2 0 0,-3 3 0,-5 9 0,-5 9 0,-2 11 0,-12 24 0,-3 18 0,-5 9 0,-1 3 0,1 0 0,0 1 0,-2 4 0,-1-1 0,-4 5 0,2 0 0,1 1 0,-3 2 0,-1 0 0,-2 3 0,-4 2 0,7-5 0,-1-2 0,4-6 0,2-5 0,8-8 0,1-7 0,9-14 0,5-13 0,5-19 0,-2 0 0,4-1 0,-2-1 0,2-5 0,1 0 0,2-5 0,1 0 0,3-3 0,2-4 0,3 0 0,0-3 0,2 0 0,0 0 0,-2 3 0,-1 1 0,-2 6 0,-1 5 0,-4 4 0,-1 2 0,-8 10 0,0 12 0,-11 23 0,-5 15 0,-1 0 0,-5 11 0,-1-2 0,0 1 0,-5 1 0,-1 4 0,0-1 0,1 0 0,-5 6 0,-1 2 0,-3 3 0,-2 1 0,2-6 0,4-3 0,2-2 0,4-4 0,5-5 0,3-7 0,6-13 0,10-10 0,7-18 0,2-8 0,0-1 0,-2-4 0,3-2 0,3-1 0,1-10 0,7 1 0,3-4 0,0 0 0,2 1 0,1-3 0,1-3 0,5-3 0,-6 4 0,2 0 0,-5 7 0,-5 4 0,-4 8 0,-4 5 0,0 6 0,-6 23 0,-7 14 0,-5 8 0,-5 5 0,-2-5 0,-2 2 0,-3 3 0,-2 4 0,-1 3 0,-3 2 0,-3 3 0,-1-1 0,-3 1 0,-2-1 0,-2-2 0,-3 1 0,0 1 0,0-2 0,3-3 0,5-9 0,6-4 0,2-4 0,10-12 0,1-9 0,8-18 0,0-8 0,1-7 0,2 0 0,3-4 0,4 0 0,4-6 0,2 0 0,3-1 0,5-1 0,3-5 0,5 0 0,2 1 0,5-3 0,-1 2 0,1 1 0,0 4 0,-7 7 0,-2 10 0,-4 6 0,-8 8 0,2 11 0,-11 8 0,-1 15 0,-8 3 0,-5 4 0,-4 0 0,1 2 0,-1 3 0,-4 1 0,-2 2 0,-2 0 0,-1 0 0,1 1 0,-2 1 0,-3 1 0,-4 5 0,-2-5 0,-4 3 0,1-1 0,-1-3 0,1 0 0,-1-7 0,5-3 0,5-4 0,10-25 0,5-10 0,6-11 0,10-3 0,0-1 0,2-3 0,1-2 0,3-4 0,6 0 0,3-2 0,1-4 0,5 0 0,1-4 0,-1 2 0,1-2 0,2 3 0,-1-1 0,-1 3 0,-1 3 0,-3 5 0,-4 6 0,-2 3 0,5 8 0,0 4 0,-5 13 0,-7 10 0,-6 8 0,-5 1 0,-6 2 0,-4 1 0,-4 3 0,0 3 0,-4-1 0,0 1 0,-2 1 0,-4 3 0,-1 2 0,0 3 0,-3-1 0,2 2 0,0-2 0,-2-1 0,-1 1 0,4-6 0,1-5 0,2-4 0,5-8 0,6-14 0,8-11 0,5-9 0,8-12 0,5-3 0,1-1 0,3-5 0,1 1 0,0 2 0,-2-1 0,2 0 0,3 0 0,2-3 0,1 0 0,4-2 0,0 3 0,2 5 0,-4 2 0,-2 5 0,-4 3 0,0 5 0,-11 12 0,-2 12 0,-13 11 0,-8 12 0,-2 1 0,-2 0 0,-1-1 0,-6 4 0,-2 0 0,-1 2 0,0 0 0,-4 1 0,-1 0 0,-1 3 0,0-2 0,-1 3 0,1-3 0,3-2 0,6-10 0,-1-1 0,2-4 0,9-10 0,3-12 0,9-15 0,1-8 0,5-1 0,0-1 0,4-4 0,2-2 0,2-4 0,3 0 0,3-3 0,1 0 0,5 1 0,7-2 0,3-1 0,3 2 0,-3 1 0,3 4 0,-2 2 0,-1 4 0,-5 5 0,0 3 0,-5 7 0,-6 19 0,-10 15 0,-16 11 0,-9 8 0,-2-4 0,-1-4 0,-4 3 0,-2-2 0,0 0 0,-3 1 0,-2-1 0,-2 4 0,-4 0 0,-1 3 0,-5 0 0,0 3 0,0-5 0,3-3 0,-1-4 0,8-4 0,4-2 0,1-8 0,3-7 0,9-6 0,-3-9 0,10-4 0,-1-11 0,4-7 0,2-7 0,7-1 0,2-2 0,6 5 0,-1 3 0,-5 15 0,2 9 0,-8 18 0,-1 5 0,-5 10 0,-2 3 0,-4-1 0,-3 1 0,1-4 0,-5 1 0,1 0 0,1-5 0,-1-1 0,3-2 0,-2-1 0,7-4 0,-9-2 0,6-7 0,-12-1 0,0 0 0,-5 1 0,4 8 0,6-3 0,8 3 0,5-4 0,4-1 0,8 1 0,3-4 0,9-2 0,-2-2 0,6-1 0,-9 0 0,9 0 0,-2-4 0,5-2 0,-3 1 0,3-1 0,-14 4 0,10-1 0,-21 3 0,0 0 0,-14 0 0,0 3 0,-12 3 0,8-1 0,-8 1 0,0-3 0,-6 3 0,-2-3 0,2 3 0,0-4 0,4 1 0,7-2 0,2-1 0,12 0 0,5-8 0,9-2 0,9 0 0,6 4 0,-5 4 0,2 2 0,-6 0 0,6 0 0,-7 0 0,7 0 0,-8 0 0,8 0 0,-11 0 0,-2 4 0,-19 1 0,-9 4 0,-16 0 0,11-1 0,1-2 0,2 1 0,-4-4 0,7 0 0,-2-3 0,15 0 0,1-1 0,14-2 0,0 1 0,12-4 0,-3 4 0,5-1 0,4 1 0,2-1 0,5 2 0,-1-2 0,-2-1 0,2 1 0,-9-4 0,6 6 0,-19-3 0,1 4 0,-30 6 0,-6 0 0,1 1 0,2-4 0,0-2 0,-5 2 0,-4-2 0,0-1 0,-2-1 0,2-2 0,8 2 0,10-3 0,18 8 0,11 2 0,10-2 0,11-1 0,0-3 0,3-3 0,-3-3 0,0-6 0,-5 2 0,-4-2 0,-9 3 0,1 0 0,-15 4 0,-2 1 0,-17 4 0,-2 0 0,-10 0 0,1 0 0,1 0 0,-1 0 0,5 4 0,-7 1 0,11 7 0,11 1 0,16 2 0,8-6 0,7-6 0,2-4 0,1-5 0,-2-8 0,-4-9 0,-2-3 0,-4-1 0,-8 4 0,-1-1 0,-6 8 0,-7-1 0,-7 9 0,-9 2 0,6 5 0,-4 6 0,10-1 0,-7 8 0,6 1 0,-6 8 0,8-6 0,-3 9 0,10-3 0,1-6 0,11 0 0,-2-10 0,10 0 0,-5-3 0,6-2 0,0-7 0,4-5 0,-1-4 0,-1 0 0,-3-2 0,2-5 0,2-10 0,-3-1 0,-7-2 0,-5 4 0,-6 3 0,-10 2 0,-5 4 0,-7 2 0,-5 6 0,-2 6 0,0 6 0,3 10 0,2 5 0,5 9 0,2 5 0,7 2 0,1 4 0,4-6 0,2 1 0,9-10 0,6-3 0,2-7 0,7-4 0,1-7 0,4-5 0,1-6 0,0-8 0,-3-3 0,-7 5 0,-1-6 0,-5 1 0,-1 1 0,-1-3 0,-3-2 0,-1-1 0,-2-1 0,1 2 0,-4 3 0,-1 0 0,-2-5 0,-3-1 0,-6 5 0,-6 7 0,-3 7 0,-3 5 0,0 6 0,-3 9 0,-2 9 0,3 12 0,1 4 0,3 3 0,6-6 0,0 5 0,7 2 0,0 2 0,6-5 0,12-6 0,5-8 0,11-8 0,5-7 0,-1-10 0,0-6 0,-3-6 0,-10 0 0,3-3 0,-1-3 0,-7 0 0,4-7 0,-2 3 0,2 0 0,-5 9 0,2 13 0,-6 16 0,-2 3 0,-7 11 0,-5 0 0,-4 10 0,-4 0 0,-4 6 0,-5-2 0,-2 5 0,-1-10 0,-2-2 0,0-8 0,1-11 0,6-9 0,2-14 0,6-5 0,0-12 0,3-3 0,4 0 0,2-4 0,2 6 0,1 2 0,0 2 0,1-2 0,3-1 0,5 0 0,0 2 0,6 4 0,1 2 0,1 1 0,4-2 0,1 2 0,4 0 0,-3 6 0,6 5 0,-3 6 0,3 9 0,-9 5 0,-5 10 0,-8 6 0,-4 9 0,-5 1 0,-3 4 0,-3-3 0,-2-7 0,-5 1 0,3-3 0,-1-2 0,2-4 0,-4 0 0,-1-1 0,-1-3 0,2 0 0,-3-1 0,-5-2 0,-6-4 0,7-7 0,7-14 0,8-12 0,4-12 0,2 2 0,1-1 0,4-1 0,2-4 0,2 3 0,1-1 0,1 2 0,2-2 0,1 1 0,1 1 0,3 1 0,-2 8 0,2 1 0,0 1 0,2 2 0,2 6 0,2 6 0,3 8 0,-5 15 0,-5 8 0,-7 4 0,-4 1 0,-3-2 0,-2 1 0,0 0 0,0 3 0,-3-1 0,-3 3 0,-2 2 0,-1 0 0,-1 2 0,-2-2 0,-2 0 0,0-1 0,-2-5 0,2 2 0,-1-4 0,0-2 0,0-2 0,-2-4 0,-1-1 0,-4-1 0,-1-4 0,-1-8 0,3-16 0,8-6 0,10-15 0,2-1 0,2 1 0,2 3 0,3-3 0,2-1 0,2-2 0,1 1 0,2-1 0,1 1 0,0 0 0,5 2 0,1 1 0,1 2 0,0 1 0,1 5 0,5 4 0,-4 10 0,4 7 0,-7 14 0,-4 11 0,-6 9 0,-6 0 0,-7 6 0,-3-4 0,-2 1 0,-3 1 0,-2 0 0,-1 2 0,-2 1 0,2-1 0,-1 2 0,-3 0 0,-2-1 0,-1 0 0,4-6 0,-1-2 0,0-3 0,-1-1 0,-1-2 0,1-7 0,-1-19 0,8-15 0,7-11 0,9-10 0,0 4 0,0 2 0,3 2 0,-1-5 0,2 2 0,1-1 0,-3-1 0,0 5 0,1 1 0,0-2 0,3 3 0,2-1 0,-2 9 0,-5 13 0,-8 16 0,-4 10 0,-2 2 0,-1 5 0,-2 5 0,1-7 0,-3 5 0,4-4 0,2-3 0,-3 0 0,2 5 0,0 4 0,-2 7 0,1-4 0,4-3 0,1-4 0,1 4 0,0-1 0,1-4 0,2 2 0,-2 5 0,2-11 0,9-9 0,2-13 0,4-13 0,-2-6 0,-7-7 0,-2 5 0,-6 0 0,-2 5 0,-7-5 0,-6-1 0,-6 1 0,-5 5 0,-4 4 0,2 3 0,2 3 0,9 5 0,5 10 0,8 1 0,4 13 0,4 3 0,4 9 0,4-3 0,3-3 0,0-3 0,2-2 0,4 3 0,3-6 0,3-10 0,-6-3 0,2-12 0,-14-5 0,-3-4 0,-12-5 0,0 3 0,-6 0 0,0 0 0,-3-2 0,-3-4 0,1 0 0,2 1 0,3 2 0,4 8 0,2-2 0,13 35 0,6-6 0,8 21 0,0-2 0,0-7 0,-1-3 0,1-5 0,-4-3 0,-1-8 0,-10-4 0,-6-12 0,-3-1 0,-9-8 0,3 1 0,-3-4 0,1-3 0,-4 0 0,0-3 0,0 1 0,8 8 0,10 12 0,12 18 0,4 2 0,2 4 0,3-3 0,3 0 0,-4-4 0,1-2 0,-12-6 0,6 2 0,-14-7 0,-17-9 0,1 0 0,-15-10 0,6 2 0,7-2 0,-1-2 0,0-1 0,4 0 0,5 7 0,14 12 0,10 10 0,2 5 0,4 8 0,-3-2 0,-2-2 0,2 1 0,1 3 0,4 0 0,-1 2 0,-4-2 0,-7 4 0,-2-2 0,-6 3 0,1 1 0,-4-9 0,-4-8 0,-2-16 0,0 0 0,-3-12 0,2 1 0,-5-4 0,-1-1 0,1-5 0,-2 3 0,2 1 0,0 7 0,7-5 0,3 20 0,8 4 0,4 9 0,8 9 0,-1 4 0,1 5 0,-3 0 0,0 0 0,-4-2 0,0 1 0,-1-9 0,-5-3 0,-1-12 0,-12-21 0,1-1 0,-7-15 0,2 3 0,-3 2 0,4 1 0,-1-1 0,2 12 0,5-5 0,2 27 0,6 2 0,5 11 0,4 10 0,4-3 0,-1 3 0,1-3 0,-2 0 0,3-4 0,-2-2 0,-6-7 0,3-1 0,-11-8 0,-2-3 0,-8-8 0,2-1 0,-5-8 0,3-3 0,-6-6 0,3 1 0,-2 0 0,2-1 0,-3-3 0,8 9 0,-1 1 0,24 43 0,-7-15 0,12 28 0,-8-9 0,2 6 0,-4-5 0,1-1 0,-2-6 0,-1-6 0,-4-13 0,-2-10 0,-3-4 0,-3-15 0,-2 8 0,-4-8 0,0 3 0,0-6 0,-4-1 0,-2-1 0,-1 1 0,-2-1 0,8 9 0,-2 7 0,13 18 0,2 10 0,3 6 0,9 5 0,-1 4 0,0-1 0,2 1 0,-4-3 0,1-1 0,-1 1 0,-6-12 0,6 1 0,-12-15 0,-3-17 0,-1 3 0,-8-14 0,3 4 0,-6 2 0,0-3 0,-2 3 0,-1 1 0,0 2 0,4 8 0,5-2 0,7 20 0,8 4 0,1 2 0,8 7 0,-3-2 0,3 5 0,-2 2 0,2-3 0,-1 0 0,-2 1 0,-6-9 0,6 2 0,-11-12 0,3-1 0,-12-16 0,1 4 0,-8-9 0,3 4 0,-3-2 0,1-1 0,-4-5 0,3 3 0,0-3 0,4 1 0,-1 0 0,7 9 0,3-2 0,7 16 0,2 1 0,8 11 0,0-4 0,3 4 0,0 1 0,-1 5 0,-3-5 0,-2 5 0,-2-8 0,-1 12 0,0-5 0,-5-7 0,0 7 0,-4-18 0,0 6 0,-11-16 0,3-2 0,-10-8 0,5 3 0,-2-3 0,6 5 0,-2-5 0,7 6 0,-4 0 0,13 13 0,4 7 0,0 2 0,6 8 0,-3-2 0,3 2 0,-4-5 0,6 4 0,-8-3 0,0 4 0,-5-4 0,-4-6 0,0-4 0,12-8 0,-5 3 0,15 0 0,-5 4 0,-7 0 0,10 1 0,-10-3 0,8 7 0,-5-7 0,0 3 0,0-4 0,-7 0 0,6 0 0,-11 0 0,-17 0 0,3 0 0,-19-5 0,11-4 0,4 4 0,-4-6 0,11 6 0,-11 0 0,11 1 0,1 4 0,5 0 0,8 12 0,-3-9 0,3 8 0,-4-7 0,0-3 0,-12-1 0,9-1 0,-9-3 0,8 4 0,4 0 0,-8 8 0,7-6 0,-3 6 0,16-4 0,-2-3 0,12 3 0,0-4 0,-3 0 0,2 0 0,-3 0 0,0 0 0,-4 0 0,2 0 0,-2 0 0,0 0 0,3 0 0,-7 0 0,2 0 0,-3 0 0,4 0 0,-3 0 0,3 0 0,-4 0 0,4 0 0,-4 0 0,4 0 0,0 0 0,-3 0 0,3-4 0,-4 3 0,-4-3 0,3 4 0,-4-4 0,1 3 0,3-3 0,-3 0 0,0 3 0,3-3 0,-3 4 0,0 0 0,3 0 0,-3 0 0,0 0 0,3 0 0,-4 0 0,1 0 0,3 0 0,-3 0 0,0-4 0,3 3 0,-3-2 0,0-1 0,-1-1 0,0-4 0,-2-5 0,4-4 0,-3 2 0,3-4 0,-3 4 0,3-8 0,-1 8 0,4-7 0,0 4 0,0-5 0,0 7 0,0-4 0,1 3 0,2-6 0,-5 7 0,5-4 0,-4 0 0,4-6 0,1 1 0,-1-1 0,2-4 0,-2-5 0,3 1 0,-3-4 0,-1 3 0,-4 10 0,-1 2 0,0 6 0,2-3 0,-3 11 0,-2 5 0,-6 14 0,0 1 0,-5 13 0,-4 7 0,-7 10 0,1 1 0,-2-6 0,6-4 0,-3 0 0,-1 1 0,-1 3 0,0-1 0,-2-1 0,1-3 0,1 1 0,5-6 0,-1 1 0,8-9 0,1-6 0,12-14 0,0-4 0,7-10 0,-1-1 0,0-8 0,6-4 0,4-7 0,-2 1 0,-1 1 0,-1 1 0,1 3 0,1-4 0,-3 3 0,0-2 0,-2 1 0,2 1 0,-4 4 0,1 3 0,-1 0 0,-4-2 0,0 9 0,-4 1 0,-6 21 0,-8 8 0,-5 11 0,-5 9 0,1-1 0,1-1 0,4-2 0,-2-2 0,-1 1 0,0 0 0,-5 2 0,-1 2 0,1-1 0,-1 1 0,-2-2 0,2-2 0,0 0 0,2-2 0,-1-1 0,10-13 0,5-14 0,8-13 0,4-13 0,2 0 0,4-8 0,0-2 0,0 0 0,1-2 0,-3 0 0,5-7 0,1-2 0,2-1 0,3 0 0,0-2 0,3 6 0,-3 5 0,-3 7 0,1 9 0,2 8 0,-10 12 0,-2 14 0,-7 12 0,-5 6 0,-2 4 0,-5 1 0,-2 0 0,-3 3 0,-2 1 0,0 3 0,-1 0 0,0 0 0,-1 1 0,-1 1 0,-4 0 0,-1 2 0,2-2 0,-3 0 0,3-5 0,0 0 0,-1-3 0,0 1 0,-2-6 0,-1-5 0,4-10 0,3-18 0,10-16 0,7-7 0,6-8 0,7 5 0,1-5 0,4-4 0,2-7 0,1-6 0,0-2 0,2 0 0,1-2 0,3 0 0,-3-4 0,2 2 0,2 4 0,-3 8 0,1 13 0,-1 5 0,-3 5 0,4 11 0,1 11 0,-7 11 0,-6 16 0,-7 7 0,-6 1 0,-2 3 0,-6 3 0,-1 4 0,-1 1 0,-4 1 0,1-2 0,-1 0 0,-2 0 0,-3 1 0,0 1 0,1-2 0,-2-1 0,-2-2 0,2 0 0,-2-5 0,0-2 0,2-6 0,0-3 0,3-6 0,-2-2 0,7-9 0,-1-12 0,5-13 0,4-16 0,3-1 0,2 1 0,5-4 0,2-1 0,2-5 0,1-5 0,3-1 0,3-2 0,2-4 0,2-3 0,2-2 0,-3 4 0,4 5 0,-1 6 0,-1 4 0,1 6 0,-3 7 0,3 12 0,-3 18 0,-4 14 0,-5 10 0,-9 5 0,0 4 0,-1 3 0,-2 2 0,-2 3 0,-5 3 0,-1 0 0,0 1 0,-2 2 0,1 0 0,-3 0 0,-2-2 0,0 0 0,-5 2 0,-2-1 0,-1-2 0,-2-6 0,0-4 0,0-4 0,-3-3 0,6-12 0,1-13 0,10-21 0,4-11 0,6-2 0,0-3 0,2 2 0,1-2 0,0-4 0,1-5 0,2-4 0,3-4 0,2-4 0,5-1 0,2 0 0,4-3 0,3-3 0,1-1 0,-1 11 0,3 3 0,-2 10 0,-2 10 0,-1 6 0,-5 8 0,3 19 0,-6 12 0,-3 8 0,-3 5 0,-4 5 0,-1 1 0,-1 7 0,-1 2 0,-2 4 0,-3 3 0,0 1 0,-1 1 0,-3-2 0,0 1 0,-4 5 0,-1 0 0,-2-2 0,-1-2 0,-3-5 0,1-5 0,-2-2 0,0-5 0,2-6 0,1-6 0,1-8 0,-3 0 0,3-11 0,0-7 0,7-19 0,7-17 0,0-3 0,2 1 0,2-3 0,2-2 0,2-2 0,0-3 0,2-3 0,4-2 0,2-2 0,3 0 0,2 1 0,3 5 0,2 5 0,0 5 0,0 7 0,-3 5 0,-4 8 0,0 21 0,-6 11 0,-4 13 0,-3 7 0,-6 6 0,-1 6 0,-1 1 0,0 2 0,-1 3 0,-2-2 0,-2 4 0,-2 2 0,1 1 0,-1 3 0,-3-1 0,1 0 0,-3-4 0,-2-3 0,4-9 0,-2-5 0,1-7 0,1-14 0,-2-10 0,7-9 0,2-20 0,1-4 0,0 5 0,0-4 0,2 2 0,1 1 0,1 0 0,0 1 0,2-1 0,-1-1 0,0 10 0,14 12 0,4 21 0,2 12 0,-1-1 0,-2 3 0,-1-4 0,-1 0 0,0 1 0,-2-4 0,3 0 0,0-1 0,4 4 0,4-3 0,2-4 0,-5-9 0,3-10 0,-13-6 0,1-9 0,-11-1 0,-7-8 0,-5 5 0,-8-2 0,-2 2 0,-7 0 0,2 1 0,-1-1 0,4 2 0,0 4 0,3-2 0,-2-4 0,-2-2 0,-2-3 0,10 13 0,16 11 0,19 14 0,16 13 0,-1-1 0,-1-3 0,5 2 0,-8-6 0,1-1 0,-3-2 0,-1 1 0,1-3 0,-2-2 0,4-2 0,-7-5 0,-3-2 0,-14-7 0,-6-5 0,-3-1 0,-9-5 0,2 3 0,-4-3 0,0 4 0,-6-4 0,2-1 0,-2 1 0,0-2 0,-3-1 0,0 4 0,2 3 0,0 0 0,4 3 0,-1 2 0,8 0 0,7-6 0,18 1 0,9 0 0,11 5 0,-2 3 0,-2 2 0,-2 1 0,1 1 0,0 3 0,-1 4 0,1 3 0,-1 5 0,-3 1 0,-2 3 0,-2 1 0,-2 0 0,-4 0 0,-4 6 0,-5 3 0,-5 1 0,-5 0 0,-6 0 0,0-7 0,-3-5 0,-1 1 0,1-4 0,-3-4 0,-2-6 0,-10-3 0,6-10 0,2-7 0,5-8 0,5 4 0,7-8 0,5-1 0,3 3 0,9 0 0,4 0 0,10 0 0,2 3 0,2 6 0,-4 5 0,7 4 0,-4 2 0,7 5 0,-5 2 0,-9 7 0,-4 8 0,-5 1 0,-9 4 0,-7 2 0,-3-3 0,-9-2 0,-4-1 0,-5-1 0,-5 0 0,0-8 0,-3-5 0,0-6 0,0-7 0,6-8 0,9-14 0,7-2 0,6 4 0,8-1 0,6-2 0,7-7 0,1 3 0,3 0 0,-3 4 0,0 2 0,0 0 0,0 1 0,-1-2 0,1 2 0,-1 0 0,-2 1 0,1 2 0,-2 0 0,1 1 0,0 0 0,3-7 0,1 0 0,-1 5 0,-2 1 0,0 2 0,0 2 0,2-4 0,0 0 0,0 2 0,0 5 0,-5 8 0,4-2 0,-11 20 0,0 5 0,-4 11 0,-2 2 0,0 6 0,-1 0 0,-2 4 0,1-5 0,-3-5 0,0 1 0,1 0 0,0 3 0,1-3 0,3-4 0,-4-3 0,7 2 0,-2-12 0,10-8 0,-2-14 0,-2-3 0,-7-9 0,-5 5 0,-4-2 0,-5 2 0,-1 4 0,-2 1 0,0 7 0,-7 1 0,12 7 0,4 8 0,5 8 0,7 5 0,2 3 0,5-1 0,1 0 0,6-7 0,4-2 0,-1-4 0,4-5 0,3-3 0,-5-3 0,4-3 0,-2-2 0,-3-3 0,-4-1 0,-15 0 0,-12 0 0,-3 3 0,-11 0 0,3 4 0,-9-1 0,1 2 0,1 6 0,2 4 0,1 5 0,1 1 0,8 2 0,7 0 0,8 7 0,13-9 0,10-3 0,4-4 0,7-6 0,-2 0 0,-1-4 0,-6-3 0,-4-3 0,-5-2 0,5-2 0,-6 2 0,2-3 0,-8 4 0,0 0 0,-1 4 0,-3 1 0,0 1 0,-7-2 0,-10-4 0,0 0 0,-8 0 0,2 3 0,-6 0 0,1 4 0,-4-1 0,4 7 0,3 5 0,9 2 0,5 7 0,6-6 0,6 6 0,2-7 0,9-2 0,3 0 0,7-3 0,-4-2 0,1-1 0,0-2 0,2-1 0,1-4 0,-4-1 0,-2-4 0,-7 0 0,-7-4 0,-10-2 0,-1 5 0,-11-2 0,-1 4 0,-11-4 0,0 2 0,4 2 0,-1 2 0,-1 3 0,-1 3 0,-2 4 0,1 5 0,3 1 0,6 5 0,5 4 0,4 4 0,6-1 0,9-1 0,6-3 0,5-7 0,4-3 0,2-3 0,0-2 0,1-3 0,-1-4 0,4-2 0,-6-3 0,-1-3 0,-2 3 0,6-3 0,-9 4 0,2-1 0,-9 4 0,7-7 0,-10 4 0,1-8 0,-12 1 0,-5 2 0,-9 1 0,-4 2 0,-3 1 0,-2 0 0,4 4 0,-1 4 0,4 6 0,4 3 0,4 10 0,1 4 0,2 2 0,5 3 0,4 0 0,8-1 0,2-6 0,10-2 0,2-10 0,6-2 0,-2-4 0,0-2 0,-6-3 0,2 0 0,-3 0 0,9 3 0,-4-4 0,5-2 0,-12-2 0,5-5 0,-18 3 0,-3-1 0,-14 5 0,-7 3 0,-1-1 0,0 1 0,-2 1 0,4 1 0,-1 1 0,-4 0 0,-2 4 0,3 3 0,1 3 0,9-1 0,6 6 0,6-10 0,8 10 0,10-12 0,6 0 0,5-3 0,-5 0 0,0 0 0,0 0 0,5 0 0,-5 0 0,0 0 0,-7-1 0,7-2 0,-9 2 0,6-2 0,-8 2 0,14-3 0,-9 3 0,3-3 0,-5 4 0,-4 0 0,-1 0 0,1 0 0,0 0 0,0 0 0,0 0 0,0 0 0,0 0 0,0 0 0,0 0 0,-5 0 0,4 0 0,-3 4 0,0-3 0,3 3 0,-3-8 0,0 3 0,3-3 0,-7 0 0,7 3 0,-23 1 0,12 2 0,-18 4 0,8-1 0,-7 1 0,11-2 0,-15 0 0,13 1 0,-10 0 0,3-1 0,4-4 0,5 0 0,5 0 0,20 0 0,-8 0 0,18 0 0,-9 0 0,-7 0 0,14-8 0,-13 2 0,10-11 0,-11 7 0,2-7 0,-3 0 0,-3-2 0,6-3 0,-7 8 0,0-2 0,3 6 0,-4 1 0,5 1 0,0 3 0,-4-4 0,3 0 0,-3 0 0,0 4 0,-1-6 0,0 5 0,1-7 0,0 4 0,-1-4 0,-4 3 0,0-3 0,0 1 0,0-2 0,-3-5 0,0-2 0,0 10 0,-1-8 0,3 9 0,-7-8 0,7 4 0,-3 1 0,8 12 0,5 6 0,2 13 0,3 6 0,-5-4 0,3 0 0,-7-8 0,4 6 0,-2-12 0,2 10 0,0-12 0,-4 1 0,2-5 0,-6-8 0,3-2 0,-4-7 0,-4-1 0,-1-1 0,-7-1 0,2 9 0,-3-5 0,0 10 0,3-7 0,-3 4 0,11 7 0,4 8 0,3 0 0,12 18 0,-2-6 0,-2-1 0,-1 1 0,-2-6 0,-2 13 0,1-10 0,-4 2 0,-5-8 0,-10-6 0,-7-6 0,7 2 0,-14-2 0,6 6 0,4 3 0,0 6 0,1 3 0,-5 5 0,1 3 0,2 3 0,0-2 0,6-6 0,-3-3 0,8-4 0,-8 2 0,11-8 0,4-19 0,6-10 0,-1 1 0,-2 2 0,0 2 0,3-8 0,-3 3 0,-1-6 0,-2 2 0,-2 9 0,-6 1 0,-7 10 0,-12 2 0,3 5 0,-4 5 0,2 5 0,2-4 0,2 3 0,5-14 0,4-10 0,13-17 0,3-5 0,-1 7 0,2-5 0,2-2 0,-1 1 0,2 1 0,-3 5 0,0 0 0,-3 10 0,-1-3 0,-4 18 0,-5 9 0,-1 8 0,-7 17 0,0 3 0,1 3 0,2-5 0,-1 4 0,2-5 0,0-1 0,-2 0 0,1 4 0,-3 2 0,-1-1 0,1-3 0,1-3 0,7-9 0,5-11 0,7-17 0,5-5 0,1-9 0,3-7 0,2-4 0,0-6 0,1 4 0,-4-1 0,-2 1 0,-2 3 0,-2 8 0,-5 13 0,-4 14 0,-3 14 0,-5 6 0,5 4 0,0 3 0,0 2 0,-2 6 0,3 0 0,0 1 0,-1 5 0,3-10 0,0-2 0,6-6 0,0-9 0,10-11 0,-3-10 0,5-15 0,-4-5 0,0-6 0,-1 1 0,-1-3 0,-2 0 0,-4-1 0,3 1 0,-7 11 0,3-1 0,-7 25 0,-1 7 0,-1 14 0,0 2 0,-1 5 0,0 2 0,-1 1 0,-1 0 0,-1-1 0,0-2 0,0 2 0,0-1 0,0-2 0,1 3 0,-1-1 0,4-3 0,8-24 0,6-14 0,0-10 0,4-8 0,0-4 0,1-3 0,-3 1 0,1 1 0,-3 4 0,-3 4 0,0 0 0,-1-7 0,1 0 0,-3 0 0,-2 11 0,-1 10 0,0 15 0,0 10 0,0 3 0,0 11 0,0 2 0,-1-2 0,-1 0 0,-1 2 0,-1 0 0,1-1 0,2-5 0,-3-14 0,4-15 0,0-13 0,0-4 0,0-6 0,0-1 0,0 0 0,-1-1 0,-2-2 0,0 7 0,-5 0 0,5 10 0,-4 13 0,11 15 0,5 7 0,0 1 0,6-3 0,1 3 0,-2 5 0,1-1 0,-7 0 0,0 1 0,-5-12 0,-8-1 0,-9-14 0,0-3 0,-4-6 0,1-3 0,2 0 0,-2-3 0,-3 3 0,-6-7 0,3 0 0,-3 3 0,3-1 0,1 1 0,0-2 0,4 0 0,0-2 0,8 8 0,1-3 0,6 5 0,2-8 0,6-2 0,2-2 0,7 3 0,2-4 0,1 1 0,-2 4 0,0 1 0,4-5 0,-1-2 0,3 1 0,-3 2 0,0 2 0,0 1 0,-4 4 0,-2-4 0,-5 6 0,-2-9 0,-3 5 0,1-7 0,-2 5 0,-1 7 0,0 14 0,-1 10 0,-1 17 0,-1 3 0,-3-4 0,0 4 0,-2 5 0,-1 2 0,0 5 0,0-4 0,1-5 0,2-4 0,3-17 0,7-14 0,5-15 0,0-8 0,4-2 0,0-3 0,-2-4 0,2 0 0,0 1 0,0 2 0,-1 5 0,-2 7 0,-1 6 0,-5 9 0,-5 19 0,-2 6 0,-3 4 0,-2 0 0,-1-1 0,0 0 0,0 2 0,-1 0 0,-2-3 0,3-1 0,0-12 0,7-10 0,4-14 0,3-3 0,4-4 0,3-5 0,2-1 0,4-5 0,0-2 0,-1 1 0,0 0 0,-2 4 0,-3 1 0,-4 8 0,1 2 0,-6 11 0,4-1 0,-14 23 0,4-5 0,-7 14 0,-1 0 0,1 1 0,-5 4 0,-1 2 0,0 0 0,2-8 0,1 0 0,0-3 0,7-8 0,0-11 0,12-16 0,3-3 0,7-13 0,-1 0 0,-3 4 0,1-3 0,0 2 0,-1 2 0,-3 3 0,-8 18 0,-5 15 0,-6 13 0,0-2 0,-2 2 0,3 1 0,-4 1 0,-2 1 0,2-3 0,2-9 0,9-14 0,8-14 0,0-2 0,6-3 0,2 0 0,-1 7 0,1-3 0,2 0 0,-3 7 0,5 3 0,-6 14 0,-3 9 0,-12 12 0,-3-2 0,-2 0 0,-2-4 0,-2 0 0,-3 4 0,-2-5 0,0 0 0,-1-3 0,0-10 0,5-11 0,4-14 0,8-6 0,7-5 0,6-3 0,3 1 0,2 3 0,1-1 0,-4 6 0,1-1 0,1-5 0,-2 6 0,1-3 0,-9 13 0,2-2 0,-8 12 0,0-4 0,0-6 0,0-8 0,4-3 0,-3 2 0,3 2 0,-4 12 0,0 1 0,-8 16 0,6-9 0,-6 13 0,16-11 0,2 8 0,8-4 0,-4 0 0,-5-5 0,-1-4 0,-7 0 0,-13 0 0,3-5 0,-12-4 0,10 2 0,-1-4 0,4 4 0,-7-8 0,3 4 0,-3-10 0,6 7 0,-3-7 0,6 6 0,-5-6 0,5 7 0,-6-7 0,3 4 0,-6-4 0,0 6 0,-6 3 0,-2-1 0,4-5 0,6-1 0,9 2 0,4 8 0,0 5 0,8 4 0,-1 8 0,8 3 0,0 6 0,3 4 0,-2 2 0,-1 3 0,-6 1 0,-6 0 0,-2-13 0,-9-1 0,-4-16 0,0-5 0,0-12 0,-1-4 0,5 4 0,-3-1 0,0-1 0,3 3 0,2-2 0,0 9 0,-2 13 0,0 17 0,2 7 0,2 3 0,0-1 0,-1 3 0,0 2 0,-3 6 0,2 0 0,-3 1 0,-2-1 0,0 2 0,0 0 0,-2-2 0,1-1 0,0-1 0,0-3 0,1 1 0,3-9 0,8-20 0,6-15 0,1-12 0,2-11 0,1-2 0,0-4 0,-1 2 0,2 0 0,-5 7 0,2-4 0,1 2 0,-1 0 0,3-4 0,0 2 0,-1-1 0,1 1 0,-3 4 0,-2 7 0,-4 14 0,-1 10 0,-5 15 0,-5 11 0,-2 4 0,2-1 0,0 5 0,-1 3 0,-1 3 0,0 1 0,0 2 0,-3 5 0,-1 3 0,-2 5 0,0 0 0,-1 1 0,1-1 0,2 0 0,-2-1 0,4-7 0,-1-6 0,1-5 0,0-5 0,5-16 0,2-11 0,10-17 0,10-19 0,0-1 0,-2-1 0,-2-3 0,2-1 0,0-7 0,1 3 0,1-1 0,-1 2 0,1-2 0,-1 1 0,-1 1 0,2-1 0,-1 1 0,-1 4 0,0 2 0,-1 3 0,1 0 0,-3 3 0,-4 17 0,-3 15 0,-4 21 0,-2 5 0,-3 7 0,1-1 0,-1 0 0,0 4 0,-2-1 0,0 4 0,0-3 0,0 3 0,0 4 0,-1 2 0,-1 1 0,0 0 0,-1-5 0,3-6 0,0-5 0,0 0 0,6-17 0,6-12 0,5-16 0,7-20 0,-3 1 0,-3 1 0,0-2 0,0-3 0,0-5 0,0-2 0,0-5 0,0 0 0,0-2 0,1-2 0,0-2 0,2-4 0,0 0 0,-4 4 0,-1 3 0,-2 5 0,-1 6 0,3 3 0,-10 32 0,1 13 0,-3 13 0,-1 5 0,-1 2 0,-1 1 0,2 6 0,-1 1 0,-2 2 0,-2 1 0,1 2 0,-1 0 0,-1 0 0,1 5 0,-4 2 0,-1 3 0,0 2 0,-1-4 0,2-4 0,-1-7 0,5-5 0,0-2 0,3-14 0,6-14 0,7-19 0,5-15 0,4-8 0,-1 2 0,0-3 0,1-2 0,0-2 0,1-5 0,2-3 0,1-3 0,1-3 0,0 0 0,2-1 0,0-1 0,1 0 0,-7 9 0,2 2 0,-4 10 0,-5 4 0,-2 14 0,-9 13 0,-7 15 0,-1 9 0,-2 8 0,2 2 0,-2 2 0,0 5 0,-1 1 0,0 3 0,-1 0 0,-2 6 0,-2 2 0,-1 5 0,-1 5 0,1 4 0,-2 0 0,2-1 0,-1-3 0,2-5 0,4-6 0,3-8 0,3-6 0,-2-9 0,18-10 0,1-14 0,4-14 0,1-8 0,-1-6 0,0-1 0,0-3 0,-1-4 0,2 2 0,0 0 0,1 1 0,-1-3 0,-1-1 0,1 1 0,-2 5 0,1-2 0,-1-1 0,-1 8 0,-17 8 0,5 16 0,-15 14 0,-1 3 0,0 2 0,-4 4 0,-1 2 0,0 0 0,3-3 0,-5 2 0,1-1 0,0-1 0,-5-1 0,-7 2 0,3-6 0,0-1 0,5-5 0,1-4 0,0-2 0,15 2 0,10 1 0,14 5 0,9 2 0,5 0 0,1-4 0,-1 0 0,2-1 0,2 2 0,6 2 0,-3-4 0,5 4 0,-1 0 0,0-2 0,-10 0 0,-4-7 0,-9 0 0,-9-14 0,-14-6 0,-6-4 0,-6 2 0,-2 5 0,0-2 0,-2-1 0,9 2 0,-2 0 0,1 0 0,9-3 0,7-2 0,11-1 0,2 5 0,10 3 0,3 1 0,6 0 0,4 4 0,-1 5 0,-1 2 0,-10 3 0,-7 5 0,-5 8 0,-5 0 0,-9 5 0,-2-7 0,-7 0 0,1-16 0,3-12 0,1-10 0,3-8 0,0-1 0,0-3 0,2 4 0,0-3 0,-1 1 0,-3 2 0,-1 14 0,-5 13 0,2 9 0,-10 9 0,-3 3 0,-1 2 0,-1 0 0,0 1 0,-1 0 0,2 0 0,-2-2 0,0-1 0,0 1 0,-2-3 0,-2 0 0,-1-1 0,-2-1 0,1-1 0,2-2 0,-2-2 0,2-3 0,1-2 0,2-1 0,-2-2 0,-4-4 0,4-3 0,-5-7 0,5 2 0,3-2 0,0-2 0,1-2 0,-2 0 0,1-1 0,3 3 0,2 0 0,2 1 0,1-3 0,-3-4 0,6 3 0,0-5 0,3-2 0,1-2 0,1-5 0,2 1 0,-1 6 0,3 4 0,-3-1 0,-3-3 0,-3-2 0,-2 9 0,-5 6 0,-4 5 0,-2 4 0,1 7 0,4 8 0,2 5 0,1 2 0,4-1 0,1 1 0,-1 3 0,0-1 0,-4 2 0,-4-1 0,1-5 0,-8-2 0,1-3 0,1-4 0,-1-1 0,4-4 0,6-3 0,8-5 0,9-6 0,15-16 0,3-6 0,1-6 0,-2 6 0,-2 2 0,-3 4 0,-2-2 0,-1-3 0,-4 11 0,0-6 0,-4 0 0,1 13 0,-6 13 0,4 23 0,1 7 0,1 7 0,4 1 0,0 1 0,-1-3 0,-1-1 0,-1-4 0,-6-10 0,-6-5 0,-3-7 0,-7-9 0,0-5 0,4-1 0,4-8 0,2-4 0,5-3 0,-1 2 0,6-3 0,4-4 0,6-4 0,0 0 0,5 5 0,0 1 0,3 1 0,3-2 0,2-1 0,2 2 0,1 1 0,2 3 0,1 4 0,0 1 0,-1 2 0,1 2 0,0 3 0,5 7 0,3 2 0,-1 2 0,1 1 0,5 0 0,-14 4 0,3 1 0,-15 4 0,-12 3 0,-17 2 0,-10 0 0,-7 3 0,2-3 0,-3 2 0,3 0 0,0-2 0,0-1 0,3 1 0,-4-1 0,1 0 0,0 0 0,-2-2 0,0-2 0,0-3 0,3-3 0,3-3 0,1-5 0,2-8 0,4-10 0,9-1 0,11-4 0,7-1 0,9 7 0,6 6 0,5 2 0,4 3 0,7 1 0,-5 2 0,-1 2 0,-2 3 0,-1 2 0,3 1 0,3 2 0,-3 5 0,-1 7 0,-2 5 0,-7 0 0,-9-2 0,-3 5 0,-3 3 0,-8-6 0,-10-1 0,-6-1 0,-9-4 0,-5-2 0,1-4 0,-2-4 0,7-3 0,-4-1 0,-1-5 0,-2-6 0,1-9 0,3-6 0,8-3 0,6-2 0,7 4 0,12 3 0,6 0 0,4 4 0,5 1 0,8 0 0,4 1 0,0 4 0,-1 1 0,-3 3 0,2 2 0,1 2 0,3 1 0,0 3 0,0-2 0,-3 1 0,-2 2 0,-2 2 0,-2 3 0,0 8 0,-4 10 0,-8 7 0,-7 2 0,-5 0 0,-8 5 0,-3 2 0,-6-2 0,-1-4 0,-1-6 0,0-4 0,0 3 0,-1-2 0,-1-1 0,-1 1 0,-1-3 0,-1-2 0,-1-4 0,1 0 0,0-2 0,-4-6 0,-1-5 0,6-14 0,7-10 0,6-7 0,6-1 0,4 2 0,4 0 0,3 1 0,3 2 0,3 0 0,3 1 0,5 0 0,5 2 0,2 4 0,4 1 0,0 5 0,3 2 0,-1 3 0,1 3 0,-4 3 0,-1 2 0,-3 1 0,-2 5 0,0 5 0,-2 7 0,-5 7 0,-5 3 0,-4 3 0,-6 0 0,-3-4 0,-4 1 0,-5 0 0,-4 3 0,-4 2 0,-1-1 0,-5 3 0,0-5 0,0 0 0,1-1 0,-1-3 0,1-1 0,1-3 0,-2-3 0,-1 0 0,-6-1 0,-3-3 0,-1-5 0,1-5 0,-1-8 0,5-6 0,6-7 0,3-9 0,3-8 0,8 3 0,1-7 0,6 2 0,5 2 0,5-4 0,4-1 0,5-3 0,3 3 0,8 1 0,3 3 0,1-1 0,2 2 0,-1 2 0,0 6 0,-3 8 0,3 4 0,-3 6 0,2 2 0,-1 5 0,-4 5 0,-1 7 0,-2 5 0,1 5 0,-4 4 0,-4 2 0,-4-1 0,-5 1 0,-4 1 0,-2 1 0,-2 3 0,-1-1 0,-6 4 0,-4-3 0,-5 2 0,-2 0 0,-3-3 0,-1-1 0,-1-5 0,-2 1 0,1-5 0,-1-1 0,-1-2 0,-3 1 0,-3 2 0,2-6 0,-4-2 0,2-6 0,1-7 0,5-14 0,4-12 0,3-10 0,4-3 0,5 0 0,3 3 0,3-1 0,5-1 0,4-3 0,5-1 0,6 0 0,4-1 0,4 4 0,1 1 0,3 6 0,3 0 0,1 2 0,3 6 0,0 5 0,2 7 0,-2 5 0,-1 4 0,-4 7 0,-2 7 0,-4 8 0,-6 7 0,-5 4 0,-4 1 0,-6 2 0,-2 0 0,-2 1 0,-2 3 0,-2 1 0,-4 4 0,-4 1 0,-4 2 0,-1-1 0,-3-1 0,-2 0 0,-2-4 0,0-1 0,-1-5 0,-1-1 0,0 0 0,-3-2 0,0-2 0,-2-4 0,2-3 0,1-2 0,-3-1 0,6-6 0,-8-4 0,-1-9 0,0-10 0,2-10 0,5-11 0,8 0 0,5-2 0,3-1 0,2-4 0,2 0 0,3-1 0,6-3 0,4-1 0,5-2 0,6 0 0,4 0 0,4 2 0,2 0 0,1 3 0,2-1 0,2 7 0,0 3 0,1 4 0,0 3 0,3 3 0,0 6 0,2 2 0,-4 6 0,-3 5 0,-2 3 0,-1 4 0,-2 8 0,0 10 0,-8 2 0,-4 10 0,-5-3 0,-5 2 0,-2 1 0,-2 3 0,-1 1 0,0 4 0,-4-2 0,-1 1 0,-4-2 0,-2-1 0,-2-3 0,-1-2 0,-2-3 0,0 1 0,-2-7 0,-1-1 0,-1-2 0,-1-1 0,-2 0 0,-2 0 0,0-1 0,-2-1 0,-3-5 0,1-1 0,0-3 0,2-3 0,-1-3 0,-2-2 0,11-9 0,-5-3 0,12-9 0,1-4 0,1-4 0,2-3 0,3-6 0,2-2 0,2-6 0,2-2 0,2 1 0,3 0 0,6 2 0,5-1 0,4 2 0,1 2 0,6 5 0,6 6 0,3 4 0,6 2 0,2 5 0,2 6 0,-1 8 0,-4 3 0,-2 3 0,-6 3 0,-2 4 0,-6 6 0,-5 4 0,-4 6 0,-2 8 0,-5-2 0,-2 7 0,-4-3 0,-3-3 0,-2 3 0,-2 1 0,-3-1 0,-1-1 0,-6 0 0,-2-3 0,-2-2 0,-1 0 0,1-1 0,-2 0 0,-2 3 0,2-6 0,-1-1 0,-1-4 0,-2-5 0,-3-5 0,-6-8 0,2-13 0,4-11 0,3-5 0,6-2 0,4 2 0,1-1 0,3-2 0,0 1 0,0-2 0,0 1 0,0 1 0,0 1 0,1-2 0,11 19 0,8 10 0,7 17 0,2 7 0,-1 4 0,-1 0 0,3 0 0,-2 1 0,3 0 0,-2-1 0,1 2 0,-1 1 0,-2 3 0,0 0 0,0-3 0,-3-1 0,-1-2 0,-1 0 0,1-2 0,2-4 0,5-3 0,1-7 0,1-11 0,-2-12 0,-6-2 0,-3-10 0,-1-5 0,-1-2 0,-2 0 0,0 3 0,-3 0 0,1-2 0,0 0 0,-1-3 0,-1 0 0,0-1 0,1 3 0,-1 2 0,4-1 0,-1 3 0,5 2 0,6 4 0,-2 12 0,4 4 0,-12 13 0,-2 10 0,-9 8 0,-5 3 0,-1 0 0,0 1 0,-3 0 0,-1 7 0,-3-3 0,1 1 0,0 2 0,-2 0 0,-2 5 0,-1 0 0,0 1 0,-1 0 0,6-11 0,1-1 0,1-2 0,3-2 0,6-10 0,7-10 0,8-15 0,8-12 0,0 4 0,3-6 0,-2 2 0,2 1 0,2-1 0,2-3 0,3-2 0,0 0 0,-2-1 0,0 0 0,0 0 0,-2-1 0,-1 2 0,-3 1 0,-3-1 0,-3 9 0,0-7 0,-8 10 0,-4 8 0,-12 18 0,-5 13 0,0 4 0,0 4 0,1 1 0,-1 2 0,-2-1 0,-1 7 0,0-6 0,2 1 0,0-3 0,-1-2 0,-1-2 0,4-2 0,1-7 0,5-9 0,7-8 0,10-18 0,7-16 0,7-9 0,-5 2 0,-2 3 0,-3 1 0,-1 2 0,0-3 0,-2-1 0,0-4 0,1-2 0,-3 0 0,3 1 0,-3 1 0,-2 5 0,-1 3 0,1 3 0,1 2 0,-3 11 0,2 3 0,-4 19 0,-2 13 0,-3 11 0,-3 1 0,-4 1 0,1-2 0,1 0 0,1 0 0,-1 2 0,-1-1 0,-1 1 0,1 0 0,-1-2 0,1-1 0,1-3 0,1 1 0,-1 2 0,1-15 0,3-9 0,6-18 0,3-7 0,1-5 0,-1-1 0,1 0 0,1-3 0,1-2 0,-1-2 0,1-3 0,0 0 0,3-5 0,1-2 0,1-3 0,1-3 0,2 3 0,1 2 0,0 6 0,0 3 0,0 0 0,2 2 0,2 2 0,0 3 0,-5 1 0,0 5 0,-3-2 0,-5 8 0,-3-3 0,-4 12 0,9-13 0,-10 20 0,1 3 0,-9 14 0,-5 8 0,-5 6 0,1-3 0,1-1 0,-1-3 0,0 0 0,1-1 0,1-5 0,0 1 0,0 3 0,-1 0 0,6-10 0,9-13 0,6-7 0,15-20 0,0-4 0,0-2 0,1 3 0,-4 2 0,1-2 0,-2-2 0,0-4 0,-2 1 0,0 0 0,-3 4 0,-2 4 0,-3 7 0,2 2 0,-6 6 0,5-1 0,-8 1 0,0-6 0,0-6 0,1 7 0,2 0 0,-2 5 0,5-9 0,0 8 0,3-7 0,4 6 0,-7 0 0,2-3 0,-8 14 0,0 6 0,-4 4 0,-2 15 0,-2 3 0,-1-5 0,-1 5 0,-1 0 0,-1 4 0,-2 3 0,5-10 0,-2 2 0,0 0 0,0-8 0,7-9 0,5-16 0,7-9 0,1-1 0,4-1 0,0 1 0,-2-4 0,3 1 0,-1 0 0,1 1 0,-3-1 0,1 1 0,-2 3 0,-5 0 0,-5 13 0,-9 6 0,3 4 0,-6-1 0,11-4 0,13 4 0,-8-3 0,15 11 0,-16 3 0,-5 0 0,-7 6 0,-4-4 0,-5 3 0,8-5 0,-6 2 0,14-7 0,-1-9 0,11-11 0,3-8 0,2-1 0,-2-2 0,1-1 0,-2 9 0,-1-2 0,-3 2 0,7 4 0,-14 8 0,-8 9 0,4 3 0,-10-2 0,10-4 0,-3-10 0,2-10 0,2 4 0,4-7 0,0 9 0,0-9 0,0 12 0,-4-13 0,3 17 0,-7-14 0,3 6 0,-4-4 0,4-3 0,1 7 0,0-2 0,4-1 0,-8 3 0,7-7 0,-7 7 0,3-3 0,-4 8 0,0-2 0,0 6 0,0-3 0,4 0 0,-3 3 0,7-7 0,-6 7 0,2-7 0,0 7 0,1-7 0,0 3 0,-1 0 0,0-3 0,-3 7 0,3-3 0,-8 4 0,-1 4 0,-3-3 0,-5 7 0,-1-7 0,1 3 0,0-4 0,4 0 0,0 0 0,1 0 0,7 0 0,-6 4 0,10-3 0,-11 3 0,7-4 0,-6 0 0,6 0 0,-7 0 0,3 0 0,0 0 0,-2 0 0,6 0 0,-7-4 0,7 3 0,-3-7 0,4 7 0,0-3 0,5 4 0,-4 0 0,3 4 0,0-3 0,-3 7 0,7-3 0,-3 0 0,0 3 0,-1-7 0,0 7 0,-3-1 0,2 7 0,0-5 0,-3 6 0,2-2 0,-8 5 0,6-3 0,-3-1 0,8-3 0,-8 1 0,6 0 0,-2-2 0,0 10 0,-2-3 0,-1 5 0,-1 0 0,-3 0 0,2 5 0,1 0 0,-1-1 0,1-5 0,3 0 0,-1 1 0,-2 3 0,2 6 0,-3-6 0,1 4 0,-3 0 0,-2-2 0,3 1 0,8-9 0,12-12 0,11-14 0,7-13 0,-1-3 0,-3 0 0,-1 1 0,0-1 0,1-2 0,3 0 0,2-3 0,1-2 0,1-2 0,2-2 0,-2 1 0,1 0 0,0 0 0,-3 0 0,-1 3 0,-3 4 0,-4 3 0,-4-3 0,2 2 0,-9 9 0,-4 17 0,-9 15 0,-2 6 0,-3 0 0,2 2 0,-1 1 0,-2 0 0,-1 2 0,-2 1 0,-1 4 0,-2 2 0,-5 4 0,0 1 0,-6 5 0,0-1 0,1 1 0,-1-1 0,2-2 0,4-4 0,4-8 0,14-11 0,9-15 0,13-16 0,1-7 0,1-11 0,2 1 0,3 0 0,3-6 0,3-4 0,2-6 0,0 0 0,-1-1 0,2-2 0,2-2 0,-1 0 0,-1 1 0,-4 7 0,-5 3 0,-1 5 0,-4 17 0,-9 14 0,-10 18 0,-13 20 0,-1-1 0,0-1 0,-1 0 0,0 2 0,-2 1 0,0 3 0,-1 2 0,-1 4 0,-3 1 0,-5 4 0,-1 2 0,-5 0 0,-2 1 0,-3-1 0,3-1 0,2-4 0,7-10 0,12-11 0,10-13 0,14-15 0,5-13 0,3-9 0,3-6 0,3-5 0,4-4 0,5-2 0,1-3 0,1 2 0,-1-2 0,-1-3 0,4-3 0,-2-3 0,-1 2 0,-4 3 0,-2 5 0,-3 5 0,-3 4 0,1 3 0,-5 5 0,3 5 0,-1 2 0,-8 16 0,-9 10 0,-9 15 0,-7 9 0,-3 0 0,-3 1 0,-1 0 0,-1 3 0,3 1 0,-2 2 0,0 1 0,0 3 0,-3 2 0,-2 4 0,0 0 0,-1 0 0,0-1 0,1-5 0,0-3 0,3-5 0,6-5 0,16-19 0,11-11 0,9-15 0,4-8 0,2-3 0,0-3 0,1-2 0,-2-1 0,1-3 0,0-2 0,3-4 0,1-2 0,0-2 0,-1-2 0,1 2 0,1 1 0,-2 0 0,-1 7 0,-3 5 0,-5 7 0,-3 4 0,-9 17 0,-10 10 0,-7 15 0,-4 11 0,0 1 0,-2-2 0,-1 0 0,-1 3 0,-1-1 0,0 1 0,-3 3 0,0 2 0,1 3 0,0-1 0,0 1 0,0-1 0,1-2 0,2-2 0,1-4 0,2-5 0,15-21 0,11-10 0,7-16 0,2-9 0,-3 2 0,-1-1 0,-1-1 0,3 1 0,3-4 0,-1 1 0,1 2 0,1-1 0,-1 0 0,2-1 0,-1 1 0,0 2 0,-3 3 0,0 3 0,-1 2 0,0-1 0,-5 8 0,-4 5 0,-5 12 0,0-3 0,1 3 0,4-4 0,-4 0 0,7 0 0,-2 0 0,7 0 0,-3 0 0,3-4 0,-11 3 0,2-3 0,-4 4 0,1 0 0,3 0 0,-3 0 0,3 0 0,-26 4 0,11-3 0,-20 3 0,2 0 0,1 0 0,-3 3 0,0-1 0,4 1 0,0 6 0,0 4 0,2 7 0,-1 5 0,1-5 0,3 3 0,1-1 0,-1 0 0,0 3 0,-1 2 0,0-1 0,-2 1 0,1-3 0,4 2 0,2 2 0,0 2 0,3 0 0,5-4 0,7-15 0,8-9 0,-1-10 0,10-10 0,-2-6 0,1-2 0,0-4 0,-1 2 0,-2 2 0,0 0 0,2 2 0,-1-2 0,1-3 0,0-3 0,-2 6 0,-8 15 0,-12 21 0,-7 6 0,-2 10 0,1-4 0,0 1 0,0 2 0,-2 2 0,0 3 0,-2 3 0,0 3 0,0 2 0,-3 5 0,-3 1 0,-2 0 0,0 1 0,-1-3 0,-1-1 0,0-1 0,-2-2 0,2 0 0,1-10 0,3-1 0,3-6 0,3-4 0,16-17 0,8-12 0,6-9 0,4-6 0,-1-2 0,1-1 0,1-4 0,0-3 0,4 2 0,0-2 0,-1 0 0,-1-3 0,1-1 0,1-2 0,-1 2 0,-2 0 0,0 2 0,-4 3 0,-1 2 0,-3 9 0,-5 12 0,-3 6 0,-12 26 0,-3 4 0,-2 6 0,1 1 0,1-1 0,0-2 0,0 1 0,-1 1 0,-2 2 0,1 2 0,-1 0 0,0 3 0,-3 1 0,-1 3 0,-1-1 0,2-3 0,0-3 0,2-5 0,1-2 0,3-2 0,0-2 0,10-10 0,9-11 0,8-16 0,4-13 0,3-9 0,-1-2 0,-1-1 0,-2 5 0,0 0 0,-1-2 0,-1 1 0,-1 0 0,1 2 0,-1 4 0,-1 1 0,-4 14 0,-10 12 0,-11 21 0,-1 9 0,-4 4 0,3-4 0,0-4 0,-1 0 0,0 1 0,0 0 0,0 2 0,-2-2 0,-1 0 0,0-1 0,0-1 0,1 2 0,-1 0 0,0-2 0,-1-1 0,-1 1 0,-3-6 0,-3-1 0,3-15 0,5-17 0,7-14 0,4-5 0,4 1 0,2 2 0,1 0 0,0-1 0,0-2 0,0-2 0,0 4 0,2-1 0,3 2 0,6 1 0,5 5 0,-3 18 0,3 17 0,-2 11 0,-4 7 0,-3 3 0,-4 0 0,-2-2 0,-1-2 0,0 1 0,0 1 0,0 0 0,-1 0 0,-2 0 0,-3-1 0,-3 0 0,-3 1 0,2-13 0,-1-9 0,4-9 0,1-23 0,-1-2 0,-2-1 0,-3 2 0,-3-7 0,-5-2 0,-4-6 0,0-3 0,4 4 0,4 6 0,13 10 0,9 2 0,10 6 0,8 7 0,3 14 0,-1 7 0,0 6 0,-2 2 0,-7 5 0,-9 3 0,-4-1 0,-5 0 0,-5-3 0,-1-4 0,-12-8 0,-5-2 0,-3-4 0,-8-7 0,-1-8 0,-2-4 0,1-4 0,7-1 0,5 1 0,3 0 0,4 2 0,3-5 0,5-2 0,12 2 0,4 5 0,17 11 0,4 3 0,6 2 0,1-1 0,-1-1 0,-1-1 0,-2 0 0,1 0 0,1 0 0,0 0 0,0-1 0,2-2 0,-3-3 0,-19 2 0,-14 1 0,-15 2 0,-11 1 0,-1 0 0,-2 0 0,-2 0 0,-2-1 0,0-2 0,1-3 0,-3-3 0,6-2 0,-1-1 0,2-2 0,3-2 0,0-1 0,0-2 0,2 0 0,1-2 0,2 0 0,3 3 0,-3-2 0,-2-2 0,3-2 0,1-3 0,6-3 0,3-2 0,4 1 0,3 1 0,1-1 0,0-4 0,-7 3 0,-3-2 0,-6 11 0,-5 10 0,-1 8 0,-5 12 0,0 5 0,2 3 0,1 4 0,4 2 0,-2 2 0,4 6 0,3 1 0,6-2 0,7-11 0,13-7 0,10-7 0,3-8 0,2-12 0,-1-6 0,0-4 0,0-1 0,-3 2 0,0-1 0,-1-1 0,0-1 0,1-3 0,0-3 0,1 0 0,-3 3 0,-4 2 0,-4 2 0,-13 9 0,-12 9 0,-11 14 0,-3 10 0,3 5 0,4 0 0,1-1 0,0-1 0,1 4 0,-2 0 0,1 0 0,0-1 0,-1 2 0,2 0 0,-1-1 0,2-1 0,3 3 0,9-2 0,13-5 0,14-7 0,7-7 0,1-6 0,0-5 0,3 0 0,0-5 0,2 0 0,1 0 0,3-3 0,2-1 0,5-3 0,2 0 0,3-1 0,5 1 0,-3-3 0,-1 3 0,-4 3 0,-3 0 0,1 0 0,0 0 0,1 1 0,-4 3 0,-2 2 0,-7 2 0,0 2 0,-1 2 0,-17 4 0,-11 9 0,-20 8 0,-11 6 0,-4 1 0,5-1 0,2-2 0,-1-1 0,1-1 0,-1 2 0,0 1 0,0 2 0,-2-1 0,0 1 0,3-1 0,1 0 0,4 0 0,1 5 0,7-1 0,14-3 0,11-10 0,14-14 0,1-8 0,0-5 0,-1-4 0,1-3 0,1-4 0,0-2 0,2-5 0,3-2 0,-1 0 0,0-1 0,0 1 0,-2 0 0,-4 2 0,-3 0 0,-4 0 0,-7 8 0,-15 9 0,-14 15 0,-9 13 0,-3 7 0,-3 2 0,8-4 0,-2 1 0,-4 0 0,-1 1 0,-2 0 0,1 2 0,2-1 0,1-1 0,2-2 0,0 1 0,0 0 0,1-1 0,-1-3 0,10-11 0,8-11 0,11-11 0,8-6 0,4-6 0,4-2 0,-1-2 0,1 1 0,0 4 0,0 4 0,4-5 0,4 5 0,4 2 0,1 3 0,3 5 0,-7 6 0,0 4 0,-6 8 0,-15-7 0,-12 2 0,-9-2 0,-6-10 0,2 7 0,-5-1 0,3 6 0,-2 0 0,-1 6 0,-3 3 0,3-1 0,1 1 0,5 0 0,-3 3 0,7-4 0,-7-3 0,3 2 0,-6-2 0,0-3 0,6 1 0,8-10 0,16 1 0,11-1 0,3 4 0,4 3 0,1 2 0,0 1 0,2-1 0,0-1 0,-1-1 0,-2-1 0,0 1 0,0-2 0,2 0 0,-7 1 0,-6 3 0,-16-2 0,-5 1 0,-16-4 0,-1 1 0,0 0 0,-2 1 0,1 4 0,-1 1 0,0 2 0,4 2 0,-1 3 0,0 0 0,-2-2 0,7-2 0,-2-4 0,11 0 0,-3-4 0,5-1 0,3-4 0,10 5 0,9 1 0,8 2 0,-2 2 0,0 2 0,3 1 0,2 1 0,-4-1 0,-1-4 0,3 0 0,-4 0 0,1 0 0,-3-4 0,0 2 0,-2-4 0,-4 2 0,9-3 0,3 1 0,-4 4 0,2-2 0,1 0 0,-6 3 0,2-2 0,3 2 0,-7 1 0,4 0 0,-8 0 0,11 0 0,-11 4 0,6-3 0,-6 3 0,-1-4 0,-5 0 0,-4 8 0,3-3 0,0 9 0,0 0 0,-5 10 0,-4 2 0,-6 2 0,2-7 0,-2 0 0,-1-3 0,-3 1 0,-3 2 0,-2-1 0,5-6 0,-4-1 0,-2-1 0,-2-1 0,-3-3 0,-2 0 0,3-5 0,-1-1 0,0-1 0,1-1 0,1-1 0,-1-1 0,-1-1 0,-2-3 0,2 2 0,1-1 0,6 1 0,2-5 0,5-6 0,-1-8 0,2 4 0,-3 1 0,-1 1 0,5 6 0,0-1 0,-3-5 0,5 5 0,0-6 0,3 3 0,0-8 0,2 2 0,4-3 0,0 7 0,0-4 0,0 12 0,-6-9 0,-6 12 0,6 0 0,-13 6 0,17-4 0,-6-8 0,8-9 0,0 5 0,0-2 0,0 8 0,0-10 0,-4 6 0,-1-4 0,-4 8 0,4-2 0,-3 4 0,3-2 0,-2-7 0,-1 2 0,3 1 0,-7 0 0,4 7 0,-2-1 0,10 14 0,3 3 0,12 14 0,1 2 0,0 3 0,2 3 0,0 0 0,0-1 0,-7-7 0,0-4 0,0 0 0,0-5 0,-2-1 0,-5-15 0,-4-10 0,-1 3 0,-5-8 0,-1-4 0,-4 0 0,-2-3 0,0 0 0,2 1 0,-1-1 0,2 0 0,4 7 0,0-1 0,4 12 0,-6-13 0,-1 13 0,-4-3 0,-1-3 0,1 1 0,4-10 0,3 5 0,0-5 0,3 6 0,-3-6 0,0 9 0,-6-9 0,-2 15 0,0-2 0,5 12 0,7 2 0,8 6 0,4-1 0,9 3 0,0 2 0,2 1 0,-3 2 0,-4 1 0,-2 4 0,-4 2 0,-1 0 0,-5-5 0,1 0 0,-1 1 0,1 3 0,-1 2 0,4-1 0,1 1 0,2-4 0,3-2 0,2-3 0,7 0 0,-2-8 0,2-8 0,-6-14 0,-9 4 0,-9-7 0,1 5 0,-10-4 0,3 2 0,-6-3 0,4 0 0,-2-6 0,8 10 0,4 1 0,9 16 0,7 6 0,3 3 0,1 0 0,-1 0 0,2 1 0,2 1 0,0 0 0,-10-7 0,-6-7 0,-17-12 0,-5-5 0,-3-3 0,0-4 0,-3-2 0,0-4 0,-2-2 0,1-2 0,2 1 0,1-1 0,4 9 0,1 4 0,-1 1 0,3 6 0,-2-1 0,0 6 0,-3-5 0,1 5 0,-1-6 0,0 3 0,0-6 0,5 7 0,-1-1 0,6 6 0,-10 0 0,6 2 0,-9 1 0,10 0 0,-7 0 0,8 0 0,-11 0 0,7 0 0,1 0 0,0 4 0,0-3 0,3 3 0,-3-4 0,0 0 0,0 0 0,-9 4 0,3-3 0,1 3 0,11-12 0,10-4 0,3-3 0,9-3 0,-4 8 0,2-6 0,-11 15 0,-8-2 0,0 6 0,-11 6 0,15-1 0,8-2 0,-1-3 0,13-6 0,-9-1 0,8-2 0,-2-2 0,9 2 0,-6 2 0,2 1 0,-11 2 0,12 1 0,-6 0 0,-6 0 0,6 1 0,-7 2 0,1-1 0,12 4 0,-8-4 0,8 6 0,-12-7 0,9 6 0,0-4 0,-8 0 0,14 1 0,-14-3 0,1 4 0,-14-2 0,-13 3 0,-1-2 0,-4-1 0,-2 1 0,-1 1 0,-3 0 0,3 3 0,1-2 0,-2 1 0,-1 1 0,0 1 0,-1-2 0,0 5 0,5-3 0,0 0 0,3 4 0,-2 2 0,9-4 0,-3 1 0,8-6 0,-5 5 0,3-2 0,-6 6 0,4-5 0,-4 5 0,8-10 0,-5 10 0,3-10 0,-1 4 0,-3-4 0,5-1 0,3-4 0,1 4 0,0 1 0,3 0 0,-3 3 0,0-7 0,-1 3 0,-4-4 0,4 0 0,-3-4 0,7-1 0,5-5 0,8-2 0,5-3 0,4-1 0,2-2 0,-4 3 0,-1 0 0,-2-1 0,1 0 0,1-2 0,-3 3 0,0-1 0,0-2 0,-6 8 0,-3-3 0,-12 16 0,-1 7 0,-7 11 0,-2 2 0,-1 2 0,-2-2 0,0 0 0,-3 1 0,0-1 0,0-3 0,2-1 0,19-11 0,10-8 0,9-10 0,5-6 0,-4 4 0,-3 3 0,2 1 0,-4 8 0,1 12 0,-5 7 0,-4 6 0,-3 2 0,-2-1 0,0-1 0,1 2 0,2 2 0,1 3 0,1 0 0,2-11 0,0-1 0,-4-19 0,-7-11 0,-3-4 0,-9-1 0,-1 0 0,-4 2 0,0-3 0,-3 4 0,-2 1 0,14 7 0,11 8 0,16 9 0,10 6 0,2 6 0,2 1 0,-4 2 0,-2-3 0,-3-2 0,-3-2 0,0-1 0,-4-1 0,-2-1 0,-10-10 0,-5 3 0,-11-16 0,-4-6 0,0-6 0,-4-8 0,0-1 0,0-7 0,1-1 0,1-1 0,1 6 0,1 2 0,7 5 0,-1 4 0,7 7 0,2 3 0,11 16 0,7 12 0,2 9 0,3 3 0,-1 2 0,-2 0 0,-2-2 0,0 1 0,0-2 0,-4 0 0,-7-16 0,-9-12 0,-6-16 0,-3-10 0,-2-3 0,0-8 0,-2 0 0,1 3 0,1 1 0,2 0 0,-2-5 0,1-1 0,3 3 0,12 16 0,12 14 0,4 13 0,1 10 0,1 7 0,0 3 0,0 7 0,-1 0 0,-3 1 0,-3-4 0,-4-3 0,-2-10 0,-8-4 0,0-19 0,-10-10 0,1-14 0,0-11 0,-2-4 0,3 5 0,-2 5 0,3 6 0,-2-2 0,-2 0 0,-3 1 0,2 14 0,6 15 0,7 6 0,14 13 0,3 0 0,2 0 0,0 1 0,-2-3 0,0-3 0,-8-4 0,-6-2 0,-12-13 0,-5-6 0,-1-8 0,-1-1 0,-1-3 0,0 0 0,1 2 0,15 4 0,7 8 0,11 12 0,1 3 0,-3 4 0,0 4 0,-5-1 0,3-1 0,-7-11 0,1-7 0,-6-13 0,-5-2 0,-5-2 0,-4 1 0,-2 3 0,4 16 0,10 11 0,14 7 0,9 2 0,2 1 0,0 0 0,6 3 0,-1 0 0,3 1 0,1-3 0,-3-4 0,-6-8 0,-2-9 0,-1-6 0,-6-7 0,-5-10 0,-3-6 0,-2-2 0,0-2 0,0-3 0,0 9 0,-3-4 0,-1 1 0,-1-1 0,-1-5 0,1 2 0,3 9 0,4 16 0,4 17 0,0 13 0,-2 6 0,1-1 0,-4-2 0,1 1 0,-2 3 0,-1 1 0,0 0 0,1 3 0,-1 1 0,-2 2 0,-2-1 0,-1 1 0,-4 0 0,2 1 0,1-2 0,0-19 0,4-19 0,0-15 0,0-8 0,-1-6 0,-1 0 0,-2-3 0,-1 2 0,2 0 0,-3-1 0,0 2 0,0-1 0,1 0 0,1-1 0,2 0 0,1-1 0,1-2 0,3 8 0,7 8 0,10 20 0,5 20 0,1 14 0,-7-5 0,-7 2 0,-2-4 0,-2 1 0,0 2 0,-2 1 0,-3 2 0,-2 1 0,-3-8 0,-5-3 0,-8-4 0,-6-7 0,-5-3 0,-1-4 0,3-5 0,-3-3 0,-1-5 0,0-4 0,4-4 0,4-2 0,3-1 0,0-1 0,2-2 0,-1 1 0,5-3 0,4-1 0,10 5 0,14 8 0,6 11 0,8 9 0,0 2 0,-1 1 0,-2-2 0,-1 0 0,0 0 0,-1 1 0,1 0 0,0-1 0,0 1 0,3 1 0,0 2 0,-1 3 0,-14-6 0,-18-3 0,-14-5 0,-10-4 0,-5-3 0,3-4 0,1-3 0,0-3 0,2 0 0,3 0 0,1-1 0,2-1 0,2 0 0,0 1 0,0-1 0,4-4 0,6 1 0,10 5 0,13 7 0,11 9 0,5 4 0,4 1 0,2 2 0,1 0 0,-3 2 0,0 0 0,-10-3 0,-3 1 0,-1 3 0,-19-2 0,-13 2 0,-12-4 0,-5-3 0,-3-1 0,0-4 0,-5-5 0,2-5 0,1-5 0,4-3 0,5 1 0,12 3 0,13 3 0,12 3 0,8 5 0,9 3 0,3 3 0,0 2 0,0 3 0,-4 2 0,-1 1 0,-9 5 0,-8 2 0,-12 4 0,-7-3 0,-17-5 0,-2-3 0,-1-3 0,-2-1 0,0-1 0,2-2 0,4-5 0,14-3 0,11 3 0,26 1 0,4 3 0,3 2 0,4 2 0,0 2 0,0 6 0,-7 6 0,-5 6 0,-8 3 0,-9 1 0,-5-2 0,-3 1 0,-1 1 0,-1 1 0,-2 2 0,1-4 0,-3 3 0,-2 1 0,0 1 0,1 2 0,3-4 0,2-8 0,3-3 0,4-1 0,1-1 0,7 0 0,0 2 0,1 6 0,-3 1 0,-2 0 0,0-1 0,1 0 0,4-2 0,-4-9 0,2-5 0,4-2 0,-2 2 0,5-4 0,0 6 0,4 4 0,-6 3 0,-5 5 0,-4-4 0,-7 0 0,1 3 0,8-2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3:11.402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596 409 16383,'-13'-23'0,"-1"-2"0,0-3 0,-3 10 0,8-3 0,-12 11 0,0-2 0,3 1 0,1-4 0,5-3 0,0-6 0,1-2 0,-1 0 0,3 7 0,-5 4 0,6 8 0,-10 4 0,8 8 0,-5 7 0,1 6 0,3 9 0,-1-1 0,3 1 0,0-8 0,4 1 0,5-14 0,9-6 0,6-12 0,-6 1 0,2-10 0,-7 2 0,2-8 0,-2 10 0,-4-1 0,0 12 0,0-10 0,-11 36 0,-3 4 0,-8 6 0,1-6 0,4-6 0,-3-6 0,13-18 0,-2-9 0,13-12 0,5-5 0,8-2 0,1 1 0,2 4 0,-2 5 0,-4 2 0,-4 16 0,-7 8 0,-4 8 0,-8 14 0,-3 0 0,-3 2 0,-2 1 0,-1 0 0,8-13 0,6-6 0,17-24 0,-6 4 0,5-5 0,-12 13 0,0 4 0,0 12 0,-4-1 0,-5 11 0,-6-1 0,2-4 0,-2 4 0,0-5 0,-3 5 0,0-2 0,1-1 0,2-1 0,0 1 0,8-8 0,-9 2 0,11-7 0,-12-4 0,7-2 0,1-4 0,1 1 0,3 4 0,0 0 0,1 8 0,12-2 0,2 10 0,8-1 0,0 3 0,-1 3 0,1-2 0,0 1 0,0-5 0,-1 2 0,-7-11 0,-3-7 0,-10-14 0,-3 0 0,-6-6 0,5 8 0,-5-5 0,6 5 0,-6-2 0,8 8 0,-8-8 0,12 16 0,0 1 0,5 8 0,7 14 0,3 1 0,-1-1 0,0 6 0,4 4 0,3 10 0,2-4 0,-2-1 0,-3-8 0,-3-4 0,-8-8 0,5-6 0,-13-14 0,-2-8 0,1-2 0,-7-10 0,2 1 0,-2-7 0,1 3 0,2 0 0,2 9 0,6 5 0,4 16 0,1 10 0,8 16 0,-1 3 0,2 5 0,2-1 0,-8-12 0,4 4 0,-2-2 0,-1-10 0,-3 6 0,-3-22 0,-2-6 0,-6-7 0,-2-14 0,0 0 0,-2 0 0,1-3 0,1 0 0,-1-6 0,0 0 0,-3 3 0,4 8 0,2 12 0,6 16 0,-1 6 0,4 15 0,0 4 0,3 8 0,-1-2 0,-2-4 0,1-6 0,-3-21 0,3-13 0,-1-14 0,-4-7 0,1 2 0,-2-1 0,-1 0 0,3-3 0,0-2 0,-1-1 0,-1-3 0,-1 2 0,-1-3 0,-2 2 0,-3 3 0,1 3 0,-1-1 0,-1-1 0,0 15 0,-1 3 0,2 22 0,2 9 0,4 12 0,0-2 0,0 0 0,0-1 0,0 1 0,0 5 0,0-4 0,0 7 0,0-3 0,4-1 0,-3-23 0,2-17 0,-2-14 0,-1-6 0,0 1 0,0 0 0,0 1 0,-1-2 0,-1-1 0,-2-4 0,-1-2 0,2 3 0,-3 0 0,-1 2 0,2-6 0,-1 4 0,4 11 0,-1 19 0,5 19 0,1 7 0,3 3 0,-2-1 0,1 1 0,2 1 0,-2 0 0,0-2 0,0 1 0,0-1 0,-2 2 0,2 2 0,-3-3 0,6 0 0,-11-23 0,0-16 0,-3-14 0,-3-9 0,1 3 0,2 4 0,-2 1 0,3 0 0,-1 1 0,0-1 0,-1 0 0,-5 1 0,3 7 0,-6 16 0,6 17 0,4 10 0,3 1 0,2 1 0,0 5 0,0-6 0,0 8 0,0-7 0,0 4 0,0-14 0,1-11 0,2-20 0,-2-1 0,2-13 0,-2-6 0,-1 6 0,0-6 0,0 5 0,0 4 0,1-2 0,1-2 0,1-2 0,4 5 0,-2 6 0,3 18 0,1 16 0,-1 20 0,-2-3 0,-3-1 0,1-2 0,0-1 0,1 1 0,0 6 0,1-1 0,2-3 0,-4-18 0,2-14 0,-2-14 0,-4-15 0,0 1 0,0 3 0,0 4 0,0 0 0,-5-9 0,-4-2 0,-1-2 0,-5 5 0,-1 6 0,-4 8 0,3 5 0,-4 7 0,12 2 0,-7 4 0,15 0 0,17-3 0,-5 3 0,16 0 0,-11 1 0,5 4 0,-3 1 0,6 3 0,-7 0 0,4 0 0,-6-3 0,6 0 0,-9-4 0,9 2 0,-11-16 0,-9-2 0,-10-10 0,-10 6 0,-4 3 0,-3 4 0,-1-1 0,1 6 0,-1-2 0,8 11 0,9-2 0,16 8 0,2-4 0,13-2 0,0-2 0,5-1 0,1 0 0,-2 0 0,1 0 0,-1 0 0,5 0 0,-3 0 0,-6 0 0,0 0 0,-12 0 0,2-4 0,-22-4 0,-7-4 0,0 3 0,-3 4 0,1 0 0,-7-1 0,-1 2 0,-1 4 0,9 4 0,-1 5 0,20 7 0,10 5 0,1-7 0,17-5 0,-1-6 0,10 0 0,-4-2 0,1-1 0,-5-2 0,-2-4 0,-7 4 0,-6-14 0,-14 7 0,-8-6 0,-2 5 0,-10 5 0,9-1 0,-13 1 0,14 1 0,0 9 0,14 4 0,3 0 0,9 6 0,0-3 0,2 3 0,4 1 0,0 4 0,3 0 0,-4 4 0,1-1 0,-3 0 0,-4-1 0,-2-4 0,-7-8 0,-3-11 0,-8-14 0,2-3 0,-7-6 0,3 1 0,-4-4 0,-1 3 0,1 1 0,0 7 0,3-1 0,8 22 0,4 10 0,7 8 0,3 11 0,1-1 0,-3-8 0,2 1 0,-1-3 0,2 0 0,4-2 0,-4 0 0,3-11 0,-8-11 0,-1-14 0,-10-9 0,-6-5 0,-7-6 0,0-1 0,1 5 0,-1-2 0,8 13 0,0 10 0,7 16 0,6 7 0,3 14 0,3-3 0,0-1 0,2 0 0,4 1 0,-4-2 0,1-5 0,-4-3 0,-2-5 0,-7-14 0,-8-10 0,0-2 0,-6-7 0,-1 0 0,2-2 0,-5 3 0,6-3 0,1 24 0,6 8 0,8 15 0,3 9 0,2 2 0,-2-5 0,3 2 0,2-3 0,-1 4 0,0-11 0,-3 2 0,-4-15 0,-1 2 0,0-20 0,-3 9 0,3-9 0,-12 28 0,-4 8 0,0-3 0,0 3 0,-2-2 0,0 4 0,-3 2 0,-1 2 0,0-3 0,1 3 0,0 0 0,2 0 0,-2 0 0,3-4 0,4-11 0,4-10 0,9-20 0,1 1 0,5-11 0,0-2 0,0 2 0,1 3 0,1-1 0,1 0 0,1 0 0,-2-4 0,4 0 0,2 1 0,1 0 0,-1 1 0,1 3 0,0 0 0,1-2 0,1 4 0,-1-1 0,3 7 0,-14 14 0,-8 12 0,-5 1 0,-10 4 0,-1 0 0,-3 6 0,-2 1 0,1-2 0,1 1 0,-1-3 0,-1 2 0,1 0 0,1-2 0,2 2 0,-1-1 0,0 1 0,0 0 0,3-5 0,-3-2 0,6 0 0,-3-8 0,12-10 0,2-4 0,10-14 0,2-3 0,7-9 0,2-2 0,1-4 0,-3 7 0,-3-1 0,-4 4 0,-4 15 0,-7 11 0,-6 15 0,-7 16 0,-1-2 0,0 3 0,-2-2 0,2 2 0,-2 1 0,-1 1 0,-2 3 0,-1 0 0,0-1 0,-4 3 0,3-6 0,2-2 0,0 0 0,-2-3 0,0-1 0,1-6 0,10-15 0,4-12 0,4-10 0,8-5 0,2-4 0,1-1 0,1 0 0,4-5 0,-1 2 0,0-3 0,0 0 0,3 2 0,-2 1 0,2 1 0,-1-1 0,2 3 0,-2-4 0,1 12 0,-6 12 0,-4 20 0,-5 13 0,-4 12 0,-2-5 0,0-2 0,-3-3 0,2 2 0,-1 1 0,-2 0 0,-3 4 0,0-4 0,0 0 0,-1-1 0,-1 2 0,-7 3 0,1-5 0,-4-4 0,10-14 0,2-19 0,6-6 0,6-14 0,1 0 0,2-1 0,-1-1 0,4-5 0,1 1 0,0-1 0,1 1 0,-1-1 0,-1 1 0,1-1 0,1 5 0,1 0 0,0 0 0,-4 16 0,-1 8 0,-4 22 0,-1 7 0,-2 7 0,-2 6 0,-4 6 0,-1 0 0,-2 1 0,2 2 0,-3 5 0,1-1 0,-3 0 0,1 0 0,0-5 0,0-2 0,1-2 0,1-4 0,-3-2 0,4-10 0,-1-20 0,6-17 0,3-10 0,2-7 0,1 0 0,0-1 0,0-1 0,3-3 0,0-1 0,-1-2 0,-1 2 0,-1 0 0,0 2 0,0-1 0,0 1 0,0 3 0,-1 2 0,-2-1 0,0 10 0,-6 1 0,3 14 0,-6 9 0,2 5 0,2 14 0,2 4 0,-1 4 0,3 1 0,-1 1 0,-2 1 0,2 2 0,-1 1 0,0 2 0,-2 0 0,-4 4 0,0-4 0,1-1 0,1-4 0,-2-5 0,1-4 0,-5-1 0,7-14 0,0-12 0,4-18 0,6-11 0,1 0 0,1 1 0,3-1 0,-2-3 0,1-1 0,2 1 0,-2-5 0,1 0 0,-1 0 0,0 5 0,0-2 0,-2 2 0,-2 11 0,3 11 0,-4 26 0,0 12 0,0 9 0,0 0 0,0 2 0,0 3 0,0-1 0,0-1 0,0 0 0,0 2 0,-1-2 0,-1-4 0,-1-4 0,1-1 0,-2-4 0,1-1 0,-3-11 0,5-10 0,-2-20 0,2-9 0,1-10 0,0 4 0,0 1 0,-1 0 0,-1 1 0,-1-1 0,1-1 0,-2-2 0,1 1 0,0 0 0,-1 2 0,3 3 0,-3-1 0,0 3 0,3 0 0,-2 0 0,2 9 0,1 5 0,4 41 0,0-9 0,3 24 0,-2-9 0,-1-1 0,-1 2 0,-2 4 0,1 1 0,1 1 0,0 1 0,-3-2 0,0-1 0,0 1 0,-3-6 0,0-4 0,0-3 0,0-25 0,0-13 0,1-12 0,0-7 0,0 4 0,-2-2 0,-1-2 0,2 2 0,-2-5 0,0 0 0,0-2 0,2 3 0,-3 2 0,-1 0 0,0 1 0,1 2 0,0 2 0,-1-2 0,3 8 0,-4-2 0,11 26 0,0 10 0,4 12 0,2 8 0,0-3 0,-1-4 0,1 2 0,0 1 0,-1-1 0,-2 1 0,2 2 0,-3-1 0,0 0 0,-2 1 0,-2-4 0,-1 1 0,0 1 0,0-8 0,-8-4 0,-4-16 0,-1-9 0,-2-14 0,5-7 0,-2-5 0,2 1 0,5 3 0,2 4 0,1 0 0,-1-2 0,2 2 0,-2 1 0,2-2 0,1-1 0,0 0 0,0-3 0,0-3 0,1 6 0,1-5 0,1 2 0,1 5 0,-1-3 0,2 3 0,4 5 0,-1 21 0,-3 17 0,-2 8 0,-2 7 0,-1 4 0,0 4 0,0 2 0,0 4 0,0 2 0,-1 5 0,-2 0 0,-2-2 0,-3-1 0,0-6 0,1-2 0,1-5 0,-1-6 0,-5-4 0,6-13 0,-1-17 0,9-18 0,1-8 0,3 0 0,-2 4 0,1-2 0,4-7 0,3-1 0,-1-1 0,-1 4 0,-2-2 0,1 1 0,0 5 0,1 0 0,2-4 0,-2 5 0,1-5 0,-3 4 0,-3 0 0,0-1 0,1 1 0,-2-1 0,0 0 0,-3 0 0,2-3 0,-2 6 0,-3 8 0,-4 19 0,3 5 0,-5 18 0,2 0 0,2 0 0,1 4 0,-2 2 0,0 0 0,0 1 0,3 2 0,-2 5 0,1 1 0,0 5 0,-3-2 0,3 3 0,1-1 0,1-2 0,-2 1 0,0-2 0,0-2 0,-1-2 0,3-6 0,-3-2 0,0 3 0,3-14 0,-3 5 0,7-30 0,0-10 0,0-2 0,-3-10 0,1 1 0,2 1 0,-2-6 0,2-2 0,-1-1 0,1-2 0,-2 1 0,2-2 0,-2-1 0,-1-4 0,3-1 0,0 0 0,-1 1 0,-1 4 0,-1 5 0,0 3 0,0 11 0,0 27 0,0 19 0,0 12 0,0 8 0,1-3 0,1 2 0,1 0 0,1 0 0,-2-2 0,2 1 0,1 3 0,-2-4 0,2 2 0,-1-5 0,-2-1 0,-1-5 0,1-3 0,1-2 0,0-8 0,-7-5 0,-1-25 0,-7-10 0,2-12 0,-1-5 0,3 2 0,2 2 0,1-1 0,-2-3 0,2-1 0,1 1 0,0-1 0,2 1 0,0 0 0,0 3 0,1-2 0,1 4 0,0 2 0,0 0 0,0 4 0,0 1 0,0 7 0,4 3 0,-4 41 0,4 1 0,-3 25 0,1-11 0,1-5 0,0-2 0,-3 2 0,0 1 0,0 2 0,0-1 0,0 2 0,0-2 0,0-4 0,0-2 0,0-7 0,-4-5 0,3-17 0,-2-14 0,-1-15 0,2-9 0,-1 3 0,-1 1 0,3 2 0,-3 1 0,1-2 0,0-2 0,-4 2 0,1-5 0,2 5 0,-3 9 0,4 16 0,3 18 0,4 17 0,0 0 0,0-1 0,3-2 0,-2 3 0,1-1 0,0 1 0,0-2 0,1 4 0,-1-1 0,1-3 0,-4-6 0,4-5 0,-6-1 0,3-21 0,-4-12 0,-4-13 0,-2-7 0,-2-1 0,2 2 0,1-1 0,2 3 0,1 2 0,-2 2 0,1-2 0,1 3 0,1-4 0,1-1 0,0 9 0,4 13 0,2 22 0,1 5 0,2 14 0,0 4 0,-3-2 0,-1-1 0,-1-1 0,-2 1 0,2-2 0,-1 1 0,-1 0 0,-1 4 0,-1-2 0,0-3 0,0-13 0,-4-6 0,-2-20 0,1-3 0,-1-20 0,4-1 0,-1-5 0,1 4 0,-1 3 0,2 2 0,-2-3 0,2 2 0,1 1 0,0 2 0,0 0 0,0 0 0,8 1 0,5 10 0,8 10 0,-4 12 0,-6 18 0,2 7 0,-1 9 0,-1-3 0,-1-1 0,-2-8 0,-2 2 0,0-4 0,-2-1 0,1 3 0,-2-5 0,3 4 0,-4-2 0,2-3 0,-4-17 0,0-13 0,0-12 0,3-3 0,0-1 0,-1-1 0,-1-4 0,0-3 0,1-6 0,1 0 0,-1 0 0,-1 2 0,-1 0 0,0 1 0,0-1 0,3 7 0,0 3 0,0 13 0,-3 11 0,0 19 0,0 7 0,3 2 0,0-2 0,0 1 0,1 4 0,-3 0 0,2 2 0,-2 0 0,-1-3 0,0 0 0,0-1 0,0-1 0,0 5 0,4-7 0,-2-18 0,3-18 0,2-14 0,-3-8 0,0 3 0,-1-6 0,0-2 0,1-1 0,-2-2 0,2-1 0,1 0 0,-3 2 0,2 0 0,-1 6 0,0 4 0,0 11 0,1 11 0,1 17 0,0 12 0,0 11 0,-4 2 0,2 5 0,-1 3 0,2 3 0,-1 0 0,-1 0 0,-1 1 0,-1 2 0,0 1 0,0-4 0,0-5 0,0 0 0,0-7 0,0-1 0,0-8 0,-4-10 0,0-20 0,-2-14 0,0-9 0,2-11 0,0 3 0,0 5 0,1-5 0,3 3 0,-1-2 0,-2 1 0,2 0 0,-2 2 0,2 1 0,1 4 0,2 1 0,4 1 0,-4 13 0,14 8 0,-5 17 0,1 13 0,0 9 0,-2-3 0,-1-1 0,0 1 0,0 0 0,-2 1 0,-1-1 0,1 3 0,-3-2 0,1 4 0,-3-5 0,1 2 0,-2-11 0,-1-17 0,0-16 0,0-9 0,0-4 0,0-3 0,0-2 0,0-2 0,0-4 0,0-2 0,0-4 0,0-1 0,-3-1 0,0 2 0,1 3 0,1 2 0,1 4 0,0 6 0,5 16 0,4 14 0,-3 10 0,4 17 0,0 0 0,1 0 0,0 6 0,-2 0 0,0 1 0,0 3 0,0-7 0,0 3 0,-1-3 0,-2-1 0,1-5 0,-1-3 0,-2-4 0,4-6 0,-11-33 0,0-14 0,-1-5 0,-1 11 0,1 1 0,-1-1 0,3 0 0,-2 0 0,0-3 0,3-1 0,-2-5 0,2 8 0,3 11 0,4 17 0,3 9 0,6 20 0,0 4 0,-4-4 0,1 6 0,-2-4 0,-4-4 0,0-3 0,-1-5 0,0-1 0,-2-26 0,-6-15 0,-1-12 0,-2-5 0,1 4 0,1 5 0,-2 1 0,2 0 0,0 2 0,0 0 0,1 4 0,3 1 0,0 12 0,0 11 0,4 8 0,2 20 0,1 1 0,-1-1 0,4 3 0,-3 2 0,1 0 0,0 0 0,2-3 0,-4-2 0,2 2 0,1-3 0,0-4 0,-4-16 0,-2-16 0,-7-16 0,-5-13 0,-1-5 0,-5-1 0,3 8 0,-3 3 0,5 8 0,1 8 0,10 20 0,8 15 0,0 0 0,6 6 0,-3 0 0,3 6 0,-4-4 0,2-5 0,-9-15 0,-1-12 0,-6-6 0,-2-17 0,-4-4 0,-2-4 0,-1 2 0,2 6 0,1 2 0,2 6 0,-5 4 0,7 17 0,8 15 0,5 19 0,2-2 0,0 0 0,-1 1 0,0-4 0,1 0 0,2-2 0,-2 4 0,5 2 0,0-1 0,3-2 0,-4-12 0,-3-17 0,-5-12 0,-7-8 0,-7-11 0,-5 1 0,-5-4 0,0 1 0,0 7 0,1-8 0,-1 7 0,0-4 0,8 10 0,1 14 0,12 18 0,1 4 0,11 14 0,0-2 0,3 5 0,-1 0 0,1-3 0,-4-8 0,-1-6 0,-10-16 0,-6-9 0,0-2 0,-9-10 0,3-4 0,-6-7 0,4-3 0,0 0 0,5 7 0,7 11 0,7 19 0,2 15 0,5 10 0,-2 2 0,1 3 0,2-1 0,-1 4 0,1-3 0,-1-1 0,1-1 0,1-7 0,0-1 0,1 0 0,0-7 0,0-2 0,-9-18 0,-6-10 0,-7 1 0,-8-4 0,0 8 0,-6-2 0,10 9 0,-15-13 0,8 6 0,-4-8 0,2 4 0,12 5 0,1 5 0,4 20 0,0-4 0,0 18 0,-4-8 0,-2 5 0,-2-2 0,-4 1 0,-2-8 0,-4 3 0,-3-3 0,1 2 0,-2-4 0,1 2 0,6-6 0,-1-3 0,13-14 0,6-10 0,10-5 0,10-4 0,3-1 0,1 1 0,-4-1 0,1 2 0,-4 5 0,-1 10 0,-7 14 0,-13 4 0,-13 19 0,-4-1 0,-3 0 0,3-4 0,-1 0 0,-1 1 0,1 0 0,-3 2 0,2 0 0,-1-1 0,-5-2 0,-1 0 0,1-5 0,1-11 0,10-14 0,11-9 0,13-12 0,4 1 0,5 2 0,0 0 0,-1 6 0,1-2 0,3 0 0,0-4 0,-1 2 0,-6 5 0,-6 10 0,-8 10 0,-12 10 0,-7 13 0,1 1 0,-4-2 0,5 2 0,-2 1 0,-2-2 0,3-8 0,0 0 0,0 0 0,0-1 0,-3 1 0,6-4 0,0-11 0,12-12 0,9-8 0,11-8 0,3 1 0,-2 5 0,-3 3 0,4-2 0,0 3 0,5-3 0,-5-2 0,3 6 0,-18 1 0,-10 10 0,-14 9 0,-12 3 0,-5 4 0,2-2 0,3-3 0,-4 4 0,-3-3 0,1 2 0,-1-2 0,7-1 0,2 1 0,10-4 0,0-1 0,14-4 0,24 0 0,15 0 0,6-3 0,-9 0 0,-1 0 0,3 3 0,3-3 0,0 0 0,-1-2 0,-8 2 0,-7 0 0,-13-1 0,-18-2 0,-2-1 0,-15 0 0,-3 1 0,8 1 0,-7-3 0,1-1 0,3 2 0,-6-4 0,2 2 0,-2 3 0,10 2 0,13 12 0,13 4 0,9 2 0,12 1 0,3-3 0,2-6 0,-1-4 0,2-8 0,-7-1 0,-2-8 0,-10-1 0,-5-4 0,-9-3 0,-6-3 0,-5 3 0,-4-1 0,-1 2 0,-2-1 0,0-1 0,3 6 0,1 0 0,-1 1 0,-5-4 0,-4 0 0,-3 3 0,-6 10 0,16 9 0,5 19 0,10 8 0,2 12 0,2-3 0,1-4 0,1 0 0,1 3 0,2 0 0,1 3 0,1-3 0,3 3 0,-1-4 0,-3-2 0,3-3 0,-2-3 0,2-1 0,-3-7 0,3-2 0,-7-24 0,2-8 0,-9-10 0,-3-8 0,-1-4 0,0 6 0,1-5 0,1 7 0,-1 2 0,0 1 0,0-1 0,0 0 0,1-2 0,2-1 0,2 8 0,6 12 0,4 12 0,-3 5 0,6 11 0,-3 10 0,1 8 0,-1 1 0,-4-2 0,1-4 0,-2 4 0,-1-2 0,0 2 0,0-4 0,-4-9 0,-5-1 0,-4-28 0,-1-7 0,5-11 0,1-4 0,6 2 0,-1-1 0,-1-1 0,3 1 0,-2-2 0,2 3 0,1 0 0,0 3 0,0 1 0,0-2 0,0 3 0,0 5 0,0 20 0,0 11 0,0 9 0,0 1 0,0-1 0,0 2 0,0 1 0,-1 0 0,-1 1 0,-1 0 0,-3 7 0,3 5 0,-4-5 0,6-3 0,-6-30 0,4-16 0,0-14 0,3-6 0,0 3 0,0 4 0,0 0 0,0-2 0,0-6 0,1 7 0,2 0 0,-2 11 0,3 11 0,-4 16 0,1 11 0,1 9 0,1 0 0,-1-1 0,-1-2 0,-1 2 0,0 0 0,0 2 0,0 0 0,0-4 0,0 1 0,0 0 0,-1-1 0,-2 3 0,-3 3 0,-2-6 0,-1 4 0,0-13 0,1-8 0,3-18 0,1-3 0,4-18 0,0 1 0,1-5 0,2-2 0,-1 9 0,2-5 0,0 3 0,0 6 0,-1 2 0,-2 4 0,10 4 0,-2 16 0,-1 7 0,-2 23 0,-1-1 0,2 7 0,-2-6 0,-1-5 0,2-4 0,-4-1 0,0 2 0,-1 1 0,0-1 0,2 5 0,-2-4 0,2 6 0,-6-11 0,-6-8 0,-4-13 0,-1-9 0,5-5 0,5 0 0,4 2 0,0-1 0,4 3 0,1-3 0,0 8 0,3-3 0,-7 23 0,3-11 0,-4 21 0,0-16 0,-4 4 0,-5-8 0,-1-1 0,-3-4 0,4 0 0,4 0 0,1-8 0,4 2 0,4-11 0,2-1 0,2-8 0,1-5 0,0-1 0,1 4 0,0 5 0,-1-2 0,7-8 0,-4-1 0,0 0 0,0 8 0,0 2 0,-1 1 0,3-9 0,-3 2 0,1-2 0,-2 0 0,-1-1 0,-1 3 0,-2 3 0,-2 8 0,-4-1 0,-8 2 0,3-8 0,-4-3 0,4-4 0,5 2 0,0-4 0,0 5 0,0-3 0,0 1 0,0 5 0,0-3 0,-1 0 0,-2 0 0,2 2 0,-2 2 0,1 7 0,-1-5 0,2-1 0,-2-8 0,2 1 0,1 0 0,-1 6 0,-2 0 0,2 1 0,-2-2 0,2 4 0,1-1 0,-1 6 0,-2-3 0,2 7 0,-2-7 0,1 6 0,-1-6 0,1 7 0,-3-7 0,3 8 0,-2-8 0,4 7 0,4-3 0,0-1 0,5 4 0,-4-3 0,-5 11 0,-9-5 0,0 10 0,-4-7 0,4 3 0,0-8 0,-4-1 0,3-8 0,-2-1 0,3 3 0,0-1 0,3 6 0,0-5 0,1 2 0,-1-6 0,2 12 0,4-7 0,0 17 0,0-6 0,-8 20 0,6-9 0,-6 12 0,4-14 0,3 3 0,-3-15 0,4 4 0,0-14 0,0 11 0,0-3 0,0 8 0,0 1 0,12 8 0,-9-3 0,17 7 0,-10-7 0,12 7 0,1-2 0,-3 1 0,1-1 0,-7-1 0,7-2 0,-6-2 0,6 2 0,-8-2 0,7-5 0,-10-1 0,-1-4 0,-13-4 0,-11 3 0,-11-2 0,5 5 0,-3 1 0,5 3 0,-4-2 0,7 3 0,-5-6 0,7 7 0,5-3 0,5 8 0,16 1 0,7 3 0,8-3 0,-6 2 0,-1-4 0,-2 1 0,6-1 0,-7-2 0,4 2 0,-6-2 0,6-1 0,-8 0 0,3-4 0,-11-1 0,-13-3 0,-9 2 0,-7 2 0,-3 1 0,1 1 0,-1-4 0,0 4 0,1-2 0,17 9 0,12 4 0,16 3 0,11 6 0,-1 0 0,1-6 0,-3 0 0,9-4 0,8 3 0,0-5 0,2-3 0,-7-2 0,-4 2 0,-9 0 0,1 4 0,-4 2 0,-11 5 0,-12 4 0,-6-4 0,-12 1 0,6-4 0,-13 2 0,7-4 0,-1-4 0,2-5 0,12-13 0,2-8 0,6 4 0,6-3 0,9 23 0,5 5 0,1 14 0,-2 8 0,-4-3 0,-2-2 0,1 0 0,1-5 0,0 0 0,-1-1 0,-1-4 0,2 0 0,-2-5 0,4-10 0,-9-11 0,-5-10 0,-12-9 0,-3 2 0,-9-3 0,0 3 0,-1 4 0,-1 6 0,-4 2 0,-6 4 0,4 6 0,-1 12 0,5 8 0,7 10 0,7 5 0,5 4 0,3 1 0,3 2 0,2-1 0,7-3 0,-1-5 0,4-7 0,-8-9 0,1-9 0,-8-14 0,-2-2 0,-4-10 0,-4-2 0,-7-1 0,1 2 0,2 2 0,-1-1 0,-3 1 0,0-1 0,1 1 0,-1 3 0,0-2 0,0 0 0,-3 5 0,-3-1 0,1 5 0,0 7 0,8 2 0,-3 4 0,12 0 0,-14 0 0,10 4 0,-3 1 0,0 4 0,8 4 0,-3-3 0,3 3 0,-8-5 0,3 5 0,-6-2 0,1 4 0,6-8 0,-7 5 0,10-7 0,-7 0 0,8-10 0,2-10 0,1 0 0,-1-6 0,3 8 0,-8-11 0,3 17 0,-4-5 0,0 24 0,0 6 0,0 1 0,0 7 0,0-2 0,4-5 0,2 2 0,3-5 0,0 8 0,3-8 0,3 11 0,3-10 0,3 6 0,10-1 0,5 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04:52.970"/>
    </inkml:context>
    <inkml:brush xml:id="br0">
      <inkml:brushProperty name="width" value="0.10031" units="cm"/>
      <inkml:brushProperty name="height" value="0.20062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63 338 16383,'0'-15'0,"4"-8"0,2 5 0,3 1 0,3 0 0,-2 3 0,5-4 0,-3 5 0,3-5 0,-4 6 0,5-8 0,-6 9 0,3-2 0,-4 9 0,-4 4 0,-9 11 0,-8 4 0,-4 7 0,-1 2 0,-1 2 0,0 0 0,0-3 0,1-2 0,-1-2 0,0-6 0,4-4 0,5-5 0,5-12 0,4 2 0,0-6 0,0 3 0,0 0 0,0 4 0,0-3 0,4 3 0,1 0 0,0-3 0,3 7 0,-3-7 0,0 7 0,3-6 0,-7 6 0,3-7 0,4 3 0,-1-8 0,7-2 0,-5 1 0,3-1 0,-6 4 0,6-4 0,-4 4 0,6-9 0,-3 2 0,-5 7 0,6-5 0,-7 10 0,0-7 0,3 8 0,-7-3 0,7 7 0,-3-3 0,4 8 0,3-3 0,-2 7 0,3-7 0,0 3 0,-3-4 0,3 0 0,-4 0 0,-1 4 0,1-3 0,-4 3 0,-21-4 0,8 0 0,-17-4 0,12 3 0,7-7 0,-2 7 0,8-7 0,12 7 0,3-3 0,12 4 0,-7 0 0,1 0 0,-6 0 0,6 0 0,-13 0 0,12 0 0,-18 0 0,0 0 0,-14 0 0,-1 0 0,-10 0 0,7 0 0,-8 0 0,6 0 0,-6 0 0,8 0 0,-1 0 0,8 0 0,8 0 0,10-8 0,11 4 0,10-5 0,-9 4 0,3 5 0,-5 0 0,4 0 0,1 4 0,3 2 0,-12-2 0,4 3 0,-13-2 0,3 0 0,-21-1 0,-4-5 0,-17-2 0,7 2 0,0-2 0,4 1 0,-2-1 0,8 2 0,-8-6 0,17 6 0,-1-11 0,21 10 0,8-4 0,3 4 0,3 2 0,0 1 0,-1 2 0,1-1 0,-1 4 0,-2 0 0,0 2 0,-8 1 0,4 0 0,-14 4 0,2-3 0,-8 3 0,-8-4 0,-3-3 0,-9-1 0,5-3 0,-10 5 0,4-4 0,9 0 0,-8-3 0,18 0 0,0-5 0,14-4 0,-4 3 0,7-6 0,-7 4 0,13-9 0,-6 7 0,10 3 0,-5 10 0,-2 11 0,-3 13 0,-4 2 0,1 4 0,-4 0 0,-2-3 0,-2-4 0,-4-5 0,0-7 0,-4-5 0,-5-13 0,0-10 0,-3-9 0,2-3 0,1-1 0,0 0 0,0-3 0,1 2 0,2-1 0,2 9 0,4-1 0,11 25 0,4 8 0,5 12 0,1 11 0,-4 1 0,1-1 0,-1-2 0,-5 0 0,0-8 0,-4 2 0,-3-10 0,3-1 0,-7-7 0,-7-25 0,-5-7 0,-4-9 0,3 6 0,2-4 0,-2 0 0,5 1 0,1 2 0,4 12 0,0 6 0,8 18 0,0 6 0,7 14 0,0 3 0,1-1 0,2 5 0,-1-1 0,2-1 0,-2-4 0,2 0 0,-3-3 0,1-8 0,1 2 0,-2-8 0,1 1 0,-8-9 0,0 7 0,-7-11 0,-15-9 0,3-4 0,-12-10 0,4 0 0,6 2 0,-1 2 0,-1-4 0,2-1 0,-1 2 0,0-5 0,1 5 0,0-8 0,1 3 0,1 6 0,3-6 0,6 23 0,6 12 0,5 11 0,8 13 0,-2-3 0,-1 1 0,2-1 0,-3 3 0,1-2 0,0-1 0,3-1 0,-1 2 0,1 0 0,5 4 0,0-2 0,0 0 0,-12-11 0,-7-5 0,-13-8 0,0-9 0,-7-9 0,0-9 0,-5-8 0,0-4 0,-4-3 0,5 3 0,4-1 0,-1 4 0,-1-3 0,0 1 0,0 0 0,0 0 0,0-2 0,0 0 0,0 2 0,0 4 0,-1-2 0,-1 6 0,-2 4 0,6 17 0,7 5 0,14 18 0,5 5 0,4 8 0,0-1 0,1 0 0,1 0 0,3 3 0,0 0 0,-2 0 0,2-2 0,-3-1 0,2-2 0,-1 0 0,1-7 0,-4 4 0,0-8 0,-4 3 0,-8-17 0,-5-8 0,-3-9 0,-5-11 0,0-4 0,3-2 0,-3 0 0,0-2 0,-1-2 0,-3 2 0,-1-5 0,0 0 0,1-2 0,-5-1 0,-1-2 0,0 1 0,3 2 0,4 4 0,1 7 0,-1 0 0,7 12 0,4 3 0,10 18 0,0 2 0,8 14 0,1 3 0,3 3 0,-4-3 0,0 1 0,3 4 0,-2-2 0,0 2 0,0 0 0,0-2 0,-4 3 0,2-5 0,-2 0 0,-1-2 0,-1-3 0,-2 0 0,-2-8 0,-8-4 0,-6-16 0,-8-11 0,-3-8 0,-2-5 0,2 3 0,2-1 0,2-1 0,-1-1 0,-1-3 0,-2 0 0,3-2 0,-2-2 0,3-1 0,2 1 0,1 3 0,0 2 0,2 3 0,-2 0 0,8 13 0,0 14 0,6 9 0,5 22 0,4 0 0,2 1 0,-2-5 0,1-1 0,1 1 0,0 2 0,3 1 0,-1-1 0,6 6 0,-2 4 0,3-5 0,-2-1 0,-8-16 0,-2-2 0,-19-22 0,-4-1 0,-5-13 0,0-9 0,-1-3 0,-1-7 0,4 6 0,2 2 0,2-1 0,0 4 0,0 0 0,0 2 0,2 0 0,-2 0 0,7 9 0,0 17 0,11 14 0,4 8 0,3 3 0,1 2 0,-1 4 0,2-1 0,1-2 0,-2 1 0,2 1 0,-2 0 0,-1 0 0,3 0 0,1 4 0,1-1 0,-2 3 0,-1-15 0,-8-4 0,-12-19 0,-8-6 0,0 1 0,1-14 0,1 1 0,-5-6 0,2-6 0,2 3 0,0 1 0,-2 2 0,2 1 0,-1-1 0,1 0 0,3 4 0,-2 0 0,0 1 0,3 6 0,3 10 0,10 12 0,8 10 0,8 14 0,-2-1 0,-2 4 0,2 0 0,-1-4 0,-1-3 0,-3 2 0,3-2 0,0 3 0,-2 0 0,-1-5 0,-2-4 0,-1 2 0,-9-16 0,-6-12 0,-3-2 0,-6-13 0,-3-7 0,-2-6 0,0 0 0,4 6 0,2 4 0,0-1 0,1 0 0,1-3 0,-3-2 0,4 3 0,4 7 0,10 14 0,6 16 0,8 15 0,-1-2 0,-2 0 0,-1 3 0,3-1 0,0 4 0,0-1 0,-5-2 0,2-1 0,2 4 0,-2-5 0,-4-2 0,-4-12 0,-9-11 0,-8-14 0,-1-4 0,-2-7 0,0-7 0,-4-6 0,1 1 0,-2 4 0,6 7 0,0 1 0,-1 3 0,3-2 0,-2 3 0,1-1 0,2 12 0,11 8 0,5 17 0,8 8 0,3 1 0,1 1 0,0 0 0,1 2 0,2 1 0,-3 0 0,0 2 0,0 0 0,-1 4 0,5-3 0,-1-2 0,0 0 0,-1-2 0,2 1 0,-2-1 0,-2-3 0,2 1 0,2 0 0,-2-5 0,2 11 0,-11-15 0,-4-4 0,-12-14 0,-2-11 0,-7-12 0,-1-2 0,0-2 0,5 3 0,-2 1 0,-1-1 0,4-2 0,-2-1 0,2 1 0,2-2 0,2-2 0,5 12 0,10 10 0,3 14 0,10 14 0,-4 6 0,1 0 0,-6 0 0,0 2 0,-1 1 0,1 1 0,-2 2 0,1 1 0,-1-2 0,-2 3 0,-2 0 0,-1 4 0,-1-7 0,0 4 0,-1-5 0,-4 2 0,0-9 0,0-3 0,-10-20 0,-5-6 0,-4-15 0,1-3 0,0 0 0,1 0 0,0 2 0,0-3 0,1 0 0,1-2 0,-3 0 0,5 4 0,1-1 0,2 0 0,-1 5 0,12 5 0,2 14 0,7 6 0,11 24 0,1 1 0,2 13 0,0-3 0,-5-7 0,0 2 0,-5-2 0,-1-2 0,-1 1 0,-3-1 0,0 3 0,-3-6 0,0 4 0,-8-5 0,-4-4 0,-12-6 0,3-8 0,-3-13 0,3-13 0,-2-13 0,2-4 0,2 0 0,4 5 0,0-1 0,1 1 0,-4-1 0,0-1 0,1 4 0,-3-3 0,4 9 0,1 20 0,6 17 0,2 16 0,1 6 0,3-4 0,0 4 0,0-4 0,-3 1 0,0-3 0,0-3 0,0-8 0,0-9 0,0-16 0,0-5 0,0-13 0,-1-3 0,-2-6 0,-3 0 0,-5 4 0,0 3 0,-4 8 0,8 9 0,-7 7 0,8 13 0,0 1 0,6 9 0,0-8 0,0 8 0,4-12 0,-3-4 0,-9-14 0,2 11 0,-9 4 0,4 4 0,6 15 0,1-10 0,5-4 0,2-14 0,2-4 0,4-14 0,-1 3 0,-2-6 0,1 5 0,-2-7 0,0 11 0,-2 5 0,-6 16 0,-2 4 0,-4 18 0,-3-4 0,4-4 0,-4-5 0,8-8 0,-4 5 0,8-31 0,3 9 0,0-19 0,0 11 0,-3 1 0,-4 12 0,-4 13 0,-4 10 0,0 2 0,4 4 0,1-10 0,-2 1 0,6-6 0,-13 7 0,6-6 0,-8-1 0,5-5 0,-4 0 0,11 1 0,-6 4 0,11 0 0,-3 0 0,4 3 0,0-2 0,0 3 0,0-4 0,-4 0 0,3 0 0,-3-4 0,4 3 0,-4-7 0,-1 3 0,-3-4 0,3 4 0,1 0 0,0 1 0,3 3 0,-3-3 0,4 4 0,0 4 0,4-3 0,-3 3 0,3-4 0,-4-1 0,0-3 0,8 3 0,2 1 0,11 6 0,-5-1 0,2 1 0,1-1 0,5 4 0,4 0 0,-2 0 0,2-1 0,-7 1 0,-1-3 0,-2 0 0,-3 1 0,0 4 0,-3-1 0,2 2 0,-2-3 0,3 0 0,-1 1 0,1 2 0,-2-10 0,-9 8 0,-4-17 0,-9-2 0,-9-12 0,2-4 0,-5-5 0,5-10 0,-5-4 0,2 1 0,5 1 0,2 8 0,2-3 0,-2-1 0,2-1 0,-3 4 0,1-1 0,0 0 0,0 4 0,0-1 0,6 8 0,-3 5 0,12 14 0,4 8 0,10 11 0,1 1 0,1 7 0,1-2 0,0 3 0,-2 2 0,-3-7 0,1 1 0,1 0 0,-3-1 0,1 0 0,1-2 0,1-4 0,-2-1 0,-1 0 0,2 2 0,-3-6 0,4 1 0,-11-11 0,-18-18 0,-12-7 0,-3-5 0,9 6 0,0-1 0,0-4 0,2-2 0,1 0 0,-2-2 0,1-2 0,0-1 0,-1-6 0,0-1 0,2-4 0,2 4 0,4 0 0,0 2 0,4 12 0,2-3 0,5 18 0,7 3 0,0 10 0,12 10 0,-1 8 0,3 8 0,-2-2 0,-2 0 0,-1 2 0,-1 0 0,2 2 0,2 1 0,-2 1 0,0-1 0,-2-1 0,-2-1 0,-4-2 0,1-1 0,-3 1 0,-3-7 0,0 2 0,-8-10 0,-7-3 0,-11-11 0,-6-8 0,-2-9 0,2-3 0,1-4 0,7 3 0,1-2 0,-1-2 0,0-3 0,1-2 0,2 1 0,0 2 0,3 2 0,-3-1 0,8 5 0,-1 3 0,9 19 0,2 14 0,3 7 0,6 7 0,-1 4 0,4 5 0,-2 3 0,2 1 0,-3-3 0,-1-7 0,1-5 0,-1-3 0,3 6 0,-7-14 0,4-7 0,-8-18 0,-1-3 0,-5-12 0,-6-3 0,-6-5 0,-1 1 0,1 1 0,1 5 0,0 2 0,0-2 0,0-1 0,-4 0 0,0-1 0,0 0 0,1 5 0,-1 1 0,0 2 0,8 5 0,4 10 0,12 10 0,2 8 0,10 10 0,-1 4 0,6 11 0,-3-4 0,0 1 0,-3-6 0,-3-6 0,-2 1 0,4-1 0,3 4 0,-4-5 0,2 7 0,-1-9 0,-2-3 0,-7-11 0,-10-10 0,-6-7 0,-9-11 0,3 3 0,0-6 0,-4-4 0,2 7 0,-2-9 0,5 3 0,1 2 0,-3-3 0,1-1 0,-2 0 0,0 0 0,0 2 0,1 1 0,1 2 0,4 3 0,3 20 0,8 9 0,9 16 0,9 12 0,3 0 0,2 1 0,-5-9 0,-2-4 0,-1 1 0,4-1 0,1 5 0,-1-1 0,2 0 0,-2-3 0,-5-6 0,1-5 0,-8-7 0,1 1 0,-19-24 0,-4-7 0,0-1 0,1-1 0,1 3 0,-5-7 0,2-4 0,1 3 0,-2 1 0,0 3 0,-1-1 0,0 0 0,-2-1 0,-1 1 0,4 6 0,11 18 0,12 12 0,3 5 0,13 9 0,1-2 0,-1 0 0,-3-2 0,1 2 0,0 2 0,4 0 0,-2 1 0,1 0 0,1 2 0,0 1 0,1-2 0,0-2 0,0-5 0,-2 0 0,3-4 0,-5-1 0,5-4 0,-18-14 0,-4-10 0,-5-6 0,-2-5 0,3-2 0,-2-1 0,-1-4 0,-3-5 0,2-5 0,-1-2 0,-2-2 0,-1-6 0,-1 1 0,-1-4 0,-2-3 0,5 9 0,-1 4 0,0 8 0,4 7 0,11 27 0,6 14 0,2 14 0,3 9 0,-4-4 0,1 5 0,-1 3 0,0 4 0,2 3 0,-2 0 0,-1-3 0,-1 3 0,-4-3 0,1 3 0,0 4 0,-4-6 0,-2 2 0,-2-5 0,-1-4 0,0-4 0,0-4 0,0-12 0,4-10 0,2-20 0,-2-4 0,-1-10 0,-2 1 0,-1 1 0,-1-4 0,-1-5 0,-2-4 0,-1-4 0,-1 0 0,-3-2 0,0-1 0,0-3 0,0-4 0,-1 0 0,0 0 0,2 2 0,5 7 0,0 3 0,2 3 0,1 5 0,6 9 0,6 4 0,0 13 0,8 10 0,-3 18 0,3 13 0,-4 4 0,-5 6 0,-1 0 0,-1 9 0,-1 3 0,-2-1 0,1 3 0,-4 1 0,-1 2 0,-1 0 0,-1-1 0,0-7 0,-1-2 0,-2-6 0,1-4 0,-4-8 0,4-13 0,-2-20 0,4-19 0,0-7 0,-1-6 0,-1 0 0,-1-2 0,1-4 0,-2-5 0,0-7 0,0-4 0,0-1 0,-2-4 0,1 0 0,-1-4 0,0-4 0,4 0 0,-1 6 0,2 11 0,1 9 0,5 12 0,4 9 0,1 13 0,4 11 0,3 13 0,1 15 0,-4 0 0,-3 3 0,-3 5 0,1 7 0,-1 5 0,-2 4 0,1 5 0,-4 0 0,-1 1 0,-1 1 0,-2 2 0,-2-3 0,-3-5 0,-2-7 0,-1-9 0,0-4 0,1-6 0,-5-6 0,4-10 0,0-14 0,4-7 0,5-18 0,0-3 0,0-7 0,1-4 0,1-7 0,1-1 0,-1-3 0,-1-3 0,-1-1 0,-1-2 0,-2-3 0,2-3 0,-2-1 0,3 0 0,3 1 0,2 7 0,5 10 0,2 6 0,5 2 0,7 8 0,-1 9 0,-2 23 0,-2 12 0,-3 8 0,-8 8 0,-1 5 0,-1 4 0,-4 7 0,1 4 0,-2 1 0,-1 1 0,0 4 0,-1 4 0,-2 1 0,-3 0 0,-5 1 0,-2-9 0,0-4 0,0-8 0,2-5 0,2-5 0,4-13 0,-2-13 0,3-18 0,-1-8 0,3-5 0,-2-6 0,1-3 0,0-4 0,-1-7 0,2-3 0,-1-4 0,1-5 0,-2-9 0,1 1 0,1-5 0,1-5 0,1 1 0,0 1 0,1 10 0,2 11 0,3 9 0,6 10 0,-2 14 0,3 22 0,-5 18 0,-2 5 0,1 2 0,-4 3 0,1 4 0,0 6 0,2 3 0,-3 3 0,-1 1 0,-1 1 0,-1 4 0,-1 1 0,-2-3 0,-3-1 0,-2-4 0,0-5 0,-1-3 0,0-5 0,0-10 0,0-2 0,1-32 0,2-8 0,3-10 0,-1-9 0,1 5 0,0-5 0,-1-3 0,2-6 0,-2-1 0,0-1 0,2-3 0,1 0 0,2-1 0,2 0 0,3 3 0,2 7 0,3 7 0,2 6 0,1 6 0,-1 5 0,4 4 0,3 8 0,7 1 0,-7 9 0,-3 6 0,-2 14 0,-1 7 0,-5 0 0,-5 2 0,-3-2 0,-1 5 0,0-2 0,0 1 0,0-1 0,0-4 0,0 1 0,-7 6 0,-2 0 0,-7-5 0,-2-7 0,0-7 0,-6-11 0,-3-8 0,-2-10 0,4-9 0,7-9 0,6-2 0,6-2 0,-1-1 0,4-3 0,1-1 0,1-1 0,2-1 0,3 0 0,4 3 0,2 5 0,6 6 0,-1 6 0,2 2 0,6 7 0,3 3 0,1 6 0,2 9 0,-2 7 0,-3 7 0,-3 5 0,-3-1 0,-4 1 0,-2 2 0,-6 1 0,-3 1 0,-7-2 0,-5-1 0,-8-4 0,-7-7 0,-2-3 0,-4-6 0,3-7 0,-2-8 0,4-5 0,7-3 0,4-2 0,1-1 0,2-4 0,0-5 0,-1-6 0,6 2 0,0-6 0,5 4 0,5 11 0,5 0 0,5 4 0,7 3 0,2 3 0,3 2 0,4 6 0,-1 3 0,4 4 0,-3 5 0,-5 4 0,-4 8 0,-3 6 0,-3 3 0,-4 2 0,-5 1 0,-4-9 0,-8-1 0,-1-6 0,-7 1 0,-2-8 0,-5-1 0,1-4 0,-3-2 0,-1-8 0,-3-4 0,-2-9 0,0-3 0,4-2 0,5 2 0,5 4 0,5-1 0,1-9 0,10 7 0,11 2 0,11 6 0,12 3 0,5 3 0,4 4 0,1 1 0,-1 4 0,-8 8 0,-3 7 0,-9 7 0,-7 8 0,-7-2 0,-7 5 0,-4-7 0,-5 4 0,-4-8 0,-11 1 0,4-10 0,-4-4 0,7-6 0,-7 0 0,1-7 0,-4-5 0,0-6 0,3-8 0,4-1 0,5-6 0,6 9 0,3 0 0,8 10 0,7-4 0,6 6 0,9-2 0,3 2 0,2 2 0,-1 1 0,-3 4 0,-4-1 0,0 2 0,8 4 0,1 1 0,-3 1 0,6 2 0,-1 5 0,-2 1 0,-7 5 0,-8-2 0,-9 2 0,-9-4 0,-9 6 0,-5-7 0,-6 2 0,-4-4 0,-6-2 0,-4-2 0,-4-1 0,4-3 0,0-2 0,4-2 0,-3-2 0,4 0 0,9-5 0,1-5 0,5-4 0,2-4 0,8 5 0,7-1 0,8 4 0,13-2 0,8 0 0,10-2 0,-2 3 0,-1-2 0,-10 3 0,3 0 0,0 0 0,-2 2 0,-1 2 0,3 0 0,-6 4 0,4 2 0,-12 8 0,0 7 0,-10 0 0,-2 8 0,-12 1 0,-6 6 0,-4-2 0,-2 0 0,-3-1 0,0-5 0,-3 2 0,-1-2 0,-3-5 0,3-2 0,-7 1 0,1-6 0,-7 2 0,8-12 0,1-6 0,10-8 0,10-9 0,5-1 0,7 1 0,6 3 0,8 1 0,5 0 0,1 7 0,5-3 0,-4 2 0,1 2 0,1-2 0,0 4 0,1-2 0,7 4 0,1 1 0,-2 6 0,-7 9 0,-8 8 0,-9 10 0,-6-2 0,-9 2 0,-5 3 0,-10 2 0,3-3 0,-5-5 0,-2-3 0,7 0 0,-9 0 0,-2-4 0,-6-3 0,1-5 0,15-11 0,11-9 0,10 0 0,18-4 0,8-2 0,4-2 0,0-1 0,-3 4 0,-11 4 0,2 0 0,1-2 0,3-1 0,-3 0 0,1 1 0,0-1 0,-1 0 0,-1-1 0,1-1 0,6-2 0,0-2 0,-2 2 0,-3 9 0,-5 0 0,1 0 0,-8 3 0,2-3 0,-11 8 0,-5 1 0,-9 12 0,-8 4 0,2 4 0,0 0 0,1 1 0,0 1 0,0 1 0,0 4 0,-2 0 0,-2 3 0,0 1 0,1-3 0,-3 3 0,4-6 0,3 4 0,12-24 0,8-10 0,8-9 0,4-10 0,5-1 0,-4 4 0,2-1 0,-2 2 0,1 2 0,1 2 0,0-2 0,-1 2 0,1-1 0,-3 0 0,1 3 0,3 1 0,-5 1 0,4-2 0,-6 10 0,1-8 0,-8 11 0,-1 1 0,-16 11 0,-2 5 0,-10 12 0,6-7 0,3 1 0,3-5 0,-3 5 0,3-4 0,-2 7 0,7-12 0,-5 10 0,12-20 0,0-2 0,5-4 0,7-13 0,0-1 0,3-6 0,2 1 0,-2-1 0,-1 3 0,0 1 0,-3 3 0,6-6 0,-7 11 0,3 3 0,-8 8 0,-1 8 0,-4 5 0,0-4 0,0 3 0,0-4 0,0 1 0,-8 4 0,-2-4 0,-4 3 0,1-7 0,8 3 0,21-8 0,1-1 0,17 0 0,-11 1 0,-1 4 0,-8 0 0,-2 0 0,-11 0 0,-13-4 0,-4 3 0,-10-7 0,8 7 0,8-3 0,3 4 0,24 3 0,7 0 0,0 0 0,-4-3 0,-5 0 0,6 0 0,-6 0 0,5 0 0,-11 0 0,15 4 0,-13-3 0,3 7 0,-6-7 0,-8 3 0,-16-8 0,12 3 0,-12-3 0,16 0 0,0 3 0,12-3 0,-5 4 0,14 4 0,-8 1 0,5 0 0,0-1 0,-8-4 0,-5 0 0,-14 0 0,-2 0 0,-18 0 0,3 0 0,-4-1 0,0-2 0,9 1 0,-3-4 0,6 4 0,-7-6 0,10 7 0,2-3 0,13 4 0,17 0 0,-3-1 0,9-2 0,-6 2 0,7-2 0,-8 2 0,7 1 0,-6 0 0,7 0 0,-9 0 0,9 0 0,-10 0 0,11 0 0,-11 0 0,8 0 0,-12-3 0,-2 2 0,-8-7 0,-12 7 0,-3-3 0,-11 4 0,-5 3 0,-2 0 0,-4 4 0,-1-2 0,3-1 0,5-1 0,3-2 0,0-1 0,12 0 0,3 0 0,36 0 0,-9 0 0,17 0 0,-7 0 0,2 0 0,-8 0 0,4 0 0,-7-3 0,5 0 0,-3 0 0,5 3 0,-7 0 0,9 0 0,-11 0 0,4 0 0,-5 4 0,-4 5 0,-4 1 0,3 3 0,-3-4 0,4 4 0,-4-3 0,2 2 0,-2 1 0,4-3 0,-4 7 0,3-7 0,-7 6 0,7-6 0,-3 7 0,0-3 0,-1 0 0,-4 3 0,0-4 0,0 5 0,0 0 0,0-4 0,4 2 0,1-6 0,0 3 0,-1 0 0,-1-3 0,-2 3 0,7-4 0,-7-1 0,7-3 0,-7-1 0,7-4 0,-7-12 0,2 1 0,-6-13 0,0 6 0,-6-3 0,6 9 0,-13-9 0,7 7 0,-5 0 0,5 1 0,5 9 0,4 0 0,8 15 0,-6-8 0,14 17 0,-10-14 0,10 11 0,-6-7 0,3 3 0,-4-5 0,0-3 0,-4 3 0,3-7 0,-7 3 0,7-8 0,-4 3 0,1-3 0,-5 16 0,-1-9 0,-10 13 0,5-7 0,-11 1 0,7 6 0,-7-6 0,6 10 0,-3-2 0,3-6 0,-6 6 0,2-3 0,4 1 0,-1-1 0,3-3 0,-9 2 0,8-5 0,-5 3 0,1-3 0,-6 6 0,5-4 0,-7 5 0,4-1 0,6-1 0,-2 1 0,4-6 0,-5 3 0,8-8 0,-5 7 0,11-10 0,13-12 0,-5 2 0,14-12 0,-6 4 0,5-2 0,-1-1 0,-1 4 0,0-2 0,-1 1 0,4-5 0,1-3 0,0 0 0,-2 5 0,1-1 0,-6 2 0,1 1 0,-10 8 0,-2 7 0,-13 14 0,-5 7 0,3-1 0,-1-2 0,0 0 0,-6 2 0,1 1 0,-1 0 0,-4 0 0,-2-1 0,7-7 0,-4 2 0,14-13 0,4-2 0,9-6 0,15-9 0,-1-3 0,7-3 0,-2-1 0,4 2 0,-4-3 0,-1 2 0,-5 6 0,2 0 0,-10 6 0,1-1 0,-11 8 0,3 1 0,-12 16 0,6-9 0,-14 17 0,6-10 0,-8 6 0,-3-1 0,4-1 0,-4-2 0,6-1 0,-5 4 0,5-4 0,-6 4 0,6-3 0,-5 3 0,5-3 0,-6 3 0,8-9 0,-7 6 0,14-11 0,-2 3 0,12-16 0,5-1 0,5-11 0,6-2 0,1 3 0,0-7 0,-4-3 0,0 0 0,-2 0 0,-6-1 0,-14 12 0,-10 4 0,-2 13 0,-3 14 0,1 5 0,1 3 0,-1 2 0,0 1 0,-2 4 0,1 2 0,-2 0 0,1 2 0,-1 0 0,0 2 0,-1 3 0,2-4 0,1 0 0,1-2 0,1 0 0,-3 0 0,6-5 0,2-7 0,16-12 0,8-13 0,16-16 0,-4 0 0,-2-3 0,0 4 0,0 0 0,-1-3 0,-2 5 0,1-3 0,2 0 0,0-4 0,4 0 0,-2 1 0,-2-2 0,0 3 0,-4-1 0,-2 1 0,-2 2 0,-11 9 0,-8 8 0,-3 10 0,-15 14 0,-1 5 0,-6 8 0,3-2 0,3-1 0,3 1 0,-2 1 0,2-1 0,1 1 0,-2 3 0,-5 1 0,0 3 0,-2 2 0,-3-1 0,1-4 0,0-1 0,3-4 0,5-1 0,3-4 0,7-4 0,11-14 0,12-12 0,9-14 0,10-9 0,-2 0 0,-1 0 0,2 4 0,1-5 0,2 0 0,-1-2 0,-2 0 0,-1-2 0,-2 0 0,-4-2 0,1-2 0,-2 1 0,-2 0 0,-9 14 0,-4-1 0,-12 19 0,-7 13 0,-12 14 0,0 5 0,4 6 0,-1-4 0,-1 5 0,0 0 0,-2 4 0,0-2 0,-3 4 0,-3 1 0,-4 8 0,-1-2 0,3 2 0,1-1 0,6-2 0,-1 0 0,4-2 0,4-3 0,7-3 0,18-22 0,12-16 0,6-14 0,4-8 0,-5-5 0,2-3 0,3-5 0,5-2 0,0-4 0,2 2 0,-1 0 0,1 0 0,1-4 0,0-3 0,-1 0 0,-9 3 0,-1 3 0,-6 7 0,-5 5 0,-7 7 0,-6 6 0,-7 13 0,-11 10 0,-6 16 0,-1 3 0,-2 4 0,-1 3 0,-5 7 0,-3 1 0,1 2 0,-2 0 0,1 4 0,-3 4 0,0 4 0,-2 0 0,-1 4 0,0-3 0,2-1 0,5-5 0,1-4 0,7-9 0,7-7 0,9-4 0,3-4 0,2 3 0,2-4 0,2-9 0,6-16 0,3-13 0,5-12 0,2 4 0,0 0 0,-1-2 0,3-3 0,0-1 0,-1 1 0,2 3 0,-5 0 0,0 0 0,-1-1 0,-5 6 0,-2-3 0,-6 16 0,-9 8 0,0 13 0,-12 12 0,2 2 0,1 3 0,1 1 0,1 4 0,-1 2 0,-1 1 0,1 4 0,2 2 0,0 4 0,0 2 0,1 0 0,-2 2 0,-1-1 0,-1-1 0,2-6 0,3-4 0,2-6 0,1-4 0,4-5 0,3 1 0,7-8 0,5-3 0,1-9 0,11-11 0,-1-7 0,-2-8 0,1 0 0,3-4 0,0-2 0,0-6 0,-2-5 0,2-1 0,2-4 0,-2 0 0,0-2 0,-3 2 0,-4 4 0,-3 2 0,-3 3 0,-9 7 0,-12 9 0,3 16 0,-9 19 0,4 6 0,3 5 0,0 1 0,0 0 0,0 3 0,1 1 0,-3 6 0,1 1 0,-1 4 0,-2 1 0,-1 2 0,-3 0 0,-1 2 0,3 0 0,-2 1 0,2-2 0,3-6 0,6-6 0,3-5 0,4-1 0,10-13 0,6-9 0,8-8 0,7-6 0,-4-10 0,3-4 0,1-3 0,0-8 0,2-4 0,2-3 0,0-5 0,2-1 0,2-4 0,1-1 0,-1-2 0,6-5 0,1-2 0,1 0 0,-6 4 0,-4 7 0,-9 9 0,-2 4 0,-4 5 0,-10 8 0,-5 8 0,-12 12 0,-7 12 0,-5 15 0,1 1 0,-2 2 0,2 0 0,-4 3 0,0 4 0,-2 3 0,-3 1 0,0 3 0,2 2 0,3 0 0,-1 2 0,-4 4 0,1 2 0,2 1 0,0 3 0,6-9 0,0-2 0,1-1 0,4-10 0,1 0 0,3-4 0,10-23 0,10-10 0,6-12 0,5-12 0,1-6 0,6-4 0,1-5 0,4-4 0,4-1 0,5-3 0,6-5 0,3-1 0,3-1 0,2 0 0,-1-1 0,-3 5 0,-2 5 0,-6 3 0,-3 9 0,-9 9 0,-4 4 0,4 4 0,-22 5 0,-4 14 0,-16 15 0,-7 7 0,-8 9 0,-3 1 0,-1 1 0,-3 3 0,-2 1 0,0 3 0,3 2 0,-4 1 0,2 2 0,-5 4 0,-1 0 0,-2 4 0,-1-2 0,0 0 0,4-2 0,2-2 0,7-5 0,8-8 0,2-4 0,4-1 0,5-4 0,2-1 0,7-10 0,11-1 0,0-13 0,10-5 0,2-9 0,3-7 0,6-8 0,3-5 0,8-3 0,3-4 0,2-1 0,2-2 0,3-2 0,0 0 0,-2 0 0,-3-2 0,1 2 0,1-2 0,-4 6 0,-4 3 0,-4 8 0,-8 5 0,-3 2 0,-4 7 0,-6 1 0,-12 14 0,-15 9 0,-16 16 0,-1 1 0,-2 1 0,-5 3 0,-1 2 0,-2 4 0,-4 2 0,0 0 0,-2 1 0,3 3 0,-2 3 0,0 1 0,-6 1 0,-1 0 0,3-3 0,4-2 0,10-11 0,8-3 0,4-2 0,9-12 0,14-6 0,13-15 0,5-8 0,0-4 0,5-6 0,4-4 0,5-3 0,5 0 0,1-4 0,0 0 0,2-2 0,2-1 0,2-7 0,0-3 0,2 2 0,0 1 0,-1 2 0,-3 6 0,-4 3 0,-3 6 0,-8 5 0,-7 4 0,-6 6 0,-4-1 0,-2 8 0,-10 8 0,-8 14 0,-4 3 0,-5 8 0,0 1 0,1 3 0,-1-1 0,0 1 0,3-4 0,1-3 0,3 0 0,-1 1 0,6-6 0,15-3 0,11-14 0,6-9 0,0 0 0,-5-7 0,-3 1 0,0 1 0,0-2 0,0 0 0,1-2 0,5-3 0,-7 3 0,5-6 0,-2 1 0,-5 8 0,3-4 0,-1 3 0,-5 5 0,5 1 0,-11 7 0,2 1 0,-20 16 0,0-2 0,-11 11 0,6-4 0,-1 1 0,1-1 0,-3 6 0,1 1 0,-2 3 0,5-1 0,2 1 0,7-8 0,1-6 0,12-13 0,2-1 0,9-13 0,0-3 0,7-10 0,0 1 0,-2 5 0,-1 1 0,-2 0 0,-5 3 0,1 0 0,1-2 0,-2 2 0,1 2 0,-8 9 0,8-6 0,-13 11 0,6 1 0,-16 10 0,-4 7 0,5-7 0,-9 14 0,10-17 0,-3 10 0,10-17 0,8-6 0,4-6 0,4-6 0,-2 0 0,0 1 0,-8 7 0,5-2 0,-28 25 0,-2 1 0,-3 5 0,7-1 0,-5 2 0,-4 5 0,1-1 0,-4 5 0,2-3 0,1 3 0,1-3 0,4-3 0,10-5 0,-4 3 0,6-1 0,1-4 0,0 2 0,2-9 0,-3 9 0,4-8 0,-2 2 0,5-8 0,2-10 0,6-2 0,5-12 0,3-2 0,2 0 0,2 0 0,-6 5 0,4-2 0,1-1 0,2 0 0,4-4 0,-2 3 0,0 6 0,-9 3 0,-4 15 0,-14 5 0,-7 11 0,-10 6 0,-4 4 0,5-9 0,1 4 0,-2 3 0,2-8 0,-3 9 0,3-4 0,0-2 0,0 1 0,0 3 0,0-4 0,0 3 0,-3 2 0,5-7 0,-2 4 0,3-1 0,-3-3 0,4-3 0,-3-4 0,7-4 0,4-9 0,9-6 0,6-9 0,12-5 0,1-5 0,2 2 0,-4 0 0,3-5 0,0 2 0,-1 2 0,3-5 0,-4 5 0,-2 3 0,0 1 0,-3 5 0,2 0 0,-6 4 0,0 2 0,-13 7 0,-8 8 0,-8 6 0,1 2 0,-5 4 0,1 2 0,-3 2 0,2-1 0,2-2 0,2-2 0,-2 4 0,-1 1 0,-2 1 0,0 1 0,-3 2 0,-1-2 0,0-2 0,0 0 0,1-2 0,2-2 0,2 1 0,-3 1 0,0 1 0,5-3 0,1 0 0,10-10 0,-4 12 0,7-18 0,1 2 0,8-17 0,2-3 0,9-8 0,-3 8 0,3-2 0,3-2 0,3-3 0,2 1 0,-2 0 0,1 4 0,0 1 0,2-1 0,-2 1 0,0 2 0,-6-2 0,5 8 0,-24 5 0,-6 10 0,-11 6 0,-2 1 0,-1 5 0,0-1 0,-4 2 0,-4 5 0,2-3 0,3-1 0,1-1 0,0 2 0,0 2 0,-2 3 0,-1 1 0,-1 1 0,-4 1 0,-2 3 0,-3 2 0,0-1 0,0-3 0,2-3 0,4-4 0,3-2 0,5-3 0,3 0 0,6-4 0,-2-1 0,20-14 0,5-7 0,10-8 0,5-3 0,0 0 0,4-2 0,1-2 0,2-1 0,6-3 0,-1 2 0,5-5 0,-2 0 0,2-1 0,0 0 0,-1-2 0,2-2 0,1 1 0,-2 4 0,-1 3 0,-4 6 0,-2 2 0,-4 2 0,-1 2 0,-9 8 0,-9 5 0,-16 14 0,-14 6 0,-14 7 0,2 0 0,-1-2 0,2-2 0,-2 4 0,-2-1 0,-1 1 0,1 3 0,3 2 0,-6-3 0,2 4 0,-5-1 0,-3 2 0,-2 0 0,-2-2 0,6-3 0,2 0 0,6-2 0,2-1 0,7-1 0,4-3 0,7-4 0,11-4 0,4-9 0,19-15 0,0-3 0,-1-3 0,3-2 0,4-3 0,5-4 0,3 1 0,2-1 0,1 0 0,0 4 0,1-2 0,2-3 0,2-2 0,0-2 0,1 1 0,-6 2 0,3-1 0,0-1 0,2 0 0,-3 3 0,-4 4 0,-3 2 0,-1 1 0,-8 6 0,-6 1 0,-20 14 0,-7 7 0,-20 13 0,-2 0 0,2 0 0,-1 2 0,0-1 0,0-1 0,-2 2 0,2 2 0,-1-2 0,3 2 0,0 1 0,-1 0 0,0 2 0,2-1 0,-1-3 0,4-2 0,1-2 0,13-8 0,11-8 0,7-5 0,20-13 0,-2-2 0,1-2 0,1-1 0,0-5 0,3 0 0,1-2 0,3-3 0,2 1 0,-1-2 0,9-2 0,2-1 0,1-2 0,2 1 0,-3 2 0,-6 2 0,-3 1 0,-4 3 0,-3 3 0,0 4 0,-4 0 0,1 4 0,-12 7 0,-15 10 0,-19 8 0,-8 5 0,4 0 0,-3 1 0,0 1 0,2 1 0,-8 2 0,2-1 0,6-1 0,3-6 0,0-1 0,9-3 0,9-10 0,11-6 0,11-8 0,2-1 0,1 3 0,-2 0 0,4-1 0,-3 0 0,2-1 0,1 1 0,0 1 0,7 1 0,-2-4 0,1 0 0,-1 0 0,4 0 0,-10 9 0,-7 1 0,-23 8 0,-3 8 0,-13-2 0,1 6 0,8-7 0,5-1 0,29-8 0,-10 3 0,19-3 0,-16 0 0,-4 3 0,4-3 0,-8 4 0,-1 0 0,-4 12 0,-4-5 0,-1 18 0,-4-4 0,0-9 0,5 12 0,0-17 0,4 10 0,4-12 0,8-1 0,9-4 0,-4 0 0,8-4 0,-15 3 0,7-3 0,-14 12 0,-6 4 0,0-3 0,-9 3 0,3-3 0,-5 6 0,7-8 0,-5 5 0,13-14 0,2-4 0,0-3 0,9-15 0,-5 5 0,1-7 0,0 7 0,-5-2 0,0 5 0,-3-2 0,0 9 0,-3 11 0,0 10 0,0-6 0,7 17 0,2-11 0,6 12 0,-4-10 0,4 1 0,-4-7 0,9 9 0,-4-3 0,1-4 0,-1-2 0,-8-8 0,3 0 0,-3 0 0,4 0 0,-4 0 0,2 4 0,-6 1 0,3 0 0,-4 2 0,0-2 0,0 4 0,0 0 0,0 0 0,0-4 0,0 3 0,-4-3 0,3 0 0,-6 3 0,2-7 0,-8 10 0,-1-5 0,-4 8 0,0-2 0,4-1 0,-1 4 0,6-3 0,-3 2 0,6-2 0,-6 3 0,3-2 0,-5 5 0,-1 0 0,-3 7 0,0-1 0,0-7 0,-3 4 0,-3 2 0,1-2 0,1-1 0,-1 0 0,0 1 0,6-5 0,-3 1 0,0 0 0,0 0 0,3 2 0,-1 1 0,3-4 0,0 4 0,0 3 0,2-9 0,0 11 0,10-22 0,6-6 0,6-7 0,8-15 0,1-2 0,-1 6 0,-1-2 0,-1 2 0,0-1 0,2-3 0,2 2 0,1-3 0,1-3 0,2-2 0,2-6 0,0-3 0,1 0 0,-2 3 0,-4 3 0,-1 5 0,-3-5 0,-4 2 0,-7 11 0,-14 12 0,-4 14 0,-12 7 0,1 4 0,-3 4 0,5 2 0,1 0 0,-1-1 0,1 0 0,0 1 0,2-2 0,-3 3 0,0 2 0,0 1 0,-1 0 0,0 1 0,4 0 0,-2-1 0,1 1 0,1-1 0,9-11 0,5-2 0,10-16 0,5-4 0,7-12 0,-1 0 0,-1-3 0,1-1 0,4-1 0,0-3 0,3-2 0,-1-1 0,1-2 0,2-1 0,3-5 0,2 1 0,-2 1 0,-4 5 0,-3 3 0,-2-5 0,-21 27 0,-12 6 0,-12 16 0,-6 9 0,-1 2 0,6-1 0,1 1 0,-1-1 0,1 1 0,-2 4 0,-2 2 0,-1 5 0,-2 2 0,1 2 0,-2-1 0,0-3 0,-3 0 0,1-2 0,3-5 0,4-4 0,8-4 0,0-6 0,16-10 0,11-10 0,9-12 0,8-12 0,-1 1 0,1 0 0,2-3 0,4-4 0,1-1 0,-4-2 0,2 0 0,1-5 0,0-6 0,4 1 0,-4-8 0,-1 4 0,-3 4 0,-5 5 0,-1 7 0,-5 11 0,-17 12 0,-13 15 0,-8 10 0,-2 8 0,-2 3 0,6 3 0,0 1 0,-3 4 0,-1 1 0,-4 4 0,-3 1 0,-1 5 0,-3 0 0,0 3 0,-2-2 0,1 3 0,3 0 0,4-3 0,3-3 0,3-7 0,9-3 0,-2-6 0,1 1 0,8-8 0,9-19 0,12-17 0,3-9 0,1-3 0,-2-2 0,1 3 0,3-5 0,1-2 0,0-1 0,2-4 0,-1 0 0,2 2 0,-2 0 0,-1 1 0,-3 3 0,-4 1 0,-10 11 0,-11 11 0,-14 12 0,-5 7 0,0 15 0,2 2 0,2 1 0,-4 0 0,1 5 0,-3 1 0,-1 1 0,-1 2 0,-4 3 0,-2 5 0,-2-1 0,-1 5 0,3 0 0,5-2 0,2 0 0,0-1 0,12-10 0,1-1 0,16-14 0,11-11 0,10-12 0,1-9 0,1-8 0,-1-3 0,0-1 0,4-4 0,2-3 0,3-4 0,2-6 0,0 0 0,0 0 0,1-2 0,0-4 0,2-1 0,-5 0 0,-6 6 0,-6 6 0,-12 10 0,-12 13 0,-11 15 0,-5 13 0,-3 8 0,-6 7 0,-3 2 0,-2 0 0,1 3 0,-3 1 0,0 4 0,-1 1 0,2 2 0,3-2 0,5 0 0,2 0 0,1-3 0,2-5 0,0-2 0,1-5 0,9-8 0,-4-4 0,10-16 0,3-12 0,8-17 0,1-3 0,0 1 0,-5 1 0,-4 3 0,-5 5 0,-10 3 0,-2 4 0,0 10 0,-2 2 0,-2 1 0,6 4 0,-3-2 0,3 2 0,-6 1 0,7 2 0,3 4 0,4 1 0,-2 11 0,4-2 0,-2 2 0,8-1 0,1-12 0,5 0 0,2-13 0,-2-7 0,2-12 0,-7 3 0,-5 1 0,-7 4 0,-8 1 0,6 8 0,1 14 0,12 6 0,10-1 0,10-7 0,7-9 0,6-9 0,-1-3 0,-2 1 0,-2 2 0,-4 0 0,0-1 0,3 2 0,1-2 0,3-2 0,-14 9 0,-12 10 0,-9 8 0,-15 10 0,2-3 0,-4 0 0,-1 0 0,2-2 0,-8-1 0,0-2 0,-1-1 0,0 0 0,2 0 0,-2-1 0,8-3 0,0 7 0,16-10 0,6 6 0,5 1 0,2 6 0,-2-6 0,-1 10 0,0-9 0,-4 9 0,-2 2 0,-2-7 0,-1 7 0,-3-6 0,6-6 0,-6 3 0,7-11 0,-4 3 0,4-4 0,-3 0 0,3 4 0,0 1 0,-2 3 0,6 1 0,12-24 0,0 6 0,11-21 0,-5 3 0,-6-2 0,0-4 0,-1 11 0,-7 1 0,-6 18 0,1 1 0,-7 17 0,3-2 0,-3 11 0,-1-3 0,-2 3 0,4-7 0,-4 4 0,6-6 0,-6 6 0,5-4 0,-5 7 0,6-12 0,2 8 0,0-18 0,3 9 0,-7-10 0,3 7 0,-4-3 0,0 4 0,0 0 0,1 0 0,-5 0 0,3 0 0,-3 0 0,4-5 0,4 4 0,1-7 0,0 3 0,-1-4 0,12 8 0,-6-4 0,14 8 0,-1 3 0,-1 4 0,0-3 0,-5 5 0,-3-8 0,-1 8 0,4-12 0,2 8 0,12-11 0,0 6 0,4-6 0,-2 6 0,-10-6 0,1 9 0,-9-5 0,3 8 0,-5-4 0,0-1 0,-3-4 0,7-1 0,-3-3 0,4 3 0,0-7 0,-4 7 0,-1-7 0,-4 7 0,4-3 0,-3 0 0,2 3 0,-3-3 0,-3 4 0,-6-4 0,-5-1 0,0-8 0,-3-1 0,7-8 0,-6 3 0,2-3 0,0 4 0,1 0 0,4 0 0,0 1 0,0-1 0,1 0 0,3-4 0,1 3 0,4 1 0,0 1 0,0 3 0,-4 0 0,3-2 0,-3 2 0,5-9 0,2-4 0,3-1 0,6-4 0,2-2 0,3-3 0,0 1 0,-1 0 0,-1 0 0,0 2 0,-1-5 0,2 4 0,2-6 0,1-3 0,-1 11 0,-2 2 0,2 1 0,1-1 0,2 2 0,-2 0 0,2 0 0,-7 5 0,7 2 0,-20 19 0,-4 7 0,-9 6 0,-4 4 0,-3 2 0,-2-2 0,-3 2 0,-1 4 0,-2 0 0,0 0 0,2-5 0,1-4 0,5-12 0,10-11 0,10-12 0,13-12 0,2 1 0,1 0 0,2 0 0,-1-4 0,5 0 0,2-4 0,3 1 0,4 0 0,0-2 0,1 0 0,-1 0 0,0 4 0,-2 4 0,-3 5 0,-5 12 0,-5 10 0,-7 13 0,-5 5 0,-6 5 0,-2 2 0,-3 2 0,-2 0 0,-2 2 0,-2 6 0,-3 0 0,2 2 0,-2-7 0,0 0 0,0-1 0,0 0 0,4-5 0,-3 3 0,1-2 0,8-11 0,11-5 0,6-12 0,14-9 0,3-7 0,-1-2 0,1-5 0,-4 2 0,4-1 0,4-4 0,5-1 0,2-4 0,1 0 0,1 1 0,-4-2 0,1 2 0,-3 2 0,-3 3 0,-7 2 0,-6 8 0,-2 0 0,-11 13 0,-9 5 0,-11 9 0,-13 11 0,-3 3 0,-1 0 0,3-3 0,2-1 0,1-1 0,-2 0 0,-1 2 0,0 2 0,1 0 0,-1-1 0,-2 4 0,-1 0 0,1 2 0,3 2 0,2-2 0,3-3 0,3 1 0,0-3 0,0-1 0,0 1 0,8-7 0,11-14 0,14-17 0,6-8 0,3-3 0,-1 1 0,0 1 0,2-1 0,-2-1 0,2 0 0,1 1 0,0-1 0,4-2 0,-1 0 0,-1 3 0,-3 5 0,-4 2 0,-9 9 0,-10 9 0,-15 12 0,-7 6 0,-3 5 0,-3 2 0,-1 2 0,-1 0 0,1 2 0,0 2 0,1-3 0,2 3 0,1-3 0,0 0 0,0 0 0,0-1 0,0 1 0,1-4 0,5-3 0,-1-1 0,0-1 0,0 0 0,-5-1 0,-2 0 0,0-2 0,5 2 0,-1-2 0,2 1 0,4 2 0,1 0 0,7-4 0,4-7 0,12-10 0,0-3 0,6-9 0,1-1 0,1-1 0,-2 3 0,-1-1 0,3-2 0,3-3 0,-3 1 0,3-7 0,2-2 0,0 0 0,2-9 0,-3 8 0,-2 0 0,-3-4 0,-7 10 0,-6-1 0,-12 14 0,-8 3 0,-8 10 0,-3 12 0,0 11 0,-2 2 0,4 4 0,0-5 0,6-2 0,4 0 0,-1-1 0,0 4 0,0-1 0,7-2 0,1 3 0,6-4 0,12-8 0,12-6 0,-1-10 0,5-9 0,-1-4 0,-1-4 0,0-1 0,-2 0 0,-1 1 0,1-1 0,-1-1 0,1-2 0,0-2 0,-1-3 0,-3 2 0,-1 1 0,-1-3 0,1-3 0,-10 7 0,-9 1 0,-10 19 0,-13 13 0,3 7 0,2 1 0,3 1 0,3 1 0,-2-1 0,-1 4 0,-4 3 0,-1 1 0,3 1 0,1-1 0,1-2 0,0 1 0,2 0 0,0-1 0,1 1 0,4 5 0,-1 1 0,12-6 0,9-13 0,10-7 0,7-10 0,3-5 0,4-6 0,1-4 0,2-2 0,-2-1 0,-1-2 0,-8 6 0,-5-1 0,-14 6 0,-6 1 0,-7 7 0,-15 6 0,-4 6 0,-6 5 0,0 0 0,-3 1 0,0 2 0,6-5 0,3 0 0,0 3 0,10 0 0,7 4 0,14-10 0,17 1 0,9-6 0,6-7 0,3-2 0,-3-2 0,-1-2 0,1-2 0,-8 1 0,2-4 0,-2 0 0,-5-2 0,-5 1 0,-7-2 0,-9 9 0,-9-2 0,-5 8 0,-13 3 0,-3 5 0,-2 2 0,3 2 0,1 1 0,-2 0 0,-2 1 0,-3 0 0,7-2 0,1 5 0,2 2 0,1 1 0,11-2 0,10-2 0,13-3 0,3-4 0,7-6 0,4 0 0,6 0 0,-6 0 0,4-2 0,2-2 0,4-5 0,2-6 0,-3 0 0,-5-2 0,-5 3 0,-28 6 0,-11 6 0,-11 4 0,-6 4 0,2-2 0,-2 3 0,-6 1 0,-6 0 0,9 3 0,3-6 0,3 1 0,1 0 0,-4 1 0,6 1 0,-3 0 0,15 8 0,11 1 0,17-2 0,9-5 0,0-4 0,1-4 0,3 1 0,5-1 0,-1-2 0,3-3 0,-2-3 0,-1-2 0,-8-2 0,-2-2 0,-3-3 0,-8 2 0,-13-1 0,-15 5 0,-8 4 0,3 3 0,-4 2 0,-1 0 0,-4 0 0,-5 0 0,2 1 0,1 2 0,2 3 0,2 2 0,2 0 0,-1 1 0,3 4 0,12 2 0,9-6 0,25-3 0,7-4 0,3-2 0,0 0 0,-4-3 0,0-1 0,1-1 0,0-1 0,0 0 0,-1 0 0,-2-1 0,1 0 0,-1 0 0,1 2 0,1-2 0,1-1 0,-3 2 0,3 0 0,-1-1 0,-4 0 0,-6-5 0,-5 5 0,-8-10 0,-4 3 0,-8-7 0,-8 2 0,-12 5 0,-3 2 0,-3 0 0,-3 0 0,7 0 0,0 2 0,1-2 0,0 2 0,4-5 0,12 0 0,13-3 0,13 0 0,11 1 0,-1 2 0,2 1 0,0 1 0,1 2 0,1 2 0,2 3 0,-2 0 0,1 4 0,0 2 0,-1 7 0,-2 7 0,-11 6 0,-10 2 0,-6 3 0,-5 4 0,-3-3 0,-4-6 0,-4 0 0,-3 1 0,-4-6 0,0 0 0,-2-6 0,0-3 0,5-2 0,1-6 0,2-5 0,2-7 0,5-4 0,6-7 0,1-2 0,3-2 0,3-3 0,5 3 0,7-2 0,4 3 0,1 7 0,3 4 0,2 5 0,-2 2 0,2 2 0,3 2 0,2 4 0,4 1 0,-4 3 0,-6 8 0,-2 10 0,-4 7 0,-7 6 0,-8-1 0,-1-1 0,-2 0 0,-2-4 0,-6-1 0,0-11 0,-7-10 0,5-19 0,3-8 0,3-10 0,5 0 0,3-1 0,5-1 0,7 1 0,5 0 0,1 6 0,6-3 0,6-3 0,4-1 0,5-1 0,1 3 0,1 2 0,0 6 0,-4 5 0,-3 3 0,-3 4 0,3 2 0,-9 7 0,2 6 0,-5 9 0,-6 7 0,-6-1 0,-10 4 0,-4 3 0,-4 0 0,-4-1 0,-5-4 0,-1 6 0,-5-3 0,-2 2 0,1 0 0,-2-2 0,0 2 0,-2 4 0,-3-1 0,2-1 0,1-3 0,-1-2 0,-1 0 0,2 0 0,1-3 0,-2-4 0,3-3 0,-3-2 0,10-7 0,11-7 0,15-9 0,11-6 0,5-4 0,0 1 0,2-1 0,0-1 0,2-2 0,-1-1 0,-2 1 0,4-5 0,0 0 0,2-2 0,0 1 0,0 1 0,2 0 0,0 1 0,-3 1 0,-2 5 0,1 4 0,-10 15 0,-6 11 0,-14 10 0,-10 7 0,-7 1 0,-4 0 0,-3 2 0,-4 1 0,-2-1 0,-2 2 0,-2 1 0,-2 0 0,2 0 0,-1-2 0,-2 0 0,-4 1 0,-2-1 0,-2 0 0,1-4 0,3-4 0,5-2 0,6-3 0,1-5 0,7-16 0,6-11 0,11-7 0,9-6 0,7-2 0,9-3 0,-2 4 0,3 0 0,5-1 0,3 0 0,2-3 0,4-1 0,1-2 0,2 1 0,-4 3 0,1 3 0,-1 3 0,0 5 0,-3 7 0,-2 8 0,-2 5 0,-3 8 0,-3 6 0,-7 10 0,-11 9 0,-13 7 0,-5-2 0,-4-3 0,-2-1 0,-4 0 0,-2-1 0,0 2 0,-2-3 0,-1 2 0,0-1 0,-1-2 0,-1 0 0,-1 0 0,-3-1 0,0 0 0,0-2 0,2-4 0,1-3 0,2-5 0,12-7 0,11-15 0,10-11 0,7 1 0,8-4 0,0 3 0,3 0 0,3-1 0,1-2 0,2 0 0,0 4 0,-1-3 0,2-1 0,1 1 0,0-3 0,0 1 0,-2 0 0,0 3 0,1 0 0,1 2 0,3 4 0,-1 5 0,-6 12 0,-12 15 0,-12 10 0,-12 7 0,-8-2 0,1-2 0,-4-3 0,0-2 0,-2 0 0,-1 1 0,-2 0 0,0 2 0,1 0 0,-1-2 0,0 0 0,-3-1 0,-3 0 0,-1 1 0,-2-1 0,4-3 0,0-3 0,2-1 0,1-2 0,1-3 0,7-10 0,4-11 0,7-14 0,5-2 0,7-3 0,3-3 0,5-2 0,3-1 0,-4 6 0,2 8 0,-4 9 0,0 11 0,-9 16 0,-9 12 0,0-2 0,-1 3 0,2-2 0,0 1 0,-1 3 0,-1 4 0,1-2 0,-1-1 0,0-5 0,0 0 0,-1 4 0,-2 4 0,2-9 0,2 1 0,11-14 0,8-3 0,11-11 0,6-8 0,2-8 0,-2-2 0,-1-2 0,-5 5 0,-5-1 0,1-1 0,-1-2 0,-2 0 0,-10-2 0,-11 0 0,-8 9 0,-18 7 0,-3 4 0,2 2 0,-5 4 0,9 2 0,1 2 0,2 2 0,2 2 0,-3 3 0,5 1 0,-2 3 0,5 3 0,9 4 0,7 1 0,11 3 0,8-5 0,10-4 0,1-4 0,5-9 0,2-2 0,-1-3 0,0-2 0,-5-2 0,-2-3 0,2-5 0,-8-5 0,-5-7 0,-8 3 0,-11-3 0,-8 2 0,0 7 0,-7 1 0,-2 0 0,-4 2 0,1-1 0,3 1 0,-4 1 0,-3 2 0,9 4 0,4 9 0,5 8 0,4 0 0,11 5 0,4 3 0,6 2 0,11-3 0,3-2 0,3-4 0,2-4 0,-1-6 0,3-3 0,-4-2 0,-7-7 0,-7-6 0,-8 4 0,-14-7 0,-8 0 0,-2 3 0,-5-2 0,-3 1 0,4 1 0,-5 3 0,7 7 0,4 8 0,17 11 0,13 13 0,3 1 0,0-1 0,0-5 0,-3-4 0,0-3 0,0 3 0,2 0 0,-1-5 0,2-4 0,-7-11 0,1-4 0,-8-4 0,-7-13 0,-6 1 0,-1-1 0,-5 2 0,-2 0 0,-3 0 0,5 7 0,-4 1 0,-1 2 0,7 2 0,1 12 0,11 9 0,8 4 0,2 3 0,11-4 0,0 0 0,-1-1 0,2-2 0,2 0 0,3 1 0,-6-2 0,4 0 0,-5-10 0,-4-7 0,-7-3 0,-5-15 0,-2-2 0,-2 4 0,-3 0 0,-4-1 0,-6 4 0,-7 4 0,3 15 0,0 10 0,7 10 0,4 5 0,3-1 0,4-3 0,0 0 0,6 0 0,6-3 0,2-9 0,10-12 0,-7-5 0,1-7 0,-8-3 0,-1-6 0,-6 6 0,-9-3 0,-5 1 0,-5 0 0,0 5 0,-2 1 0,-4 1 0,2 6 0,0 11 0,4 12 0,7 0 0,6 5 0,3-1 0,3 2 0,3-5 0,7-3 0,5-4 0,1-5 0,4-5 0,-2-2 0,3-1 0,-8-5 0,2-4 0,-9-1 0,0-8 0,-7 4 0,-3-6 0,-7 1 0,-1 6 0,-8 4 0,-5 1 0,-2 4 0,0 1 0,0 2 0,5 3 0,1 4 0,8 8 0,4 9 0,11 2 0,13-1 0,4-7 0,4-8 0,1-2 0,-3-5 0,-1 1 0,-3-2 0,2-5 0,-12-1 0,-10-3 0,-10 2 0,-17 0 0,1 5 0,-1 1 0,12 6 0,6 8 0,9 1 0,9 4 0,9-6 0,0-5 0,2-8 0,3 0 0,-1-5 0,1-4 0,-3 0 0,-5-11 0,-12 2 0,-9 6 0,-15 4 0,-2 3 0,0 3 0,0 6 0,2 5 0,7 2 0,5 6 0,10-5 0,7 2 0,11-6 0,2-4 0,0-4 0,2-1 0,1-2 0,4-3 0,0-6 0,-1-2 0,-1 0 0,-8 1 0,-1 1 0,-9-4 0,-8-2 0,-1 6 0,-16 9 0,-4 2 0,3 2 0,-2 3 0,1 5 0,7-1 0,6 7 0,7-6 0,8 5 0,8-6 0,10-4 0,3-5 0,-2-2 0,-1-6 0,-3-6 0,-4-2 0,-9-3 0,-5-2 0,-4-5 0,-7 4 0,-4 3 0,-4 7 0,-2-1 0,-3 14 0,6 7 0,-4 14 0,3 2 0,2 3 0,2 1 0,4-1 0,1 1 0,2 0 0,3-11 0,5-1 0,2-10 0,9 1 0,-1-9 0,5-6 0,-2-5 0,-6-1 0,-1-2 0,-7 0 0,-5-7 0,-12 9 0,-8 4 0,-5 6 0,4 5 0,2 4 0,-1 5 0,1 4 0,0 4 0,3 2 0,1 2 0,9-3 0,12 2 0,11-4 0,0-7 0,4-6 0,2-2 0,1-5 0,2-3 0,-2-4 0,-7 2 0,-5-6 0,-8 5 0,-7-7 0,-8 6 0,-11 1 0,-5 4 0,-1 2 0,4 1 0,0 4 0,0 3 0,2 5 0,0 1 0,5 6 0,2 2 0,8 1 0,7 5 0,8-11 0,10-3 0,5-4 0,3-4 0,0-5 0,1-3 0,-4-5 0,-3-4 0,-1-2 0,-9 1 0,-4-2 0,-6 9 0,-7-4 0,-8 4 0,-3 0 0,-6 6 0,-3 2 0,-2 3 0,6 1 0,3 7 0,0 6 0,8-4 0,7 5 0,11-5 0,9 3 0,7-8 0,4-5 0,-6-2 0,1-1 0,2-2 0,1-3 0,-3-2 0,0-1 0,-12 0 0,3-7 0,-12-5 0,0 4 0,0 0 0,-1 21 0,-2 8 0,2 5 0,-2 6 0,6-7 0,6-6 0,5-16 0,-1-11 0,-2-13 0,-3-3 0,-2-3 0,0-2 0,2-1 0,-1 3 0,-3 3 0,0 1 0,3 9 0,-10 14 0,0 16 0,-4 12 0,-1 1 0,-2 7 0,-1 1 0,-1 4 0,1 3 0,0-7 0,0 4 0,0-3 0,0-1 0,5-12 0,4-12 0,7-17 0,5-5 0,3-3 0,-4-1 0,5 1 0,2-5 0,1-4 0,2-5 0,-8 8 0,5-2 0,-2 1 0,1 1 0,2 0 0,0 1 0,-7 9 0,0 8 0,-11 14 0,-6 13 0,-6 7 0,-3 2 0,-2 6 0,1-5 0,0-1 0,1 2 0,-1 1 0,-2 1 0,4-6 0,-5-1 0,1-1 0,-2-13 0,0-4 0,9-10 0,2-11 0,4-5 0,4 1 0,5-3 0,2-4 0,3-3 0,1-3 0,4 6 0,-3 0 0,3 2 0,-1-1 0,0-1 0,2 1 0,3 1 0,3-4 0,-1 5 0,2 0 0,1 4 0,2 5 0,1 5 0,-9 8 0,-5 12 0,-6 11 0,-6 6 0,-5 0 0,-8 4 0,-4 0 0,-1 0 0,-3-2 0,0 1 0,-3 2 0,-1-4 0,-3-3 0,-1-4 0,4-5 0,-1-8 0,3-7 0,1-7 0,9-8 0,8-13 0,5-8 0,4-1 0,3 2 0,3 3 0,3 1 0,3-3 0,4-3 0,3-1 0,1 1 0,2-1 0,0 1 0,2-1 0,-1 0 0,4 5 0,1 1 0,0 4 0,2 2 0,-1 4 0,1 4 0,-6 12 0,-6 12 0,-12 16 0,-13 11 0,-8-6 0,-5 1 0,-1-4 0,-1 0 0,-1 0 0,0-2 0,0-1 0,1-1 0,1 0 0,0-3 0,-2 2 0,-1-1 0,0 0 0,-4 0 0,-2-1 0,-5 0 0,2-6 0,2-8 0,8-11 0,5-9 0,10-9 0,9-7 0,9-4 0,7-4 0,2 5 0,1 0 0,2 0 0,-1-1 0,2 3 0,-1 1 0,3-1 0,1 2 0,1 1 0,2 3 0,0 2 0,0 3 0,-2 3 0,1 5 0,-2 7 0,-6 11 0,-13 14 0,-18 11 0,-6-2 0,-4-2 0,-3 1 0,-2 2 0,-3 0 0,-1 0 0,1-2 0,-1 0 0,0 1 0,0 0 0,-2 2 0,-1-1 0,1-2 0,-1 0 0,1 0 0,-5-1 0,3 1 0,-2-1 0,1 0 0,2-2 0,9-13 0,11-15 0,11-15 0,10-11 0,5 3 0,2-1 0,-1 0 0,1 0 0,1-2 0,1 1 0,0-2 0,1-2 0,1-3 0,-3 0 0,4-2 0,-1 2 0,-1 4 0,-1 1 0,1 3 0,-1 1 0,-1 4 0,0 7 0,4 2 0,4 1 0,-9 21 0,-9 12 0,-11 7 0,-7 3 0,-4-2 0,-2 2 0,-1 3 0,-3-2 0,4 1 0,-1-1 0,-3 1 0,-1 0 0,-1 1 0,1-1 0,-2-1 0,-2 1 0,1-4 0,-3 1 0,-1-3 0,2-4 0,0-1 0,1-3 0,2-2 0,-7-7 0,4-3 0,4-11 0,7-11 0,11-14 0,4-2 0,5-1 0,5-3 0,2 3 0,3-1 0,3-1 0,3 2 0,5-3 0,2 0 0,2 1 0,1-1 0,3 1 0,0 1 0,0 5 0,-5 6 0,2 6 0,-1 3 0,0 4 0,1 4 0,-2 3 0,1 4 0,-7 5 0,-7 10 0,-7 7 0,-6 4 0,-7-2 0,-4-3 0,-4 1 0,-3-2 0,-7-6 0,-3-3 0,-1-8 0,4-8 0,6-10 0,11 0 0,15-5 0,9 1 0,6-2 0,2 0 0,3 3 0,-1 0 0,8-4 0,1-1 0,-2 3 0,-8 3 0,-4 2 0,3 2 0,5-2 0,1 0 0,-2 3 0,-1 1 0,-8 4 0,-2 1 0,2 1 0,-9 3 0,-8 7 0,-14-1 0,-17 4 0,-3-5 0,-1-3 0,-1-2 0,3-1 0,1-2 0,-1-1 0,1-2 0,2-2 0,1-3 0,1-3 0,10 4 0,6-4 0,13 3 0,7-5 0,8 7 0,4 6 0,-5 5 0,-1 5 0,2 7 0,1 5 0,0 3 0,-5-1 0,2-2 0,0 0 0,-2 0 0,5-5 0,-6-13 0,-2-11 0,-10-10 0,-5-5 0,-2 4 0,-3-1 0,0-6 0,-1-3 0,-4-4 0,4 6 0,-2 2 0,3-1 0,3 2 0,1 3 0,8 16 0,1 15 0,-1 14 0,-2 4 0,-5 6 0,0-2 0,0 1 0,0-1 0,-3-5 0,-1 0 0,-1 1 0,3-9 0,-1-10 0,2-17 0,1-23 0,1 0 0,2 0 0,-1 0 0,3 2 0,-1 2 0,-2 3 0,3 4 0,-5 9 0,0 14 0,-7 10 0,-5 17 0,0 0 0,-1 3 0,5-6 0,-2 3 0,0-1 0,3-1 0,4-6 0,9-10 0,1-11 0,7-19 0,1-3 0,-1-5 0,-2-3 0,-2 3 0,-1-1 0,0-1 0,-2-2 0,-1 1 0,-2 9 0,-2 13 0,-2 17 0,-4 12 0,-3 7 0,2 4 0,0-3 0,1 0 0,2 2 0,1 0 0,1-5 0,0-3 0,0 2 0,4-7 0,0-12 0,2-16 0,-4-7 0,-4-8 0,-3 0 0,0 1 0,-2 5 0,4 0 0,1-1 0,3 13 0,5 12 0,0 12 0,5 19 0,-1-1 0,-2 0 0,-2 2 0,1-6 0,-3 0 0,0 0 0,0-2 0,-2 1 0,-1-8 0,-1 1 0,0 2 0,0 2 0,0-7 0,0-1 0,3-21 0,0-8 0,0 1 0,-3-6 0,0-4 0,-1 3 0,-2-3 0,1 13 0,-4 5 0,9 15 0,2 20 0,5 0 0,2-9 0,-1-4 0,1 1 0,0-10 0,-4-1 0,-2-18 0,-3 0 0,-6-12 0,-3-2 0,1 2 0,-1-3 0,0 4 0,2 12 0,4 14 0,5 12 0,3 4 0,2 1 0,2 2 0,-6-11 0,6 2 0,-16-20 0,-2-3 0,-7-9 0,3 3 0,1-5 0,8 16 0,4 2 0,0 4 0,9 15 0,2 1 0,-5-4 0,-1 4 0,-1-3 0,-2 5 0,-5-16 0,3-3 0,-10 4 0,4 8 0,-4 1 0,-1 5 0,-1 0 0,6-12 0,6-13 0,8-16 0,1-5 0,2-2 0,-1 2 0,-1 5 0,-6 6 0,-6 14 0,-6 7 0,-12 17 0,0 1 0,6-7 0,1 1 0,-3 1 0,2-6 0,8-3 0,10-15 0,7-10 0,4-7 0,0-2 0,-2 2 0,0 3 0,1 0 0,-3 0 0,-7 19 0,-9 8 0,-5 12 0,-10 2 0,0-1 0,3-3 0,0-4 0,0 1 0,1 0 0,-1 2 0,0 0 0,1 0 0,10-8 0,8-2 0,4-3 0,-2 7 0,-10 2 0,-10 7 0,-3-2 0,-1-2 0,-1 0 0,-1-2 0,0-5 0,-4-5 0,-2-1 0,-2-2 0,3-2 0,-1-3 0,0-3 0,0-2 0,5-1 0,1 0 0,11 0 0,-11 4 0,15 2 0,2 6 0,15 2 0,10 0 0,1-1 0,2-4 0,3 0 0,2 0 0,2 0 0,-7 0 0,-5 0 0,3 0 0,-10 0 0,-10 1 0,-16 2 0,-8 2 0,-6 5 0,-7 1 0,-5 1 0,-3-2 0,4 0 0,3-2 0,8-1 0,1-2 0,-1-1 0,0-1 0,-2 0 0,-1 0 0,2-1 0,-8-1 0,0-1 0,-1 0 0,17-1 0,20-2 0,15-3 0,4-2 0,4-2 0,3-1 0,3 0 0,3 3 0,-1 1 0,-4 2 0,2-2 0,3 2 0,1 1 0,-1 2 0,-7 0 0,-5-1 0,-11 3 0,-6 0 0,-12 1 0,-18 5 0,-2 1 0,0 1 0,-2-2 0,2-1 0,-2-1 0,-3-2 0,-2-1 0,-1-2 0,11-4 0,14-7 0,20-1 0,24-5 0,0 5 0,-1 3 0,1 2 0,0-1 0,0 0 0,-1-1 0,-3-2 0,3 2 0,-2-2 0,2 2 0,2-1 0,2-1 0,-10 2 0,-16 7 0,-23 10 0,-22 8 0,4-2 0,2-2 0,4-1 0,-1 0 0,0-3 0,1-2 0,3-7 0,4-9 0,6-8 0,9-7 0,8-5 0,3 4 0,10-1 0,6 3 0,9 1 0,11-2 0,-1 7 0,0 4 0,-7 5 0,-2 5 0,-1 2 0,-9 13 0,-15 8 0,-12 5 0,-10 3 0,-5-2 0,-1 1 0,-1-1 0,1-6 0,-2 2 0,-2 1 0,-1-1 0,-1-2 0,6-8 0,3-10 0,7-14 0,9-6 0,8-5 0,4-1 0,4 3 0,2-1 0,3 2 0,1 1 0,0 3 0,-1 3 0,6 0 0,6 2 0,0 4 0,-5 10 0,-11 12 0,-10 9 0,-9 5 0,-6-2 0,-5 1 0,-5-4 0,-1-1 0,-1 1 0,-2-2 0,-2-1 0,6-7 0,-2-4 0,-2-7 0,11-13 0,7-7 0,11-3 0,8 0 0,3 1 0,3 6 0,2 0 0,5 5 0,1 4 0,-8 4 0,-4 9 0,-5 8 0,-6 7 0,-10 2 0,-8 0 0,-8-3 0,-2-3 0,6-4 0,4 1 0,16-6 0,5-5 0,16-7 0,-13 0 0,2 5 0,-16 4 0,-2 3 0,-12 6 0,-5-4 0,3-5 0,-2-3 0,-1-2 0,0 0 0,-2 1 0,0 1 0,-2 0 0,-1-3 0,1 0 0,5 0 0,0 0 0,-1 0 0,-1 0 0,-4 1 0,-3 2 0,2 2 0,0 5 0,3 2 0,-2 2 0,6 3 0,2 1 0,0-4 0,5 7 0,1-11 0,4 11 0,0-4 0,-3 4 0,5-6 0,-2 0 0,5-7 0,-2 10 0,4-6 0,-1 8 0,2-11 0,2 3 0,2-18 0,3 1 0,6-12 0,3 0 0,1-4 0,2-2 0,0 0 0,0-1 0,-2 0 0,-1-2 0,-2 7 0,-10 12 0,-6 16 0,-3 5 0,-9 9 0,0 2 0,1-2 0,-1-1 0,-1 1 0,-1 0 0,6-8 0,-1 2 0,8-3 0,-8 8 0,11-12 0,-3-6 0,4 3 0,-1-3 0,-2 13 0,4-12 0,2-5 0,2-9 0,8-13 0,-1-1 0,0 0 0,2-1 0,-2 4 0,2-1 0,-1-1 0,0 4 0,-2 0 0,-5 10 0,2 0 0,-8 4 0,0-1 0,-5 17 0,-4 6 0,2 4 0,-3-5 0,-1 5 0,0-9 0,2 7 0,2-21 0,4-2 0,5-7 0,10-13 0,3 1 0,-4 5 0,0 2 0,3-1 0,-4 2 0,2-1 0,-8 5 0,8-3 0,-11 8 0,3 1 0,-4 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03:54.481"/>
    </inkml:context>
    <inkml:brush xml:id="br0">
      <inkml:brushProperty name="width" value="0.10031" units="cm"/>
      <inkml:brushProperty name="height" value="0.20062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240 409 16383,'-14'-14'0,"1"-2"0,4 11 0,5-4 0,-4 0 0,7 4 0,-3-3 0,0 7 0,-1-3 0,-4 4 0,4 0 0,-3-4 0,7 0 0,-7-1 0,3 1 0,0 4 0,-3 0 0,4 0 0,-1 0 0,-3 0 0,3-4 0,0 3 0,-3-3 0,3 4 0,-4 0 0,4 0 0,-3-4 0,3 3 0,0-3 0,-2 0 0,6 3 0,-7-3 0,3 0 0,0 3 0,-3-3 0,3 4 0,0 0 0,-3-4 0,7-1 0,-3 0 0,4-3 0,0 3 0,4 1 0,1 0 0,4 0 0,4-1 0,1-4 0,3-4 0,1-1 0,-4-4 0,-1 1 0,0 3 0,-4-3 0,8 3 0,-7-4 0,3 9 0,-8-3 0,-1 11 0,0-3 0,1 4 0,4 0 0,-4 0 0,2 0 0,-2 0 0,4 0 0,0 0 0,0 4 0,0-3 0,4 3 0,-3-4 0,6 0 0,-2 0 0,4 0 0,-4 0 0,-1 0 0,-5-4 0,-7 3 0,-13-3 0,-5 4 0,-10 0 0,14 0 0,-10 0 0,12-4 0,-7 3 0,5-7 0,4 7 0,0-7 0,5 3 0,0 0 0,15 1 0,0 4 0,12 4 0,-2 2 0,-7-2 0,3-1 0,-5 1 0,9-1 0,-5 0 0,7-3 0,-6 0 0,10 0 0,-10 0 0,6 0 0,-4 0 0,5 0 0,-7 0 0,4 0 0,-6 0 0,6 0 0,-9 0 0,9 0 0,-7 0 0,0-4 0,-5 3 0,-5-3 0,-8 16 0,3-9 0,-3 17 0,4-14 0,0 6 0,0-3 0,4 0 0,-3 0 0,7 0 0,-7 0 0,6 0 0,-2 0 0,4-1 0,-4-3 0,3 3 0,-3-3 0,4 8 0,0 1 0,-4 8 0,3 0 0,-3 5 0,6 0 0,1-1 0,1-8 0,-1 0 0,-6-8 0,14 10 0,-10-10 0,8-1 0,-9-11 0,-6-10 0,-4 4 0,-5-6 0,-1 0 0,-8-7 0,1 1 0,-4-3 0,-1 2 0,-2-3 0,3 1 0,-3 0 0,5 1 0,1 4 0,8 8 0,0-1 0,9 12 0,3 2 0,2 2 0,8 10 0,3 1 0,3 5 0,3 0 0,0 3 0,1 2 0,-2-2 0,2 0 0,-4 0 0,-1-1 0,-2-3 0,-6-4 0,0 2 0,-8-6 0,8 4 0,-11-10 0,3 2 0,-15-13 0,-4-4 0,-2 0 0,-1-6 0,2 0 0,-8-3 0,-2 0 0,-3 0 0,-3-3 0,6 1 0,-9-3 0,6 0 0,-6-1 0,5 3 0,1 7 0,9 5 0,0 8 0,8 10 0,4 1 0,5 13 0,2-3 0,2 9 0,2-1 0,3-1 0,5-2 0,1 3 0,3-2 0,-2-4 0,0 0 0,3 6 0,5-2 0,-2 2 0,1-4 0,-9-10 0,-3-7 0,-19-25 0,-3-9 0,-4-4 0,2 1 0,1-1 0,-1 3 0,-3-4 0,-2 2 0,0 1 0,1 4 0,-3 2 0,1 7 0,-8 1 0,9 10 0,-3 8 0,8 7 0,4 11 0,7 9 0,2 9 0,3 3 0,2 1 0,1-5 0,2-3 0,-1-9 0,1 1 0,1 3 0,3 3 0,0-10 0,4-7 0,2-18 0,-6-7 0,0-18 0,-6-2 0,0-5 0,-2 1 0,-1 2 0,-1 2 0,-2-1 0,-2 4 0,-4 3 0,-3 1 0,-3 3 0,-4-4 0,-5-1 0,-2 1 0,-7 2 0,7 8 0,9 24 0,8 10 0,9 10 0,9 5 0,3-2 0,4 3 0,2-4 0,-4-7 0,7 1 0,-1-5 0,7-1 0,-3-5 0,-1-10 0,-8-8 0,-3-10 0,-3-3 0,-6-9 0,-4 0 0,-5-6 0,-3 3 0,-3-3 0,-5 0 0,-7 4 0,-6 1 0,-2 7 0,-3 5 0,0 5 0,3 5 0,2 9 0,14 1 0,4 11 0,8-4 0,1 7 0,5-3 0,7 9 0,0-8 0,10 4 0,1-3 0,2-3 0,2-2 0,3-1 0,9 0 0,-5-2 0,-1-6 0,-14-2 0,-6-9 0,-16-4 0,-8 0 0,-10-2 0,-2 1 0,0 1 0,-2 0 0,-1 0 0,0 0 0,-4 0 0,5 3 0,-2 1 0,7 3 0,5-2 0,18 5 0,12 2 0,8 5 0,10 7 0,1 5 0,3 1 0,-4-2 0,-3-3 0,-3-1 0,0-1 0,5 1 0,-13-6 0,-6-7 0,-16-8 0,-2-2 0,-10-10 0,1 1 0,-10-7 0,3 5 0,-3-3 0,2 0 0,2 7 0,-2-3 0,-2 1 0,5 0 0,-4-1 0,5 5 0,7 0 0,21 13 0,14 6 0,6 10 0,3 7 0,-3 5 0,0-1 0,-2-1 0,-8-3 0,0 3 0,-2 2 0,0 5 0,-2-11 0,-8-5 0,-9-18 0,-8-8 0,-1-1 0,-2-7 0,1-2 0,-4-2 0,-4-4 0,-2 2 0,-1-6 0,-2 0 0,1 3 0,3 5 0,5 6 0,11 7 0,10 10 0,6 2 0,9 14 0,-1-1 0,5 6 0,1 0 0,0 0 0,-3 0 0,-1-4 0,-1 4 0,0 0 0,-1 0 0,1-1 0,0 3 0,0-1 0,-1 2 0,1 4 0,-4-4 0,-5-13 0,-10-13 0,-8-12 0,-4-6 0,-6-5 0,-1-3 0,4 5 0,-3-7 0,-1-1 0,3 4 0,-3-3 0,3 4 0,2 3 0,-3-6 0,-5 0 0,0-1 0,1 1 0,5 6 0,-1 9 0,4-13 0,5 15 0,14 9 0,10 10 0,2 7 0,3 4 0,-1 0 0,-4-2 0,1-1 0,3 5 0,-5-4 0,4 8 0,-1 0 0,0-5 0,0 9 0,1-3 0,0 5 0,-8-3 0,2-3 0,-13-14 0,-2-12 0,-3-5 0,-9-10 0,0-3 0,-3-6 0,-2-2 0,-1 0 0,-3 0 0,3 1 0,-2 2 0,6 3 0,-1-1 0,2 3 0,2 0 0,-1 0 0,4 4 0,2 5 0,25 21 0,-6 0 0,15 14 0,-4-1 0,-6-5 0,3 4 0,-1-5 0,2 5 0,1 1 0,-2-2 0,-2 0 0,-3-1 0,3-2 0,-1 0 0,0 5 0,3-1 0,-9-7 0,-4-1 0,-13-10 0,0-7 0,-10-8 0,2-7 0,-2-7 0,1 0 0,2-1 0,0 3 0,-1-3 0,2-1 0,-1 4 0,-4-6 0,4-1 0,-3-2 0,1 2 0,9 7 0,-4 5 0,17 17 0,4 8 0,3 10 0,9 14 0,-2-4 0,-1-1 0,-2-1 0,0-1 0,-1 1 0,1 0 0,1 2 0,0 1 0,1-1 0,0 2 0,0-7 0,-1-1 0,1-3 0,0 4 0,0 0 0,-1-5 0,1-6 0,-5-15 0,-4-10 0,-5-7 0,-6-16 0,-1-2 0,-4 3 0,1 1 0,-2-1 0,-1-4 0,-3 1 0,0-4 0,-1 2 0,0 1 0,-2 2 0,3 1 0,1 3 0,2 2 0,1 6 0,2 0 0,4 7 0,8-1 0,1 12 0,7 6 0,1 11 0,3 11 0,0 1 0,0 1 0,0 7 0,2 3 0,2 5 0,0 1 0,-2 2 0,1 3 0,-2 3 0,-2 2 0,-3-6 0,-2-2 0,-2-6 0,-1-3 0,-4-10 0,3-3 0,-7-23 0,2-6 0,-3-17 0,-3-11 0,-3 1 0,0-3 0,-2 7 0,-3-3 0,-2 0 0,-2-2 0,-3-1 0,-3-3 0,-3 1 0,-2-5 0,-3 3 0,-1-2 0,2 4 0,4 1 0,4 3 0,5 4 0,3 4 0,6 9 0,14 8 0,9 14 0,6 10 0,1 10 0,-3 1 0,-3 3 0,0 2 0,1 6 0,1 1 0,0-1 0,1 5 0,-3 0 0,-1 2 0,1-1 0,-3-1 0,-1 3 0,-1-3 0,-2 0 0,-2-5 0,0-2 0,0-8 0,2-8 0,-2-17 0,-2-4 0,-7-16 0,0-3 0,-4 1 0,-2-1 0,-2-2 0,-1-1 0,0-3 0,0-2 0,0 0 0,-3-3 0,-2-1 0,-4 0 0,0-2 0,1-1 0,-1 0 0,0-2 0,1 1 0,3 5 0,2 2 0,6 6 0,8 12 0,9 9 0,5 11 0,4 8 0,-1 6 0,1 5 0,0 4 0,1 2 0,-2 5 0,0 0 0,2 3 0,0 0 0,-3 3 0,-1-4 0,1-1 0,0-5 0,-1 1 0,-2 0 0,-3-5 0,-3-1 0,0-11 0,-4-3 0,-15-29 0,-8-11 0,-4-5 0,2 6 0,-1-2 0,1-3 0,3 8 0,1-3 0,1-1 0,1 4 0,0-1 0,2-1 0,2 0 0,5 6 0,7 0 0,10 10 0,6 19 0,7 12 0,0 3 0,-1 1 0,-4 0 0,3 2 0,0 0 0,-1 2 0,-1 4 0,2 1 0,-2 2 0,-1 1 0,-2-2 0,-2-1 0,-2-2 0,-2 0 0,-4-6 0,-5 2 0,-2-3 0,-1 1 0,-12-17 0,-5-13 0,-3-2 0,-1-13 0,2 1 0,2 0 0,-4-4 0,-1 0 0,0-3 0,-3-4 0,-1-2 0,1-6 0,1 0 0,3-3 0,2 2 0,3-3 0,1 4 0,3 4 0,6 7 0,3 1 0,8 14 0,7 7 0,-2 11 0,6 12 0,-4 1 0,0 2 0,4 5 0,-1 4 0,2 4 0,0 2 0,1 3 0,0 3 0,0 2 0,-1 1 0,2 6 0,1 5 0,0 1 0,-4-3 0,-1-4 0,-5-4 0,0-8 0,-2-5 0,-5-13 0,1-5 0,-4-21 0,0-8 0,0-8 0,0-7 0,0-3 0,-1-3 0,-2-5 0,1-3 0,-3-6 0,0 0 0,0 1 0,3-3 0,-1 2 0,2 0 0,1-2 0,4 8 0,2 0 0,2 7 0,1 4 0,1 6 0,1 0 0,3 15 0,4 9 0,-7 9 0,-2 15 0,-1 1 0,0 4 0,0 7 0,2 8 0,1 3 0,1 2 0,5 3 0,0 5 0,3 7 0,3 9 0,2 0 0,2 5 0,0-6 0,-4-8 0,-4-13 0,-1-14 0,0-8 0,-4-10 0,0-14 0,-5-10 0,-3-7 0,-9-15 0,-7-6 0,-7-5 0,-6 3 0,0 2 0,0 9 0,-2 0 0,-1 0 0,0-3 0,-2 3 0,-1-3 0,0 1 0,-5 1 0,3-4 0,-2-2 0,1 0 0,3 3 0,-1 1 0,4 3 0,2 2 0,1 0 0,3 2 0,5 5 0,11-2 0,16 8 0,11 0 0,9 1 0,0 0 0,1 2 0,0-1 0,2 3 0,3 0 0,3 0 0,1 0 0,6 2 0,0-1 0,3 1 0,-2-2 0,-2 0 0,-3 0 0,-7 0 0,-9 0 0,-2 2 0,0-1 0,-4 0 0,-4 3 0,-21 0 0,-12 0 0,-12 0 0,-4 0 0,-1 0 0,-2 0 0,4 0 0,-3 0 0,-3 0 0,-1 0 0,-4 0 0,-3-1 0,-2-1 0,1 0 0,-2-4 0,5-1 0,3-1 0,6-1 0,0-1 0,0-2 0,9 0 0,3-5 0,13 2 0,5-9 0,8 9 0,10-5 0,4 1 0,11 0 0,5 2 0,-5 6 0,5 2 0,-4 3 0,-2 2 0,3 1 0,3 3 0,1 0 0,0 0 0,-2 1 0,-1 1 0,-3 2 0,1 1 0,-7 2 0,3 4 0,-14-1 0,-1 7 0,-18-2 0,3-5 0,-15-1 0,-1-4 0,-10 1 0,-2-2 0,-1-4 0,1 0 0,0 0 0,4-1 0,-4-1 0,2-2 0,-1 0 0,-1 1 0,3-3 0,-2-1 0,-2 2 0,2-1 0,8 4 0,15-5 0,16 4 0,9-4 0,12 1 0,5-3 0,5-1 0,-3 2 0,1-3 0,-7 6 0,3-1 0,2 0 0,2 1 0,-3-2 0,0 2 0,-3 1 0,-1 0 0,-4 2 0,-1-1 0,-11 0 0,-2 8 0,-16 4 0,-5 0 0,-13 3 0,-3-2 0,-9-1 0,-1-3 0,-6-1 0,6-2 0,2-1 0,-2-1 0,3-1 0,-2 0 0,1 0 0,6 0 0,-2 0 0,0 0 0,13 0 0,-5-4 0,43 0 0,-15-3 0,22-2 0,-7 1 0,4-7 0,4 4 0,5-1 0,2 5 0,3 3 0,-6 0 0,-6 2 0,-5 5 0,-5 5 0,-5 6 0,-15 2 0,-14-4 0,-6-4 0,-8-8 0,0 0 0,2 0 0,3 0 0,0 0 0,-2 0 0,-1-1 0,-1-1 0,-5-1 0,3-1 0,-5 1 0,9 2 0,9-3 0,17 4 0,13 8 0,19-5 0,2 5 0,-1-3 0,0-2 0,-3-3 0,3 0 0,0 0 0,-4 0 0,1-1 0,2-2 0,-1 1 0,4-4 0,1 0 0,2-3 0,-3 0 0,-13 4 0,-10 10 0,-12 10 0,-3 0 0,-12 5 0,-1-3 0,-11 4 0,-1-2 0,-1-2 0,-1-6 0,-5-2 0,2-7 0,-1-3 0,5-6 0,4-4 0,1-5 0,-6-2 0,3-7 0,1-4 0,11 7 0,16 6 0,14 10 0,7 2 0,9 4 0,2 0 0,-4 0 0,-5 0 0,1 0 0,0 0 0,2 0 0,0 0 0,-1 0 0,9 3 0,3 0 0,-3 1 0,-3-1 0,-7 2 0,-7 0 0,-9 3 0,-5-3 0,1-5 0,7-6 0,-4-3 0,7-6 0,-2-4 0,5-4 0,0-6 0,3 0 0,-2-1 0,2 3 0,0 5 0,0 1 0,-8 10 0,-1 3 0,-7 8 0,-1 0 0,-15 0 0,2 8 0,-12 4 0,0 8 0,-2 3 0,-4 3 0,-1 0 0,2-3 0,1-1 0,6-3 0,-1 1 0,4-4 0,-2 2 0,6-6 0,3 1 0,16-35 0,8-8 0,4-8 0,-1 8 0,-7 9 0,1-3 0,-3 2 0,6-4 0,0-1 0,2 0 0,-2 5 0,0 1 0,-4 4 0,1-1 0,-2 10 0,-1-11 0,-1 17 0,-3-6 0,-1 8 0,-4 12 0,0-2 0,0 8 0,0-1 0,0-11 0,0 2 0,0-24 0,0 8 0,0-20 0,0 9 0,4-4 0,1 1 0,4 9 0,0 0 0,0 8 0,4 1 0,-4 4 0,0 0 0,-1-4 0,-3 3 0,4-7 0,-4 3 0,3-4 0,-3 4 0,0-3 0,3 7 0,-7-3 0,7 1 0,-4 2 0,1-3 0,3 8 0,-7 0 0,3 1 0,-4 3 0,4-7 0,1 7 0,4-7 0,0 7 0,0-7 0,0 3 0,0 0 0,-1-3 0,1 3 0,-4-4 0,-19 1 0,-9 2 0,-1-2 0,3 2 0,4-2 0,-7-1 0,8 0 0,-5 0 0,12-4 0,0-1 0,9-4 0,5-4 0,7 3 0,2-6 0,4 10 0,0-2 0,-1 8 0,1 4 0,0 5 0,0 4 0,0 5 0,-5-4 0,0-1 0,0-4 0,-3-1 0,7-3 0,-4-1 0,1-4 0,3 4 0,-7-3 0,7 7 0,-7-7 0,6 7 0,-2-3 0,0 4 0,-1 0 0,-4 0 0,0 3 0,-1-2 0,1 7 0,-4-3 0,-1 4 0,-4-4 0,0-6 0,-12-23 0,6-2 0,-5-16 0,2 11 0,6 1 0,0 8 0,3-12 0,0 5 0,0 3 0,0-8 0,0 6 0,0 1 0,0 5 0,0 9 0,-12 8 0,9-3 0,-21 3 0,10-4 0,-9 0 0,1 4 0,4-3 0,1 3 0,-1-4 0,4 0 0,5 0 0,29 4 0,-8 0 0,17 2 0,-13 1 0,9-2 0,-6 4 0,3 0 0,4 4 0,-11 1 0,1 7 0,-7 2 0,0 4 0,-4-8 0,0 5 0,-2-3 0,-2-2 0,2 1 0,-1-8 0,1 6 0,-2-8 0,7 11 0,-7-12 0,7 8 0,-7-11 0,7 6 0,-7-3 0,6 1 0,-6 3 0,7-8 0,-7-2 0,3-14 0,0 4 0,-3-10 0,3 8 0,-4 4 0,0 21 0,-3-2 0,0 15 0,0-11 0,-4 7 0,-2-5 0,3-3 0,-2 4 0,7-11 0,-2-4 0,6-12 0,2 0 0,7-19 0,-2 7 0,7-9 0,-7 4 0,3 1 0,-4 13 0,0 1 0,-5 8 0,0 8 0,-9-2 0,-3 9 0,1-6 0,-5 3 0,4-4 0,-9 12 0,2-3 0,7-5 0,-4 4 0,11-10 0,-3 3 0,16-17 0,-9 5 0,16-17 0,-13 10 0,3-3 0,-5 4 0,-20 24 0,5-1 0,-9 16 0,2-7 0,6 0 0,-4 1 0,1 3 0,0 0 0,0 3 0,-2-4 0,2 1 0,2-4 0,1-9 0,8-11 0,4-12 0,2-2 0,7-10 0,-6 3 0,6-5 0,-2-1 0,2-3 0,1 1 0,2-1 0,-2-1 0,2-1 0,-3-2 0,0-1 0,-4 5 0,-1 1 0,-12 22 0,-4 10 0,0 6 0,-2 13 0,1-2 0,2 0 0,-3 1 0,0 2 0,-3 2 0,-1 3 0,0-2 0,0 4 0,1 1 0,-1 0 0,0 2 0,0-2 0,1-1 0,-1 0 0,0-3 0,4-8 0,5-16 0,6-14 0,10-14 0,4-12 0,2 0 0,3 0 0,-3 8 0,0-2 0,-1-2 0,4 2 0,-2-4 0,1 1 0,0-1 0,-4 2 0,3-1 0,0-1 0,0 1 0,-3 5 0,1-2 0,-3 0 0,-4 4 0,-2-3 0,-2 11 0,-9 7 0,-3 18 0,-6 4 0,-4 20 0,-1 3 0,-1 5 0,2-5 0,2-4 0,1 0 0,1 3 0,-1 2 0,0 1 0,-3 1 0,1 4 0,0 2 0,1-3 0,2-6 0,2-6 0,0-2 0,4-6 0,3-15 0,8-15 0,5-12 0,3-8 0,1 0 0,1-2 0,2-6 0,-2 0 0,4-5 0,0 1 0,0-1 0,1-3 0,2-5 0,1-3 0,0-2 0,0 0 0,-1 3 0,1 5 0,0 4 0,-4 6 0,-3 17 0,-8 16 0,-12 17 0,-11 21 0,-2 2 0,1 2 0,3-4 0,0 1 0,0-1 0,0 2 0,1 1 0,-1 4 0,0 1 0,-3 2 0,1-1 0,-1 0 0,-1 1 0,3-2 0,-4-2 0,1-6 0,-1-1 0,2-8 0,8-9 0,9-24 0,10-13 0,2-6 0,6-5 0,2-1 0,4-4 0,1-3 0,-4 7 0,-2 0 0,0-1 0,0 0 0,2-2 0,-1 0 0,-2 3 0,-2 0 0,2 4 0,-2-2 0,-4 1 0,1 5 0,-3 0 0,-2 8 0,-7 12 0,-6 16 0,-6 13 0,1 5 0,0-1 0,2 1 0,0-3 0,0 5 0,0-1 0,-1 1 0,-1-1 0,-4 4 0,-2 5 0,-1 2 0,-3 0 0,3-2 0,-2-1 0,-2-1 0,4-6 0,0-6 0,6-3 0,7-23 0,8-12 0,4-6 0,5-11 0,4-2 0,2-4 0,1 2 0,-4 2 0,0 8 0,0-7 0,6-5 0,-2 1 0,-1 7 0,-6 13 0,-5 2 0,-16 31 0,7-12 0,-9 14 0,7-9 0,-5 3 0,8-8 0,-12 8 0,10-5 0,-7 8 0,4 0 0,1 0 0,-1-1 0,4-3 0,1-1 0,4-4 0,0-4 0,8-1 0,-2-4 0,2 0 0,0 0 0,-7 0 0,7 0 0,-3 0 0,0 4 0,3-3 0,-7 7 0,7-7 0,-7 6 0,7-6 0,-7 7 0,7-7 0,-7 7 0,3-3 0,-4 0 0,0 3 0,0-3 0,0 0 0,7-1 0,-1-4 0,3 0 0,-1 0 0,-3 0 0,8 0 0,1 4 0,4-3 0,3 3 0,2-4 0,4 0 0,-9 0 0,7-4 0,-10-1 0,6-8 0,1 3 0,-3-3 0,3 4 0,-9 1 0,0 3 0,-8-3 0,-1 7 0,-4-7 0,8 7 0,-6-3 0,-2 16 0,-6-9 0,-7 16 0,4-5 0,3 6 0,1 4 0,2-7 0,-3 4 0,3-5 0,-3 8 0,1-3 0,-1 9 0,-4 1 0,4 2 0,-4-2 0,4-2 0,-2-1 0,0-1 0,-1 3 0,0 3 0,3-9 0,0 0 0,4-14 0,-2 6 0,4-15 0,8-17 0,-1-1 0,8-15 0,-1 0 0,0 2 0,-2 2 0,-1 1 0,1-3 0,-2-1 0,1-8 0,-5 7 0,-3 3 0,-2 3 0,-1-4 0,0-6 0,-1 10 0,-2-8 0,-2 4 0,1 7 0,-4-3 0,1 19 0,-2 10 0,1 4 0,5 14 0,2 1 0,-2 6 0,2 2 0,1-3 0,-1-2 0,-2 6 0,2-6 0,-2 4 0,2-2 0,1 6 0,0 6 0,0-2 0,0-1 0,6-10 0,6-8 0,1-9 0,11-9 0,-10-6 0,7-9 0,-4-5 0,1-13 0,-2 2 0,-1-7 0,-3 2 0,-6 9 0,-3-4 0,-2 2 0,-1 5 0,0-3 0,-4 3 0,-5 1 0,-1 13 0,2 12 0,8 16 0,4 1 0,5 4 0,1 5 0,2 4 0,-2 0 0,2 1 0,0-5 0,0 2 0,1-9 0,-1-4 0,-6-9 0,10 0 0,-10-16 0,2-6 0,-5-9 0,-3 3 0,-3-1 0,0 7 0,-5-3 0,0-1 0,-7-6 0,5 9 0,1-5 0,0 9 0,8-14 0,6 19 0,10 0 0,-1 10 0,4 11 0,-4 1 0,1 8 0,2 0 0,-2 6 0,-4-8 0,0 1 0,-7-7 0,2 5 0,-4-8 0,-10 7 0,-2-14 0,-10-3 0,-1-12 0,0-2 0,4-6 0,-1-1 0,0-9 0,0 3 0,1-6 0,6 5 0,2 2 0,6 7 0,5-4 0,10 8 0,-2 6 0,8 9 0,1 6 0,2 9 0,2 8 0,-2 3 0,-4 4 0,-5 0 0,-2 0 0,-4-6 0,-1 2 0,-3 0 0,1 3 0,-2-9 0,-9-6 0,0-18 0,-7-8 0,1-2 0,2-10 0,2 7 0,-2-7 0,4 3 0,2-6 0,2 7 0,4-4 0,4 8 0,8-4 0,6 20 0,6 6 0,-5 6 0,-5 3 0,-4 3 0,-1 3 0,-4-1 0,-5 0 0,-1-2 0,-2 3 0,-4-4 0,-8 0 0,6-5 0,-9-3 0,8-6 0,-15-2 0,11-4 0,0-8 0,11-6 0,12-10 0,0 9 0,6 0 0,-3 2 0,3-5 0,-4 8 0,6 3 0,-12 18 0,1 7 0,-8 7 0,-3 4 0,-7 3 0,-3 3 0,-2 0 0,-1-2 0,1-4 0,-1-5 0,0-6 0,2-15 0,4-12 0,5-9 0,7-12 0,4 9 0,5-3 0,4 1 0,5-6 0,1 1 0,1-2 0,-1 7 0,7 5 0,-12 21 0,-3 12 0,-5 12 0,-6 9 0,-4 3 0,-1 4 0,1-5 0,-5-2 0,0-7 0,-4 2 0,-5 2 0,0-7 0,-1-16 0,1-16 0,6-5 0,9-15 0,3-2 0,3-3 0,3 0 0,3 4 0,3-2 0,2-1 0,3-6 0,-1 6 0,2 3 0,-10 12 0,7 13 0,-12 14 0,-1 3 0,-5 9 0,0-3 0,-6 2 0,1 2 0,-7 4 0,0-1 0,-3 2 0,1-7 0,-1-2 0,8-10 0,1-10 0,12-16 0,1 1 0,11-12 0,-3 4 0,2-6 0,-2 4 0,1 6 0,-1-3 0,-1 0 0,4-5 0,-6 6 0,2 2 0,-3 7 0,5-6 0,-4 11 0,-4-2 0,-9 4 0,2-1 0,-6-4 0,8-4 0,0 3 0,0-2 0,0 3 0,4 4 0,1 1 0,4 4 0,-4 4 0,-1 1 0,-4 12 0,-4-3 0,-1 8 0,-8-8 0,-1-5 0,-4-5 0,5-4 0,4-8 0,9-2 0,5-4 0,8 1 0,4 8 0,2 1 0,3 4 0,-8 0 0,-6 0 0,-4 0 0,-19 0 0,11 0 0,-20 0 0,18 0 0,-7 0 0,8 0 0,1 0 0,16 12 0,-5-5 0,10 6 0,-12-9 0,-1 0 0,-16-3 0,5 3 0,-10-4 0,8 0 0,4 0 0,-2 0 0,2 0 0,-4 0 0,-6 0 0,-6 0 0,2 2 0,-10 4 0,-1 0 0,-8 5 0,5-1 0,5-1 0,1 0 0,-2 0 0,-3 0 0,4 1 0,-7 2 0,6 2 0,-6 5 0,4-1 0,5 2 0,5-6 0,3 3 0,-4 9 0,-2 3 0,7-3 0,4-4 0,21-23 0,9-14 0,5-12 0,0-8 0,-5 3 0,-4 4 0,3-2 0,-2-1 0,1 1 0,0-1 0,-5-2 0,2-1 0,-2-1 0,-1-1 0,-1 2 0,-2 4 0,-2 10 0,-13 17 0,-6 24 0,-4 10 0,-2 7 0,3-4 0,1-3 0,-4 1 0,-2 3 0,-4 2 0,-2 1 0,-3 4 0,-5 6 0,0 3 0,-2 2 0,4 1 0,3-8 0,3-3 0,3-7 0,0-4 0,6-5 0,3-9 0,14-15 0,11-17 0,8-9 0,3-7 0,0 1 0,2-4 0,3-2 0,1-4 0,3-3 0,1-4 0,4-1 0,5-5 0,5 1 0,2-3 0,3-2 0,1 1 0,-6 8 0,-5 8 0,-6 7 0,-5 10 0,0 10 0,-9 16 0,-7 11 0,-15 15 0,-9 9 0,-4-2 0,-3-2 0,-1 1 0,1 3 0,-3 5 0,0 2 0,-2 2 0,1 0 0,-3 2 0,-2 2 0,-3 5 0,-3 0 0,0-1 0,2-2 0,4 0 0,5-10 0,3-3 0,7-12 0,17-18 0,11-19 0,9-13 0,4-7 0,0-3 0,2-3 0,1-4 0,2-4 0,-1 1 0,0 0 0,3-1 0,-1-1 0,0-2 0,-2 2 0,-1 3 0,-2 1 0,1 5 0,-1 1 0,-1 6 0,-14 16 0,-11 11 0,-10 9 0,-8 11 0,-3 5 0,-1 3 0,0 1 0,-5 5 0,2-2 0,0 3 0,-1 0 0,-3 5 0,-2 0 0,0 2 0,1-1 0,-1-2 0,-2 2 0,1-1 0,-1-2 0,5-6 0,6-9 0,10-14 0,7-9 0,7-8 0,8-13 0,3-1 0,5-2 0,3-5 0,3-4 0,1-2 0,0 0 0,2-1 0,2 1 0,0-2 0,-1-1 0,4-3 0,-1-3 0,3 1 0,-1 1 0,2 4 0,-9 6 0,-2 5 0,1 5 0,-18 15 0,-6 9 0,-12 11 0,-7 6 0,-3 2 0,-2 4 0,-2 3 0,-3 7 0,-1 3 0,2-1 0,1-4 0,-2 3 0,3 0 0,-3 3 0,-1 1 0,2 1 0,0-4 0,2 1 0,2-3 0,1-1 0,5-13 0,7-5 0,8-18 0,8-15 0,7-16 0,2 3 0,1-2 0,-1 1 0,2 1 0,2-1 0,-3-2 0,3 0 0,-1 0 0,1 0 0,-2-1 0,4 5 0,0 1 0,-1 4 0,-2-1 0,2 4 0,0 1 0,-11 10 0,1 11 0,-14 13 0,-5 8 0,-3 1 0,-1 0 0,-2 2 0,-1 2 0,-2 2 0,0 0 0,-2 4 0,0-1 0,0 0 0,0 3 0,0 0 0,-2 3 0,-1 3 0,2-5 0,4 0 0,2-7 0,0-4 0,7-7 0,-4-17 0,10-16 0,8-11 0,8-15 0,-1 2 0,-1 3 0,4-3 0,-1 1 0,1 0 0,1 2 0,-3-1 0,8-1 0,1-3 0,0 1 0,-1 0 0,-1 6 0,-1 2 0,-3 6 0,-4 3 0,-11 18 0,-11 11 0,-9 15 0,-4 6 0,-5 12 0,1-2 0,0 2 0,1-3 0,-1 4 0,0-1 0,-2 5 0,-1 5 0,1 5 0,-2 8 0,-1 0 0,0-3 0,-5-2 0,3-4 0,-1-1 0,2-5 0,7-7 0,2-12 0,2-3 0,2-9 0,3-16 0,6-8 0,8-23 0,6 0 0,5-5 0,2-4 0,6-9 0,2-4 0,2-5 0,-1-3 0,5-7 0,-1-3 0,3-5 0,3-3 0,-4-9 0,1-1 0,-4 4 0,-5 5 0,-5 9 0,-3 7 0,-3 5 0,-3 7 0,-3 10 0,-2 10 0,-13 21 0,-5 14 0,-5 14 0,-1 10 0,-1 5 0,-4 8 0,-2 5 0,-6 8 0,0 4 0,-7 8 0,0 4 0,0 5 0,0 6 0,7-2 0,-2 4 0,-2 5 0,18-42 0,0 0 0,-16 36 0,-3-6 0,8-13 0,6-14 0,4-15 0,24-27 0,8-19 0,8-15 0,5-11 0,3-11 0,7-8 0,1-8 0,4-8 0,3-8 0,-1-4 0,-2-4 0,-17 43 0,-1-1 0,1-1 0,1-2 0,2-4 0,1 0 0,2-1 0,2 1 0,-1 0 0,-1 2 0,-1 4 0,0 2 0,15-34 0,-7 15 0,-9 14 0,-4 11 0,-10 6 0,-11 27 0,-13 14 0,-5 17 0,-5 14 0,-1 8 0,-4 5 0,-4 5 0,-5 5 0,-2 6 0,-4 5 0,-2 7 0,0 6 0,22-40 0,0 0 0,0 4 0,0-1 0,0 0 0,1 0 0,-2 0 0,-1-1 0,0-2 0,0 0 0,-22 38 0,5-13 0,10-12 0,6-11 0,22-44 0,7-15 0,8-15 0,4-13 0,2-5 0,4-7 0,4-4 0,3-5 0,2-5 0,2-7 0,2-2 0,-1-1 0,0 0 0,-1-1 0,-2-4 0,-1 2 0,-4 9 0,-6 14 0,-4 18 0,-12 23 0,-6 18 0,-7 14 0,-10 18 0,2 5 0,-2 8 0,-4 6 0,-1 5 0,-2 7 0,-4 4 0,-4 2 0,-4 3 0,-2 5 0,-4 3 0,1 1 0,2-2 0,3-4 0,6-10 0,8-17 0,4-11 0,13-20 0,8-21 0,8-20 0,11-20 0,1-9 0,2-7 0,4-7 0,1-6 0,1-8 0,4-9 0,4-3 0,-15 43 0,1 1 0,2-3 0,1 1 0,1 2 0,0 0 0,-1 1 0,0 1 0,20-41 0,-4 8 0,-13 22 0,-6 11 0,-7 12 0,-8 9 0,-10 25 0,-8 16 0,-4 12 0,-2 12 0,-3 4 0,-3 6 0,-5 9 0,-5 6 0,-3 6 0,-4 1 0,-4 5 0,-2 4 0,-1 4 0,23-40 0,1-1 0,-1 4 0,0-1 0,0-2 0,0-1 0,-21 39 0,3-7 0,4-17 0,11-13 0,4-17 0,13-23 0,9-16 0,6-13 0,8-10 0,6-10 0,5-10 0,6-11 0,5-7 0,3-6 0,3-6 0,1-2 0,-1 0 0,-1-1 0,3 0 0,2 0 0,1 1 0,0 9 0,-7 13 0,-6 13 0,-6 10 0,-9 7 0,-9 14 0,-8 9 0,-12 23 0,-11 20 0,-4 4 0,-2 7 0,-4 4 0,-5 5 0,0 8 0,0 1 0,2 3 0,-4 3 0,-2 9 0,-3 6 0,21-39 0,-1-1 0,-23 42 0,0-8 0,5-9 0,8-14 0,4-7 0,13-20 0,9-19 0,8-10 0,10-28 0,1-3 0,3-7 0,5-10 0,4-5 0,8-11 0,4-6 0,3-2 0,5-2 0,1-2 0,2-8 0,-21 40 0,-1 0 0,0-1 0,1-1 0,-1 2 0,0 1 0,22-37 0,-5 12 0,-4 9 0,-7 14 0,-4 12 0,-11 11 0,-10 20 0,-11 12 0,-5 11 0,-7 12 0,-6 10 0,-7 10 0,-5 9 0,-3 4 0,1 2 0,-1 2 0,-2 6 0,-1 6 0,-3 7 0,21-42 0,-1 1 0,-2 0 0,0 0 0,2-1 0,-1-1 0,-24 40 0,8-5 0,6-11 0,10-13 0,7-11 0,3-15 0,11-18 0,1-12 0,6-15 0,5-8 0,2-12 0,2-4 0,2-7 0,5-5 0,3-4 0,5-4 0,-2-6 0,4 0 0,3 0 0,2-1 0,4 2 0,2-5 0,3 0 0,-1 2 0,-2 5 0,-9 15 0,-6 9 0,-6 6 0,-10 19 0,-9 13 0,-6 15 0,-7 11 0,-1 6 0,-4 8 0,-4 6 0,-5 7 0,-6 3 0,-6 5 0,0 2 0,-1 2 0,0 4 0,1 0 0,0 7 0,-1-2 0,2-6 0,1-7 0,7-10 0,3-14 0,5-7 0,3-7 0,8-16 0,7-13 0,7-10 0,12-20 0,5-4 0,4-6 0,4-4 0,2-8 0,0-2 0,2 0 0,-1-2 0,-2 1 0,3-3 0,0-2 0,1-1 0,0 4 0,-3 4 0,0 7 0,-3 5 0,-1 7 0,-3 9 0,-6 5 0,-8 18 0,-11 9 0,-10 12 0,0 4 0,-4 5 0,0 3 0,0 5 0,-3 3 0,-4 7 0,3 1 0,-2 3 0,1 0 0,1 0 0,-2 5 0,0 1 0,-1 1 0,2 0 0,2-4 0,3-9 0,3-7 0,0-5 0,4-8 0,2-12 0,6-12 0,8-14 0,5-17 0,5-3 0,0 0 0,-2-1 0,2 0 0,0-2 0,0 0 0,-1-2 0,1 2 0,2-6 0,-1-1 0,-1 1 0,-5 2 0,6 2 0,-4 6 0,-1 2 0,-7 15 0,-7 19 0,-8 19 0,-8 20 0,3 1 0,-1 3 0,-1 0 0,-3 5 0,2 2 0,-5 1 0,-1 2 0,0-4 0,-2 0 0,1-3 0,3-5 0,2-1 0,2-10 0,6-12 0,5-18 0,7-12 0,6-9 0,3-4 0,2-1 0,1-4 0,2-2 0,1-3 0,1 0 0,-1-1 0,1 3 0,1-2 0,1 0 0,-4-1 0,0 5 0,-2 1 0,-1 3 0,-2 3 0,-1 12 0,-13 14 0,-7 19 0,-6 6 0,-2 7 0,-1 4 0,2-2 0,-2 1 0,1-1 0,-1 0 0,1-5 0,3 3 0,1-2 0,-1-3 0,4 3 0,3-31 0,8-11 0,6-17 0,4-1 0,2-3 0,1 4 0,1-2 0,1-2 0,0 1 0,-1-4 0,1 4 0,0 0 0,0 2 0,0 1 0,0 7 0,-7 6 0,-5 13 0,-7 14 0,-5 8 0,-5 4 0,2 4 0,-2 1 0,0 1 0,-1 0 0,0 1 0,0 1 0,2-2 0,1 0 0,3-1 0,-2-3 0,-1 1 0,-2 0 0,4-9 0,1-14 0,6-14 0,3-8 0,10-10 0,5-5 0,3-6 0,-1 6 0,-1 2 0,-1 4 0,0 0 0,-1-1 0,1 1 0,1 0 0,1-3 0,-3 3 0,-4 12 0,-10 20 0,-8 14 0,-2 5 0,-2 0 0,0 0 0,1 6 0,-1-1 0,-1 4 0,3-8 0,2 0 0,1 1 0,5-11 0,1-8 0,4-20 0,5-4 0,3-11 0,3-1 0,3 2 0,-2-3 0,4-1 0,-6 6 0,-2 18 0,-8 18 0,-5 6 0,-6 9 0,-1 1 0,-1-3 0,1-2 0,3 3 0,-1-11 0,10-6 0,10-17 0,13-16 0,2 0 0,-1 3 0,-1 2 0,5 0 0,-4 7 0,6-2 0,-4 2 0,0 1 0,6-1 0,-6-2 0,3-1 0,-2 0 0,-13 8 0,-2-1 0,-12 8 0,-6 0 0,0 5 0,-15 9 0,6-1 0,-5 2 0,2 1 0,-6-1 0,3 4 0,-2-2 0,-1 2 0,-3-1 0,4 1 0,-1-4 0,7 0 0,-1 0 0,4 0 0,-1 6 0,1-2 0,2 4 0,1 2 0,-3 0 0,-2 0 0,2-5 0,-1 1 0,4-6 0,-6 1 0,4-8 0,-5-1 0,0-4 0,4 0 0,5 4 0,2-3 0,6 6 0,-3-2 0,4 0 0,0 3 0,0-3 0,-4 0 0,-1 3 0,-4 1 0,0-3 0,4 6 0,1-11 0,4 6 0,12-6 0,-9 3 0,17-4 0,-10 0 0,7 0 0,-7 0 0,-6-4 0,-21 0 0,9-1 0,-11 1 0,14 0 0,-4 3 0,21 8 0,5 7 0,11 2 0,-4-1 0,1 1 0,-1-2 0,-1 0 0,-1 2 0,-5-2 0,-2 1 0,1 1 0,-3-2 0,-1 4 0,-3-6 0,-4 5 0,-6-15 0,-8-8 0,-1-1 0,-8-11 0,4 2 0,-6-1 0,1-1 0,2 6 0,2 0 0,0 0 0,4 11 0,8 10 0,11 11 0,7 2 0,4-1 0,1 1 0,0 2 0,1-5 0,-3-2 0,0 0 0,-1 0 0,1 1 0,0-1 0,2-3 0,1-1 0,3 0 0,-4-7 0,-11 1 0,-12-10 0,-5-3 0,-17-6 0,-3-3 0,-2-2 0,-6 0 0,1-1 0,5-1 0,1-1 0,-3 0 0,2-1 0,9 9 0,14 7 0,15 10 0,9 8 0,4 8 0,3 2 0,1 0 0,1 0 0,-2-2 0,-2 0 0,-5-3 0,5-4 0,-10-4 0,-6-10 0,-13-9 0,-5-3 0,-3-4 0,-1-3 0,2 4 0,-4-6 0,-4-2 0,-3-2 0,-1 0 0,-1 1 0,8 6 0,7 5 0,15 11 0,6 5 0,15 17 0,-3 1 0,2 8 0,0 0 0,3 5 0,0 2 0,-2 2 0,0 0 0,-10-6 0,0-6 0,-3 0 0,-4-4 0,-8-7 0,-8-12 0,-2-9 0,-5-15 0,1-3 0,2-4 0,0-2 0,4 1 0,6 8 0,1 0 0,6 14 0,8 5 0,8 14 0,-2 6 0,0 4 0,-2 2 0,1 2 0,-2-4 0,0 6 0,0 0 0,-2-1 0,1-4 0,-2 4 0,-2-3 0,-4-7 0,-12-8 0,-2-5 0,-13-9 0,-1 1 0,0 1 0,-2 3 0,-1 0 0,0 0 0,-2 1 0,1 2 0,2 6 0,0 6 0,5 5 0,2 4 0,1 2 0,6 0 0,2 1 0,2 0 0,0-1 0,2-11 0,4-3 0,11-25 0,4-6 0,3-4 0,4-14 0,2 2 0,2-7 0,-1 1 0,-2 4 0,-4 9 0,-3 3 0,-1 2 0,-2 8 0,-6 7 0,-10 16 0,-8 10 0,-4 3 0,-3 8 0,-1 0 0,-2 2 0,6-4 0,-3 1 0,0-2 0,-2 1 0,5-4 0,-3 1 0,1-5 0,4-5 0,0 3 0,8-7 0,1-1 0,4-5 0,-7-4 0,5 4 0,-14-3 0,10 7 0,-11-7 0,7 3 0,-3-4 0,1 3 0,2-2 0,-3 3 0,8-4 0,-3 4 0,3-3 0,0 3 0,1-16 0,8 6 0,-3-11 0,3 8 0,-4 4 0,4 1 0,5 4 0,8-8 0,4-5 0,2-5 0,-2 0 0,2-4 0,-1-3 0,1-1 0,-6 2 0,0-5 0,0 1 0,-4-1 0,-1 3 0,-2 7 0,-3 9 0,-4 16 0,-1 2 0,-8 12 0,-3 2 0,-3 8 0,-4-2 0,1 5 0,3-7 0,-1 0 0,0 0 0,-1-3 0,-4 0 0,1-7 0,-5 1 0,11-16 0,-1 2 0,16 2 0,2 10 0,0-1 0,3 7 0,1 0 0,5 5 0,0 1 0,-3-3 0,3-1 0,1 2 0,-3-7 0,3 3 0,-10-15 0,2 1 0,-24-18 0,1 0 0,-15-10 0,5 5 0,2 1 0,3 4 0,-1-4 0,10 4 0,9 3 0,14 8 0,2 8 0,8 7 0,-1 1 0,-2 2 0,2 0 0,-2 0 0,-5 0 0,1-1 0,-4-3 0,2-5 0,-16-10 0,-6-8 0,-6-7 0,-3-4 0,1 0 0,-5-2 0,-2 0 0,-1 0 0,1 3 0,0 1 0,5 4 0,7 11 0,13 6 0,12 8 0,3 2 0,6 2 0,0 1 0,-3 3 0,5 2 0,1-1 0,-6-4 0,-2-2 0,-1 1 0,2-1 0,0-5 0,3-5 0,3-4 0,-1 0 0,0 0 0,4 0 0,3-1 0,-2-2 0,-5 1 0,1-4 0,4-1 0,-5 3 0,1 1 0,-3-2 0,2 0 0,-13 0 0,-16 3 0,-6 1 0,-17 1 0,-3 0 0,-6-1 0,-3-1 0,0-1 0,2 1 0,7 1 0,6 2 0,-2 2 0,4-2 0,9 10 0,12 1 0,0-4 0,23 4 0,-7-3 0,11 6 0,-4-5 0,-2-2 0,-5-2 0,8 0 0,-8-2 0,8-4 0,-21-3 0,-6 0 0,-11 0 0,-13 3 0,0 0 0,-3 0 0,4 0 0,7 1 0,1 2 0,8 2 0,4 3 0,14-2 0,3-2 0,13-4 0,0 0 0,5-1 0,1-2 0,-6 2 0,0-3 0,1 0 0,4 2 0,2-3 0,2 1 0,-6 0 0,-4 1 0,3-3 0,-1 2 0,2-2 0,-4 4 0,4-1 0,-6 2 0,2 1 0,-11 0 0,7-4 0,-15-1 0,-2-8 0,-8-3 0,-5-4 0,1 2 0,-3-4 0,-3-1 0,-2-2 0,2-4 0,-1 2 0,7 3 0,0-5 0,0-5 0,6 4 0,5-2 0,4 3 0,-2 12 0,3 4 0,-11 16 0,-3 3 0,-18 10 0,0-1 0,4-3 0,2 2 0,1 2 0,7-1 0,6 3 0,9-3 0,11 6 0,8-2 0,12-2 0,8-3 0,1-2 0,-4-2 0,-1-1 0,-5-4 0,-6-2 0,4-2 0,3-1 0,-8 0 0,-3 0 0,-20 0 0,-11 0 0,-20 0 0,0 0 0,3-1 0,-2-2 0,-5-3 0,0-2 0,-3-1 0,0 0 0,8 1 0,1-1 0,2 0 0,0 0 0,2-5 0,5-4 0,19 3 0,15 0 0,11 7 0,8 3 0,-8 4 0,5-2 0,-3 1 0,-2 0 0,2-1 0,0 1 0,-4 1 0,2 1 0,2 0 0,1 0 0,-6 3 0,-9 6 0,-8 9 0,-7 1 0,-10 3 0,-3-1 0,-2 0 0,-1-2 0,-2 1 0,-7 1 0,-6 0 0,-3-5 0,-1 1 0,4-10 0,-5 0 0,0-5 0,4-6 0,1-9 0,5-5 0,16-7 0,7-6 0,11 2 0,9 6 0,9 6 0,5-1 0,1 2 0,10-3 0,-3 3 0,0 2 0,-2 2 0,-4 4 0,-3 5 0,0 0 0,1 2 0,0 1 0,0 2 0,-6 4 0,-5 0 0,-9 11 0,-13-7 0,-10 2 0,-9-6 0,5-2 0,1-4 0,8 0 0,4 0 0,1-8 0,8 2 0,5-11 0,1 11 0,3-2 0,-4 8 0,-4 0 0,-1-8 0,-4 2 0,0-2 0,0 0 0,0 7 0,0-7 0,0 3 0,0 0 0,0-3 0,0 3 0,0 0 0,0-3 0,8 7 0,-3-3 0,12 4 0,-3 0 0,8 0 0,1 0 0,-6 0 0,1 0 0,-3 0 0,8 0 0,-11 0 0,4 0 0,-33 10 0,-3 2 0,-4 2 0,0-5 0,3 3 0,-9-1 0,2 0 0,10-5 0,-3-2 0,11-4 0,1 0 0,-3 4 0,2 1 0,-11 4 0,-3 0 0,1 3 0,1 0 0,0 2 0,4-2 0,3 3 0,7 1 0,0 4 0,10 2 0,4 2 0,10-3 0,6-2 0,6 1 0,0 1 0,2-2 0,-4-3 0,-2-2 0,1-1 0,-3-2 0,2-5 0,0-4 0,2-8 0,-7 0 0,-2-7 0,-15 8 0,-8 2 0,-2 2 0,-13 1 0,1 0 0,-7 0 0,0 0 0,4 0 0,-1 0 0,0 0 0,9 2 0,10 4 0,15 6 0,3 0 0,8-1 0,2-1 0,5-1 0,4-1 0,0-2 0,-5-2 0,-3-4 0,-4-4 0,-10-4 0,-13-4 0,-3 3 0,-15 4 0,-2 2 0,0-3 0,-2 3 0,-3 1 0,5 1 0,3 1 0,7 0 0,-8 0 0,15 0 0,-2-4 0,20-1 0,-7-2 0,10-2 0,-10 6 0,11-9 0,-10 3 0,10-4 0,-6-9 0,3 3 0,-8-3 0,-1 5 0,-4 3 0,0 1 0,4 4 0,-3 0 0,3 0 0,0 0 0,-3 1 0,3 3 0,0-3 0,-3 7 0,7-3 0,-4 0 0,1 3 0,7-3 0,-6 4 0,3 0 0,-9 8 0,-1-2 0,1 7 0,5-5 0,4-3 0,4-5 0,1-1 0,4-3 0,3 4 0,-8-2 0,2-3 0,-10-1 0,-6-6 0,-14 6 0,-7 3 0,2 7 0,1 5 0,-1 5 0,8-6 0,0 8 0,16-16 0,2 0 0,-2 0 0,8-12 0,-11 7 0,3 1 0,-4 15 0,0-7 0,0 16 0,-4-19 0,3 3 0,-3 4 0,4-6 0,-4 6 0,3-4 0,9-3 0,-5 3 0,17-4 0,-18 0 0,5 0 0,-3-4 0,1 3 0,4 1 0,-4 5 0,-5 7 0,-5-2 0,-8-1 0,3-5 0,2-4 0,4 0 0,12-12 0,1 1 0,9-9 0,-8 9 0,2-5 0,-3 14 0,-4 0 0,-2 14 0,-6-3 0,-6 9 0,0-9 0,-8 8 0,2-4 0,0-1 0,9 6 0,12-5 0,13 4 0,7 0 0,-3-4 0,-4 0 0,1 0 0,3-3 0,-2 6 0,-2 3 0,-4 0 0,-3 4 0,-6-11 0,-11-1 0,-10-14 0,0-2 0,-5-5 0,-3-2 0,1 3 0,-1-4 0,2 0 0,-4 3 0,1-2 0,11 6 0,7 7 0,18 8 0,7 5 0,5 3 0,1 1 0,-3-1 0,0 1 0,-4-3 0,-3 1 0,0 2 0,-6-8 0,-1 6 0,-10-20 0,-4-2 0,-6-7 0,-3 0 0,-5-2 0,-4-1 0,6 2 0,-5 0 0,-1 1 0,3 2 0,4 5 0,11 6 0,3 3 0,17 11 0,2 2 0,2 2 0,-2 2 0,-1 1 0,0 2 0,-1-6 0,1 2 0,1 0 0,-7-9 0,-2-4 0,-11-17 0,-5-5 0,-4-4 0,-6 2 0,-2 0 0,-6 1 0,5 3 0,-3 2 0,-2 2 0,-1 1 0,16 5 0,12 4 0,16 5 0,17 7 0,1 2 0,-9 1 0,-4-1 0,-4 2 0,0 2 0,1 3 0,-3-1 0,-1 6 0,-2 2 0,-4-8 0,-9-7 0,-8-16 0,-4-12 0,-4-7 0,-2-4 0,-1 2 0,0 4 0,2 4 0,3 1 0,4 8 0,10 10 0,10 12 0,6 3 0,6 0 0,-1 0 0,0 0 0,-1 0 0,-1 0 0,-1-1 0,1 1 0,-8-4 0,0-5 0,-11-11 0,-6-10 0,-1-2 0,-7-2 0,1 1 0,-3-6 0,-2 0 0,-3 1 0,2 3 0,0-1 0,8 11 0,9 10 0,9 6 0,14 12 0,0 0 0,0 0 0,-1-3 0,-1-3 0,-1 0 0,1 6 0,0 3 0,-4-3 0,-3-7 0,-8-14 0,-8-9 0,-10-14 0,-2 1 0,4 7 0,-2 0 0,10 11 0,-3 7 0,10 3 0,6 12 0,6-1 0,-2-4 0,3-2 0,-6 3 0,11-4 0,-10 3 0,-1-8 0,-25-13 0,12 5 0,-24-13 0,34 20 0,0 2 0,9 2 0,5 4 0,3 1 0,4-1 0,-9-5 0,-1-3 0,-12-4 0,3 0 0,5-3 0,7 0 0,-4 1 0,2 2 0,-3 0 0,9 0 0,-7 0 0,4 0 0,-12 0 0,3-1 0,-18-1 0,-10-1 0,-4-1 0,-3 2 0,-3-2 0,-3-1 0,2 3 0,-3-1 0,2 2 0,8 1 0,-1 0 0,12 0 0,-11 4 0,14 5 0,-2 1 0,4 2 0,4-7 0,4-1 0,4-4 0,-2 0 0,10 0 0,-2-3 0,10 0 0,-3 0 0,5 3 0,-7 0 0,-5 0 0,2 0 0,-1 0 0,0 0 0,6 0 0,-8 0 0,11 0 0,-8-4 0,8-1 0,-12-3 0,7-1 0,-9 0 0,9 4 0,2 2 0,-11 2 0,10 1 0,-14-8 0,10-6 0,-4-9 0,-3-3 0,-3-1 0,-1 1 0,0-1 0,2 6 0,-4 1 0,0-3 0,1-2 0,-3 4 0,3 1 0,0-3 0,-3 4 0,2-1 0,-2 7 0,-1 7 0,0 17 0,0 10 0,-4 2 0,-2 2 0,-2 5 0,-1 6 0,0 2 0,1-3 0,-1-3 0,0-1 0,0-12 0,4-14 0,-1 3 0,1-2 0,-4 11 0,-2 2 0,2 1 0,-3 0 0,2-5 0,-1-1 0,2-2 0,2-6 0,1 0 0,12-12 0,8-4 0,12-8 0,-3 1 0,1-1 0,-2 0 0,1 0 0,-1 0 0,-5 4 0,-2-2 0,1-3 0,0-4 0,-5 4 0,-2-2 0,-1-3 0,0-3 0,-3 5 0,-1-2 0,-1 1 0,0-2 0,1 4 0,-1 0 0,-2 9 0,-1-9 0,-1 9 0,-2-6 0,3 7 0,3-6 0,-2 11 0,0-10 0,-6 16 0,-2-1 0,-9 15 0,-3 3 0,1 1 0,-3 0 0,-1-1 0,-2-2 0,2-2 0,-2-5 0,9-7 0,5-9 0,11-11 0,8-14 0,9 1 0,0 1 0,-1 1 0,2 1 0,1-3 0,1 1 0,2-3 0,-1 5 0,0 1 0,-1 3 0,1 4 0,3 3 0,-7 9 0,2 8 0,-5 11 0,-8 9 0,-4 3 0,-4 4 0,-3 4 0,-5 8 0,-5 4 0,1-8 0,1-5 0,0-5 0,-1-2 0,-2 3 0,-4 3 0,2-6 0,-4 5 0,-1-7 0,-3-2 0,-8 0 0,3-7 0,4-4 0,-1-5 0,-2-6 0,3-11 0,-1-7 0,6-6 0,7-3 0,5-1 0,4 5 0,6 3 0,2-1 0,3 0 0,3-2 0,2 0 0,4 1 0,2-3 0,1 1 0,1 4 0,2 2 0,6 5 0,-4 9 0,-2 12 0,-7 10 0,-8 8 0,-5 9 0,-4 2 0,-3-2 0,-3-3 0,-2-1 0,0 0 0,-1-1 0,-1 1 0,2-1 0,-4 2 0,-1 0 0,0-1 0,-2-2 0,0-2 0,-1-4 0,-1 0 0,-5-2 0,-6-3 0,-2-5 0,0-5 0,2-3 0,5-6 0,5-7 0,4-9 0,2-8 0,4-3 0,4-1 0,4 2 0,7-2 0,4-3 0,5-3 0,3-1 0,3-1 0,3 2 0,3-1 0,3 7 0,3-2 0,-1 5 0,1 5 0,-2 6 0,-1 7 0,2 6 0,-6 4 0,-3 9 0,-6 12 0,-7 10 0,-3 4 0,-3 1 0,-5-6 0,-3 0 0,-2 4 0,-1 0 0,-1 3 0,-1-2 0,0 2 0,-5-3 0,1 1 0,-3 2 0,-1-1 0,-3-2 0,0-4 0,0-1 0,-2-4 0,-2-4 0,-4-4 0,-3-9 0,-1-11 0,12-8 0,2-14 0,5-5 0,4 0 0,2-3 0,3 1 0,3-2 0,3-3 0,2-4 0,3-3 0,7-5 0,5 0 0,4 0 0,2 0 0,3 8 0,2-1 0,0 3 0,2 6 0,1 7 0,2 7 0,-2 13 0,0 18 0,-9 14 0,-9 8 0,-6 2 0,-4-2 0,-3 0 0,-3-1 0,-3 0 0,-2 3 0,-2 0 0,-1 1 0,-2-1 0,0-2 0,1-3 0,-4 1 0,-2-1 0,-2-2 0,-1-5 0,-4-2 0,-5-10 0,-6-7 0,3-9 0,5-9 0,5-3 0,6-1 0,3-2 0,1-3 0,-1-2 0,-1-4 0,0-2 0,1 0 0,2-1 0,-3 8 0,2-4 0,-1-3 0,14 11 0,8 2 0,13 17 0,5 15 0,-2 4 0,-3 3 0,-2-1 0,-2-1 0,1 1 0,0 0 0,0 2 0,-1 0 0,1-4 0,1 4 0,1 4 0,0 4 0,-3-1 0,-21-12 0,-13-10 0,-9-9 0,-6-7 0,6 2 0,-4-5 0,-1-2 0,2-1 0,2-1 0,-3-2 0,5-2 0,0 2 0,3-1 0,6-1 0,4-2 0,6 4 0,14 1 0,9 2 0,7 1 0,4 1 0,5-1 0,0-2 0,-2 1 0,-3 2 0,-1 2 0,-1 1 0,1 2 0,0 3 0,1-1 0,3 4 0,0 5 0,-7 9 0,-6 4 0,-14 17 0,-5 4 0,-6 0 0,-3 0 0,4-7 0,-5 1 0,1-1 0,0-1 0,-1 2 0,-1 0 0,-3 0 0,-2-6 0,-1-1 0,-3-8 0,-3-6 0,3-6 0,0-9 0,2-6 0,9-2 0,10 1 0,14 7 0,12 5 0,5 8 0,4-1 0,4 0 0,4-1 0,-9-3 0,-2-4 0,-4-5 0,-3-4 0,-6 1 0,-10-1 0,-12 8 0,-4 9 0,-14 13 0,2 4 0,2 3 0,-4 11 0,0-3 0,1 5 0,2-1 0,8-5 0,14-17 0,14-13 0,4-11 0,3-8 0,-1-2 0,-8 0 0,3-1 0,1-2 0,1-5 0,-2-3 0,4-6 0,-8 2 0,-2 3 0,-3 1 0,-1 3 0,-1-1 0,-1 0 0,-1 1 0,-3-1 0,2 0 0,0 1 0,-1-1 0,1 0 0,0 1 0,-3 2 0,1 0 0,-2 0 0,-5 7 0,-3 0 0,-4-1 0,-2-5 0,-2-3 0,3-3 0,7 4 0,1 11 0,0 22 0,3 3 0,-3 15 0,1 3 0,-1 3 0,-1 3 0,-1-4 0,-2 4 0,1 0 0,1 0 0,-2 4 0,-2 2 0,-2 4 0,-2 2 0,2-2 0,-3 3 0,0-4 0,1-2 0,-1-3 0,0-1 0,1-3 0,2-3 0,-1-7 0,1 1 0,-2 3 0,-2 2 0,3 2 0,8-31 0,9-12 0,5-12 0,4-5 0,0 0 0,1-3 0,-1-1 0,-1 1 0,3-3 0,0-1 0,0-4 0,-1-2 0,2-2 0,0-2 0,-1-1 0,2-7 0,-3 1 0,2-1 0,0 3 0,-2 6 0,-1 6 0,-2 2 0,2 2 0,-1 2 0,2-3 0,-3 3 0,0-1 0,-2 2 0,-3-1 0,0 3 0,-2 3 0,4-3 0,2 0 0,-6 9 0,8 2 0,-11 21 0,2 8 0,-1 2 0,1 6 0,4-10 0,7 2 0,7-3 0,-2-5 0,2-1 0,1-1 0,3 1 0,2 2 0,-2 4 0,-1 3 0,-2 2 0,-6 5 0,-5 2 0,-3-5 0,-8 5 0,-3-6 0,0 6 0,-4-5 0,2 1 0,-3-14 0,3-11 0,2-20 0,2-3 0,1 0 0,0 1 0,0 6 0,1 3 0,4 0 0,6-1 0,1 5 0,9 9 0,2 7 0,-8 6 0,-1 8 0,0 5 0,0 6 0,1 4 0,-4-6 0,0 2 0,0 0 0,0 3 0,1 3 0,-4-9 0,-3-4 0,-8-14 0,-3-13 0,-9-17 0,5 2 0,5 1 0,1-1 0,2 0 0,1-2 0,1 1 0,0-1 0,4 0 0,7 15 0,5 13 0,0 17 0,-4 7 0,0 4 0,-3-1 0,0-1 0,-3-1 0,0 1 0,1 0 0,1-1 0,1 1 0,-1-6 0,-2-1 0,-2-7 0,-4 4 0,4-12 0,-1-7 0,3-10 0,-4-2 0,-7-7 0,-3-1 0,-6 2 0,2-4 0,1 0 0,1-2 0,1-1 0,3 10 0,5 11 0,7 17 0,4 5 0,0 7 0,2 3 0,-2 1 0,1-6 0,-4 0 0,3 2 0,2-6 0,0 1 0,3-1 0,-4-3 0,1 0 0,-9-7 0,13 5 0,-6-7 0,4 4 0,-1-4 0,-4 3 0,0-3 0,-1 4 0,1 3 0,-4-2 0,3 7 0,-7-7 0,7 3 0,-3-4 0,4 4 0,0-4 0,0 4 0,-4-8 0,-2 3 0,-3-3 0,0 0 0,-4 5 0,-5 2 0,4-6 0,-3 13 0,4-9 0,3 4 0,-7-1 0,-1-4 0,-1 3 0,-4-1 0,3 4 0,5-8 0,-10 5 0,10-7 0,-7 4 0,4 0 0,0-4 0,0-2 0,1-3 0,-1 0 0,0 0 0,0 0 0,0 0 0,0 0 0,-4 0 0,4 0 0,-8 4 0,3 1 0,-5 0 0,-2-2 0,8-2 0,-5-1 0,8 0 0,-12 0 0,5 0 0,7 0 0,-14 0 0,9 0 0,-11 0 0,8 0 0,0 0 0,7 2 0,-7 4 0,7-4 0,-2 14 0,0-14 0,-1 2 0,-1-7 0,0-6 0,9 6 0,-10-5 0,10 4 0,-11 3 0,7-3 0,0 1 0,10-6 0,3-5 0,12-12 0,1 1 0,1 2 0,-3 3 0,0-2 0,0-1 0,0-3 0,-3 5 0,2-4 0,-1-1 0,-6 8 0,6-3 0,-19 20 0,9 18 0,4 3 0,14 10 0,5-5 0,3-3 0,1-2 0,-4-2 0,-1 0 0,-10-1 0,-14-2 0,-7-4 0,-17-5 0,0-4 0,-2-4 0,2-4 0,1-5 0,-2-5 0,0-4 0,2-4 0,5 2 0,6-2 0,3-1 0,3 0 0,4-4 0,8 1 0,6 3 0,3 8 0,5 2 0,4 4 0,3 2 0,3 5 0,1 2 0,-1 5 0,-2 5 0,-2 6 0,-12 1 0,-2 3 0,-4 3 0,-4 4 0,0-1 0,-6-1 0,-3-2 0,-7-1 0,-2-7 0,-4-3 0,-4-2 0,4-3 0,-2-6 0,-1-5 0,-1-6 0,-2-4 0,2-3 0,1-2 0,3-3 0,0-5 0,5-1 0,5-3 0,7 3 0,6 4 0,7 2 0,3 3 0,1 3 0,3 4 0,3 3 0,4 4 0,2 4 0,2 7 0,-5 5 0,0 6 0,-2 4 0,-1 5 0,-2 2 0,-3 1 0,-2 2 0,-3 1 0,-2-2 0,-5-3 0,-3-1 0,-1 0 0,-1 2 0,0-3 0,4-2 0,-3-11 0,7-2 0,-3-17 0,4-6 0,-2 5 0,2-5 0,-6 10 0,9-7 0,-11 7 0,3 0 0,-4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2:44.335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301 19 16383,'-15'-5'0,"-1"-3"0,15 7 0,-3 1 0,4 9 0,-4-3 0,3 6 0,-6-8 0,2 5 0,0-4 0,1 3 0,4-3 0,0 0 0,0 3 0,0-3 0,0 4 0,0 0 0,0 0 0,-4-5 0,3 4 0,-7 1 0,3 1 0,-4 11 0,-4-10 0,2 9 0,-3-5 0,7-6 0,-9 7 0,10-10 0,-7 11 0,8-11 0,-3 1 0,3 1 0,0-2 0,-2 11 0,2-3 0,0 0 0,1-5 0,0-2 0,3-2 0,-7 0 0,7 3 0,-7-7 0,7 7 0,-7-7 0,7 7 0,1-3 0,1 0 0,7 3 0,-3 1 0,4 8 0,1 2 0,2 2 0,-7-10 0,11 4 0,-10-5 0,7 8 0,-4 0 0,0 0 0,0-1 0,0-3 0,3 3 0,-2-7 0,3 7 0,-4-4 0,0 1 0,0 3 0,0-7 0,-1 3 0,-3-4 0,3-1 0,-7 1 0,3 0 0,-4 0 0,0 0 0,0 0 0,4-4 0,1-1 0,4-4 0,0 0 0,4 0 0,4-4 0,6-1 0,4-4 0,-1 4 0,-3 1 0,-1 4 0,0 0 0,-8 0 0,7 0 0,-7 0 0,0 0 0,-1 0 0,-1 0 0,-2 0 0,3 0 0,-4 0 0,-4 0 0,3 0 0,-3 0 0,0 0 0,3 0 0,-4 0 0,1 0 0,3 0 0,-3-8 0,0 6 0,-1-14 0,-4 7 0,4-9 0,1 0 0,5 0 0,2 1 0,-6 3 0,9-3 0,-9 3 0,11 0 0,-7-2 0,3 6 0,-4-7 0,4 7 0,-4-7 0,4 7 0,-4-6 0,0 6 0,0-3 0,0 4 0,0 4 0,-4-3 0,2 3 0,-2-4 0,0 1 0,3-1 0,-7 4 0,7-3 0,-7 3 0,7-4 0,-3 4 0,0-3 0,-1 7 0,-8-7 0,-1 3 0,-4 0 0,0-6 0,-4-3 0,0-9 0,-5 0 0,0-2 0,4 6 0,-3-3 0,8 4 0,-8 1 0,7-1 0,-3 0 0,4 0 0,0 5 0,0-4 0,4 7 0,2-7 0,3 7 0,0-3 0,0 5 0,-4 3 0,3-3 0,-7 7 0,7-7 0,-7 7 0,3-3 0,0 4 0,-7 0 0,6 0 0,-7 0 0,4 0 0,-3 0 0,2 0 0,-3 0 0,0 0 0,-1 0 0,-3 0 0,-2 1 0,-2 2 0,7-2 0,-4 2 0,7 1 0,-10-1 0,8 4 0,-12-2 0,7 3 0,-5-3 0,1-1 0,12 0 0,-1-3 0,10 3 0,-3 0 0,15-3 0,8 7 0,8-7 0,5 2 0,-5 1 0,6-1 0,-5-1 0,-1-1 0,0-1 0,-1 0 0,1 0 0,3 0 0,3 0 0,-6-4 0,-6 3 0,-21-3 0,-12 4 0,-4 2 0,-8 3 0,-1 4 0,3 2 0,-2-2 0,-1-1 0,0 1 0,-6 3 0,-1 1 0,-4 1 0,-2 2 0,0 0 0,-2 2 0,1 0 0,5 0 0,2-4 0,5 0 0,1-1 0,11-5 0,12-4 0,18-4 0,6 0 0,3 0 0,2-1 0,2-3 0,3-5 0,4 0 0,5-3 0,0 2 0,3-2 0,-3 1 0,1-3 0,-3 1 0,-3 2 0,-3-1 0,-3-1 0,1-1 0,-9 3 0,-4-2 0,-27 6 0,-8 4 0,-12 8 0,-4 10 0,0 2 0,0 0 0,8-2 0,-2 0 0,-2 1 0,-1 1 0,-5 2 0,1 0 0,-1 2 0,5-1 0,2-5 0,4 0 0,4 0 0,17-5 0,10-5 0,11-6 0,5-1 0,3-5 0,2-2 0,5-2 0,2-1 0,1 4 0,-1 0 0,-2 2 0,-2-2 0,1 2 0,0-2 0,-3-1 0,-3 3 0,-1 0 0,0 0 0,-6-2 0,-20 4 0,-15 4 0,-15 9 0,0 7 0,3-1 0,0-1 0,4 2 0,-8-3 0,-1 2 0,0 0 0,-5 0 0,2 2 0,1-2 0,3 0 0,7-3 0,-1 3 0,15-8 0,11 0 0,19-10 0,10-3 0,5 0 0,-4-2 0,4-2 0,1 0 0,3 0 0,-1 2 0,1-1 0,-3 0 0,-4 1 0,2 1 0,1 1 0,-7 3 0,3-3 0,-11 4 0,-5-2 0,-16 4 0,-9 5 0,-17 4 0,4 0 0,-4 4 0,-2 0 0,0 0 0,-5 4 0,2-1 0,1-1 0,-2 1 0,0 3 0,3 2 0,2-1 0,6-3 0,0-2 0,13 0 0,11-6 0,10-5 0,23-11 0,5-5 0,2-6 0,-2 4 0,0-3 0,0-1 0,-2 0 0,-1 2 0,-1 0 0,-2 1 0,-3 4 0,1-2 0,1 0 0,-6 4 0,1-3 0,-13 6 0,-10 4 0,-18 8 0,-11 4 0,-6 7 0,3 0 0,4-2 0,4 2 0,-3-2 0,-1 2 0,-4 4 0,0-2 0,-2 2 0,-1 0 0,1 0 0,-2 4 0,-1-3 0,2 1 0,5-2 0,5-2 0,4 2 0,8-7 0,10-2 0,5-6 0,18-7 0,2-2 0,0-2 0,-1-4 0,1-1 0,4-2 0,1 1 0,5-3 0,-1 3 0,4-1 0,-9 2 0,-14 13 0,-17 6 0,-11 6 0,-6 0 0,0 0 0,-2 3 0,-2 2 0,-3 1 0,-1-4 0,1 1 0,-1 0 0,1 3 0,-1-1 0,1 0 0,3-1 0,1-4 0,4-1 0,0 2 0,5 1 0,0-7 0,13-4 0,6-12 0,0-3 0,5-12 0,-3 8 0,5-15 0,-4 17 0,-5 7 0,-4 16 0,-5 8 0,-4 3 0,-2 2 0,-1 1 0,2 3 0,-1 1 0,0-4 0,-1 1 0,1 0 0,1-1 0,1 1 0,4-12 0,4-10 0,6-20 0,5-12 0,7-12 0,-2 1 0,-2 4 0,-3 6 0,0-1 0,2 0 0,0-1 0,-3 3 0,0-3 0,0 6 0,-5 7 0,-4 17 0,-5 13 0,-4 13 0,-3 7 0,-3 2 0,2 1 0,2-10 0,0 1 0,-1 0 0,2-1 0,-2 1 0,1 0 0,-1-1 0,2-2 0,-5 0 0,0-1 0,1-4 0,5-18 0,6-16 0,2-8 0,1-3 0,-4 3 0,-4 9 0,-5 15 0,-2 14 0,5 0 0,4 6 0,1-7 0,-1 7 0,2-12 0,0 15 0,3-17 0,-7 5 0,4-8 0,-1-4 0,-3 0 0,7 8 0,-3-6 0,4 14 0,1-2 0,2 10 0,0-5 0,6 2 0,-3-10 0,8 4 0,-3-9 0,10 2 0,-9-6 0,5-2 0,-5-1 0,9-4 0,-8-1 0,4-3 0,-8 0 0,-8 0 0,-10-4 0,-12-2 0,2 2 0,-2 2 0,2-6 0,-5-1 0,0-6 0,7 1 0,2-3 0,9-1 0,4 2 0,8 1 0,2 9 0,9 6 0,-3 6 0,7 1 0,-3-1 0,5-3 0,-2-2 0,3-10 0,0-7 0,2-10 0,1-4 0,-1-2 0,-4 5 0,-4 7 0,-4 9 0,-5 3 0,-4 12 0,-9 25 0,-6 2 0,-7 18 0,2-5 0,-1-8 0,5-3 0,0 1 0,-4 7 0,-1 3 0,-1-2 0,2-4 0,6-5 0,0-5 0,5-5 0,4-14 0,7-13 0,6-18 0,0-4 0,-2 6 0,2-4 0,-1 4 0,0 3 0,0-1 0,-3 1 0,2-1 0,1 0 0,1-2 0,-1-1 0,-2 8 0,-2 21 0,-8 18 0,-5 12 0,-3-1 0,-2 7 0,-2-1 0,1-3 0,-4 8 0,1-6 0,-4 3 0,4-5 0,-1-16 0,6-12 0,9-17 0,10-19 0,3-2 0,-2 4 0,2 7 0,0-4 0,0 6 0,5-4 0,4 8 0,2-3 0,4 10 0,2 8 0,3 11 0,0 7 0,-4 3 0,-2 6 0,-1-2 0,-6 2 0,-2 1 0,-3-5 0,-4 1 0,2-3 0,-8-4 0,-2-14 0,-6-12 0,0-2 0,-6-7 0,1 0 0,-7-9 0,0-5 0,-1-2 0,1 2 0,2 6 0,4 2 0,0 6 0,8 0 0,10 15 0,0 10 0,15 19 0,-3 9 0,4 8 0,-4-3 0,-4-3 0,-6-10 0,1 0 0,3 4 0,-3 4 0,0-5 0,-3-6 0,-5-24 0,-1-11 0,-7-10 0,-4-6 0,-1 0 0,-3-4 0,2 2 0,1 2 0,0-2 0,0 0 0,0-1 0,5 7 0,5 14 0,7 12 0,5 20 0,5 15 0,-2 5 0,-3-2 0,-5-5 0,0-5 0,-1-1 0,0 0 0,-1-1 0,-1 9 0,1 3 0,-2-3 0,0-5 0,-3-22 0,2-14 0,-5-9 0,-1-12 0,-7-4 0,1-1 0,-2-4 0,2-2 0,1 4 0,-1-1 0,0 5 0,0-1 0,6 23 0,6 11 0,3 13 0,9 17 0,-1 3 0,4 9 0,-3-1 0,0 1 0,-4-5 0,0-1 0,-2-7 0,-3-2 0,2-7 0,-3-5 0,0-13 0,3-18 0,-7 1 0,3-4 0,0 12 0,-3 4 0,11 4 0,-10 1 0,9 3 0,-10 1 0,7 0 0,-7-4 0,7 3 0,-7-7 0,7 3 0,-4-16 0,2-6 0,-2-3 0,-4-6 0,-1 8 0,-2-4 0,-3 5 0,-6-3 0,6 6 0,-10 3 0,7 3 0,-5 4 0,1 1 0,8 4 0,3 11 0,8 3 0,-2 3 0,8 1 0,-6-7 0,6 7 0,-5-7 0,5 10 0,-2-6 0,-1 6 0,0-12 0,0 10 0,0-13 0,-4 3 0,-5-5 0,-9-4 0,3 0 0,-10 0 0,10 4 0,-11 5 0,3 6 0,2-1 0,-3 4 0,8-5 0,-8 5 0,5-2 0,-5 1 0,5 2 0,-2 2 0,1-5 0,-1 1 0,4-3 0,-4 4 0,4-6 0,-4 9 0,3-12 0,4 0 0,1-9 0,8-13 0,-3 3 0,8-14 0,0 6 0,0-2 0,6 3 0,-3-4 0,3 0 0,-4 4 0,1 12 0,-6 10 0,-6 7 0,-6 15 0,-6 3 0,-3 5 0,-2 0 0,2-11 0,1 6 0,-1-3 0,-3 0 0,8-10 0,-2-13 0,11-17 0,-3-2 0,4-10 0,0 6 0,0 1 0,0 5 0,0 4 0,-4 4 0,-4 5 0,-10 8 0,-6 4 0,4-2 0,0-1 0,5-5 0,-6 5 0,3-5 0,-5 2 0,2-4 0,-3 1 0,6-3 0,-2-3 0,7 2 0,-12-7 0,10 3 0,-6 0 0,3 1 0,4 4 0,-3 0 0,8-4 0,-4-5 0,4-5 0,0-4 0,0 1 0,0-1 0,0 0 0,4 0 0,1 5 0,4 0 0,0 0 0,0-1 0,0-5 0,0-1 0,0 3 0,0-4 0,0 8 0,0-11 0,0 3 0,0 4 0,4-4 0,-3 4 0,7-2 0,-3 1 0,9 9 0,4 6 0,-2 6 0,4 3 0,6 2 0,9 1 0,0-3 0,2-1 0,-4-1 0,-6-1 0,2-3 0,-7 0 0,0 0 0,-22 4 0,-12 2 0,-12 4 0,-8 2 0,-6 3 0,0-3 0,0 0 0,6-3 0,1-4 0,10-11 0,6-12 0,12-3 0,11-8 0,6 0 0,4-2 0,2 9 0,2-2 0,4 0 0,0 2 0,5-1 0,0 5 0,-2 5 0,0 5 0,4 5 0,-8 15 0,0 12 0,-12 3 0,-7 0 0,-3 1 0,-4 2 0,-2 2 0,-3 3 0,-2-3 0,-2 0 0,-2-1 0,-3 1 0,2-4 0,-2-1 0,-1-3 0,-1-2 0,-1-1 0,-4-1 0,-5 1 0,5-5 0,-4-8 0,8-7 0,-2-11 0,9-11 0,4-10 0,4-1 0,1-4 0,1-2 0,5-3 0,2-3 0,1-2 0,2-1 0,3 3 0,1-1 0,1 7 0,2 4 0,0 5 0,2 5 0,0 3 0,5 12 0,3 9 0,-7 11 0,-2 14 0,-8 4 0,-2 7 0,-5-3 0,0 4 0,-1 1 0,-2 5 0,-2-3 0,-2 2 0,-3-1 0,2-6 0,0-1 0,-2-3 0,-3-5 0,3 1 0,-4 0 0,4-8 0,-4-6 0,3-18 0,4-12 0,1-13 0,1 2 0,0 0 0,0-2 0,3 0 0,0-3 0,0-3 0,0 1 0,0-1 0,0 3 0,0 2 0,1 2 0,2 2 0,-2 4 0,7 20 0,-2 14 0,2 12 0,0 10 0,-3-4 0,6 7 0,-2 0 0,1 1 0,2-5 0,3-5 0,-2-2 0,5 4 0,0-9 0,-4-3 0,-4-24 0,-4-8 0,-8-9 0,-4-4 0,-2-2 0,2 2 0,1 0 0,1-3 0,1 3 0,3 3 0,0-3 0,1 5 0,2-4 0,4 12 0,8 6 0,-3 10 0,5 14 0,-5 8 0,-1 8 0,-4 1 0,0-4 0,-4-5 0,-1 2 0,-1 7 0,-1 0 0,-1-1 0,-2-3 0,1-4 0,-4 0 0,-1 0 0,3-2 0,-4 0 0,7-21 0,-2-10 0,3-11 0,3-9 0,-1-7 0,4-5 0,-3 2 0,2 3 0,-1 2 0,2 8 0,-3 0 0,0 9 0,-3 11 0,0 18 0,0 12 0,0 11 0,-1-3 0,-2-4 0,2 0 0,-3 1 0,1 0 0,0 0 0,-3-2 0,2 0 0,-1 0 0,-1 5 0,-3 1 0,0-9 0,5-15 0,1-18 0,2-13 0,1-18 0,0 3 0,0 5 0,0 8 0,0-3 0,0-2 0,0 3 0,0 2 0,0-1 0,0 4 0,-1 15 0,-2 16 0,-3 13 0,1 9 0,-1-3 0,-1 4 0,-1 2 0,2 0 0,0 0 0,0-2 0,1 0 0,-3-4 0,4 3 0,-2-2 0,0-1 0,0-4 0,-3-2 0,-2 0 0,-4 1 0,2-9 0,-7-6 0,5-7 0,-6 1 0,6-7 0,-5-4 0,9-6 0,-4-7 0,7-2 0,-1-3 0,1-1 0,5 0 0,-4 13 0,6-2 0,-6 24 0,2 4 0,0 8 0,1 3 0,3 3 0,-2 4 0,-1-2 0,-3 4 0,2-3 0,1-2 0,-3 0 0,1 3 0,2-6 0,-3-8 0,4-19 0,3-8 0,3-21 0,-1 1 0,2 2 0,-1 2 0,0 1 0,1-1 0,-2-2 0,4-3 0,-4-3 0,1-3 0,-2 11 0,-5 24 0,-2 18 0,-2 12 0,-1 10 0,0 1 0,4-11 0,-1 3 0,-1-4 0,-1 4 0,-1 3 0,0 0 0,0 0 0,4-11 0,-2-10 0,4-18 0,0-3 0,3-17 0,4-3 0,2-3 0,-1 1 0,1 1 0,-4 7 0,2 1 0,-5 15 0,-2 10 0,-2 11 0,-4 15 0,0 2 0,1 2 0,-1-3 0,0-3 0,0-4 0,-4-6 0,7-4 0,-2-20 0,8-8 0,4-4 0,2-5 0,2 8 0,-3-8 0,2 20 0,-4 4 0,-4 12 0,-5 18 0,-2-5 0,-1 1 0,0-1 0,0 2 0,0-9 0,5-1 0,0-43 0,4 18 0,0-37 0,0 34 0,0 4 0,0 16 0,-1 5 0,-2 10 0,1 0 0,-4 2 0,4-7 0,-2 6 0,4-18 0,-4-7 0,3-15 0,-3-4 0,4 12 0,0 16 0,1 5 0,2 9 0,2 5 0,4 5 0,0-3 0,-1 0 0,-3-10 0,-1-11 0,-4-14 0,0-6 0,0-13 0,-7-3 0,-1-2 0,-4-4 0,0 4 0,6 7 0,-6 1 0,12 21 0,0 6 0,8 11 0,7 12 0,2 6 0,0 3 0,1-2 0,0-3 0,-1-5 0,-3 2 0,-1-14 0,-8-8 0,-2-16 0,-6-1 0,-3-12 0,-6-1 0,-2-7 0,0 7 0,-1-2 0,8 10 0,-5-2 0,16 19 0,2 5 0,9 11 0,6 5 0,2 2 0,-2 0 0,0 0 0,-3-1 0,-1-2 0,-2-9 0,0 1 0,-4-10 0,6 3 0,-11-20 0,1-3 0,-11-8 0,0 2 0,-5 7 0,0 5 0,4 17 0,2 10 0,2-3 0,-3 10 0,3-10 0,-7 7 0,-1-1 0,-1 2 0,-3 0 0,9-2 0,0-7 0,15-5 0,4-5 0,12-4 0,-8-4 0,-6-5 0,-13-6 0,-1 5 0,-13-2 0,3 7 0,-10-4 0,8 6 0,-7-1 0,6 8 0,6 5 0,8 6 0,5-5 0,10 2 0,0-7 0,6 4 0,-4-6 0,4 0 0,-4-2 0,7-1 0,-4 0 0,5-4 0,-6-1 0,-1-4 0,-13 4 0,-18 1 0,-10 3 0,-9-2 0,13 2 0,-5-3 0,17 4 0,-5 0 0,27 0 0,2 0 0,16 0 0,-4 0 0,1 0 0,-8 0 0,1 0 0,-7-2 0,5-1 0,-12 0 0,10 3 0,-13 0 0,7 0 0,-8 0 0,-1 0 0,4-4 0,-6 3 0,10-3 0,-7 4 0,0 0 0,3 0 0,-4 0 0,1 0 0,3 0 0,-3-4 0,0-1 0,3-4 0,-3-4 0,4-1 0,0-3 0,0-1 0,-4 0 0,2 4 0,-2 1 0,4 5 0,0-1 0,0 0 0,-4 4 0,3-3 0,-3 3 0,4-4 0,-4 4 0,3-3 0,-4 3 0,1-4 0,3 1 0,-3-1 0,0 0 0,3-4 0,-7 3 0,7-7 0,-7 7 0,3-2 0,-4-1 0,0-1 0,0-4 0,0 0 0,-4 1 0,-1-1 0,-4 0 0,0-4 0,0 0 0,0-1 0,1 1 0,-2 4 0,-2-3 0,4 4 0,-4-4 0,6 7 0,-6-7 0,3 3 0,-5-6 0,7 9 0,-9-6 0,14 3 0,-6 3 0,12 3 0,1 11 0,4 9 0,0 2 0,0 14 0,1-8 0,1 7 0,0 0 0,4 7 0,0-4 0,3 2 0,-1-3 0,-3-8 0,-2 4 0,1 0 0,-1 6 0,-1-7 0,-6 1 0,-1-12 0,0 11 0,-3-18 0,3 5 0,-4 1 0,0-6 0,4 10 0,-3-11 0,7 7 0,-7-3 0,7 0 0,-3-1 0,0-4 0,3 0 0,-7-8 0,7 6 0,-7-10 0,3 11 0,-16 9 0,5-1 0,-10 10 0,0-8 0,-1 0 0,-9-1 0,6-3 0,0-2 0,4 1 0,-7-1 0,6 1 0,-3-1 0,2 3 0,-5 6 0,-2 6 0,4 4 0,-1 1 0,4-4 0,4-4 0,0 0 0,1-1 0,-1 1 0,4-8 0,2-11 0,6-14 0,2-9 0,1-5 0,0 0 0,3 5 0,2 2 0,3-3 0,1 0 0,7-6 0,0 1 0,1 3 0,-3 5 0,3-2 0,-4 3 0,5-2 0,-2 0 0,-3 8 0,2 5 0,-6 16 0,-2 5 0,-8 16 0,-2 0 0,-3 2 0,-3 1 0,-2-1 0,-1 2 0,1 2 0,-1-3 0,0 3 0,0-2 0,-1-2 0,2 1 0,-4-1 0,0 1 0,-2 0 0,-1-4 0,0 1 0,2-9 0,1-9 0,6-9 0,6-21 0,2 0 0,1-2 0,1-5 0,1-1 0,2-4 0,1-2 0,1 0 0,3-3 0,-1-3 0,1-2 0,0 0 0,0-3 0,0 5 0,0 6 0,0 6 0,0 5 0,-4 8 0,-2 19 0,-5 17 0,-1 9 0,-4 3 0,1-2 0,-2 1 0,-1 1 0,0 0 0,0 2 0,0 1 0,0 0 0,0-3 0,-2 3 0,-2-2 0,-1-1 0,2 0 0,-3 0 0,1-1 0,1-13 0,4-18 0,4-9 0,5-21 0,0 1 0,0-7 0,0 7 0,0 3 0,0 5 0,0 1 0,0-2 0,-4-1 0,-2 0 0,-3 14 0,-3 12 0,6 6 0,-3 16 0,1 3 0,3-2 0,0 5 0,1 0 0,1-3 0,3 4 0,2-3 0,4 4 0,9-8 0,11-4 0,5-8 0,4-7 0,0-7 0,-2-5 0,-8-5 0,-7-6 0,-10 1 0,-11-2 0,-4 9 0,-11 3 0,-4 6 0,-9-1 0,-1 1 0,2 1 0,-6-4 0,2 4 0,-8-1 0,9 4 0,0 5 0,16-4 0,11 15 0,18-5 0,10 1 0,10-7 0,-1-3 0,2-2 0,-1-1 0,5-2 0,7-4 0,-7-1 0,-5-8 0,-7-3 0,-14-3 0,-14 0 0,-18 8 0,-15 10 0,-1 2 0,3 1 0,5 0 0,-4 0 0,6 0 0,-9 0 0,5 0 0,-1-8 0,23-7 0,18-9 0,14-3 0,8 9 0,1 4 0,-4 2 0,-3 8 0,6-1 0,-5 5 0,10 3 0,-12 9 0,1 11 0,-7 2 0,-6-3 0,-6 5 0,-3-3 0,-6 3 0,-7-5 0,-8-5 0,4-7 0,-8-17 0,7-11 0,2-10 0,6-5 0,4 5 0,2-3 0,1 0 0,3-2 0,2-2 0,3 3 0,4-2 0,9 5 0,-3 13 0,3 16 0,-2 18 0,-6 1 0,-4 11 0,-3-3 0,-2-2 0,2 2 0,-3 0 0,-1-1 0,2 5 0,-1 1 0,0-5 0,-3-1 0,0-20 0,0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2:22.388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276 298 16383,'-19'-9'0,"3"-7"0,10-5 0,2 5 0,4-2 0,2 6 0,4-12 0,1 8 0,8-8 0,0 3 0,3-6 0,-4 4 0,1 3 0,-4 5 0,-2 9 0,-6 12 0,-6 9 0,-3 14 0,-6 3 0,-3 3 0,-2 0 0,-4-3 0,2-2 0,-2-6 0,3-3 0,2-18 0,4-11 0,8-4 0,10-14 0,2-1 0,5 2 0,1-1 0,-1-2 0,1 4 0,-2-3 0,-2 4 0,3-11 0,-13 28 0,-6 12 0,-6 12 0,-6 7 0,0-1 0,4-2 0,-1-5 0,3 1 0,-3 0 0,8-8 0,-5-2 0,12-20 0,0-6 0,4-4 0,5-4 0,0 9 0,0-12 0,0 19 0,0-3 0,-4 9 0,-1 16 0,-4-5 0,-4 9 0,-1-3 0,0 1 0,-3 0 0,7-5 0,-3-5 0,4-20 0,0 12 0,4-16 0,-3 23 0,-5 14 0,-3 1 0,-8 11 0,3-10 0,-2-1 0,2-2 0,-3 1 0,8-3 0,-9 3 0,10-7 0,-2 3 0,4-8 0,0 2 0,3-2 0,-7 4 0,-1 0 0,-1 0 0,-3-4 0,8-1 0,-3 0 0,7-3 0,-7 7 0,8-3 0,-4 0 0,8 2 0,0-2 0,5 4 0,0-4 0,-4 3 0,3-3 0,-7 4 0,3 4 0,-4-3 0,0-2 0,0 0 0,0-7 0,0 7 0,0-3 0,0 4 0,0-4 0,0 3 0,0-3 0,4 0 0,1 7 0,4 1 0,4 10 0,0 0 0,1-5 0,-1-6 0,0 1 0,-3 1 0,3 4 0,-5 0 0,1-5 0,0 0 0,0-4 0,0 0 0,0 4 0,-4 1 0,3-1 0,-3 4 0,0-11 0,-2 2 0,1-20 0,-3 5 0,7-13 0,1 2 0,1-5 0,-1-4 0,-6 4 0,-6-1 0,-3 9 0,-6-2 0,0 6 0,-5-7 0,3 5 0,-7-2 0,10 2 0,-4-4 0,10 5 0,-5-13 0,7 4 0,5 3 0,6-3 0,2 6 0,5-6 0,-3 5 0,3-5 0,1 2 0,4 1 0,-1 1 0,7-1 0,-4 8 0,1 2 0,-5 8 0,-9 0 0,-5 0 0,-20 0 0,6 0 0,-14 0 0,6 0 0,-6 0 0,8-4 0,-5-1 0,15-8 0,10 0 0,14-5 0,6 3 0,3 0 0,-4 3 0,1-2 0,-4 2 0,0-3 0,-5 8 0,-2-9 0,-8 14 0,-9-6 0,-10 8 0,-5 0 0,-2-4 0,7 3 0,5-2 0,29 3 0,-8 0 0,17 0 0,-11 0 0,3 0 0,-9 0 0,13 0 0,-10-4 0,-1-1 0,-6 0 0,-16-3 0,-6 3 0,-9 0 0,1-3 0,0 3 0,12-4 0,2 4 0,28 5 0,-7 5 0,20 4 0,-14-4 0,3 3 0,-9-7 0,0 7 0,-4-3 0,0 4 0,0 0 0,0-1 0,0 1 0,4 0 0,-4 0 0,8 0 0,-7 0 0,3 0 0,0 0 0,-3-1 0,-2 1 0,0 0 0,-7 0 0,3-4 0,-16-13 0,8-4 0,-7-11 0,3 5 0,-1-3 0,4 8 0,1-7 0,4 10 0,0 1 0,8 21 0,-5 1 0,6 13 0,-6-13 0,5 11 0,-3-13 0,3 6 0,-3-4 0,-1-8 0,-8-19 0,-2-9 0,0-1 0,0 3 0,-2 6 0,2-5 0,2 11 0,0-7 0,4 18 0,0 4 0,4 2 0,2 12 0,0-2 0,3 6 0,-6-8 0,10 8 0,-7-3 0,4-4 0,-5 4 0,4-4 0,0-2 0,0 2 0,0-8 0,-1 4 0,1-3 0,0 2 0,0-3 0,0 0 0,0 0 0,-4 0 0,3-4 0,-7 3 0,7-7 0,-7 7 0,2-3 0,1-1 0,-3 4 0,7-7 0,-3 3 0,0-4 0,-17 4 0,3 2 0,-11 6 0,9-4 0,-1 4 0,3 1 0,-6 7 0,5 0 0,-2 4 0,1-1 0,-1 4 0,2 0 0,-2-1 0,-2-2 0,0 0 0,3-7 0,-1 4 0,8-12 0,-12 11 0,10-10 0,-7 3 0,5 4 0,-1-3 0,0 4 0,0 0 0,4-9 0,1 3 0,4-11 0,8-13 0,1-6 0,6-15 0,-2 2 0,-3 2 0,-1-1 0,3 2 0,-3-2 0,1 1 0,5-6 0,-8 7 0,3 14 0,-7 14 0,-1 8 0,-5 19 0,-2-7 0,-3 6 0,-2-2 0,-2 9 0,-2-1 0,-4 4 0,-1-2 0,0-2 0,-2-5 0,2-5 0,2-4 0,1 0 0,-6-4 0,10-17 0,6-12 0,10-8 0,11-4 0,2-4 0,1-5 0,-1 4 0,1-4 0,-1 4 0,-2-1 0,-6 10 0,-8 5 0,-10 9 0,1 4 0,-10 11 0,-1 5 0,-1 9 0,-4 0 0,3 4 0,-3-1 0,4 4 0,-1-4 0,3-2 0,8-7 0,2-11 0,8-12 0,2-11 0,2-12 0,2 1 0,5-3 0,-3 1 0,3-2 0,-2-4 0,-3 10 0,0 0 0,-1 2 0,1-2 0,-3-4 0,4 9 0,-11 10 0,-1 24 0,-4 13 0,-3 9 0,3-2 0,0 1 0,0 1 0,0 1 0,0-3 0,1-1 0,3-2 0,-3 1 0,2 1 0,-2-1 0,-1-1 0,7-25 0,2-14 0,5-13 0,-1-6 0,1-4 0,0 5 0,2-3 0,-2 1 0,-2 0 0,4-3 0,-2 0 0,1-1 0,0 1 0,-1 3 0,2 1 0,-1 1 0,-4 10 0,0 7 0,-8 22 0,-1 1 0,-8 17 0,3-4 0,-2 10 0,0-4 0,-1 0 0,-2-4 0,2-1 0,3-13 0,-5-1 0,2-16 0,4-3 0,-1-11 0,8 5 0,-2-9 0,4 6 0,11-2 0,6 5 0,3 6 0,6 6 0,0 2 0,6 1 0,-2 4 0,5 2 0,-4 5 0,0 1 0,-5 0 0,-2-8 0,-12 0 0,-10-4 0,-11 0 0,-19 0 0,5 3 0,-1 0 0,1-2 0,-2-7 0,9-3 0,3-11 0,9 4 0,6-11 0,12 8 0,9-8 0,6 10 0,3 2 0,2 8 0,-2 5 0,-1 5 0,-6 6 0,-3 5 0,-8 7 0,-4 2 0,-8 3 0,-5 1 0,-4 0 0,0-9 0,-8 3 0,8-21 0,0-6 0,8-13 0,7-10 0,5-4 0,1 4 0,4 7 0,-2 8 0,3 14 0,-3 7 0,-2 14 0,-5 5 0,-1 7 0,-4 3 0,1 0 0,-2-3 0,-1-6 0,-4-4 0,-1-2 0,-8-14 0,-2-10 0,5-3 0,2-15 0,2-7 0,-1-6 0,1 0 0,4 3 0,-1 2 0,2 3 0,1-6 0,0 7 0,7 15 0,2 16 0,1 7 0,-3 17 0,-2 2 0,-3 1 0,1-5 0,-2 2 0,-1-2 0,0 1 0,0 0 0,0 0 0,0 0 0,-1-1 0,-1-1 0,-1 3 0,-2-6 0,2 3 0,-4-10 0,6 0 0,-7-16 0,3-6 0,-8-9 0,-5-4 0,-3 3 0,-3 1 0,10 3 0,-6-2 0,8 11 0,-11 8 0,7 3 0,1 14 0,1 2 0,3 8 0,0-4 0,-2 6 0,1 0 0,1 2 0,5-5 0,2-13 0,4-3 0,4-15 0,-11-17 0,1 7 0,-7-16 0,0 21 0,8 0 0,1 4 0,7 11 0,0 7 0,-1 0 0,-5 3 0,1-4 0,-4 7 0,0-8 0,-3 1 0,4-12 0,1-21 0,4 2 0,0-16 0,0 5 0,0-2 0,0 4 0,4-2 0,-3 14 0,-3 8 0,-4 18 0,-4 3 0,4 5 0,-1-2 0,-2 3 0,4-9 0,1 10 0,0-14 0,3 6 0,-3-12 0,8-25 0,1 8 0,4-18 0,-4 15 0,3-10 0,-7 14 0,2-6 0,-13 37 0,-5 10 0,2-2 0,1-7 0,3 0 0,-6 2 0,8-3 0,-2 1 0,3-9 0,0 6 0,-2-13 0,7 15 0,-7-14 0,3 3 0,0-5 0,-3-4 0,3-4 0,-4 3 0,1-3 0,3 4 0,-3 0 0,7 8 0,-3-6 0,0 10 0,3-7 0,-3 4 0,4-1 0,-4 1 0,3 0 0,-3-4 0,4 3 0,-4-3 0,3 4 0,-3 0 0,0-4 0,3 3 0,-7-7 0,7 6 0,-7-2 0,8 0 0,-4 3 0,4-3 0,4 0 0,0-1 0,5 4 0,1 2 0,2 8 0,-4-7 0,4 1 0,-4-4 0,8 9 0,2-7 0,1 3 0,-1-5 0,-9-3 0,-5-1 0,-20-12 0,6 2 0,-14-9 0,11 3 0,-4-3 0,6 3 0,-7-3 0,6 9 0,-1-6 0,8 11 0,21 13 0,-2 2 0,16 13 0,-9-4 0,1-6 0,0 1 0,-6 0 0,5 0 0,-4 2 0,4 1 0,-3 0 0,0 1 0,-8-8 0,-2 3 0,-12-12 0,-5-4 0,-6-10 0,5 0 0,-2-11 0,4-5 0,-4-7 0,2 1 0,4-2 0,0 1 0,1-1 0,-1-5 0,2 9 0,4 15 0,0 20 0,0 11 0,1 15 0,1-2 0,1-2 0,3-5 0,-2 1 0,1 1 0,2 0 0,0-1 0,1 2 0,1 4 0,-5-5 0,5 5 0,-2-4 0,1-6 0,1 1 0,0-12 0,-4-2 0,-2-18 0,-6 0 0,-3-15 0,-2-1 0,-1 3 0,-1 1 0,0 0 0,-2 1 0,-1-2 0,1-3 0,-2 1 0,0-1 0,-2 0 0,1 1 0,-1-2 0,1-1 0,-1 3 0,1-4 0,2 9 0,7 2 0,12 16 0,2 6 0,12 14 0,-1 1 0,1 3 0,-2-1 0,0 2 0,-1 0 0,0-1 0,-1 2 0,-2-1 0,-1 1 0,2 3 0,0 6 0,1 5 0,-1 7 0,-6-7 0,-6-5 0,-2-15 0,-4-11 0,0-18 0,-4-9 0,2-8 0,-1 0 0,0 2 0,1-4 0,-2-2 0,2-2 0,1-4 0,-3-1 0,2-6 0,-1-3 0,1-1 0,3 1 0,-1 7 0,2 5 0,1 3 0,1 3 0,2 5 0,1 7 0,9 12 0,2 16 0,-2 17 0,-1 10 0,-2 1 0,-1 1 0,-2-1 0,0 5 0,-1 3 0,1 1 0,-3 1 0,0-3 0,-1-3 0,0-2 0,0-1 0,-3-1 0,0-3 0,0-8 0,4 0 0,-3-28 0,2-10 0,-2-10 0,-1-5 0,0-3 0,-1-4 0,-1-3 0,-1-5 0,0-2 0,3-4 0,0-2 0,0-2 0,0-7 0,0-1 0,0 3 0,0 2 0,1 10 0,1 3 0,1 5 0,4 5 0,0 17 0,3 18 0,-3 18 0,-4 10 0,1 7 0,-1 2 0,0 5 0,0 4 0,-3 0 0,0 0 0,0 2 0,0 3 0,0 0 0,0-5 0,0-3 0,1-5 0,1-4 0,1-3 0,4 1 0,2-16 0,-2-19 0,1-21 0,-3-10 0,-2-3 0,-4 7 0,-1-4 0,-1-4 0,-1-5 0,2-4 0,-2-2 0,-1-1 0,3-2 0,-1-5 0,2 3 0,1 4 0,0 4 0,0 10 0,0 0 0,0 12 0,0 15 0,0 20 0,4 14 0,1 10 0,1 0 0,0-2 0,-3 4 0,2 1 0,0 3 0,-1 0 0,-1-2 0,2-2 0,0-1 0,0-5 0,-2-2 0,2-6 0,-1 1 0,3-4 0,-6-13 0,2-16 0,-2-7 0,-1-19 0,0-2 0,-1-3 0,-1 1 0,-1-3 0,1-2 0,-2-4 0,1-2 0,1-3 0,1-3 0,1 8 0,0 4 0,0 7 0,0 3 0,1 28 0,1 12 0,2 12 0,1 6 0,0 0 0,2 3 0,-2 2 0,-1 3 0,3 3 0,-1 0 0,0-2 0,0-3 0,2-4 0,-2 0 0,2-1 0,5 2 0,1-6 0,-3-23 0,-3-22 0,-5-14 0,0-8 0,-3 6 0,-3 1 0,2 2 0,-3-2 0,2 1 0,-1-1 0,-3 1 0,3 0 0,1 3 0,-3-3 0,4 19 0,-2 10 0,2 17 0,2 19 0,2-1 0,3-2 0,-1 0 0,0-1 0,-1 1 0,1 0 0,1 0 0,3 2 0,0 1 0,-2-4 0,2-2 0,-6-8 0,8-10 0,-8-18 0,-1-12 0,-4-11 0,-1 3 0,1 3 0,-3 0 0,0-1 0,-1 1 0,0-2 0,3 0 0,-2-2 0,1 0 0,1 13 0,0 2 0,0 24 0,1 10 0,4 22 0,2-5 0,1-5 0,-2-1 0,2 0 0,-1 3 0,6 5 0,-1 3 0,2 1 0,-2-12 0,-2-18 0,-1-18 0,-3-11 0,-6-8 0,-3-2 0,0 2 0,-2-2 0,1-2 0,-5-6 0,2 3 0,5 13 0,2 24 0,6 14 0,3 11 0,2 6 0,1-1 0,0 0 0,0 4 0,-1-2 0,1-7 0,0 2 0,0-3 0,0 0 0,-4-12 0,-1-18 0,-4-7 0,-4-10 0,3 2 0,-2-2 0,2 4 0,1-3 0,0 4 0,0-8 0,0 10 0,-4-10 0,3 14 0,-2 7 0,6 12 0,-1 3 0,4 11 0,-3-7 0,3 8 0,0-2 0,3 4 0,-3 1 0,3-1 0,-2-3 0,10-1 0,-11-18 0,0-10 0,-4-4 0,-2-11 0,-4 7 0,-2-7 0,2 8 0,-7-12 0,2 5 0,1 0 0,2-4 0,5 8 0,-2-7 0,-2 9 0,4-11 0,-6 25 0,4 6 0,1 5 0,5 16 0,2-2 0,4 8 0,0 0 0,3-3 0,-2-3 0,2-4 0,-2-7 0,-5 5 0,3-11 0,-7-1 0,3-5 0,-4-20 0,0 12 0,0-16 0,4 15 0,-3-4 0,2 4 0,-10 21 0,0 1 0,-8 15 0,6-9 0,-3-2 0,1-3 0,-3 5 0,-3-2 0,2 3 0,6-8 0,-3 0 0,11-11 0,-3-5 0,8-13 0,1 6 0,7-16 0,0 5 0,1 0 0,-1-2 0,-3 5 0,3-6 0,-2 8 0,-1-8 0,0 12 0,-9 9 0,-6 11 0,-6 13 0,-5 8 0,3-1 0,-2-3 0,3-4 0,-1 0 0,-2 2 0,0 1 0,-2-1 0,0 0 0,0-2 0,0 0 0,0-2 0,-3 1 0,4-8 0,-3 0 0,11-8 0,-1-14 0,16-8 0,6-2 0,3-3 0,3 0 0,-1-2 0,-2 0 0,1 1 0,-1-2 0,2 1 0,1-1 0,3-2 0,2-2 0,0 0 0,-4 2 0,-5 7 0,2-3 0,-3 4 0,-1-4 0,-2 9 0,-5-5 0,-12 14 0,-8 6 0,-4 11 0,1 10 0,1 2 0,1 2 0,-2-2 0,-1 4 0,-4 6 0,2-6 0,2-3 0,0-2 0,0 2 0,-2 0 0,1-1 0,-2-2 0,-2 0 0,2-9 0,5-11 0,9-16 0,7-10 0,7-8 0,4 1 0,2 2 0,1 0 0,0-1 0,5-5 0,-1 5 0,3-2 0,-4 4 0,1 1 0,-3-2 0,3 2 0,-9 14 0,-8 8 0,-8 13 0,-10 17 0,-2 7 0,-1 8 0,-2-1 0,5 0 0,1-3 0,5-10 0,0 2 0,2 0 0,1-6 0,0 2 0,5-5 0,-4-3 0,-1-9 0,-1-9 0,-3-9 0,4-1 0,0-3 0,4 8 0,-3 1 0,4 12 0,-1-2 0,-3 15 0,3-10 0,0 9 0,-3-14 0,7 2 0,-7-8 0,3 0 0,-4 0 0,4 0 0,-3 4 0,7 1 0,-2 0 0,-1 3 0,3-7 0,-3 7 0,4-3 0,0 0 0,-4 3 0,-1-7 0,0 6 0,-3-6 0,7 3 0,-7-4 0,3 0 0,0 4 0,-3-3 0,3 3 0,0 0 0,-2 1 0,2 0 0,-4 3 0,0-3 0,0 4 0,0 0 0,-4 0 0,-1-1 0,1 1 0,-4 0 0,11 0 0,-6-4 0,11 3 0,-3-3 0,4 0 0,0 3 0,0 1 0,0 0 0,0 4 0,0-4 0,0 4 0,0-3 0,-4 7 0,-1-8 0,0 4 0,-3 0 0,7-3 0,-3-1 0,4-1 0,0-7 0,0 7 0,-3-3 0,2 0 0,-3 2 0,4-2 0,-4 0 0,3 3 0,-3-3 0,4 0 0,-8-1 0,2-4 0,-3-4 0,5 3 0,0-11 0,3 10 0,-7-10 0,7 11 0,-3-6 0,-4 6 0,6-3 0,-5 12 0,11-3 0,-4 4 0,8-5 0,-7 0 0,7 1 0,-2 5 0,6 2 0,-4-4 0,4 4 0,-6-4 0,6 7 0,-5-2 0,5 5 0,-2-4 0,-1 6 0,0-5 0,0 6 0,0-8 0,0 7 0,3-10 0,-2-1 0,3-5 0,-4 0 0,0 1 0,0 4 0,0 4 0,-1-3 0,1 2 0,-4-3 0,-1 0 0,0 0 0,-3 4 0,3-3 0,-4-1 0,0-1 0,0-7 0,0 6 0,4-2 0,-3 0 0,7 3 0,-7-7 0,7 3 0,-7 4 0,7-6 0,-7 6 0,7-8 0,-7 4 0,6 1 0,-6 0 0,7-1 0,-3-4 0,0 0 0,7-4 0,-6 3 0,11-7 0,1 3 0,4 0 0,5 1 0,-4 4 0,2 4 0,-2 1 0,-4 4 0,-3 0 0,-7 0 0,-4-5 0,-1 0 0,4-8 0,-6 3 0,10-2 0,-7 3 0,0 0 0,3 0 0,-3 0 0,0-4 0,2 3 0,-2-3 0,0 4 0,3 0 0,-3 0 0,0 0 0,3 4 0,-3-3 0,0 3 0,3-12 0,-7-2 0,7-4 0,-3-3 0,1 6 0,3-3 0,-6 7 0,9-13 0,-3 9 0,1-11 0,7 9 0,-7-4 0,2 7 0,-3-7 0,0 7 0,-4-7 0,3 8 0,-3-8 0,4 3 0,-4 0 0,3 1 0,-7 4 0,2 1 0,1-1 0,-3 4 0,7-3 0,-7 3 0,7-4 0,-7 4 0,3-3 0,-4 3 0,0 0 0,0-3 0,-4 4 0,3-1 0,-3-3 0,0-1 0,-1-5 0,0-8 0,-6 0 0,5-5 0,-7 0 0,4 5 0,0 0 0,0 4 0,4 0 0,-3 1 0,3-1 0,-3-4 0,3 3 0,-3-6 0,3 2 0,-1-4 0,0 1 0,4 7 0,-6-2 0,3 7 0,-4-3 0,0 7 0,4 2 0,2 8 0,6 18 0,3 5 0,2 2 0,1-1 0,1 1 0,0 10 0,-1-2 0,2-6 0,-5-2 0,1 2 0,-1-1 0,0 7 0,0-6 0,3 9 0,-4-14 0,-1 2 0,-4-18 0,-1-4 0,-2-14 0,-3 0 0,-6-8 0,1-2 0,-2-7 0,0 0 0,0-3 0,2 1 0,-1-5 0,-1 2 0,3 1 0,-2 0 0,1 2 0,-3-5 0,-1 1 0,-2-1 0,-4 9 0,10 19 0,2 20 0,10 15 0,5 10 0,2-1 0,1-1 0,0-8 0,-2 2 0,-1 1 0,2 0 0,-2-1 0,1 1 0,-1 2 0,1 0 0,-3 2 0,1 2 0,-3-9 0,1 6 0,-2-10 0,-1-9 0,0-17 0,-4-10 0,-2-17 0,-1 2 0,0-1 0,1 1 0,-1 1 0,-1-3 0,-1-3 0,2-2 0,1-4 0,-2 2 0,2-5 0,-1 1 0,1 0 0,-1 6 0,4 5 0,-4 3 0,3 23 0,-2 14 0,3 14 0,2 9 0,2-4 0,1 4 0,1 2 0,3 4 0,-2 1 0,0 2 0,0-1 0,2-2 0,-2 1 0,0 1 0,0-1 0,2-3 0,-3-2 0,-1-4 0,-1-4 0,0-3 0,2 0 0,-2-12 0,3-13 0,-4-19 0,0-7 0,-3-2 0,-1 1 0,-1-2 0,-2-2 0,-1-6 0,-2-2 0,-1-3 0,-1-6 0,0-2 0,1-1 0,-2 1 0,-1 4 0,3 8 0,-2 6 0,1 4 0,6 12 0,-2 26 0,9 16 0,2 7 0,2 5 0,3-4 0,2 1 0,2 2 0,-1 3 0,3 3 0,0 2 0,0 3 0,-3-1 0,3 0 0,-1-3 0,-2-5 0,2-1 0,-1-2 0,-2 1 0,0-13 0,-2-6 0,-2-20 0,-2-11 0,-4-15 0,-1 0 0,-2 1 0,1-2 0,-4-3 0,-1-2 0,-1-4 0,-1-1 0,1-5 0,-1 0 0,0-2 0,0-2 0,0 0 0,0 6 0,0 6 0,4 9 0,3 15 0,8 13 0,8 14 0,10 22 0,-2 2 0,-3 4 0,-3-4 0,-4-1 0,-2-5 0,-1 0 0,-1-1 0,-3-3 0,0 3 0,-3-1 0,1 2 0,0-6 0,-3 0 0,-4-5 0,-7-10 0,-3-14 0,-4-13 0,6-14 0,1 2 0,1 0 0,4 2 0,1-1 0,-2 0 0,0-5 0,1-2 0,3 1 0,2 7 0,9 2 0,4 18 0,0 9 0,2 25 0,-1 3 0,-2 0 0,-4-4 0,-2 0 0,-1 3 0,0 0 0,-1 5 0,-2 2 0,2 4 0,-7-5 0,-5-7 0,-2-13 0,-7-7 0,5-16 0,-4-10 0,4-7 0,1-6 0,3 0 0,0-3 0,0-5 0,1 2 0,1-4 0,2 2 0,2-1 0,0 1 0,3 3 0,0 3 0,0 2 0,1 8 0,1 2 0,4 15 0,6 8 0,-5 9 0,2 18 0,-1 2 0,-4 0 0,0-3 0,-1 2 0,0 0 0,0 0 0,-3 2 0,0 1 0,0-5 0,-2-4 0,-4 3 0,-1-6 0,-8 2 0,-4-10 0,-4-8 0,-2-13 0,2-12 0,6-3 0,4-2 0,2-6 0,1-2 0,0-3 0,2 0 0,1-1 0,-1 1 0,2 3 0,0 2 0,3 3 0,-3 0 0,4 8 0,-2 18 0,4 16 0,0 16 0,0 5 0,0 1 0,1-1 0,1-4 0,1 3 0,0-1 0,-3-4 0,0-3 0,3 7 0,0 1 0,4-5 0,-7-13 0,3-20 0,-2-11 0,-1-19 0,0 4 0,-3-2 0,0 0 0,-2 0 0,-2-3 0,0 1 0,0 0 0,1 4 0,-1 1 0,-5 4 0,-3 1 0,2 13 0,-2 13 0,8 6 0,1 23 0,4 0 0,2-2 0,0 5 0,1-3 0,2 2 0,3-1 0,-1-2 0,1-2 0,1 0 0,1 0 0,1 0 0,3 0 0,2-2 0,4-1 0,-8-14 0,-4-15 0,-1-12 0,-4-17 0,-1-3 0,-4 9 0,-5-4 0,0 4 0,0 0 0,-5-3 0,-2-1 0,0-3 0,-5 0 0,3 3 0,-4 6 0,1 10 0,3 20 0,10 6 0,11 18 0,5-2 0,8 4 0,-3-4 0,0-4 0,1-1 0,-1 5 0,2 2 0,1-1 0,-5-5 0,3-1 0,4-4 0,-10-21 0,-8-16 0,-8-15 0,-10-3 0,0 3 0,4 0 0,0 11 0,0 1 0,0-1 0,1 0 0,-4 1 0,1 3 0,0 10 0,9 14 0,6 12 0,9 5 0,4 7 0,4 1 0,6 10 0,-1-3 0,-7-8 0,3 1 0,-4-6 0,6 2 0,-1 2 0,-2-7 0,-7-15 0,-6-16 0,-6-12 0,-3-11 0,-6-6 0,-3 0 0,-2 3 0,0 6 0,3 5 0,3 10 0,8 14 0,8 9 0,10 15 0,1 0 0,3-2 0,2 1 0,-5-6 0,1 1 0,0 2 0,0-5 0,1 3 0,0-2 0,3 1 0,-10-7 0,5 2 0,-11-7 0,0 4 0,3-4 0,-7-17 0,-1-4 0,-9-11 0,-1 14 0,1 17 0,5 10 0,4 5 0,0-2 0,4-4 0,5-3 0,1 2 0,6-7 0,-6-5 0,3-8 0,0-6 0,-3 0 0,7 1 0,-7 4 0,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1:51.920"/>
    </inkml:context>
    <inkml:brush xml:id="br0">
      <inkml:brushProperty name="width" value="0.10031" units="cm"/>
      <inkml:brushProperty name="height" value="0.20062" units="cm"/>
      <inkml:brushProperty name="color" value="#00B44B"/>
      <inkml:brushProperty name="tip" value="rectangle"/>
      <inkml:brushProperty name="rasterOp" value="maskPen"/>
    </inkml:brush>
  </inkml:definitions>
  <inkml:trace contextRef="#ctx0" brushRef="#br0">389 1253 16383,'3'-23'0,"6"5"0,1 6 0,7 7 0,-7 10 0,2 9 0,-7 1 0,-5 6 0,-9 3 0,-8 4 0,-3-2 0,1-6 0,-2-6 0,-4-1 0,-10-1 0,5-13 0,6-14 0,9-6 0,8-2 0,7-3 0,7-4 0,1 2 0,11-4 0,0 6 0,1 2 0,3 4 0,-1 0 0,1 1 0,1 1 0,1 4 0,5 3 0,-2 2 0,8 3 0,-11 11 0,-10 9 0,-8 11 0,-13 8 0,-4 0 0,-7-1 0,-1-6 0,-2 4 0,-1-2 0,-1 2 0,4-8 0,-8-1 0,1-4 0,4-7 0,-6-1 0,4-14 0,-1-6 0,3-9 0,10-4 0,4-6 0,2 3 0,4-6 0,0 1 0,2 1 0,6 0 0,8 1 0,4-2 0,8 6 0,-1 4 0,1 7 0,0 8 0,-1 1 0,-11 10 0,-6 8 0,-7 0 0,-5 9 0,-7 2 0,-7 6 0,-3-3 0,2-3 0,0-2 0,-3 1 0,-8 1 0,-3-5 0,-3-6 0,4-8 0,4-7 0,8-7 0,4-11 0,8 7 0,-5-7 0,7 15 0,0 10 0,1 7 0,4 11 0,0-9 0,0 0 0,-4-8 0,-5 3 0,-4-3 0,-5 8 0,0 2 0,8-7 0,-2 8 0,11-10 0,6 6 0,10-6 0,0-3 0,6-6 0,-7 3 0,7 0 0,-6 2 0,6 7 0,-9-6 0,5 9 0,-12-8 0,-13 1 0,-9-2 0,-4-3 0,-3-3 0,4-2 0,0-7 0,-2-3 0,1-6 0,4 4 0,6-3 0,5 11 0,5-5 0,10 14 0,-2 3 0,11 9 0,2 3 0,4 5 0,1 3 0,2 4 0,-1 0 0,-3 3 0,-1-6 0,-4-1 0,-4-7 0,-6-7 0,-11-8 0,-9-10 0,-1 1 0,-2-10 0,0 3 0,-3-3 0,4-3 0,-1 0 0,4 5 0,-2 3 0,14 16 0,8 6 0,5 9 0,10 6 0,-2-2 0,3-2 0,-1-1 0,-5-1 0,2 0 0,-2-1 0,-1 1 0,-5-4 0,-4-1 0,-5-4 0,-16 0 0,-2-4 0,-9-9 0,9-6 0,2-8 0,15 4 0,0 6 0,12 8 0,-6 2 0,6 7 0,-3-6 0,10 9 0,2-6 0,-6-2 0,6 0 0,-13 0 0,6 1 0,-12 0 0,-10 1 0,-10-3 0,0 1 0,-5-1 0,-2-2 0,-8 2 0,3-2 0,-3-1 0,2 0 0,10 0 0,14 4 0,16 2 0,10 2 0,8 1 0,3-3 0,0 0 0,-2-3 0,-2 3 0,-4-3 0,-1 3 0,-9-4 0,2 5 0,-8-2 0,-8 0 0,-12-9 0,-10-8 0,1 0 0,2-3 0,2 3 0,-5-3 0,-1 0 0,-1 2 0,0 0 0,14 10 0,12 6 0,7 3 0,11 8 0,-6-6 0,8 1 0,-1-3 0,5 0 0,-4-1 0,1-2 0,0-2 0,2 2 0,-11-2 0,5-1 0,-18 0 0,-18 0 0,-2 4 0,-20 1 0,15 4 0,6-4 0,8-1 0,11-4 0,9 0 0,1 0 0,9 0 0,-3 0 0,5 0 0,1 0 0,3 0 0,-1 0 0,1 0 0,-4 0 0,2 0 0,-10-8 0,-2-2 0,-13-4 0,-9 5 0,-5 5 0,1 8 0,0-3 0,8 3 0,21-8 0,-7-2 0,15-6 0,-9 1 0,0-3 0,-3 2 0,2-3 0,-5 6 0,3-3 0,-8 4 0,8-8 0,-8 1 0,2-6 0,-2 10 0,-4-12 0,4 8 0,-3-4 0,3 2 0,-4 4 0,0 4 0,4-8 0,-3 7 0,6-3 0,-2 4 0,0 0 0,-1 0 0,-4 5 0,0-4 0,4 3 0,1-8 0,1-5 0,0-6 0,-4 7 0,2-4 0,-4 11 0,0-3 0,0 12 0,-4 14 0,3-5 0,-3 16 0,4-14 0,0 7 0,4 1 0,1-4 0,4-1 0,0-8 0,-4-1 0,-9-18 0,-8-4 0,-1-2 0,-2 2 0,3 5 0,-3-8 0,1-4 0,-4-7 0,1-2 0,2 2 0,3 1 0,3 4 0,0 9 0,0-3 0,-4 15 0,7-2 0,-6 12 0,7-3 0,0 7 0,-2-7 0,2 3 0,-4-4 0,0 0 0,-4-4 0,3 3 0,-11-7 0,7 3 0,-12-4 0,3 4 0,-3 2 0,8 2 0,0 1 0,12 0 0,-18 0 0,14-4 0,-12-1 0,4-3 0,0-1 0,5 4 0,-4-3 0,3 7 0,-4-7 0,-3 7 0,2-3 0,-3 8 0,4 1 0,4 4 0,2 0 0,7 0 0,1 3 0,4 2 0,0 4 0,4 0 0,-3-4 0,7-2 0,-7-3 0,3 0 0,-4 0 0,0 0 0,-4 0 0,-1-4 0,-4 3 0,4-3 0,-3 3 0,7 9 0,2-2 0,8 6 0,1-8 0,4-2 0,8-3 0,5 4 0,5-1 0,1 1 0,2-2 0,0 2 0,0-4 0,-3-2 0,3 2 0,-3-2 0,-1 5 0,-2 1 0,-5 4 0,-3-2 0,-6-1 0,-6 0 0,-6-4 0,-14-4 0,1-10 0,-8-10 0,8-3 0,7-5 0,2-2 0,1-5 0,7 3 0,2-3 0,7 5 0,2 4 0,-9 8 0,9 29 0,-12 12 0,-2 9 0,-5-1 0,-3-4 0,-1-1 0,-2-3 0,0 4 0,-1-1 0,2 1 0,-1-2 0,-4-4 0,4-1 0,-3-2 0,-1-2 0,7-4 0,-16-4 0,14-24 0,-9-10 0,5-8 0,4-4 0,2 4 0,0 1 0,3 0 0,-3 0 0,1-2 0,0 1 0,0-1 0,3 0 0,0 1 0,0-2 0,0 5 0,0-3 0,0 11 0,8 4 0,4 20 0,3 13 0,0 14 0,-4 2 0,-4-4 0,-2-8 0,0 2 0,0 1 0,-3-3 0,1 3 0,-2 4 0,-2-4 0,-2 7 0,-6-8 0,-6 2 0,-8-6 0,-4-9 0,-4-6 0,1-8 0,1-7 0,7-7 0,4-4 0,5-1 0,7-5 0,3 1 0,6-5 0,4 11 0,8 4 0,5 9 0,8 6 0,2 5 0,-6 7 0,-2 3 0,1 1 0,0-1 0,-6 0 0,1 1 0,0-2 0,0 0 0,-5 1 0,0-5 0,-11-7 0,-8-12 0,1-1 0,-12-5 0,3 4 0,-7-4 0,-2 4 0,0-1 0,-6-1 0,-1 1 0,-2-3 0,2 0 0,5-8 0,5-4 0,4-5 0,6-5 0,5 5 0,1-3 0,2 0 0,1-2 0,1 0 0,0-2 0,0 2 0,3 2 0,1 1 0,0-4 0,0-1 0,2 1 0,-2 0 0,1 1 0,2 2 0,-2-1 0,1 2 0,0 1 0,-1 4 0,3 0 0,-3-1 0,3 3 0,-3 0 0,-2 14 0,-6 16 0,-2 9 0,-4 21 0,1-8 0,-1 2 0,0-2 0,0 1 0,3-2 0,0 0 0,0-13 0,-3 9 0,-3-28 0,1-4 0,-1-2 0,3-13 0,-3-1 0,0-10 0,0-1 0,3 1 0,1 5 0,-2 1 0,-2-1 0,2 7 0,-11 4 0,11 22 0,-1 12 0,5 7 0,6 8 0,1 3 0,2-1 0,1 4 0,1-4 0,0 1 0,-2-3 0,-2-13 0,-1 2 0,-11-20 0,-7-2 0,-2-6 0,2-9 0,0-2 0,1-3 0,-1 3 0,0 2 0,0 2 0,1 2 0,7 7 0,-2 2 0,11 8 0,9 16 0,-3-8 0,10 13 0,-6 0 0,6 3 0,0 4 0,3 2 0,0-2 0,-1-4 0,-3-6 0,-1-5 0,-15-17 0,-4-8 0,-11-8 0,0-5 0,-2 1 0,2 0 0,-1 0 0,3-1 0,-6-6 0,2 5 0,9 9 0,-2-4 0,13 28 0,2 8 0,6 9 0,9 8 0,0-2 0,-3-8 0,3 5 0,-1-2 0,7 1 0,-5-3 0,2-2 0,-2-3 0,-1 0 0,-5 0 0,-4 0 0,-5-8 0,-12-2 0,1-17 0,-7-6 0,7 2 0,-1-12 0,8 14 0,5 2 0,4 15 0,4 8 0,4 16 0,1 2 0,0 3 0,-1 0 0,-3-3 0,-5-13 0,-1-7 0,-8-28 0,0-8 0,-1 3 0,-5-3 0,1 5 0,-1-5 0,2 9 0,4-6 0,12 15 0,6 0 0,3 4 0,2 2 0,2 4 0,5 2 0,1 1 0,5-1 0,-2 2 0,-1-2 0,-2 2 0,-9 4 0,-14-3 0,-14 0 0,-11-1 0,-12-5 0,-3 0 0,-3-3 0,0 3 0,3 0 0,4 0 0,4-3 0,12 0 0,4-3 0,16 0 0,1 0 0,12 3 0,3 1 0,5 2 0,4-2 0,-3 2 0,-1-2 0,-2-1 0,-5 0 0,4 0 0,-15 0 0,1 0 0,-12 0 0,-16-4 0,3 3 0,-13-2 0,4 2 0,-2 1 0,0 0 0,-2 0 0,-1 0 0,1 0 0,11 0 0,-1 0 0,47 4 0,-14-3 0,31 2 0,-7-3 0,4-3 0,-5-1 0,-2-2 0,-13 2 0,-4 0 0,-20 3 0,-18-3 0,4 4 0,-15 0 0,14 0 0,4 0 0,2-4 0,28 3 0,-11-3 0,15 4 0,-11 0 0,-3 0 0,3-4 0,-4-5 0,0-8 0,0-7 0,-4 7 0,1-1 0,0 7 0,3-10 0,-4 8 0,3-12 0,-3 7 0,4-5 0,0 5 0,0 5 0,-1 1 0,1 2 0,-4-3 0,3 8 0,-7-3 0,3 7 0,-4-7 0,0 3 0,0 0 0,4-3 0,-3 3 0,3 1 0,-4-4 0,0 3 0,0-4 0,0 0 0,0 0 0,0 0 0,0 4 0,8 17 0,-6-8 0,6 16 0,-8-19 0,0 3 0,8-12 0,-6 6 0,5-10 0,-7 11 0,-11-3 0,6-2 0,-10-6 0,10 6 0,-7-11 0,6 5 0,-3 1 0,-2-7 0,3 8 0,-4-2 0,4 5 0,-5-6 0,0 8 0,7-3 0,-6 7 0,8-7 0,-1 7 0,-3-7 0,7 3 0,-7-8 0,7 0 0,-3-5 0,0 4 0,3-3 0,-7 7 0,7-6 0,-3 6 0,4-7 0,-4 7 0,3-3 0,-3 8 0,4-3 0,0 3 0,0 1 0,0-4 0,-8 7 0,6-3 0,-9 4 0,6 0 0,0 0 0,-3 0 0,3 0 0,0 0 0,-3 4 0,3-3 0,-4 3 0,-4-4 0,0 0 0,-5 0 0,0 0 0,-4 0 0,4 0 0,-4 0 0,4-4 0,0 3 0,1-3 0,3 8 0,-3-3 0,3 7 0,0-7 0,-2 6 0,2-6 0,-4 3 0,0 0 0,4-3 0,2 3 0,3 0 0,0-3 0,0 3 0,4 0 0,-3 1 0,7 4 0,-7 0 0,7 4 0,-7-4 0,3 8 0,-7-3 0,1 7 0,-4-1 0,6-5 0,-3-3 0,8-4 0,-12 9 0,11 1 0,-8 0 0,4 4 0,4-8 0,1-5 0,16-29 0,-6 2 0,6-17 0,-7 11 0,-5 3 0,0 8 0,-3-3 0,-6 11 0,4 10 0,2 9 0,8 3 0,9 4 0,7 5 0,9-1 0,-1 0 0,0-3 0,-9-7 0,1 0 0,2 1 0,-1-2 0,5 1 0,-3-4 0,6 0 0,-14-5 0,-1-2 0,-11-16 0,2-5 0,-2-4 0,-5-3 0,-2 0 0,2 3 0,-2-3 0,-1-1 0,1-7 0,0 1 0,3 9 0,8 17 0,4 14 0,3 13 0,0 10 0,-3-1 0,-3 2 0,0 0 0,2 1 0,-1 6 0,-2-5 0,-5-5 0,0-1 0,-2-5 0,-1-6 0,-2-15 0,-4-12 0,-1-6 0,-8-10 0,0 1 0,1 0 0,-1 4 0,-1-3 0,-2 0 0,-2-10 0,1 3 0,-2-9 0,10 11 0,7 5 0,16 14 0,-2 8 0,13 15 0,-3 4 0,0 1 0,-1 1 0,2 4 0,-6-7 0,3 5 0,-1 2 0,-4-4 0,-1 6 0,-9-2 0,-9 0 0,-2-10 0,-13-5 0,-4-7 0,-7-2 0,0-8 0,0-6 0,0-6 0,1-1 0,4 0 0,5 0 0,3 2 0,2-4 0,-1-1 0,5 3 0,4-6 0,10 8 0,11 1 0,10 8 0,9 8 0,1 4 0,-4 2 0,-3 4 0,6 1 0,-5-2 0,10 4 0,-4 3 0,6 1 0,-5 2 0,-4 1 0,-13-9 0,-7-1 0,-18-8 0,-1-2 0,-14-4 0,9-1 0,-9-7 0,6-4 0,-2-5 0,5-2 0,2 2 0,4-7 0,1 8 0,2-5 0,8 18 0,10 12 0,0 9 0,9 20 0,-1 3 0,6 7 0,-2-3 0,-6-8 0,-3-6 0,1 3 0,-2-6 0,0 3 0,-2-2 0,-4-8 0,0 1 0,-11-17 0,0-7 0,-4-6 0,-2-10 0,2-3 0,1-4 0,3-4 0,2 7 0,1-8 0,0 8 0,7 3 0,1 19 0,2 15 0,-4 23 0,-3 4 0,-2 3 0,-1-6 0,0 1 0,0 2 0,0 0 0,-1-2 0,-1-1 0,-1-4 0,-4 1 0,1 2 0,-1-7 0,-1-6 0,2-22 0,3-16 0,5-13 0,1 1 0,-1 2 0,0 2 0,0-3 0,1-2 0,-1-3 0,2-2 0,-1-1 0,-1 5 0,-3 15 0,0 20 0,-2 15 0,-3 10 0,3 0 0,0-1 0,-1 1 0,2 2 0,-4 3 0,3 0 0,-3 3 0,0-7 0,-3-10 0,4-22 0,2-14 0,2-1 0,1-7 0,4-1 0,2-9 0,5-2 0,1-1 0,4 3 0,-2 6 0,-5 13 0,2 25 0,-8 17 0,-1 7 0,-1-2 0,-1-4 0,0 5 0,0-6 0,0 8 0,0-7 0,0 4 0,0-14 0,0-4 0,-8-32 0,3 9 0,-4-16 0,1 13 0,3-7 0,-4 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1:29.590"/>
    </inkml:context>
    <inkml:brush xml:id="br0">
      <inkml:brushProperty name="width" value="0.10031" units="cm"/>
      <inkml:brushProperty name="height" value="0.20062" units="cm"/>
      <inkml:brushProperty name="color" value="#278CDA"/>
      <inkml:brushProperty name="tip" value="rectangle"/>
      <inkml:brushProperty name="rasterOp" value="maskPen"/>
    </inkml:brush>
  </inkml:definitions>
  <inkml:trace contextRef="#ctx0" brushRef="#br0">81 2177 16383,'-15'0'0,"3"0"0,12-8 0,8-5 0,4-8 0,9-3 0,5 0 0,5-2 0,2 1 0,-3 1 0,-7 5 0,-9 4 0,2 0 0,1-5 0,1-1 0,-4 4 0,-6 1 0,-8 10 0,-4 2 0,-13 13 0,2 4 0,-6 5 0,5-2 0,2 2 0,2-5 0,-3 4 0,0 3 0,-3 4 0,4-4 0,-1 0 0,0-7 0,-3 8 0,8-15 0,11-7 0,14-14 0,6-7 0,5-5 0,-3 0 0,-4 2 0,-4 8 0,1-1 0,0 0 0,-1-1 0,0 0 0,0-3 0,-1-1 0,1 2 0,-3-2 0,-1-2 0,-1 5 0,-1 0 0,-4 11 0,-1-3 0,-12 32 0,2-7 0,-6 17 0,-2-3 0,-1 2 0,-1-2 0,-2 2 0,0-2 0,3-6 0,0 5 0,-4-1 0,4-4 0,-3 6 0,5-7 0,-1 1 0,7-10 0,3-3 0,17-20 0,-3 1 0,7-7 0,-12 9 0,-1 17 0,-4 10 0,0 4 0,0 4 0,0-7 0,0 5 0,2-9 0,4 2 0,-2-4 0,8 2 0,-8-8 0,11 9 0,-9-6 0,3 3 0,-5 0 0,-13-8 0,-5-2 0,-2-4 0,-8-5 0,8 2 0,-7-8 0,2 1 0,-3-7 0,6 4 0,6 1 0,30 32 0,-5-6 0,20 19 0,-10-8 0,-1-2 0,0-1 0,1 2 0,-7-5 0,2 3 0,-10-13 0,4 12 0,-17-22 0,-4 2 0,-1-7 0,-8-4 0,2-4 0,1 0 0,-3-3 0,-5-2 0,-6-6 0,-1-1 0,3 0 0,9 9 0,1 1 0,23 20 0,7 7 0,6 8 0,3 1 0,5 5 0,-3 3 0,6 2 0,-3 4 0,-4-4 0,-5 1 0,-6-3 0,-2-5 0,-5 0 0,-9-14 0,-8-8 0,2-5 0,-2-10 0,0-1 0,-5-4 0,-1 1 0,0-2 0,4 6 0,5 3 0,8 15 0,6 5 0,2 7 0,8 3 0,0 1 0,3 1 0,-3-4 0,-1 2 0,-3-6 0,6 5 0,-7-11 0,3 1 0,-8-11 0,-5-4 0,-13-6 0,-6 0 0,-8 1 0,1 8 0,7 9 0,6 6 0,11 8 0,8 0 0,2-7 0,10 1 0,-7-7 0,6 4 0,-7-6 0,15 1 0,-6-4 0,7 0 0,-7 0 0,2 0 0,-11 0 0,2-4 0,1-1 0,1 0 0,4 1 0,0 4 0,-5 0 0,0 0 0,0 4 0,-3-3 0,3 3 0,-4-4 0,-4 0 0,2 0 0,-2 0 0,0 0 0,3 4 0,-7 1 0,3 0 0,4-1 0,-6-4 0,10 0 0,-7-4 0,4 3 0,0-7 0,-1 7 0,1-3 0,-4 4 0,3 0 0,-7-8 0,3 6 0,-4-10 0,4 11 0,-3-7 0,3 4 0,0-5 0,-3 0 0,7-4 0,-3-1 0,4 0 0,0-2 0,-5 2 0,4 0 0,-3 1 0,4 4 0,0-4 0,0 4 0,0-4 0,0 4 0,-4 0 0,3 0 0,-4-4 0,5 3 0,0-6 0,0 2 0,-4 0 0,3-3 0,-7 7 0,7-3 0,-3 9 0,0-4 0,3 3 0,-7 0 0,6-3 0,-6 7 0,3-7 0,-4 3 0,0 0 0,0-3 0,4 3 0,-3 0 0,3-3 0,0 4 0,-3-1 0,3-3 0,-4 3 0,0 0 0,0-3 0,0 3 0,0 0 0,0-3 0,0 3 0,-4-4 0,-1 0 0,-4 1 0,0-5 0,1-1 0,-5-4 0,3 0 0,-3-3 0,0 2 0,3-3 0,-2 8 0,7-2 0,-3 6 0,3-7 0,-4 3 0,-1-1 0,-2 1 0,6 7 0,-6-13 0,4 9 0,-2-15 0,-3 8 0,4-4 0,-4 0 0,3 4 0,-6 0 0,2 5 0,-4 4 0,0 4 0,4 1 0,2 8 0,4 9 0,2 8 0,2 6 0,4 3 0,0-1 0,0-2 0,-1 0 0,-1 0 0,-2 2 0,-1 1 0,2-1 0,-3 0 0,-1 3 0,-1-6 0,-1 4 0,-3-5 0,-6-6 0,0-9 0,0-16 0,4-2 0,6-13 0,-1 0 0,0-9 0,1 0 0,1-4 0,1 1 0,4 4 0,-1-4 0,2 5 0,1 1 0,8 16 0,4 14 0,2 6 0,3 12 0,0 0 0,6 0 0,-1-1 0,-4-4 0,0-2 0,1 1 0,5 3 0,-3 0 0,-3 0 0,-8-9 0,2 3 0,-17-11 0,-4 2 0,-3-5 0,-12-1 0,-1 0 0,-10 3 0,3 0 0,4 0 0,2-1 0,-4-2 0,4-2 0,-6-3 0,7-3 0,1-4 0,12 3 0,15-6 0,12 3 0,12-3 0,3 0 0,-3 1 0,6 2 0,-5 4 0,-1 1 0,-1 2 0,1 1 0,0 1 0,2 4 0,1-1 0,-6 9 0,-10 9 0,-7-1 0,-13 12 0,-7-2 0,-10 7 0,0-4 0,2-2 0,3-6 0,0 1 0,-6 3 0,0 4 0,-1-1 0,4-6 0,1-1 0,1 0 0,5-3 0,2 5 0,2-12 0,5 11 0,10-18 0,10 4 0,7-5 0,7-1 0,3-2 0,3-1 0,0 0 0,-2 3 0,-4 5 0,-5 3 0,-6 6 0,-7 7 0,-5-6 0,-12 7 0,-11-7 0,1-4 0,-8-8 0,-1-3 0,-8-3 0,-2-6 0,2-6 0,3-1 0,5-2 0,7 0 0,0-1 0,0-1 0,4 0 0,-1-5 0,-1-2 0,3 3 0,1-3 0,9 14 0,9 5 0,3 10 0,15 6 0,1 5 0,6 5 0,-4 0 0,2 3 0,-1 0 0,3 2 0,-2-3 0,2 0 0,-4-1 0,-2-3 0,-7 2 0,0-3 0,-9 7 0,-12-9 0,-15-4 0,-7-4 0,-5-5 0,-2 3 0,-7 0 0,3 4 0,-3-1 0,7 0 0,2 0 0,11-2 0,8-13 0,14-5 0,8-6 0,11-4 0,0 3 0,0-1 0,3 2 0,1-4 0,3 0 0,-1-2 0,4 2 0,-1 1 0,1-2 0,2 0 0,-1 2 0,-10 9 0,-5 21 0,-15 13 0,-5 12 0,-9 4 0,-3 2 0,-4 4 0,-3-6 0,1-3 0,-8-8 0,1 2 0,-5-7 0,-1-3 0,8-6 0,2-5 0,13-7 0,1-5 0,8-2 0,7-12 0,4-9 0,8-9 0,1 0 0,0 4 0,-3 5 0,-2 4 0,2 5 0,2-4 0,1 1 0,5-1 0,-4 12 0,4 9 0,-11 11 0,-1 9 0,-4 9 0,1 7 0,-4-3 0,1 0 0,-4-7 0,2-1 0,-4-16 0,-4-23 0,-1-8 0,-3-17 0,-4 6 0,0 3 0,0 3 0,-1 3 0,3 0 0,-2 1 0,2-1 0,-2 0 0,1-3 0,-3-2 0,1 1 0,-3-6 0,2 2 0,-3-1 0,5 11 0,0-1 0,3 3 0,-5-4 0,3 4 0,-1-1 0,3 6 0,3-3 0,2 13 0,4-8 0,-4 15 0,-1 1 0,-4 5 0,0 0 0,1 3 0,-1-7 0,0 3 0,0-4 0,0-4 0,-4 3 0,-1-11 0,1 2 0,0-12 0,4-2 0,3 2 0,0-2 0,-1 5 0,-5-4 0,4 11 0,-3-6 0,1 8 0,-8-2 0,6 2 0,-9 2 0,8 3 0,-5-3 0,4 7 0,1-3 0,4 0 0,4 3 0,1-7 0,0 3 0,-1-4 0,-3 0 0,-1 4 0,0 1 0,0 4 0,4 0 0,-3 0 0,3 0 0,0 0 0,-3 4 0,7 1 0,-3 0 0,4 3 0,4-3 0,1 0 0,8 3 0,-3-3 0,7 8 0,-2 1 0,-5 3 0,2 1 0,-4 4 0,4 1 0,2 2 0,1-1 0,-2-3 0,2-3 0,-4-4 0,10-1 0,-6 0 0,6 1 0,-7 3 0,-1 5 0,-4-7 0,-4 2 0,3-13 0,-7 0 0,-8-15 0,-8-7 0,0-3 0,3-3 0,0 0 0,0-6 0,-4 3 0,1-3 0,2 2 0,1 2 0,4 2 0,2 0 0,2 9 0,4-2 0,2 5 0,4-9 0,0 6 0,9-5 0,-4 5 0,1-6 0,-2 12 0,-1-7 0,-4 12 0,-5-1 0,-9 1 0,-5 4 0,-4 0 0,-4 0 0,0 0 0,-1 4 0,1 1 0,9 3 0,4 1 0,9-4 0,12-9 0,5-8 0,0-1 0,-2-5 0,-3 4 0,2-7 0,-6 6 0,1-5 0,-2-4 0,2-6 0,-1-2 0,-2 2 0,2 1 0,-2 2 0,-2 4 0,4 2 0,-7 3 0,6 0 0,-6 0 0,7 5 0,-3 0 0,4 4 0,0 4 0,-4 1 0,3 0 0,-3 3 0,0-7 0,-1 22 0,-4 4 0,0 1 0,0 2 0,1-3 0,2 6 0,2-1 0,3 4 0,2-3 0,2-1 0,-1-2 0,4 3 0,-3-10 0,2 0 0,-1-5 0,5 3 0,-4-3 0,7-3 0,-4 2 0,7-2 0,-8 2 0,8 0 0,-13 1 0,2-4 0,-23-18 0,-8-7 0,0-9 0,3 5 0,4-4 0,-2-4 0,0-2 0,7 4 0,-2-2 0,3 3 0,3 2 0,-2 2 0,1-5 0,5 8 0,7-4 0,2 13 0,6 7 0,-4 10 0,5 8 0,-2 6 0,1 12 0,0 5 0,-2 2 0,-3-2 0,-2-2 0,-1 0 0,-2-1 0,-1 7 0,2-7 0,-3-1 0,0-16 0,-1-12 0,-4-18 0,-1-3 0,-2-6 0,1-4 0,-4-8 0,0-2 0,-3-4 0,5 4 0,1 5 0,2 7 0,2 12 0,2 14 0,2 15 0,6 18 0,1 2 0,-1-2 0,-4-6 0,-1 0 0,1-1 0,1 2 0,1 1 0,0-1 0,3 2 0,-6-11 0,6-2 0,-13-19 0,-2-10 0,0 1 0,-9-13 0,3-2 0,-5-6 0,2-4 0,-3-2 0,4 5 0,-1 1 0,6 15 0,7 15 0,8 20 0,3 7 0,3 11 0,2-1 0,-3 1 0,-1-5 0,-1-1 0,-2-6 0,-1 1 0,-4-14 0,-1 1 0,-8-32 0,3 7 0,-7-16 0,3 15 0,0 5 0,9 29 0,-1-8 0,6 17 0,-2-8 0,2 3 0,-1-5 0,1 7 0,0-7 0,0-1 0,-4-10 0,-1-8 0,-12-12 0,4 0 0,-8-6 0,7 4 0,-4-4 0,3 2 0,-3-8 0,4 8 0,-7-8 0,10 13 0,-5 4 0,10 16 0,2 2 0,4 9 0,0-2 0,0 6 0,0-5 0,3 2 0,-4-5 0,4-1 0,-8-4 0,8-3 0,-11 0 0,7-11 0,-7-5 0,3-3 0,-4-6 0,0 8 0,4 0 0,-3 4 0,6 1 0,-2 4 0,0 0 0,3 4 0,-3-3 0,0 3 0,-5 4 0,-7-1 0,-7 8 0,-4 2 0,-4 2 0,5 0 0,-1 2 0,2-3 0,-1 0 0,-2 5 0,-2 4 0,6-5 0,-3 2 0,2 4 0,-2-5 0,8 4 0,6-13 0,16-12 0,6-14 0,-4 0 0,-2-9 0,-3 2 0,5-6 0,2 1 0,-2 3 0,0-2 0,-1-2 0,2 5 0,0 0 0,2 0 0,1-4 0,-8 10 0,-4 9 0,-12 10 0,-4 11 0,-9 10 0,-2 2 0,4-6 0,-2 4 0,3-2 0,0-2 0,-1 2 0,0 2 0,-1-2 0,0 0 0,-1-3 0,0 2 0,-2 2 0,4-7 0,0-1 0,16-20 0,4-6 0,8-7 0,7-5 0,7-2 0,1-7 0,2 2 0,-3-2 0,-2-1 0,-3 5 0,1-1 0,-3 1 0,-4 6 0,-1 4 0,-10 10 0,-6 6 0,-3 4 0,-9 16 0,1 1 0,-4 6 0,-4-1 0,-1 0 0,1-2 0,3-5 0,2-5 0,-5 2 0,3-3 0,-9-2 0,-1-4 0,9-3 0,-4-4 0,7-10 0,0-8 0,7-1 0,7-7 0,3 0 0,3 0 0,-1-1 0,4-2 0,0-3 0,2-2 0,1 1 0,0-3 0,-1 2 0,-2 1 0,-2 2 0,-4 2 0,0 1 0,-2-1 0,-4 3 0,2 11 0,-8 15 0,6 11 0,-4 13 0,3 6 0,-2 5 0,5-5 0,-1 2 0,-2 1 0,2-2 0,0-2 0,0-1 0,0-1 0,2-1 0,-2 2 0,1 2 0,-3-6 0,1 3 0,3-10 0,-6-6 0,0-14 0,2-4 0,-5-11 0,4-3 0,-4-7 0,2-2 0,4 3 0,1 4 0,-1-2 0,1-1 0,0 0 0,3-1 0,-1 0 0,1 1 0,1 2 0,1 0 0,0 9 0,12 15 0,5 17 0,3 10 0,1 7 0,-2-2 0,-5-4 0,2-1 0,3-2 0,-4-5 0,3 0 0,-2-1 0,-3-9 0,4 2 0,-13-20 0,-4-4 0,-5-1 0,-10-4 0,-4-4 0,-4-6 0,-3-3 0,0-4 0,3 5 0,2 2 0,5 7 0,1-1 0,1-3 0,-4 0 0,4 2 0,5 1 0,10 0 0,8 0 0,4-4 0,5 0 0,-1-1 0,-2 0 0,-1 3 0,-1-4 0,0 2 0,-3 1 0,-2-1 0,6-8 0,-6-4 0,-1 1 0,-2 3 0,-5 6 0,-2 4 0,-4-4 0,-1 4 0,-8 6 0,8 3 0,-8 1 0,5 8 0,-4 1 0,1 13 0,4 6 0,1 3 0,2 5 0,0 1 0,3 3 0,0-1 0,3 1 0,0-2 0,0 1 0,0-13 0,8 11 0,-6-18 0,5-1 0,-11-22 0,0-2 0,-5-14 0,0 2 0,0-8 0,0 4 0,0-1 0,0 6 0,3 4 0,0-1 0,4 15 0,-5-12 0,6 18 0,-3-3 0,0 5 0,-1 12 0,-1 3 0,0 10 0,4-10 0,-6 12 0,3-16 0,-4 6 0,-4-9 0,-3-13 0,-5-6 0,3 0 0,3-5 0,0-1 0,-2-6 0,3 9 0,1-3 0,8 11 0,1 5 0,4 18 0,-4-1 0,3 8 0,-3-7 0,4-3 0,0 3 0,-4-8 0,3-1 0,-10-8 0,5-9 0,-3 2 0,5-10 0,4 12 0,0-4 0,0 4 0,0 4 0,0-3 0,4 3 0,1 0 0,8-4 0,1 0 0,-5 5 0,7-12 0,-4 4 0,0 4 0,4-12 0,-1 3 0,-4 0 0,1-1 0,-3 1 0,6-4 0,-4 2 0,4-5 0,-3 3 0,3-2 0,-8 11 0,9-12 0,-14 17 0,9-10 0,-10 13 0,3 0 0,-12 15 0,3-8 0,-8 13 0,8-15 0,1 3 0,16 0 0,-3-2 0,11 4 0,1-4 0,6 1 0,-1-3 0,1-3 0,0 1 0,-1-4 0,-2 3 0,0-3 0,-9 4 0,10-6 0,-10 3 0,7 0 0,-1 1 0,-2 0 0,7 4 0,-12-4 0,3 4 0,-8 0 0,-4 0 0,3 0 0,-3 0 0,0 0 0,3 0 0,-3 0 0,0 0 0,-17-8 0,2 6 0,-14-4 0,8 4 0,-4 2 0,-2-1 0,-8-2 0,-1 2 0,-5-2 0,1 2 0,-1 1 0,5 0 0,1 0 0,10 0 0,4 0 0,11 4 0,20-3 0,-2 3 0,21-4 0,-12 0 0,5 0 0,-9 1 0,0 2 0,-4-2 0,10 2 0,0-2 0,2-1 0,1 0 0,0 0 0,-4 0 0,1 0 0,-12 0 0,8 0 0,-18 0 0,6 0 0,-8 8 0,0 2 0,0 11 0,1-4 0,1 4 0,3-6 0,4 9 0,0-7 0,0 10 0,-2-11 0,2 8 0,-5-8 0,5 5 0,-1-5 0,3 5 0,-3-4 0,4 1 0,-6-9 0,6 6 0,-6-5 0,6 5 0,-4-8 0,4 9 0,-3-7 0,-4 1 0,-1-2 0,-20-16 0,7 1 0,-11-7 0,6 1 0,-1-5 0,0-2 0,-2-6 0,-1-8 0,0-1 0,4 1 0,2 4 0,6 7 0,5 8 0,10 12 0,-4 6 0,10 15 0,-2 1 0,5 8 0,-1 1 0,1 1 0,-1-1 0,-2 2 0,2-7 0,-4 3 0,-3-11 0,-2-3 0,-8-15 0,-8-11 0,6-1 0,-6-2 0,8 8 0,0 4 0,-4 20 0,-1 12 0,-4 2 0,-3 4 0,-1 0 0,-3 7 0,1-2 0,4-6 0,-4 4 0,3-1 0,-3 1 0,4-7 0,-2-7 0,8-12 0,14-29 0,6-14 0,5-8 0,-7 10 0,1 0 0,-3 3 0,4-4 0,-4 5 0,1-6 0,-2 13 0,-8 10 0,-6 16 0,-7 11 0,-4 3 0,2 6 0,-4 5 0,0-1 0,-2 6 0,3-5 0,0 0 0,0-3 0,-3 5 0,-1 0 0,-1-2 0,4 0 0,2-6 0,-1-1 0,-1-3 0,3-1 0,-1 0 0,8-9 0,4-4 0,12-16 0,1-5 0,4-6 0,0-4 0,1-6 0,1 2 0,-4-5 0,-1 2 0,-2-2 0,-1 2 0,-2 5 0,-2 3 0,-8 5 0,-9 10 0,-7 8 0,1 1 0,-2 5 0,6-1 0,-5 1 0,2 1 0,-6-4 0,0 0 0,-2-3 0,-1-5 0,1-4 0,5-1 0,0-4 0,6-1 0,-5-3 0,11 8 0,-15-2 0,13 11 0,-11-3 0,1 4 0,2 0 0,-4 9 0,9 6 0,3 0 0,11 6 0,8-4 0,3 7 0,5-1 0,2 0 0,0-2 0,-3-4 0,-1 1 0,1-7 0,3 14 0,-8-18 0,-4-3 0,-12-16 0,-1-1 0,-8-2 0,0 3 0,-3-6 0,1 1 0,-1-7 0,-4-3 0,-1-6 0,1 3 0,1 0 0,6 10 0,3 13 0,7 16 0,6 9 0,7 12 0,6 0 0,7 3 0,-2-4 0,1-5 0,-1-2 0,-1-4 0,-4-9 0,-1-1 0,-8-12 0,-6-8 0,-8-9 0,2 2 0,-5-2 0,0 2 0,-7-7 0,-1-1 0,4 7 0,-2-5 0,1 2 0,0 3 0,0-3 0,3-1 0,5 1 0,5 10 0,17 4 0,8 6 0,-2 1 0,8-4 0,-4-3 0,7-4 0,1-1 0,-6-1 0,1-6 0,1-1 0,-1-2 0,-1 0 0,-7 3 0,0-3 0,-1 4 0,-7 3 0,2 4 0,-7 8 0,-28 13 0,15 0 0,-25 10 0,7-3 0,-3 3 0,1-1 0,-2-2 0,7-2 0,1-8 0,16-2 0,12-6 0,8-5 0,16-4 0,1 1 0,-4 5 0,5 3 0,0 3 0,9 3 0,-7 6 0,-2 6 0,-7 2 0,-4 0 0,-10-3 0,-3 3 0,-17-8 0,-6 0 0,-1-4 0,-8-5 0,9-1 0,-9-2 0,9-2 0,-3-10 0,9 4 0,1-13 0,7 10 0,4-4 0,11 10 0,16 2 0,5 10 0,10 8 0,-4 5 0,-5 6 0,-9-2 0,-8 5 0,-4 0 0,-3 3 0,-6-3 0,-10-3 0,-8-2 0,1-10 0,-4-5 0,10-4 0,-16-8 0,9-6 0,2-3 0,7-9 0,2 0 0,1-1 0,0-5 0,0 1 0,0-10 0,4 11 0,3 14 0,2 20 0,1 14 0,-7 15 0,-1-3 0,-1-4 0,-1-1 0,0 0 0,0-1 0,0 1 0,-1 1 0,-2 1 0,-1 2 0,-2 1 0,-2-13 0,7-10 0,-2-18 0,2-7 0,1-13 0,0-5 0,0-1 0,0 3 0,0 3 0,0 2 0,0-2 0,0-1 0,0-2 0,-3 2 0,-1-1 0,-1 0 0,3-2 0,-6 14 0,2 10 0,-2 17 0,1 22 0,0-2 0,1 0 0,3-2 0,-3 3 0,-1 4 0,0-7 0,1 7 0,-2-4 0,2 4 0,2-14 0,1-13 0,6-18 0,0-4 0,6-11 0,-2-5 0,5-8 0,-2 3 0,-2 2 0,-1 7 0,-1-5 0,0 7 0,6-3 0,-6 15 0,9 15 0,-6 20 0,4 6 0,-3 7 0,-3-2 0,-1-9 0,0 1 0,2-2 0,-7 0 0,-5-7 0,-8-12 0,3-7 0,1-17 0,4 6 0,-2-12 0,4 0 0,-1-8 0,2 3 0,1 6 0,0 24 0,0 13 0,-3 14 0,0 5 0,0-1 0,7-2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1:06.860"/>
    </inkml:context>
    <inkml:brush xml:id="br0">
      <inkml:brushProperty name="width" value="0.10031" units="cm"/>
      <inkml:brushProperty name="height" value="0.20062" units="cm"/>
      <inkml:brushProperty name="color" value="#278CDA"/>
      <inkml:brushProperty name="tip" value="rectangle"/>
      <inkml:brushProperty name="rasterOp" value="maskPen"/>
    </inkml:brush>
  </inkml:definitions>
  <inkml:trace contextRef="#ctx0" brushRef="#br0">285 63 16383,'-15'0'0,"-1"0"0,11 0 0,1 0 0,-4 0 0,7-8 0,-3 6 0,4-10 0,0 7 0,0 0 0,0-2 0,8 6 0,1 1 0,9 1 0,0 6 0,4-6 0,-4 3 0,8-4 0,-3 0 0,-1-4 0,4-1 0,-7-3 0,7 3 0,-12 1 0,7 4 0,-11-4 0,3 3 0,-4-3 0,0 8 0,3-3 0,-2 3 0,7-4 0,-7 0 0,7 0 0,-7 0 0,2-4 0,-3 3 0,-4-3 0,-21 8 0,2-3 0,-19 2 0,12-2 0,-2-1 0,4 0 0,-5 0 0,0 0 0,-2 0 0,7 0 0,-6 0 0,11 0 0,-8 4 0,8-3 0,-3 7 0,7-7 0,-2 6 0,7-6 0,-3 7 0,7-7 0,-7 3 0,3-4 0,-4 0 0,0 4 0,0-3 0,0 3 0,5-4 0,-4 4 0,3-3 0,0 3 0,-3-4 0,3 0 0,0 4 0,-3 1 0,7 0 0,-3 3 0,0-7 0,3 7 0,-7-7 0,7 6 0,-7-2 0,4 0 0,-1 3 0,-3-3 0,7 0 0,-7 3 0,7-7 0,-3 7 0,0-3 0,3 0 0,-7-1 0,7 0 0,-7-3 0,7 7 0,-3-4 0,4 1 0,-4 3 0,3-3 0,-3 0 0,0 3 0,3-7 0,-3 7 0,4-3 0,-3 0 0,2 3 0,-7-7 0,7 7 0,-3-3 0,4-1 0,-4 4 0,-1-7 0,0 3 0,-3 0 0,7-3 0,-7 7 0,3-7 0,0 3 0,-3 0 0,7-3 0,-7 3 0,4 0 0,-1-3 0,1 7 0,0-7 0,3 7 0,-3-3 0,4 0 0,0 2 0,8-6 0,-6 3 0,6 0 0,-4-3 0,-4 7 0,8-7 0,-7 7 0,3-3 0,-4 0 0,4 3 0,1-7 0,0 7 0,-1-3 0,0 0 0,1 2 0,4-2 0,-4 4 0,7 0 0,-6 0 0,6 4 0,-3 1 0,0 3 0,0 1 0,0-4 0,0 3 0,0-3 0,0-1 0,-1 0 0,1-4 0,-4 0 0,3 0 0,-7 0 0,3 0 0,-4 0 0,0-1 0,4 5 0,-3-3 0,7 3 0,-7-4 0,7 0 0,-7 0 0,7-4 0,-7 2 0,7-2 0,-7 4 0,6-4 0,-6 3 0,7-3 0,-7 0 0,3 3 0,0-7 0,1 3 0,4-4 0,0-4 0,0 3 0,0-3 0,0 0 0,3 3 0,2-3 0,4 4 0,0 0 0,3 0 0,-2 4 0,3-3 0,0 3 0,-4-4 0,4-4 0,0 3 0,-4-3 0,4 0 0,-4 3 0,-4-3 0,-1 4 0,-5-4 0,1 3 0,-4-3 0,3 4 0,-3 0 0,0 0 0,3-4 0,-7-1 0,7 0 0,-3-2 0,4-2 0,3-5 0,3-4 0,-1 3 0,1 0 0,-6 7 0,3-4 0,-6 3 0,5-6 0,-7 4 0,12-6 0,-10 0 0,7-2 0,-4-7 0,0 4 0,-1-5 0,1 4 0,0 1 0,-4 5 0,3 3 0,-7-3 0,3 7 0,-4-6 0,0 6 0,0-3 0,-4 4 0,-5 0 0,-1 4 0,-3 1 0,1 4 0,2-4 0,-7 3 0,7-3 0,-3-4 0,4 2 0,1-10 0,-1-2 0,0-5 0,-4-3 0,3 3 0,-7 1 0,4 8 0,-1 2 0,-3 3 0,3 4 0,0-3 0,-2 3 0,10-4 0,-2 4 0,8-3 0,0 3 0,0 0 0,-8 1 0,-6 12 0,-10 4 0,1 1 0,-3 2 0,-2 1 0,4-3 0,2 1 0,1 0 0,1 0 0,-3-2 0,-1 2 0,0-2 0,-5 3 0,13-8 0,4 1 0,12-4 0,12-2 0,6 4 0,6-4 0,2 1 0,1 1 0,-1-1 0,4 0 0,0-3 0,-1 0 0,-2 0 0,-8 0 0,-18 0 0,-16 0 0,-13 4 0,-7 5 0,-5 0 0,-2 2 0,3-4 0,5 0 0,6-4 0,-1-1 0,1 2 0,-2-1 0,14 0 0,16-3 0,18 1 0,6 1 0,3 1 0,0 0 0,2-3 0,0 0 0,0 0 0,-1-1 0,-1-1 0,2-1 0,1 1 0,-1-2 0,-2 0 0,-1-1 0,7-1 0,0-3 0,-13 0 0,-11 1 0,-18 2 0,-8 2 0,-13 4 0,1 0 0,2 0 0,-3 0 0,-1 0 0,1 0 0,-1 0 0,1 0 0,1 1 0,-1 1 0,2 1 0,0 1 0,1-1 0,-3 3 0,5 2 0,-1 1 0,16 1 0,10 2 0,9-6 0,17-1 0,8-3 0,-5-2 0,10 0 0,-3 0 0,-2 0 0,2-3 0,0 0 0,2-1 0,0 0 0,4-2 0,-2 3 0,-3 0 0,-4-1 0,-3 3 0,-1-2 0,-1 2 0,-9 1 0,-16 4 0,-18 2 0,-11 2 0,-7 1 0,-2-1 0,-2-2 0,4-1 0,-1-1 0,2-2 0,-2 0 0,4 0 0,-1 1 0,1-1 0,2-1 0,1-1 0,10 0 0,4 3 0,19 0 0,7 0 0,14-3 0,0 0 0,-1 0 0,5 0 0,1-1 0,2-1 0,-1-1 0,1-4 0,-2 2 0,0-1 0,1 0 0,-7 1 0,4 0 0,-4-3 0,-4 7 0,-9-3 0,-36 8 0,6-1 0,-21 4 0,7-1 0,1 4 0,2-4 0,-3 2 0,-1 1 0,0 3 0,-4 1 0,1-1 0,-1 1 0,3 4 0,-3 1 0,8 0 0,-2 2 0,14-9 0,17 0 0,14-8 0,10-5 0,6-6 0,1-3 0,-2-1 0,-3 4 0,0-1 0,-1 0 0,1 0 0,0 1 0,0 1 0,3 1 0,-5 0 0,5-3 0,-4 4 0,-4 1 0,-22 11 0,-17 2 0,-13 5 0,-6-2 0,5-1 0,2-1 0,3-2 0,-2-2 0,-2 0 0,-2 1 0,1-3 0,2-1 0,1-2 0,1-1 0,0 0 0,-3-1 0,-2-2 0,5 2 0,1-11 0,25 10 0,10-3 0,8 6 0,9 4 0,1 0 0,1 3 0,1-2 0,5 2 0,8 0 0,-3-2 0,-7 1 0,-9-4 0,2 0 0,1 1 0,-2-3 0,3 2 0,-2 2 0,1-4 0,-22 2 0,-16-3 0,-6 0 0,-15 0 0,0-3 0,-5-2 0,4-1 0,3 0 0,6 3 0,-2-2 0,2 0 0,-1 0 0,1 3 0,-1-1 0,-5 2 0,8 2 0,-1 2 0,14 1 0,1 8 0,16-6 0,11 9 0,6-8 0,11 2 0,1-5 0,-10-3 0,5 0 0,-2 2 0,-1-2 0,4 2 0,-2-2 0,-5 2 0,-1 0 0,-3 0 0,2 1 0,-13-3 0,-16 2 0,-5-3 0,-13-3 0,-2-1 0,-5-3 0,0 1 0,8 0 0,-1-3 0,2 4 0,0-2 0,14 5 0,14-4 0,17-1 0,16-5 0,1 2 0,-1-2 0,-7 2 0,1-2 0,0 1 0,-3-1 0,-3 7 0,-18 3 0,-12 8 0,-13 1 0,-11 8 0,1 1 0,-5 3 0,0-2 0,6-4 0,-4 0 0,1 0 0,4 0 0,2-1 0,-1 3 0,3-1 0,2 0 0,-2 6 0,-6 7 0,9-8 0,2 2 0,10-8 0,-3 0 0,12-8 0,5-1 0,1 0 0,3 5 0,-8 0 0,-1 8 0,0-7 0,-3 3 0,3-4 0,-4-4 0,0 3 0,-12-19 0,9 12 0,-13-13 0,15 16 0,-3 1 0,0 4 0,3 0 0,-3-1 0,0 1 0,3 0 0,-7 0 0,7 0 0,-3-4 0,0 3 0,3-3 0,-3 0 0,1 3 0,-2-4 0,0 5 0,1-4 0,0 3 0,3-3 0,-3 0 0,0 3 0,3-3 0,-3 0 0,0 3 0,3-7 0,-7 7 0,7-3 0,-7-1 0,7 4 0,-7-7 0,3 7 0,-3-7 0,-1 7 0,4-7 0,-3 7 0,7-7 0,-7 7 0,3-3 0,0 0 0,1 3 0,0-7 0,3 7 0,-7-4 0,7 1 0,-7 3 0,7-3 0,-6 0 0,6 3 0,-7-7 0,7 7 0,-7-7 0,7 7 0,-3-3 0,0 0 0,3 3 0,-7-7 0,7 6 0,-7-2 0,7 0 0,-3 3 0,4-3 0,0 0 0,-4 3 0,3-3 0,-3 0 0,4 3 0,0-3 0,0 0 0,-4 3 0,3-4 0,-3 1 0,4 3 0,4-3 0,-3 0 0,3 3 0,0-7 0,-3 7 0,7-3 0,-7 8 0,7-3 0,-3 2 0,4 1 0,0-3 0,4 7 0,-4-3 0,4 3 0,0-3 0,-3 3 0,3-7 0,-4 3 0,0-4 0,-1-1 0,5 1 0,-3 0 0,3 0 0,-4 0 0,0 4 0,0-3 0,-4 3 0,2-5 0,-6 1 0,7 0 0,-7 0 0,3 0 0,-4 0 0,0 0 0,0 0 0,0-1 0,4 1 0,-3 0 0,3-4 0,0 3 0,-3-3 0,7 0 0,-7 3 0,7-3 0,-7 0 0,3 3 0,-4-4 0,0 1 0,0 3 0,0-3 0,0 0 0,-12-13 0,5-4 0,-8-11 0,4 5 0,2-3 0,0 6 0,-3-5 0,5 5 0,-2-6 0,2 8 0,-2-7 0,-4 10 0,3-3 0,-6 4 0,6 4 0,1 1 0,5 4 0,8 12 0,5-5 0,2 17 0,3-7 0,-5 0 0,3-2 0,-3-3 0,6 3 0,-6-4 0,3 4 0,-8-8 0,7 5 0,-6-7 0,-5-5 0,-6-6 0,-5-3 0,-7-6 0,-4-2 0,-2-4 0,2-3 0,-2 3 0,4 1 0,0 2 0,5 4 0,6 5 0,13 7 0,8 8 0,4 1 0,5 8 0,-2-3 0,2 3 0,-2-1 0,2 4 0,-2-2 0,2 2 0,-6-7 0,0 6 0,-6-9 0,3 7 0,-4-10 0,5 7 0,-1-7 0,2 0 0,4-1 0,0-8 0,4 2 0,1-4 0,-3 4 0,1-1 0,-7 2 0,7 1 0,-6 0 0,6 0 0,-8 0 0,11 4 0,-13 5 0,6 1 0,-12 2 0,-1-3 0,-4-4 0,8-17 0,-6 8 0,13-15 0,-9 14 0,7 0 0,0-3 0,-3 7 0,-1-7 0,-1 7 0,-3-3 0,-1 4 0,4 0 0,-7-8 0,3 6 0,-4-10 0,0 7 0,0-3 0,4-5 0,-3-1 0,7-8 0,-3 3 0,4-2 0,4 3 0,-3 0 0,2 0 0,-3 5 0,0-4 0,4 3 0,-3-4 0,3-3 0,-4 2 0,-1-3 0,1 4 0,0 1 0,-4-1 0,-1 4 0,0 1 0,-3 4 0,3 0 0,-4 5 0,-4-4 0,-1 7 0,-4-3 0,0 0 0,-3-1 0,2-4 0,-3 0 0,0-4 0,-2-2 0,6 7 0,-6-12 0,9 5 0,-11-8 0,7 2 0,-3-1 0,4 7 0,0-6 0,1 11 0,-1-2 0,0-1 0,0 3 0,4 1 0,-7 5 0,2 4 0,-11 3 0,-3 0 0,4 1 0,-1-1 0,1-1 0,-7 4 0,-3-4 0,1 1 0,2-2 0,3-1 0,5 0 0,-3 0 0,4 0 0,1 4 0,3 5 0,8 0 0,12 3 0,2-6 0,12-3 0,2-6 0,8-3 0,1 1 0,5-1 0,-2-1 0,-1-2 0,-3-3 0,-3 3 0,-12 4 0,-3-6 0,-18 8 0,-1-3 0,-17 3 0,0 0 0,-11 4 0,-1 2 0,10-2 0,-7 3 0,-2 0 0,9 1 0,-8 4 0,0 0 0,8 1 0,-6 2 0,11 2 0,3 7 0,11-4 0,16 4 0,3-11 0,12 3 0,0-4 0,0-3 0,2-6 0,1 0 0,-1-1 0,-1-3 0,2-5 0,-1-1 0,4-4 0,0-2 0,-10-1 0,6-1 0,-5 1 0,-6 4 0,-6-2 0,-4 10 0,-18-10 0,-8 12 0,-7 0 0,-8 3 0,-2 8 0,-1 4 0,3 4 0,4 3 0,3 1 0,10-1 0,-3 4 0,1 1 0,8 1 0,-2 8 0,6-2 0,6 2 0,13-8 0,14-7 0,7-5 0,7-7 0,-1-3 0,-7-2 0,3-2 0,0-2 0,-4 0 0,-2-6 0,-2 1 0,4-7 0,-9 5 0,-7-11 0,-19 4 0,-12-4 0,-8 2 0,-11 7 0,2 1 0,-1 5 0,5 3 0,-1 2 0,2 1 0,7 1 0,-2 2 0,-6 6 0,2 6 0,4 1 0,5 7 0,5 4 0,10-2 0,10 1 0,12-7 0,4-5 0,4-6 0,1-3 0,3-2 0,3-2 0,-2-1 0,0 0 0,0 0 0,2-1 0,3-1 0,1-2 0,-1 0 0,-3-2 0,0-3 0,1 0 0,-12 4 0,7-7 0,-31 2 0,-9-8 0,-5 8 0,-10 2 0,2 2 0,-1 1 0,-5 2 0,-1-3 0,-2 0 0,2 1 0,-3-2 0,3 3 0,-3-1 0,0-2 0,-1 3 0,1 1 0,3 3 0,2 0 0,3 0 0,-1 3 0,-2 3 0,10 3 0,-1 3 0,12-2 0,7 10 0,14-5 0,8-2 0,1 0 0,4-7 0,3 2 0,3 1 0,0 0 0,-1 1 0,0 0 0,0 2 0,-1 0 0,-2-3 0,0 0 0,3 4 0,3 2 0,-3-7 0,1 4 0,-16-11 0,-3-5 0,-20-2 0,-6-6 0,-5-1 0,1-6 0,6-8 0,8 2 0,4-8 0,7 2 0,9-6 0,4 7 0,0 9 0,3 0 0,1 7 0,3 5 0,-6 13 0,-3 11 0,-5 7 0,-7 7 0,-2 3 0,-4 3 0,-1-2 0,-2 0 0,-3-5 0,-6 2 0,1-7 0,-3-2 0,-1-6 0,1-6 0,2-20 0,6-10 0,6 1 0,6-1 0,-2 12 0,4-11 0,-7 21 0,2 2 0,-4 4 0,-5 14 0,-4 1 0,-8 7 0,-2-2 0,-2-1 0,-1-4 0,2-6 0,-2-1 0,-1-7 0,-3 0 0,9-5 0,-3-3 0,15-1 0,-2-2 0,8 14 0,0 0 0,0 15 0,0-6 0,0 3 0,0-8 0,0 3 0,0-12 0,0 14 0,0-15 0,0 4 0,0-1 0,0-7 0,-4 7 0,3-3 0,-7 0 0,7 3 0,-3-3 0,0 4 0,0 3 0,-1-2 0,-3 7 0,3-7 0,0 7 0,-3-7 0,3 2 0,-4-3 0,4-4 0,-3 3 0,7-3 0,-7 0 0,7 3 0,-6-7 0,6 7 0,-3-3 0,4 0 0,-4 3 0,-1-3 0,0 3 0,-3 1 0,3 0 0,0 0 0,1-4 0,0 3 0,3-7 0,-3 7 0,0-3 0,-1 0 0,0 3 0,-3-4 0,4 1 0,-1 3 0,-3-3 0,7 0 0,-7 3 0,7-3 0,-7 4 0,7 0 0,-7 0 0,7 0 0,-7-1 0,7 1 0,-3-4 0,4 3 0,0-3 0,0 0 0,-4 3 0,-1-7 0,0 3 0,1 4 0,4-6 0,-3 10 0,2-12 0,-7 8 0,7-3 0,-7 4 0,3 0 0,0-4 0,1 3 0,0-7 0,7 7 0,2-7 0,1 7 0,10-3 0,-10 3 0,6 1 0,1 4 0,-3 1 0,3 4 0,-4 0 0,0-5 0,0 4 0,-1-7 0,5 3 0,-3-4 0,3 0 0,-8-1 0,3 1 0,-3 0 0,4 0 0,-1 0 0,1 0 0,-4 0 0,3 0 0,-3-4 0,0 2 0,-1-2 0,0 4 0,-3 0 0,3 0 0,-4 4 0,4-3 0,-3-1 0,3-1 0,-4-4 0,0 5 0,0 0 0,0 0 0,0 0 0,0-4 0,0 3 0,0-3 0,0 0 0,-8-13 0,3-1 0,-4-12 0,-1 3 0,1-5 0,-1 1 0,-4-5 0,5 10 0,-3-4 0,3 4 0,-6-1 0,0 5 0,-2-8 0,3 10 0,5-6 0,5 12 0,4 1 0,8 20 0,-1-4 0,8 12 0,-7-11 0,4-1 0,-3-2 0,6 8 0,-6-5 0,3 4 0,-8-5 0,11 9 0,-9-2 0,3 3 0,-1 0 0,-3-12 0,0-2 0,3-8 0,-3 0 0,4 4 0,4-3 0,4 3 0,2-4 0,-1 0 0,-1 0 0,-8-4 0,4 3 0,0-3 0,1 4 0,8 0 0,-4 0 0,4 0 0,-4 4 0,0-3 0,-1 3 0,-3-4 0,-1 0 0,-4 0 0,0 0 0,4 0 0,-7 0 0,5 0 0,-6 0 0,4 0 0,0 0 0,0 0 0,-4 0 0,3-4 0,-3 3 0,0-3 0,3 4 0,-3 0 0,-1 0 0,0-8 0,-4 2 0,0-3 0,4-3 0,1 3 0,4-9 0,0-4 0,3 2 0,0-3 0,-2 6 0,-2-1 0,-5 6 0,9-8 0,-7 1 0,4-4 0,-4-3 0,-1 8 0,-4-4 0,0 4 0,0 0 0,0 5 0,0 0 0,0 4 0,0 0 0,0 0 0,0 4 0,0-3 0,0 3 0,0 1 0,0-4 0,0 3 0,0 0 0,0-3 0,0 3 0,0 0 0,0-3 0,-8 7 0,6-7 0,-10 3 0,7-4 0,-4-7 0,1 1 0,-1-7 0,0 4 0,-4-3 0,3 2 0,-3-7 0,0 7 0,0 2 0,-9 8 0,3 1 0,-6 3 0,6-8 0,-3 2 0,4-3 0,6 5 0,1-3 0,3 8 0,-9-12 0,7 10 0,-3-7 0,8 4 0,1 4 0,18 9 0,4 8 0,7 5 0,-5 4 0,2-2 0,-1 1 0,-2-1 0,1-1 0,-1 0 0,-4-4 0,0 1 0,-1 0 0,4 3 0,-3-1 0,0 1 0,-8 0 0,5 4 0,-11 0 0,6 5 0,-6-4 0,7-2 0,-7-11 0,7 2 0,-7-11 0,7 7 0,-7-3 0,7 0 0,-3 3 0,0-3 0,-1 0 0,0 3 0,-3-7 0,3 6 0,-4-2 0,0 4 0,0 0 0,0 0 0,0 0 0,-4-4 0,-1-1 0,-7-7 0,0-6 0,-1-1 0,3-13 0,1-2 0,-1-3 0,4 1 0,-3 1 0,-3-1 0,2-2 0,-2-2 0,2 0 0,2 1 0,-2 0 0,-1 3 0,-1-3 0,-2-4 0,4-1 0,2 3 0,-1-4 0,-3-3 0,-1 6 0,1 3 0,6 14 0,-10 8 0,10 11 0,-5 6 0,5 5 0,3 14 0,2 2 0,4 3 0,1-4 0,1 4 0,1 2 0,2 4 0,1 3 0,0 4 0,0 1 0,0 4 0,0-5 0,-1-3 0,-2-3 0,1-5 0,0-2 0,4-3 0,-5-15 0,6 1 0,-8-27 0,1-4 0,-5-7 0,0-2 0,-4-2 0,1-3 0,0-6 0,-4-7 0,2-3 0,-1-5 0,0-5 0,3-6 0,-2-6 0,0-3 0,1-5 0,1-2 0,-2 0 0,1 6 0,2 7 0,1 9 0,1 14 0,0 2 0,4 11 0,-3 10 0,3 25 0,-4 14 0,0 8 0,0 5 0,0 4 0,0 5 0,-1 3 0,-2 4 0,1 5 0,-3 4 0,0 0 0,0 1 0,-1 3 0,-3-5 0,-1 1 0,-2-3 0,2 0 0,-4-4 0,2-6 0,4-9 0,0-4 0,5-3 0,0-15 0,6-5 0,0-22 0,3-15 0,-2-13 0,1-1 0,2-3 0,-2-3 0,1-4 0,1-5 0,0-3 0,2-5 0,0-2 0,0 0 0,0 0 0,0 5 0,0 5 0,0 7 0,-1 8 0,-3 8 0,-2 9 0,-2 12 0,-2 15 0,-1 21 0,-1 9 0,-3 10 0,1-4 0,-1 4 0,0 4 0,0 7 0,-3 4 0,0 1 0,0 0 0,-4 0 0,-1 5 0,-3-1 0,-1-1 0,1-3 0,1-10 0,3-8 0,0-7 0,5-10 0,1-14 0,4-16 0,0-8 0,3-16 0,0-2 0,0-3 0,0-5 0,0-5 0,-1-2 0,-2 0 0,2-4 0,-2 0 0,2 1 0,1 3 0,-3 1 0,0 10 0,1 1 0,1 14 0,-5 11 0,0 21 0,3 10 0,-2 10 0,2 0 0,1 3 0,1 2 0,1 5 0,0-2 0,0 2 0,0 1 0,0 5 0,0 1 0,0-1 0,0-1 0,0-4 0,1-7 0,2-3 0,-2 7 0,9-22 0,-1-9 0,-2-13 0,-4-24 0,-2-5 0,-2-2 0,-1-1 0,-2-1 0,-1-4 0,-1 0 0,-2 0 0,-1 1 0,0 2 0,-3 4 0,-2 5 0,-3 3 0,5 14 0,-6 10 0,7 14 0,2 13 0,5 2 0,3 4 0,1 1 0,1 5 0,1 0 0,1 3 0,4 0 0,-1 4 0,3-3 0,3 0 0,-3 0 0,3-3 0,-2-4 0,-1-1 0,-2-5 0,2-4 0,-2-7 0,2-10 0,-6-18 0,-3-12 0,-3-11 0,-3 2 0,-2 2 0,-1 2 0,0-2 0,0-1 0,0 0 0,-3 1 0,0-3 0,-1 3 0,0 0 0,-3 4 0,1 4 0,-1 7 0,3 12 0,4 16 0,12 13 0,9 8 0,3 2 0,2-2 0,-2-6 0,-2-1 0,0 1 0,-2-3 0,2-1 0,0 2 0,6 4 0,-1 0 0,1 1 0,-1-15 0,-8-15 0,-4-18 0,-11-10 0,-5-2 0,-3 1 0,2 2 0,-4 3 0,0 0 0,-3-5 0,0 9 0,6 11 0,3 18 0,5 1 0,7 16 0,3 2 0,5 10 0,0-1 0,4 1 0,-4-4 0,1-1 0,-2-9 0,-1 2 0,-5-16 0,0-2 0,-4-28 0,0 5 0,0-17 0,-3 7 0,1-5 0,-7 2 0,2-5 0,-1 3 0,-3 3 0,2 0 0,-4 1 0,0-1 0,-3-6 0,-5 1 0,-1 4 0,2 10 0,9 9 0,-1 13 0,12 11 0,1 3 0,2 6 0,5 2 0,4 6 0,2 2 0,-2-2 0,3 7 0,-1-6 0,2 2 0,-2-8 0,1 3 0,3-4 0,0-1 0,3-7 0,-6-9 0,0-14 0,-12-10 0,-5 0 0,-10-5 0,-2 0 0,-4-6 0,-3 0 0,5 5 0,-3-5 0,0 0 0,1 7 0,-3-5 0,2 4 0,2 3 0,-1 2 0,0 0 0,-8 0 0,11 1 0,0 18 0,18 14 0,7 4 0,10 7 0,3 2 0,3 4 0,-3-2 0,-3-3 0,-3-11 0,2 2 0,1 0 0,1-3 0,-1-5 0,4-1 0,-9-2 0,10-1 0,-10 0 0,3 0 0,-6 0 0,-7-4 0,3-1 0,-4-13 0,2-6 0,-2 3 0,-4-6 0,-4 4 0,-1-7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1:40:12.936"/>
    </inkml:context>
    <inkml:brush xml:id="br0">
      <inkml:brushProperty name="width" value="0.10031" units="cm"/>
      <inkml:brushProperty name="height" value="0.20062" units="cm"/>
      <inkml:brushProperty name="color" value="#0069AF"/>
      <inkml:brushProperty name="tip" value="rectangle"/>
      <inkml:brushProperty name="rasterOp" value="maskPen"/>
    </inkml:brush>
  </inkml:definitions>
  <inkml:trace contextRef="#ctx0" brushRef="#br0">1 59 16383,'15'0'0,"-3"0"0,-9 0 0,-2 0 0,11 0 0,-10 0 0,10 0 0,-3 0 0,5 0 0,4-4 0,-1 3 0,1-7 0,-4 7 0,-1-3 0,-4 4 0,-1 0 0,1 0 0,0 0 0,0 0 0,4 0 0,-3 0 0,3 0 0,-1 0 0,-2 0 0,3 0 0,0 0 0,-3 0 0,7 0 0,-7 0 0,6 0 0,-6 0 0,7-4 0,-7 3 0,3-3 0,-4 4 0,3 0 0,-2 0 0,3-4 0,0 3 0,-3-3 0,3 4 0,-5 0 0,5 0 0,-3 0 0,3 0 0,0-4 0,-3 3 0,6-3 0,-6 4 0,3 0 0,-4 0 0,0 0 0,4 0 0,-3 0 0,2 0 0,1 0 0,-3 0 0,3 0 0,0 0 0,-3 0 0,2 0 0,1 0 0,-3 0 0,7 0 0,-3 0 0,4 0 0,-1 0 0,-3 0 0,3 0 0,-3 0 0,3 4 0,1-3 0,0 3 0,-4-4 0,3 4 0,-4-3 0,1 3 0,3-4 0,-3 0 0,0 0 0,2 0 0,-2 0 0,0 0 0,3 0 0,-3 0 0,-1 0 0,4 0 0,-3 0 0,4 0 0,-4 0 0,2 4 0,-2-3 0,4 3 0,0-4 0,3 0 0,-2 0 0,7 0 0,-7 0 0,6 0 0,-6 0 0,3 0 0,-5 0 0,1 0 0,0 0 0,4 0 0,-4 4 0,4-3 0,0 3 0,-3-4 0,6 4 0,-2-3 0,4 3 0,-5-1 0,4-2 0,-6 3 0,3-4 0,-11 0 0,12 4 0,-9-3 0,11 3 0,-3-4 0,-1 0 0,-5 0 0,1 0 0,1 0 0,2 0 0,-7-3 0,3 0 0,-8 0 0,9 3 0,-8 0 0,14 0 0,-5-4 0,8 3 0,-4-2 0,-2 3 0,-3 0 0,-4-4 0,3 3 0,-7-3 0,2 4 0,-3 0 0,0-4 0,4 3 0,-7-3 0,6 0 0,-7 3 0,4-3 0,-1 0 0,1 3 0,-4-3 0,3 4 0,-3-4 0,4 3 0,-4-3 0,3 4 0,-3 0 0,0 0 0,3 0 0,-4 0 0,1 0 0,3 0 0,-3 0 0,0 0 0,3 0 0,-3-4 0,0 3 0,3-3 0,-3 4 0,0-4 0,3 3 0,-19 13 0,8-4 0,-14 13 0,4-12 0,3 3 0,-3-2 0,5 3 0,-1-4 0,0 0 0,0-4 0,0 3 0,4-7 0,-3 7 0,7-7 0,-3 7 0,0-4 0,3 1 0,-7 3 0,7-3 0,-2 0 0,-1 3 0,3-7 0,-7 3 0,7 4 0,-7-6 0,7 6 0,-3-4 0,0-3 0,3 7 0,-3-4 0,4 1 0,-4 3 0,3-3 0,-7 0 0,7 3 0,-3-7 0,4 7 0,-4-3 0,3 0 0,-3 3 0,0-7 0,3 7 0,-6-7 0,6 6 0,-3-2 0,4 0 0,-4 3 0,3-3 0,-3 0 0,-4-1 0,6-4 0,-10 0 0,7 0 0,0 0 0,-3 0 0,3 0 0,-4 0 0,1 0 0,-5 0 0,3 0 0,-7 0 0,3 0 0,-4 4 0,1-3 0,3 3 0,1-4 0,4 0 0,-4 0 0,7 0 0,-5 0 0,6 0 0,-4 0 0,0 0 0,0 0 0,0 0 0,0 0 0,0 0 0,0 0 0,1 0 0,-1 0 0,0 0 0,0 0 0,4 0 0,-3 0 0,3 0 0,-4 0 0,0 0 0,1 0 0,-1 0 0,0 0 0,0-4 0,4 3 0,-3-3 0,-1 4 0,3 0 0,-9 0 0,9 0 0,-7 0 0,4 0 0,0 0 0,0 0 0,0 0 0,0 0 0,-3 0 0,2 0 0,-7 0 0,7 0 0,-3 0 0,8 0 0,1 0 0,20-8 0,-6 5 0,14-6 0,-3 5 0,6-2 0,4 1 0,1-4 0,-1 0 0,-2 0 0,-4 0 0,-1 0 0,-9 4 0,6-3 0,-11 7 0,-1-3 0,-5 0 0,-20 3 0,3 0 0,-13 4 0,4 3 0,-2-3 0,4 3 0,-4-3 0,0 1 0,-2-1 0,2-2 0,0 2 0,3-2 0,-2-1 0,5 0 0,-3 0 0,4 0 0,-7 0 0,8 0 0,-5 0 0,11 0 0,6 0 0,12 0 0,5 0 0,16 0 0,-1 0 0,1 0 0,-1-1 0,0-1 0,2-1 0,0 0 0,-3 2 0,2-1 0,0-1 0,1 0 0,-2 3 0,1 0 0,-3-3 0,3 0 0,-3 0 0,4 3 0,-11 0 0,6-4 0,-18 3 0,5-3 0,-8 4 0,-3 0 0,11-3 0,-6 2 0,10-3 0,-6 4 0,3 0 0,-4 0 0,-4 0 0,3-4 0,-25 3 0,-4-2 0,-1 2 0,1 1 0,3 3 0,-6 0 0,-2 3 0,-5-2 0,0 0 0,5-2 0,-1 1 0,2-2 0,2-1 0,-1 0 0,1 0 0,-4 0 0,3 0 0,1 0 0,-1 0 0,-3 0 0,4-3 0,-1 0 0,0 0 0,-2 3 0,5 0 0,0 0 0,9 0 0,-6 0 0,13 0 0,-19-3 0,17-2 0,-14 0 0,7-3 0,-3 7 0,-1-3 0,0 0 0,0 3 0,1-3 0,-1 4 0,0 0 0,0 0 0,1 0 0,-1 0 0,-4 0 0,3 0 0,-2 0 0,-1-4 0,3 3 0,-6-3 0,6 4 0,-3 0 0,4 0 0,-3 0 0,-2 0 0,-4 0 0,1 1 0,-1 2 0,6-2 0,1 2 0,2-1 0,-6 1 0,5-2 0,-4 2 0,7-1 0,-8 1 0,8-2 0,-4 2 0,7-2 0,-12-1 0,6 0 0,-3 0 0,-4 0 0,7 0 0,-6-4 0,2 3 0,-4-2 0,9 2 0,-7 1 0,4 0 0,4 0 0,-7 0 0,9 0 0,-11 0 0,8 0 0,-4 4 0,4-3 0,0 3 0,4-4 0,-2 0 0,6 0 0,-7-4 0,7 3 0,-3-3 0,4 4 0,1 0 0,3 0 0,-3 0 0,3-4 0,-4 3 0,0-3 0,0 4 0,0 0 0,4 0 0,-3 0 0,4 0 0,-1 0 0,-3 0 0,3 0 0,0 0 0,1-8 0,15 20 0,4 0 0,0 2 0,0-3 0,0 1 0,3 6 0,-4-4 0,-2-1 0,1-4 0,-3-1 0,3-3 0,-4 3 0,-4-7 0,3 7 0,-7-7 0,6 3 0,-2-4 0,0 4 0,3-3 0,-3 3 0,0-4 0,3 0 0,-3 0 0,8-4 0,-3 3 0,6-7 0,-2 7 0,4-7 0,4 7 0,-4-3 0,8 4 0,-7-4 0,3 3 0,-5-3 0,1 4 0,0 0 0,-4 0 0,2 0 0,-6 0 0,3 0 0,-4 0 0,0 0 0,0 0 0,0 0 0,0 0 0,-1-4 0,1 3 0,0-2 0,0-1 0,4 3 0,-3-3 0,3 4 0,-5-4 0,1 3 0,4-3 0,-3 4 0,7 0 0,-7 0 0,3 0 0,-1 0 0,-2 0 0,7 0 0,-7 0 0,7 0 0,-7 0 0,6 0 0,-2 0 0,4 0 0,0 0 0,-1 0 0,1 0 0,4 0 0,1 0 0,-1-4 0,4 3 0,-7-3 0,2 4 0,-3 0 0,0 0 0,0 0 0,3 0 0,-2 0 0,3 0 0,-4 0 0,-1 0 0,5 0 0,-3 0 0,3 4 0,-5-3 0,1 7 0,-4-3 0,3 0 0,-8-1 0,8-1 0,-7-2 0,3 3 0,-4-4 0,0 0 0,0 0 0,-4 4 0,2-3 0,-2 3 0,0 0 0,3-3 0,-3 3 0,0-4 0,3 4 0,-3-3 0,0 3 0,-1 4 0,-4-6 0,0 10 0,4-11 0,-3 7 0,7-7 0,-7 7 0,3-4 0,-4 1 0,0 3 0,0-3 0,0 0 0,0 3 0,3-3 0,-2 0 0,3 3 0,-11-7 0,1 3 0,-3-4 0,1 4 0,7-3 0,-7 3 0,3-4 0,0 0 0,-3 0 0,3 0 0,0 0 0,-3-4 0,3 3 0,-3-3 0,-1 4 0,0 0 0,-4 0 0,-1 0 0,-4 0 0,1 0 0,-1 0 0,0 0 0,0 0 0,5 0 0,-4 0 0,7 0 0,-7 0 0,7 0 0,-6 0 0,6 0 0,-7 0 0,7 0 0,-7 0 0,7 0 0,-6 0 0,6 0 0,-7 0 0,7 0 0,-7 0 0,7 0 0,-6 0 0,6 0 0,-7-4 0,7 3 0,-7-3 0,4 4 0,-5 0 0,0 0 0,0 0 0,1 0 0,-1 0 0,4 0 0,-3 0 0,3 0 0,1 0 0,-4 0 0,7 0 0,-3 0 0,4 0 0,0-4 0,0 3 0,1-3 0,-1 4 0,0 0 0,4 0 0,-3 0 0,3 0 0,0 0 0,-3 0 0,3 0 0,0 0 0,-3 0 0,7 8 0,-3-6 0,4 10 0,0-7 0,8 4 0,-2-5 0,7 4 0,0-3 0,1 4 0,0-4 0,-2 3 0,-3-7 0,-4 3 0,3 0 0,-7-3 0,3 7 0,-4-3 0,0 0 0,0 3 0,4-4 0,-3 1 0,7-1 0,-3-4 0,8 0 0,-3 0 0,6 0 0,-2 0 0,4 0 0,-4 0 0,2 0 0,-6 0 0,3 0 0,0 0 0,-3-4 0,3 3 0,-4-3 0,-1 4 0,5 0 0,-7 0 0,10 0 0,-14 0 0,10 0 0,-7 0 0,4 0 0,3 0 0,-2 0 0,3 0 0,0 0 0,-3 0 0,7 0 0,-4 0 0,5 0 0,4-3 0,-3 2 0,6-7 0,-6 7 0,3-3 0,-4 4 0,-5 0 0,4 0 0,-7 0 0,7 0 0,-7 0 0,2 0 0,-3 0 0,0 0 0,0 0 0,0 0 0,-4 0 0,3 0 0,-3 0 0,0 0 0,3 0 0,-4-4 0,1 3 0,3-3 0,-3 4 0,0 0 0,-1 8 0,-4-2 0,0 3 0,4-6 0,5-10 0,-3 5 0,2-10 0,-8 11 0,0 13 0,0-8 0,-4 15 0,-1-14 0,-4 4 0,4 0 0,-3-4 0,7 3 0,-3-3 0,0 0 0,3 3 0,-7-7 0,7 6 0,-3-2 0,4 0 0,0 3 0,0-3 0,0 0 0,0 3 0,-3-3 0,2 0 0,-3 3 0,4-3 0,0 0 0,0 2 0,0-2 0,0 0 0,0 3 0,-4-3 0,3 0 0,-3 3 0,4-3 0,0 0 0,-4 3 0,-1-7 0,0 3 0,-3 0 0,7-3 0,-7 3 0,3 0 0,0-3 0,-3 2 0,3-3 0,1 0 0,-4 0 0,-1 0 0,-1 4 0,-7-3 0,7 3 0,-7 0 0,8-3 0,-8 3 0,3-4 0,0 0 0,-3 0 0,8 0 0,-8 0 0,3 0 0,0 0 0,-3 0 0,4 0 0,-5 0 0,4 4 0,-3-3 0,7 3 0,-6 0 0,6-3 0,1 3 0,1-4 0,7 0 0,-7 0 0,3 0 0,0 0 0,-3 0 0,3-4 0,0 3 0,-3-3 0,4 4 0,-1 0 0,-3 0 0,3 0 0,0 0 0,-3 0 0,3 0 0,0 0 0,-3 0 0,3 0 0,0 0 0,-3 0 0,4-4 0,-1 3 0,-3-3 0,3 4 0,0 0 0,-3 0 0,3-4 0,0 3 0,-3-7 0,7 7 0,-3-6 0,0 2 0,3 0 0,-7 1 0,7 0 0,-6 3 0,6-7 0,-7 3 0,3 0 0,0-3 0,-3 7 0,3-7 0,0 3 0,-3-4 0,7 1 0,-7-1 0,7 4 0,-7-3 0,7 7 0,-7-7 0,4 3 0,-1 0 0,-3-3 0,7 3 0,-7 0 0,3-3 0,0 7 0,1-6 0,16 6 0,-3-3 0,11 4 0,1 1 0,6 2 0,0-2 0,3 2 0,-2 0 0,1 0 0,0 0 0,1-3 0,-9 0 0,3 0 0,-14 0 0,13 0 0,-12 0 0,15 0 0,-7 0 0,2 0 0,-3 0 0,0 0 0,0 0 0,-1 4 0,1-3 0,-4 7 0,3-7 0,-7 3 0,3 0 0,-5-3 0,1 3 0,0-4 0,-4 0 0,3 0 0,-3 0 0,4 0 0,-4 0 0,3 0 0,-3 0 0,-1 0 0,4 0 0,-3 0 0,0 0 0,3 0 0,-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5F88-DDF9-483F-AB68-E2795DB588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Eric Zhao</cp:lastModifiedBy>
  <cp:revision>452</cp:revision>
  <cp:lastPrinted>2022-07-13T13:23:00Z</cp:lastPrinted>
  <dcterms:created xsi:type="dcterms:W3CDTF">2022-06-18T14:06:00Z</dcterms:created>
  <dcterms:modified xsi:type="dcterms:W3CDTF">2022-07-13T13:25:00Z</dcterms:modified>
</cp:coreProperties>
</file>